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70C" w:rsidRPr="00AA270C" w:rsidRDefault="00421D5C" w:rsidP="00AA270C">
      <w:pPr>
        <w:spacing w:after="0" w:line="240" w:lineRule="auto"/>
        <w:jc w:val="center"/>
        <w:rPr>
          <w:rFonts w:cs="Times New Roman"/>
          <w:color w:val="000000"/>
          <w:sz w:val="32"/>
          <w:szCs w:val="32"/>
        </w:rPr>
      </w:pPr>
      <w:r>
        <w:rPr>
          <w:b/>
          <w:noProof/>
          <w:szCs w:val="28"/>
        </w:rPr>
        <w:drawing>
          <wp:inline distT="0" distB="0" distL="0" distR="0">
            <wp:extent cx="5940425" cy="8394404"/>
            <wp:effectExtent l="19050" t="0" r="3175" b="0"/>
            <wp:docPr id="1" name="Рисунок 1" descr="C:\Users\user\Desktop\Новый сайт\режим_20191202_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ый сайт\режим_20191202_0001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70C" w:rsidRDefault="00AA270C" w:rsidP="00AA270C">
      <w:pPr>
        <w:spacing w:after="0" w:line="240" w:lineRule="auto"/>
        <w:jc w:val="center"/>
        <w:rPr>
          <w:rFonts w:cs="Times New Roman"/>
          <w:color w:val="000000"/>
          <w:szCs w:val="28"/>
        </w:rPr>
      </w:pPr>
    </w:p>
    <w:p w:rsidR="00AA270C" w:rsidRDefault="00AA270C" w:rsidP="00AA270C">
      <w:pPr>
        <w:spacing w:after="0" w:line="240" w:lineRule="auto"/>
        <w:jc w:val="both"/>
        <w:rPr>
          <w:rFonts w:cs="Times New Roman"/>
          <w:color w:val="000000"/>
          <w:szCs w:val="28"/>
        </w:rPr>
      </w:pPr>
    </w:p>
    <w:p w:rsidR="00AA270C" w:rsidRDefault="00AA270C" w:rsidP="00AA270C">
      <w:pPr>
        <w:spacing w:after="0" w:line="240" w:lineRule="auto"/>
        <w:jc w:val="both"/>
        <w:rPr>
          <w:rFonts w:cs="Times New Roman"/>
          <w:color w:val="000000"/>
          <w:szCs w:val="28"/>
        </w:rPr>
      </w:pPr>
    </w:p>
    <w:p w:rsidR="00AA270C" w:rsidRDefault="00AA270C" w:rsidP="00AA270C">
      <w:pPr>
        <w:spacing w:after="0" w:line="240" w:lineRule="auto"/>
        <w:jc w:val="both"/>
        <w:rPr>
          <w:rFonts w:cs="Times New Roman"/>
          <w:color w:val="000000"/>
          <w:szCs w:val="28"/>
        </w:rPr>
      </w:pPr>
    </w:p>
    <w:p w:rsidR="00AA270C" w:rsidRDefault="00AA270C" w:rsidP="00AA270C">
      <w:pPr>
        <w:widowControl w:val="0"/>
        <w:spacing w:after="0" w:line="240" w:lineRule="auto"/>
        <w:jc w:val="both"/>
        <w:rPr>
          <w:rStyle w:val="a3"/>
          <w:rFonts w:cs="Times New Roman"/>
          <w:color w:val="000000"/>
          <w:szCs w:val="28"/>
          <w:shd w:val="clear" w:color="auto" w:fill="FFFFFF"/>
        </w:rPr>
      </w:pPr>
      <w:r w:rsidRPr="00AA270C">
        <w:rPr>
          <w:rStyle w:val="a3"/>
          <w:rFonts w:cs="Times New Roman"/>
          <w:color w:val="000000"/>
          <w:szCs w:val="28"/>
          <w:shd w:val="clear" w:color="auto" w:fill="FFFFFF"/>
        </w:rPr>
        <w:lastRenderedPageBreak/>
        <w:t>1. Общие положения:</w:t>
      </w:r>
    </w:p>
    <w:p w:rsidR="00714100" w:rsidRDefault="00AA270C" w:rsidP="00AA270C">
      <w:pPr>
        <w:widowControl w:val="0"/>
        <w:spacing w:after="0" w:line="24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AA270C">
        <w:rPr>
          <w:rFonts w:cs="Times New Roman"/>
          <w:color w:val="000000"/>
          <w:szCs w:val="28"/>
        </w:rPr>
        <w:br/>
      </w:r>
      <w:r w:rsidR="00714100">
        <w:rPr>
          <w:rFonts w:cs="Times New Roman"/>
          <w:color w:val="000000"/>
          <w:szCs w:val="28"/>
          <w:shd w:val="clear" w:color="auto" w:fill="FFFFFF"/>
        </w:rPr>
        <w:t xml:space="preserve">    </w:t>
      </w:r>
      <w:r w:rsidRPr="00AA270C">
        <w:rPr>
          <w:rFonts w:cs="Times New Roman"/>
          <w:color w:val="000000"/>
          <w:szCs w:val="28"/>
          <w:shd w:val="clear" w:color="auto" w:fill="FFFFFF"/>
        </w:rPr>
        <w:t>Режим занятий обучающихся составлен в соответствии с требованиями нормативно- правовых документов: </w:t>
      </w:r>
    </w:p>
    <w:p w:rsidR="00714100" w:rsidRDefault="00AA270C" w:rsidP="00714100">
      <w:pPr>
        <w:widowControl w:val="0"/>
        <w:spacing w:after="0" w:line="24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AA270C">
        <w:rPr>
          <w:rFonts w:cs="Times New Roman"/>
          <w:color w:val="000000"/>
          <w:szCs w:val="28"/>
          <w:shd w:val="clear" w:color="auto" w:fill="FFFFFF"/>
        </w:rPr>
        <w:t xml:space="preserve">   - Постановление Главного государственного санитарного врача Российской Федерации от 15 мая 2013 г. N 26 г. "Об утверждении </w:t>
      </w:r>
      <w:proofErr w:type="spellStart"/>
      <w:r w:rsidRPr="00AA270C">
        <w:rPr>
          <w:rFonts w:cs="Times New Roman"/>
          <w:color w:val="000000"/>
          <w:szCs w:val="28"/>
          <w:shd w:val="clear" w:color="auto" w:fill="FFFFFF"/>
        </w:rPr>
        <w:t>СанПиН</w:t>
      </w:r>
      <w:proofErr w:type="spellEnd"/>
      <w:r w:rsidRPr="00AA270C">
        <w:rPr>
          <w:rFonts w:cs="Times New Roman"/>
          <w:color w:val="000000"/>
          <w:szCs w:val="28"/>
          <w:shd w:val="clear" w:color="auto" w:fill="FFFFFF"/>
        </w:rPr>
        <w:t xml:space="preserve"> 2.4.1.3049-13 "Санитарно эпидемиологические требования к устройству, содержанию и организации режима работы дошкольных образовательных организаций""; </w:t>
      </w:r>
      <w:r w:rsidRPr="00AA270C">
        <w:rPr>
          <w:rFonts w:cs="Times New Roman"/>
          <w:color w:val="000000"/>
          <w:szCs w:val="28"/>
        </w:rPr>
        <w:br/>
      </w:r>
      <w:r w:rsidRPr="00AA270C">
        <w:rPr>
          <w:rFonts w:cs="Times New Roman"/>
          <w:color w:val="000000"/>
          <w:szCs w:val="28"/>
          <w:shd w:val="clear" w:color="auto" w:fill="FFFFFF"/>
        </w:rPr>
        <w:t xml:space="preserve">  - Приказ </w:t>
      </w:r>
      <w:proofErr w:type="spellStart"/>
      <w:r w:rsidRPr="00AA270C">
        <w:rPr>
          <w:rFonts w:cs="Times New Roman"/>
          <w:color w:val="000000"/>
          <w:szCs w:val="28"/>
          <w:shd w:val="clear" w:color="auto" w:fill="FFFFFF"/>
        </w:rPr>
        <w:t>Минобрнауки</w:t>
      </w:r>
      <w:proofErr w:type="spellEnd"/>
      <w:r w:rsidRPr="00AA270C">
        <w:rPr>
          <w:rFonts w:cs="Times New Roman"/>
          <w:color w:val="000000"/>
          <w:szCs w:val="28"/>
          <w:shd w:val="clear" w:color="auto" w:fill="FFFFFF"/>
        </w:rPr>
        <w:t xml:space="preserve"> России от 17.10.2013 г.1№1155 «Об утверждении федерального государственного образовательного стандарта дошкольного образования»;</w:t>
      </w:r>
      <w:r w:rsidRPr="00AA270C">
        <w:rPr>
          <w:rFonts w:cs="Times New Roman"/>
          <w:color w:val="000000"/>
          <w:szCs w:val="28"/>
        </w:rPr>
        <w:br/>
      </w:r>
      <w:r w:rsidRPr="00AA270C">
        <w:rPr>
          <w:rFonts w:cs="Times New Roman"/>
          <w:color w:val="000000"/>
          <w:szCs w:val="28"/>
          <w:shd w:val="clear" w:color="auto" w:fill="FFFFFF"/>
        </w:rPr>
        <w:t>  - Приказ Министерства образования и науки РФ от 30.08. 2013 года N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  <w:r w:rsidRPr="00AA270C">
        <w:rPr>
          <w:rFonts w:cs="Times New Roman"/>
          <w:color w:val="000000"/>
          <w:szCs w:val="28"/>
        </w:rPr>
        <w:br/>
      </w:r>
      <w:r w:rsidR="00714100">
        <w:rPr>
          <w:rFonts w:cs="Times New Roman"/>
          <w:color w:val="000000"/>
          <w:szCs w:val="28"/>
          <w:shd w:val="clear" w:color="auto" w:fill="FFFFFF"/>
        </w:rPr>
        <w:t> </w:t>
      </w:r>
      <w:proofErr w:type="gramStart"/>
      <w:r w:rsidR="00714100">
        <w:rPr>
          <w:rFonts w:cs="Times New Roman"/>
          <w:color w:val="000000"/>
          <w:szCs w:val="28"/>
          <w:shd w:val="clear" w:color="auto" w:fill="FFFFFF"/>
        </w:rPr>
        <w:t>-</w:t>
      </w:r>
      <w:r w:rsidRPr="00AA270C">
        <w:rPr>
          <w:rFonts w:cs="Times New Roman"/>
          <w:color w:val="000000"/>
          <w:szCs w:val="28"/>
          <w:shd w:val="clear" w:color="auto" w:fill="FFFFFF"/>
        </w:rPr>
        <w:t>У</w:t>
      </w:r>
      <w:proofErr w:type="gramEnd"/>
      <w:r w:rsidRPr="00AA270C">
        <w:rPr>
          <w:rFonts w:cs="Times New Roman"/>
          <w:color w:val="000000"/>
          <w:szCs w:val="28"/>
          <w:shd w:val="clear" w:color="auto" w:fill="FFFFFF"/>
        </w:rPr>
        <w:t xml:space="preserve">став МБДОУ </w:t>
      </w:r>
      <w:r w:rsidR="00714100">
        <w:rPr>
          <w:rFonts w:cs="Times New Roman"/>
          <w:color w:val="000000"/>
          <w:szCs w:val="28"/>
          <w:shd w:val="clear" w:color="auto" w:fill="FFFFFF"/>
        </w:rPr>
        <w:t xml:space="preserve">г. Иркутска детского сада </w:t>
      </w:r>
      <w:r w:rsidRPr="00AA270C">
        <w:rPr>
          <w:rFonts w:cs="Times New Roman"/>
          <w:color w:val="000000"/>
          <w:szCs w:val="28"/>
          <w:shd w:val="clear" w:color="auto" w:fill="FFFFFF"/>
        </w:rPr>
        <w:t xml:space="preserve">принят </w:t>
      </w:r>
      <w:r w:rsidR="00714100">
        <w:rPr>
          <w:rFonts w:cs="Times New Roman"/>
          <w:color w:val="000000"/>
          <w:szCs w:val="28"/>
          <w:shd w:val="clear" w:color="auto" w:fill="FFFFFF"/>
        </w:rPr>
        <w:t>03.04.</w:t>
      </w:r>
      <w:r w:rsidRPr="00AA270C">
        <w:rPr>
          <w:rFonts w:cs="Times New Roman"/>
          <w:color w:val="000000"/>
          <w:szCs w:val="28"/>
          <w:shd w:val="clear" w:color="auto" w:fill="FFFFFF"/>
        </w:rPr>
        <w:t xml:space="preserve"> 2015 г.;</w:t>
      </w:r>
      <w:r w:rsidRPr="00AA270C">
        <w:rPr>
          <w:rFonts w:cs="Times New Roman"/>
          <w:color w:val="000000"/>
          <w:szCs w:val="28"/>
        </w:rPr>
        <w:br/>
      </w:r>
      <w:r w:rsidR="00714100">
        <w:rPr>
          <w:rFonts w:cs="Times New Roman"/>
          <w:color w:val="000000"/>
          <w:szCs w:val="28"/>
          <w:shd w:val="clear" w:color="auto" w:fill="FFFFFF"/>
        </w:rPr>
        <w:t xml:space="preserve"> - </w:t>
      </w:r>
      <w:r w:rsidRPr="00AA270C">
        <w:rPr>
          <w:rFonts w:cs="Times New Roman"/>
          <w:color w:val="000000"/>
          <w:szCs w:val="28"/>
          <w:shd w:val="clear" w:color="auto" w:fill="FFFFFF"/>
        </w:rPr>
        <w:t xml:space="preserve">Основная образовательная программа ДОУ, принята на заседании Педагогического </w:t>
      </w:r>
      <w:r w:rsidR="00714100">
        <w:rPr>
          <w:rFonts w:cs="Times New Roman"/>
          <w:color w:val="000000"/>
          <w:szCs w:val="28"/>
          <w:shd w:val="clear" w:color="auto" w:fill="FFFFFF"/>
        </w:rPr>
        <w:t>совета, п</w:t>
      </w:r>
      <w:r w:rsidRPr="00AA270C">
        <w:rPr>
          <w:rFonts w:cs="Times New Roman"/>
          <w:color w:val="000000"/>
          <w:szCs w:val="28"/>
          <w:shd w:val="clear" w:color="auto" w:fill="FFFFFF"/>
        </w:rPr>
        <w:t>ротокол №</w:t>
      </w:r>
      <w:r w:rsidR="00714100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AA270C">
        <w:rPr>
          <w:rFonts w:cs="Times New Roman"/>
          <w:color w:val="000000"/>
          <w:szCs w:val="28"/>
          <w:shd w:val="clear" w:color="auto" w:fill="FFFFFF"/>
        </w:rPr>
        <w:t>0</w:t>
      </w:r>
      <w:r w:rsidR="00714100">
        <w:rPr>
          <w:rFonts w:cs="Times New Roman"/>
          <w:color w:val="000000"/>
          <w:szCs w:val="28"/>
          <w:shd w:val="clear" w:color="auto" w:fill="FFFFFF"/>
        </w:rPr>
        <w:t>3</w:t>
      </w:r>
      <w:r w:rsidRPr="00AA270C">
        <w:rPr>
          <w:rFonts w:cs="Times New Roman"/>
          <w:color w:val="000000"/>
          <w:szCs w:val="28"/>
          <w:shd w:val="clear" w:color="auto" w:fill="FFFFFF"/>
        </w:rPr>
        <w:t xml:space="preserve"> от </w:t>
      </w:r>
      <w:r w:rsidR="00714100">
        <w:rPr>
          <w:rFonts w:cs="Times New Roman"/>
          <w:color w:val="000000"/>
          <w:szCs w:val="28"/>
          <w:shd w:val="clear" w:color="auto" w:fill="FFFFFF"/>
        </w:rPr>
        <w:t>26.</w:t>
      </w:r>
      <w:r w:rsidRPr="00AA270C">
        <w:rPr>
          <w:rFonts w:cs="Times New Roman"/>
          <w:color w:val="000000"/>
          <w:szCs w:val="28"/>
          <w:shd w:val="clear" w:color="auto" w:fill="FFFFFF"/>
        </w:rPr>
        <w:t>1</w:t>
      </w:r>
      <w:r w:rsidR="00714100">
        <w:rPr>
          <w:rFonts w:cs="Times New Roman"/>
          <w:color w:val="000000"/>
          <w:szCs w:val="28"/>
          <w:shd w:val="clear" w:color="auto" w:fill="FFFFFF"/>
        </w:rPr>
        <w:t>2</w:t>
      </w:r>
      <w:r w:rsidRPr="00AA270C">
        <w:rPr>
          <w:rFonts w:cs="Times New Roman"/>
          <w:color w:val="000000"/>
          <w:szCs w:val="28"/>
          <w:shd w:val="clear" w:color="auto" w:fill="FFFFFF"/>
        </w:rPr>
        <w:t>.201</w:t>
      </w:r>
      <w:r w:rsidR="00714100">
        <w:rPr>
          <w:rFonts w:cs="Times New Roman"/>
          <w:color w:val="000000"/>
          <w:szCs w:val="28"/>
          <w:shd w:val="clear" w:color="auto" w:fill="FFFFFF"/>
        </w:rPr>
        <w:t>3 г.</w:t>
      </w:r>
    </w:p>
    <w:p w:rsidR="00714100" w:rsidRDefault="00714100" w:rsidP="00714100">
      <w:pPr>
        <w:widowControl w:val="0"/>
        <w:spacing w:after="0" w:line="24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</w:p>
    <w:p w:rsidR="00714100" w:rsidRDefault="00AA270C" w:rsidP="00714100">
      <w:pPr>
        <w:widowControl w:val="0"/>
        <w:spacing w:after="0" w:line="240" w:lineRule="auto"/>
        <w:jc w:val="both"/>
        <w:rPr>
          <w:rStyle w:val="a3"/>
          <w:rFonts w:cs="Times New Roman"/>
          <w:color w:val="000000"/>
          <w:szCs w:val="28"/>
          <w:shd w:val="clear" w:color="auto" w:fill="FFFFFF"/>
        </w:rPr>
      </w:pPr>
      <w:r w:rsidRPr="00AA270C">
        <w:rPr>
          <w:rStyle w:val="a3"/>
          <w:rFonts w:cs="Times New Roman"/>
          <w:color w:val="000000"/>
          <w:szCs w:val="28"/>
          <w:shd w:val="clear" w:color="auto" w:fill="FFFFFF"/>
        </w:rPr>
        <w:t>2. Режим функционирования Учреждения</w:t>
      </w:r>
    </w:p>
    <w:p w:rsidR="00714100" w:rsidRDefault="00AA270C" w:rsidP="00714100">
      <w:pPr>
        <w:widowControl w:val="0"/>
        <w:spacing w:after="0" w:line="24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AA270C">
        <w:rPr>
          <w:rFonts w:cs="Times New Roman"/>
          <w:b/>
          <w:bCs/>
          <w:color w:val="000000"/>
          <w:szCs w:val="28"/>
          <w:shd w:val="clear" w:color="auto" w:fill="FFFFFF"/>
        </w:rPr>
        <w:br/>
      </w:r>
      <w:r w:rsidRPr="00AA270C">
        <w:rPr>
          <w:rFonts w:cs="Times New Roman"/>
          <w:color w:val="000000"/>
          <w:szCs w:val="28"/>
          <w:shd w:val="clear" w:color="auto" w:fill="FFFFFF"/>
        </w:rPr>
        <w:t xml:space="preserve">  2.1. МБДОУ </w:t>
      </w:r>
      <w:r w:rsidR="00714100">
        <w:rPr>
          <w:rFonts w:cs="Times New Roman"/>
          <w:color w:val="000000"/>
          <w:szCs w:val="28"/>
          <w:shd w:val="clear" w:color="auto" w:fill="FFFFFF"/>
        </w:rPr>
        <w:t xml:space="preserve"> г. Иркутска детский сад </w:t>
      </w:r>
      <w:r w:rsidRPr="00AA270C">
        <w:rPr>
          <w:rFonts w:cs="Times New Roman"/>
          <w:color w:val="000000"/>
          <w:szCs w:val="28"/>
          <w:shd w:val="clear" w:color="auto" w:fill="FFFFFF"/>
        </w:rPr>
        <w:t>№6</w:t>
      </w:r>
      <w:r w:rsidR="00714100">
        <w:rPr>
          <w:rFonts w:cs="Times New Roman"/>
          <w:color w:val="000000"/>
          <w:szCs w:val="28"/>
          <w:shd w:val="clear" w:color="auto" w:fill="FFFFFF"/>
        </w:rPr>
        <w:t>1</w:t>
      </w:r>
      <w:r w:rsidRPr="00AA270C">
        <w:rPr>
          <w:rFonts w:cs="Times New Roman"/>
          <w:color w:val="000000"/>
          <w:szCs w:val="28"/>
          <w:shd w:val="clear" w:color="auto" w:fill="FFFFFF"/>
        </w:rPr>
        <w:t xml:space="preserve"> работает </w:t>
      </w:r>
      <w:proofErr w:type="gramStart"/>
      <w:r w:rsidRPr="00AA270C">
        <w:rPr>
          <w:rFonts w:cs="Times New Roman"/>
          <w:color w:val="000000"/>
          <w:szCs w:val="28"/>
          <w:shd w:val="clear" w:color="auto" w:fill="FFFFFF"/>
        </w:rPr>
        <w:t>по</w:t>
      </w:r>
      <w:proofErr w:type="gramEnd"/>
      <w:r w:rsidRPr="00AA270C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gramStart"/>
      <w:r w:rsidRPr="00AA270C">
        <w:rPr>
          <w:rFonts w:cs="Times New Roman"/>
          <w:color w:val="000000"/>
          <w:szCs w:val="28"/>
          <w:shd w:val="clear" w:color="auto" w:fill="FFFFFF"/>
        </w:rPr>
        <w:t>пятидневной</w:t>
      </w:r>
      <w:proofErr w:type="gramEnd"/>
      <w:r w:rsidRPr="00AA270C">
        <w:rPr>
          <w:rFonts w:cs="Times New Roman"/>
          <w:color w:val="000000"/>
          <w:szCs w:val="28"/>
          <w:shd w:val="clear" w:color="auto" w:fill="FFFFFF"/>
        </w:rPr>
        <w:t xml:space="preserve"> рабочей недели, выходные дни – суббота, воскресенье, праздничные дни.</w:t>
      </w:r>
      <w:r w:rsidRPr="00AA270C">
        <w:rPr>
          <w:rFonts w:cs="Times New Roman"/>
          <w:color w:val="000000"/>
          <w:szCs w:val="28"/>
        </w:rPr>
        <w:br/>
      </w:r>
      <w:r w:rsidRPr="00AA270C">
        <w:rPr>
          <w:rFonts w:cs="Times New Roman"/>
          <w:color w:val="000000"/>
          <w:szCs w:val="28"/>
          <w:shd w:val="clear" w:color="auto" w:fill="FFFFFF"/>
        </w:rPr>
        <w:t xml:space="preserve">  2.2. </w:t>
      </w:r>
      <w:r w:rsidR="00714100" w:rsidRPr="00AA270C">
        <w:rPr>
          <w:rFonts w:cs="Times New Roman"/>
          <w:color w:val="000000"/>
          <w:szCs w:val="28"/>
          <w:shd w:val="clear" w:color="auto" w:fill="FFFFFF"/>
        </w:rPr>
        <w:t xml:space="preserve">МБДОУ </w:t>
      </w:r>
      <w:r w:rsidR="00714100">
        <w:rPr>
          <w:rFonts w:cs="Times New Roman"/>
          <w:color w:val="000000"/>
          <w:szCs w:val="28"/>
          <w:shd w:val="clear" w:color="auto" w:fill="FFFFFF"/>
        </w:rPr>
        <w:t xml:space="preserve"> г. Иркутска детский сад </w:t>
      </w:r>
      <w:r w:rsidR="00714100" w:rsidRPr="00AA270C">
        <w:rPr>
          <w:rFonts w:cs="Times New Roman"/>
          <w:color w:val="000000"/>
          <w:szCs w:val="28"/>
          <w:shd w:val="clear" w:color="auto" w:fill="FFFFFF"/>
        </w:rPr>
        <w:t>№6</w:t>
      </w:r>
      <w:r w:rsidR="00714100">
        <w:rPr>
          <w:rFonts w:cs="Times New Roman"/>
          <w:color w:val="000000"/>
          <w:szCs w:val="28"/>
          <w:shd w:val="clear" w:color="auto" w:fill="FFFFFF"/>
        </w:rPr>
        <w:t>1</w:t>
      </w:r>
      <w:r w:rsidR="00714100" w:rsidRPr="00AA270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AA270C">
        <w:rPr>
          <w:rFonts w:cs="Times New Roman"/>
          <w:color w:val="000000"/>
          <w:szCs w:val="28"/>
          <w:shd w:val="clear" w:color="auto" w:fill="FFFFFF"/>
        </w:rPr>
        <w:t>составляет 12 часов: с 7.</w:t>
      </w:r>
      <w:r w:rsidR="00714100">
        <w:rPr>
          <w:rFonts w:cs="Times New Roman"/>
          <w:color w:val="000000"/>
          <w:szCs w:val="28"/>
          <w:shd w:val="clear" w:color="auto" w:fill="FFFFFF"/>
        </w:rPr>
        <w:t>0</w:t>
      </w:r>
      <w:r w:rsidRPr="00AA270C">
        <w:rPr>
          <w:rFonts w:cs="Times New Roman"/>
          <w:color w:val="000000"/>
          <w:szCs w:val="28"/>
          <w:shd w:val="clear" w:color="auto" w:fill="FFFFFF"/>
        </w:rPr>
        <w:t>0 до 19.</w:t>
      </w:r>
      <w:r w:rsidR="00714100">
        <w:rPr>
          <w:rFonts w:cs="Times New Roman"/>
          <w:color w:val="000000"/>
          <w:szCs w:val="28"/>
          <w:shd w:val="clear" w:color="auto" w:fill="FFFFFF"/>
        </w:rPr>
        <w:t>0</w:t>
      </w:r>
      <w:r w:rsidRPr="00AA270C">
        <w:rPr>
          <w:rFonts w:cs="Times New Roman"/>
          <w:color w:val="000000"/>
          <w:szCs w:val="28"/>
          <w:shd w:val="clear" w:color="auto" w:fill="FFFFFF"/>
        </w:rPr>
        <w:t xml:space="preserve">0. </w:t>
      </w:r>
    </w:p>
    <w:p w:rsidR="00714100" w:rsidRDefault="00714100" w:rsidP="00714100">
      <w:pPr>
        <w:widowControl w:val="0"/>
        <w:spacing w:after="0" w:line="24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AA270C" w:rsidRPr="00AA270C">
        <w:rPr>
          <w:rFonts w:cs="Times New Roman"/>
          <w:color w:val="000000"/>
          <w:szCs w:val="28"/>
          <w:shd w:val="clear" w:color="auto" w:fill="FFFFFF"/>
        </w:rPr>
        <w:t>2.3. Группы функционируют в режиме 12-часового пребывания детей. </w:t>
      </w:r>
    </w:p>
    <w:p w:rsidR="00714100" w:rsidRDefault="00714100" w:rsidP="00714100">
      <w:pPr>
        <w:widowControl w:val="0"/>
        <w:spacing w:after="0" w:line="240" w:lineRule="auto"/>
        <w:jc w:val="both"/>
        <w:rPr>
          <w:rFonts w:cs="Times New Roman"/>
          <w:color w:val="000000"/>
          <w:szCs w:val="28"/>
        </w:rPr>
      </w:pPr>
    </w:p>
    <w:p w:rsidR="00714100" w:rsidRDefault="00AA270C" w:rsidP="00714100">
      <w:pPr>
        <w:widowControl w:val="0"/>
        <w:spacing w:after="0" w:line="24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AA270C">
        <w:rPr>
          <w:rStyle w:val="a3"/>
          <w:rFonts w:cs="Times New Roman"/>
          <w:color w:val="000000"/>
          <w:szCs w:val="28"/>
          <w:shd w:val="clear" w:color="auto" w:fill="FFFFFF"/>
        </w:rPr>
        <w:t>3. Цели и задачи режима занятий обучающихся</w:t>
      </w:r>
    </w:p>
    <w:p w:rsidR="00A6052C" w:rsidRDefault="00AA270C" w:rsidP="00714100">
      <w:pPr>
        <w:widowControl w:val="0"/>
        <w:spacing w:after="0" w:line="240" w:lineRule="auto"/>
        <w:jc w:val="both"/>
        <w:rPr>
          <w:rStyle w:val="a3"/>
          <w:rFonts w:cs="Times New Roman"/>
          <w:color w:val="000000"/>
          <w:szCs w:val="28"/>
          <w:shd w:val="clear" w:color="auto" w:fill="FFFFFF"/>
        </w:rPr>
      </w:pPr>
      <w:r w:rsidRPr="00AA270C">
        <w:rPr>
          <w:rFonts w:cs="Times New Roman"/>
          <w:color w:val="000000"/>
          <w:szCs w:val="28"/>
        </w:rPr>
        <w:br/>
      </w:r>
      <w:r w:rsidRPr="00AA270C">
        <w:rPr>
          <w:rFonts w:cs="Times New Roman"/>
          <w:color w:val="000000"/>
          <w:szCs w:val="28"/>
          <w:shd w:val="clear" w:color="auto" w:fill="FFFFFF"/>
        </w:rPr>
        <w:t xml:space="preserve">  3.1. Соблюдение гигиенических норм и требований к организации образовательной деятельности в </w:t>
      </w:r>
      <w:r w:rsidR="00714100" w:rsidRPr="00AA270C">
        <w:rPr>
          <w:rFonts w:cs="Times New Roman"/>
          <w:color w:val="000000"/>
          <w:szCs w:val="28"/>
          <w:shd w:val="clear" w:color="auto" w:fill="FFFFFF"/>
        </w:rPr>
        <w:t xml:space="preserve">МБДОУ </w:t>
      </w:r>
      <w:r w:rsidR="00714100">
        <w:rPr>
          <w:rFonts w:cs="Times New Roman"/>
          <w:color w:val="000000"/>
          <w:szCs w:val="28"/>
          <w:shd w:val="clear" w:color="auto" w:fill="FFFFFF"/>
        </w:rPr>
        <w:t xml:space="preserve"> г. Иркутска детский сад </w:t>
      </w:r>
      <w:r w:rsidR="00714100" w:rsidRPr="00AA270C">
        <w:rPr>
          <w:rFonts w:cs="Times New Roman"/>
          <w:color w:val="000000"/>
          <w:szCs w:val="28"/>
          <w:shd w:val="clear" w:color="auto" w:fill="FFFFFF"/>
        </w:rPr>
        <w:t>№6</w:t>
      </w:r>
      <w:r w:rsidR="00714100">
        <w:rPr>
          <w:rFonts w:cs="Times New Roman"/>
          <w:color w:val="000000"/>
          <w:szCs w:val="28"/>
          <w:shd w:val="clear" w:color="auto" w:fill="FFFFFF"/>
        </w:rPr>
        <w:t>1</w:t>
      </w:r>
      <w:r w:rsidRPr="00AA270C">
        <w:rPr>
          <w:rFonts w:cs="Times New Roman"/>
          <w:color w:val="000000"/>
          <w:szCs w:val="28"/>
          <w:shd w:val="clear" w:color="auto" w:fill="FFFFFF"/>
        </w:rPr>
        <w:t>. </w:t>
      </w:r>
      <w:r w:rsidRPr="00AA270C">
        <w:rPr>
          <w:rFonts w:cs="Times New Roman"/>
          <w:color w:val="000000"/>
          <w:szCs w:val="28"/>
        </w:rPr>
        <w:br/>
      </w:r>
      <w:r w:rsidRPr="00AA270C">
        <w:rPr>
          <w:rFonts w:cs="Times New Roman"/>
          <w:color w:val="000000"/>
          <w:szCs w:val="28"/>
          <w:shd w:val="clear" w:color="auto" w:fill="FFFFFF"/>
        </w:rPr>
        <w:t>  3.2. Обеспечение условий для всестороннего развития ребёнка, в соответствии с их возрастными и индивидуальными особенностями. </w:t>
      </w:r>
      <w:r w:rsidRPr="00AA270C">
        <w:rPr>
          <w:rFonts w:cs="Times New Roman"/>
          <w:color w:val="000000"/>
          <w:szCs w:val="28"/>
        </w:rPr>
        <w:br/>
      </w:r>
      <w:r w:rsidRPr="00AA270C">
        <w:rPr>
          <w:rStyle w:val="a3"/>
          <w:rFonts w:cs="Times New Roman"/>
          <w:color w:val="000000"/>
          <w:szCs w:val="28"/>
          <w:shd w:val="clear" w:color="auto" w:fill="FFFFFF"/>
        </w:rPr>
        <w:t xml:space="preserve">                                </w:t>
      </w:r>
    </w:p>
    <w:p w:rsidR="00A6052C" w:rsidRDefault="00A6052C" w:rsidP="00714100">
      <w:pPr>
        <w:widowControl w:val="0"/>
        <w:spacing w:after="0" w:line="24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Style w:val="a3"/>
          <w:rFonts w:cs="Times New Roman"/>
          <w:color w:val="000000"/>
          <w:szCs w:val="28"/>
          <w:shd w:val="clear" w:color="auto" w:fill="FFFFFF"/>
        </w:rPr>
        <w:t>4.</w:t>
      </w:r>
      <w:r w:rsidR="00AA270C" w:rsidRPr="00AA270C">
        <w:rPr>
          <w:rStyle w:val="a3"/>
          <w:rFonts w:cs="Times New Roman"/>
          <w:color w:val="000000"/>
          <w:szCs w:val="28"/>
          <w:shd w:val="clear" w:color="auto" w:fill="FFFFFF"/>
        </w:rPr>
        <w:t>Организация режима занятий обучающихся</w:t>
      </w:r>
      <w:r w:rsidR="00AA270C" w:rsidRPr="00AA270C">
        <w:rPr>
          <w:rFonts w:cs="Times New Roman"/>
          <w:color w:val="000000"/>
          <w:szCs w:val="28"/>
        </w:rPr>
        <w:br/>
      </w:r>
      <w:r w:rsidR="00AA270C" w:rsidRPr="00AA270C">
        <w:rPr>
          <w:rFonts w:cs="Times New Roman"/>
          <w:color w:val="000000"/>
          <w:szCs w:val="28"/>
          <w:shd w:val="clear" w:color="auto" w:fill="FFFFFF"/>
        </w:rPr>
        <w:t xml:space="preserve">  </w:t>
      </w:r>
    </w:p>
    <w:p w:rsidR="00A6052C" w:rsidRDefault="00AA270C" w:rsidP="00714100">
      <w:pPr>
        <w:widowControl w:val="0"/>
        <w:spacing w:after="0" w:line="24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AA270C">
        <w:rPr>
          <w:rFonts w:cs="Times New Roman"/>
          <w:color w:val="000000"/>
          <w:szCs w:val="28"/>
          <w:shd w:val="clear" w:color="auto" w:fill="FFFFFF"/>
        </w:rPr>
        <w:t xml:space="preserve">4.1. Организация образовательного процесса в </w:t>
      </w:r>
      <w:r w:rsidR="00A6052C" w:rsidRPr="00AA270C">
        <w:rPr>
          <w:rFonts w:cs="Times New Roman"/>
          <w:color w:val="000000"/>
          <w:szCs w:val="28"/>
          <w:shd w:val="clear" w:color="auto" w:fill="FFFFFF"/>
        </w:rPr>
        <w:t xml:space="preserve">МБДОУ </w:t>
      </w:r>
      <w:r w:rsidR="00A6052C">
        <w:rPr>
          <w:rFonts w:cs="Times New Roman"/>
          <w:color w:val="000000"/>
          <w:szCs w:val="28"/>
          <w:shd w:val="clear" w:color="auto" w:fill="FFFFFF"/>
        </w:rPr>
        <w:t xml:space="preserve"> г. Иркутска детский сад </w:t>
      </w:r>
      <w:r w:rsidR="00A6052C" w:rsidRPr="00AA270C">
        <w:rPr>
          <w:rFonts w:cs="Times New Roman"/>
          <w:color w:val="000000"/>
          <w:szCs w:val="28"/>
          <w:shd w:val="clear" w:color="auto" w:fill="FFFFFF"/>
        </w:rPr>
        <w:t>№6</w:t>
      </w:r>
      <w:r w:rsidR="00A6052C">
        <w:rPr>
          <w:rFonts w:cs="Times New Roman"/>
          <w:color w:val="000000"/>
          <w:szCs w:val="28"/>
          <w:shd w:val="clear" w:color="auto" w:fill="FFFFFF"/>
        </w:rPr>
        <w:t>1</w:t>
      </w:r>
      <w:r w:rsidR="00A6052C" w:rsidRPr="00AA270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AA270C">
        <w:rPr>
          <w:rFonts w:cs="Times New Roman"/>
          <w:color w:val="000000"/>
          <w:szCs w:val="28"/>
          <w:shd w:val="clear" w:color="auto" w:fill="FFFFFF"/>
        </w:rPr>
        <w:t xml:space="preserve"> осуществляется в соответствии с основной образовательной программой дошкольного образования и </w:t>
      </w:r>
      <w:r w:rsidR="00A6052C">
        <w:rPr>
          <w:rFonts w:cs="Times New Roman"/>
          <w:color w:val="000000"/>
          <w:szCs w:val="28"/>
          <w:shd w:val="clear" w:color="auto" w:fill="FFFFFF"/>
        </w:rPr>
        <w:t>расписанием (приложение 1)</w:t>
      </w:r>
      <w:r w:rsidRPr="00AA270C">
        <w:rPr>
          <w:rFonts w:cs="Times New Roman"/>
          <w:color w:val="000000"/>
          <w:szCs w:val="28"/>
          <w:shd w:val="clear" w:color="auto" w:fill="FFFFFF"/>
        </w:rPr>
        <w:t xml:space="preserve"> непосредственной образовательной деятельности (далее НОД). Количество и продолжительность НОД, включая дополнительное </w:t>
      </w:r>
      <w:proofErr w:type="gramStart"/>
      <w:r w:rsidRPr="00AA270C">
        <w:rPr>
          <w:rFonts w:cs="Times New Roman"/>
          <w:color w:val="000000"/>
          <w:szCs w:val="28"/>
          <w:shd w:val="clear" w:color="auto" w:fill="FFFFFF"/>
        </w:rPr>
        <w:t>образование</w:t>
      </w:r>
      <w:proofErr w:type="gramEnd"/>
      <w:r w:rsidRPr="00AA270C">
        <w:rPr>
          <w:rFonts w:cs="Times New Roman"/>
          <w:color w:val="000000"/>
          <w:szCs w:val="28"/>
          <w:shd w:val="clear" w:color="auto" w:fill="FFFFFF"/>
        </w:rPr>
        <w:t xml:space="preserve"> устанавливается в соответствии с санитарно-гигиеническими нормами и требованиями, которые регламентируются учебным планом. </w:t>
      </w:r>
      <w:r w:rsidRPr="00AA270C">
        <w:rPr>
          <w:rFonts w:cs="Times New Roman"/>
          <w:color w:val="000000"/>
          <w:szCs w:val="28"/>
        </w:rPr>
        <w:br/>
      </w:r>
      <w:r w:rsidRPr="00AA270C">
        <w:rPr>
          <w:rFonts w:cs="Times New Roman"/>
          <w:color w:val="000000"/>
          <w:szCs w:val="28"/>
          <w:shd w:val="clear" w:color="auto" w:fill="FFFFFF"/>
        </w:rPr>
        <w:t>  4.2. Максимально допустимый объём недельной образовательной нагрузки для детей от 2 до 7 лет составляет:</w:t>
      </w:r>
    </w:p>
    <w:p w:rsidR="00A6052C" w:rsidRDefault="00AA270C" w:rsidP="00714100">
      <w:pPr>
        <w:widowControl w:val="0"/>
        <w:spacing w:after="0" w:line="24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AA270C">
        <w:rPr>
          <w:rFonts w:cs="Times New Roman"/>
          <w:color w:val="000000"/>
          <w:szCs w:val="28"/>
          <w:shd w:val="clear" w:color="auto" w:fill="FFFFFF"/>
        </w:rPr>
        <w:lastRenderedPageBreak/>
        <w:t xml:space="preserve">  </w:t>
      </w:r>
      <w:r w:rsidRPr="00AA270C">
        <w:rPr>
          <w:rFonts w:eastAsia="MS UI Gothic" w:hAnsi="MS UI Gothic" w:cs="Times New Roman"/>
          <w:color w:val="000000"/>
          <w:szCs w:val="28"/>
          <w:shd w:val="clear" w:color="auto" w:fill="FFFFFF"/>
        </w:rPr>
        <w:t>✓</w:t>
      </w:r>
      <w:r w:rsidRPr="00AA270C">
        <w:rPr>
          <w:rFonts w:cs="Times New Roman"/>
          <w:color w:val="000000"/>
          <w:szCs w:val="28"/>
          <w:shd w:val="clear" w:color="auto" w:fill="FFFFFF"/>
        </w:rPr>
        <w:t xml:space="preserve"> в 1 младшей группе (2до 3 лет) – 1час 40минут, продолжительность НОД не более 10 минут; </w:t>
      </w:r>
    </w:p>
    <w:p w:rsidR="00A6052C" w:rsidRDefault="00AA270C" w:rsidP="00714100">
      <w:pPr>
        <w:widowControl w:val="0"/>
        <w:spacing w:after="0" w:line="24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AA270C">
        <w:rPr>
          <w:rFonts w:cs="Times New Roman"/>
          <w:color w:val="000000"/>
          <w:szCs w:val="28"/>
          <w:shd w:val="clear" w:color="auto" w:fill="FFFFFF"/>
        </w:rPr>
        <w:t xml:space="preserve">  </w:t>
      </w:r>
      <w:r w:rsidRPr="00AA270C">
        <w:rPr>
          <w:rFonts w:eastAsia="MS UI Gothic" w:hAnsi="MS UI Gothic" w:cs="Times New Roman"/>
          <w:color w:val="000000"/>
          <w:szCs w:val="28"/>
          <w:shd w:val="clear" w:color="auto" w:fill="FFFFFF"/>
        </w:rPr>
        <w:t>✓</w:t>
      </w:r>
      <w:r w:rsidRPr="00AA270C">
        <w:rPr>
          <w:rFonts w:cs="Times New Roman"/>
          <w:color w:val="000000"/>
          <w:szCs w:val="28"/>
          <w:shd w:val="clear" w:color="auto" w:fill="FFFFFF"/>
        </w:rPr>
        <w:t xml:space="preserve"> во 2 младшей группе (3до 4 лет) – 2часа 45 минут, продолжительность НОД не более 15 минут;</w:t>
      </w:r>
    </w:p>
    <w:p w:rsidR="00A6052C" w:rsidRDefault="00AA270C" w:rsidP="00714100">
      <w:pPr>
        <w:widowControl w:val="0"/>
        <w:spacing w:after="0" w:line="24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AA270C">
        <w:rPr>
          <w:rFonts w:cs="Times New Roman"/>
          <w:color w:val="000000"/>
          <w:szCs w:val="28"/>
          <w:shd w:val="clear" w:color="auto" w:fill="FFFFFF"/>
        </w:rPr>
        <w:t xml:space="preserve">  </w:t>
      </w:r>
      <w:r w:rsidRPr="00AA270C">
        <w:rPr>
          <w:rFonts w:eastAsia="MS UI Gothic" w:hAnsi="MS UI Gothic" w:cs="Times New Roman"/>
          <w:color w:val="000000"/>
          <w:szCs w:val="28"/>
          <w:shd w:val="clear" w:color="auto" w:fill="FFFFFF"/>
        </w:rPr>
        <w:t>✓</w:t>
      </w:r>
      <w:r w:rsidRPr="00AA270C">
        <w:rPr>
          <w:rFonts w:cs="Times New Roman"/>
          <w:color w:val="000000"/>
          <w:szCs w:val="28"/>
          <w:shd w:val="clear" w:color="auto" w:fill="FFFFFF"/>
        </w:rPr>
        <w:t xml:space="preserve"> в средней группе (4 до 5 лет) – 3 часа 40 минут, продолжительность НОД не более 20 минут; </w:t>
      </w:r>
    </w:p>
    <w:p w:rsidR="00A6052C" w:rsidRDefault="00AA270C" w:rsidP="00714100">
      <w:pPr>
        <w:widowControl w:val="0"/>
        <w:spacing w:after="0" w:line="24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AA270C">
        <w:rPr>
          <w:rFonts w:cs="Times New Roman"/>
          <w:color w:val="000000"/>
          <w:szCs w:val="28"/>
          <w:shd w:val="clear" w:color="auto" w:fill="FFFFFF"/>
        </w:rPr>
        <w:t xml:space="preserve">  </w:t>
      </w:r>
      <w:r w:rsidRPr="00AA270C">
        <w:rPr>
          <w:rFonts w:eastAsia="MS UI Gothic" w:hAnsi="MS UI Gothic" w:cs="Times New Roman"/>
          <w:color w:val="000000"/>
          <w:szCs w:val="28"/>
          <w:shd w:val="clear" w:color="auto" w:fill="FFFFFF"/>
        </w:rPr>
        <w:t>✓</w:t>
      </w:r>
      <w:r w:rsidRPr="00AA270C">
        <w:rPr>
          <w:rFonts w:cs="Times New Roman"/>
          <w:color w:val="000000"/>
          <w:szCs w:val="28"/>
          <w:shd w:val="clear" w:color="auto" w:fill="FFFFFF"/>
        </w:rPr>
        <w:t xml:space="preserve"> в старшей группе (5 до 6 лет) – 5часов 45 минут, продолжительность НОД не более 25 минут;</w:t>
      </w:r>
    </w:p>
    <w:p w:rsidR="00A6052C" w:rsidRDefault="00AA270C" w:rsidP="00714100">
      <w:pPr>
        <w:widowControl w:val="0"/>
        <w:spacing w:after="0" w:line="24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AA270C">
        <w:rPr>
          <w:rFonts w:cs="Times New Roman"/>
          <w:color w:val="000000"/>
          <w:szCs w:val="28"/>
          <w:shd w:val="clear" w:color="auto" w:fill="FFFFFF"/>
        </w:rPr>
        <w:t xml:space="preserve">   </w:t>
      </w:r>
      <w:r w:rsidRPr="00AA270C">
        <w:rPr>
          <w:rFonts w:eastAsia="MS UI Gothic" w:hAnsi="MS UI Gothic" w:cs="Times New Roman"/>
          <w:color w:val="000000"/>
          <w:szCs w:val="28"/>
          <w:shd w:val="clear" w:color="auto" w:fill="FFFFFF"/>
        </w:rPr>
        <w:t>✓</w:t>
      </w:r>
      <w:r w:rsidRPr="00AA270C">
        <w:rPr>
          <w:rFonts w:cs="Times New Roman"/>
          <w:color w:val="000000"/>
          <w:szCs w:val="28"/>
          <w:shd w:val="clear" w:color="auto" w:fill="FFFFFF"/>
        </w:rPr>
        <w:t xml:space="preserve"> в подготовительной группе (6 до 7 лет) – 7 часов 30 минут, продолжительность НОД не более 30 минут; </w:t>
      </w:r>
    </w:p>
    <w:p w:rsidR="00A6052C" w:rsidRDefault="00AA270C" w:rsidP="00714100">
      <w:pPr>
        <w:widowControl w:val="0"/>
        <w:spacing w:after="0" w:line="24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AA270C">
        <w:rPr>
          <w:rFonts w:cs="Times New Roman"/>
          <w:color w:val="000000"/>
          <w:szCs w:val="28"/>
          <w:shd w:val="clear" w:color="auto" w:fill="FFFFFF"/>
        </w:rPr>
        <w:t xml:space="preserve">  </w:t>
      </w:r>
      <w:r w:rsidRPr="00AA270C">
        <w:rPr>
          <w:rFonts w:eastAsia="MS UI Gothic" w:hAnsi="MS UI Gothic" w:cs="Times New Roman"/>
          <w:color w:val="000000"/>
          <w:szCs w:val="28"/>
          <w:shd w:val="clear" w:color="auto" w:fill="FFFFFF"/>
        </w:rPr>
        <w:t>✓</w:t>
      </w:r>
      <w:r w:rsidRPr="00AA270C">
        <w:rPr>
          <w:rFonts w:cs="Times New Roman"/>
          <w:color w:val="000000"/>
          <w:szCs w:val="28"/>
          <w:shd w:val="clear" w:color="auto" w:fill="FFFFFF"/>
        </w:rPr>
        <w:t xml:space="preserve"> максимально допустимый объем образовательной нагрузки в первой половине дня в 1младшей, 2 младшей и средней группах не превышает 10, 30 и 40 минут соответственно, а в старшей и подготовительной -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занятиями - не менее 10 минут; </w:t>
      </w:r>
    </w:p>
    <w:p w:rsidR="00A6052C" w:rsidRDefault="00AA270C" w:rsidP="00714100">
      <w:pPr>
        <w:widowControl w:val="0"/>
        <w:spacing w:after="0" w:line="24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AA270C">
        <w:rPr>
          <w:rFonts w:cs="Times New Roman"/>
          <w:color w:val="000000"/>
          <w:szCs w:val="28"/>
          <w:shd w:val="clear" w:color="auto" w:fill="FFFFFF"/>
        </w:rPr>
        <w:t xml:space="preserve">  </w:t>
      </w:r>
      <w:r w:rsidRPr="00AA270C">
        <w:rPr>
          <w:rFonts w:eastAsia="MS UI Gothic" w:hAnsi="MS UI Gothic" w:cs="Times New Roman"/>
          <w:color w:val="000000"/>
          <w:szCs w:val="28"/>
          <w:shd w:val="clear" w:color="auto" w:fill="FFFFFF"/>
        </w:rPr>
        <w:t>✓</w:t>
      </w:r>
      <w:r w:rsidRPr="00AA270C">
        <w:rPr>
          <w:rFonts w:cs="Times New Roman"/>
          <w:color w:val="000000"/>
          <w:szCs w:val="28"/>
          <w:shd w:val="clear" w:color="auto" w:fill="FFFFFF"/>
        </w:rPr>
        <w:t xml:space="preserve"> 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составляет не более 25-30 минут в день. В середине непосредственно образовательной деятельности статического характера проводятся физкультурные минутки; </w:t>
      </w:r>
    </w:p>
    <w:p w:rsidR="00A6052C" w:rsidRDefault="00AA270C" w:rsidP="00714100">
      <w:pPr>
        <w:widowControl w:val="0"/>
        <w:spacing w:after="0" w:line="24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AA270C">
        <w:rPr>
          <w:rFonts w:cs="Times New Roman"/>
          <w:color w:val="000000"/>
          <w:szCs w:val="28"/>
          <w:shd w:val="clear" w:color="auto" w:fill="FFFFFF"/>
        </w:rPr>
        <w:t xml:space="preserve">  </w:t>
      </w:r>
      <w:r w:rsidRPr="00AA270C">
        <w:rPr>
          <w:rFonts w:eastAsia="MS UI Gothic" w:hAnsi="MS UI Gothic" w:cs="Times New Roman"/>
          <w:color w:val="000000"/>
          <w:szCs w:val="28"/>
          <w:shd w:val="clear" w:color="auto" w:fill="FFFFFF"/>
        </w:rPr>
        <w:t>✓</w:t>
      </w:r>
      <w:r w:rsidRPr="00AA270C">
        <w:rPr>
          <w:rFonts w:cs="Times New Roman"/>
          <w:color w:val="000000"/>
          <w:szCs w:val="28"/>
          <w:shd w:val="clear" w:color="auto" w:fill="FFFFFF"/>
        </w:rPr>
        <w:t xml:space="preserve"> 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дня. Для профилактики утомления детей рекомендуется проводить физкультурные, музыкальные занятия и т.п. </w:t>
      </w:r>
      <w:r w:rsidRPr="00AA270C">
        <w:rPr>
          <w:rFonts w:cs="Times New Roman"/>
          <w:color w:val="000000"/>
          <w:szCs w:val="28"/>
        </w:rPr>
        <w:br/>
      </w:r>
      <w:r w:rsidRPr="00AA270C">
        <w:rPr>
          <w:rFonts w:cs="Times New Roman"/>
          <w:color w:val="000000"/>
          <w:szCs w:val="28"/>
          <w:shd w:val="clear" w:color="auto" w:fill="FFFFFF"/>
        </w:rPr>
        <w:t>  4.3. Режим дня соответствует возрастным особенностям детей и способствует их гармоничному развитию. Максимальная продолжительность непрерывного бодрствования детей 2 - 7 лет составляет 5,5 - 6 часов. Ежедневная продолжительность прогулки составляет 3- 4 часа. Прогулку организуют 2 раза в день с учетом температуры воздуха и скорости ветра. Во время прогулки с детьми проводятся игры и физические упражнения. Подвижные игры проводятся в конце прогулки перед возвращением детей в помещение ДОУ. </w:t>
      </w:r>
      <w:r w:rsidRPr="00AA270C">
        <w:rPr>
          <w:rFonts w:cs="Times New Roman"/>
          <w:color w:val="000000"/>
          <w:szCs w:val="28"/>
        </w:rPr>
        <w:br/>
      </w:r>
      <w:r w:rsidRPr="00AA270C">
        <w:rPr>
          <w:rFonts w:cs="Times New Roman"/>
          <w:color w:val="000000"/>
          <w:szCs w:val="28"/>
          <w:shd w:val="clear" w:color="auto" w:fill="FFFFFF"/>
        </w:rPr>
        <w:t>   4.4. Продолжительность дневного сна составляет 2,0 – 2,5 часа. Для детей до 3-х лет дневной сон продолжительностью 3 часа. </w:t>
      </w:r>
      <w:r w:rsidRPr="00AA270C">
        <w:rPr>
          <w:rFonts w:cs="Times New Roman"/>
          <w:color w:val="000000"/>
          <w:szCs w:val="28"/>
        </w:rPr>
        <w:br/>
      </w:r>
      <w:r w:rsidR="00A6052C">
        <w:rPr>
          <w:rFonts w:cs="Times New Roman"/>
          <w:color w:val="000000"/>
          <w:szCs w:val="28"/>
          <w:shd w:val="clear" w:color="auto" w:fill="FFFFFF"/>
        </w:rPr>
        <w:t> </w:t>
      </w:r>
      <w:r w:rsidRPr="00AA270C">
        <w:rPr>
          <w:rFonts w:cs="Times New Roman"/>
          <w:color w:val="000000"/>
          <w:szCs w:val="28"/>
          <w:shd w:val="clear" w:color="auto" w:fill="FFFFFF"/>
        </w:rPr>
        <w:t>4.5.Самостоятельная деятельность детей (игры, подготовка к образовательной деятельности, личная гигиена и др.) занимает не менее 3-4 часов. </w:t>
      </w:r>
      <w:r w:rsidRPr="00AA270C">
        <w:rPr>
          <w:rFonts w:cs="Times New Roman"/>
          <w:color w:val="000000"/>
          <w:szCs w:val="28"/>
        </w:rPr>
        <w:br/>
      </w:r>
      <w:r w:rsidRPr="00AA270C">
        <w:rPr>
          <w:rFonts w:cs="Times New Roman"/>
          <w:color w:val="000000"/>
          <w:szCs w:val="28"/>
          <w:shd w:val="clear" w:color="auto" w:fill="FFFFFF"/>
        </w:rPr>
        <w:t>  4.6. Физическое воспитание детей направлено на улучшение здоровья и физического развития, расширение функциональных возможностей детского организма, формирование двигательных навыков и двигательных качеств. </w:t>
      </w:r>
      <w:r w:rsidRPr="00AA270C">
        <w:rPr>
          <w:rFonts w:cs="Times New Roman"/>
          <w:color w:val="000000"/>
          <w:szCs w:val="28"/>
        </w:rPr>
        <w:br/>
      </w:r>
      <w:r w:rsidR="00A6052C">
        <w:rPr>
          <w:rFonts w:cs="Times New Roman"/>
          <w:color w:val="000000"/>
          <w:szCs w:val="28"/>
          <w:shd w:val="clear" w:color="auto" w:fill="FFFFFF"/>
        </w:rPr>
        <w:t xml:space="preserve">    </w:t>
      </w:r>
      <w:r w:rsidRPr="00AA270C">
        <w:rPr>
          <w:rFonts w:cs="Times New Roman"/>
          <w:color w:val="000000"/>
          <w:szCs w:val="28"/>
          <w:shd w:val="clear" w:color="auto" w:fill="FFFFFF"/>
        </w:rPr>
        <w:t>Двигательный режим, физические упражнения и закаливающие мероприятия осуществляются с учетом здоровья, возраста детей и времени года.</w:t>
      </w:r>
      <w:r w:rsidR="00A6052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AA270C">
        <w:rPr>
          <w:rFonts w:cs="Times New Roman"/>
          <w:color w:val="000000"/>
          <w:szCs w:val="28"/>
          <w:shd w:val="clear" w:color="auto" w:fill="FFFFFF"/>
        </w:rPr>
        <w:t>       </w:t>
      </w:r>
    </w:p>
    <w:p w:rsidR="00A6052C" w:rsidRDefault="00AA270C" w:rsidP="00714100">
      <w:pPr>
        <w:widowControl w:val="0"/>
        <w:spacing w:after="0" w:line="24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AA270C">
        <w:rPr>
          <w:rFonts w:cs="Times New Roman"/>
          <w:color w:val="000000"/>
          <w:szCs w:val="28"/>
          <w:shd w:val="clear" w:color="auto" w:fill="FFFFFF"/>
        </w:rPr>
        <w:lastRenderedPageBreak/>
        <w:t xml:space="preserve">  Используются формы двигательной деятельности: утренняя гимнастику, занятия физической культурой в помещении и на воздухе, физкультурные минутки, подвижные игры, спортивные упражнения, ритмическая гимнастика, занятия на тренажерах и другие.</w:t>
      </w:r>
      <w:r w:rsidRPr="00AA270C">
        <w:rPr>
          <w:rFonts w:cs="Times New Roman"/>
          <w:color w:val="000000"/>
          <w:szCs w:val="28"/>
        </w:rPr>
        <w:br/>
      </w:r>
      <w:r w:rsidR="00A6052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AA270C">
        <w:rPr>
          <w:rFonts w:cs="Times New Roman"/>
          <w:color w:val="000000"/>
          <w:szCs w:val="28"/>
          <w:shd w:val="clear" w:color="auto" w:fill="FFFFFF"/>
        </w:rPr>
        <w:t>В объеме двигательной активности воспитанников 5-7 лет предусматривается организованные формы оздоровительно-воспитательной деятельности 6-8 часов в неделю с учетом психофизиологических особенностей детей, времени года и режима работы.  </w:t>
      </w:r>
      <w:r w:rsidRPr="00AA270C">
        <w:rPr>
          <w:rFonts w:cs="Times New Roman"/>
          <w:color w:val="000000"/>
          <w:szCs w:val="28"/>
        </w:rPr>
        <w:br/>
      </w:r>
      <w:r w:rsidR="00A6052C">
        <w:rPr>
          <w:rFonts w:cs="Times New Roman"/>
          <w:color w:val="000000"/>
          <w:szCs w:val="28"/>
          <w:shd w:val="clear" w:color="auto" w:fill="FFFFFF"/>
        </w:rPr>
        <w:t> </w:t>
      </w:r>
      <w:r w:rsidRPr="00AA270C">
        <w:rPr>
          <w:rFonts w:cs="Times New Roman"/>
          <w:color w:val="000000"/>
          <w:szCs w:val="28"/>
          <w:shd w:val="clear" w:color="auto" w:fill="FFFFFF"/>
        </w:rPr>
        <w:t>Для реализации двигательной деятельности детей используются оборудование и инвентарь физкультурного зала и спортивной площадки в соответствии с возрастом и ростом ребенка.</w:t>
      </w:r>
    </w:p>
    <w:p w:rsidR="00A6052C" w:rsidRDefault="00AA270C" w:rsidP="00714100">
      <w:pPr>
        <w:widowControl w:val="0"/>
        <w:spacing w:after="0" w:line="24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AA270C">
        <w:rPr>
          <w:rFonts w:cs="Times New Roman"/>
          <w:color w:val="000000"/>
          <w:szCs w:val="28"/>
          <w:shd w:val="clear" w:color="auto" w:fill="FFFFFF"/>
        </w:rPr>
        <w:t>    С детьми второго и третьего года жизни занятия по физическому развитию основной образовательной программы осуществляют по подгруппам 2 раза в неделю. Занятия по физическому развитию основной образовательной программы для детей в возрасте от 3 до 7 лет организуются не менее 3 раз в неделю. </w:t>
      </w:r>
      <w:r w:rsidRPr="00AA270C">
        <w:rPr>
          <w:rFonts w:cs="Times New Roman"/>
          <w:color w:val="000000"/>
          <w:szCs w:val="28"/>
        </w:rPr>
        <w:br/>
      </w:r>
      <w:r w:rsidRPr="00AA270C">
        <w:rPr>
          <w:rFonts w:cs="Times New Roman"/>
          <w:color w:val="000000"/>
          <w:szCs w:val="28"/>
          <w:shd w:val="clear" w:color="auto" w:fill="FFFFFF"/>
        </w:rPr>
        <w:t>          Длительность занятий по физическому развитию зависит от возраста детей и составляет: </w:t>
      </w:r>
    </w:p>
    <w:p w:rsidR="00A6052C" w:rsidRDefault="00AA270C" w:rsidP="00A6052C">
      <w:pPr>
        <w:widowControl w:val="0"/>
        <w:spacing w:after="0" w:line="240" w:lineRule="auto"/>
        <w:rPr>
          <w:rFonts w:cs="Times New Roman"/>
          <w:color w:val="000000"/>
          <w:szCs w:val="28"/>
          <w:shd w:val="clear" w:color="auto" w:fill="FFFFFF"/>
        </w:rPr>
      </w:pPr>
      <w:r w:rsidRPr="00AA270C">
        <w:rPr>
          <w:rFonts w:cs="Times New Roman"/>
          <w:color w:val="000000"/>
          <w:szCs w:val="28"/>
          <w:shd w:val="clear" w:color="auto" w:fill="FFFFFF"/>
        </w:rPr>
        <w:t>- в младшей группе - 15 мин.,</w:t>
      </w:r>
      <w:r w:rsidRPr="00AA270C">
        <w:rPr>
          <w:rFonts w:cs="Times New Roman"/>
          <w:color w:val="000000"/>
          <w:szCs w:val="28"/>
        </w:rPr>
        <w:br/>
      </w:r>
      <w:r w:rsidRPr="00AA270C">
        <w:rPr>
          <w:rFonts w:cs="Times New Roman"/>
          <w:color w:val="000000"/>
          <w:szCs w:val="28"/>
          <w:shd w:val="clear" w:color="auto" w:fill="FFFFFF"/>
        </w:rPr>
        <w:t>- в средней группе - 20 мин., </w:t>
      </w:r>
      <w:r w:rsidRPr="00AA270C">
        <w:rPr>
          <w:rFonts w:cs="Times New Roman"/>
          <w:color w:val="000000"/>
          <w:szCs w:val="28"/>
        </w:rPr>
        <w:br/>
      </w:r>
      <w:r w:rsidRPr="00AA270C">
        <w:rPr>
          <w:rFonts w:cs="Times New Roman"/>
          <w:color w:val="000000"/>
          <w:szCs w:val="28"/>
          <w:shd w:val="clear" w:color="auto" w:fill="FFFFFF"/>
        </w:rPr>
        <w:t>- в старшей группе - 25 мин., </w:t>
      </w:r>
      <w:r w:rsidRPr="00AA270C">
        <w:rPr>
          <w:rFonts w:cs="Times New Roman"/>
          <w:color w:val="000000"/>
          <w:szCs w:val="28"/>
        </w:rPr>
        <w:br/>
      </w:r>
      <w:r w:rsidRPr="00AA270C">
        <w:rPr>
          <w:rFonts w:cs="Times New Roman"/>
          <w:color w:val="000000"/>
          <w:szCs w:val="28"/>
          <w:shd w:val="clear" w:color="auto" w:fill="FFFFFF"/>
        </w:rPr>
        <w:t>- в подготовительной группе - 30 мин. </w:t>
      </w:r>
    </w:p>
    <w:p w:rsidR="00A6052C" w:rsidRPr="00AA270C" w:rsidRDefault="00A6052C" w:rsidP="00A6052C">
      <w:pPr>
        <w:widowControl w:val="0"/>
        <w:spacing w:after="0" w:line="24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   </w:t>
      </w:r>
      <w:r w:rsidR="00AA270C" w:rsidRPr="00AA270C">
        <w:rPr>
          <w:rFonts w:cs="Times New Roman"/>
          <w:color w:val="000000"/>
          <w:szCs w:val="28"/>
          <w:shd w:val="clear" w:color="auto" w:fill="FFFFFF"/>
        </w:rPr>
        <w:t>Один раз в неделю для детей 4-7 лет проводят занятия по физическому развитию детей на открытом воздухе – весна-осень. Их проводят только при отсутствии у детей медицинских противопоказаний и наличии у детей спортивной одежды, соответствующей погодным условиям. </w:t>
      </w:r>
      <w:r w:rsidR="00AA270C" w:rsidRPr="00AA270C">
        <w:rPr>
          <w:rFonts w:cs="Times New Roman"/>
          <w:color w:val="000000"/>
          <w:szCs w:val="28"/>
        </w:rPr>
        <w:br/>
      </w:r>
      <w:r w:rsidR="00AA270C" w:rsidRPr="00AA270C">
        <w:rPr>
          <w:rFonts w:cs="Times New Roman"/>
          <w:color w:val="000000"/>
          <w:szCs w:val="28"/>
          <w:shd w:val="clear" w:color="auto" w:fill="FFFFFF"/>
        </w:rPr>
        <w:t>           </w:t>
      </w:r>
    </w:p>
    <w:p w:rsidR="00A6052C" w:rsidRDefault="00A6052C" w:rsidP="00A6052C">
      <w:pPr>
        <w:widowControl w:val="0"/>
        <w:spacing w:after="0" w:line="240" w:lineRule="auto"/>
        <w:jc w:val="both"/>
        <w:rPr>
          <w:rStyle w:val="a3"/>
          <w:rFonts w:cs="Times New Roman"/>
          <w:color w:val="000000"/>
          <w:szCs w:val="28"/>
          <w:shd w:val="clear" w:color="auto" w:fill="FFFFFF"/>
        </w:rPr>
      </w:pPr>
      <w:r>
        <w:rPr>
          <w:rStyle w:val="a3"/>
          <w:rFonts w:cs="Times New Roman"/>
          <w:color w:val="000000"/>
          <w:szCs w:val="28"/>
          <w:shd w:val="clear" w:color="auto" w:fill="FFFFFF"/>
        </w:rPr>
        <w:t>       </w:t>
      </w:r>
      <w:r w:rsidR="00AA270C" w:rsidRPr="00AA270C">
        <w:rPr>
          <w:rStyle w:val="a3"/>
          <w:rFonts w:cs="Times New Roman"/>
          <w:color w:val="000000"/>
          <w:szCs w:val="28"/>
          <w:shd w:val="clear" w:color="auto" w:fill="FFFFFF"/>
        </w:rPr>
        <w:t>5. Ответственность:</w:t>
      </w:r>
    </w:p>
    <w:p w:rsidR="00A6052C" w:rsidRDefault="00AA270C" w:rsidP="00A6052C">
      <w:pPr>
        <w:widowControl w:val="0"/>
        <w:spacing w:after="0" w:line="24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AA270C">
        <w:rPr>
          <w:rFonts w:cs="Times New Roman"/>
          <w:color w:val="000000"/>
          <w:szCs w:val="28"/>
        </w:rPr>
        <w:br/>
      </w:r>
      <w:r w:rsidR="00A6052C">
        <w:rPr>
          <w:rFonts w:cs="Times New Roman"/>
          <w:color w:val="000000"/>
          <w:szCs w:val="28"/>
          <w:shd w:val="clear" w:color="auto" w:fill="FFFFFF"/>
        </w:rPr>
        <w:t>   </w:t>
      </w:r>
      <w:r w:rsidRPr="00AA270C">
        <w:rPr>
          <w:rFonts w:cs="Times New Roman"/>
          <w:color w:val="000000"/>
          <w:szCs w:val="28"/>
          <w:shd w:val="clear" w:color="auto" w:fill="FFFFFF"/>
        </w:rPr>
        <w:t xml:space="preserve"> 5.1. Во время образовательного процесса администрация ДОУ, воспитатели, </w:t>
      </w:r>
      <w:r w:rsidR="00A6052C">
        <w:rPr>
          <w:rFonts w:cs="Times New Roman"/>
          <w:color w:val="000000"/>
          <w:szCs w:val="28"/>
          <w:shd w:val="clear" w:color="auto" w:fill="FFFFFF"/>
        </w:rPr>
        <w:t xml:space="preserve">младшие воспитатели </w:t>
      </w:r>
      <w:r w:rsidRPr="00AA270C">
        <w:rPr>
          <w:rFonts w:cs="Times New Roman"/>
          <w:color w:val="000000"/>
          <w:szCs w:val="28"/>
          <w:shd w:val="clear" w:color="auto" w:fill="FFFFFF"/>
        </w:rPr>
        <w:t>помощники воспитателя, специалисты – несут ответственность за жизнь и здоровье детей. </w:t>
      </w:r>
    </w:p>
    <w:p w:rsidR="00A6052C" w:rsidRDefault="00AA270C" w:rsidP="00A6052C">
      <w:pPr>
        <w:widowControl w:val="0"/>
        <w:spacing w:after="0" w:line="24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AA270C">
        <w:rPr>
          <w:rFonts w:cs="Times New Roman"/>
          <w:color w:val="000000"/>
          <w:szCs w:val="28"/>
          <w:shd w:val="clear" w:color="auto" w:fill="FFFFFF"/>
        </w:rPr>
        <w:t>     5.2. Администрация, педагогические работники несут ответственность за: </w:t>
      </w:r>
      <w:r w:rsidRPr="00AA270C">
        <w:rPr>
          <w:rFonts w:cs="Times New Roman"/>
          <w:color w:val="000000"/>
          <w:szCs w:val="28"/>
        </w:rPr>
        <w:br/>
      </w:r>
      <w:r w:rsidRPr="00AA270C">
        <w:rPr>
          <w:rFonts w:cs="Times New Roman"/>
          <w:color w:val="000000"/>
          <w:szCs w:val="28"/>
          <w:shd w:val="clear" w:color="auto" w:fill="FFFFFF"/>
        </w:rPr>
        <w:t xml:space="preserve">  </w:t>
      </w:r>
      <w:r w:rsidRPr="00AA270C">
        <w:rPr>
          <w:rFonts w:eastAsia="MS UI Gothic" w:hAnsi="MS UI Gothic" w:cs="Times New Roman"/>
          <w:color w:val="000000"/>
          <w:szCs w:val="28"/>
          <w:shd w:val="clear" w:color="auto" w:fill="FFFFFF"/>
        </w:rPr>
        <w:t>✓</w:t>
      </w:r>
      <w:r w:rsidRPr="00AA270C">
        <w:rPr>
          <w:rFonts w:cs="Times New Roman"/>
          <w:color w:val="000000"/>
          <w:szCs w:val="28"/>
          <w:shd w:val="clear" w:color="auto" w:fill="FFFFFF"/>
        </w:rPr>
        <w:t xml:space="preserve"> качество и </w:t>
      </w:r>
      <w:proofErr w:type="gramStart"/>
      <w:r w:rsidRPr="00AA270C">
        <w:rPr>
          <w:rFonts w:cs="Times New Roman"/>
          <w:color w:val="000000"/>
          <w:szCs w:val="28"/>
          <w:shd w:val="clear" w:color="auto" w:fill="FFFFFF"/>
        </w:rPr>
        <w:t>реализацию</w:t>
      </w:r>
      <w:proofErr w:type="gramEnd"/>
      <w:r w:rsidRPr="00AA270C">
        <w:rPr>
          <w:rFonts w:cs="Times New Roman"/>
          <w:color w:val="000000"/>
          <w:szCs w:val="28"/>
          <w:shd w:val="clear" w:color="auto" w:fill="FFFFFF"/>
        </w:rPr>
        <w:t xml:space="preserve"> а полном объёме основной образовательной программы ДОУ; </w:t>
      </w:r>
    </w:p>
    <w:p w:rsidR="00A6052C" w:rsidRDefault="00AA270C" w:rsidP="00A6052C">
      <w:pPr>
        <w:widowControl w:val="0"/>
        <w:spacing w:after="0" w:line="24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AA270C">
        <w:rPr>
          <w:rFonts w:cs="Times New Roman"/>
          <w:color w:val="000000"/>
          <w:szCs w:val="28"/>
          <w:shd w:val="clear" w:color="auto" w:fill="FFFFFF"/>
        </w:rPr>
        <w:t> </w:t>
      </w:r>
      <w:r w:rsidRPr="00AA270C">
        <w:rPr>
          <w:rFonts w:eastAsia="MS UI Gothic" w:hAnsi="MS UI Gothic" w:cs="Times New Roman"/>
          <w:color w:val="000000"/>
          <w:szCs w:val="28"/>
          <w:shd w:val="clear" w:color="auto" w:fill="FFFFFF"/>
        </w:rPr>
        <w:t>✓</w:t>
      </w:r>
      <w:r w:rsidRPr="00AA270C">
        <w:rPr>
          <w:rFonts w:cs="Times New Roman"/>
          <w:color w:val="000000"/>
          <w:szCs w:val="28"/>
          <w:shd w:val="clear" w:color="auto" w:fill="FFFFFF"/>
        </w:rPr>
        <w:t>соблюдение расписания НОД; </w:t>
      </w:r>
    </w:p>
    <w:p w:rsidR="000E15B3" w:rsidRDefault="00AA270C" w:rsidP="00A6052C">
      <w:pPr>
        <w:widowControl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 w:rsidRPr="00AA270C">
        <w:rPr>
          <w:rFonts w:cs="Times New Roman"/>
          <w:color w:val="000000"/>
          <w:szCs w:val="28"/>
          <w:shd w:val="clear" w:color="auto" w:fill="FFFFFF"/>
        </w:rPr>
        <w:t xml:space="preserve">  </w:t>
      </w:r>
      <w:r w:rsidRPr="00AA270C">
        <w:rPr>
          <w:rFonts w:eastAsia="MS UI Gothic" w:hAnsi="MS UI Gothic" w:cs="Times New Roman"/>
          <w:color w:val="000000"/>
          <w:szCs w:val="28"/>
          <w:shd w:val="clear" w:color="auto" w:fill="FFFFFF"/>
        </w:rPr>
        <w:t>✓</w:t>
      </w:r>
      <w:r w:rsidRPr="00AA270C">
        <w:rPr>
          <w:rFonts w:cs="Times New Roman"/>
          <w:color w:val="000000"/>
          <w:szCs w:val="28"/>
          <w:shd w:val="clear" w:color="auto" w:fill="FFFFFF"/>
        </w:rPr>
        <w:t xml:space="preserve"> соответствие применяемых форм, методов и средств организации образовательного процесса возрастным, индивидуальным, психофизиологическим особенностям детей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.</w:t>
      </w:r>
    </w:p>
    <w:p w:rsidR="00B91E95" w:rsidRDefault="00B91E95" w:rsidP="00A6052C">
      <w:pPr>
        <w:widowControl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</w:p>
    <w:p w:rsidR="00B91E95" w:rsidRDefault="00B91E95" w:rsidP="00A6052C">
      <w:pPr>
        <w:widowControl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</w:p>
    <w:p w:rsidR="00B91E95" w:rsidRDefault="00B91E95" w:rsidP="00A6052C">
      <w:pPr>
        <w:widowControl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</w:p>
    <w:p w:rsidR="00B91E95" w:rsidRDefault="00B91E95" w:rsidP="00A6052C">
      <w:pPr>
        <w:widowControl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</w:p>
    <w:p w:rsidR="00B91E95" w:rsidRDefault="00B91E95" w:rsidP="00A6052C">
      <w:pPr>
        <w:widowControl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</w:p>
    <w:p w:rsidR="00B91E95" w:rsidRDefault="00B91E95" w:rsidP="00A6052C">
      <w:pPr>
        <w:widowControl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</w:p>
    <w:p w:rsidR="00B91E95" w:rsidRDefault="00B91E95" w:rsidP="00A6052C">
      <w:pPr>
        <w:widowControl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</w:p>
    <w:p w:rsidR="00B91E95" w:rsidRDefault="00B91E95" w:rsidP="00A6052C">
      <w:pPr>
        <w:widowControl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</w:p>
    <w:p w:rsidR="00B43906" w:rsidRDefault="00B43906" w:rsidP="00B43906">
      <w:pPr>
        <w:spacing w:after="0"/>
        <w:jc w:val="righ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Приложение 1</w:t>
      </w:r>
    </w:p>
    <w:p w:rsidR="00B43906" w:rsidRDefault="00B43906" w:rsidP="00B43906">
      <w:pPr>
        <w:spacing w:after="0"/>
        <w:jc w:val="right"/>
        <w:rPr>
          <w:rFonts w:cs="Times New Roman"/>
          <w:b/>
          <w:szCs w:val="28"/>
        </w:rPr>
      </w:pPr>
    </w:p>
    <w:p w:rsidR="000D1FDA" w:rsidRPr="00D77352" w:rsidRDefault="000D1FDA" w:rsidP="000D1FDA">
      <w:pPr>
        <w:spacing w:after="0"/>
        <w:jc w:val="right"/>
        <w:rPr>
          <w:rFonts w:cs="Times New Roman"/>
          <w:b/>
          <w:sz w:val="32"/>
          <w:szCs w:val="32"/>
        </w:rPr>
      </w:pPr>
      <w:r w:rsidRPr="00D77352">
        <w:rPr>
          <w:rFonts w:cs="Times New Roman"/>
          <w:b/>
          <w:sz w:val="32"/>
          <w:szCs w:val="32"/>
        </w:rPr>
        <w:t>УТВЕРЖДАЮ</w:t>
      </w:r>
    </w:p>
    <w:p w:rsidR="000D1FDA" w:rsidRPr="00D77352" w:rsidRDefault="000D1FDA" w:rsidP="000D1FDA">
      <w:pPr>
        <w:spacing w:after="0"/>
        <w:jc w:val="right"/>
        <w:rPr>
          <w:rFonts w:cs="Times New Roman"/>
          <w:sz w:val="32"/>
          <w:szCs w:val="32"/>
        </w:rPr>
      </w:pPr>
      <w:r w:rsidRPr="00D77352">
        <w:rPr>
          <w:rFonts w:cs="Times New Roman"/>
          <w:sz w:val="32"/>
          <w:szCs w:val="32"/>
        </w:rPr>
        <w:t>Заведующ</w:t>
      </w:r>
      <w:r>
        <w:rPr>
          <w:rFonts w:cs="Times New Roman"/>
          <w:sz w:val="32"/>
          <w:szCs w:val="32"/>
        </w:rPr>
        <w:t>ий</w:t>
      </w:r>
      <w:r w:rsidRPr="00D77352">
        <w:rPr>
          <w:rFonts w:cs="Times New Roman"/>
          <w:sz w:val="32"/>
          <w:szCs w:val="32"/>
        </w:rPr>
        <w:t xml:space="preserve"> </w:t>
      </w:r>
    </w:p>
    <w:p w:rsidR="000D1FDA" w:rsidRPr="00D77352" w:rsidRDefault="000D1FDA" w:rsidP="000D1FDA">
      <w:pPr>
        <w:spacing w:after="0"/>
        <w:jc w:val="right"/>
        <w:rPr>
          <w:rFonts w:cs="Times New Roman"/>
          <w:sz w:val="32"/>
          <w:szCs w:val="32"/>
        </w:rPr>
      </w:pPr>
      <w:r w:rsidRPr="00D77352">
        <w:rPr>
          <w:rFonts w:cs="Times New Roman"/>
          <w:sz w:val="32"/>
          <w:szCs w:val="32"/>
        </w:rPr>
        <w:t xml:space="preserve">___________Л.Н. </w:t>
      </w:r>
      <w:proofErr w:type="spellStart"/>
      <w:r w:rsidRPr="00D77352">
        <w:rPr>
          <w:rFonts w:cs="Times New Roman"/>
          <w:sz w:val="32"/>
          <w:szCs w:val="32"/>
        </w:rPr>
        <w:t>Дыгало</w:t>
      </w:r>
      <w:proofErr w:type="spellEnd"/>
    </w:p>
    <w:p w:rsidR="000D1FDA" w:rsidRPr="00D77352" w:rsidRDefault="000D1FDA" w:rsidP="000D1FDA">
      <w:pPr>
        <w:spacing w:after="0"/>
        <w:jc w:val="right"/>
        <w:rPr>
          <w:rFonts w:cs="Times New Roman"/>
          <w:sz w:val="32"/>
          <w:szCs w:val="32"/>
        </w:rPr>
      </w:pPr>
      <w:r w:rsidRPr="00D77352">
        <w:rPr>
          <w:rFonts w:cs="Times New Roman"/>
          <w:sz w:val="32"/>
          <w:szCs w:val="32"/>
        </w:rPr>
        <w:t>«___»_____________20__г.</w:t>
      </w:r>
    </w:p>
    <w:p w:rsidR="000D1FDA" w:rsidRDefault="000D1FDA" w:rsidP="000D1FDA">
      <w:pPr>
        <w:rPr>
          <w:b/>
          <w:szCs w:val="28"/>
        </w:rPr>
      </w:pPr>
    </w:p>
    <w:p w:rsidR="000D1FDA" w:rsidRDefault="000D1FDA" w:rsidP="000D1FDA">
      <w:pPr>
        <w:rPr>
          <w:b/>
          <w:szCs w:val="28"/>
        </w:rPr>
      </w:pPr>
    </w:p>
    <w:p w:rsidR="000D1FDA" w:rsidRPr="00D77352" w:rsidRDefault="000D1FDA" w:rsidP="000D1FDA">
      <w:pPr>
        <w:jc w:val="center"/>
        <w:rPr>
          <w:rFonts w:cs="Times New Roman"/>
          <w:b/>
          <w:sz w:val="32"/>
          <w:szCs w:val="32"/>
        </w:rPr>
      </w:pPr>
      <w:r w:rsidRPr="00D77352">
        <w:rPr>
          <w:rFonts w:cs="Times New Roman"/>
          <w:b/>
          <w:sz w:val="32"/>
          <w:szCs w:val="32"/>
        </w:rPr>
        <w:t>Расписание непосредственно образовательной деятельности</w:t>
      </w:r>
    </w:p>
    <w:p w:rsidR="000D1FDA" w:rsidRPr="00D77352" w:rsidRDefault="000D1FDA" w:rsidP="000D1FDA">
      <w:pPr>
        <w:jc w:val="center"/>
        <w:rPr>
          <w:rFonts w:cs="Times New Roman"/>
          <w:b/>
          <w:sz w:val="32"/>
          <w:szCs w:val="32"/>
        </w:rPr>
      </w:pPr>
      <w:r w:rsidRPr="00D77352">
        <w:rPr>
          <w:rFonts w:cs="Times New Roman"/>
          <w:b/>
          <w:sz w:val="32"/>
          <w:szCs w:val="32"/>
        </w:rPr>
        <w:t xml:space="preserve">во 2 младшей группе № </w:t>
      </w:r>
      <w:r>
        <w:rPr>
          <w:rFonts w:cs="Times New Roman"/>
          <w:b/>
          <w:sz w:val="32"/>
          <w:szCs w:val="32"/>
        </w:rPr>
        <w:t>1</w:t>
      </w:r>
      <w:r w:rsidRPr="00D77352">
        <w:rPr>
          <w:rFonts w:cs="Times New Roman"/>
          <w:b/>
          <w:sz w:val="32"/>
          <w:szCs w:val="32"/>
        </w:rPr>
        <w:t xml:space="preserve"> с 3 до 4 лет</w:t>
      </w:r>
    </w:p>
    <w:p w:rsidR="000D1FDA" w:rsidRPr="00D77352" w:rsidRDefault="000D1FDA" w:rsidP="000D1FDA">
      <w:pPr>
        <w:rPr>
          <w:rFonts w:cs="Times New Roman"/>
          <w:b/>
          <w:szCs w:val="28"/>
        </w:rPr>
      </w:pPr>
    </w:p>
    <w:tbl>
      <w:tblPr>
        <w:tblStyle w:val="a5"/>
        <w:tblW w:w="0" w:type="auto"/>
        <w:tblLook w:val="04A0"/>
      </w:tblPr>
      <w:tblGrid>
        <w:gridCol w:w="2468"/>
        <w:gridCol w:w="4805"/>
        <w:gridCol w:w="2298"/>
      </w:tblGrid>
      <w:tr w:rsidR="000D1FDA" w:rsidRPr="00D77352" w:rsidTr="002E0AC1">
        <w:trPr>
          <w:trHeight w:val="694"/>
        </w:trPr>
        <w:tc>
          <w:tcPr>
            <w:tcW w:w="2468" w:type="dxa"/>
          </w:tcPr>
          <w:p w:rsidR="000D1FDA" w:rsidRPr="00D77352" w:rsidRDefault="000D1FDA" w:rsidP="002E0AC1">
            <w:pPr>
              <w:rPr>
                <w:rFonts w:cs="Times New Roman"/>
                <w:b/>
                <w:szCs w:val="28"/>
              </w:rPr>
            </w:pPr>
            <w:r w:rsidRPr="00D77352">
              <w:rPr>
                <w:rFonts w:cs="Times New Roman"/>
                <w:b/>
                <w:szCs w:val="28"/>
              </w:rPr>
              <w:t>Дни недели</w:t>
            </w:r>
          </w:p>
        </w:tc>
        <w:tc>
          <w:tcPr>
            <w:tcW w:w="4805" w:type="dxa"/>
          </w:tcPr>
          <w:p w:rsidR="000D1FDA" w:rsidRPr="00D77352" w:rsidRDefault="000D1FDA" w:rsidP="002E0AC1">
            <w:pPr>
              <w:rPr>
                <w:rFonts w:cs="Times New Roman"/>
                <w:b/>
                <w:szCs w:val="28"/>
              </w:rPr>
            </w:pPr>
            <w:r w:rsidRPr="00D77352">
              <w:rPr>
                <w:rFonts w:cs="Times New Roman"/>
                <w:b/>
                <w:szCs w:val="28"/>
              </w:rPr>
              <w:t>Виды НОД</w:t>
            </w:r>
          </w:p>
        </w:tc>
        <w:tc>
          <w:tcPr>
            <w:tcW w:w="2298" w:type="dxa"/>
          </w:tcPr>
          <w:p w:rsidR="000D1FDA" w:rsidRPr="00D77352" w:rsidRDefault="000D1FDA" w:rsidP="002E0AC1">
            <w:pPr>
              <w:rPr>
                <w:rFonts w:cs="Times New Roman"/>
                <w:b/>
                <w:szCs w:val="28"/>
              </w:rPr>
            </w:pPr>
            <w:r w:rsidRPr="00D77352">
              <w:rPr>
                <w:rFonts w:cs="Times New Roman"/>
                <w:b/>
                <w:szCs w:val="28"/>
              </w:rPr>
              <w:t>Время проведения</w:t>
            </w:r>
          </w:p>
        </w:tc>
      </w:tr>
      <w:tr w:rsidR="000D1FDA" w:rsidRPr="00D77352" w:rsidTr="002E0AC1">
        <w:tc>
          <w:tcPr>
            <w:tcW w:w="2468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1FDA" w:rsidRPr="00D77352" w:rsidRDefault="000D1FDA" w:rsidP="002E0AC1">
            <w:pPr>
              <w:rPr>
                <w:rFonts w:cs="Times New Roman"/>
                <w:b/>
                <w:szCs w:val="28"/>
              </w:rPr>
            </w:pPr>
            <w:r w:rsidRPr="00D77352">
              <w:rPr>
                <w:rFonts w:cs="Times New Roman"/>
                <w:b/>
                <w:szCs w:val="28"/>
              </w:rPr>
              <w:t>ПОНЕДЕЛЬНИК</w:t>
            </w:r>
          </w:p>
        </w:tc>
        <w:tc>
          <w:tcPr>
            <w:tcW w:w="4805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1FDA" w:rsidRPr="00D77352" w:rsidRDefault="000D1FDA" w:rsidP="002E0AC1">
            <w:pPr>
              <w:rPr>
                <w:rFonts w:cs="Times New Roman"/>
                <w:szCs w:val="28"/>
              </w:rPr>
            </w:pPr>
            <w:r w:rsidRPr="00D77352">
              <w:rPr>
                <w:rFonts w:cs="Times New Roman"/>
                <w:szCs w:val="28"/>
              </w:rPr>
              <w:t>1.</w:t>
            </w:r>
            <w:r>
              <w:rPr>
                <w:rFonts w:cs="Times New Roman"/>
                <w:szCs w:val="28"/>
              </w:rPr>
              <w:t xml:space="preserve"> Развитие речи</w:t>
            </w:r>
          </w:p>
        </w:tc>
        <w:tc>
          <w:tcPr>
            <w:tcW w:w="2298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0D1FDA" w:rsidRPr="00D77352" w:rsidRDefault="000D1FDA" w:rsidP="002E0AC1">
            <w:pPr>
              <w:rPr>
                <w:rFonts w:cs="Times New Roman"/>
                <w:szCs w:val="28"/>
              </w:rPr>
            </w:pPr>
            <w:r w:rsidRPr="00D77352">
              <w:rPr>
                <w:rFonts w:cs="Times New Roman"/>
                <w:szCs w:val="28"/>
              </w:rPr>
              <w:t>9.00-9.15</w:t>
            </w:r>
          </w:p>
        </w:tc>
      </w:tr>
      <w:tr w:rsidR="000D1FDA" w:rsidRPr="00D77352" w:rsidTr="002E0AC1">
        <w:tc>
          <w:tcPr>
            <w:tcW w:w="2468" w:type="dxa"/>
            <w:vMerge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1FDA" w:rsidRPr="00D77352" w:rsidRDefault="000D1FDA" w:rsidP="002E0AC1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48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1FDA" w:rsidRPr="00D77352" w:rsidRDefault="000D1FDA" w:rsidP="002E0AC1">
            <w:pPr>
              <w:rPr>
                <w:rFonts w:cs="Times New Roman"/>
                <w:szCs w:val="28"/>
              </w:rPr>
            </w:pPr>
            <w:r w:rsidRPr="00D77352">
              <w:rPr>
                <w:rFonts w:cs="Times New Roman"/>
                <w:szCs w:val="28"/>
              </w:rPr>
              <w:t xml:space="preserve">2. </w:t>
            </w:r>
            <w:r>
              <w:rPr>
                <w:rFonts w:cs="Times New Roman"/>
                <w:szCs w:val="28"/>
              </w:rPr>
              <w:t>Музыкальное занятие</w:t>
            </w:r>
          </w:p>
        </w:tc>
        <w:tc>
          <w:tcPr>
            <w:tcW w:w="2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0D1FDA" w:rsidRPr="00D77352" w:rsidRDefault="000D1FDA" w:rsidP="002E0AC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.40-15.55</w:t>
            </w:r>
          </w:p>
        </w:tc>
      </w:tr>
      <w:tr w:rsidR="000D1FDA" w:rsidRPr="00D77352" w:rsidTr="002E0AC1">
        <w:tc>
          <w:tcPr>
            <w:tcW w:w="2468" w:type="dxa"/>
            <w:vMerge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0D1FDA" w:rsidRPr="00D77352" w:rsidRDefault="000D1FDA" w:rsidP="002E0AC1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48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0D1FDA" w:rsidRPr="00D77352" w:rsidRDefault="000D1FDA" w:rsidP="002E0AC1">
            <w:pPr>
              <w:rPr>
                <w:rFonts w:cs="Times New Roman"/>
                <w:szCs w:val="28"/>
              </w:rPr>
            </w:pPr>
          </w:p>
        </w:tc>
        <w:tc>
          <w:tcPr>
            <w:tcW w:w="2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D1FDA" w:rsidRPr="00D77352" w:rsidRDefault="000D1FDA" w:rsidP="002E0AC1">
            <w:pPr>
              <w:rPr>
                <w:rFonts w:cs="Times New Roman"/>
                <w:szCs w:val="28"/>
              </w:rPr>
            </w:pPr>
          </w:p>
        </w:tc>
      </w:tr>
      <w:tr w:rsidR="000D1FDA" w:rsidRPr="00D77352" w:rsidTr="002E0AC1">
        <w:tc>
          <w:tcPr>
            <w:tcW w:w="2468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1FDA" w:rsidRPr="00D77352" w:rsidRDefault="000D1FDA" w:rsidP="002E0AC1">
            <w:pPr>
              <w:rPr>
                <w:rFonts w:cs="Times New Roman"/>
                <w:b/>
                <w:szCs w:val="28"/>
              </w:rPr>
            </w:pPr>
            <w:r w:rsidRPr="00D77352">
              <w:rPr>
                <w:rFonts w:cs="Times New Roman"/>
                <w:b/>
                <w:szCs w:val="28"/>
              </w:rPr>
              <w:t>ВТОРНИК</w:t>
            </w:r>
          </w:p>
        </w:tc>
        <w:tc>
          <w:tcPr>
            <w:tcW w:w="4805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1FDA" w:rsidRPr="00D77352" w:rsidRDefault="000D1FDA" w:rsidP="002E0AC1">
            <w:pPr>
              <w:rPr>
                <w:rFonts w:cs="Times New Roman"/>
                <w:szCs w:val="28"/>
              </w:rPr>
            </w:pPr>
            <w:r w:rsidRPr="00D77352">
              <w:rPr>
                <w:rFonts w:cs="Times New Roman"/>
                <w:szCs w:val="28"/>
              </w:rPr>
              <w:t>1.</w:t>
            </w:r>
            <w:r>
              <w:rPr>
                <w:rFonts w:cs="Times New Roman"/>
                <w:szCs w:val="28"/>
              </w:rPr>
              <w:t xml:space="preserve"> Физкультурное занятие</w:t>
            </w:r>
          </w:p>
        </w:tc>
        <w:tc>
          <w:tcPr>
            <w:tcW w:w="2298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0D1FDA" w:rsidRPr="00D77352" w:rsidRDefault="000D1FDA" w:rsidP="002E0AC1">
            <w:pPr>
              <w:rPr>
                <w:rFonts w:cs="Times New Roman"/>
                <w:szCs w:val="28"/>
              </w:rPr>
            </w:pPr>
            <w:r w:rsidRPr="00D77352">
              <w:rPr>
                <w:rFonts w:cs="Times New Roman"/>
                <w:szCs w:val="28"/>
              </w:rPr>
              <w:t>9.00-9.15</w:t>
            </w:r>
          </w:p>
        </w:tc>
      </w:tr>
      <w:tr w:rsidR="000D1FDA" w:rsidRPr="00D77352" w:rsidTr="002E0AC1">
        <w:tc>
          <w:tcPr>
            <w:tcW w:w="2468" w:type="dxa"/>
            <w:vMerge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1FDA" w:rsidRPr="00D77352" w:rsidRDefault="000D1FDA" w:rsidP="002E0AC1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48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1FDA" w:rsidRPr="00D77352" w:rsidRDefault="000D1FDA" w:rsidP="002E0AC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 ФЭМП</w:t>
            </w:r>
          </w:p>
        </w:tc>
        <w:tc>
          <w:tcPr>
            <w:tcW w:w="2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0D1FDA" w:rsidRPr="00D77352" w:rsidRDefault="000D1FDA" w:rsidP="002E0AC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.25-9.40</w:t>
            </w:r>
          </w:p>
        </w:tc>
      </w:tr>
      <w:tr w:rsidR="000D1FDA" w:rsidRPr="00D77352" w:rsidTr="002E0AC1">
        <w:tc>
          <w:tcPr>
            <w:tcW w:w="2468" w:type="dxa"/>
            <w:vMerge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1FDA" w:rsidRPr="00D77352" w:rsidRDefault="000D1FDA" w:rsidP="002E0AC1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48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1FDA" w:rsidRPr="00D77352" w:rsidRDefault="000D1FDA" w:rsidP="002E0AC1">
            <w:pPr>
              <w:rPr>
                <w:rFonts w:cs="Times New Roman"/>
                <w:szCs w:val="28"/>
              </w:rPr>
            </w:pPr>
          </w:p>
        </w:tc>
        <w:tc>
          <w:tcPr>
            <w:tcW w:w="2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0D1FDA" w:rsidRPr="00D77352" w:rsidRDefault="000D1FDA" w:rsidP="002E0AC1">
            <w:pPr>
              <w:rPr>
                <w:rFonts w:cs="Times New Roman"/>
                <w:szCs w:val="28"/>
              </w:rPr>
            </w:pPr>
          </w:p>
        </w:tc>
      </w:tr>
      <w:tr w:rsidR="000D1FDA" w:rsidRPr="00D77352" w:rsidTr="002E0AC1">
        <w:tc>
          <w:tcPr>
            <w:tcW w:w="2468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1FDA" w:rsidRPr="00D77352" w:rsidRDefault="000D1FDA" w:rsidP="002E0AC1">
            <w:pPr>
              <w:rPr>
                <w:rFonts w:cs="Times New Roman"/>
                <w:b/>
                <w:szCs w:val="28"/>
              </w:rPr>
            </w:pPr>
            <w:r w:rsidRPr="00D77352">
              <w:rPr>
                <w:rFonts w:cs="Times New Roman"/>
                <w:b/>
                <w:szCs w:val="28"/>
              </w:rPr>
              <w:t>СРЕДА</w:t>
            </w:r>
          </w:p>
        </w:tc>
        <w:tc>
          <w:tcPr>
            <w:tcW w:w="4805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1FDA" w:rsidRPr="00D77352" w:rsidRDefault="000D1FDA" w:rsidP="002E0AC1">
            <w:pPr>
              <w:rPr>
                <w:rFonts w:cs="Times New Roman"/>
                <w:szCs w:val="28"/>
              </w:rPr>
            </w:pPr>
            <w:r w:rsidRPr="00D77352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.</w:t>
            </w:r>
            <w:r w:rsidRPr="00D77352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Рисование</w:t>
            </w:r>
          </w:p>
        </w:tc>
        <w:tc>
          <w:tcPr>
            <w:tcW w:w="2298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0D1FDA" w:rsidRPr="00D77352" w:rsidRDefault="000D1FDA" w:rsidP="002E0AC1">
            <w:pPr>
              <w:rPr>
                <w:rFonts w:cs="Times New Roman"/>
                <w:szCs w:val="28"/>
              </w:rPr>
            </w:pPr>
            <w:r w:rsidRPr="00D77352">
              <w:rPr>
                <w:rFonts w:cs="Times New Roman"/>
                <w:szCs w:val="28"/>
              </w:rPr>
              <w:t>9.00-9.15</w:t>
            </w:r>
          </w:p>
        </w:tc>
      </w:tr>
      <w:tr w:rsidR="000D1FDA" w:rsidRPr="00D77352" w:rsidTr="002E0AC1">
        <w:tc>
          <w:tcPr>
            <w:tcW w:w="2468" w:type="dxa"/>
            <w:vMerge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1FDA" w:rsidRPr="00D77352" w:rsidRDefault="000D1FDA" w:rsidP="002E0AC1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48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1FDA" w:rsidRPr="00D77352" w:rsidRDefault="000D1FDA" w:rsidP="002E0AC1">
            <w:pPr>
              <w:rPr>
                <w:rFonts w:cs="Times New Roman"/>
                <w:szCs w:val="28"/>
              </w:rPr>
            </w:pPr>
            <w:r w:rsidRPr="00D77352">
              <w:rPr>
                <w:rFonts w:cs="Times New Roman"/>
                <w:szCs w:val="28"/>
              </w:rPr>
              <w:t xml:space="preserve">2. </w:t>
            </w:r>
            <w:r>
              <w:rPr>
                <w:rFonts w:cs="Times New Roman"/>
                <w:szCs w:val="28"/>
              </w:rPr>
              <w:t>Музыкальное занятие</w:t>
            </w:r>
          </w:p>
        </w:tc>
        <w:tc>
          <w:tcPr>
            <w:tcW w:w="2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0D1FDA" w:rsidRPr="00D77352" w:rsidRDefault="000D1FDA" w:rsidP="002E0AC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.40-15.55</w:t>
            </w:r>
          </w:p>
        </w:tc>
      </w:tr>
      <w:tr w:rsidR="000D1FDA" w:rsidRPr="00D77352" w:rsidTr="002E0AC1">
        <w:tc>
          <w:tcPr>
            <w:tcW w:w="2468" w:type="dxa"/>
            <w:vMerge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1FDA" w:rsidRPr="00D77352" w:rsidRDefault="000D1FDA" w:rsidP="002E0AC1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48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1FDA" w:rsidRPr="00D77352" w:rsidRDefault="000D1FDA" w:rsidP="002E0AC1">
            <w:pPr>
              <w:rPr>
                <w:rFonts w:cs="Times New Roman"/>
                <w:szCs w:val="28"/>
              </w:rPr>
            </w:pPr>
          </w:p>
        </w:tc>
        <w:tc>
          <w:tcPr>
            <w:tcW w:w="2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0D1FDA" w:rsidRPr="00D77352" w:rsidRDefault="000D1FDA" w:rsidP="002E0AC1">
            <w:pPr>
              <w:rPr>
                <w:rFonts w:cs="Times New Roman"/>
                <w:szCs w:val="28"/>
              </w:rPr>
            </w:pPr>
          </w:p>
        </w:tc>
      </w:tr>
      <w:tr w:rsidR="000D1FDA" w:rsidRPr="00D77352" w:rsidTr="002E0AC1">
        <w:tc>
          <w:tcPr>
            <w:tcW w:w="2468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1FDA" w:rsidRPr="00D77352" w:rsidRDefault="000D1FDA" w:rsidP="002E0AC1">
            <w:pPr>
              <w:rPr>
                <w:rFonts w:cs="Times New Roman"/>
                <w:b/>
                <w:szCs w:val="28"/>
              </w:rPr>
            </w:pPr>
            <w:r w:rsidRPr="00D77352">
              <w:rPr>
                <w:rFonts w:cs="Times New Roman"/>
                <w:b/>
                <w:szCs w:val="28"/>
              </w:rPr>
              <w:t>ЧЕТВЕРГ</w:t>
            </w:r>
          </w:p>
        </w:tc>
        <w:tc>
          <w:tcPr>
            <w:tcW w:w="4805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1FDA" w:rsidRPr="00D77352" w:rsidRDefault="000D1FDA" w:rsidP="002E0AC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 Физкультурное занятие</w:t>
            </w:r>
          </w:p>
        </w:tc>
        <w:tc>
          <w:tcPr>
            <w:tcW w:w="2298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0D1FDA" w:rsidRPr="00D77352" w:rsidRDefault="000D1FDA" w:rsidP="002E0AC1">
            <w:pPr>
              <w:rPr>
                <w:rFonts w:cs="Times New Roman"/>
                <w:szCs w:val="28"/>
              </w:rPr>
            </w:pPr>
            <w:r w:rsidRPr="00D77352">
              <w:rPr>
                <w:rFonts w:cs="Times New Roman"/>
                <w:szCs w:val="28"/>
              </w:rPr>
              <w:t>9.00-9.15</w:t>
            </w:r>
          </w:p>
        </w:tc>
      </w:tr>
      <w:tr w:rsidR="000D1FDA" w:rsidRPr="00D77352" w:rsidTr="002E0AC1">
        <w:tc>
          <w:tcPr>
            <w:tcW w:w="2468" w:type="dxa"/>
            <w:vMerge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1FDA" w:rsidRPr="00D77352" w:rsidRDefault="000D1FDA" w:rsidP="002E0AC1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48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1FDA" w:rsidRPr="00D77352" w:rsidRDefault="000D1FDA" w:rsidP="002E0AC1">
            <w:pPr>
              <w:rPr>
                <w:rFonts w:cs="Times New Roman"/>
                <w:szCs w:val="28"/>
              </w:rPr>
            </w:pPr>
            <w:r w:rsidRPr="00D77352">
              <w:rPr>
                <w:rFonts w:cs="Times New Roman"/>
                <w:szCs w:val="28"/>
              </w:rPr>
              <w:t>2.</w:t>
            </w:r>
            <w:r>
              <w:rPr>
                <w:rFonts w:cs="Times New Roman"/>
                <w:szCs w:val="28"/>
              </w:rPr>
              <w:t xml:space="preserve"> Ознакомление с миром природы </w:t>
            </w:r>
          </w:p>
        </w:tc>
        <w:tc>
          <w:tcPr>
            <w:tcW w:w="2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0D1FDA" w:rsidRPr="00D77352" w:rsidRDefault="000D1FDA" w:rsidP="002E0AC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.25- 9.40</w:t>
            </w:r>
          </w:p>
        </w:tc>
      </w:tr>
      <w:tr w:rsidR="000D1FDA" w:rsidRPr="00D77352" w:rsidTr="002E0AC1">
        <w:tc>
          <w:tcPr>
            <w:tcW w:w="2468" w:type="dxa"/>
            <w:vMerge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0D1FDA" w:rsidRPr="00D77352" w:rsidRDefault="000D1FDA" w:rsidP="002E0AC1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48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0D1FDA" w:rsidRPr="00D77352" w:rsidRDefault="000D1FDA" w:rsidP="002E0AC1">
            <w:pPr>
              <w:rPr>
                <w:rFonts w:cs="Times New Roman"/>
                <w:szCs w:val="28"/>
              </w:rPr>
            </w:pPr>
          </w:p>
        </w:tc>
        <w:tc>
          <w:tcPr>
            <w:tcW w:w="2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D1FDA" w:rsidRPr="00D77352" w:rsidRDefault="000D1FDA" w:rsidP="002E0AC1">
            <w:pPr>
              <w:rPr>
                <w:rFonts w:cs="Times New Roman"/>
                <w:szCs w:val="28"/>
              </w:rPr>
            </w:pPr>
          </w:p>
        </w:tc>
      </w:tr>
      <w:tr w:rsidR="000D1FDA" w:rsidRPr="00D77352" w:rsidTr="002E0AC1">
        <w:tc>
          <w:tcPr>
            <w:tcW w:w="2468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1FDA" w:rsidRPr="00D77352" w:rsidRDefault="000D1FDA" w:rsidP="002E0AC1">
            <w:pPr>
              <w:rPr>
                <w:rFonts w:cs="Times New Roman"/>
                <w:b/>
                <w:szCs w:val="28"/>
              </w:rPr>
            </w:pPr>
            <w:r w:rsidRPr="00D77352">
              <w:rPr>
                <w:rFonts w:cs="Times New Roman"/>
                <w:b/>
                <w:szCs w:val="28"/>
              </w:rPr>
              <w:t>ПЯТНИЦА</w:t>
            </w:r>
          </w:p>
        </w:tc>
        <w:tc>
          <w:tcPr>
            <w:tcW w:w="4805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1FDA" w:rsidRPr="00D77352" w:rsidRDefault="000D1FDA" w:rsidP="002E0AC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 Физкультурное занятие</w:t>
            </w:r>
          </w:p>
        </w:tc>
        <w:tc>
          <w:tcPr>
            <w:tcW w:w="2298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0D1FDA" w:rsidRPr="00D77352" w:rsidRDefault="000D1FDA" w:rsidP="002E0AC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.00-9.15</w:t>
            </w:r>
          </w:p>
        </w:tc>
      </w:tr>
      <w:tr w:rsidR="000D1FDA" w:rsidRPr="00D77352" w:rsidTr="002E0AC1">
        <w:tc>
          <w:tcPr>
            <w:tcW w:w="2468" w:type="dxa"/>
            <w:vMerge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1FDA" w:rsidRPr="00D77352" w:rsidRDefault="000D1FDA" w:rsidP="002E0AC1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48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1FDA" w:rsidRPr="00D77352" w:rsidRDefault="000D1FDA" w:rsidP="002E0AC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</w:t>
            </w:r>
            <w:r w:rsidRPr="00D77352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Лепка / Аппликация</w:t>
            </w:r>
          </w:p>
        </w:tc>
        <w:tc>
          <w:tcPr>
            <w:tcW w:w="2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0D1FDA" w:rsidRPr="00D77352" w:rsidRDefault="000D1FDA" w:rsidP="002E0AC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.25-9.40</w:t>
            </w:r>
          </w:p>
        </w:tc>
      </w:tr>
      <w:tr w:rsidR="000D1FDA" w:rsidRPr="00D77352" w:rsidTr="002E0AC1">
        <w:tc>
          <w:tcPr>
            <w:tcW w:w="2468" w:type="dxa"/>
            <w:vMerge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1FDA" w:rsidRPr="00D77352" w:rsidRDefault="000D1FDA" w:rsidP="002E0AC1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48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1FDA" w:rsidRPr="00D77352" w:rsidRDefault="000D1FDA" w:rsidP="002E0AC1">
            <w:pPr>
              <w:rPr>
                <w:rFonts w:cs="Times New Roman"/>
                <w:szCs w:val="28"/>
              </w:rPr>
            </w:pPr>
          </w:p>
        </w:tc>
        <w:tc>
          <w:tcPr>
            <w:tcW w:w="2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0D1FDA" w:rsidRPr="00D77352" w:rsidRDefault="000D1FDA" w:rsidP="002E0AC1">
            <w:pPr>
              <w:rPr>
                <w:rFonts w:cs="Times New Roman"/>
                <w:szCs w:val="28"/>
              </w:rPr>
            </w:pPr>
          </w:p>
        </w:tc>
      </w:tr>
      <w:tr w:rsidR="000D1FDA" w:rsidRPr="00D77352" w:rsidTr="002E0AC1">
        <w:tc>
          <w:tcPr>
            <w:tcW w:w="2468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0D1FDA" w:rsidRPr="00D77352" w:rsidRDefault="000D1FDA" w:rsidP="002E0AC1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48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0D1FDA" w:rsidRPr="00D77352" w:rsidRDefault="000D1FDA" w:rsidP="002E0AC1">
            <w:pPr>
              <w:rPr>
                <w:rFonts w:cs="Times New Roman"/>
                <w:szCs w:val="28"/>
              </w:rPr>
            </w:pPr>
          </w:p>
        </w:tc>
        <w:tc>
          <w:tcPr>
            <w:tcW w:w="2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D1FDA" w:rsidRPr="00D77352" w:rsidRDefault="000D1FDA" w:rsidP="002E0AC1">
            <w:pPr>
              <w:rPr>
                <w:rFonts w:cs="Times New Roman"/>
                <w:szCs w:val="28"/>
              </w:rPr>
            </w:pPr>
          </w:p>
        </w:tc>
      </w:tr>
    </w:tbl>
    <w:p w:rsidR="000D1FDA" w:rsidRPr="00D77352" w:rsidRDefault="000D1FDA" w:rsidP="000D1FDA">
      <w:pPr>
        <w:rPr>
          <w:rFonts w:cs="Times New Roman"/>
          <w:b/>
          <w:szCs w:val="28"/>
        </w:rPr>
      </w:pPr>
    </w:p>
    <w:p w:rsidR="000D1FDA" w:rsidRPr="00D77352" w:rsidRDefault="000D1FDA" w:rsidP="000D1FDA">
      <w:pPr>
        <w:rPr>
          <w:rFonts w:cs="Times New Roman"/>
          <w:b/>
          <w:szCs w:val="28"/>
        </w:rPr>
      </w:pPr>
    </w:p>
    <w:p w:rsidR="000D1FDA" w:rsidRPr="00D77352" w:rsidRDefault="000D1FDA" w:rsidP="000D1FDA">
      <w:pPr>
        <w:rPr>
          <w:rFonts w:cs="Times New Roman"/>
          <w:b/>
          <w:szCs w:val="28"/>
        </w:rPr>
      </w:pPr>
    </w:p>
    <w:p w:rsidR="000D1FDA" w:rsidRPr="00D77352" w:rsidRDefault="000D1FDA" w:rsidP="000D1FDA">
      <w:pPr>
        <w:rPr>
          <w:rFonts w:cs="Times New Roman"/>
          <w:b/>
          <w:szCs w:val="28"/>
        </w:rPr>
      </w:pPr>
    </w:p>
    <w:p w:rsidR="000D1FDA" w:rsidRDefault="000D1FDA" w:rsidP="0020368D">
      <w:pPr>
        <w:spacing w:after="0"/>
        <w:jc w:val="right"/>
        <w:rPr>
          <w:rFonts w:cs="Times New Roman"/>
          <w:b/>
          <w:szCs w:val="28"/>
        </w:rPr>
      </w:pPr>
    </w:p>
    <w:p w:rsidR="0020368D" w:rsidRPr="0020368D" w:rsidRDefault="0020368D" w:rsidP="0020368D">
      <w:pPr>
        <w:spacing w:after="0"/>
        <w:jc w:val="right"/>
        <w:rPr>
          <w:rFonts w:cs="Times New Roman"/>
          <w:b/>
          <w:szCs w:val="28"/>
        </w:rPr>
      </w:pPr>
      <w:r w:rsidRPr="0020368D">
        <w:rPr>
          <w:rFonts w:cs="Times New Roman"/>
          <w:b/>
          <w:szCs w:val="28"/>
        </w:rPr>
        <w:lastRenderedPageBreak/>
        <w:t>УТВЕРЖДАЮ</w:t>
      </w:r>
    </w:p>
    <w:p w:rsidR="0020368D" w:rsidRPr="0020368D" w:rsidRDefault="0020368D" w:rsidP="0020368D">
      <w:pPr>
        <w:spacing w:after="0"/>
        <w:jc w:val="right"/>
        <w:rPr>
          <w:rFonts w:cs="Times New Roman"/>
          <w:szCs w:val="28"/>
        </w:rPr>
      </w:pPr>
      <w:r w:rsidRPr="0020368D">
        <w:rPr>
          <w:rFonts w:cs="Times New Roman"/>
          <w:szCs w:val="28"/>
        </w:rPr>
        <w:t xml:space="preserve">Заведующий </w:t>
      </w:r>
    </w:p>
    <w:p w:rsidR="0020368D" w:rsidRPr="0020368D" w:rsidRDefault="0020368D" w:rsidP="0020368D">
      <w:pPr>
        <w:spacing w:after="0"/>
        <w:jc w:val="right"/>
        <w:rPr>
          <w:rFonts w:cs="Times New Roman"/>
          <w:szCs w:val="28"/>
        </w:rPr>
      </w:pPr>
      <w:r w:rsidRPr="0020368D">
        <w:rPr>
          <w:rFonts w:cs="Times New Roman"/>
          <w:szCs w:val="28"/>
        </w:rPr>
        <w:t xml:space="preserve">___________Л.Н. </w:t>
      </w:r>
      <w:proofErr w:type="spellStart"/>
      <w:r w:rsidRPr="0020368D">
        <w:rPr>
          <w:rFonts w:cs="Times New Roman"/>
          <w:szCs w:val="28"/>
        </w:rPr>
        <w:t>Дыгало</w:t>
      </w:r>
      <w:proofErr w:type="spellEnd"/>
    </w:p>
    <w:p w:rsidR="0020368D" w:rsidRPr="0020368D" w:rsidRDefault="0020368D" w:rsidP="0020368D">
      <w:pPr>
        <w:spacing w:after="0"/>
        <w:jc w:val="right"/>
        <w:rPr>
          <w:rFonts w:cs="Times New Roman"/>
          <w:szCs w:val="28"/>
        </w:rPr>
      </w:pPr>
      <w:r w:rsidRPr="0020368D">
        <w:rPr>
          <w:rFonts w:cs="Times New Roman"/>
          <w:szCs w:val="28"/>
        </w:rPr>
        <w:t>«___»_____________20__г.</w:t>
      </w:r>
    </w:p>
    <w:p w:rsidR="0020368D" w:rsidRPr="0020368D" w:rsidRDefault="0020368D" w:rsidP="0020368D">
      <w:pPr>
        <w:spacing w:after="0"/>
        <w:rPr>
          <w:rFonts w:cs="Times New Roman"/>
          <w:b/>
          <w:szCs w:val="28"/>
        </w:rPr>
      </w:pPr>
    </w:p>
    <w:p w:rsidR="0020368D" w:rsidRPr="0020368D" w:rsidRDefault="0020368D" w:rsidP="0020368D">
      <w:pPr>
        <w:spacing w:after="0"/>
        <w:rPr>
          <w:rFonts w:cs="Times New Roman"/>
          <w:b/>
          <w:szCs w:val="28"/>
        </w:rPr>
      </w:pPr>
    </w:p>
    <w:p w:rsidR="000D1FDA" w:rsidRPr="008D5C12" w:rsidRDefault="000D1FDA" w:rsidP="000D1FDA">
      <w:pPr>
        <w:jc w:val="center"/>
        <w:rPr>
          <w:rFonts w:cs="Times New Roman"/>
          <w:b/>
          <w:sz w:val="32"/>
          <w:szCs w:val="32"/>
        </w:rPr>
      </w:pPr>
      <w:r w:rsidRPr="008D5C12">
        <w:rPr>
          <w:rFonts w:cs="Times New Roman"/>
          <w:b/>
          <w:sz w:val="32"/>
          <w:szCs w:val="32"/>
        </w:rPr>
        <w:t>Расписание непосредственно образовательной деятельности</w:t>
      </w:r>
    </w:p>
    <w:p w:rsidR="000D1FDA" w:rsidRPr="008D5C12" w:rsidRDefault="000D1FDA" w:rsidP="000D1FDA">
      <w:pPr>
        <w:jc w:val="center"/>
        <w:rPr>
          <w:rFonts w:cs="Times New Roman"/>
          <w:b/>
          <w:sz w:val="32"/>
          <w:szCs w:val="32"/>
        </w:rPr>
      </w:pPr>
      <w:r w:rsidRPr="008D5C12">
        <w:rPr>
          <w:rFonts w:cs="Times New Roman"/>
          <w:b/>
          <w:sz w:val="32"/>
          <w:szCs w:val="32"/>
        </w:rPr>
        <w:t xml:space="preserve">в средней группе № </w:t>
      </w:r>
      <w:r>
        <w:rPr>
          <w:rFonts w:cs="Times New Roman"/>
          <w:b/>
          <w:sz w:val="32"/>
          <w:szCs w:val="32"/>
        </w:rPr>
        <w:t>2</w:t>
      </w:r>
      <w:r w:rsidRPr="008D5C12">
        <w:rPr>
          <w:rFonts w:cs="Times New Roman"/>
          <w:b/>
          <w:sz w:val="32"/>
          <w:szCs w:val="32"/>
        </w:rPr>
        <w:t xml:space="preserve"> с 4 до 5 лет</w:t>
      </w:r>
    </w:p>
    <w:p w:rsidR="000D1FDA" w:rsidRPr="008D5C12" w:rsidRDefault="000D1FDA" w:rsidP="000D1FDA">
      <w:pPr>
        <w:rPr>
          <w:rFonts w:cs="Times New Roman"/>
          <w:b/>
          <w:szCs w:val="28"/>
        </w:rPr>
      </w:pPr>
    </w:p>
    <w:tbl>
      <w:tblPr>
        <w:tblStyle w:val="a5"/>
        <w:tblW w:w="0" w:type="auto"/>
        <w:tblLook w:val="04A0"/>
      </w:tblPr>
      <w:tblGrid>
        <w:gridCol w:w="2468"/>
        <w:gridCol w:w="4756"/>
        <w:gridCol w:w="2347"/>
      </w:tblGrid>
      <w:tr w:rsidR="000D1FDA" w:rsidRPr="008D5C12" w:rsidTr="002E0AC1">
        <w:trPr>
          <w:trHeight w:val="1035"/>
        </w:trPr>
        <w:tc>
          <w:tcPr>
            <w:tcW w:w="2468" w:type="dxa"/>
          </w:tcPr>
          <w:p w:rsidR="000D1FDA" w:rsidRPr="008D5C12" w:rsidRDefault="000D1FDA" w:rsidP="002E0AC1">
            <w:pPr>
              <w:rPr>
                <w:rFonts w:cs="Times New Roman"/>
                <w:b/>
                <w:szCs w:val="28"/>
              </w:rPr>
            </w:pPr>
            <w:r w:rsidRPr="008D5C12">
              <w:rPr>
                <w:rFonts w:cs="Times New Roman"/>
                <w:b/>
                <w:szCs w:val="28"/>
              </w:rPr>
              <w:t>Дни недели</w:t>
            </w:r>
          </w:p>
        </w:tc>
        <w:tc>
          <w:tcPr>
            <w:tcW w:w="4756" w:type="dxa"/>
          </w:tcPr>
          <w:p w:rsidR="000D1FDA" w:rsidRPr="008D5C12" w:rsidRDefault="000D1FDA" w:rsidP="002E0AC1">
            <w:pPr>
              <w:rPr>
                <w:rFonts w:cs="Times New Roman"/>
                <w:b/>
                <w:szCs w:val="28"/>
              </w:rPr>
            </w:pPr>
            <w:r w:rsidRPr="008D5C12">
              <w:rPr>
                <w:rFonts w:cs="Times New Roman"/>
                <w:b/>
                <w:szCs w:val="28"/>
              </w:rPr>
              <w:t>Виды НОД</w:t>
            </w:r>
          </w:p>
        </w:tc>
        <w:tc>
          <w:tcPr>
            <w:tcW w:w="2347" w:type="dxa"/>
          </w:tcPr>
          <w:p w:rsidR="000D1FDA" w:rsidRPr="008D5C12" w:rsidRDefault="000D1FDA" w:rsidP="002E0AC1">
            <w:pPr>
              <w:rPr>
                <w:rFonts w:cs="Times New Roman"/>
                <w:b/>
                <w:szCs w:val="28"/>
              </w:rPr>
            </w:pPr>
            <w:r w:rsidRPr="008D5C12">
              <w:rPr>
                <w:rFonts w:cs="Times New Roman"/>
                <w:b/>
                <w:szCs w:val="28"/>
              </w:rPr>
              <w:t>Время проведения</w:t>
            </w:r>
          </w:p>
        </w:tc>
      </w:tr>
      <w:tr w:rsidR="000D1FDA" w:rsidRPr="008D5C12" w:rsidTr="002E0AC1">
        <w:tc>
          <w:tcPr>
            <w:tcW w:w="2468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1FDA" w:rsidRPr="008D5C12" w:rsidRDefault="000D1FDA" w:rsidP="002E0AC1">
            <w:pPr>
              <w:rPr>
                <w:rFonts w:cs="Times New Roman"/>
                <w:b/>
                <w:szCs w:val="28"/>
              </w:rPr>
            </w:pPr>
            <w:r w:rsidRPr="008D5C12">
              <w:rPr>
                <w:rFonts w:cs="Times New Roman"/>
                <w:b/>
                <w:szCs w:val="28"/>
              </w:rPr>
              <w:t>ПОНЕДЕЛЬНИК</w:t>
            </w:r>
          </w:p>
        </w:tc>
        <w:tc>
          <w:tcPr>
            <w:tcW w:w="4756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1FDA" w:rsidRPr="008D5C12" w:rsidRDefault="000D1FDA" w:rsidP="002E0AC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 Ознакомление с миром природы</w:t>
            </w:r>
          </w:p>
        </w:tc>
        <w:tc>
          <w:tcPr>
            <w:tcW w:w="2347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1FDA" w:rsidRPr="008D5C12" w:rsidRDefault="000D1FDA" w:rsidP="002E0AC1">
            <w:pPr>
              <w:rPr>
                <w:rFonts w:cs="Times New Roman"/>
                <w:szCs w:val="28"/>
              </w:rPr>
            </w:pPr>
            <w:r w:rsidRPr="008D5C12">
              <w:rPr>
                <w:rFonts w:cs="Times New Roman"/>
                <w:szCs w:val="28"/>
              </w:rPr>
              <w:t>9.00-9.20</w:t>
            </w:r>
          </w:p>
        </w:tc>
      </w:tr>
      <w:tr w:rsidR="000D1FDA" w:rsidRPr="008D5C12" w:rsidTr="002E0AC1">
        <w:tc>
          <w:tcPr>
            <w:tcW w:w="2468" w:type="dxa"/>
            <w:vMerge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1FDA" w:rsidRPr="008D5C12" w:rsidRDefault="000D1FDA" w:rsidP="002E0AC1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1FDA" w:rsidRPr="008D5C12" w:rsidRDefault="000D1FDA" w:rsidP="002E0AC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 Музыкальное занятие</w:t>
            </w:r>
          </w:p>
        </w:tc>
        <w:tc>
          <w:tcPr>
            <w:tcW w:w="23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1FDA" w:rsidRPr="008D5C12" w:rsidRDefault="000D1FDA" w:rsidP="002E0AC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.00-16.20</w:t>
            </w:r>
          </w:p>
        </w:tc>
      </w:tr>
      <w:tr w:rsidR="000D1FDA" w:rsidRPr="008D5C12" w:rsidTr="002E0AC1">
        <w:tc>
          <w:tcPr>
            <w:tcW w:w="2468" w:type="dxa"/>
            <w:vMerge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0D1FDA" w:rsidRPr="008D5C12" w:rsidRDefault="000D1FDA" w:rsidP="002E0AC1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0D1FDA" w:rsidRPr="008D5C12" w:rsidRDefault="000D1FDA" w:rsidP="002E0AC1">
            <w:pPr>
              <w:rPr>
                <w:rFonts w:cs="Times New Roman"/>
                <w:szCs w:val="28"/>
              </w:rPr>
            </w:pPr>
          </w:p>
        </w:tc>
        <w:tc>
          <w:tcPr>
            <w:tcW w:w="23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0D1FDA" w:rsidRPr="008D5C12" w:rsidRDefault="000D1FDA" w:rsidP="002E0AC1">
            <w:pPr>
              <w:rPr>
                <w:rFonts w:cs="Times New Roman"/>
                <w:szCs w:val="28"/>
              </w:rPr>
            </w:pPr>
          </w:p>
        </w:tc>
      </w:tr>
      <w:tr w:rsidR="000D1FDA" w:rsidRPr="008D5C12" w:rsidTr="002E0AC1">
        <w:tc>
          <w:tcPr>
            <w:tcW w:w="2468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1FDA" w:rsidRPr="008D5C12" w:rsidRDefault="000D1FDA" w:rsidP="002E0AC1">
            <w:pPr>
              <w:rPr>
                <w:rFonts w:cs="Times New Roman"/>
                <w:b/>
                <w:szCs w:val="28"/>
              </w:rPr>
            </w:pPr>
            <w:r w:rsidRPr="008D5C12">
              <w:rPr>
                <w:rFonts w:cs="Times New Roman"/>
                <w:b/>
                <w:szCs w:val="28"/>
              </w:rPr>
              <w:t>ВТОРНИК</w:t>
            </w:r>
          </w:p>
        </w:tc>
        <w:tc>
          <w:tcPr>
            <w:tcW w:w="4756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1FDA" w:rsidRPr="008D5C12" w:rsidRDefault="000D1FDA" w:rsidP="002E0AC1">
            <w:pPr>
              <w:jc w:val="both"/>
              <w:rPr>
                <w:rFonts w:cs="Times New Roman"/>
              </w:rPr>
            </w:pPr>
            <w:r w:rsidRPr="008D5C12">
              <w:rPr>
                <w:rFonts w:cs="Times New Roman"/>
                <w:szCs w:val="28"/>
              </w:rPr>
              <w:t xml:space="preserve">1. </w:t>
            </w:r>
            <w:r>
              <w:rPr>
                <w:rFonts w:cs="Times New Roman"/>
                <w:szCs w:val="28"/>
              </w:rPr>
              <w:t>Развитие речи</w:t>
            </w:r>
          </w:p>
        </w:tc>
        <w:tc>
          <w:tcPr>
            <w:tcW w:w="2347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0D1FDA" w:rsidRPr="008D5C12" w:rsidRDefault="000D1FDA" w:rsidP="002E0AC1">
            <w:pPr>
              <w:rPr>
                <w:rFonts w:cs="Times New Roman"/>
                <w:szCs w:val="28"/>
              </w:rPr>
            </w:pPr>
            <w:r w:rsidRPr="008D5C12">
              <w:rPr>
                <w:rFonts w:cs="Times New Roman"/>
                <w:szCs w:val="28"/>
              </w:rPr>
              <w:t>9.00-9.20</w:t>
            </w:r>
          </w:p>
        </w:tc>
      </w:tr>
      <w:tr w:rsidR="000D1FDA" w:rsidRPr="008D5C12" w:rsidTr="002E0AC1">
        <w:tc>
          <w:tcPr>
            <w:tcW w:w="2468" w:type="dxa"/>
            <w:vMerge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1FDA" w:rsidRPr="008D5C12" w:rsidRDefault="000D1FDA" w:rsidP="002E0AC1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1FDA" w:rsidRPr="008D5C12" w:rsidRDefault="000D1FDA" w:rsidP="002E0AC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 Физкультурное занятие</w:t>
            </w:r>
          </w:p>
        </w:tc>
        <w:tc>
          <w:tcPr>
            <w:tcW w:w="23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0D1FDA" w:rsidRPr="008D5C12" w:rsidRDefault="000D1FDA" w:rsidP="002E0AC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.30-9.50</w:t>
            </w:r>
          </w:p>
        </w:tc>
      </w:tr>
      <w:tr w:rsidR="000D1FDA" w:rsidRPr="008D5C12" w:rsidTr="002E0AC1">
        <w:tc>
          <w:tcPr>
            <w:tcW w:w="2468" w:type="dxa"/>
            <w:vMerge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0D1FDA" w:rsidRPr="008D5C12" w:rsidRDefault="000D1FDA" w:rsidP="002E0AC1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0D1FDA" w:rsidRPr="008D5C12" w:rsidRDefault="000D1FDA" w:rsidP="002E0AC1">
            <w:pPr>
              <w:rPr>
                <w:rFonts w:cs="Times New Roman"/>
                <w:szCs w:val="28"/>
              </w:rPr>
            </w:pPr>
          </w:p>
        </w:tc>
        <w:tc>
          <w:tcPr>
            <w:tcW w:w="23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D1FDA" w:rsidRPr="008D5C12" w:rsidRDefault="000D1FDA" w:rsidP="002E0AC1">
            <w:pPr>
              <w:rPr>
                <w:rFonts w:cs="Times New Roman"/>
                <w:szCs w:val="28"/>
              </w:rPr>
            </w:pPr>
          </w:p>
        </w:tc>
      </w:tr>
      <w:tr w:rsidR="000D1FDA" w:rsidRPr="008D5C12" w:rsidTr="002E0AC1">
        <w:tc>
          <w:tcPr>
            <w:tcW w:w="2468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1FDA" w:rsidRPr="008D5C12" w:rsidRDefault="000D1FDA" w:rsidP="002E0AC1">
            <w:pPr>
              <w:rPr>
                <w:rFonts w:cs="Times New Roman"/>
                <w:b/>
                <w:szCs w:val="28"/>
              </w:rPr>
            </w:pPr>
            <w:r w:rsidRPr="008D5C12">
              <w:rPr>
                <w:rFonts w:cs="Times New Roman"/>
                <w:b/>
                <w:szCs w:val="28"/>
              </w:rPr>
              <w:t>СРЕДА</w:t>
            </w:r>
          </w:p>
        </w:tc>
        <w:tc>
          <w:tcPr>
            <w:tcW w:w="4756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1FDA" w:rsidRPr="008D5C12" w:rsidRDefault="000D1FDA" w:rsidP="002E0AC1">
            <w:pPr>
              <w:rPr>
                <w:rFonts w:cs="Times New Roman"/>
                <w:szCs w:val="28"/>
              </w:rPr>
            </w:pPr>
            <w:r w:rsidRPr="008D5C12">
              <w:rPr>
                <w:rFonts w:cs="Times New Roman"/>
                <w:szCs w:val="28"/>
              </w:rPr>
              <w:t>1.</w:t>
            </w:r>
            <w:r>
              <w:rPr>
                <w:rFonts w:cs="Times New Roman"/>
                <w:szCs w:val="28"/>
              </w:rPr>
              <w:t xml:space="preserve"> ФЭМП</w:t>
            </w:r>
          </w:p>
        </w:tc>
        <w:tc>
          <w:tcPr>
            <w:tcW w:w="2347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0D1FDA" w:rsidRPr="008D5C12" w:rsidRDefault="000D1FDA" w:rsidP="002E0AC1">
            <w:pPr>
              <w:rPr>
                <w:rFonts w:cs="Times New Roman"/>
                <w:szCs w:val="28"/>
              </w:rPr>
            </w:pPr>
            <w:r w:rsidRPr="008D5C12">
              <w:rPr>
                <w:rFonts w:cs="Times New Roman"/>
                <w:szCs w:val="28"/>
              </w:rPr>
              <w:t>9.00-9.20</w:t>
            </w:r>
          </w:p>
        </w:tc>
      </w:tr>
      <w:tr w:rsidR="000D1FDA" w:rsidRPr="008D5C12" w:rsidTr="002E0AC1">
        <w:tc>
          <w:tcPr>
            <w:tcW w:w="2468" w:type="dxa"/>
            <w:vMerge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1FDA" w:rsidRPr="008D5C12" w:rsidRDefault="000D1FDA" w:rsidP="002E0AC1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1FDA" w:rsidRPr="008D5C12" w:rsidRDefault="000D1FDA" w:rsidP="002E0AC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 Музыкальное занятие</w:t>
            </w:r>
          </w:p>
        </w:tc>
        <w:tc>
          <w:tcPr>
            <w:tcW w:w="23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0D1FDA" w:rsidRPr="008D5C12" w:rsidRDefault="000D1FDA" w:rsidP="002E0AC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.00-16.20</w:t>
            </w:r>
          </w:p>
        </w:tc>
      </w:tr>
      <w:tr w:rsidR="000D1FDA" w:rsidRPr="008D5C12" w:rsidTr="002E0AC1">
        <w:tc>
          <w:tcPr>
            <w:tcW w:w="2468" w:type="dxa"/>
            <w:vMerge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0D1FDA" w:rsidRPr="008D5C12" w:rsidRDefault="000D1FDA" w:rsidP="002E0AC1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0D1FDA" w:rsidRPr="008D5C12" w:rsidRDefault="000D1FDA" w:rsidP="002E0AC1">
            <w:pPr>
              <w:rPr>
                <w:rFonts w:cs="Times New Roman"/>
                <w:szCs w:val="28"/>
              </w:rPr>
            </w:pPr>
          </w:p>
        </w:tc>
        <w:tc>
          <w:tcPr>
            <w:tcW w:w="23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D1FDA" w:rsidRPr="008D5C12" w:rsidRDefault="000D1FDA" w:rsidP="002E0AC1">
            <w:pPr>
              <w:rPr>
                <w:rFonts w:cs="Times New Roman"/>
                <w:szCs w:val="28"/>
              </w:rPr>
            </w:pPr>
          </w:p>
        </w:tc>
      </w:tr>
      <w:tr w:rsidR="000D1FDA" w:rsidRPr="008D5C12" w:rsidTr="002E0AC1">
        <w:tc>
          <w:tcPr>
            <w:tcW w:w="2468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1FDA" w:rsidRPr="008D5C12" w:rsidRDefault="000D1FDA" w:rsidP="002E0AC1">
            <w:pPr>
              <w:rPr>
                <w:rFonts w:cs="Times New Roman"/>
                <w:b/>
                <w:szCs w:val="28"/>
              </w:rPr>
            </w:pPr>
            <w:r w:rsidRPr="008D5C12">
              <w:rPr>
                <w:rFonts w:cs="Times New Roman"/>
                <w:b/>
                <w:szCs w:val="28"/>
              </w:rPr>
              <w:t>ЧЕТВЕРГ</w:t>
            </w:r>
          </w:p>
        </w:tc>
        <w:tc>
          <w:tcPr>
            <w:tcW w:w="4756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1FDA" w:rsidRPr="008D5C12" w:rsidRDefault="000D1FDA" w:rsidP="002E0AC1">
            <w:pPr>
              <w:rPr>
                <w:rFonts w:cs="Times New Roman"/>
                <w:szCs w:val="28"/>
              </w:rPr>
            </w:pPr>
            <w:r w:rsidRPr="008D5C12">
              <w:rPr>
                <w:rFonts w:cs="Times New Roman"/>
                <w:szCs w:val="28"/>
              </w:rPr>
              <w:t>1.</w:t>
            </w:r>
            <w:r>
              <w:rPr>
                <w:rFonts w:cs="Times New Roman"/>
                <w:szCs w:val="28"/>
              </w:rPr>
              <w:t>Рисование</w:t>
            </w:r>
          </w:p>
        </w:tc>
        <w:tc>
          <w:tcPr>
            <w:tcW w:w="2347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0D1FDA" w:rsidRPr="008D5C12" w:rsidRDefault="000D1FDA" w:rsidP="002E0AC1">
            <w:pPr>
              <w:rPr>
                <w:rFonts w:cs="Times New Roman"/>
                <w:szCs w:val="28"/>
              </w:rPr>
            </w:pPr>
            <w:r w:rsidRPr="008D5C12">
              <w:rPr>
                <w:rFonts w:cs="Times New Roman"/>
                <w:szCs w:val="28"/>
              </w:rPr>
              <w:t>9.00-9.20</w:t>
            </w:r>
          </w:p>
        </w:tc>
      </w:tr>
      <w:tr w:rsidR="000D1FDA" w:rsidRPr="008D5C12" w:rsidTr="002E0AC1">
        <w:tc>
          <w:tcPr>
            <w:tcW w:w="2468" w:type="dxa"/>
            <w:vMerge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1FDA" w:rsidRPr="008D5C12" w:rsidRDefault="000D1FDA" w:rsidP="002E0AC1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1FDA" w:rsidRPr="008D5C12" w:rsidRDefault="000D1FDA" w:rsidP="002E0AC1">
            <w:pPr>
              <w:rPr>
                <w:rFonts w:cs="Times New Roman"/>
                <w:szCs w:val="28"/>
              </w:rPr>
            </w:pPr>
            <w:r w:rsidRPr="008D5C12">
              <w:rPr>
                <w:rFonts w:cs="Times New Roman"/>
                <w:szCs w:val="28"/>
              </w:rPr>
              <w:t xml:space="preserve">2. </w:t>
            </w:r>
            <w:r>
              <w:rPr>
                <w:rFonts w:cs="Times New Roman"/>
                <w:szCs w:val="28"/>
              </w:rPr>
              <w:t>Физкультурное занятие</w:t>
            </w:r>
          </w:p>
        </w:tc>
        <w:tc>
          <w:tcPr>
            <w:tcW w:w="23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0D1FDA" w:rsidRPr="008D5C12" w:rsidRDefault="000D1FDA" w:rsidP="002E0AC1">
            <w:pPr>
              <w:rPr>
                <w:rFonts w:cs="Times New Roman"/>
                <w:szCs w:val="28"/>
              </w:rPr>
            </w:pPr>
            <w:r w:rsidRPr="008D5C12">
              <w:rPr>
                <w:rFonts w:cs="Times New Roman"/>
                <w:szCs w:val="28"/>
              </w:rPr>
              <w:t>9.30-9.50</w:t>
            </w:r>
          </w:p>
        </w:tc>
      </w:tr>
      <w:tr w:rsidR="000D1FDA" w:rsidRPr="008D5C12" w:rsidTr="002E0AC1">
        <w:tc>
          <w:tcPr>
            <w:tcW w:w="2468" w:type="dxa"/>
            <w:vMerge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0D1FDA" w:rsidRPr="008D5C12" w:rsidRDefault="000D1FDA" w:rsidP="002E0AC1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0D1FDA" w:rsidRPr="008D5C12" w:rsidRDefault="000D1FDA" w:rsidP="002E0AC1">
            <w:pPr>
              <w:rPr>
                <w:rFonts w:cs="Times New Roman"/>
                <w:szCs w:val="28"/>
              </w:rPr>
            </w:pPr>
          </w:p>
        </w:tc>
        <w:tc>
          <w:tcPr>
            <w:tcW w:w="23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D1FDA" w:rsidRPr="008D5C12" w:rsidRDefault="000D1FDA" w:rsidP="002E0AC1">
            <w:pPr>
              <w:rPr>
                <w:rFonts w:cs="Times New Roman"/>
                <w:szCs w:val="28"/>
              </w:rPr>
            </w:pPr>
          </w:p>
        </w:tc>
      </w:tr>
      <w:tr w:rsidR="000D1FDA" w:rsidRPr="008D5C12" w:rsidTr="002E0AC1">
        <w:tc>
          <w:tcPr>
            <w:tcW w:w="2468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1FDA" w:rsidRPr="008D5C12" w:rsidRDefault="000D1FDA" w:rsidP="002E0AC1">
            <w:pPr>
              <w:rPr>
                <w:rFonts w:cs="Times New Roman"/>
                <w:b/>
                <w:szCs w:val="28"/>
              </w:rPr>
            </w:pPr>
            <w:r w:rsidRPr="008D5C12">
              <w:rPr>
                <w:rFonts w:cs="Times New Roman"/>
                <w:b/>
                <w:szCs w:val="28"/>
              </w:rPr>
              <w:t>ПЯТНИЦА</w:t>
            </w:r>
          </w:p>
        </w:tc>
        <w:tc>
          <w:tcPr>
            <w:tcW w:w="4756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1FDA" w:rsidRPr="008D5C12" w:rsidRDefault="000D1FDA" w:rsidP="002E0AC1">
            <w:pPr>
              <w:rPr>
                <w:rFonts w:cs="Times New Roman"/>
                <w:szCs w:val="28"/>
              </w:rPr>
            </w:pPr>
            <w:r w:rsidRPr="008D5C12">
              <w:rPr>
                <w:rFonts w:cs="Times New Roman"/>
                <w:szCs w:val="28"/>
              </w:rPr>
              <w:t>1.</w:t>
            </w:r>
            <w:r>
              <w:rPr>
                <w:rFonts w:cs="Times New Roman"/>
                <w:szCs w:val="28"/>
              </w:rPr>
              <w:t xml:space="preserve"> Лепка/Аппликация</w:t>
            </w:r>
          </w:p>
        </w:tc>
        <w:tc>
          <w:tcPr>
            <w:tcW w:w="2347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0D1FDA" w:rsidRPr="008D5C12" w:rsidRDefault="000D1FDA" w:rsidP="002E0AC1">
            <w:pPr>
              <w:rPr>
                <w:rFonts w:cs="Times New Roman"/>
                <w:szCs w:val="28"/>
              </w:rPr>
            </w:pPr>
            <w:r w:rsidRPr="008D5C12">
              <w:rPr>
                <w:rFonts w:cs="Times New Roman"/>
                <w:szCs w:val="28"/>
              </w:rPr>
              <w:t>9.00-9.20</w:t>
            </w:r>
          </w:p>
        </w:tc>
      </w:tr>
      <w:tr w:rsidR="000D1FDA" w:rsidRPr="008D5C12" w:rsidTr="002E0AC1">
        <w:tc>
          <w:tcPr>
            <w:tcW w:w="2468" w:type="dxa"/>
            <w:vMerge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0D1FDA" w:rsidRPr="008D5C12" w:rsidRDefault="000D1FDA" w:rsidP="002E0AC1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47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0D1FDA" w:rsidRPr="008D5C12" w:rsidRDefault="000D1FDA" w:rsidP="002E0AC1">
            <w:pPr>
              <w:rPr>
                <w:rFonts w:cs="Times New Roman"/>
                <w:szCs w:val="28"/>
              </w:rPr>
            </w:pPr>
            <w:r w:rsidRPr="008D5C12">
              <w:rPr>
                <w:rFonts w:cs="Times New Roman"/>
                <w:szCs w:val="28"/>
              </w:rPr>
              <w:t>2.</w:t>
            </w:r>
            <w:r>
              <w:rPr>
                <w:rFonts w:cs="Times New Roman"/>
                <w:szCs w:val="28"/>
              </w:rPr>
              <w:t xml:space="preserve"> Физкультурное занятие </w:t>
            </w:r>
          </w:p>
        </w:tc>
        <w:tc>
          <w:tcPr>
            <w:tcW w:w="23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D1FDA" w:rsidRPr="008D5C12" w:rsidRDefault="000D1FDA" w:rsidP="002E0AC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.30-9.50</w:t>
            </w:r>
          </w:p>
        </w:tc>
      </w:tr>
    </w:tbl>
    <w:p w:rsidR="0020368D" w:rsidRDefault="0020368D" w:rsidP="0020368D">
      <w:pPr>
        <w:rPr>
          <w:b/>
          <w:szCs w:val="28"/>
        </w:rPr>
      </w:pPr>
    </w:p>
    <w:p w:rsidR="0020368D" w:rsidRDefault="0020368D" w:rsidP="0020368D">
      <w:pPr>
        <w:spacing w:after="0"/>
        <w:jc w:val="right"/>
        <w:rPr>
          <w:rFonts w:cs="Times New Roman"/>
          <w:b/>
          <w:sz w:val="32"/>
          <w:szCs w:val="32"/>
        </w:rPr>
      </w:pPr>
    </w:p>
    <w:p w:rsidR="0020368D" w:rsidRDefault="0020368D" w:rsidP="0020368D">
      <w:pPr>
        <w:spacing w:after="0"/>
        <w:jc w:val="right"/>
        <w:rPr>
          <w:rFonts w:cs="Times New Roman"/>
          <w:b/>
          <w:sz w:val="32"/>
          <w:szCs w:val="32"/>
        </w:rPr>
      </w:pPr>
    </w:p>
    <w:p w:rsidR="0020368D" w:rsidRDefault="0020368D" w:rsidP="0020368D">
      <w:pPr>
        <w:spacing w:after="0"/>
        <w:jc w:val="right"/>
        <w:rPr>
          <w:rFonts w:cs="Times New Roman"/>
          <w:b/>
          <w:sz w:val="32"/>
          <w:szCs w:val="32"/>
        </w:rPr>
      </w:pPr>
    </w:p>
    <w:p w:rsidR="0020368D" w:rsidRDefault="0020368D" w:rsidP="0020368D">
      <w:pPr>
        <w:spacing w:after="0"/>
        <w:jc w:val="right"/>
        <w:rPr>
          <w:rFonts w:cs="Times New Roman"/>
          <w:b/>
          <w:sz w:val="32"/>
          <w:szCs w:val="32"/>
        </w:rPr>
      </w:pPr>
    </w:p>
    <w:p w:rsidR="0020368D" w:rsidRDefault="0020368D" w:rsidP="0020368D">
      <w:pPr>
        <w:spacing w:after="0"/>
        <w:jc w:val="right"/>
        <w:rPr>
          <w:rFonts w:cs="Times New Roman"/>
          <w:b/>
          <w:szCs w:val="28"/>
        </w:rPr>
      </w:pPr>
    </w:p>
    <w:p w:rsidR="000D1FDA" w:rsidRDefault="000D1FDA" w:rsidP="0020368D">
      <w:pPr>
        <w:spacing w:after="0"/>
        <w:jc w:val="right"/>
        <w:rPr>
          <w:rFonts w:cs="Times New Roman"/>
          <w:b/>
          <w:szCs w:val="28"/>
        </w:rPr>
      </w:pPr>
    </w:p>
    <w:p w:rsidR="000D1FDA" w:rsidRDefault="000D1FDA" w:rsidP="0020368D">
      <w:pPr>
        <w:spacing w:after="0"/>
        <w:jc w:val="right"/>
        <w:rPr>
          <w:rFonts w:cs="Times New Roman"/>
          <w:b/>
          <w:szCs w:val="28"/>
        </w:rPr>
      </w:pPr>
    </w:p>
    <w:p w:rsidR="000D1FDA" w:rsidRDefault="000D1FDA" w:rsidP="0020368D">
      <w:pPr>
        <w:spacing w:after="0"/>
        <w:jc w:val="right"/>
        <w:rPr>
          <w:rFonts w:cs="Times New Roman"/>
          <w:b/>
          <w:szCs w:val="28"/>
        </w:rPr>
      </w:pPr>
    </w:p>
    <w:p w:rsidR="000D1FDA" w:rsidRDefault="000D1FDA" w:rsidP="0020368D">
      <w:pPr>
        <w:spacing w:after="0"/>
        <w:jc w:val="right"/>
        <w:rPr>
          <w:rFonts w:cs="Times New Roman"/>
          <w:b/>
          <w:szCs w:val="28"/>
        </w:rPr>
      </w:pPr>
    </w:p>
    <w:p w:rsidR="000D1FDA" w:rsidRDefault="000D1FDA" w:rsidP="0020368D">
      <w:pPr>
        <w:spacing w:after="0"/>
        <w:jc w:val="right"/>
        <w:rPr>
          <w:rFonts w:cs="Times New Roman"/>
          <w:b/>
          <w:szCs w:val="28"/>
        </w:rPr>
      </w:pPr>
    </w:p>
    <w:p w:rsidR="0020368D" w:rsidRPr="00715A85" w:rsidRDefault="0020368D" w:rsidP="0020368D">
      <w:pPr>
        <w:spacing w:after="0"/>
        <w:jc w:val="right"/>
        <w:rPr>
          <w:rFonts w:cs="Times New Roman"/>
          <w:b/>
          <w:szCs w:val="28"/>
        </w:rPr>
      </w:pPr>
      <w:r w:rsidRPr="00715A85">
        <w:rPr>
          <w:rFonts w:cs="Times New Roman"/>
          <w:b/>
          <w:szCs w:val="28"/>
        </w:rPr>
        <w:lastRenderedPageBreak/>
        <w:t>УТВЕРЖДАЮ</w:t>
      </w:r>
    </w:p>
    <w:p w:rsidR="0020368D" w:rsidRPr="00715A85" w:rsidRDefault="0020368D" w:rsidP="0020368D">
      <w:pPr>
        <w:spacing w:after="0"/>
        <w:jc w:val="right"/>
        <w:rPr>
          <w:rFonts w:cs="Times New Roman"/>
          <w:szCs w:val="28"/>
        </w:rPr>
      </w:pPr>
      <w:r w:rsidRPr="00715A85">
        <w:rPr>
          <w:rFonts w:cs="Times New Roman"/>
          <w:szCs w:val="28"/>
        </w:rPr>
        <w:t xml:space="preserve">Заведующий </w:t>
      </w:r>
    </w:p>
    <w:p w:rsidR="0020368D" w:rsidRPr="00715A85" w:rsidRDefault="0020368D" w:rsidP="0020368D">
      <w:pPr>
        <w:spacing w:after="0"/>
        <w:jc w:val="right"/>
        <w:rPr>
          <w:rFonts w:cs="Times New Roman"/>
          <w:szCs w:val="28"/>
        </w:rPr>
      </w:pPr>
      <w:r w:rsidRPr="00715A85">
        <w:rPr>
          <w:rFonts w:cs="Times New Roman"/>
          <w:szCs w:val="28"/>
        </w:rPr>
        <w:t xml:space="preserve">_______________ </w:t>
      </w:r>
      <w:proofErr w:type="spellStart"/>
      <w:r w:rsidRPr="00715A85">
        <w:rPr>
          <w:rFonts w:cs="Times New Roman"/>
          <w:szCs w:val="28"/>
        </w:rPr>
        <w:t>Дыгало</w:t>
      </w:r>
      <w:proofErr w:type="spellEnd"/>
      <w:r w:rsidRPr="00715A85">
        <w:rPr>
          <w:rFonts w:cs="Times New Roman"/>
          <w:szCs w:val="28"/>
        </w:rPr>
        <w:t xml:space="preserve"> Л.Н.</w:t>
      </w:r>
    </w:p>
    <w:p w:rsidR="0020368D" w:rsidRPr="00715A85" w:rsidRDefault="0020368D" w:rsidP="0020368D">
      <w:pPr>
        <w:spacing w:after="0"/>
        <w:jc w:val="right"/>
        <w:rPr>
          <w:rFonts w:cs="Times New Roman"/>
          <w:szCs w:val="28"/>
        </w:rPr>
      </w:pPr>
      <w:r w:rsidRPr="00715A85">
        <w:rPr>
          <w:rFonts w:cs="Times New Roman"/>
          <w:szCs w:val="28"/>
        </w:rPr>
        <w:t>«___»_____________20__г.</w:t>
      </w:r>
    </w:p>
    <w:p w:rsidR="00A57BE3" w:rsidRDefault="00A57BE3" w:rsidP="0020368D">
      <w:pPr>
        <w:spacing w:after="0"/>
        <w:jc w:val="center"/>
        <w:rPr>
          <w:rFonts w:cs="Times New Roman"/>
          <w:b/>
          <w:szCs w:val="28"/>
        </w:rPr>
      </w:pPr>
    </w:p>
    <w:p w:rsidR="000D1FDA" w:rsidRPr="00DC1168" w:rsidRDefault="000D1FDA" w:rsidP="000D1FDA">
      <w:pPr>
        <w:spacing w:after="0"/>
        <w:jc w:val="center"/>
        <w:rPr>
          <w:rFonts w:cs="Times New Roman"/>
          <w:b/>
          <w:sz w:val="32"/>
          <w:szCs w:val="32"/>
        </w:rPr>
      </w:pPr>
      <w:r w:rsidRPr="00DC1168">
        <w:rPr>
          <w:rFonts w:cs="Times New Roman"/>
          <w:b/>
          <w:sz w:val="32"/>
          <w:szCs w:val="32"/>
        </w:rPr>
        <w:t>Расписание непосредственно образовательной деятельности</w:t>
      </w:r>
    </w:p>
    <w:p w:rsidR="000D1FDA" w:rsidRDefault="000D1FDA" w:rsidP="000D1FDA">
      <w:pPr>
        <w:spacing w:after="0"/>
        <w:jc w:val="center"/>
        <w:rPr>
          <w:rFonts w:cs="Times New Roman"/>
          <w:b/>
          <w:sz w:val="32"/>
          <w:szCs w:val="32"/>
        </w:rPr>
      </w:pPr>
      <w:r w:rsidRPr="00DC1168">
        <w:rPr>
          <w:rFonts w:cs="Times New Roman"/>
          <w:b/>
          <w:sz w:val="32"/>
          <w:szCs w:val="32"/>
        </w:rPr>
        <w:t>в разновозрастной группе компенсирующей направленности</w:t>
      </w:r>
    </w:p>
    <w:p w:rsidR="000D1FDA" w:rsidRPr="00DC1168" w:rsidRDefault="000D1FDA" w:rsidP="000D1FDA">
      <w:pPr>
        <w:spacing w:after="0"/>
        <w:jc w:val="center"/>
        <w:rPr>
          <w:rFonts w:cs="Times New Roman"/>
          <w:b/>
          <w:sz w:val="32"/>
          <w:szCs w:val="32"/>
        </w:rPr>
      </w:pPr>
      <w:r w:rsidRPr="00DC1168">
        <w:rPr>
          <w:rFonts w:cs="Times New Roman"/>
          <w:b/>
          <w:sz w:val="32"/>
          <w:szCs w:val="32"/>
        </w:rPr>
        <w:t>№ 3 с 5 до 7 лет</w:t>
      </w:r>
    </w:p>
    <w:p w:rsidR="000D1FDA" w:rsidRPr="00DC1168" w:rsidRDefault="000D1FDA" w:rsidP="000D1FDA">
      <w:pPr>
        <w:rPr>
          <w:rFonts w:cs="Times New Roman"/>
          <w:b/>
          <w:szCs w:val="28"/>
        </w:rPr>
      </w:pPr>
    </w:p>
    <w:tbl>
      <w:tblPr>
        <w:tblStyle w:val="a5"/>
        <w:tblW w:w="0" w:type="auto"/>
        <w:tblInd w:w="-601" w:type="dxa"/>
        <w:tblLayout w:type="fixed"/>
        <w:tblLook w:val="04A0"/>
      </w:tblPr>
      <w:tblGrid>
        <w:gridCol w:w="2565"/>
        <w:gridCol w:w="3531"/>
        <w:gridCol w:w="1843"/>
        <w:gridCol w:w="2233"/>
      </w:tblGrid>
      <w:tr w:rsidR="000D1FDA" w:rsidRPr="00DC1168" w:rsidTr="002E0AC1">
        <w:tc>
          <w:tcPr>
            <w:tcW w:w="2565" w:type="dxa"/>
            <w:vMerge w:val="restart"/>
          </w:tcPr>
          <w:p w:rsidR="000D1FDA" w:rsidRPr="00DC1168" w:rsidRDefault="000D1FDA" w:rsidP="002E0AC1">
            <w:pPr>
              <w:rPr>
                <w:rFonts w:cs="Times New Roman"/>
                <w:b/>
                <w:szCs w:val="28"/>
              </w:rPr>
            </w:pPr>
            <w:r w:rsidRPr="00DC1168">
              <w:rPr>
                <w:rFonts w:cs="Times New Roman"/>
                <w:b/>
                <w:szCs w:val="28"/>
              </w:rPr>
              <w:t>Дни недели</w:t>
            </w:r>
          </w:p>
        </w:tc>
        <w:tc>
          <w:tcPr>
            <w:tcW w:w="3531" w:type="dxa"/>
            <w:vMerge w:val="restart"/>
          </w:tcPr>
          <w:p w:rsidR="000D1FDA" w:rsidRPr="00DC1168" w:rsidRDefault="000D1FDA" w:rsidP="002E0AC1">
            <w:pPr>
              <w:rPr>
                <w:rFonts w:cs="Times New Roman"/>
                <w:b/>
                <w:szCs w:val="28"/>
              </w:rPr>
            </w:pPr>
            <w:r w:rsidRPr="00DC1168">
              <w:rPr>
                <w:rFonts w:cs="Times New Roman"/>
                <w:b/>
                <w:szCs w:val="28"/>
              </w:rPr>
              <w:t>Виды НОД</w:t>
            </w:r>
          </w:p>
        </w:tc>
        <w:tc>
          <w:tcPr>
            <w:tcW w:w="4076" w:type="dxa"/>
            <w:gridSpan w:val="2"/>
          </w:tcPr>
          <w:p w:rsidR="000D1FDA" w:rsidRPr="00DC1168" w:rsidRDefault="000D1FDA" w:rsidP="002E0AC1">
            <w:pPr>
              <w:rPr>
                <w:rFonts w:cs="Times New Roman"/>
                <w:b/>
                <w:szCs w:val="28"/>
              </w:rPr>
            </w:pPr>
            <w:r w:rsidRPr="00DC1168">
              <w:rPr>
                <w:rFonts w:cs="Times New Roman"/>
                <w:b/>
                <w:szCs w:val="28"/>
              </w:rPr>
              <w:t>Время проведения</w:t>
            </w:r>
          </w:p>
        </w:tc>
      </w:tr>
      <w:tr w:rsidR="000D1FDA" w:rsidRPr="00DC1168" w:rsidTr="002E0AC1">
        <w:tc>
          <w:tcPr>
            <w:tcW w:w="2565" w:type="dxa"/>
            <w:vMerge/>
            <w:tcBorders>
              <w:bottom w:val="single" w:sz="18" w:space="0" w:color="000000" w:themeColor="text1"/>
            </w:tcBorders>
          </w:tcPr>
          <w:p w:rsidR="000D1FDA" w:rsidRPr="00DC1168" w:rsidRDefault="000D1FDA" w:rsidP="002E0AC1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3531" w:type="dxa"/>
            <w:vMerge/>
            <w:tcBorders>
              <w:bottom w:val="single" w:sz="18" w:space="0" w:color="000000" w:themeColor="text1"/>
            </w:tcBorders>
          </w:tcPr>
          <w:p w:rsidR="000D1FDA" w:rsidRPr="00DC1168" w:rsidRDefault="000D1FDA" w:rsidP="002E0AC1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1843" w:type="dxa"/>
            <w:tcBorders>
              <w:bottom w:val="single" w:sz="18" w:space="0" w:color="000000" w:themeColor="text1"/>
            </w:tcBorders>
          </w:tcPr>
          <w:p w:rsidR="000D1FDA" w:rsidRPr="00DC1168" w:rsidRDefault="000D1FDA" w:rsidP="002E0AC1">
            <w:pPr>
              <w:rPr>
                <w:rFonts w:cs="Times New Roman"/>
                <w:b/>
                <w:szCs w:val="28"/>
              </w:rPr>
            </w:pPr>
            <w:r w:rsidRPr="00DC1168">
              <w:rPr>
                <w:rFonts w:cs="Times New Roman"/>
                <w:b/>
                <w:szCs w:val="28"/>
              </w:rPr>
              <w:t>Старшая группа</w:t>
            </w:r>
          </w:p>
          <w:p w:rsidR="000D1FDA" w:rsidRPr="00DC1168" w:rsidRDefault="000D1FDA" w:rsidP="002E0AC1">
            <w:pPr>
              <w:rPr>
                <w:rFonts w:cs="Times New Roman"/>
                <w:b/>
                <w:szCs w:val="28"/>
              </w:rPr>
            </w:pPr>
            <w:r w:rsidRPr="00DC1168">
              <w:rPr>
                <w:rFonts w:cs="Times New Roman"/>
                <w:b/>
                <w:szCs w:val="28"/>
              </w:rPr>
              <w:t xml:space="preserve"> с 5 до 6 лет</w:t>
            </w:r>
          </w:p>
        </w:tc>
        <w:tc>
          <w:tcPr>
            <w:tcW w:w="2233" w:type="dxa"/>
            <w:tcBorders>
              <w:bottom w:val="single" w:sz="18" w:space="0" w:color="000000" w:themeColor="text1"/>
            </w:tcBorders>
          </w:tcPr>
          <w:p w:rsidR="000D1FDA" w:rsidRPr="00DC1168" w:rsidRDefault="000D1FDA" w:rsidP="002E0AC1">
            <w:pPr>
              <w:rPr>
                <w:rFonts w:cs="Times New Roman"/>
                <w:b/>
                <w:szCs w:val="28"/>
              </w:rPr>
            </w:pPr>
            <w:r w:rsidRPr="00DC1168">
              <w:rPr>
                <w:rFonts w:cs="Times New Roman"/>
                <w:b/>
                <w:szCs w:val="28"/>
              </w:rPr>
              <w:t xml:space="preserve">Подготовительная к школе группа </w:t>
            </w:r>
          </w:p>
          <w:p w:rsidR="000D1FDA" w:rsidRPr="00DC1168" w:rsidRDefault="000D1FDA" w:rsidP="002E0AC1">
            <w:pPr>
              <w:rPr>
                <w:rFonts w:cs="Times New Roman"/>
                <w:b/>
                <w:szCs w:val="28"/>
              </w:rPr>
            </w:pPr>
            <w:r w:rsidRPr="00DC1168">
              <w:rPr>
                <w:rFonts w:cs="Times New Roman"/>
                <w:b/>
                <w:szCs w:val="28"/>
              </w:rPr>
              <w:t>с 6 до7лет</w:t>
            </w:r>
          </w:p>
        </w:tc>
      </w:tr>
      <w:tr w:rsidR="000D1FDA" w:rsidRPr="00DC1168" w:rsidTr="002E0AC1">
        <w:tc>
          <w:tcPr>
            <w:tcW w:w="2565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1FDA" w:rsidRPr="00DC1168" w:rsidRDefault="000D1FDA" w:rsidP="002E0AC1">
            <w:pPr>
              <w:rPr>
                <w:rFonts w:cs="Times New Roman"/>
                <w:b/>
                <w:szCs w:val="28"/>
              </w:rPr>
            </w:pPr>
            <w:r w:rsidRPr="00DC1168">
              <w:rPr>
                <w:rFonts w:cs="Times New Roman"/>
                <w:b/>
                <w:szCs w:val="28"/>
              </w:rPr>
              <w:t>ПОНЕДЕЛЬНИК</w:t>
            </w:r>
          </w:p>
        </w:tc>
        <w:tc>
          <w:tcPr>
            <w:tcW w:w="3531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1FDA" w:rsidRPr="00DC1168" w:rsidRDefault="000D1FDA" w:rsidP="002E0AC1">
            <w:pPr>
              <w:rPr>
                <w:rFonts w:cs="Times New Roman"/>
                <w:szCs w:val="28"/>
              </w:rPr>
            </w:pPr>
            <w:r w:rsidRPr="00DC1168">
              <w:rPr>
                <w:rFonts w:cs="Times New Roman"/>
                <w:szCs w:val="28"/>
              </w:rPr>
              <w:t>1. Коррекционное занятие</w:t>
            </w:r>
          </w:p>
        </w:tc>
        <w:tc>
          <w:tcPr>
            <w:tcW w:w="1843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1FDA" w:rsidRPr="00DC1168" w:rsidRDefault="000D1FDA" w:rsidP="002E0AC1">
            <w:pPr>
              <w:rPr>
                <w:rFonts w:cs="Times New Roman"/>
                <w:szCs w:val="28"/>
              </w:rPr>
            </w:pPr>
            <w:r w:rsidRPr="00DC1168">
              <w:rPr>
                <w:rFonts w:cs="Times New Roman"/>
                <w:szCs w:val="28"/>
              </w:rPr>
              <w:t>9.</w:t>
            </w:r>
            <w:r>
              <w:rPr>
                <w:rFonts w:cs="Times New Roman"/>
                <w:szCs w:val="28"/>
              </w:rPr>
              <w:t>0</w:t>
            </w:r>
            <w:r w:rsidRPr="00DC1168">
              <w:rPr>
                <w:rFonts w:cs="Times New Roman"/>
                <w:szCs w:val="28"/>
              </w:rPr>
              <w:t>0-9.</w:t>
            </w:r>
            <w:r>
              <w:rPr>
                <w:rFonts w:cs="Times New Roman"/>
                <w:szCs w:val="28"/>
              </w:rPr>
              <w:t>20</w:t>
            </w:r>
          </w:p>
        </w:tc>
        <w:tc>
          <w:tcPr>
            <w:tcW w:w="2233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0D1FDA" w:rsidRPr="00DC1168" w:rsidRDefault="000D1FDA" w:rsidP="002E0AC1">
            <w:pPr>
              <w:rPr>
                <w:rFonts w:cs="Times New Roman"/>
                <w:szCs w:val="28"/>
              </w:rPr>
            </w:pPr>
            <w:r w:rsidRPr="00DC1168">
              <w:rPr>
                <w:rFonts w:cs="Times New Roman"/>
                <w:szCs w:val="28"/>
              </w:rPr>
              <w:t>9.</w:t>
            </w:r>
            <w:r>
              <w:rPr>
                <w:rFonts w:cs="Times New Roman"/>
                <w:szCs w:val="28"/>
              </w:rPr>
              <w:t>20</w:t>
            </w:r>
            <w:r w:rsidRPr="00DC1168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</w:rPr>
              <w:t>9.50</w:t>
            </w:r>
          </w:p>
        </w:tc>
      </w:tr>
      <w:tr w:rsidR="000D1FDA" w:rsidRPr="00DC1168" w:rsidTr="002E0AC1">
        <w:tc>
          <w:tcPr>
            <w:tcW w:w="2565" w:type="dxa"/>
            <w:vMerge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1FDA" w:rsidRPr="00DC1168" w:rsidRDefault="000D1FDA" w:rsidP="002E0AC1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3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1FDA" w:rsidRPr="00DC1168" w:rsidRDefault="000D1FDA" w:rsidP="002E0AC1">
            <w:pPr>
              <w:rPr>
                <w:rFonts w:cs="Times New Roman"/>
                <w:szCs w:val="28"/>
              </w:rPr>
            </w:pPr>
            <w:r w:rsidRPr="00DC1168">
              <w:rPr>
                <w:rFonts w:cs="Times New Roman"/>
                <w:szCs w:val="28"/>
              </w:rPr>
              <w:t>2.</w:t>
            </w:r>
            <w:r>
              <w:rPr>
                <w:rFonts w:cs="Times New Roman"/>
                <w:szCs w:val="28"/>
              </w:rPr>
              <w:t xml:space="preserve"> Физкультурное занятие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1FDA" w:rsidRPr="00DC1168" w:rsidRDefault="000D1FDA" w:rsidP="002E0AC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.00-10.25</w:t>
            </w:r>
          </w:p>
        </w:tc>
        <w:tc>
          <w:tcPr>
            <w:tcW w:w="2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0D1FDA" w:rsidRPr="00DC1168" w:rsidRDefault="000D1FDA" w:rsidP="002E0AC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.00-10.30</w:t>
            </w:r>
          </w:p>
        </w:tc>
      </w:tr>
      <w:tr w:rsidR="000D1FDA" w:rsidRPr="00DC1168" w:rsidTr="002E0AC1">
        <w:tc>
          <w:tcPr>
            <w:tcW w:w="2565" w:type="dxa"/>
            <w:vMerge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0D1FDA" w:rsidRPr="00DC1168" w:rsidRDefault="000D1FDA" w:rsidP="002E0AC1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3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0D1FDA" w:rsidRPr="00DC1168" w:rsidRDefault="000D1FDA" w:rsidP="002E0AC1">
            <w:pPr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0D1FDA" w:rsidRPr="00DC1168" w:rsidRDefault="000D1FDA" w:rsidP="002E0AC1">
            <w:pPr>
              <w:rPr>
                <w:rFonts w:cs="Times New Roman"/>
                <w:szCs w:val="28"/>
              </w:rPr>
            </w:pPr>
          </w:p>
        </w:tc>
        <w:tc>
          <w:tcPr>
            <w:tcW w:w="2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D1FDA" w:rsidRPr="00DC1168" w:rsidRDefault="000D1FDA" w:rsidP="002E0AC1">
            <w:pPr>
              <w:rPr>
                <w:rFonts w:cs="Times New Roman"/>
                <w:szCs w:val="28"/>
              </w:rPr>
            </w:pPr>
          </w:p>
        </w:tc>
      </w:tr>
      <w:tr w:rsidR="000D1FDA" w:rsidRPr="00DC1168" w:rsidTr="002E0AC1">
        <w:tc>
          <w:tcPr>
            <w:tcW w:w="2565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1FDA" w:rsidRPr="00DC1168" w:rsidRDefault="000D1FDA" w:rsidP="002E0AC1">
            <w:pPr>
              <w:rPr>
                <w:rFonts w:cs="Times New Roman"/>
                <w:b/>
                <w:szCs w:val="28"/>
              </w:rPr>
            </w:pPr>
            <w:r w:rsidRPr="00DC1168">
              <w:rPr>
                <w:rFonts w:cs="Times New Roman"/>
                <w:b/>
                <w:szCs w:val="28"/>
              </w:rPr>
              <w:t>ВТОРНИК</w:t>
            </w:r>
          </w:p>
        </w:tc>
        <w:tc>
          <w:tcPr>
            <w:tcW w:w="3531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1FDA" w:rsidRPr="00DC1168" w:rsidRDefault="000D1FDA" w:rsidP="002E0AC1">
            <w:pPr>
              <w:rPr>
                <w:rFonts w:cs="Times New Roman"/>
                <w:szCs w:val="28"/>
              </w:rPr>
            </w:pPr>
            <w:r w:rsidRPr="00DC1168">
              <w:rPr>
                <w:rFonts w:cs="Times New Roman"/>
                <w:szCs w:val="28"/>
              </w:rPr>
              <w:t xml:space="preserve">1. </w:t>
            </w:r>
            <w:r>
              <w:rPr>
                <w:rFonts w:cs="Times New Roman"/>
                <w:szCs w:val="28"/>
              </w:rPr>
              <w:t>ФЭМП</w:t>
            </w:r>
          </w:p>
        </w:tc>
        <w:tc>
          <w:tcPr>
            <w:tcW w:w="1843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1FDA" w:rsidRPr="00DC1168" w:rsidRDefault="000D1FDA" w:rsidP="002E0AC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.00-9.25</w:t>
            </w:r>
          </w:p>
        </w:tc>
        <w:tc>
          <w:tcPr>
            <w:tcW w:w="2233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0D1FDA" w:rsidRPr="00DC1168" w:rsidRDefault="000D1FDA" w:rsidP="002E0AC1">
            <w:pPr>
              <w:rPr>
                <w:rFonts w:cs="Times New Roman"/>
                <w:szCs w:val="28"/>
              </w:rPr>
            </w:pPr>
            <w:r w:rsidRPr="00DC1168">
              <w:rPr>
                <w:rFonts w:cs="Times New Roman"/>
                <w:szCs w:val="28"/>
              </w:rPr>
              <w:t>9.</w:t>
            </w:r>
            <w:r>
              <w:rPr>
                <w:rFonts w:cs="Times New Roman"/>
                <w:szCs w:val="28"/>
              </w:rPr>
              <w:t>00</w:t>
            </w:r>
            <w:r w:rsidRPr="00DC1168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</w:rPr>
              <w:t>9.30</w:t>
            </w:r>
          </w:p>
        </w:tc>
      </w:tr>
      <w:tr w:rsidR="000D1FDA" w:rsidRPr="00DC1168" w:rsidTr="002E0AC1">
        <w:tc>
          <w:tcPr>
            <w:tcW w:w="2565" w:type="dxa"/>
            <w:vMerge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1FDA" w:rsidRPr="00DC1168" w:rsidRDefault="000D1FDA" w:rsidP="002E0AC1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3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1FDA" w:rsidRPr="00DC1168" w:rsidRDefault="000D1FDA" w:rsidP="002E0AC1">
            <w:pPr>
              <w:rPr>
                <w:rFonts w:cs="Times New Roman"/>
                <w:szCs w:val="28"/>
              </w:rPr>
            </w:pPr>
            <w:r w:rsidRPr="00DC1168">
              <w:rPr>
                <w:rFonts w:cs="Times New Roman"/>
                <w:szCs w:val="28"/>
              </w:rPr>
              <w:t>2.</w:t>
            </w:r>
            <w:r>
              <w:rPr>
                <w:rFonts w:cs="Times New Roman"/>
                <w:szCs w:val="28"/>
              </w:rPr>
              <w:t xml:space="preserve"> </w:t>
            </w:r>
            <w:r w:rsidRPr="00DC1168">
              <w:rPr>
                <w:rFonts w:cs="Times New Roman"/>
                <w:szCs w:val="28"/>
              </w:rPr>
              <w:t>Музыкальное занятие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1FDA" w:rsidRPr="00DC1168" w:rsidRDefault="000D1FDA" w:rsidP="002E0AC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.55-10.20</w:t>
            </w:r>
          </w:p>
        </w:tc>
        <w:tc>
          <w:tcPr>
            <w:tcW w:w="2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0D1FDA" w:rsidRPr="00DC1168" w:rsidRDefault="000D1FDA" w:rsidP="002E0AC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.55-10.25</w:t>
            </w:r>
          </w:p>
        </w:tc>
      </w:tr>
      <w:tr w:rsidR="000D1FDA" w:rsidRPr="00DC1168" w:rsidTr="002E0AC1">
        <w:trPr>
          <w:trHeight w:val="560"/>
        </w:trPr>
        <w:tc>
          <w:tcPr>
            <w:tcW w:w="2565" w:type="dxa"/>
            <w:vMerge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1FDA" w:rsidRPr="00DC1168" w:rsidRDefault="000D1FDA" w:rsidP="002E0AC1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3531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0D1FDA" w:rsidRPr="00DC1168" w:rsidRDefault="000D1FDA" w:rsidP="002E0AC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 Коррекционное занятие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0D1FDA" w:rsidRPr="00DC1168" w:rsidRDefault="000D1FDA" w:rsidP="002E0AC1">
            <w:pPr>
              <w:rPr>
                <w:rFonts w:cs="Times New Roman"/>
                <w:szCs w:val="28"/>
              </w:rPr>
            </w:pPr>
          </w:p>
        </w:tc>
        <w:tc>
          <w:tcPr>
            <w:tcW w:w="2233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18" w:space="0" w:color="000000" w:themeColor="text1"/>
            </w:tcBorders>
          </w:tcPr>
          <w:p w:rsidR="000D1FDA" w:rsidRPr="00DC1168" w:rsidRDefault="000D1FDA" w:rsidP="002E0AC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.35-11.05</w:t>
            </w:r>
          </w:p>
        </w:tc>
      </w:tr>
      <w:tr w:rsidR="000D1FDA" w:rsidRPr="00DC1168" w:rsidTr="002E0AC1">
        <w:tc>
          <w:tcPr>
            <w:tcW w:w="2565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1FDA" w:rsidRPr="00DC1168" w:rsidRDefault="000D1FDA" w:rsidP="002E0AC1">
            <w:pPr>
              <w:rPr>
                <w:rFonts w:cs="Times New Roman"/>
                <w:b/>
                <w:szCs w:val="28"/>
              </w:rPr>
            </w:pPr>
            <w:r w:rsidRPr="00DC1168">
              <w:rPr>
                <w:rFonts w:cs="Times New Roman"/>
                <w:b/>
                <w:szCs w:val="28"/>
              </w:rPr>
              <w:t>СРЕДА</w:t>
            </w:r>
          </w:p>
        </w:tc>
        <w:tc>
          <w:tcPr>
            <w:tcW w:w="3531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1FDA" w:rsidRPr="00DC1168" w:rsidRDefault="000D1FDA" w:rsidP="002E0AC1">
            <w:pPr>
              <w:rPr>
                <w:rFonts w:cs="Times New Roman"/>
                <w:szCs w:val="28"/>
              </w:rPr>
            </w:pPr>
            <w:r w:rsidRPr="00DC1168">
              <w:rPr>
                <w:rFonts w:cs="Times New Roman"/>
                <w:szCs w:val="28"/>
              </w:rPr>
              <w:t>1. Коррекционное занятие</w:t>
            </w:r>
          </w:p>
        </w:tc>
        <w:tc>
          <w:tcPr>
            <w:tcW w:w="1843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1FDA" w:rsidRPr="00DC1168" w:rsidRDefault="000D1FDA" w:rsidP="002E0AC1">
            <w:pPr>
              <w:rPr>
                <w:rFonts w:cs="Times New Roman"/>
                <w:szCs w:val="28"/>
              </w:rPr>
            </w:pPr>
            <w:r w:rsidRPr="00DC1168">
              <w:rPr>
                <w:rFonts w:cs="Times New Roman"/>
                <w:szCs w:val="28"/>
              </w:rPr>
              <w:t>9.00-9.2</w:t>
            </w: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2233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0D1FDA" w:rsidRPr="00DC1168" w:rsidRDefault="000D1FDA" w:rsidP="002E0AC1">
            <w:pPr>
              <w:rPr>
                <w:rFonts w:cs="Times New Roman"/>
                <w:szCs w:val="28"/>
              </w:rPr>
            </w:pPr>
            <w:r w:rsidRPr="00DC1168">
              <w:rPr>
                <w:rFonts w:cs="Times New Roman"/>
                <w:szCs w:val="28"/>
              </w:rPr>
              <w:t>9.</w:t>
            </w:r>
            <w:r>
              <w:rPr>
                <w:rFonts w:cs="Times New Roman"/>
                <w:szCs w:val="28"/>
              </w:rPr>
              <w:t>00</w:t>
            </w:r>
            <w:r w:rsidRPr="00DC1168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</w:rPr>
              <w:t>9.30</w:t>
            </w:r>
          </w:p>
        </w:tc>
      </w:tr>
      <w:tr w:rsidR="000D1FDA" w:rsidRPr="00DC1168" w:rsidTr="002E0AC1">
        <w:trPr>
          <w:trHeight w:val="504"/>
        </w:trPr>
        <w:tc>
          <w:tcPr>
            <w:tcW w:w="2565" w:type="dxa"/>
            <w:vMerge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1FDA" w:rsidRPr="00DC1168" w:rsidRDefault="000D1FDA" w:rsidP="002E0AC1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3531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0D1FDA" w:rsidRPr="00DC1168" w:rsidRDefault="000D1FDA" w:rsidP="002E0AC1">
            <w:pPr>
              <w:rPr>
                <w:rFonts w:cs="Times New Roman"/>
                <w:szCs w:val="28"/>
              </w:rPr>
            </w:pPr>
            <w:r w:rsidRPr="00DC1168">
              <w:rPr>
                <w:rFonts w:cs="Times New Roman"/>
                <w:szCs w:val="28"/>
              </w:rPr>
              <w:t xml:space="preserve">2. </w:t>
            </w:r>
            <w:r>
              <w:rPr>
                <w:rFonts w:cs="Times New Roman"/>
                <w:szCs w:val="28"/>
              </w:rPr>
              <w:t>Физкультурное занятие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</w:tcPr>
          <w:p w:rsidR="000D1FDA" w:rsidRPr="00DC1168" w:rsidRDefault="000D1FDA" w:rsidP="002E0AC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.00-10.25</w:t>
            </w:r>
          </w:p>
        </w:tc>
        <w:tc>
          <w:tcPr>
            <w:tcW w:w="2233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18" w:space="0" w:color="000000" w:themeColor="text1"/>
            </w:tcBorders>
          </w:tcPr>
          <w:p w:rsidR="000D1FDA" w:rsidRPr="00DC1168" w:rsidRDefault="000D1FDA" w:rsidP="002E0AC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.00-10.30</w:t>
            </w:r>
          </w:p>
        </w:tc>
      </w:tr>
      <w:tr w:rsidR="000D1FDA" w:rsidRPr="00DC1168" w:rsidTr="002E0AC1">
        <w:tc>
          <w:tcPr>
            <w:tcW w:w="2565" w:type="dxa"/>
            <w:vMerge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0D1FDA" w:rsidRPr="00DC1168" w:rsidRDefault="000D1FDA" w:rsidP="002E0AC1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3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0D1FDA" w:rsidRPr="00DC1168" w:rsidRDefault="000D1FDA" w:rsidP="002E0AC1">
            <w:pPr>
              <w:rPr>
                <w:rFonts w:cs="Times New Roman"/>
                <w:szCs w:val="28"/>
              </w:rPr>
            </w:pPr>
            <w:r w:rsidRPr="00DC1168">
              <w:rPr>
                <w:rFonts w:cs="Times New Roman"/>
                <w:szCs w:val="28"/>
              </w:rPr>
              <w:t>3.  Аппликация</w:t>
            </w:r>
            <w:r>
              <w:rPr>
                <w:rFonts w:cs="Times New Roman"/>
                <w:szCs w:val="28"/>
              </w:rPr>
              <w:t>/Лепка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0D1FDA" w:rsidRPr="00DC1168" w:rsidRDefault="000D1FDA" w:rsidP="002E0AC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.45-16.10</w:t>
            </w:r>
          </w:p>
        </w:tc>
        <w:tc>
          <w:tcPr>
            <w:tcW w:w="2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D1FDA" w:rsidRPr="00DC1168" w:rsidRDefault="000D1FDA" w:rsidP="002E0AC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.45-16.15</w:t>
            </w:r>
          </w:p>
        </w:tc>
      </w:tr>
      <w:tr w:rsidR="000D1FDA" w:rsidRPr="00DC1168" w:rsidTr="002E0AC1">
        <w:tc>
          <w:tcPr>
            <w:tcW w:w="2565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1FDA" w:rsidRPr="00DC1168" w:rsidRDefault="000D1FDA" w:rsidP="002E0AC1">
            <w:pPr>
              <w:rPr>
                <w:rFonts w:cs="Times New Roman"/>
                <w:b/>
                <w:szCs w:val="28"/>
              </w:rPr>
            </w:pPr>
            <w:r w:rsidRPr="00DC1168">
              <w:rPr>
                <w:rFonts w:cs="Times New Roman"/>
                <w:b/>
                <w:szCs w:val="28"/>
              </w:rPr>
              <w:t>ЧЕТВЕРГ</w:t>
            </w:r>
          </w:p>
        </w:tc>
        <w:tc>
          <w:tcPr>
            <w:tcW w:w="3531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1FDA" w:rsidRPr="00DC1168" w:rsidRDefault="000D1FDA" w:rsidP="002E0AC1">
            <w:pPr>
              <w:ind w:firstLine="2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 Развитие речи</w:t>
            </w:r>
          </w:p>
        </w:tc>
        <w:tc>
          <w:tcPr>
            <w:tcW w:w="1843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1FDA" w:rsidRPr="00DC1168" w:rsidRDefault="000D1FDA" w:rsidP="002E0AC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.00-9.20</w:t>
            </w:r>
          </w:p>
        </w:tc>
        <w:tc>
          <w:tcPr>
            <w:tcW w:w="2233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0D1FDA" w:rsidRPr="00DC1168" w:rsidRDefault="000D1FDA" w:rsidP="002E0AC1">
            <w:pPr>
              <w:rPr>
                <w:rFonts w:cs="Times New Roman"/>
                <w:szCs w:val="28"/>
              </w:rPr>
            </w:pPr>
            <w:r w:rsidRPr="00DC1168">
              <w:rPr>
                <w:rFonts w:cs="Times New Roman"/>
                <w:szCs w:val="28"/>
              </w:rPr>
              <w:t>9.00-9.30</w:t>
            </w:r>
          </w:p>
        </w:tc>
      </w:tr>
      <w:tr w:rsidR="000D1FDA" w:rsidRPr="00DC1168" w:rsidTr="002E0AC1">
        <w:tc>
          <w:tcPr>
            <w:tcW w:w="2565" w:type="dxa"/>
            <w:vMerge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1FDA" w:rsidRPr="00DC1168" w:rsidRDefault="000D1FDA" w:rsidP="002E0AC1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3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1FDA" w:rsidRPr="00DC1168" w:rsidRDefault="000D1FDA" w:rsidP="002E0AC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 Музыкальное занятие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1FDA" w:rsidRPr="00DC1168" w:rsidRDefault="000D1FDA" w:rsidP="002E0AC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.55-10.20</w:t>
            </w:r>
          </w:p>
        </w:tc>
        <w:tc>
          <w:tcPr>
            <w:tcW w:w="2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0D1FDA" w:rsidRPr="00DC1168" w:rsidRDefault="000D1FDA" w:rsidP="002E0AC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.55-10.25</w:t>
            </w:r>
          </w:p>
        </w:tc>
      </w:tr>
      <w:tr w:rsidR="000D1FDA" w:rsidRPr="00DC1168" w:rsidTr="002E0AC1">
        <w:trPr>
          <w:trHeight w:val="158"/>
        </w:trPr>
        <w:tc>
          <w:tcPr>
            <w:tcW w:w="2565" w:type="dxa"/>
            <w:vMerge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0D1FDA" w:rsidRPr="00DC1168" w:rsidRDefault="000D1FDA" w:rsidP="002E0AC1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3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0D1FDA" w:rsidRPr="00DC1168" w:rsidRDefault="000D1FDA" w:rsidP="002E0AC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 ФЭМП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0D1FDA" w:rsidRPr="00DC1168" w:rsidRDefault="000D1FDA" w:rsidP="002E0AC1">
            <w:pPr>
              <w:rPr>
                <w:rFonts w:cs="Times New Roman"/>
                <w:szCs w:val="28"/>
              </w:rPr>
            </w:pPr>
          </w:p>
        </w:tc>
        <w:tc>
          <w:tcPr>
            <w:tcW w:w="2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D1FDA" w:rsidRPr="00DC1168" w:rsidRDefault="000D1FDA" w:rsidP="002E0AC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.35-11.05</w:t>
            </w:r>
          </w:p>
        </w:tc>
      </w:tr>
      <w:tr w:rsidR="000D1FDA" w:rsidRPr="00DC1168" w:rsidTr="002E0AC1">
        <w:tc>
          <w:tcPr>
            <w:tcW w:w="2565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1FDA" w:rsidRPr="00DC1168" w:rsidRDefault="000D1FDA" w:rsidP="002E0AC1">
            <w:pPr>
              <w:rPr>
                <w:rFonts w:cs="Times New Roman"/>
                <w:b/>
                <w:szCs w:val="28"/>
              </w:rPr>
            </w:pPr>
            <w:r w:rsidRPr="00DC1168">
              <w:rPr>
                <w:rFonts w:cs="Times New Roman"/>
                <w:b/>
                <w:szCs w:val="28"/>
              </w:rPr>
              <w:t>ПЯТНИЦА</w:t>
            </w:r>
          </w:p>
        </w:tc>
        <w:tc>
          <w:tcPr>
            <w:tcW w:w="3531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1FDA" w:rsidRPr="00DC1168" w:rsidRDefault="000D1FDA" w:rsidP="002E0AC1">
            <w:pPr>
              <w:tabs>
                <w:tab w:val="left" w:pos="780"/>
              </w:tabs>
              <w:rPr>
                <w:rFonts w:cs="Times New Roman"/>
                <w:szCs w:val="28"/>
              </w:rPr>
            </w:pPr>
            <w:r w:rsidRPr="00DC1168">
              <w:rPr>
                <w:rFonts w:cs="Times New Roman"/>
                <w:szCs w:val="28"/>
              </w:rPr>
              <w:t>1.</w:t>
            </w:r>
            <w:r>
              <w:rPr>
                <w:rFonts w:cs="Times New Roman"/>
                <w:szCs w:val="28"/>
              </w:rPr>
              <w:t xml:space="preserve"> Ознакомление с миром природы/ Предметное и социальное окружение</w:t>
            </w:r>
          </w:p>
        </w:tc>
        <w:tc>
          <w:tcPr>
            <w:tcW w:w="1843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1FDA" w:rsidRPr="00DC1168" w:rsidRDefault="000D1FDA" w:rsidP="002E0AC1">
            <w:pPr>
              <w:rPr>
                <w:rFonts w:cs="Times New Roman"/>
                <w:szCs w:val="28"/>
              </w:rPr>
            </w:pPr>
            <w:r w:rsidRPr="00DC1168">
              <w:rPr>
                <w:rFonts w:cs="Times New Roman"/>
                <w:szCs w:val="28"/>
              </w:rPr>
              <w:t>9.00-9.20</w:t>
            </w:r>
          </w:p>
        </w:tc>
        <w:tc>
          <w:tcPr>
            <w:tcW w:w="2233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0D1FDA" w:rsidRPr="00DC1168" w:rsidRDefault="000D1FDA" w:rsidP="002E0AC1">
            <w:pPr>
              <w:rPr>
                <w:rFonts w:cs="Times New Roman"/>
                <w:szCs w:val="28"/>
              </w:rPr>
            </w:pPr>
            <w:r w:rsidRPr="00DC1168">
              <w:rPr>
                <w:rFonts w:cs="Times New Roman"/>
                <w:szCs w:val="28"/>
              </w:rPr>
              <w:t>9.00-9.30</w:t>
            </w:r>
          </w:p>
        </w:tc>
      </w:tr>
      <w:tr w:rsidR="000D1FDA" w:rsidRPr="00DC1168" w:rsidTr="002E0AC1">
        <w:tc>
          <w:tcPr>
            <w:tcW w:w="2565" w:type="dxa"/>
            <w:vMerge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1FDA" w:rsidRPr="00DC1168" w:rsidRDefault="000D1FDA" w:rsidP="002E0AC1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3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1FDA" w:rsidRPr="00DC1168" w:rsidRDefault="000D1FDA" w:rsidP="002E0AC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2.  Рисование 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1FDA" w:rsidRPr="00DC1168" w:rsidRDefault="000D1FDA" w:rsidP="002E0AC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.40-10.00</w:t>
            </w:r>
          </w:p>
        </w:tc>
        <w:tc>
          <w:tcPr>
            <w:tcW w:w="2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0D1FDA" w:rsidRPr="00DC1168" w:rsidRDefault="000D1FDA" w:rsidP="002E0AC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.40-10.10</w:t>
            </w:r>
          </w:p>
        </w:tc>
      </w:tr>
      <w:tr w:rsidR="000D1FDA" w:rsidRPr="00DC1168" w:rsidTr="002E0AC1">
        <w:tc>
          <w:tcPr>
            <w:tcW w:w="2565" w:type="dxa"/>
            <w:vMerge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0D1FDA" w:rsidRPr="00DC1168" w:rsidRDefault="000D1FDA" w:rsidP="002E0AC1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35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0D1FDA" w:rsidRPr="00DC1168" w:rsidRDefault="000D1FDA" w:rsidP="002E0AC1">
            <w:pPr>
              <w:rPr>
                <w:rFonts w:cs="Times New Roman"/>
                <w:szCs w:val="28"/>
              </w:rPr>
            </w:pPr>
            <w:r w:rsidRPr="00DC1168">
              <w:rPr>
                <w:rFonts w:cs="Times New Roman"/>
                <w:szCs w:val="28"/>
              </w:rPr>
              <w:t>3.</w:t>
            </w:r>
            <w:r>
              <w:rPr>
                <w:rFonts w:cs="Times New Roman"/>
                <w:szCs w:val="28"/>
              </w:rPr>
              <w:t xml:space="preserve"> Физкультурное занятие</w:t>
            </w:r>
            <w:r w:rsidRPr="00DC1168">
              <w:rPr>
                <w:rFonts w:cs="Times New Roman"/>
                <w:szCs w:val="28"/>
              </w:rPr>
              <w:t xml:space="preserve"> (на </w:t>
            </w:r>
            <w:r>
              <w:rPr>
                <w:rFonts w:cs="Times New Roman"/>
                <w:szCs w:val="28"/>
              </w:rPr>
              <w:t>улице</w:t>
            </w:r>
            <w:r w:rsidRPr="00DC1168">
              <w:rPr>
                <w:rFonts w:cs="Times New Roman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0D1FDA" w:rsidRPr="00DC1168" w:rsidRDefault="000D1FDA" w:rsidP="002E0AC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.40-11.05</w:t>
            </w:r>
          </w:p>
        </w:tc>
        <w:tc>
          <w:tcPr>
            <w:tcW w:w="2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D1FDA" w:rsidRPr="00DC1168" w:rsidRDefault="000D1FDA" w:rsidP="002E0AC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.40-11.15</w:t>
            </w:r>
          </w:p>
        </w:tc>
      </w:tr>
    </w:tbl>
    <w:p w:rsidR="000D1FDA" w:rsidRDefault="000D1FDA" w:rsidP="000D1FDA">
      <w:pPr>
        <w:rPr>
          <w:rFonts w:cs="Times New Roman"/>
          <w:b/>
          <w:szCs w:val="28"/>
        </w:rPr>
      </w:pPr>
    </w:p>
    <w:p w:rsidR="000D1FDA" w:rsidRDefault="000D1FDA" w:rsidP="000D1FDA">
      <w:pPr>
        <w:rPr>
          <w:rFonts w:cs="Times New Roman"/>
          <w:b/>
          <w:szCs w:val="28"/>
        </w:rPr>
      </w:pPr>
    </w:p>
    <w:p w:rsidR="000D1FDA" w:rsidRDefault="000D1FDA" w:rsidP="000D1FDA">
      <w:pPr>
        <w:rPr>
          <w:rFonts w:cs="Times New Roman"/>
          <w:b/>
          <w:szCs w:val="28"/>
        </w:rPr>
      </w:pPr>
    </w:p>
    <w:p w:rsidR="000D1FDA" w:rsidRDefault="000D1FDA" w:rsidP="000D1FDA">
      <w:pPr>
        <w:rPr>
          <w:rFonts w:cs="Times New Roman"/>
          <w:b/>
          <w:szCs w:val="28"/>
        </w:rPr>
      </w:pPr>
    </w:p>
    <w:p w:rsidR="0020368D" w:rsidRDefault="0020368D" w:rsidP="0020368D">
      <w:pPr>
        <w:rPr>
          <w:b/>
          <w:szCs w:val="28"/>
        </w:rPr>
      </w:pPr>
    </w:p>
    <w:p w:rsidR="0020368D" w:rsidRDefault="0020368D" w:rsidP="0020368D">
      <w:pPr>
        <w:spacing w:after="0"/>
        <w:jc w:val="right"/>
        <w:rPr>
          <w:rFonts w:cs="Times New Roman"/>
          <w:b/>
          <w:szCs w:val="28"/>
        </w:rPr>
      </w:pPr>
    </w:p>
    <w:p w:rsidR="0020368D" w:rsidRDefault="0020368D" w:rsidP="0020368D">
      <w:pPr>
        <w:spacing w:after="0"/>
        <w:jc w:val="right"/>
        <w:rPr>
          <w:rFonts w:cs="Times New Roman"/>
          <w:b/>
          <w:szCs w:val="28"/>
        </w:rPr>
      </w:pPr>
    </w:p>
    <w:p w:rsidR="0020368D" w:rsidRPr="00B43906" w:rsidRDefault="0020368D" w:rsidP="0020368D">
      <w:pPr>
        <w:spacing w:after="0"/>
        <w:jc w:val="right"/>
        <w:rPr>
          <w:rFonts w:cs="Times New Roman"/>
          <w:b/>
          <w:szCs w:val="28"/>
        </w:rPr>
      </w:pPr>
      <w:r w:rsidRPr="00B43906">
        <w:rPr>
          <w:rFonts w:cs="Times New Roman"/>
          <w:b/>
          <w:szCs w:val="28"/>
        </w:rPr>
        <w:t>УТВЕРЖДАЮ</w:t>
      </w:r>
    </w:p>
    <w:p w:rsidR="0020368D" w:rsidRPr="00B43906" w:rsidRDefault="0020368D" w:rsidP="0020368D">
      <w:pPr>
        <w:spacing w:after="0"/>
        <w:jc w:val="right"/>
        <w:rPr>
          <w:rFonts w:cs="Times New Roman"/>
          <w:szCs w:val="28"/>
        </w:rPr>
      </w:pPr>
      <w:r w:rsidRPr="00B43906">
        <w:rPr>
          <w:rFonts w:cs="Times New Roman"/>
          <w:szCs w:val="28"/>
        </w:rPr>
        <w:t xml:space="preserve">Заведующий </w:t>
      </w:r>
    </w:p>
    <w:p w:rsidR="0020368D" w:rsidRPr="00B43906" w:rsidRDefault="0020368D" w:rsidP="0020368D">
      <w:pPr>
        <w:spacing w:after="0"/>
        <w:jc w:val="right"/>
        <w:rPr>
          <w:rFonts w:cs="Times New Roman"/>
          <w:szCs w:val="28"/>
        </w:rPr>
      </w:pPr>
      <w:r w:rsidRPr="00B43906">
        <w:rPr>
          <w:rFonts w:cs="Times New Roman"/>
          <w:szCs w:val="28"/>
        </w:rPr>
        <w:t xml:space="preserve">___________Л.Н. </w:t>
      </w:r>
      <w:proofErr w:type="spellStart"/>
      <w:r w:rsidRPr="00B43906">
        <w:rPr>
          <w:rFonts w:cs="Times New Roman"/>
          <w:szCs w:val="28"/>
        </w:rPr>
        <w:t>Дыгало</w:t>
      </w:r>
      <w:proofErr w:type="spellEnd"/>
    </w:p>
    <w:p w:rsidR="0020368D" w:rsidRPr="00B43906" w:rsidRDefault="0020368D" w:rsidP="0020368D">
      <w:pPr>
        <w:spacing w:after="0"/>
        <w:jc w:val="right"/>
        <w:rPr>
          <w:rFonts w:cs="Times New Roman"/>
          <w:szCs w:val="28"/>
        </w:rPr>
      </w:pPr>
      <w:r w:rsidRPr="00B43906">
        <w:rPr>
          <w:rFonts w:cs="Times New Roman"/>
          <w:szCs w:val="28"/>
        </w:rPr>
        <w:t>«___»_____________20__г.</w:t>
      </w:r>
    </w:p>
    <w:p w:rsidR="0020368D" w:rsidRPr="008D5C12" w:rsidRDefault="0020368D" w:rsidP="0020368D">
      <w:pPr>
        <w:spacing w:after="0"/>
        <w:rPr>
          <w:rFonts w:cs="Times New Roman"/>
          <w:b/>
          <w:sz w:val="32"/>
          <w:szCs w:val="32"/>
        </w:rPr>
      </w:pPr>
    </w:p>
    <w:p w:rsidR="0020368D" w:rsidRPr="008D5C12" w:rsidRDefault="0020368D" w:rsidP="0020368D">
      <w:pPr>
        <w:spacing w:after="0"/>
        <w:rPr>
          <w:rFonts w:cs="Times New Roman"/>
          <w:b/>
          <w:sz w:val="32"/>
          <w:szCs w:val="32"/>
        </w:rPr>
      </w:pPr>
    </w:p>
    <w:p w:rsidR="000D1FDA" w:rsidRPr="001D688E" w:rsidRDefault="000D1FDA" w:rsidP="000D1FDA">
      <w:pPr>
        <w:jc w:val="center"/>
        <w:rPr>
          <w:rFonts w:cs="Times New Roman"/>
          <w:b/>
          <w:sz w:val="32"/>
          <w:szCs w:val="32"/>
        </w:rPr>
      </w:pPr>
      <w:r w:rsidRPr="001D688E">
        <w:rPr>
          <w:rFonts w:cs="Times New Roman"/>
          <w:b/>
          <w:sz w:val="32"/>
          <w:szCs w:val="32"/>
        </w:rPr>
        <w:t>Расписание непосредственно образовательной деятельности</w:t>
      </w:r>
    </w:p>
    <w:p w:rsidR="000D1FDA" w:rsidRPr="001D688E" w:rsidRDefault="000D1FDA" w:rsidP="000D1FDA">
      <w:pPr>
        <w:jc w:val="center"/>
        <w:rPr>
          <w:rFonts w:cs="Times New Roman"/>
          <w:b/>
          <w:sz w:val="32"/>
          <w:szCs w:val="32"/>
        </w:rPr>
      </w:pPr>
      <w:r w:rsidRPr="001D688E">
        <w:rPr>
          <w:rFonts w:cs="Times New Roman"/>
          <w:b/>
          <w:sz w:val="32"/>
          <w:szCs w:val="32"/>
        </w:rPr>
        <w:t xml:space="preserve">в </w:t>
      </w:r>
      <w:r>
        <w:rPr>
          <w:rFonts w:cs="Times New Roman"/>
          <w:b/>
          <w:sz w:val="32"/>
          <w:szCs w:val="32"/>
        </w:rPr>
        <w:t xml:space="preserve">старшей группе </w:t>
      </w:r>
      <w:r w:rsidRPr="001D688E">
        <w:rPr>
          <w:rFonts w:cs="Times New Roman"/>
          <w:b/>
          <w:sz w:val="32"/>
          <w:szCs w:val="32"/>
        </w:rPr>
        <w:t xml:space="preserve"> № </w:t>
      </w:r>
      <w:r>
        <w:rPr>
          <w:rFonts w:cs="Times New Roman"/>
          <w:b/>
          <w:sz w:val="32"/>
          <w:szCs w:val="32"/>
        </w:rPr>
        <w:t xml:space="preserve">4 </w:t>
      </w:r>
      <w:r w:rsidRPr="001D688E">
        <w:rPr>
          <w:rFonts w:cs="Times New Roman"/>
          <w:b/>
          <w:sz w:val="32"/>
          <w:szCs w:val="32"/>
        </w:rPr>
        <w:t xml:space="preserve">с </w:t>
      </w:r>
      <w:r>
        <w:rPr>
          <w:rFonts w:cs="Times New Roman"/>
          <w:b/>
          <w:sz w:val="32"/>
          <w:szCs w:val="32"/>
        </w:rPr>
        <w:t>5</w:t>
      </w:r>
      <w:r w:rsidRPr="001D688E">
        <w:rPr>
          <w:rFonts w:cs="Times New Roman"/>
          <w:b/>
          <w:sz w:val="32"/>
          <w:szCs w:val="32"/>
        </w:rPr>
        <w:t xml:space="preserve"> до </w:t>
      </w:r>
      <w:r>
        <w:rPr>
          <w:rFonts w:cs="Times New Roman"/>
          <w:b/>
          <w:sz w:val="32"/>
          <w:szCs w:val="32"/>
        </w:rPr>
        <w:t>6</w:t>
      </w:r>
      <w:r w:rsidRPr="001D688E">
        <w:rPr>
          <w:rFonts w:cs="Times New Roman"/>
          <w:b/>
          <w:sz w:val="32"/>
          <w:szCs w:val="32"/>
        </w:rPr>
        <w:t xml:space="preserve"> лет</w:t>
      </w:r>
    </w:p>
    <w:p w:rsidR="000D1FDA" w:rsidRPr="001D688E" w:rsidRDefault="000D1FDA" w:rsidP="000D1FDA">
      <w:pPr>
        <w:rPr>
          <w:rFonts w:cs="Times New Roman"/>
          <w:b/>
          <w:szCs w:val="28"/>
        </w:rPr>
      </w:pPr>
    </w:p>
    <w:tbl>
      <w:tblPr>
        <w:tblStyle w:val="a5"/>
        <w:tblW w:w="0" w:type="auto"/>
        <w:tblInd w:w="534" w:type="dxa"/>
        <w:tblLook w:val="04A0"/>
      </w:tblPr>
      <w:tblGrid>
        <w:gridCol w:w="2468"/>
        <w:gridCol w:w="4404"/>
        <w:gridCol w:w="1713"/>
        <w:gridCol w:w="7"/>
      </w:tblGrid>
      <w:tr w:rsidR="000D1FDA" w:rsidRPr="001D688E" w:rsidTr="002E0AC1">
        <w:trPr>
          <w:gridAfter w:val="1"/>
          <w:wAfter w:w="7" w:type="dxa"/>
          <w:trHeight w:val="694"/>
        </w:trPr>
        <w:tc>
          <w:tcPr>
            <w:tcW w:w="2468" w:type="dxa"/>
          </w:tcPr>
          <w:p w:rsidR="000D1FDA" w:rsidRPr="001D688E" w:rsidRDefault="000D1FDA" w:rsidP="002E0AC1">
            <w:pPr>
              <w:rPr>
                <w:rFonts w:cs="Times New Roman"/>
                <w:b/>
                <w:szCs w:val="28"/>
              </w:rPr>
            </w:pPr>
            <w:r w:rsidRPr="001D688E">
              <w:rPr>
                <w:rFonts w:cs="Times New Roman"/>
                <w:b/>
                <w:szCs w:val="28"/>
              </w:rPr>
              <w:t>Дни недели</w:t>
            </w:r>
          </w:p>
        </w:tc>
        <w:tc>
          <w:tcPr>
            <w:tcW w:w="4404" w:type="dxa"/>
          </w:tcPr>
          <w:p w:rsidR="000D1FDA" w:rsidRPr="001D688E" w:rsidRDefault="000D1FDA" w:rsidP="002E0AC1">
            <w:pPr>
              <w:rPr>
                <w:rFonts w:cs="Times New Roman"/>
                <w:b/>
                <w:szCs w:val="28"/>
              </w:rPr>
            </w:pPr>
            <w:r w:rsidRPr="001D688E">
              <w:rPr>
                <w:rFonts w:cs="Times New Roman"/>
                <w:b/>
                <w:szCs w:val="28"/>
              </w:rPr>
              <w:t>Виды НОД</w:t>
            </w:r>
          </w:p>
        </w:tc>
        <w:tc>
          <w:tcPr>
            <w:tcW w:w="1713" w:type="dxa"/>
          </w:tcPr>
          <w:p w:rsidR="000D1FDA" w:rsidRPr="001D688E" w:rsidRDefault="000D1FDA" w:rsidP="002E0AC1">
            <w:pPr>
              <w:rPr>
                <w:rFonts w:cs="Times New Roman"/>
                <w:b/>
                <w:szCs w:val="28"/>
              </w:rPr>
            </w:pPr>
            <w:r w:rsidRPr="001D688E">
              <w:rPr>
                <w:rFonts w:cs="Times New Roman"/>
                <w:b/>
                <w:szCs w:val="28"/>
              </w:rPr>
              <w:t>Время проведения</w:t>
            </w:r>
          </w:p>
        </w:tc>
      </w:tr>
      <w:tr w:rsidR="000D1FDA" w:rsidRPr="001D688E" w:rsidTr="002E0AC1">
        <w:tc>
          <w:tcPr>
            <w:tcW w:w="2468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1FDA" w:rsidRPr="001D688E" w:rsidRDefault="000D1FDA" w:rsidP="002E0AC1">
            <w:pPr>
              <w:rPr>
                <w:rFonts w:cs="Times New Roman"/>
                <w:b/>
                <w:szCs w:val="28"/>
              </w:rPr>
            </w:pPr>
            <w:r w:rsidRPr="001D688E">
              <w:rPr>
                <w:rFonts w:cs="Times New Roman"/>
                <w:b/>
                <w:szCs w:val="28"/>
              </w:rPr>
              <w:t>ПОНЕДЕЛЬНИК</w:t>
            </w:r>
          </w:p>
        </w:tc>
        <w:tc>
          <w:tcPr>
            <w:tcW w:w="4404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1FDA" w:rsidRPr="001D688E" w:rsidRDefault="000D1FDA" w:rsidP="002E0AC1">
            <w:pPr>
              <w:rPr>
                <w:rFonts w:cs="Times New Roman"/>
                <w:szCs w:val="28"/>
              </w:rPr>
            </w:pPr>
            <w:r w:rsidRPr="00804DA5">
              <w:rPr>
                <w:rFonts w:cs="Times New Roman"/>
                <w:szCs w:val="28"/>
              </w:rPr>
              <w:t>1.</w:t>
            </w:r>
            <w:r>
              <w:rPr>
                <w:rFonts w:cs="Times New Roman"/>
                <w:szCs w:val="28"/>
              </w:rPr>
              <w:t>Ознакомление с миром природы</w:t>
            </w:r>
          </w:p>
        </w:tc>
        <w:tc>
          <w:tcPr>
            <w:tcW w:w="1720" w:type="dxa"/>
            <w:gridSpan w:val="2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</w:tcPr>
          <w:p w:rsidR="000D1FDA" w:rsidRPr="001D688E" w:rsidRDefault="000D1FDA" w:rsidP="002E0AC1">
            <w:pPr>
              <w:rPr>
                <w:rFonts w:cs="Times New Roman"/>
                <w:szCs w:val="28"/>
              </w:rPr>
            </w:pPr>
            <w:r w:rsidRPr="001D688E">
              <w:rPr>
                <w:rFonts w:cs="Times New Roman"/>
                <w:szCs w:val="28"/>
              </w:rPr>
              <w:t>9.00-9.20</w:t>
            </w:r>
          </w:p>
        </w:tc>
      </w:tr>
      <w:tr w:rsidR="000D1FDA" w:rsidRPr="001D688E" w:rsidTr="002E0AC1">
        <w:tc>
          <w:tcPr>
            <w:tcW w:w="2468" w:type="dxa"/>
            <w:vMerge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1FDA" w:rsidRPr="001D688E" w:rsidRDefault="000D1FDA" w:rsidP="002E0AC1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44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1FDA" w:rsidRPr="001D688E" w:rsidRDefault="000D1FDA" w:rsidP="002E0AC1">
            <w:pPr>
              <w:rPr>
                <w:rFonts w:cs="Times New Roman"/>
                <w:szCs w:val="28"/>
              </w:rPr>
            </w:pPr>
            <w:r w:rsidRPr="00804DA5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>.Физкультурное занятие</w:t>
            </w:r>
          </w:p>
        </w:tc>
        <w:tc>
          <w:tcPr>
            <w:tcW w:w="17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</w:tcPr>
          <w:p w:rsidR="000D1FDA" w:rsidRPr="001D688E" w:rsidRDefault="000D1FDA" w:rsidP="002E0AC1">
            <w:pPr>
              <w:rPr>
                <w:rFonts w:cs="Times New Roman"/>
                <w:szCs w:val="28"/>
              </w:rPr>
            </w:pPr>
            <w:r w:rsidRPr="001D688E">
              <w:rPr>
                <w:rFonts w:cs="Times New Roman"/>
                <w:szCs w:val="28"/>
              </w:rPr>
              <w:t>9.3</w:t>
            </w:r>
            <w:r>
              <w:rPr>
                <w:rFonts w:cs="Times New Roman"/>
                <w:szCs w:val="28"/>
              </w:rPr>
              <w:t>5</w:t>
            </w:r>
            <w:r w:rsidRPr="001D688E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</w:rPr>
              <w:t>10.00</w:t>
            </w:r>
          </w:p>
        </w:tc>
      </w:tr>
      <w:tr w:rsidR="000D1FDA" w:rsidRPr="001D688E" w:rsidTr="002E0AC1">
        <w:trPr>
          <w:trHeight w:val="246"/>
        </w:trPr>
        <w:tc>
          <w:tcPr>
            <w:tcW w:w="2468" w:type="dxa"/>
            <w:vMerge/>
            <w:tcBorders>
              <w:top w:val="single" w:sz="6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0D1FDA" w:rsidRPr="001D688E" w:rsidRDefault="000D1FDA" w:rsidP="002E0AC1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44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0D1FDA" w:rsidRPr="001D688E" w:rsidRDefault="000D1FDA" w:rsidP="002E0AC1">
            <w:pPr>
              <w:rPr>
                <w:rFonts w:cs="Times New Roman"/>
                <w:szCs w:val="28"/>
              </w:rPr>
            </w:pPr>
            <w:r w:rsidRPr="00804DA5"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</w:rPr>
              <w:t>Рисование</w:t>
            </w:r>
          </w:p>
        </w:tc>
        <w:tc>
          <w:tcPr>
            <w:tcW w:w="17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0D1FDA" w:rsidRPr="001D688E" w:rsidRDefault="000D1FDA" w:rsidP="002E0AC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.45-16.10</w:t>
            </w:r>
          </w:p>
        </w:tc>
      </w:tr>
      <w:tr w:rsidR="000D1FDA" w:rsidRPr="001D688E" w:rsidTr="002E0AC1">
        <w:tc>
          <w:tcPr>
            <w:tcW w:w="2468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1FDA" w:rsidRPr="001D688E" w:rsidRDefault="000D1FDA" w:rsidP="002E0AC1">
            <w:pPr>
              <w:rPr>
                <w:rFonts w:cs="Times New Roman"/>
                <w:b/>
                <w:szCs w:val="28"/>
              </w:rPr>
            </w:pPr>
            <w:r w:rsidRPr="001D688E">
              <w:rPr>
                <w:rFonts w:cs="Times New Roman"/>
                <w:b/>
                <w:szCs w:val="28"/>
              </w:rPr>
              <w:t>ВТОРНИК</w:t>
            </w:r>
          </w:p>
        </w:tc>
        <w:tc>
          <w:tcPr>
            <w:tcW w:w="4404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1FDA" w:rsidRPr="001D688E" w:rsidRDefault="000D1FDA" w:rsidP="002E0AC1">
            <w:pPr>
              <w:rPr>
                <w:rFonts w:cs="Times New Roman"/>
                <w:szCs w:val="28"/>
              </w:rPr>
            </w:pPr>
            <w:r w:rsidRPr="00804DA5">
              <w:rPr>
                <w:rFonts w:cs="Times New Roman"/>
                <w:szCs w:val="28"/>
              </w:rPr>
              <w:t>1</w:t>
            </w:r>
            <w:r w:rsidRPr="001D688E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ФЭМП</w:t>
            </w:r>
          </w:p>
        </w:tc>
        <w:tc>
          <w:tcPr>
            <w:tcW w:w="1720" w:type="dxa"/>
            <w:gridSpan w:val="2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</w:tcPr>
          <w:p w:rsidR="000D1FDA" w:rsidRPr="001D688E" w:rsidRDefault="000D1FDA" w:rsidP="002E0AC1">
            <w:pPr>
              <w:rPr>
                <w:rFonts w:cs="Times New Roman"/>
                <w:szCs w:val="28"/>
              </w:rPr>
            </w:pPr>
            <w:r w:rsidRPr="001D688E">
              <w:rPr>
                <w:rFonts w:cs="Times New Roman"/>
                <w:szCs w:val="28"/>
              </w:rPr>
              <w:t>9.00-9.20</w:t>
            </w:r>
          </w:p>
        </w:tc>
      </w:tr>
      <w:tr w:rsidR="000D1FDA" w:rsidRPr="001D688E" w:rsidTr="002E0AC1">
        <w:tc>
          <w:tcPr>
            <w:tcW w:w="2468" w:type="dxa"/>
            <w:vMerge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1FDA" w:rsidRPr="001D688E" w:rsidRDefault="000D1FDA" w:rsidP="002E0AC1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44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1FDA" w:rsidRPr="001D688E" w:rsidRDefault="000D1FDA" w:rsidP="002E0AC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 Музыкальное занятие</w:t>
            </w:r>
          </w:p>
        </w:tc>
        <w:tc>
          <w:tcPr>
            <w:tcW w:w="17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</w:tcPr>
          <w:p w:rsidR="000D1FDA" w:rsidRPr="001D688E" w:rsidRDefault="000D1FDA" w:rsidP="002E0AC1">
            <w:pPr>
              <w:rPr>
                <w:rFonts w:cs="Times New Roman"/>
                <w:szCs w:val="28"/>
              </w:rPr>
            </w:pPr>
            <w:r w:rsidRPr="001D688E">
              <w:rPr>
                <w:rFonts w:cs="Times New Roman"/>
                <w:szCs w:val="28"/>
              </w:rPr>
              <w:t>9.</w:t>
            </w:r>
            <w:r>
              <w:rPr>
                <w:rFonts w:cs="Times New Roman"/>
                <w:szCs w:val="28"/>
              </w:rPr>
              <w:t>30</w:t>
            </w:r>
            <w:r w:rsidRPr="001D688E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</w:rPr>
              <w:t>9.55</w:t>
            </w:r>
          </w:p>
        </w:tc>
      </w:tr>
      <w:tr w:rsidR="000D1FDA" w:rsidRPr="001D688E" w:rsidTr="002E0AC1">
        <w:tc>
          <w:tcPr>
            <w:tcW w:w="2468" w:type="dxa"/>
            <w:vMerge/>
            <w:tcBorders>
              <w:top w:val="single" w:sz="6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0D1FDA" w:rsidRPr="001D688E" w:rsidRDefault="000D1FDA" w:rsidP="002E0AC1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44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0D1FDA" w:rsidRPr="001D688E" w:rsidRDefault="000D1FDA" w:rsidP="002E0AC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 Рисование</w:t>
            </w:r>
          </w:p>
        </w:tc>
        <w:tc>
          <w:tcPr>
            <w:tcW w:w="17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0D1FDA" w:rsidRPr="001D688E" w:rsidRDefault="000D1FDA" w:rsidP="002E0AC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.45-16.10</w:t>
            </w:r>
          </w:p>
        </w:tc>
      </w:tr>
      <w:tr w:rsidR="000D1FDA" w:rsidRPr="001D688E" w:rsidTr="002E0AC1">
        <w:tc>
          <w:tcPr>
            <w:tcW w:w="2468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1FDA" w:rsidRPr="001D688E" w:rsidRDefault="000D1FDA" w:rsidP="002E0AC1">
            <w:pPr>
              <w:rPr>
                <w:rFonts w:cs="Times New Roman"/>
                <w:b/>
                <w:szCs w:val="28"/>
              </w:rPr>
            </w:pPr>
            <w:r w:rsidRPr="001D688E">
              <w:rPr>
                <w:rFonts w:cs="Times New Roman"/>
                <w:b/>
                <w:szCs w:val="28"/>
              </w:rPr>
              <w:t>СРЕДА</w:t>
            </w:r>
          </w:p>
        </w:tc>
        <w:tc>
          <w:tcPr>
            <w:tcW w:w="4404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1FDA" w:rsidRPr="001D688E" w:rsidRDefault="000D1FDA" w:rsidP="002E0AC1">
            <w:pPr>
              <w:rPr>
                <w:rFonts w:cs="Times New Roman"/>
                <w:szCs w:val="28"/>
              </w:rPr>
            </w:pPr>
            <w:r w:rsidRPr="00804DA5">
              <w:rPr>
                <w:rFonts w:cs="Times New Roman"/>
                <w:szCs w:val="28"/>
              </w:rPr>
              <w:t>1</w:t>
            </w:r>
            <w:r w:rsidRPr="00804DA5">
              <w:rPr>
                <w:rFonts w:cs="Times New Roman"/>
                <w:b/>
                <w:szCs w:val="28"/>
              </w:rPr>
              <w:t>.</w:t>
            </w:r>
            <w:r w:rsidRPr="001D688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Развитие речи</w:t>
            </w:r>
          </w:p>
        </w:tc>
        <w:tc>
          <w:tcPr>
            <w:tcW w:w="1720" w:type="dxa"/>
            <w:gridSpan w:val="2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</w:tcPr>
          <w:p w:rsidR="000D1FDA" w:rsidRPr="001D688E" w:rsidRDefault="000D1FDA" w:rsidP="002E0AC1">
            <w:pPr>
              <w:rPr>
                <w:rFonts w:cs="Times New Roman"/>
                <w:szCs w:val="28"/>
              </w:rPr>
            </w:pPr>
            <w:r w:rsidRPr="001D688E">
              <w:rPr>
                <w:rFonts w:cs="Times New Roman"/>
                <w:szCs w:val="28"/>
              </w:rPr>
              <w:t>9.00-9.20</w:t>
            </w:r>
          </w:p>
        </w:tc>
      </w:tr>
      <w:tr w:rsidR="000D1FDA" w:rsidRPr="001D688E" w:rsidTr="002E0AC1">
        <w:tc>
          <w:tcPr>
            <w:tcW w:w="2468" w:type="dxa"/>
            <w:vMerge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1FDA" w:rsidRPr="001D688E" w:rsidRDefault="000D1FDA" w:rsidP="002E0AC1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44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1FDA" w:rsidRPr="001D688E" w:rsidRDefault="000D1FDA" w:rsidP="002E0AC1">
            <w:pPr>
              <w:rPr>
                <w:rFonts w:cs="Times New Roman"/>
                <w:szCs w:val="28"/>
              </w:rPr>
            </w:pPr>
            <w:r w:rsidRPr="00804DA5">
              <w:rPr>
                <w:rFonts w:cs="Times New Roman"/>
                <w:szCs w:val="28"/>
              </w:rPr>
              <w:t>2</w:t>
            </w:r>
            <w:r w:rsidRPr="00804DA5">
              <w:rPr>
                <w:rFonts w:cs="Times New Roman"/>
                <w:b/>
                <w:szCs w:val="28"/>
              </w:rPr>
              <w:t>.</w:t>
            </w:r>
            <w:r w:rsidRPr="001D688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Физкультурное занятие</w:t>
            </w:r>
          </w:p>
        </w:tc>
        <w:tc>
          <w:tcPr>
            <w:tcW w:w="17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</w:tcPr>
          <w:p w:rsidR="000D1FDA" w:rsidRPr="001D688E" w:rsidRDefault="000D1FDA" w:rsidP="002E0AC1">
            <w:pPr>
              <w:rPr>
                <w:rFonts w:cs="Times New Roman"/>
                <w:szCs w:val="28"/>
              </w:rPr>
            </w:pPr>
            <w:r w:rsidRPr="001D688E">
              <w:rPr>
                <w:rFonts w:cs="Times New Roman"/>
                <w:szCs w:val="28"/>
              </w:rPr>
              <w:t>9.3</w:t>
            </w:r>
            <w:r>
              <w:rPr>
                <w:rFonts w:cs="Times New Roman"/>
                <w:szCs w:val="28"/>
              </w:rPr>
              <w:t>5</w:t>
            </w:r>
            <w:r w:rsidRPr="001D688E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</w:rPr>
              <w:t>10.00</w:t>
            </w:r>
          </w:p>
        </w:tc>
      </w:tr>
      <w:tr w:rsidR="000D1FDA" w:rsidRPr="001D688E" w:rsidTr="002E0AC1">
        <w:tc>
          <w:tcPr>
            <w:tcW w:w="2468" w:type="dxa"/>
            <w:vMerge/>
            <w:tcBorders>
              <w:top w:val="single" w:sz="6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0D1FDA" w:rsidRPr="001D688E" w:rsidRDefault="000D1FDA" w:rsidP="002E0AC1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44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0D1FDA" w:rsidRPr="00AD6FEA" w:rsidRDefault="000D1FDA" w:rsidP="002E0AC1">
            <w:pPr>
              <w:rPr>
                <w:rFonts w:cs="Times New Roman"/>
                <w:szCs w:val="28"/>
              </w:rPr>
            </w:pPr>
          </w:p>
        </w:tc>
        <w:tc>
          <w:tcPr>
            <w:tcW w:w="17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0D1FDA" w:rsidRPr="001D688E" w:rsidRDefault="000D1FDA" w:rsidP="002E0AC1">
            <w:pPr>
              <w:rPr>
                <w:rFonts w:cs="Times New Roman"/>
                <w:szCs w:val="28"/>
              </w:rPr>
            </w:pPr>
          </w:p>
        </w:tc>
      </w:tr>
      <w:tr w:rsidR="000D1FDA" w:rsidRPr="001D688E" w:rsidTr="002E0AC1">
        <w:tc>
          <w:tcPr>
            <w:tcW w:w="2468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1FDA" w:rsidRPr="001D688E" w:rsidRDefault="000D1FDA" w:rsidP="002E0AC1">
            <w:pPr>
              <w:rPr>
                <w:rFonts w:cs="Times New Roman"/>
                <w:b/>
                <w:szCs w:val="28"/>
              </w:rPr>
            </w:pPr>
            <w:r w:rsidRPr="001D688E">
              <w:rPr>
                <w:rFonts w:cs="Times New Roman"/>
                <w:b/>
                <w:szCs w:val="28"/>
              </w:rPr>
              <w:t>ЧЕТВЕРГ</w:t>
            </w:r>
          </w:p>
        </w:tc>
        <w:tc>
          <w:tcPr>
            <w:tcW w:w="4404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1FDA" w:rsidRPr="001D688E" w:rsidRDefault="000D1FDA" w:rsidP="002E0AC1">
            <w:pPr>
              <w:rPr>
                <w:rFonts w:cs="Times New Roman"/>
                <w:szCs w:val="28"/>
              </w:rPr>
            </w:pPr>
            <w:r w:rsidRPr="00804DA5">
              <w:rPr>
                <w:rFonts w:cs="Times New Roman"/>
                <w:szCs w:val="28"/>
              </w:rPr>
              <w:t>1.</w:t>
            </w:r>
            <w:r>
              <w:rPr>
                <w:rFonts w:cs="Times New Roman"/>
                <w:szCs w:val="28"/>
              </w:rPr>
              <w:t xml:space="preserve"> Предметное и социальное окружение</w:t>
            </w:r>
          </w:p>
        </w:tc>
        <w:tc>
          <w:tcPr>
            <w:tcW w:w="1720" w:type="dxa"/>
            <w:gridSpan w:val="2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</w:tcPr>
          <w:p w:rsidR="000D1FDA" w:rsidRPr="001D688E" w:rsidRDefault="000D1FDA" w:rsidP="002E0AC1">
            <w:pPr>
              <w:rPr>
                <w:rFonts w:cs="Times New Roman"/>
                <w:szCs w:val="28"/>
              </w:rPr>
            </w:pPr>
            <w:r w:rsidRPr="001D688E">
              <w:rPr>
                <w:rFonts w:cs="Times New Roman"/>
                <w:szCs w:val="28"/>
              </w:rPr>
              <w:t>9.00-9.20</w:t>
            </w:r>
          </w:p>
        </w:tc>
      </w:tr>
      <w:tr w:rsidR="000D1FDA" w:rsidRPr="001D688E" w:rsidTr="002E0AC1">
        <w:tc>
          <w:tcPr>
            <w:tcW w:w="2468" w:type="dxa"/>
            <w:vMerge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1FDA" w:rsidRPr="001D688E" w:rsidRDefault="000D1FDA" w:rsidP="002E0AC1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44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1FDA" w:rsidRPr="001D688E" w:rsidRDefault="000D1FDA" w:rsidP="002E0AC1">
            <w:pPr>
              <w:rPr>
                <w:rFonts w:cs="Times New Roman"/>
                <w:szCs w:val="28"/>
              </w:rPr>
            </w:pPr>
            <w:r w:rsidRPr="00804DA5">
              <w:rPr>
                <w:rFonts w:cs="Times New Roman"/>
                <w:szCs w:val="28"/>
              </w:rPr>
              <w:t>2.</w:t>
            </w:r>
            <w:r w:rsidRPr="001D688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Музыкальное </w:t>
            </w:r>
            <w:r w:rsidRPr="001D688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занятие</w:t>
            </w:r>
          </w:p>
        </w:tc>
        <w:tc>
          <w:tcPr>
            <w:tcW w:w="17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</w:tcPr>
          <w:p w:rsidR="000D1FDA" w:rsidRPr="001D688E" w:rsidRDefault="000D1FDA" w:rsidP="002E0AC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.35-10.00</w:t>
            </w:r>
          </w:p>
        </w:tc>
      </w:tr>
      <w:tr w:rsidR="000D1FDA" w:rsidRPr="001D688E" w:rsidTr="002E0AC1">
        <w:tc>
          <w:tcPr>
            <w:tcW w:w="2468" w:type="dxa"/>
            <w:vMerge/>
            <w:tcBorders>
              <w:top w:val="single" w:sz="6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0D1FDA" w:rsidRPr="001D688E" w:rsidRDefault="000D1FDA" w:rsidP="002E0AC1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44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0D1FDA" w:rsidRPr="001D688E" w:rsidRDefault="000D1FDA" w:rsidP="002E0AC1">
            <w:pPr>
              <w:rPr>
                <w:rFonts w:cs="Times New Roman"/>
                <w:szCs w:val="28"/>
              </w:rPr>
            </w:pPr>
          </w:p>
        </w:tc>
        <w:tc>
          <w:tcPr>
            <w:tcW w:w="17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0D1FDA" w:rsidRPr="001D688E" w:rsidRDefault="000D1FDA" w:rsidP="002E0AC1">
            <w:pPr>
              <w:rPr>
                <w:rFonts w:cs="Times New Roman"/>
                <w:szCs w:val="28"/>
              </w:rPr>
            </w:pPr>
          </w:p>
        </w:tc>
      </w:tr>
      <w:tr w:rsidR="000D1FDA" w:rsidRPr="001D688E" w:rsidTr="002E0AC1">
        <w:tc>
          <w:tcPr>
            <w:tcW w:w="2468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1FDA" w:rsidRPr="001D688E" w:rsidRDefault="000D1FDA" w:rsidP="002E0AC1">
            <w:pPr>
              <w:rPr>
                <w:rFonts w:cs="Times New Roman"/>
                <w:b/>
                <w:szCs w:val="28"/>
              </w:rPr>
            </w:pPr>
            <w:r w:rsidRPr="001D688E">
              <w:rPr>
                <w:rFonts w:cs="Times New Roman"/>
                <w:b/>
                <w:szCs w:val="28"/>
              </w:rPr>
              <w:t>ПЯТНИЦА</w:t>
            </w:r>
          </w:p>
        </w:tc>
        <w:tc>
          <w:tcPr>
            <w:tcW w:w="4404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1FDA" w:rsidRPr="001D688E" w:rsidRDefault="000D1FDA" w:rsidP="002E0AC1">
            <w:pPr>
              <w:rPr>
                <w:rFonts w:cs="Times New Roman"/>
                <w:szCs w:val="28"/>
              </w:rPr>
            </w:pPr>
            <w:r w:rsidRPr="00804DA5">
              <w:rPr>
                <w:rFonts w:cs="Times New Roman"/>
                <w:szCs w:val="28"/>
              </w:rPr>
              <w:t>1.</w:t>
            </w:r>
            <w:r>
              <w:rPr>
                <w:rFonts w:cs="Times New Roman"/>
                <w:szCs w:val="28"/>
              </w:rPr>
              <w:t>Лепка/Аппликация</w:t>
            </w:r>
          </w:p>
        </w:tc>
        <w:tc>
          <w:tcPr>
            <w:tcW w:w="1720" w:type="dxa"/>
            <w:gridSpan w:val="2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</w:tcPr>
          <w:p w:rsidR="000D1FDA" w:rsidRPr="001D688E" w:rsidRDefault="000D1FDA" w:rsidP="002E0AC1">
            <w:pPr>
              <w:rPr>
                <w:rFonts w:cs="Times New Roman"/>
                <w:szCs w:val="28"/>
              </w:rPr>
            </w:pPr>
            <w:r w:rsidRPr="001D688E">
              <w:rPr>
                <w:rFonts w:cs="Times New Roman"/>
                <w:szCs w:val="28"/>
              </w:rPr>
              <w:t>9.00-9.20</w:t>
            </w:r>
          </w:p>
        </w:tc>
      </w:tr>
      <w:tr w:rsidR="000D1FDA" w:rsidRPr="001D688E" w:rsidTr="002E0AC1">
        <w:tc>
          <w:tcPr>
            <w:tcW w:w="2468" w:type="dxa"/>
            <w:vMerge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1FDA" w:rsidRPr="001D688E" w:rsidRDefault="000D1FDA" w:rsidP="002E0AC1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44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1FDA" w:rsidRPr="001D688E" w:rsidRDefault="000D1FDA" w:rsidP="002E0AC1">
            <w:pPr>
              <w:rPr>
                <w:rFonts w:cs="Times New Roman"/>
                <w:szCs w:val="28"/>
              </w:rPr>
            </w:pPr>
            <w:r w:rsidRPr="00804DA5">
              <w:rPr>
                <w:rFonts w:cs="Times New Roman"/>
                <w:szCs w:val="28"/>
              </w:rPr>
              <w:t>2.</w:t>
            </w:r>
            <w:r w:rsidRPr="001D688E">
              <w:rPr>
                <w:rFonts w:cs="Times New Roman"/>
                <w:szCs w:val="28"/>
              </w:rPr>
              <w:t xml:space="preserve"> Физическое развитие</w:t>
            </w:r>
            <w:r>
              <w:rPr>
                <w:rFonts w:cs="Times New Roman"/>
                <w:szCs w:val="28"/>
              </w:rPr>
              <w:t xml:space="preserve"> (на прогулке)</w:t>
            </w:r>
          </w:p>
        </w:tc>
        <w:tc>
          <w:tcPr>
            <w:tcW w:w="17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</w:tcPr>
          <w:p w:rsidR="000D1FDA" w:rsidRPr="001D688E" w:rsidRDefault="000D1FDA" w:rsidP="002E0AC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.00-10.25</w:t>
            </w:r>
          </w:p>
        </w:tc>
      </w:tr>
      <w:tr w:rsidR="000D1FDA" w:rsidRPr="001D688E" w:rsidTr="002E0AC1">
        <w:tc>
          <w:tcPr>
            <w:tcW w:w="2468" w:type="dxa"/>
            <w:vMerge/>
            <w:tcBorders>
              <w:top w:val="single" w:sz="6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0D1FDA" w:rsidRPr="001D688E" w:rsidRDefault="000D1FDA" w:rsidP="002E0AC1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44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0D1FDA" w:rsidRPr="001D688E" w:rsidRDefault="000D1FDA" w:rsidP="002E0AC1">
            <w:pPr>
              <w:rPr>
                <w:rFonts w:cs="Times New Roman"/>
                <w:szCs w:val="28"/>
              </w:rPr>
            </w:pPr>
          </w:p>
        </w:tc>
        <w:tc>
          <w:tcPr>
            <w:tcW w:w="17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0D1FDA" w:rsidRPr="001D688E" w:rsidRDefault="000D1FDA" w:rsidP="002E0AC1">
            <w:pPr>
              <w:rPr>
                <w:rFonts w:cs="Times New Roman"/>
                <w:szCs w:val="28"/>
              </w:rPr>
            </w:pPr>
          </w:p>
        </w:tc>
      </w:tr>
    </w:tbl>
    <w:p w:rsidR="0020368D" w:rsidRDefault="0020368D" w:rsidP="0020368D">
      <w:pPr>
        <w:spacing w:after="0"/>
        <w:jc w:val="right"/>
        <w:rPr>
          <w:rFonts w:cs="Times New Roman"/>
          <w:b/>
          <w:szCs w:val="28"/>
        </w:rPr>
      </w:pPr>
    </w:p>
    <w:p w:rsidR="0020368D" w:rsidRDefault="0020368D" w:rsidP="0020368D">
      <w:pPr>
        <w:spacing w:after="0"/>
        <w:jc w:val="right"/>
        <w:rPr>
          <w:rFonts w:cs="Times New Roman"/>
          <w:b/>
          <w:szCs w:val="28"/>
        </w:rPr>
      </w:pPr>
    </w:p>
    <w:p w:rsidR="0020368D" w:rsidRDefault="0020368D" w:rsidP="0020368D">
      <w:pPr>
        <w:spacing w:after="0"/>
        <w:jc w:val="right"/>
        <w:rPr>
          <w:rFonts w:cs="Times New Roman"/>
          <w:b/>
          <w:szCs w:val="28"/>
        </w:rPr>
      </w:pPr>
    </w:p>
    <w:p w:rsidR="0020368D" w:rsidRDefault="0020368D" w:rsidP="0020368D">
      <w:pPr>
        <w:spacing w:after="0"/>
        <w:jc w:val="right"/>
        <w:rPr>
          <w:rFonts w:cs="Times New Roman"/>
          <w:b/>
          <w:szCs w:val="28"/>
        </w:rPr>
      </w:pPr>
    </w:p>
    <w:p w:rsidR="0020368D" w:rsidRDefault="0020368D" w:rsidP="0020368D">
      <w:pPr>
        <w:spacing w:after="0"/>
        <w:jc w:val="right"/>
        <w:rPr>
          <w:rFonts w:cs="Times New Roman"/>
          <w:b/>
          <w:szCs w:val="28"/>
        </w:rPr>
      </w:pPr>
    </w:p>
    <w:p w:rsidR="0020368D" w:rsidRDefault="0020368D" w:rsidP="0020368D">
      <w:pPr>
        <w:spacing w:after="0"/>
        <w:jc w:val="right"/>
        <w:rPr>
          <w:rFonts w:cs="Times New Roman"/>
          <w:b/>
          <w:szCs w:val="28"/>
        </w:rPr>
      </w:pPr>
    </w:p>
    <w:p w:rsidR="0020368D" w:rsidRDefault="0020368D" w:rsidP="0020368D">
      <w:pPr>
        <w:spacing w:after="0"/>
        <w:jc w:val="right"/>
        <w:rPr>
          <w:rFonts w:cs="Times New Roman"/>
          <w:b/>
          <w:szCs w:val="28"/>
        </w:rPr>
      </w:pPr>
    </w:p>
    <w:p w:rsidR="0020368D" w:rsidRDefault="0020368D" w:rsidP="0020368D">
      <w:pPr>
        <w:spacing w:after="0"/>
        <w:jc w:val="right"/>
        <w:rPr>
          <w:rFonts w:cs="Times New Roman"/>
          <w:b/>
          <w:szCs w:val="28"/>
        </w:rPr>
      </w:pPr>
    </w:p>
    <w:p w:rsidR="0020368D" w:rsidRPr="0020368D" w:rsidRDefault="0020368D" w:rsidP="0020368D">
      <w:pPr>
        <w:spacing w:after="0"/>
        <w:jc w:val="right"/>
        <w:rPr>
          <w:rFonts w:cs="Times New Roman"/>
          <w:b/>
          <w:szCs w:val="28"/>
        </w:rPr>
      </w:pPr>
      <w:r w:rsidRPr="0020368D">
        <w:rPr>
          <w:rFonts w:cs="Times New Roman"/>
          <w:b/>
          <w:szCs w:val="28"/>
        </w:rPr>
        <w:lastRenderedPageBreak/>
        <w:t>УТВЕРЖДАЮ</w:t>
      </w:r>
    </w:p>
    <w:p w:rsidR="0020368D" w:rsidRPr="0020368D" w:rsidRDefault="0020368D" w:rsidP="0020368D">
      <w:pPr>
        <w:spacing w:after="0"/>
        <w:jc w:val="right"/>
        <w:rPr>
          <w:rFonts w:cs="Times New Roman"/>
          <w:szCs w:val="28"/>
        </w:rPr>
      </w:pPr>
      <w:r w:rsidRPr="0020368D">
        <w:rPr>
          <w:rFonts w:cs="Times New Roman"/>
          <w:szCs w:val="28"/>
        </w:rPr>
        <w:t xml:space="preserve">Заведующий </w:t>
      </w:r>
    </w:p>
    <w:p w:rsidR="0020368D" w:rsidRPr="0020368D" w:rsidRDefault="0020368D" w:rsidP="0020368D">
      <w:pPr>
        <w:spacing w:after="0"/>
        <w:jc w:val="right"/>
        <w:rPr>
          <w:rFonts w:cs="Times New Roman"/>
          <w:szCs w:val="28"/>
        </w:rPr>
      </w:pPr>
      <w:r w:rsidRPr="0020368D">
        <w:rPr>
          <w:rFonts w:cs="Times New Roman"/>
          <w:szCs w:val="28"/>
        </w:rPr>
        <w:t xml:space="preserve">___________Л.Н. </w:t>
      </w:r>
      <w:proofErr w:type="spellStart"/>
      <w:r w:rsidRPr="0020368D">
        <w:rPr>
          <w:rFonts w:cs="Times New Roman"/>
          <w:szCs w:val="28"/>
        </w:rPr>
        <w:t>Дыгало</w:t>
      </w:r>
      <w:proofErr w:type="spellEnd"/>
    </w:p>
    <w:p w:rsidR="0020368D" w:rsidRPr="0020368D" w:rsidRDefault="0020368D" w:rsidP="0020368D">
      <w:pPr>
        <w:spacing w:after="0"/>
        <w:jc w:val="right"/>
        <w:rPr>
          <w:rFonts w:cs="Times New Roman"/>
          <w:szCs w:val="28"/>
        </w:rPr>
      </w:pPr>
      <w:r w:rsidRPr="0020368D">
        <w:rPr>
          <w:rFonts w:cs="Times New Roman"/>
          <w:szCs w:val="28"/>
        </w:rPr>
        <w:t>«___»_____________20__г.</w:t>
      </w:r>
    </w:p>
    <w:p w:rsidR="0020368D" w:rsidRPr="0020368D" w:rsidRDefault="0020368D" w:rsidP="0020368D">
      <w:pPr>
        <w:rPr>
          <w:rFonts w:cs="Times New Roman"/>
          <w:b/>
          <w:szCs w:val="28"/>
        </w:rPr>
      </w:pPr>
    </w:p>
    <w:p w:rsidR="000D1FDA" w:rsidRPr="00D02200" w:rsidRDefault="000D1FDA" w:rsidP="000D1FDA">
      <w:pPr>
        <w:jc w:val="center"/>
        <w:rPr>
          <w:rFonts w:cs="Times New Roman"/>
          <w:b/>
          <w:sz w:val="32"/>
          <w:szCs w:val="32"/>
        </w:rPr>
      </w:pPr>
      <w:r w:rsidRPr="00D02200">
        <w:rPr>
          <w:rFonts w:cs="Times New Roman"/>
          <w:b/>
          <w:sz w:val="32"/>
          <w:szCs w:val="32"/>
        </w:rPr>
        <w:t>Расписание непосредственно образовательной деятельности</w:t>
      </w:r>
    </w:p>
    <w:p w:rsidR="000D1FDA" w:rsidRPr="00D02200" w:rsidRDefault="000D1FDA" w:rsidP="000D1FDA">
      <w:pPr>
        <w:jc w:val="center"/>
        <w:rPr>
          <w:rFonts w:cs="Times New Roman"/>
          <w:b/>
          <w:sz w:val="32"/>
          <w:szCs w:val="32"/>
        </w:rPr>
      </w:pPr>
      <w:r w:rsidRPr="00D02200">
        <w:rPr>
          <w:rFonts w:cs="Times New Roman"/>
          <w:b/>
          <w:sz w:val="32"/>
          <w:szCs w:val="32"/>
        </w:rPr>
        <w:t xml:space="preserve">в подготовительной к школе  группе № </w:t>
      </w:r>
      <w:r>
        <w:rPr>
          <w:rFonts w:cs="Times New Roman"/>
          <w:b/>
          <w:sz w:val="32"/>
          <w:szCs w:val="32"/>
        </w:rPr>
        <w:t>5</w:t>
      </w:r>
      <w:r w:rsidRPr="00D02200">
        <w:rPr>
          <w:rFonts w:cs="Times New Roman"/>
          <w:b/>
          <w:sz w:val="32"/>
          <w:szCs w:val="32"/>
        </w:rPr>
        <w:t xml:space="preserve"> с 6 до 7 лет</w:t>
      </w:r>
    </w:p>
    <w:p w:rsidR="000D1FDA" w:rsidRPr="00D02200" w:rsidRDefault="000D1FDA" w:rsidP="000D1FDA">
      <w:pPr>
        <w:rPr>
          <w:rFonts w:cs="Times New Roman"/>
          <w:b/>
          <w:szCs w:val="28"/>
        </w:rPr>
      </w:pPr>
    </w:p>
    <w:tbl>
      <w:tblPr>
        <w:tblStyle w:val="a5"/>
        <w:tblW w:w="0" w:type="auto"/>
        <w:tblInd w:w="-34" w:type="dxa"/>
        <w:tblLook w:val="04A0"/>
      </w:tblPr>
      <w:tblGrid>
        <w:gridCol w:w="2552"/>
        <w:gridCol w:w="4936"/>
        <w:gridCol w:w="1713"/>
        <w:gridCol w:w="7"/>
      </w:tblGrid>
      <w:tr w:rsidR="000D1FDA" w:rsidRPr="00D02200" w:rsidTr="002E0AC1">
        <w:trPr>
          <w:gridAfter w:val="1"/>
          <w:wAfter w:w="7" w:type="dxa"/>
          <w:trHeight w:val="694"/>
        </w:trPr>
        <w:tc>
          <w:tcPr>
            <w:tcW w:w="2552" w:type="dxa"/>
          </w:tcPr>
          <w:p w:rsidR="000D1FDA" w:rsidRPr="00D02200" w:rsidRDefault="000D1FDA" w:rsidP="002E0AC1">
            <w:pPr>
              <w:rPr>
                <w:rFonts w:cs="Times New Roman"/>
                <w:b/>
                <w:szCs w:val="28"/>
              </w:rPr>
            </w:pPr>
            <w:r w:rsidRPr="00D02200">
              <w:rPr>
                <w:rFonts w:cs="Times New Roman"/>
                <w:b/>
                <w:szCs w:val="28"/>
              </w:rPr>
              <w:t>Дни недели</w:t>
            </w:r>
          </w:p>
        </w:tc>
        <w:tc>
          <w:tcPr>
            <w:tcW w:w="4936" w:type="dxa"/>
          </w:tcPr>
          <w:p w:rsidR="000D1FDA" w:rsidRPr="00D02200" w:rsidRDefault="000D1FDA" w:rsidP="002E0AC1">
            <w:pPr>
              <w:rPr>
                <w:rFonts w:cs="Times New Roman"/>
                <w:b/>
                <w:szCs w:val="28"/>
              </w:rPr>
            </w:pPr>
            <w:r w:rsidRPr="00D02200">
              <w:rPr>
                <w:rFonts w:cs="Times New Roman"/>
                <w:b/>
                <w:szCs w:val="28"/>
              </w:rPr>
              <w:t>Виды НОД</w:t>
            </w:r>
          </w:p>
        </w:tc>
        <w:tc>
          <w:tcPr>
            <w:tcW w:w="1713" w:type="dxa"/>
          </w:tcPr>
          <w:p w:rsidR="000D1FDA" w:rsidRPr="00D02200" w:rsidRDefault="000D1FDA" w:rsidP="002E0AC1">
            <w:pPr>
              <w:rPr>
                <w:rFonts w:cs="Times New Roman"/>
                <w:b/>
                <w:szCs w:val="28"/>
              </w:rPr>
            </w:pPr>
            <w:r w:rsidRPr="00D02200">
              <w:rPr>
                <w:rFonts w:cs="Times New Roman"/>
                <w:b/>
                <w:szCs w:val="28"/>
              </w:rPr>
              <w:t>Время проведения</w:t>
            </w:r>
          </w:p>
        </w:tc>
      </w:tr>
      <w:tr w:rsidR="000D1FDA" w:rsidRPr="00D02200" w:rsidTr="002E0AC1">
        <w:tc>
          <w:tcPr>
            <w:tcW w:w="2552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1FDA" w:rsidRPr="00D02200" w:rsidRDefault="000D1FDA" w:rsidP="002E0AC1">
            <w:pPr>
              <w:rPr>
                <w:rFonts w:cs="Times New Roman"/>
                <w:b/>
                <w:szCs w:val="28"/>
              </w:rPr>
            </w:pPr>
            <w:r w:rsidRPr="00D02200">
              <w:rPr>
                <w:rFonts w:cs="Times New Roman"/>
                <w:b/>
                <w:szCs w:val="28"/>
              </w:rPr>
              <w:t>ПОНЕДЕЛЬНИК</w:t>
            </w:r>
          </w:p>
        </w:tc>
        <w:tc>
          <w:tcPr>
            <w:tcW w:w="4936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1FDA" w:rsidRPr="00D02200" w:rsidRDefault="000D1FDA" w:rsidP="002E0AC1">
            <w:pPr>
              <w:rPr>
                <w:rFonts w:cs="Times New Roman"/>
                <w:szCs w:val="28"/>
              </w:rPr>
            </w:pPr>
            <w:r w:rsidRPr="00D02200">
              <w:rPr>
                <w:rFonts w:cs="Times New Roman"/>
                <w:szCs w:val="28"/>
              </w:rPr>
              <w:t>1.Развитие речи</w:t>
            </w:r>
          </w:p>
        </w:tc>
        <w:tc>
          <w:tcPr>
            <w:tcW w:w="1720" w:type="dxa"/>
            <w:gridSpan w:val="2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</w:tcPr>
          <w:p w:rsidR="000D1FDA" w:rsidRPr="00D02200" w:rsidRDefault="000D1FDA" w:rsidP="002E0AC1">
            <w:pPr>
              <w:jc w:val="right"/>
              <w:rPr>
                <w:rFonts w:cs="Times New Roman"/>
                <w:szCs w:val="28"/>
              </w:rPr>
            </w:pPr>
            <w:r w:rsidRPr="00D02200">
              <w:rPr>
                <w:rFonts w:cs="Times New Roman"/>
                <w:szCs w:val="28"/>
              </w:rPr>
              <w:t>9.00-9.30</w:t>
            </w:r>
          </w:p>
        </w:tc>
      </w:tr>
      <w:tr w:rsidR="000D1FDA" w:rsidRPr="00D02200" w:rsidTr="002E0AC1">
        <w:tc>
          <w:tcPr>
            <w:tcW w:w="2552" w:type="dxa"/>
            <w:vMerge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1FDA" w:rsidRPr="00D02200" w:rsidRDefault="000D1FDA" w:rsidP="002E0AC1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4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1FDA" w:rsidRPr="00D02200" w:rsidRDefault="000D1FDA" w:rsidP="002E0AC1">
            <w:pPr>
              <w:rPr>
                <w:rFonts w:cs="Times New Roman"/>
                <w:szCs w:val="28"/>
              </w:rPr>
            </w:pPr>
            <w:r w:rsidRPr="00D02200">
              <w:rPr>
                <w:rFonts w:cs="Times New Roman"/>
                <w:szCs w:val="28"/>
              </w:rPr>
              <w:t>2.Рисование</w:t>
            </w:r>
          </w:p>
        </w:tc>
        <w:tc>
          <w:tcPr>
            <w:tcW w:w="17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</w:tcPr>
          <w:p w:rsidR="000D1FDA" w:rsidRPr="00D02200" w:rsidRDefault="000D1FDA" w:rsidP="002E0AC1">
            <w:pPr>
              <w:jc w:val="right"/>
              <w:rPr>
                <w:rFonts w:cs="Times New Roman"/>
                <w:szCs w:val="28"/>
              </w:rPr>
            </w:pPr>
            <w:r w:rsidRPr="00D02200">
              <w:rPr>
                <w:rFonts w:cs="Times New Roman"/>
                <w:szCs w:val="28"/>
              </w:rPr>
              <w:t>9.40-10.10</w:t>
            </w:r>
          </w:p>
        </w:tc>
      </w:tr>
      <w:tr w:rsidR="000D1FDA" w:rsidRPr="00D02200" w:rsidTr="002E0AC1">
        <w:trPr>
          <w:trHeight w:val="246"/>
        </w:trPr>
        <w:tc>
          <w:tcPr>
            <w:tcW w:w="2552" w:type="dxa"/>
            <w:vMerge/>
            <w:tcBorders>
              <w:top w:val="single" w:sz="6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0D1FDA" w:rsidRPr="00D02200" w:rsidRDefault="000D1FDA" w:rsidP="002E0AC1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4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0D1FDA" w:rsidRPr="00D02200" w:rsidRDefault="000D1FDA" w:rsidP="002E0AC1">
            <w:pPr>
              <w:rPr>
                <w:rFonts w:cs="Times New Roman"/>
                <w:szCs w:val="28"/>
              </w:rPr>
            </w:pPr>
            <w:r w:rsidRPr="00D02200">
              <w:rPr>
                <w:rFonts w:cs="Times New Roman"/>
                <w:szCs w:val="28"/>
              </w:rPr>
              <w:t>3.</w:t>
            </w:r>
            <w:r>
              <w:rPr>
                <w:rFonts w:cs="Times New Roman"/>
                <w:szCs w:val="28"/>
              </w:rPr>
              <w:t xml:space="preserve">Физкультурное </w:t>
            </w:r>
            <w:r w:rsidRPr="00D0220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занятие </w:t>
            </w:r>
            <w:r w:rsidRPr="00D02200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7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0D1FDA" w:rsidRPr="00D02200" w:rsidRDefault="000D1FDA" w:rsidP="002E0AC1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  <w:r w:rsidRPr="00D02200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3</w:t>
            </w:r>
            <w:r w:rsidRPr="00D02200"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</w:rPr>
              <w:t>-11.00</w:t>
            </w:r>
          </w:p>
        </w:tc>
      </w:tr>
      <w:tr w:rsidR="000D1FDA" w:rsidRPr="00D02200" w:rsidTr="002E0AC1">
        <w:tc>
          <w:tcPr>
            <w:tcW w:w="2552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1FDA" w:rsidRPr="00D02200" w:rsidRDefault="000D1FDA" w:rsidP="002E0AC1">
            <w:pPr>
              <w:rPr>
                <w:rFonts w:cs="Times New Roman"/>
                <w:b/>
                <w:szCs w:val="28"/>
              </w:rPr>
            </w:pPr>
            <w:r w:rsidRPr="00D02200">
              <w:rPr>
                <w:rFonts w:cs="Times New Roman"/>
                <w:b/>
                <w:szCs w:val="28"/>
              </w:rPr>
              <w:t>ВТОРНИК</w:t>
            </w:r>
          </w:p>
        </w:tc>
        <w:tc>
          <w:tcPr>
            <w:tcW w:w="4936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1FDA" w:rsidRPr="00D02200" w:rsidRDefault="000D1FDA" w:rsidP="002E0AC1">
            <w:pPr>
              <w:rPr>
                <w:rFonts w:cs="Times New Roman"/>
                <w:szCs w:val="28"/>
              </w:rPr>
            </w:pPr>
            <w:r w:rsidRPr="00D02200">
              <w:rPr>
                <w:rFonts w:cs="Times New Roman"/>
                <w:szCs w:val="28"/>
              </w:rPr>
              <w:t>1.</w:t>
            </w:r>
            <w:r>
              <w:rPr>
                <w:rFonts w:cs="Times New Roman"/>
                <w:szCs w:val="28"/>
              </w:rPr>
              <w:t>ФЭМП</w:t>
            </w:r>
          </w:p>
        </w:tc>
        <w:tc>
          <w:tcPr>
            <w:tcW w:w="1720" w:type="dxa"/>
            <w:gridSpan w:val="2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</w:tcPr>
          <w:p w:rsidR="000D1FDA" w:rsidRPr="00D02200" w:rsidRDefault="000D1FDA" w:rsidP="002E0AC1">
            <w:pPr>
              <w:jc w:val="right"/>
              <w:rPr>
                <w:rFonts w:cs="Times New Roman"/>
                <w:szCs w:val="28"/>
              </w:rPr>
            </w:pPr>
            <w:r w:rsidRPr="00D02200">
              <w:rPr>
                <w:rFonts w:cs="Times New Roman"/>
                <w:szCs w:val="28"/>
              </w:rPr>
              <w:t>9.00-9.30</w:t>
            </w:r>
          </w:p>
        </w:tc>
      </w:tr>
      <w:tr w:rsidR="000D1FDA" w:rsidRPr="00D02200" w:rsidTr="002E0AC1">
        <w:tc>
          <w:tcPr>
            <w:tcW w:w="2552" w:type="dxa"/>
            <w:vMerge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1FDA" w:rsidRPr="00D02200" w:rsidRDefault="000D1FDA" w:rsidP="002E0AC1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4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1FDA" w:rsidRPr="00D02200" w:rsidRDefault="000D1FDA" w:rsidP="002E0AC1">
            <w:pPr>
              <w:rPr>
                <w:rFonts w:cs="Times New Roman"/>
                <w:szCs w:val="28"/>
              </w:rPr>
            </w:pPr>
            <w:r w:rsidRPr="00D02200">
              <w:rPr>
                <w:rFonts w:cs="Times New Roman"/>
                <w:szCs w:val="28"/>
              </w:rPr>
              <w:t xml:space="preserve">2. </w:t>
            </w:r>
            <w:r>
              <w:rPr>
                <w:rFonts w:cs="Times New Roman"/>
                <w:szCs w:val="28"/>
              </w:rPr>
              <w:t>Предметное и социальное окружение</w:t>
            </w:r>
          </w:p>
        </w:tc>
        <w:tc>
          <w:tcPr>
            <w:tcW w:w="17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</w:tcPr>
          <w:p w:rsidR="000D1FDA" w:rsidRPr="00D02200" w:rsidRDefault="000D1FDA" w:rsidP="002E0AC1">
            <w:pPr>
              <w:jc w:val="right"/>
              <w:rPr>
                <w:rFonts w:cs="Times New Roman"/>
                <w:szCs w:val="28"/>
              </w:rPr>
            </w:pPr>
            <w:r w:rsidRPr="00D02200">
              <w:rPr>
                <w:rFonts w:cs="Times New Roman"/>
                <w:szCs w:val="28"/>
              </w:rPr>
              <w:t>9.40-10.10</w:t>
            </w:r>
          </w:p>
        </w:tc>
      </w:tr>
      <w:tr w:rsidR="000D1FDA" w:rsidRPr="00D02200" w:rsidTr="002E0AC1">
        <w:tc>
          <w:tcPr>
            <w:tcW w:w="2552" w:type="dxa"/>
            <w:vMerge/>
            <w:tcBorders>
              <w:top w:val="single" w:sz="6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0D1FDA" w:rsidRPr="00D02200" w:rsidRDefault="000D1FDA" w:rsidP="002E0AC1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4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0D1FDA" w:rsidRPr="00D02200" w:rsidRDefault="000D1FDA" w:rsidP="002E0AC1">
            <w:pPr>
              <w:rPr>
                <w:rFonts w:cs="Times New Roman"/>
                <w:szCs w:val="28"/>
              </w:rPr>
            </w:pPr>
            <w:r w:rsidRPr="00D02200">
              <w:rPr>
                <w:rFonts w:cs="Times New Roman"/>
                <w:szCs w:val="28"/>
              </w:rPr>
              <w:t>3.Музыкальное занятие</w:t>
            </w:r>
          </w:p>
        </w:tc>
        <w:tc>
          <w:tcPr>
            <w:tcW w:w="17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0D1FDA" w:rsidRPr="00D02200" w:rsidRDefault="000D1FDA" w:rsidP="002E0AC1">
            <w:pPr>
              <w:jc w:val="right"/>
              <w:rPr>
                <w:rFonts w:cs="Times New Roman"/>
                <w:szCs w:val="28"/>
              </w:rPr>
            </w:pPr>
            <w:r w:rsidRPr="00D02200">
              <w:rPr>
                <w:rFonts w:cs="Times New Roman"/>
                <w:szCs w:val="28"/>
              </w:rPr>
              <w:t>10.30-11.00</w:t>
            </w:r>
          </w:p>
        </w:tc>
      </w:tr>
      <w:tr w:rsidR="000D1FDA" w:rsidRPr="00D02200" w:rsidTr="002E0AC1">
        <w:tc>
          <w:tcPr>
            <w:tcW w:w="2552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  <w:right w:val="single" w:sz="6" w:space="0" w:color="000000" w:themeColor="text1"/>
            </w:tcBorders>
          </w:tcPr>
          <w:p w:rsidR="000D1FDA" w:rsidRPr="00D02200" w:rsidRDefault="000D1FDA" w:rsidP="002E0AC1">
            <w:pPr>
              <w:rPr>
                <w:rFonts w:cs="Times New Roman"/>
                <w:b/>
                <w:szCs w:val="28"/>
              </w:rPr>
            </w:pPr>
            <w:r w:rsidRPr="00D02200">
              <w:rPr>
                <w:rFonts w:cs="Times New Roman"/>
                <w:b/>
                <w:szCs w:val="28"/>
              </w:rPr>
              <w:t>СРЕДА</w:t>
            </w:r>
          </w:p>
        </w:tc>
        <w:tc>
          <w:tcPr>
            <w:tcW w:w="4936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1FDA" w:rsidRPr="00D02200" w:rsidRDefault="000D1FDA" w:rsidP="002E0AC1">
            <w:pPr>
              <w:rPr>
                <w:rFonts w:cs="Times New Roman"/>
                <w:szCs w:val="28"/>
              </w:rPr>
            </w:pPr>
            <w:r w:rsidRPr="00D02200">
              <w:rPr>
                <w:rFonts w:cs="Times New Roman"/>
                <w:szCs w:val="28"/>
              </w:rPr>
              <w:t>1. Развитие речи (обучение грамоте)</w:t>
            </w:r>
          </w:p>
        </w:tc>
        <w:tc>
          <w:tcPr>
            <w:tcW w:w="1720" w:type="dxa"/>
            <w:gridSpan w:val="2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</w:tcPr>
          <w:p w:rsidR="000D1FDA" w:rsidRPr="00D02200" w:rsidRDefault="000D1FDA" w:rsidP="002E0AC1">
            <w:pPr>
              <w:jc w:val="right"/>
              <w:rPr>
                <w:rFonts w:cs="Times New Roman"/>
                <w:szCs w:val="28"/>
              </w:rPr>
            </w:pPr>
            <w:r w:rsidRPr="00D02200">
              <w:rPr>
                <w:rFonts w:cs="Times New Roman"/>
                <w:szCs w:val="28"/>
              </w:rPr>
              <w:t>9.00-9.30</w:t>
            </w:r>
          </w:p>
        </w:tc>
      </w:tr>
      <w:tr w:rsidR="000D1FDA" w:rsidRPr="00D02200" w:rsidTr="002E0AC1">
        <w:tc>
          <w:tcPr>
            <w:tcW w:w="2552" w:type="dxa"/>
            <w:vMerge/>
            <w:tcBorders>
              <w:left w:val="single" w:sz="24" w:space="0" w:color="000000" w:themeColor="text1"/>
              <w:right w:val="single" w:sz="6" w:space="0" w:color="000000" w:themeColor="text1"/>
            </w:tcBorders>
          </w:tcPr>
          <w:p w:rsidR="000D1FDA" w:rsidRPr="00D02200" w:rsidRDefault="000D1FDA" w:rsidP="002E0AC1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4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1FDA" w:rsidRPr="00D02200" w:rsidRDefault="000D1FDA" w:rsidP="002E0AC1">
            <w:pPr>
              <w:rPr>
                <w:rFonts w:cs="Times New Roman"/>
                <w:szCs w:val="28"/>
              </w:rPr>
            </w:pPr>
            <w:r w:rsidRPr="00D02200">
              <w:rPr>
                <w:rFonts w:cs="Times New Roman"/>
                <w:szCs w:val="28"/>
              </w:rPr>
              <w:t>2.Аппликация</w:t>
            </w:r>
            <w:r>
              <w:rPr>
                <w:rFonts w:cs="Times New Roman"/>
                <w:szCs w:val="28"/>
              </w:rPr>
              <w:t>/лепка</w:t>
            </w:r>
          </w:p>
        </w:tc>
        <w:tc>
          <w:tcPr>
            <w:tcW w:w="17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</w:tcPr>
          <w:p w:rsidR="000D1FDA" w:rsidRPr="00D02200" w:rsidRDefault="000D1FDA" w:rsidP="002E0AC1">
            <w:pPr>
              <w:jc w:val="right"/>
              <w:rPr>
                <w:rFonts w:cs="Times New Roman"/>
                <w:szCs w:val="28"/>
              </w:rPr>
            </w:pPr>
            <w:r w:rsidRPr="00D02200">
              <w:rPr>
                <w:rFonts w:cs="Times New Roman"/>
                <w:szCs w:val="28"/>
              </w:rPr>
              <w:t>9.40-10.10</w:t>
            </w:r>
          </w:p>
        </w:tc>
      </w:tr>
      <w:tr w:rsidR="000D1FDA" w:rsidRPr="00D02200" w:rsidTr="002E0AC1">
        <w:trPr>
          <w:trHeight w:val="399"/>
        </w:trPr>
        <w:tc>
          <w:tcPr>
            <w:tcW w:w="2552" w:type="dxa"/>
            <w:vMerge/>
            <w:tcBorders>
              <w:left w:val="single" w:sz="24" w:space="0" w:color="000000" w:themeColor="text1"/>
              <w:right w:val="single" w:sz="6" w:space="0" w:color="000000" w:themeColor="text1"/>
            </w:tcBorders>
          </w:tcPr>
          <w:p w:rsidR="000D1FDA" w:rsidRPr="00D02200" w:rsidRDefault="000D1FDA" w:rsidP="002E0AC1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4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1FDA" w:rsidRPr="00D02200" w:rsidRDefault="000D1FDA" w:rsidP="002E0AC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3. Физкультурное </w:t>
            </w:r>
            <w:r w:rsidRPr="00D0220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занятие </w:t>
            </w:r>
            <w:r w:rsidRPr="00D02200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7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</w:tcPr>
          <w:p w:rsidR="000D1FDA" w:rsidRPr="00D02200" w:rsidRDefault="000D1FDA" w:rsidP="002E0AC1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.30-11.00</w:t>
            </w:r>
          </w:p>
        </w:tc>
      </w:tr>
      <w:tr w:rsidR="000D1FDA" w:rsidRPr="00D02200" w:rsidTr="002E0AC1">
        <w:trPr>
          <w:trHeight w:val="399"/>
        </w:trPr>
        <w:tc>
          <w:tcPr>
            <w:tcW w:w="2552" w:type="dxa"/>
            <w:vMerge/>
            <w:tcBorders>
              <w:left w:val="single" w:sz="24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0D1FDA" w:rsidRPr="00D02200" w:rsidRDefault="000D1FDA" w:rsidP="002E0AC1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4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0D1FDA" w:rsidRPr="00D02200" w:rsidRDefault="000D1FDA" w:rsidP="002E0AC1">
            <w:pPr>
              <w:rPr>
                <w:rFonts w:cs="Times New Roman"/>
                <w:szCs w:val="28"/>
              </w:rPr>
            </w:pPr>
          </w:p>
        </w:tc>
        <w:tc>
          <w:tcPr>
            <w:tcW w:w="17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0D1FDA" w:rsidRPr="00D02200" w:rsidRDefault="000D1FDA" w:rsidP="002E0AC1">
            <w:pPr>
              <w:jc w:val="right"/>
              <w:rPr>
                <w:rFonts w:cs="Times New Roman"/>
                <w:szCs w:val="28"/>
              </w:rPr>
            </w:pPr>
          </w:p>
        </w:tc>
      </w:tr>
      <w:tr w:rsidR="000D1FDA" w:rsidRPr="00D02200" w:rsidTr="002E0AC1">
        <w:tc>
          <w:tcPr>
            <w:tcW w:w="2552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  <w:right w:val="single" w:sz="6" w:space="0" w:color="000000" w:themeColor="text1"/>
            </w:tcBorders>
          </w:tcPr>
          <w:p w:rsidR="000D1FDA" w:rsidRPr="00D02200" w:rsidRDefault="000D1FDA" w:rsidP="002E0AC1">
            <w:pPr>
              <w:rPr>
                <w:rFonts w:cs="Times New Roman"/>
                <w:b/>
                <w:szCs w:val="28"/>
              </w:rPr>
            </w:pPr>
            <w:r w:rsidRPr="00D02200">
              <w:rPr>
                <w:rFonts w:cs="Times New Roman"/>
                <w:b/>
                <w:szCs w:val="28"/>
              </w:rPr>
              <w:t>ЧЕТВЕРГ</w:t>
            </w:r>
          </w:p>
        </w:tc>
        <w:tc>
          <w:tcPr>
            <w:tcW w:w="4936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1FDA" w:rsidRPr="00D02200" w:rsidRDefault="000D1FDA" w:rsidP="002E0AC1">
            <w:pPr>
              <w:rPr>
                <w:rFonts w:cs="Times New Roman"/>
                <w:szCs w:val="28"/>
              </w:rPr>
            </w:pPr>
            <w:r w:rsidRPr="00D02200">
              <w:rPr>
                <w:rFonts w:cs="Times New Roman"/>
                <w:szCs w:val="28"/>
              </w:rPr>
              <w:t>1.</w:t>
            </w:r>
            <w:r>
              <w:rPr>
                <w:rFonts w:cs="Times New Roman"/>
                <w:szCs w:val="28"/>
              </w:rPr>
              <w:t xml:space="preserve"> Музыкальное занятие</w:t>
            </w:r>
          </w:p>
        </w:tc>
        <w:tc>
          <w:tcPr>
            <w:tcW w:w="1720" w:type="dxa"/>
            <w:gridSpan w:val="2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</w:tcPr>
          <w:p w:rsidR="000D1FDA" w:rsidRPr="00D02200" w:rsidRDefault="000D1FDA" w:rsidP="002E0AC1">
            <w:pPr>
              <w:rPr>
                <w:rFonts w:cs="Times New Roman"/>
                <w:szCs w:val="28"/>
              </w:rPr>
            </w:pPr>
            <w:r w:rsidRPr="00D02200">
              <w:rPr>
                <w:rFonts w:cs="Times New Roman"/>
                <w:szCs w:val="28"/>
              </w:rPr>
              <w:t>9.00-9.30</w:t>
            </w:r>
          </w:p>
        </w:tc>
      </w:tr>
      <w:tr w:rsidR="000D1FDA" w:rsidRPr="00D02200" w:rsidTr="002E0AC1">
        <w:tc>
          <w:tcPr>
            <w:tcW w:w="2552" w:type="dxa"/>
            <w:vMerge/>
            <w:tcBorders>
              <w:left w:val="single" w:sz="24" w:space="0" w:color="000000" w:themeColor="text1"/>
              <w:right w:val="single" w:sz="6" w:space="0" w:color="000000" w:themeColor="text1"/>
            </w:tcBorders>
          </w:tcPr>
          <w:p w:rsidR="000D1FDA" w:rsidRPr="00D02200" w:rsidRDefault="000D1FDA" w:rsidP="002E0AC1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4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1FDA" w:rsidRPr="00D02200" w:rsidRDefault="000D1FDA" w:rsidP="002E0AC1">
            <w:pPr>
              <w:rPr>
                <w:rFonts w:cs="Times New Roman"/>
                <w:szCs w:val="28"/>
              </w:rPr>
            </w:pPr>
            <w:r w:rsidRPr="00D02200">
              <w:rPr>
                <w:rFonts w:cs="Times New Roman"/>
                <w:szCs w:val="28"/>
              </w:rPr>
              <w:t xml:space="preserve">2. </w:t>
            </w:r>
            <w:r>
              <w:rPr>
                <w:rFonts w:cs="Times New Roman"/>
                <w:szCs w:val="28"/>
              </w:rPr>
              <w:t>ФЭМП</w:t>
            </w:r>
          </w:p>
        </w:tc>
        <w:tc>
          <w:tcPr>
            <w:tcW w:w="17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</w:tcPr>
          <w:p w:rsidR="000D1FDA" w:rsidRPr="00D02200" w:rsidRDefault="000D1FDA" w:rsidP="002E0AC1">
            <w:pPr>
              <w:rPr>
                <w:rFonts w:cs="Times New Roman"/>
                <w:szCs w:val="28"/>
              </w:rPr>
            </w:pPr>
            <w:r w:rsidRPr="00D02200">
              <w:rPr>
                <w:rFonts w:cs="Times New Roman"/>
                <w:szCs w:val="28"/>
              </w:rPr>
              <w:t>9.40-10.10</w:t>
            </w:r>
          </w:p>
        </w:tc>
      </w:tr>
      <w:tr w:rsidR="000D1FDA" w:rsidRPr="00D02200" w:rsidTr="002E0AC1">
        <w:tc>
          <w:tcPr>
            <w:tcW w:w="2552" w:type="dxa"/>
            <w:vMerge/>
            <w:tcBorders>
              <w:left w:val="single" w:sz="24" w:space="0" w:color="000000" w:themeColor="text1"/>
              <w:right w:val="single" w:sz="6" w:space="0" w:color="000000" w:themeColor="text1"/>
            </w:tcBorders>
          </w:tcPr>
          <w:p w:rsidR="000D1FDA" w:rsidRPr="00D02200" w:rsidRDefault="000D1FDA" w:rsidP="002E0AC1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4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1FDA" w:rsidRPr="00D02200" w:rsidRDefault="000D1FDA" w:rsidP="002E0AC1">
            <w:pPr>
              <w:rPr>
                <w:rFonts w:cs="Times New Roman"/>
                <w:szCs w:val="28"/>
              </w:rPr>
            </w:pPr>
            <w:r w:rsidRPr="00D02200">
              <w:rPr>
                <w:rFonts w:cs="Times New Roman"/>
                <w:szCs w:val="28"/>
              </w:rPr>
              <w:t xml:space="preserve">3. </w:t>
            </w:r>
            <w:r>
              <w:rPr>
                <w:rFonts w:cs="Times New Roman"/>
                <w:szCs w:val="28"/>
              </w:rPr>
              <w:t xml:space="preserve">Физкультурное </w:t>
            </w:r>
            <w:r w:rsidRPr="00D0220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занятие </w:t>
            </w:r>
            <w:r w:rsidRPr="00D0220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(на улице)</w:t>
            </w:r>
          </w:p>
        </w:tc>
        <w:tc>
          <w:tcPr>
            <w:tcW w:w="17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</w:tcPr>
          <w:p w:rsidR="000D1FDA" w:rsidRPr="00D02200" w:rsidRDefault="000D1FDA" w:rsidP="002E0AC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.00-11.30</w:t>
            </w:r>
          </w:p>
        </w:tc>
      </w:tr>
      <w:tr w:rsidR="000D1FDA" w:rsidRPr="00D02200" w:rsidTr="002E0AC1">
        <w:tc>
          <w:tcPr>
            <w:tcW w:w="2552" w:type="dxa"/>
            <w:vMerge/>
            <w:tcBorders>
              <w:left w:val="single" w:sz="24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0D1FDA" w:rsidRPr="00D02200" w:rsidRDefault="000D1FDA" w:rsidP="002E0AC1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4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0D1FDA" w:rsidRPr="00D02200" w:rsidRDefault="000D1FDA" w:rsidP="002E0AC1">
            <w:pPr>
              <w:rPr>
                <w:rFonts w:cs="Times New Roman"/>
                <w:szCs w:val="28"/>
              </w:rPr>
            </w:pPr>
          </w:p>
        </w:tc>
        <w:tc>
          <w:tcPr>
            <w:tcW w:w="17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0D1FDA" w:rsidRPr="00D02200" w:rsidRDefault="000D1FDA" w:rsidP="002E0AC1">
            <w:pPr>
              <w:rPr>
                <w:rFonts w:cs="Times New Roman"/>
                <w:szCs w:val="28"/>
              </w:rPr>
            </w:pPr>
          </w:p>
        </w:tc>
      </w:tr>
      <w:tr w:rsidR="000D1FDA" w:rsidRPr="00D02200" w:rsidTr="002E0AC1">
        <w:tc>
          <w:tcPr>
            <w:tcW w:w="2552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1FDA" w:rsidRPr="00D02200" w:rsidRDefault="000D1FDA" w:rsidP="002E0AC1">
            <w:pPr>
              <w:rPr>
                <w:rFonts w:cs="Times New Roman"/>
                <w:b/>
                <w:szCs w:val="28"/>
              </w:rPr>
            </w:pPr>
            <w:r w:rsidRPr="00D02200">
              <w:rPr>
                <w:rFonts w:cs="Times New Roman"/>
                <w:b/>
                <w:szCs w:val="28"/>
              </w:rPr>
              <w:t>ПЯТНИЦА</w:t>
            </w:r>
          </w:p>
        </w:tc>
        <w:tc>
          <w:tcPr>
            <w:tcW w:w="4936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1FDA" w:rsidRPr="00D02200" w:rsidRDefault="000D1FDA" w:rsidP="002E0AC1">
            <w:pPr>
              <w:rPr>
                <w:rFonts w:cs="Times New Roman"/>
                <w:szCs w:val="28"/>
              </w:rPr>
            </w:pPr>
            <w:r w:rsidRPr="00804DA5">
              <w:rPr>
                <w:rFonts w:cs="Times New Roman"/>
                <w:szCs w:val="28"/>
              </w:rPr>
              <w:t>1.</w:t>
            </w:r>
            <w:r>
              <w:rPr>
                <w:rFonts w:cs="Times New Roman"/>
                <w:szCs w:val="28"/>
              </w:rPr>
              <w:t>Ознакомление с миром природы</w:t>
            </w:r>
          </w:p>
        </w:tc>
        <w:tc>
          <w:tcPr>
            <w:tcW w:w="1720" w:type="dxa"/>
            <w:gridSpan w:val="2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</w:tcPr>
          <w:p w:rsidR="000D1FDA" w:rsidRPr="00D02200" w:rsidRDefault="000D1FDA" w:rsidP="002E0AC1">
            <w:pPr>
              <w:rPr>
                <w:rFonts w:cs="Times New Roman"/>
                <w:szCs w:val="28"/>
              </w:rPr>
            </w:pPr>
            <w:r w:rsidRPr="00D02200">
              <w:rPr>
                <w:rFonts w:cs="Times New Roman"/>
                <w:szCs w:val="28"/>
              </w:rPr>
              <w:t>9.00-9.30</w:t>
            </w:r>
          </w:p>
        </w:tc>
      </w:tr>
      <w:tr w:rsidR="000D1FDA" w:rsidRPr="00D02200" w:rsidTr="002E0AC1">
        <w:tc>
          <w:tcPr>
            <w:tcW w:w="2552" w:type="dxa"/>
            <w:vMerge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1FDA" w:rsidRPr="00D02200" w:rsidRDefault="000D1FDA" w:rsidP="002E0AC1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4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1FDA" w:rsidRPr="00D02200" w:rsidRDefault="000D1FDA" w:rsidP="002E0AC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Pr="00D02200"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</w:rPr>
              <w:t xml:space="preserve">Рисование </w:t>
            </w:r>
            <w:r w:rsidRPr="00D02200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7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</w:tcPr>
          <w:p w:rsidR="000D1FDA" w:rsidRPr="00D02200" w:rsidRDefault="000D1FDA" w:rsidP="002E0AC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.40-10.10</w:t>
            </w:r>
          </w:p>
        </w:tc>
      </w:tr>
      <w:tr w:rsidR="000D1FDA" w:rsidRPr="00D02200" w:rsidTr="002E0AC1">
        <w:tc>
          <w:tcPr>
            <w:tcW w:w="2552" w:type="dxa"/>
            <w:vMerge/>
            <w:tcBorders>
              <w:top w:val="single" w:sz="6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0D1FDA" w:rsidRPr="00D02200" w:rsidRDefault="000D1FDA" w:rsidP="002E0AC1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4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0D1FDA" w:rsidRPr="00D02200" w:rsidRDefault="000D1FDA" w:rsidP="002E0AC1">
            <w:pPr>
              <w:rPr>
                <w:rFonts w:cs="Times New Roman"/>
                <w:szCs w:val="28"/>
              </w:rPr>
            </w:pPr>
          </w:p>
        </w:tc>
        <w:tc>
          <w:tcPr>
            <w:tcW w:w="17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0D1FDA" w:rsidRPr="00D02200" w:rsidRDefault="000D1FDA" w:rsidP="002E0AC1">
            <w:pPr>
              <w:rPr>
                <w:rFonts w:cs="Times New Roman"/>
                <w:szCs w:val="28"/>
              </w:rPr>
            </w:pPr>
          </w:p>
        </w:tc>
      </w:tr>
    </w:tbl>
    <w:p w:rsidR="000D1FDA" w:rsidRPr="00DC1168" w:rsidRDefault="000D1FDA" w:rsidP="000D1FDA">
      <w:pPr>
        <w:rPr>
          <w:rFonts w:cs="Times New Roman"/>
          <w:b/>
          <w:szCs w:val="28"/>
        </w:rPr>
      </w:pPr>
    </w:p>
    <w:p w:rsidR="000D1FDA" w:rsidRDefault="000D1FDA" w:rsidP="000D1FDA">
      <w:pPr>
        <w:rPr>
          <w:b/>
          <w:szCs w:val="28"/>
        </w:rPr>
      </w:pPr>
    </w:p>
    <w:p w:rsidR="0020368D" w:rsidRPr="0020368D" w:rsidRDefault="0020368D" w:rsidP="0020368D">
      <w:pPr>
        <w:spacing w:after="0"/>
        <w:jc w:val="right"/>
        <w:rPr>
          <w:rFonts w:cs="Times New Roman"/>
          <w:b/>
          <w:szCs w:val="28"/>
        </w:rPr>
      </w:pPr>
    </w:p>
    <w:p w:rsidR="0020368D" w:rsidRDefault="0020368D" w:rsidP="0020368D">
      <w:pPr>
        <w:spacing w:after="0"/>
        <w:jc w:val="right"/>
        <w:rPr>
          <w:rFonts w:cs="Times New Roman"/>
          <w:b/>
          <w:szCs w:val="28"/>
        </w:rPr>
      </w:pPr>
    </w:p>
    <w:p w:rsidR="0020368D" w:rsidRDefault="0020368D" w:rsidP="0020368D">
      <w:pPr>
        <w:spacing w:after="0"/>
        <w:jc w:val="right"/>
        <w:rPr>
          <w:rFonts w:cs="Times New Roman"/>
          <w:b/>
          <w:szCs w:val="28"/>
        </w:rPr>
      </w:pPr>
    </w:p>
    <w:p w:rsidR="0020368D" w:rsidRDefault="0020368D" w:rsidP="0020368D">
      <w:pPr>
        <w:spacing w:after="0"/>
        <w:jc w:val="right"/>
        <w:rPr>
          <w:rFonts w:cs="Times New Roman"/>
          <w:b/>
          <w:szCs w:val="28"/>
        </w:rPr>
      </w:pPr>
    </w:p>
    <w:p w:rsidR="0020368D" w:rsidRDefault="0020368D" w:rsidP="0020368D">
      <w:pPr>
        <w:spacing w:after="0"/>
        <w:jc w:val="right"/>
        <w:rPr>
          <w:rFonts w:cs="Times New Roman"/>
          <w:b/>
          <w:szCs w:val="28"/>
        </w:rPr>
      </w:pPr>
    </w:p>
    <w:p w:rsidR="0020368D" w:rsidRDefault="0020368D" w:rsidP="0020368D">
      <w:pPr>
        <w:spacing w:after="0"/>
        <w:jc w:val="right"/>
        <w:rPr>
          <w:rFonts w:cs="Times New Roman"/>
          <w:b/>
          <w:szCs w:val="28"/>
        </w:rPr>
      </w:pPr>
    </w:p>
    <w:p w:rsidR="0020368D" w:rsidRPr="0020368D" w:rsidRDefault="0020368D" w:rsidP="0020368D">
      <w:pPr>
        <w:spacing w:after="0"/>
        <w:jc w:val="right"/>
        <w:rPr>
          <w:rFonts w:cs="Times New Roman"/>
          <w:b/>
          <w:szCs w:val="28"/>
        </w:rPr>
      </w:pPr>
      <w:r w:rsidRPr="0020368D">
        <w:rPr>
          <w:rFonts w:cs="Times New Roman"/>
          <w:b/>
          <w:szCs w:val="28"/>
        </w:rPr>
        <w:lastRenderedPageBreak/>
        <w:t>УТВЕРЖДАЮ</w:t>
      </w:r>
    </w:p>
    <w:p w:rsidR="0020368D" w:rsidRPr="0020368D" w:rsidRDefault="0020368D" w:rsidP="0020368D">
      <w:pPr>
        <w:spacing w:after="0"/>
        <w:jc w:val="right"/>
        <w:rPr>
          <w:rFonts w:cs="Times New Roman"/>
          <w:szCs w:val="28"/>
        </w:rPr>
      </w:pPr>
      <w:r w:rsidRPr="0020368D">
        <w:rPr>
          <w:rFonts w:cs="Times New Roman"/>
          <w:szCs w:val="28"/>
        </w:rPr>
        <w:t xml:space="preserve">Заведующий </w:t>
      </w:r>
    </w:p>
    <w:p w:rsidR="0020368D" w:rsidRPr="0020368D" w:rsidRDefault="0020368D" w:rsidP="0020368D">
      <w:pPr>
        <w:spacing w:after="0"/>
        <w:jc w:val="right"/>
        <w:rPr>
          <w:rFonts w:cs="Times New Roman"/>
          <w:szCs w:val="28"/>
        </w:rPr>
      </w:pPr>
      <w:r w:rsidRPr="0020368D">
        <w:rPr>
          <w:rFonts w:cs="Times New Roman"/>
          <w:szCs w:val="28"/>
        </w:rPr>
        <w:t xml:space="preserve">___________Л.Н. </w:t>
      </w:r>
      <w:proofErr w:type="spellStart"/>
      <w:r w:rsidRPr="0020368D">
        <w:rPr>
          <w:rFonts w:cs="Times New Roman"/>
          <w:szCs w:val="28"/>
        </w:rPr>
        <w:t>Дыгало</w:t>
      </w:r>
      <w:proofErr w:type="spellEnd"/>
    </w:p>
    <w:p w:rsidR="0020368D" w:rsidRPr="0020368D" w:rsidRDefault="0020368D" w:rsidP="0020368D">
      <w:pPr>
        <w:spacing w:after="0"/>
        <w:jc w:val="right"/>
        <w:rPr>
          <w:rFonts w:cs="Times New Roman"/>
          <w:szCs w:val="28"/>
        </w:rPr>
      </w:pPr>
      <w:r w:rsidRPr="0020368D">
        <w:rPr>
          <w:rFonts w:cs="Times New Roman"/>
          <w:szCs w:val="28"/>
        </w:rPr>
        <w:t>«___»_____________20__г.</w:t>
      </w:r>
    </w:p>
    <w:p w:rsidR="0020368D" w:rsidRPr="0020368D" w:rsidRDefault="0020368D" w:rsidP="0020368D">
      <w:pPr>
        <w:spacing w:after="0"/>
        <w:rPr>
          <w:rFonts w:cs="Times New Roman"/>
          <w:b/>
          <w:szCs w:val="28"/>
        </w:rPr>
      </w:pPr>
    </w:p>
    <w:p w:rsidR="0020368D" w:rsidRPr="001D688E" w:rsidRDefault="0020368D" w:rsidP="0020368D">
      <w:pPr>
        <w:spacing w:after="0"/>
        <w:rPr>
          <w:rFonts w:cs="Times New Roman"/>
          <w:b/>
          <w:sz w:val="32"/>
          <w:szCs w:val="32"/>
        </w:rPr>
      </w:pPr>
    </w:p>
    <w:p w:rsidR="000D1FDA" w:rsidRPr="00D02200" w:rsidRDefault="000D1FDA" w:rsidP="000D1FDA">
      <w:pPr>
        <w:jc w:val="center"/>
        <w:rPr>
          <w:rFonts w:cs="Times New Roman"/>
          <w:b/>
          <w:sz w:val="32"/>
          <w:szCs w:val="32"/>
        </w:rPr>
      </w:pPr>
      <w:r w:rsidRPr="00D02200">
        <w:rPr>
          <w:rFonts w:cs="Times New Roman"/>
          <w:b/>
          <w:sz w:val="32"/>
          <w:szCs w:val="32"/>
        </w:rPr>
        <w:t>Расписание непосредственно образовательной деятельности</w:t>
      </w:r>
    </w:p>
    <w:p w:rsidR="000D1FDA" w:rsidRPr="00D02200" w:rsidRDefault="000D1FDA" w:rsidP="000D1FDA">
      <w:pPr>
        <w:jc w:val="center"/>
        <w:rPr>
          <w:rFonts w:cs="Times New Roman"/>
          <w:b/>
          <w:sz w:val="32"/>
          <w:szCs w:val="32"/>
        </w:rPr>
      </w:pPr>
      <w:r w:rsidRPr="00D02200">
        <w:rPr>
          <w:rFonts w:cs="Times New Roman"/>
          <w:b/>
          <w:sz w:val="32"/>
          <w:szCs w:val="32"/>
        </w:rPr>
        <w:t xml:space="preserve">в подготовительной к школе  группе № </w:t>
      </w:r>
      <w:r>
        <w:rPr>
          <w:rFonts w:cs="Times New Roman"/>
          <w:b/>
          <w:sz w:val="32"/>
          <w:szCs w:val="32"/>
        </w:rPr>
        <w:t>6</w:t>
      </w:r>
      <w:r w:rsidRPr="00D02200">
        <w:rPr>
          <w:rFonts w:cs="Times New Roman"/>
          <w:b/>
          <w:sz w:val="32"/>
          <w:szCs w:val="32"/>
        </w:rPr>
        <w:t xml:space="preserve"> с 6 до 7 лет</w:t>
      </w:r>
    </w:p>
    <w:p w:rsidR="000D1FDA" w:rsidRPr="00D02200" w:rsidRDefault="000D1FDA" w:rsidP="000D1FDA">
      <w:pPr>
        <w:rPr>
          <w:rFonts w:cs="Times New Roman"/>
          <w:b/>
          <w:szCs w:val="28"/>
        </w:rPr>
      </w:pPr>
    </w:p>
    <w:tbl>
      <w:tblPr>
        <w:tblStyle w:val="a5"/>
        <w:tblW w:w="0" w:type="auto"/>
        <w:tblInd w:w="-34" w:type="dxa"/>
        <w:tblLook w:val="04A0"/>
      </w:tblPr>
      <w:tblGrid>
        <w:gridCol w:w="2552"/>
        <w:gridCol w:w="4936"/>
        <w:gridCol w:w="1713"/>
        <w:gridCol w:w="7"/>
      </w:tblGrid>
      <w:tr w:rsidR="000D1FDA" w:rsidRPr="00D02200" w:rsidTr="002E0AC1">
        <w:trPr>
          <w:gridAfter w:val="1"/>
          <w:wAfter w:w="7" w:type="dxa"/>
          <w:trHeight w:val="694"/>
        </w:trPr>
        <w:tc>
          <w:tcPr>
            <w:tcW w:w="2552" w:type="dxa"/>
          </w:tcPr>
          <w:p w:rsidR="000D1FDA" w:rsidRPr="00D02200" w:rsidRDefault="000D1FDA" w:rsidP="002E0AC1">
            <w:pPr>
              <w:rPr>
                <w:rFonts w:cs="Times New Roman"/>
                <w:b/>
                <w:szCs w:val="28"/>
              </w:rPr>
            </w:pPr>
            <w:r w:rsidRPr="00D02200">
              <w:rPr>
                <w:rFonts w:cs="Times New Roman"/>
                <w:b/>
                <w:szCs w:val="28"/>
              </w:rPr>
              <w:t>Дни недели</w:t>
            </w:r>
          </w:p>
        </w:tc>
        <w:tc>
          <w:tcPr>
            <w:tcW w:w="4936" w:type="dxa"/>
          </w:tcPr>
          <w:p w:rsidR="000D1FDA" w:rsidRPr="00D02200" w:rsidRDefault="000D1FDA" w:rsidP="002E0AC1">
            <w:pPr>
              <w:rPr>
                <w:rFonts w:cs="Times New Roman"/>
                <w:b/>
                <w:szCs w:val="28"/>
              </w:rPr>
            </w:pPr>
            <w:r w:rsidRPr="00D02200">
              <w:rPr>
                <w:rFonts w:cs="Times New Roman"/>
                <w:b/>
                <w:szCs w:val="28"/>
              </w:rPr>
              <w:t>Виды НОД</w:t>
            </w:r>
          </w:p>
        </w:tc>
        <w:tc>
          <w:tcPr>
            <w:tcW w:w="1713" w:type="dxa"/>
          </w:tcPr>
          <w:p w:rsidR="000D1FDA" w:rsidRPr="00D02200" w:rsidRDefault="000D1FDA" w:rsidP="002E0AC1">
            <w:pPr>
              <w:rPr>
                <w:rFonts w:cs="Times New Roman"/>
                <w:b/>
                <w:szCs w:val="28"/>
              </w:rPr>
            </w:pPr>
            <w:r w:rsidRPr="00D02200">
              <w:rPr>
                <w:rFonts w:cs="Times New Roman"/>
                <w:b/>
                <w:szCs w:val="28"/>
              </w:rPr>
              <w:t>Время проведения</w:t>
            </w:r>
          </w:p>
        </w:tc>
      </w:tr>
      <w:tr w:rsidR="000D1FDA" w:rsidRPr="00D02200" w:rsidTr="002E0AC1">
        <w:tc>
          <w:tcPr>
            <w:tcW w:w="2552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1FDA" w:rsidRPr="00D02200" w:rsidRDefault="000D1FDA" w:rsidP="002E0AC1">
            <w:pPr>
              <w:rPr>
                <w:rFonts w:cs="Times New Roman"/>
                <w:b/>
                <w:szCs w:val="28"/>
              </w:rPr>
            </w:pPr>
            <w:r w:rsidRPr="00D02200">
              <w:rPr>
                <w:rFonts w:cs="Times New Roman"/>
                <w:b/>
                <w:szCs w:val="28"/>
              </w:rPr>
              <w:t>ПОНЕДЕЛЬНИК</w:t>
            </w:r>
          </w:p>
        </w:tc>
        <w:tc>
          <w:tcPr>
            <w:tcW w:w="4936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1FDA" w:rsidRPr="00D02200" w:rsidRDefault="000D1FDA" w:rsidP="002E0AC1">
            <w:pPr>
              <w:rPr>
                <w:rFonts w:cs="Times New Roman"/>
                <w:szCs w:val="28"/>
              </w:rPr>
            </w:pPr>
            <w:r w:rsidRPr="00D02200">
              <w:rPr>
                <w:rFonts w:cs="Times New Roman"/>
                <w:szCs w:val="28"/>
              </w:rPr>
              <w:t>1.</w:t>
            </w:r>
            <w:r>
              <w:rPr>
                <w:rFonts w:cs="Times New Roman"/>
                <w:szCs w:val="28"/>
              </w:rPr>
              <w:t xml:space="preserve"> Физкультурное </w:t>
            </w:r>
            <w:r w:rsidRPr="00D0220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занятие </w:t>
            </w:r>
            <w:r w:rsidRPr="00D02200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720" w:type="dxa"/>
            <w:gridSpan w:val="2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</w:tcPr>
          <w:p w:rsidR="000D1FDA" w:rsidRPr="00D02200" w:rsidRDefault="000D1FDA" w:rsidP="002E0AC1">
            <w:pPr>
              <w:jc w:val="right"/>
              <w:rPr>
                <w:rFonts w:cs="Times New Roman"/>
                <w:szCs w:val="28"/>
              </w:rPr>
            </w:pPr>
            <w:r w:rsidRPr="00D02200">
              <w:rPr>
                <w:rFonts w:cs="Times New Roman"/>
                <w:szCs w:val="28"/>
              </w:rPr>
              <w:t>9.00-9.30</w:t>
            </w:r>
          </w:p>
        </w:tc>
      </w:tr>
      <w:tr w:rsidR="000D1FDA" w:rsidRPr="00D02200" w:rsidTr="002E0AC1">
        <w:tc>
          <w:tcPr>
            <w:tcW w:w="2552" w:type="dxa"/>
            <w:vMerge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1FDA" w:rsidRPr="00D02200" w:rsidRDefault="000D1FDA" w:rsidP="002E0AC1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4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1FDA" w:rsidRPr="00D02200" w:rsidRDefault="000D1FDA" w:rsidP="002E0AC1">
            <w:pPr>
              <w:rPr>
                <w:rFonts w:cs="Times New Roman"/>
                <w:szCs w:val="28"/>
              </w:rPr>
            </w:pPr>
            <w:r w:rsidRPr="00D02200">
              <w:rPr>
                <w:rFonts w:cs="Times New Roman"/>
                <w:szCs w:val="28"/>
              </w:rPr>
              <w:t>2.Р</w:t>
            </w:r>
            <w:r>
              <w:rPr>
                <w:rFonts w:cs="Times New Roman"/>
                <w:szCs w:val="28"/>
              </w:rPr>
              <w:t>азвитие речи</w:t>
            </w:r>
          </w:p>
        </w:tc>
        <w:tc>
          <w:tcPr>
            <w:tcW w:w="17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</w:tcPr>
          <w:p w:rsidR="000D1FDA" w:rsidRPr="00D02200" w:rsidRDefault="000D1FDA" w:rsidP="002E0AC1">
            <w:pPr>
              <w:jc w:val="right"/>
              <w:rPr>
                <w:rFonts w:cs="Times New Roman"/>
                <w:szCs w:val="28"/>
              </w:rPr>
            </w:pPr>
            <w:r w:rsidRPr="00D02200">
              <w:rPr>
                <w:rFonts w:cs="Times New Roman"/>
                <w:szCs w:val="28"/>
              </w:rPr>
              <w:t>9.40-10.10</w:t>
            </w:r>
          </w:p>
        </w:tc>
      </w:tr>
      <w:tr w:rsidR="000D1FDA" w:rsidRPr="00D02200" w:rsidTr="002E0AC1">
        <w:trPr>
          <w:trHeight w:val="246"/>
        </w:trPr>
        <w:tc>
          <w:tcPr>
            <w:tcW w:w="2552" w:type="dxa"/>
            <w:vMerge/>
            <w:tcBorders>
              <w:top w:val="single" w:sz="6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0D1FDA" w:rsidRPr="00D02200" w:rsidRDefault="000D1FDA" w:rsidP="002E0AC1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4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0D1FDA" w:rsidRPr="00D02200" w:rsidRDefault="000D1FDA" w:rsidP="002E0AC1">
            <w:pPr>
              <w:rPr>
                <w:rFonts w:cs="Times New Roman"/>
                <w:szCs w:val="28"/>
              </w:rPr>
            </w:pPr>
            <w:r w:rsidRPr="00D02200">
              <w:rPr>
                <w:rFonts w:cs="Times New Roman"/>
                <w:szCs w:val="28"/>
              </w:rPr>
              <w:t>3 Рисование</w:t>
            </w:r>
          </w:p>
        </w:tc>
        <w:tc>
          <w:tcPr>
            <w:tcW w:w="17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0D1FDA" w:rsidRPr="00D02200" w:rsidRDefault="000D1FDA" w:rsidP="002E0AC1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  <w:r w:rsidRPr="00D02200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3</w:t>
            </w:r>
            <w:r w:rsidRPr="00D02200"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</w:rPr>
              <w:t>-11.00</w:t>
            </w:r>
          </w:p>
        </w:tc>
      </w:tr>
      <w:tr w:rsidR="000D1FDA" w:rsidRPr="00D02200" w:rsidTr="002E0AC1">
        <w:tc>
          <w:tcPr>
            <w:tcW w:w="2552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1FDA" w:rsidRPr="00D02200" w:rsidRDefault="000D1FDA" w:rsidP="002E0AC1">
            <w:pPr>
              <w:rPr>
                <w:rFonts w:cs="Times New Roman"/>
                <w:b/>
                <w:szCs w:val="28"/>
              </w:rPr>
            </w:pPr>
            <w:r w:rsidRPr="00D02200">
              <w:rPr>
                <w:rFonts w:cs="Times New Roman"/>
                <w:b/>
                <w:szCs w:val="28"/>
              </w:rPr>
              <w:t>ВТОРНИК</w:t>
            </w:r>
          </w:p>
        </w:tc>
        <w:tc>
          <w:tcPr>
            <w:tcW w:w="4936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1FDA" w:rsidRPr="00D02200" w:rsidRDefault="000D1FDA" w:rsidP="002E0AC1">
            <w:pPr>
              <w:rPr>
                <w:rFonts w:cs="Times New Roman"/>
                <w:szCs w:val="28"/>
              </w:rPr>
            </w:pPr>
            <w:r w:rsidRPr="00D02200">
              <w:rPr>
                <w:rFonts w:cs="Times New Roman"/>
                <w:szCs w:val="28"/>
              </w:rPr>
              <w:t xml:space="preserve">1. Музыкальное занятие </w:t>
            </w:r>
          </w:p>
        </w:tc>
        <w:tc>
          <w:tcPr>
            <w:tcW w:w="1720" w:type="dxa"/>
            <w:gridSpan w:val="2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</w:tcPr>
          <w:p w:rsidR="000D1FDA" w:rsidRPr="00D02200" w:rsidRDefault="000D1FDA" w:rsidP="002E0AC1">
            <w:pPr>
              <w:jc w:val="right"/>
              <w:rPr>
                <w:rFonts w:cs="Times New Roman"/>
                <w:szCs w:val="28"/>
              </w:rPr>
            </w:pPr>
            <w:r w:rsidRPr="00D02200">
              <w:rPr>
                <w:rFonts w:cs="Times New Roman"/>
                <w:szCs w:val="28"/>
              </w:rPr>
              <w:t>9.00-9.30</w:t>
            </w:r>
          </w:p>
        </w:tc>
      </w:tr>
      <w:tr w:rsidR="000D1FDA" w:rsidRPr="00D02200" w:rsidTr="002E0AC1">
        <w:tc>
          <w:tcPr>
            <w:tcW w:w="2552" w:type="dxa"/>
            <w:vMerge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1FDA" w:rsidRPr="00D02200" w:rsidRDefault="000D1FDA" w:rsidP="002E0AC1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4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1FDA" w:rsidRPr="00D02200" w:rsidRDefault="000D1FDA" w:rsidP="002E0AC1">
            <w:pPr>
              <w:rPr>
                <w:rFonts w:cs="Times New Roman"/>
                <w:szCs w:val="28"/>
              </w:rPr>
            </w:pPr>
            <w:r w:rsidRPr="00D02200">
              <w:rPr>
                <w:rFonts w:cs="Times New Roman"/>
                <w:szCs w:val="28"/>
              </w:rPr>
              <w:t xml:space="preserve">2. </w:t>
            </w:r>
            <w:r>
              <w:rPr>
                <w:rFonts w:cs="Times New Roman"/>
                <w:szCs w:val="28"/>
              </w:rPr>
              <w:t>ФЭМП</w:t>
            </w:r>
          </w:p>
        </w:tc>
        <w:tc>
          <w:tcPr>
            <w:tcW w:w="17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</w:tcPr>
          <w:p w:rsidR="000D1FDA" w:rsidRPr="00D02200" w:rsidRDefault="000D1FDA" w:rsidP="002E0AC1">
            <w:pPr>
              <w:jc w:val="right"/>
              <w:rPr>
                <w:rFonts w:cs="Times New Roman"/>
                <w:szCs w:val="28"/>
              </w:rPr>
            </w:pPr>
            <w:r w:rsidRPr="00D02200">
              <w:rPr>
                <w:rFonts w:cs="Times New Roman"/>
                <w:szCs w:val="28"/>
              </w:rPr>
              <w:t>9.40-10.10</w:t>
            </w:r>
          </w:p>
        </w:tc>
      </w:tr>
      <w:tr w:rsidR="000D1FDA" w:rsidRPr="00D02200" w:rsidTr="002E0AC1">
        <w:tc>
          <w:tcPr>
            <w:tcW w:w="2552" w:type="dxa"/>
            <w:vMerge/>
            <w:tcBorders>
              <w:top w:val="single" w:sz="6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0D1FDA" w:rsidRPr="00D02200" w:rsidRDefault="000D1FDA" w:rsidP="002E0AC1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4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0D1FDA" w:rsidRPr="00D02200" w:rsidRDefault="000D1FDA" w:rsidP="002E0AC1">
            <w:pPr>
              <w:rPr>
                <w:rFonts w:cs="Times New Roman"/>
                <w:szCs w:val="28"/>
              </w:rPr>
            </w:pPr>
            <w:r w:rsidRPr="00D02200">
              <w:rPr>
                <w:rFonts w:cs="Times New Roman"/>
                <w:szCs w:val="28"/>
              </w:rPr>
              <w:t xml:space="preserve">3. </w:t>
            </w:r>
            <w:r>
              <w:rPr>
                <w:rFonts w:cs="Times New Roman"/>
                <w:szCs w:val="28"/>
              </w:rPr>
              <w:t xml:space="preserve">Физкультурное </w:t>
            </w:r>
            <w:r w:rsidRPr="00D0220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занятие </w:t>
            </w:r>
            <w:r w:rsidRPr="00D0220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(на улице)</w:t>
            </w:r>
          </w:p>
        </w:tc>
        <w:tc>
          <w:tcPr>
            <w:tcW w:w="17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0D1FDA" w:rsidRPr="00D02200" w:rsidRDefault="000D1FDA" w:rsidP="002E0AC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.00-11.30</w:t>
            </w:r>
          </w:p>
        </w:tc>
      </w:tr>
      <w:tr w:rsidR="000D1FDA" w:rsidRPr="00D02200" w:rsidTr="002E0AC1">
        <w:tc>
          <w:tcPr>
            <w:tcW w:w="2552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  <w:right w:val="single" w:sz="6" w:space="0" w:color="000000" w:themeColor="text1"/>
            </w:tcBorders>
          </w:tcPr>
          <w:p w:rsidR="000D1FDA" w:rsidRPr="00D02200" w:rsidRDefault="000D1FDA" w:rsidP="002E0AC1">
            <w:pPr>
              <w:rPr>
                <w:rFonts w:cs="Times New Roman"/>
                <w:b/>
                <w:szCs w:val="28"/>
              </w:rPr>
            </w:pPr>
            <w:r w:rsidRPr="00D02200">
              <w:rPr>
                <w:rFonts w:cs="Times New Roman"/>
                <w:b/>
                <w:szCs w:val="28"/>
              </w:rPr>
              <w:t>СРЕДА</w:t>
            </w:r>
          </w:p>
        </w:tc>
        <w:tc>
          <w:tcPr>
            <w:tcW w:w="4936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1FDA" w:rsidRPr="00D02200" w:rsidRDefault="000D1FDA" w:rsidP="002E0AC1">
            <w:pPr>
              <w:rPr>
                <w:rFonts w:cs="Times New Roman"/>
                <w:szCs w:val="28"/>
              </w:rPr>
            </w:pPr>
            <w:r w:rsidRPr="00D02200">
              <w:rPr>
                <w:rFonts w:cs="Times New Roman"/>
                <w:szCs w:val="28"/>
              </w:rPr>
              <w:t xml:space="preserve">1. </w:t>
            </w:r>
            <w:r>
              <w:rPr>
                <w:rFonts w:cs="Times New Roman"/>
                <w:szCs w:val="28"/>
              </w:rPr>
              <w:t xml:space="preserve">Физкультурное </w:t>
            </w:r>
            <w:r w:rsidRPr="00D0220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занятие </w:t>
            </w:r>
            <w:r w:rsidRPr="00D02200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720" w:type="dxa"/>
            <w:gridSpan w:val="2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</w:tcPr>
          <w:p w:rsidR="000D1FDA" w:rsidRPr="00D02200" w:rsidRDefault="000D1FDA" w:rsidP="002E0AC1">
            <w:pPr>
              <w:jc w:val="right"/>
              <w:rPr>
                <w:rFonts w:cs="Times New Roman"/>
                <w:szCs w:val="28"/>
              </w:rPr>
            </w:pPr>
            <w:r w:rsidRPr="00D02200">
              <w:rPr>
                <w:rFonts w:cs="Times New Roman"/>
                <w:szCs w:val="28"/>
              </w:rPr>
              <w:t>9.00-9.30</w:t>
            </w:r>
          </w:p>
        </w:tc>
      </w:tr>
      <w:tr w:rsidR="000D1FDA" w:rsidRPr="00D02200" w:rsidTr="002E0AC1">
        <w:tc>
          <w:tcPr>
            <w:tcW w:w="2552" w:type="dxa"/>
            <w:vMerge/>
            <w:tcBorders>
              <w:left w:val="single" w:sz="24" w:space="0" w:color="000000" w:themeColor="text1"/>
              <w:right w:val="single" w:sz="6" w:space="0" w:color="000000" w:themeColor="text1"/>
            </w:tcBorders>
          </w:tcPr>
          <w:p w:rsidR="000D1FDA" w:rsidRPr="00D02200" w:rsidRDefault="000D1FDA" w:rsidP="002E0AC1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4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1FDA" w:rsidRPr="00D02200" w:rsidRDefault="000D1FDA" w:rsidP="002E0AC1">
            <w:pPr>
              <w:rPr>
                <w:rFonts w:cs="Times New Roman"/>
                <w:szCs w:val="28"/>
              </w:rPr>
            </w:pPr>
            <w:r w:rsidRPr="00D02200">
              <w:rPr>
                <w:rFonts w:cs="Times New Roman"/>
                <w:szCs w:val="28"/>
              </w:rPr>
              <w:t>2. Развитие речи (обучение грамоте)</w:t>
            </w:r>
          </w:p>
        </w:tc>
        <w:tc>
          <w:tcPr>
            <w:tcW w:w="17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</w:tcPr>
          <w:p w:rsidR="000D1FDA" w:rsidRPr="00D02200" w:rsidRDefault="000D1FDA" w:rsidP="002E0AC1">
            <w:pPr>
              <w:jc w:val="right"/>
              <w:rPr>
                <w:rFonts w:cs="Times New Roman"/>
                <w:szCs w:val="28"/>
              </w:rPr>
            </w:pPr>
            <w:r w:rsidRPr="00D02200">
              <w:rPr>
                <w:rFonts w:cs="Times New Roman"/>
                <w:szCs w:val="28"/>
              </w:rPr>
              <w:t>9.40-10.10</w:t>
            </w:r>
          </w:p>
        </w:tc>
      </w:tr>
      <w:tr w:rsidR="000D1FDA" w:rsidRPr="00D02200" w:rsidTr="002E0AC1">
        <w:trPr>
          <w:trHeight w:val="399"/>
        </w:trPr>
        <w:tc>
          <w:tcPr>
            <w:tcW w:w="2552" w:type="dxa"/>
            <w:vMerge/>
            <w:tcBorders>
              <w:left w:val="single" w:sz="24" w:space="0" w:color="000000" w:themeColor="text1"/>
              <w:right w:val="single" w:sz="6" w:space="0" w:color="000000" w:themeColor="text1"/>
            </w:tcBorders>
          </w:tcPr>
          <w:p w:rsidR="000D1FDA" w:rsidRPr="00D02200" w:rsidRDefault="000D1FDA" w:rsidP="002E0AC1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4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1FDA" w:rsidRPr="00D02200" w:rsidRDefault="000D1FDA" w:rsidP="002E0AC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 Лепка/Аппликация</w:t>
            </w:r>
          </w:p>
        </w:tc>
        <w:tc>
          <w:tcPr>
            <w:tcW w:w="17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</w:tcPr>
          <w:p w:rsidR="000D1FDA" w:rsidRPr="00D02200" w:rsidRDefault="000D1FDA" w:rsidP="002E0AC1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.30-11.00</w:t>
            </w:r>
          </w:p>
        </w:tc>
      </w:tr>
      <w:tr w:rsidR="000D1FDA" w:rsidRPr="00D02200" w:rsidTr="002E0AC1">
        <w:trPr>
          <w:trHeight w:val="399"/>
        </w:trPr>
        <w:tc>
          <w:tcPr>
            <w:tcW w:w="2552" w:type="dxa"/>
            <w:vMerge/>
            <w:tcBorders>
              <w:left w:val="single" w:sz="24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0D1FDA" w:rsidRPr="00D02200" w:rsidRDefault="000D1FDA" w:rsidP="002E0AC1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4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0D1FDA" w:rsidRPr="00D02200" w:rsidRDefault="000D1FDA" w:rsidP="002E0AC1">
            <w:pPr>
              <w:rPr>
                <w:rFonts w:cs="Times New Roman"/>
                <w:szCs w:val="28"/>
              </w:rPr>
            </w:pPr>
          </w:p>
        </w:tc>
        <w:tc>
          <w:tcPr>
            <w:tcW w:w="17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0D1FDA" w:rsidRPr="00D02200" w:rsidRDefault="000D1FDA" w:rsidP="002E0AC1">
            <w:pPr>
              <w:jc w:val="right"/>
              <w:rPr>
                <w:rFonts w:cs="Times New Roman"/>
                <w:szCs w:val="28"/>
              </w:rPr>
            </w:pPr>
          </w:p>
        </w:tc>
      </w:tr>
      <w:tr w:rsidR="000D1FDA" w:rsidRPr="00D02200" w:rsidTr="002E0AC1">
        <w:tc>
          <w:tcPr>
            <w:tcW w:w="2552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  <w:right w:val="single" w:sz="6" w:space="0" w:color="000000" w:themeColor="text1"/>
            </w:tcBorders>
          </w:tcPr>
          <w:p w:rsidR="000D1FDA" w:rsidRPr="00D02200" w:rsidRDefault="000D1FDA" w:rsidP="002E0AC1">
            <w:pPr>
              <w:rPr>
                <w:rFonts w:cs="Times New Roman"/>
                <w:b/>
                <w:szCs w:val="28"/>
              </w:rPr>
            </w:pPr>
            <w:r w:rsidRPr="00D02200">
              <w:rPr>
                <w:rFonts w:cs="Times New Roman"/>
                <w:b/>
                <w:szCs w:val="28"/>
              </w:rPr>
              <w:t>ЧЕТВЕРГ</w:t>
            </w:r>
          </w:p>
        </w:tc>
        <w:tc>
          <w:tcPr>
            <w:tcW w:w="4936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1FDA" w:rsidRPr="00D02200" w:rsidRDefault="000D1FDA" w:rsidP="002E0AC1">
            <w:pPr>
              <w:rPr>
                <w:rFonts w:cs="Times New Roman"/>
                <w:szCs w:val="28"/>
              </w:rPr>
            </w:pPr>
            <w:r w:rsidRPr="00D02200">
              <w:rPr>
                <w:rFonts w:cs="Times New Roman"/>
                <w:szCs w:val="28"/>
              </w:rPr>
              <w:t>1.</w:t>
            </w:r>
            <w:r>
              <w:rPr>
                <w:rFonts w:cs="Times New Roman"/>
                <w:szCs w:val="28"/>
              </w:rPr>
              <w:t xml:space="preserve"> </w:t>
            </w:r>
            <w:r w:rsidRPr="00D02200"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</w:rPr>
              <w:t>Предметное и социальное окружение</w:t>
            </w:r>
          </w:p>
        </w:tc>
        <w:tc>
          <w:tcPr>
            <w:tcW w:w="1720" w:type="dxa"/>
            <w:gridSpan w:val="2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</w:tcPr>
          <w:p w:rsidR="000D1FDA" w:rsidRPr="00D02200" w:rsidRDefault="000D1FDA" w:rsidP="002E0AC1">
            <w:pPr>
              <w:rPr>
                <w:rFonts w:cs="Times New Roman"/>
                <w:szCs w:val="28"/>
              </w:rPr>
            </w:pPr>
            <w:r w:rsidRPr="00D02200">
              <w:rPr>
                <w:rFonts w:cs="Times New Roman"/>
                <w:szCs w:val="28"/>
              </w:rPr>
              <w:t>9.00-9.30</w:t>
            </w:r>
          </w:p>
        </w:tc>
      </w:tr>
      <w:tr w:rsidR="000D1FDA" w:rsidRPr="00D02200" w:rsidTr="002E0AC1">
        <w:tc>
          <w:tcPr>
            <w:tcW w:w="2552" w:type="dxa"/>
            <w:vMerge/>
            <w:tcBorders>
              <w:left w:val="single" w:sz="24" w:space="0" w:color="000000" w:themeColor="text1"/>
              <w:right w:val="single" w:sz="6" w:space="0" w:color="000000" w:themeColor="text1"/>
            </w:tcBorders>
          </w:tcPr>
          <w:p w:rsidR="000D1FDA" w:rsidRPr="00D02200" w:rsidRDefault="000D1FDA" w:rsidP="002E0AC1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4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1FDA" w:rsidRPr="00D02200" w:rsidRDefault="000D1FDA" w:rsidP="002E0AC1">
            <w:pPr>
              <w:rPr>
                <w:rFonts w:cs="Times New Roman"/>
                <w:szCs w:val="28"/>
              </w:rPr>
            </w:pPr>
            <w:r w:rsidRPr="00D02200">
              <w:rPr>
                <w:rFonts w:cs="Times New Roman"/>
                <w:szCs w:val="28"/>
              </w:rPr>
              <w:t xml:space="preserve">2. </w:t>
            </w:r>
            <w:r>
              <w:rPr>
                <w:rFonts w:cs="Times New Roman"/>
                <w:szCs w:val="28"/>
              </w:rPr>
              <w:t>ФЭМП</w:t>
            </w:r>
          </w:p>
        </w:tc>
        <w:tc>
          <w:tcPr>
            <w:tcW w:w="17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</w:tcPr>
          <w:p w:rsidR="000D1FDA" w:rsidRPr="00D02200" w:rsidRDefault="000D1FDA" w:rsidP="002E0AC1">
            <w:pPr>
              <w:rPr>
                <w:rFonts w:cs="Times New Roman"/>
                <w:szCs w:val="28"/>
              </w:rPr>
            </w:pPr>
            <w:r w:rsidRPr="00D02200">
              <w:rPr>
                <w:rFonts w:cs="Times New Roman"/>
                <w:szCs w:val="28"/>
              </w:rPr>
              <w:t>9.40-10.10</w:t>
            </w:r>
          </w:p>
        </w:tc>
      </w:tr>
      <w:tr w:rsidR="000D1FDA" w:rsidRPr="00D02200" w:rsidTr="002E0AC1">
        <w:tc>
          <w:tcPr>
            <w:tcW w:w="2552" w:type="dxa"/>
            <w:vMerge/>
            <w:tcBorders>
              <w:left w:val="single" w:sz="24" w:space="0" w:color="000000" w:themeColor="text1"/>
              <w:right w:val="single" w:sz="6" w:space="0" w:color="000000" w:themeColor="text1"/>
            </w:tcBorders>
          </w:tcPr>
          <w:p w:rsidR="000D1FDA" w:rsidRPr="00D02200" w:rsidRDefault="000D1FDA" w:rsidP="002E0AC1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4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1FDA" w:rsidRPr="00D02200" w:rsidRDefault="000D1FDA" w:rsidP="002E0AC1">
            <w:pPr>
              <w:rPr>
                <w:rFonts w:cs="Times New Roman"/>
                <w:szCs w:val="28"/>
              </w:rPr>
            </w:pPr>
            <w:r w:rsidRPr="00D02200">
              <w:rPr>
                <w:rFonts w:cs="Times New Roman"/>
                <w:szCs w:val="28"/>
              </w:rPr>
              <w:t xml:space="preserve">3. </w:t>
            </w:r>
            <w:r>
              <w:rPr>
                <w:rFonts w:cs="Times New Roman"/>
                <w:szCs w:val="28"/>
              </w:rPr>
              <w:t>Музыкальное занятие</w:t>
            </w:r>
          </w:p>
        </w:tc>
        <w:tc>
          <w:tcPr>
            <w:tcW w:w="17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</w:tcPr>
          <w:p w:rsidR="000D1FDA" w:rsidRPr="00D02200" w:rsidRDefault="000D1FDA" w:rsidP="002E0AC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.30-11.00</w:t>
            </w:r>
          </w:p>
        </w:tc>
      </w:tr>
      <w:tr w:rsidR="000D1FDA" w:rsidRPr="00D02200" w:rsidTr="002E0AC1">
        <w:tc>
          <w:tcPr>
            <w:tcW w:w="2552" w:type="dxa"/>
            <w:vMerge/>
            <w:tcBorders>
              <w:left w:val="single" w:sz="24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0D1FDA" w:rsidRPr="00D02200" w:rsidRDefault="000D1FDA" w:rsidP="002E0AC1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4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0D1FDA" w:rsidRPr="00D02200" w:rsidRDefault="000D1FDA" w:rsidP="002E0AC1">
            <w:pPr>
              <w:rPr>
                <w:rFonts w:cs="Times New Roman"/>
                <w:szCs w:val="28"/>
              </w:rPr>
            </w:pPr>
          </w:p>
        </w:tc>
        <w:tc>
          <w:tcPr>
            <w:tcW w:w="17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0D1FDA" w:rsidRPr="00D02200" w:rsidRDefault="000D1FDA" w:rsidP="002E0AC1">
            <w:pPr>
              <w:rPr>
                <w:rFonts w:cs="Times New Roman"/>
                <w:szCs w:val="28"/>
              </w:rPr>
            </w:pPr>
          </w:p>
        </w:tc>
      </w:tr>
      <w:tr w:rsidR="000D1FDA" w:rsidRPr="00D02200" w:rsidTr="002E0AC1">
        <w:tc>
          <w:tcPr>
            <w:tcW w:w="2552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1FDA" w:rsidRPr="00D02200" w:rsidRDefault="000D1FDA" w:rsidP="002E0AC1">
            <w:pPr>
              <w:rPr>
                <w:rFonts w:cs="Times New Roman"/>
                <w:b/>
                <w:szCs w:val="28"/>
              </w:rPr>
            </w:pPr>
            <w:r w:rsidRPr="00D02200">
              <w:rPr>
                <w:rFonts w:cs="Times New Roman"/>
                <w:b/>
                <w:szCs w:val="28"/>
              </w:rPr>
              <w:t>ПЯТНИЦА</w:t>
            </w:r>
          </w:p>
        </w:tc>
        <w:tc>
          <w:tcPr>
            <w:tcW w:w="4936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1FDA" w:rsidRPr="00D02200" w:rsidRDefault="000D1FDA" w:rsidP="002E0AC1">
            <w:pPr>
              <w:rPr>
                <w:rFonts w:cs="Times New Roman"/>
                <w:szCs w:val="28"/>
              </w:rPr>
            </w:pPr>
            <w:r w:rsidRPr="00804DA5">
              <w:rPr>
                <w:rFonts w:cs="Times New Roman"/>
                <w:szCs w:val="28"/>
              </w:rPr>
              <w:t>1.</w:t>
            </w:r>
            <w:r>
              <w:rPr>
                <w:rFonts w:cs="Times New Roman"/>
                <w:szCs w:val="28"/>
              </w:rPr>
              <w:t>Ознакомление с миром природы</w:t>
            </w:r>
          </w:p>
        </w:tc>
        <w:tc>
          <w:tcPr>
            <w:tcW w:w="1720" w:type="dxa"/>
            <w:gridSpan w:val="2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</w:tcPr>
          <w:p w:rsidR="000D1FDA" w:rsidRPr="00D02200" w:rsidRDefault="000D1FDA" w:rsidP="002E0AC1">
            <w:pPr>
              <w:rPr>
                <w:rFonts w:cs="Times New Roman"/>
                <w:szCs w:val="28"/>
              </w:rPr>
            </w:pPr>
            <w:r w:rsidRPr="00D02200">
              <w:rPr>
                <w:rFonts w:cs="Times New Roman"/>
                <w:szCs w:val="28"/>
              </w:rPr>
              <w:t>9.00-9.30</w:t>
            </w:r>
          </w:p>
        </w:tc>
      </w:tr>
      <w:tr w:rsidR="000D1FDA" w:rsidRPr="00D02200" w:rsidTr="002E0AC1">
        <w:tc>
          <w:tcPr>
            <w:tcW w:w="2552" w:type="dxa"/>
            <w:vMerge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1FDA" w:rsidRPr="00D02200" w:rsidRDefault="000D1FDA" w:rsidP="002E0AC1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4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1FDA" w:rsidRPr="00D02200" w:rsidRDefault="000D1FDA" w:rsidP="002E0AC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Pr="00D02200"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</w:rPr>
              <w:t xml:space="preserve">Рисование </w:t>
            </w:r>
            <w:r w:rsidRPr="00D02200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7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</w:tcPr>
          <w:p w:rsidR="000D1FDA" w:rsidRPr="00D02200" w:rsidRDefault="000D1FDA" w:rsidP="002E0AC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.40-10.10</w:t>
            </w:r>
          </w:p>
        </w:tc>
      </w:tr>
      <w:tr w:rsidR="000D1FDA" w:rsidRPr="00D02200" w:rsidTr="002E0AC1">
        <w:tc>
          <w:tcPr>
            <w:tcW w:w="2552" w:type="dxa"/>
            <w:vMerge/>
            <w:tcBorders>
              <w:top w:val="single" w:sz="6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0D1FDA" w:rsidRPr="00D02200" w:rsidRDefault="000D1FDA" w:rsidP="002E0AC1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49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0D1FDA" w:rsidRPr="00D02200" w:rsidRDefault="000D1FDA" w:rsidP="002E0AC1">
            <w:pPr>
              <w:rPr>
                <w:rFonts w:cs="Times New Roman"/>
                <w:szCs w:val="28"/>
              </w:rPr>
            </w:pPr>
          </w:p>
        </w:tc>
        <w:tc>
          <w:tcPr>
            <w:tcW w:w="17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0D1FDA" w:rsidRPr="00D02200" w:rsidRDefault="000D1FDA" w:rsidP="002E0AC1">
            <w:pPr>
              <w:rPr>
                <w:rFonts w:cs="Times New Roman"/>
                <w:szCs w:val="28"/>
              </w:rPr>
            </w:pPr>
          </w:p>
        </w:tc>
      </w:tr>
    </w:tbl>
    <w:p w:rsidR="000D1FDA" w:rsidRPr="00DC1168" w:rsidRDefault="000D1FDA" w:rsidP="000D1FDA">
      <w:pPr>
        <w:rPr>
          <w:rFonts w:cs="Times New Roman"/>
          <w:b/>
          <w:szCs w:val="28"/>
        </w:rPr>
      </w:pPr>
    </w:p>
    <w:p w:rsidR="000D1FDA" w:rsidRDefault="000D1FDA" w:rsidP="000D1FDA">
      <w:pPr>
        <w:rPr>
          <w:b/>
          <w:szCs w:val="28"/>
        </w:rPr>
      </w:pPr>
    </w:p>
    <w:p w:rsidR="000D1FDA" w:rsidRDefault="000D1FDA" w:rsidP="000D1FDA">
      <w:pPr>
        <w:rPr>
          <w:b/>
          <w:szCs w:val="28"/>
        </w:rPr>
      </w:pPr>
    </w:p>
    <w:p w:rsidR="0020368D" w:rsidRDefault="0020368D" w:rsidP="0020368D">
      <w:pPr>
        <w:spacing w:after="0"/>
        <w:rPr>
          <w:b/>
          <w:szCs w:val="28"/>
        </w:rPr>
      </w:pPr>
    </w:p>
    <w:p w:rsidR="0020368D" w:rsidRDefault="0020368D" w:rsidP="0020368D">
      <w:pPr>
        <w:spacing w:after="0"/>
        <w:rPr>
          <w:b/>
          <w:szCs w:val="28"/>
        </w:rPr>
      </w:pPr>
    </w:p>
    <w:p w:rsidR="0020368D" w:rsidRDefault="0020368D" w:rsidP="0020368D">
      <w:pPr>
        <w:spacing w:after="0"/>
        <w:rPr>
          <w:b/>
          <w:szCs w:val="28"/>
        </w:rPr>
      </w:pPr>
    </w:p>
    <w:p w:rsidR="0020368D" w:rsidRDefault="0020368D" w:rsidP="0020368D">
      <w:pPr>
        <w:spacing w:after="0"/>
        <w:rPr>
          <w:b/>
          <w:szCs w:val="28"/>
        </w:rPr>
      </w:pPr>
    </w:p>
    <w:p w:rsidR="0020368D" w:rsidRDefault="0020368D" w:rsidP="0020368D">
      <w:pPr>
        <w:spacing w:after="0"/>
        <w:rPr>
          <w:b/>
          <w:szCs w:val="28"/>
        </w:rPr>
      </w:pPr>
    </w:p>
    <w:p w:rsidR="0020368D" w:rsidRDefault="0020368D" w:rsidP="0020368D">
      <w:pPr>
        <w:rPr>
          <w:b/>
          <w:szCs w:val="28"/>
        </w:rPr>
      </w:pPr>
    </w:p>
    <w:p w:rsidR="0020368D" w:rsidRDefault="0020368D" w:rsidP="0020368D">
      <w:pPr>
        <w:rPr>
          <w:b/>
          <w:szCs w:val="28"/>
        </w:rPr>
      </w:pPr>
    </w:p>
    <w:p w:rsidR="0020368D" w:rsidRDefault="0020368D" w:rsidP="0020368D">
      <w:pPr>
        <w:rPr>
          <w:b/>
          <w:szCs w:val="28"/>
        </w:rPr>
      </w:pPr>
    </w:p>
    <w:p w:rsidR="0020368D" w:rsidRDefault="0020368D" w:rsidP="0020368D">
      <w:pPr>
        <w:rPr>
          <w:b/>
          <w:szCs w:val="28"/>
        </w:rPr>
      </w:pPr>
    </w:p>
    <w:p w:rsidR="0020368D" w:rsidRDefault="0020368D" w:rsidP="0020368D">
      <w:pPr>
        <w:rPr>
          <w:b/>
          <w:szCs w:val="28"/>
        </w:rPr>
      </w:pPr>
    </w:p>
    <w:p w:rsidR="00715A85" w:rsidRDefault="00715A85" w:rsidP="00715A85">
      <w:pPr>
        <w:rPr>
          <w:rFonts w:cs="Times New Roman"/>
          <w:b/>
          <w:szCs w:val="28"/>
        </w:rPr>
      </w:pPr>
    </w:p>
    <w:p w:rsidR="0020368D" w:rsidRDefault="0020368D" w:rsidP="00715A85">
      <w:pPr>
        <w:rPr>
          <w:b/>
          <w:szCs w:val="28"/>
        </w:rPr>
      </w:pPr>
    </w:p>
    <w:p w:rsidR="00715A85" w:rsidRDefault="00715A85" w:rsidP="00715A85">
      <w:pPr>
        <w:rPr>
          <w:b/>
          <w:szCs w:val="28"/>
        </w:rPr>
      </w:pPr>
    </w:p>
    <w:p w:rsidR="00715A85" w:rsidRDefault="00715A85" w:rsidP="00715A85">
      <w:pPr>
        <w:rPr>
          <w:b/>
          <w:szCs w:val="28"/>
        </w:rPr>
      </w:pPr>
    </w:p>
    <w:p w:rsidR="00715A85" w:rsidRDefault="00715A85" w:rsidP="00B91E95">
      <w:pPr>
        <w:spacing w:after="0"/>
        <w:jc w:val="right"/>
        <w:rPr>
          <w:rFonts w:cs="Times New Roman"/>
          <w:b/>
          <w:sz w:val="32"/>
          <w:szCs w:val="32"/>
        </w:rPr>
      </w:pPr>
    </w:p>
    <w:p w:rsidR="00715A85" w:rsidRDefault="00715A85" w:rsidP="00B91E95">
      <w:pPr>
        <w:spacing w:after="0"/>
        <w:jc w:val="right"/>
        <w:rPr>
          <w:rFonts w:cs="Times New Roman"/>
          <w:b/>
          <w:sz w:val="32"/>
          <w:szCs w:val="32"/>
        </w:rPr>
      </w:pPr>
    </w:p>
    <w:p w:rsidR="00715A85" w:rsidRDefault="00715A85" w:rsidP="00B91E95">
      <w:pPr>
        <w:spacing w:after="0"/>
        <w:jc w:val="right"/>
        <w:rPr>
          <w:rFonts w:cs="Times New Roman"/>
          <w:b/>
          <w:sz w:val="32"/>
          <w:szCs w:val="32"/>
        </w:rPr>
      </w:pPr>
    </w:p>
    <w:p w:rsidR="00715A85" w:rsidRDefault="00715A85" w:rsidP="00B91E95">
      <w:pPr>
        <w:spacing w:after="0"/>
        <w:jc w:val="right"/>
        <w:rPr>
          <w:rFonts w:cs="Times New Roman"/>
          <w:b/>
          <w:sz w:val="32"/>
          <w:szCs w:val="32"/>
        </w:rPr>
      </w:pPr>
    </w:p>
    <w:p w:rsidR="00B91E95" w:rsidRDefault="00B91E95" w:rsidP="00B91E95">
      <w:pPr>
        <w:rPr>
          <w:b/>
          <w:szCs w:val="28"/>
        </w:rPr>
      </w:pPr>
    </w:p>
    <w:p w:rsidR="00B91E95" w:rsidRDefault="00B91E95" w:rsidP="00B91E95">
      <w:pPr>
        <w:rPr>
          <w:b/>
          <w:szCs w:val="28"/>
        </w:rPr>
      </w:pPr>
    </w:p>
    <w:p w:rsidR="00B91E95" w:rsidRDefault="00B91E95" w:rsidP="00B91E95">
      <w:pPr>
        <w:rPr>
          <w:b/>
          <w:szCs w:val="28"/>
        </w:rPr>
      </w:pPr>
    </w:p>
    <w:p w:rsidR="00B91E95" w:rsidRDefault="00B91E95" w:rsidP="00B91E95">
      <w:pPr>
        <w:rPr>
          <w:b/>
          <w:szCs w:val="28"/>
        </w:rPr>
      </w:pPr>
    </w:p>
    <w:p w:rsidR="00B91E95" w:rsidRPr="00714100" w:rsidRDefault="00B91E95" w:rsidP="00A6052C">
      <w:pPr>
        <w:widowControl w:val="0"/>
        <w:spacing w:after="0" w:line="24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</w:p>
    <w:sectPr w:rsidR="00B91E95" w:rsidRPr="00714100" w:rsidSect="000E15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270C"/>
    <w:rsid w:val="000001C1"/>
    <w:rsid w:val="000001FE"/>
    <w:rsid w:val="000003AF"/>
    <w:rsid w:val="000007BD"/>
    <w:rsid w:val="00000817"/>
    <w:rsid w:val="000008B5"/>
    <w:rsid w:val="00000AA8"/>
    <w:rsid w:val="00000C56"/>
    <w:rsid w:val="00000D96"/>
    <w:rsid w:val="00000E39"/>
    <w:rsid w:val="00000E6D"/>
    <w:rsid w:val="000010A9"/>
    <w:rsid w:val="000015AA"/>
    <w:rsid w:val="000018E2"/>
    <w:rsid w:val="00001928"/>
    <w:rsid w:val="000019A4"/>
    <w:rsid w:val="00001B93"/>
    <w:rsid w:val="00001B99"/>
    <w:rsid w:val="00001CF5"/>
    <w:rsid w:val="00002088"/>
    <w:rsid w:val="0000211B"/>
    <w:rsid w:val="00002185"/>
    <w:rsid w:val="000022E1"/>
    <w:rsid w:val="0000257A"/>
    <w:rsid w:val="0000268D"/>
    <w:rsid w:val="0000273E"/>
    <w:rsid w:val="00002B61"/>
    <w:rsid w:val="00002BDF"/>
    <w:rsid w:val="00002E39"/>
    <w:rsid w:val="00002F73"/>
    <w:rsid w:val="00003152"/>
    <w:rsid w:val="00003890"/>
    <w:rsid w:val="00003A44"/>
    <w:rsid w:val="00003C1C"/>
    <w:rsid w:val="00003D50"/>
    <w:rsid w:val="00003E96"/>
    <w:rsid w:val="00004060"/>
    <w:rsid w:val="000046ED"/>
    <w:rsid w:val="0000474D"/>
    <w:rsid w:val="00004ACC"/>
    <w:rsid w:val="00004FC9"/>
    <w:rsid w:val="0000544F"/>
    <w:rsid w:val="000054DC"/>
    <w:rsid w:val="00005512"/>
    <w:rsid w:val="0000561B"/>
    <w:rsid w:val="0000561D"/>
    <w:rsid w:val="0000569E"/>
    <w:rsid w:val="000059DA"/>
    <w:rsid w:val="000059E5"/>
    <w:rsid w:val="00005C1E"/>
    <w:rsid w:val="00006023"/>
    <w:rsid w:val="000062FB"/>
    <w:rsid w:val="000063A8"/>
    <w:rsid w:val="00006587"/>
    <w:rsid w:val="000066F4"/>
    <w:rsid w:val="000068A2"/>
    <w:rsid w:val="000069E5"/>
    <w:rsid w:val="00006A8D"/>
    <w:rsid w:val="00006AE7"/>
    <w:rsid w:val="00006D6E"/>
    <w:rsid w:val="00006E20"/>
    <w:rsid w:val="000071EB"/>
    <w:rsid w:val="000072C8"/>
    <w:rsid w:val="00007BC5"/>
    <w:rsid w:val="00010083"/>
    <w:rsid w:val="000108A5"/>
    <w:rsid w:val="00010A35"/>
    <w:rsid w:val="00011050"/>
    <w:rsid w:val="000112DF"/>
    <w:rsid w:val="00011421"/>
    <w:rsid w:val="0001144B"/>
    <w:rsid w:val="000114B8"/>
    <w:rsid w:val="00011E21"/>
    <w:rsid w:val="00011EEA"/>
    <w:rsid w:val="0001246F"/>
    <w:rsid w:val="00012752"/>
    <w:rsid w:val="00012B70"/>
    <w:rsid w:val="00012BC7"/>
    <w:rsid w:val="00012D30"/>
    <w:rsid w:val="00012D8A"/>
    <w:rsid w:val="000130F5"/>
    <w:rsid w:val="000134AA"/>
    <w:rsid w:val="0001386C"/>
    <w:rsid w:val="0001388E"/>
    <w:rsid w:val="00013977"/>
    <w:rsid w:val="00013BB3"/>
    <w:rsid w:val="000140A7"/>
    <w:rsid w:val="000140F6"/>
    <w:rsid w:val="0001458F"/>
    <w:rsid w:val="00014878"/>
    <w:rsid w:val="00014B12"/>
    <w:rsid w:val="00014D96"/>
    <w:rsid w:val="00014E9D"/>
    <w:rsid w:val="00014F48"/>
    <w:rsid w:val="00015459"/>
    <w:rsid w:val="000158A0"/>
    <w:rsid w:val="00015A35"/>
    <w:rsid w:val="00015AB8"/>
    <w:rsid w:val="00015EBE"/>
    <w:rsid w:val="0001600E"/>
    <w:rsid w:val="0001607F"/>
    <w:rsid w:val="00016480"/>
    <w:rsid w:val="00016712"/>
    <w:rsid w:val="000168DF"/>
    <w:rsid w:val="00016987"/>
    <w:rsid w:val="00016D74"/>
    <w:rsid w:val="00016DAC"/>
    <w:rsid w:val="00016FAB"/>
    <w:rsid w:val="000170BD"/>
    <w:rsid w:val="000173D2"/>
    <w:rsid w:val="000176BD"/>
    <w:rsid w:val="00017B38"/>
    <w:rsid w:val="00017CCF"/>
    <w:rsid w:val="000201C9"/>
    <w:rsid w:val="000204BE"/>
    <w:rsid w:val="00020529"/>
    <w:rsid w:val="000205DE"/>
    <w:rsid w:val="0002083A"/>
    <w:rsid w:val="00020B63"/>
    <w:rsid w:val="00020BAA"/>
    <w:rsid w:val="00020BB3"/>
    <w:rsid w:val="00020C02"/>
    <w:rsid w:val="00020C12"/>
    <w:rsid w:val="0002146E"/>
    <w:rsid w:val="0002155E"/>
    <w:rsid w:val="000218F4"/>
    <w:rsid w:val="00021975"/>
    <w:rsid w:val="00021C3A"/>
    <w:rsid w:val="00021CC2"/>
    <w:rsid w:val="00021D5B"/>
    <w:rsid w:val="00021D77"/>
    <w:rsid w:val="00021E86"/>
    <w:rsid w:val="00021EE8"/>
    <w:rsid w:val="00021EFE"/>
    <w:rsid w:val="00022021"/>
    <w:rsid w:val="000225C0"/>
    <w:rsid w:val="00022950"/>
    <w:rsid w:val="00022B9D"/>
    <w:rsid w:val="0002301F"/>
    <w:rsid w:val="000234E8"/>
    <w:rsid w:val="00024561"/>
    <w:rsid w:val="00024AE9"/>
    <w:rsid w:val="00024DC7"/>
    <w:rsid w:val="00024F46"/>
    <w:rsid w:val="00025047"/>
    <w:rsid w:val="000250C8"/>
    <w:rsid w:val="000251F5"/>
    <w:rsid w:val="00025247"/>
    <w:rsid w:val="00025263"/>
    <w:rsid w:val="0002545D"/>
    <w:rsid w:val="00025493"/>
    <w:rsid w:val="0002585A"/>
    <w:rsid w:val="00025BFB"/>
    <w:rsid w:val="00025EFE"/>
    <w:rsid w:val="000261A8"/>
    <w:rsid w:val="000261AA"/>
    <w:rsid w:val="000266B9"/>
    <w:rsid w:val="00026C99"/>
    <w:rsid w:val="00026D3E"/>
    <w:rsid w:val="00026E1C"/>
    <w:rsid w:val="00026F32"/>
    <w:rsid w:val="00026FE0"/>
    <w:rsid w:val="00027247"/>
    <w:rsid w:val="00027297"/>
    <w:rsid w:val="000273C5"/>
    <w:rsid w:val="000275AE"/>
    <w:rsid w:val="00027D29"/>
    <w:rsid w:val="00030256"/>
    <w:rsid w:val="00030276"/>
    <w:rsid w:val="0003030E"/>
    <w:rsid w:val="000303A2"/>
    <w:rsid w:val="000305CC"/>
    <w:rsid w:val="00030691"/>
    <w:rsid w:val="0003070A"/>
    <w:rsid w:val="0003076A"/>
    <w:rsid w:val="00030854"/>
    <w:rsid w:val="00030A25"/>
    <w:rsid w:val="00030AF3"/>
    <w:rsid w:val="00030B2B"/>
    <w:rsid w:val="00030B6E"/>
    <w:rsid w:val="00030BDB"/>
    <w:rsid w:val="00030EB6"/>
    <w:rsid w:val="00031239"/>
    <w:rsid w:val="000312CC"/>
    <w:rsid w:val="00031346"/>
    <w:rsid w:val="00031479"/>
    <w:rsid w:val="0003156A"/>
    <w:rsid w:val="0003160E"/>
    <w:rsid w:val="00031BF5"/>
    <w:rsid w:val="00031D7B"/>
    <w:rsid w:val="00031E8A"/>
    <w:rsid w:val="000320FC"/>
    <w:rsid w:val="0003212B"/>
    <w:rsid w:val="000322E5"/>
    <w:rsid w:val="00032305"/>
    <w:rsid w:val="00032385"/>
    <w:rsid w:val="000325D3"/>
    <w:rsid w:val="00032616"/>
    <w:rsid w:val="00032625"/>
    <w:rsid w:val="00032B76"/>
    <w:rsid w:val="00032C24"/>
    <w:rsid w:val="00032E98"/>
    <w:rsid w:val="00032EA0"/>
    <w:rsid w:val="00033595"/>
    <w:rsid w:val="0003374A"/>
    <w:rsid w:val="000338E0"/>
    <w:rsid w:val="00033911"/>
    <w:rsid w:val="00033969"/>
    <w:rsid w:val="00033B40"/>
    <w:rsid w:val="00033B86"/>
    <w:rsid w:val="00033F2D"/>
    <w:rsid w:val="00033F99"/>
    <w:rsid w:val="0003403B"/>
    <w:rsid w:val="000344F2"/>
    <w:rsid w:val="000345BC"/>
    <w:rsid w:val="0003483A"/>
    <w:rsid w:val="00034A06"/>
    <w:rsid w:val="00034C3F"/>
    <w:rsid w:val="000350D9"/>
    <w:rsid w:val="00035138"/>
    <w:rsid w:val="0003523D"/>
    <w:rsid w:val="0003562B"/>
    <w:rsid w:val="00035DD6"/>
    <w:rsid w:val="00035E82"/>
    <w:rsid w:val="00035EFC"/>
    <w:rsid w:val="0003604C"/>
    <w:rsid w:val="000361F2"/>
    <w:rsid w:val="000365B8"/>
    <w:rsid w:val="00036638"/>
    <w:rsid w:val="0003664F"/>
    <w:rsid w:val="0003682D"/>
    <w:rsid w:val="00036896"/>
    <w:rsid w:val="00036914"/>
    <w:rsid w:val="000369CB"/>
    <w:rsid w:val="00036C10"/>
    <w:rsid w:val="000370F1"/>
    <w:rsid w:val="00037542"/>
    <w:rsid w:val="000379F7"/>
    <w:rsid w:val="00037B63"/>
    <w:rsid w:val="00037C4C"/>
    <w:rsid w:val="00037DF5"/>
    <w:rsid w:val="0004008F"/>
    <w:rsid w:val="00040173"/>
    <w:rsid w:val="0004027A"/>
    <w:rsid w:val="000407F6"/>
    <w:rsid w:val="00040D54"/>
    <w:rsid w:val="00040D97"/>
    <w:rsid w:val="00040F13"/>
    <w:rsid w:val="00040F46"/>
    <w:rsid w:val="000410DE"/>
    <w:rsid w:val="000416F7"/>
    <w:rsid w:val="000417FF"/>
    <w:rsid w:val="0004194E"/>
    <w:rsid w:val="00041E3E"/>
    <w:rsid w:val="00042184"/>
    <w:rsid w:val="000422C2"/>
    <w:rsid w:val="00042368"/>
    <w:rsid w:val="00042951"/>
    <w:rsid w:val="00043007"/>
    <w:rsid w:val="00043819"/>
    <w:rsid w:val="00043866"/>
    <w:rsid w:val="00043892"/>
    <w:rsid w:val="0004395F"/>
    <w:rsid w:val="00043A9C"/>
    <w:rsid w:val="00043D45"/>
    <w:rsid w:val="00043EDF"/>
    <w:rsid w:val="00043F46"/>
    <w:rsid w:val="00043FB2"/>
    <w:rsid w:val="000440ED"/>
    <w:rsid w:val="00044205"/>
    <w:rsid w:val="00044C0A"/>
    <w:rsid w:val="00044D51"/>
    <w:rsid w:val="00044E8B"/>
    <w:rsid w:val="00044ECC"/>
    <w:rsid w:val="00044F18"/>
    <w:rsid w:val="00044F8E"/>
    <w:rsid w:val="0004512D"/>
    <w:rsid w:val="00045491"/>
    <w:rsid w:val="00045B48"/>
    <w:rsid w:val="00045BA4"/>
    <w:rsid w:val="00045E68"/>
    <w:rsid w:val="00045E9F"/>
    <w:rsid w:val="0004602C"/>
    <w:rsid w:val="0004611A"/>
    <w:rsid w:val="00046A04"/>
    <w:rsid w:val="00046CCF"/>
    <w:rsid w:val="00046D61"/>
    <w:rsid w:val="00046E03"/>
    <w:rsid w:val="00047580"/>
    <w:rsid w:val="000479CC"/>
    <w:rsid w:val="00047C70"/>
    <w:rsid w:val="000501B6"/>
    <w:rsid w:val="00050269"/>
    <w:rsid w:val="0005036F"/>
    <w:rsid w:val="0005066A"/>
    <w:rsid w:val="000508C7"/>
    <w:rsid w:val="00050B54"/>
    <w:rsid w:val="00050E85"/>
    <w:rsid w:val="00050EA7"/>
    <w:rsid w:val="0005133B"/>
    <w:rsid w:val="0005148C"/>
    <w:rsid w:val="000515B7"/>
    <w:rsid w:val="000515BA"/>
    <w:rsid w:val="000515FF"/>
    <w:rsid w:val="00051604"/>
    <w:rsid w:val="00051828"/>
    <w:rsid w:val="00051ADA"/>
    <w:rsid w:val="000522F3"/>
    <w:rsid w:val="0005238B"/>
    <w:rsid w:val="00052573"/>
    <w:rsid w:val="000525BF"/>
    <w:rsid w:val="000526CD"/>
    <w:rsid w:val="000528DA"/>
    <w:rsid w:val="0005291D"/>
    <w:rsid w:val="000529E0"/>
    <w:rsid w:val="00052D1C"/>
    <w:rsid w:val="00052FCF"/>
    <w:rsid w:val="000530FC"/>
    <w:rsid w:val="00053251"/>
    <w:rsid w:val="00053399"/>
    <w:rsid w:val="0005349C"/>
    <w:rsid w:val="000536C8"/>
    <w:rsid w:val="000537A2"/>
    <w:rsid w:val="000539D6"/>
    <w:rsid w:val="00053A71"/>
    <w:rsid w:val="00053C5C"/>
    <w:rsid w:val="00053EEB"/>
    <w:rsid w:val="00054418"/>
    <w:rsid w:val="00054653"/>
    <w:rsid w:val="000547A2"/>
    <w:rsid w:val="000547FF"/>
    <w:rsid w:val="000549F9"/>
    <w:rsid w:val="00054B74"/>
    <w:rsid w:val="0005550D"/>
    <w:rsid w:val="0005567C"/>
    <w:rsid w:val="0005572B"/>
    <w:rsid w:val="000557A3"/>
    <w:rsid w:val="00055840"/>
    <w:rsid w:val="0005591B"/>
    <w:rsid w:val="00055DC6"/>
    <w:rsid w:val="00055E59"/>
    <w:rsid w:val="00056506"/>
    <w:rsid w:val="00056675"/>
    <w:rsid w:val="00056A5D"/>
    <w:rsid w:val="00056F60"/>
    <w:rsid w:val="00056F92"/>
    <w:rsid w:val="000572F0"/>
    <w:rsid w:val="00057BF0"/>
    <w:rsid w:val="00057C58"/>
    <w:rsid w:val="00057D6C"/>
    <w:rsid w:val="00057EB7"/>
    <w:rsid w:val="00060188"/>
    <w:rsid w:val="00060ACE"/>
    <w:rsid w:val="00060FE3"/>
    <w:rsid w:val="00060FF3"/>
    <w:rsid w:val="0006104D"/>
    <w:rsid w:val="00061109"/>
    <w:rsid w:val="0006114F"/>
    <w:rsid w:val="000612F1"/>
    <w:rsid w:val="0006133A"/>
    <w:rsid w:val="00061BCD"/>
    <w:rsid w:val="00061DE3"/>
    <w:rsid w:val="0006221D"/>
    <w:rsid w:val="0006231C"/>
    <w:rsid w:val="00062708"/>
    <w:rsid w:val="0006282D"/>
    <w:rsid w:val="000629B0"/>
    <w:rsid w:val="00062B17"/>
    <w:rsid w:val="00063374"/>
    <w:rsid w:val="0006342F"/>
    <w:rsid w:val="0006357D"/>
    <w:rsid w:val="00063A9E"/>
    <w:rsid w:val="00063B38"/>
    <w:rsid w:val="00063B71"/>
    <w:rsid w:val="00063C43"/>
    <w:rsid w:val="00063CED"/>
    <w:rsid w:val="00063D8A"/>
    <w:rsid w:val="00063E75"/>
    <w:rsid w:val="00063F38"/>
    <w:rsid w:val="00063F5A"/>
    <w:rsid w:val="0006414F"/>
    <w:rsid w:val="0006426B"/>
    <w:rsid w:val="0006462D"/>
    <w:rsid w:val="00064B4A"/>
    <w:rsid w:val="00064C58"/>
    <w:rsid w:val="00064DAB"/>
    <w:rsid w:val="0006536D"/>
    <w:rsid w:val="000653C2"/>
    <w:rsid w:val="000655E7"/>
    <w:rsid w:val="00065632"/>
    <w:rsid w:val="000658B9"/>
    <w:rsid w:val="000659E7"/>
    <w:rsid w:val="00065C19"/>
    <w:rsid w:val="00065C46"/>
    <w:rsid w:val="00065E9E"/>
    <w:rsid w:val="000660D9"/>
    <w:rsid w:val="000661D5"/>
    <w:rsid w:val="0006654C"/>
    <w:rsid w:val="000665CC"/>
    <w:rsid w:val="00066940"/>
    <w:rsid w:val="00066B4C"/>
    <w:rsid w:val="00066D15"/>
    <w:rsid w:val="00066E83"/>
    <w:rsid w:val="00067035"/>
    <w:rsid w:val="000675D9"/>
    <w:rsid w:val="000676AB"/>
    <w:rsid w:val="00067790"/>
    <w:rsid w:val="000677BE"/>
    <w:rsid w:val="00067A16"/>
    <w:rsid w:val="00067CCB"/>
    <w:rsid w:val="00067EC3"/>
    <w:rsid w:val="00067EE5"/>
    <w:rsid w:val="000700F5"/>
    <w:rsid w:val="000702D8"/>
    <w:rsid w:val="0007054F"/>
    <w:rsid w:val="00070739"/>
    <w:rsid w:val="00070BDA"/>
    <w:rsid w:val="00070F63"/>
    <w:rsid w:val="000713FC"/>
    <w:rsid w:val="000717C6"/>
    <w:rsid w:val="00071811"/>
    <w:rsid w:val="00071D8E"/>
    <w:rsid w:val="00071EB1"/>
    <w:rsid w:val="00071F53"/>
    <w:rsid w:val="00072699"/>
    <w:rsid w:val="0007276C"/>
    <w:rsid w:val="00072819"/>
    <w:rsid w:val="00072B09"/>
    <w:rsid w:val="00072B82"/>
    <w:rsid w:val="000734AB"/>
    <w:rsid w:val="00073672"/>
    <w:rsid w:val="000737F7"/>
    <w:rsid w:val="00073A02"/>
    <w:rsid w:val="00073D1D"/>
    <w:rsid w:val="00073DC5"/>
    <w:rsid w:val="00073E65"/>
    <w:rsid w:val="000742BC"/>
    <w:rsid w:val="0007463B"/>
    <w:rsid w:val="00074AA2"/>
    <w:rsid w:val="00074B33"/>
    <w:rsid w:val="00074B68"/>
    <w:rsid w:val="00074D20"/>
    <w:rsid w:val="00074D4A"/>
    <w:rsid w:val="00074EBD"/>
    <w:rsid w:val="00074EF8"/>
    <w:rsid w:val="00074F67"/>
    <w:rsid w:val="000751D4"/>
    <w:rsid w:val="000754A7"/>
    <w:rsid w:val="00075918"/>
    <w:rsid w:val="00075A0D"/>
    <w:rsid w:val="00075E24"/>
    <w:rsid w:val="00075F99"/>
    <w:rsid w:val="00075FC5"/>
    <w:rsid w:val="000761D0"/>
    <w:rsid w:val="0007625D"/>
    <w:rsid w:val="000765D8"/>
    <w:rsid w:val="0007668E"/>
    <w:rsid w:val="000766D5"/>
    <w:rsid w:val="000769B0"/>
    <w:rsid w:val="00076B2B"/>
    <w:rsid w:val="00076CF4"/>
    <w:rsid w:val="0007770D"/>
    <w:rsid w:val="000777FA"/>
    <w:rsid w:val="00077B48"/>
    <w:rsid w:val="00077F57"/>
    <w:rsid w:val="000800B5"/>
    <w:rsid w:val="000800FF"/>
    <w:rsid w:val="0008020C"/>
    <w:rsid w:val="00080745"/>
    <w:rsid w:val="00080832"/>
    <w:rsid w:val="00080863"/>
    <w:rsid w:val="00080AC7"/>
    <w:rsid w:val="00081086"/>
    <w:rsid w:val="000813B5"/>
    <w:rsid w:val="00081421"/>
    <w:rsid w:val="000815B5"/>
    <w:rsid w:val="0008170E"/>
    <w:rsid w:val="00081800"/>
    <w:rsid w:val="00081841"/>
    <w:rsid w:val="000818F4"/>
    <w:rsid w:val="00081D6D"/>
    <w:rsid w:val="00081F96"/>
    <w:rsid w:val="000820AD"/>
    <w:rsid w:val="00082223"/>
    <w:rsid w:val="0008222E"/>
    <w:rsid w:val="0008225D"/>
    <w:rsid w:val="0008239F"/>
    <w:rsid w:val="00082510"/>
    <w:rsid w:val="000825CC"/>
    <w:rsid w:val="00082832"/>
    <w:rsid w:val="000828A0"/>
    <w:rsid w:val="0008293F"/>
    <w:rsid w:val="00082A5A"/>
    <w:rsid w:val="00082B29"/>
    <w:rsid w:val="00082BF5"/>
    <w:rsid w:val="00082F33"/>
    <w:rsid w:val="00083104"/>
    <w:rsid w:val="0008315C"/>
    <w:rsid w:val="00083162"/>
    <w:rsid w:val="00083A6C"/>
    <w:rsid w:val="00083BD1"/>
    <w:rsid w:val="00083BFA"/>
    <w:rsid w:val="00083E3D"/>
    <w:rsid w:val="00083E45"/>
    <w:rsid w:val="0008433B"/>
    <w:rsid w:val="00084494"/>
    <w:rsid w:val="00084997"/>
    <w:rsid w:val="00084C66"/>
    <w:rsid w:val="00084EF7"/>
    <w:rsid w:val="00084F81"/>
    <w:rsid w:val="00084FB7"/>
    <w:rsid w:val="000851CF"/>
    <w:rsid w:val="000857D4"/>
    <w:rsid w:val="00085C3A"/>
    <w:rsid w:val="00085DBB"/>
    <w:rsid w:val="0008604C"/>
    <w:rsid w:val="0008656D"/>
    <w:rsid w:val="00086676"/>
    <w:rsid w:val="00086721"/>
    <w:rsid w:val="00086AB4"/>
    <w:rsid w:val="00086B9B"/>
    <w:rsid w:val="00086CE5"/>
    <w:rsid w:val="00086D74"/>
    <w:rsid w:val="00086FA3"/>
    <w:rsid w:val="000871B8"/>
    <w:rsid w:val="0008747F"/>
    <w:rsid w:val="00087545"/>
    <w:rsid w:val="00087E16"/>
    <w:rsid w:val="00087F07"/>
    <w:rsid w:val="000901D6"/>
    <w:rsid w:val="00090282"/>
    <w:rsid w:val="0009077C"/>
    <w:rsid w:val="00090897"/>
    <w:rsid w:val="000908C4"/>
    <w:rsid w:val="00090994"/>
    <w:rsid w:val="00090C9A"/>
    <w:rsid w:val="00090EAD"/>
    <w:rsid w:val="00091065"/>
    <w:rsid w:val="00091360"/>
    <w:rsid w:val="000914C6"/>
    <w:rsid w:val="0009184E"/>
    <w:rsid w:val="00091B2C"/>
    <w:rsid w:val="00091C64"/>
    <w:rsid w:val="00091D9C"/>
    <w:rsid w:val="00091FD8"/>
    <w:rsid w:val="000925BE"/>
    <w:rsid w:val="000925FE"/>
    <w:rsid w:val="0009270B"/>
    <w:rsid w:val="0009272A"/>
    <w:rsid w:val="000928D4"/>
    <w:rsid w:val="00092923"/>
    <w:rsid w:val="00092FA8"/>
    <w:rsid w:val="00093149"/>
    <w:rsid w:val="000931BE"/>
    <w:rsid w:val="0009320D"/>
    <w:rsid w:val="00093271"/>
    <w:rsid w:val="00093485"/>
    <w:rsid w:val="0009386A"/>
    <w:rsid w:val="000939E4"/>
    <w:rsid w:val="00093F97"/>
    <w:rsid w:val="00094114"/>
    <w:rsid w:val="000941E6"/>
    <w:rsid w:val="000941EE"/>
    <w:rsid w:val="00094451"/>
    <w:rsid w:val="00094591"/>
    <w:rsid w:val="000947D3"/>
    <w:rsid w:val="00094A3F"/>
    <w:rsid w:val="00095110"/>
    <w:rsid w:val="000951EB"/>
    <w:rsid w:val="0009533C"/>
    <w:rsid w:val="00095656"/>
    <w:rsid w:val="0009594F"/>
    <w:rsid w:val="000959B4"/>
    <w:rsid w:val="00095C4E"/>
    <w:rsid w:val="00095CF7"/>
    <w:rsid w:val="00095DFB"/>
    <w:rsid w:val="00095FE9"/>
    <w:rsid w:val="00096089"/>
    <w:rsid w:val="000960EA"/>
    <w:rsid w:val="000961AB"/>
    <w:rsid w:val="00096306"/>
    <w:rsid w:val="00096527"/>
    <w:rsid w:val="00096694"/>
    <w:rsid w:val="000966F6"/>
    <w:rsid w:val="0009681C"/>
    <w:rsid w:val="00096A5A"/>
    <w:rsid w:val="00096BE3"/>
    <w:rsid w:val="00096E4A"/>
    <w:rsid w:val="00097017"/>
    <w:rsid w:val="0009703B"/>
    <w:rsid w:val="0009725A"/>
    <w:rsid w:val="0009765D"/>
    <w:rsid w:val="00097692"/>
    <w:rsid w:val="000976B9"/>
    <w:rsid w:val="000976CC"/>
    <w:rsid w:val="000977C4"/>
    <w:rsid w:val="000978AD"/>
    <w:rsid w:val="00097A06"/>
    <w:rsid w:val="00097C87"/>
    <w:rsid w:val="00097E3E"/>
    <w:rsid w:val="00097E85"/>
    <w:rsid w:val="00097F3F"/>
    <w:rsid w:val="000A0607"/>
    <w:rsid w:val="000A0B5D"/>
    <w:rsid w:val="000A0D2D"/>
    <w:rsid w:val="000A1083"/>
    <w:rsid w:val="000A126C"/>
    <w:rsid w:val="000A12E5"/>
    <w:rsid w:val="000A1CDF"/>
    <w:rsid w:val="000A215D"/>
    <w:rsid w:val="000A2431"/>
    <w:rsid w:val="000A253D"/>
    <w:rsid w:val="000A2743"/>
    <w:rsid w:val="000A2985"/>
    <w:rsid w:val="000A2B2C"/>
    <w:rsid w:val="000A2FDA"/>
    <w:rsid w:val="000A3011"/>
    <w:rsid w:val="000A30E7"/>
    <w:rsid w:val="000A3114"/>
    <w:rsid w:val="000A3305"/>
    <w:rsid w:val="000A3683"/>
    <w:rsid w:val="000A377D"/>
    <w:rsid w:val="000A3874"/>
    <w:rsid w:val="000A394E"/>
    <w:rsid w:val="000A39BB"/>
    <w:rsid w:val="000A39E7"/>
    <w:rsid w:val="000A3A61"/>
    <w:rsid w:val="000A3D8A"/>
    <w:rsid w:val="000A3FE8"/>
    <w:rsid w:val="000A42B6"/>
    <w:rsid w:val="000A4489"/>
    <w:rsid w:val="000A4A57"/>
    <w:rsid w:val="000A4F23"/>
    <w:rsid w:val="000A50C9"/>
    <w:rsid w:val="000A50FD"/>
    <w:rsid w:val="000A530B"/>
    <w:rsid w:val="000A538B"/>
    <w:rsid w:val="000A53E3"/>
    <w:rsid w:val="000A565B"/>
    <w:rsid w:val="000A5801"/>
    <w:rsid w:val="000A5883"/>
    <w:rsid w:val="000A5AC8"/>
    <w:rsid w:val="000A5AE2"/>
    <w:rsid w:val="000A5AE3"/>
    <w:rsid w:val="000A5B14"/>
    <w:rsid w:val="000A6004"/>
    <w:rsid w:val="000A6167"/>
    <w:rsid w:val="000A6203"/>
    <w:rsid w:val="000A6317"/>
    <w:rsid w:val="000A642B"/>
    <w:rsid w:val="000A6963"/>
    <w:rsid w:val="000A6998"/>
    <w:rsid w:val="000A6BE1"/>
    <w:rsid w:val="000A767A"/>
    <w:rsid w:val="000A78DC"/>
    <w:rsid w:val="000A78EA"/>
    <w:rsid w:val="000B0025"/>
    <w:rsid w:val="000B0069"/>
    <w:rsid w:val="000B02BE"/>
    <w:rsid w:val="000B04D5"/>
    <w:rsid w:val="000B1569"/>
    <w:rsid w:val="000B18B4"/>
    <w:rsid w:val="000B199A"/>
    <w:rsid w:val="000B1C1E"/>
    <w:rsid w:val="000B1F1A"/>
    <w:rsid w:val="000B20BA"/>
    <w:rsid w:val="000B225C"/>
    <w:rsid w:val="000B24FE"/>
    <w:rsid w:val="000B2A44"/>
    <w:rsid w:val="000B2E12"/>
    <w:rsid w:val="000B2E33"/>
    <w:rsid w:val="000B308A"/>
    <w:rsid w:val="000B3164"/>
    <w:rsid w:val="000B3231"/>
    <w:rsid w:val="000B3302"/>
    <w:rsid w:val="000B3889"/>
    <w:rsid w:val="000B3C98"/>
    <w:rsid w:val="000B3ED7"/>
    <w:rsid w:val="000B4049"/>
    <w:rsid w:val="000B40A4"/>
    <w:rsid w:val="000B4161"/>
    <w:rsid w:val="000B434A"/>
    <w:rsid w:val="000B443C"/>
    <w:rsid w:val="000B4A9E"/>
    <w:rsid w:val="000B515C"/>
    <w:rsid w:val="000B559C"/>
    <w:rsid w:val="000B5BC6"/>
    <w:rsid w:val="000B5C3A"/>
    <w:rsid w:val="000B5D38"/>
    <w:rsid w:val="000B614F"/>
    <w:rsid w:val="000B6F0D"/>
    <w:rsid w:val="000B702B"/>
    <w:rsid w:val="000B7089"/>
    <w:rsid w:val="000B70FC"/>
    <w:rsid w:val="000B74C5"/>
    <w:rsid w:val="000B75D0"/>
    <w:rsid w:val="000B765A"/>
    <w:rsid w:val="000B7BC1"/>
    <w:rsid w:val="000B7CD1"/>
    <w:rsid w:val="000B7F4B"/>
    <w:rsid w:val="000C0020"/>
    <w:rsid w:val="000C038B"/>
    <w:rsid w:val="000C044C"/>
    <w:rsid w:val="000C0785"/>
    <w:rsid w:val="000C0B13"/>
    <w:rsid w:val="000C1088"/>
    <w:rsid w:val="000C10B5"/>
    <w:rsid w:val="000C14CB"/>
    <w:rsid w:val="000C1505"/>
    <w:rsid w:val="000C18F7"/>
    <w:rsid w:val="000C192B"/>
    <w:rsid w:val="000C1D11"/>
    <w:rsid w:val="000C1EF3"/>
    <w:rsid w:val="000C1F6B"/>
    <w:rsid w:val="000C213E"/>
    <w:rsid w:val="000C274F"/>
    <w:rsid w:val="000C2BDE"/>
    <w:rsid w:val="000C2C05"/>
    <w:rsid w:val="000C3196"/>
    <w:rsid w:val="000C3810"/>
    <w:rsid w:val="000C3998"/>
    <w:rsid w:val="000C39E8"/>
    <w:rsid w:val="000C3A63"/>
    <w:rsid w:val="000C3AC4"/>
    <w:rsid w:val="000C3EB6"/>
    <w:rsid w:val="000C4684"/>
    <w:rsid w:val="000C4920"/>
    <w:rsid w:val="000C4AB9"/>
    <w:rsid w:val="000C4BD2"/>
    <w:rsid w:val="000C4FF5"/>
    <w:rsid w:val="000C502A"/>
    <w:rsid w:val="000C5212"/>
    <w:rsid w:val="000C5350"/>
    <w:rsid w:val="000C536E"/>
    <w:rsid w:val="000C539C"/>
    <w:rsid w:val="000C5606"/>
    <w:rsid w:val="000C5636"/>
    <w:rsid w:val="000C5860"/>
    <w:rsid w:val="000C591F"/>
    <w:rsid w:val="000C5BB5"/>
    <w:rsid w:val="000C5C55"/>
    <w:rsid w:val="000C5C7D"/>
    <w:rsid w:val="000C5E92"/>
    <w:rsid w:val="000C6262"/>
    <w:rsid w:val="000C67BC"/>
    <w:rsid w:val="000C6902"/>
    <w:rsid w:val="000C697D"/>
    <w:rsid w:val="000C6A0E"/>
    <w:rsid w:val="000C6BD1"/>
    <w:rsid w:val="000C6F54"/>
    <w:rsid w:val="000C7276"/>
    <w:rsid w:val="000C7628"/>
    <w:rsid w:val="000C79D8"/>
    <w:rsid w:val="000C7BA8"/>
    <w:rsid w:val="000C7E1E"/>
    <w:rsid w:val="000D00A0"/>
    <w:rsid w:val="000D0197"/>
    <w:rsid w:val="000D019C"/>
    <w:rsid w:val="000D01C7"/>
    <w:rsid w:val="000D01D7"/>
    <w:rsid w:val="000D0596"/>
    <w:rsid w:val="000D077E"/>
    <w:rsid w:val="000D0B00"/>
    <w:rsid w:val="000D0BBB"/>
    <w:rsid w:val="000D0EBF"/>
    <w:rsid w:val="000D1070"/>
    <w:rsid w:val="000D12D5"/>
    <w:rsid w:val="000D1329"/>
    <w:rsid w:val="000D1378"/>
    <w:rsid w:val="000D144F"/>
    <w:rsid w:val="000D162F"/>
    <w:rsid w:val="000D17C8"/>
    <w:rsid w:val="000D1D25"/>
    <w:rsid w:val="000D1FDA"/>
    <w:rsid w:val="000D207A"/>
    <w:rsid w:val="000D23FF"/>
    <w:rsid w:val="000D2470"/>
    <w:rsid w:val="000D24C9"/>
    <w:rsid w:val="000D2579"/>
    <w:rsid w:val="000D25AF"/>
    <w:rsid w:val="000D2CFC"/>
    <w:rsid w:val="000D2EF5"/>
    <w:rsid w:val="000D3274"/>
    <w:rsid w:val="000D3454"/>
    <w:rsid w:val="000D3A71"/>
    <w:rsid w:val="000D3B15"/>
    <w:rsid w:val="000D3C5C"/>
    <w:rsid w:val="000D409B"/>
    <w:rsid w:val="000D4385"/>
    <w:rsid w:val="000D465E"/>
    <w:rsid w:val="000D4A90"/>
    <w:rsid w:val="000D4BE3"/>
    <w:rsid w:val="000D4DE4"/>
    <w:rsid w:val="000D4F29"/>
    <w:rsid w:val="000D556D"/>
    <w:rsid w:val="000D5613"/>
    <w:rsid w:val="000D569C"/>
    <w:rsid w:val="000D5771"/>
    <w:rsid w:val="000D5CE0"/>
    <w:rsid w:val="000D623A"/>
    <w:rsid w:val="000D63D4"/>
    <w:rsid w:val="000D65BD"/>
    <w:rsid w:val="000D65CF"/>
    <w:rsid w:val="000D680F"/>
    <w:rsid w:val="000D69A3"/>
    <w:rsid w:val="000D6D17"/>
    <w:rsid w:val="000D7403"/>
    <w:rsid w:val="000D7444"/>
    <w:rsid w:val="000D76C8"/>
    <w:rsid w:val="000D7888"/>
    <w:rsid w:val="000D794D"/>
    <w:rsid w:val="000D79F1"/>
    <w:rsid w:val="000E00D4"/>
    <w:rsid w:val="000E0111"/>
    <w:rsid w:val="000E01C4"/>
    <w:rsid w:val="000E0B4C"/>
    <w:rsid w:val="000E0D6B"/>
    <w:rsid w:val="000E0F6B"/>
    <w:rsid w:val="000E0F6E"/>
    <w:rsid w:val="000E0FAA"/>
    <w:rsid w:val="000E107A"/>
    <w:rsid w:val="000E13A2"/>
    <w:rsid w:val="000E147A"/>
    <w:rsid w:val="000E15B3"/>
    <w:rsid w:val="000E1AEC"/>
    <w:rsid w:val="000E1C04"/>
    <w:rsid w:val="000E1C18"/>
    <w:rsid w:val="000E2018"/>
    <w:rsid w:val="000E20E6"/>
    <w:rsid w:val="000E2127"/>
    <w:rsid w:val="000E217C"/>
    <w:rsid w:val="000E220C"/>
    <w:rsid w:val="000E2407"/>
    <w:rsid w:val="000E2534"/>
    <w:rsid w:val="000E2557"/>
    <w:rsid w:val="000E2BCD"/>
    <w:rsid w:val="000E2ECE"/>
    <w:rsid w:val="000E2FB9"/>
    <w:rsid w:val="000E3026"/>
    <w:rsid w:val="000E3061"/>
    <w:rsid w:val="000E313D"/>
    <w:rsid w:val="000E353B"/>
    <w:rsid w:val="000E397B"/>
    <w:rsid w:val="000E3E63"/>
    <w:rsid w:val="000E3E67"/>
    <w:rsid w:val="000E463F"/>
    <w:rsid w:val="000E469D"/>
    <w:rsid w:val="000E496A"/>
    <w:rsid w:val="000E49D0"/>
    <w:rsid w:val="000E529F"/>
    <w:rsid w:val="000E5702"/>
    <w:rsid w:val="000E58EF"/>
    <w:rsid w:val="000E5AFF"/>
    <w:rsid w:val="000E5C1B"/>
    <w:rsid w:val="000E61B1"/>
    <w:rsid w:val="000E63D8"/>
    <w:rsid w:val="000E641D"/>
    <w:rsid w:val="000E64D9"/>
    <w:rsid w:val="000E6618"/>
    <w:rsid w:val="000E68E0"/>
    <w:rsid w:val="000E6C0B"/>
    <w:rsid w:val="000E6CB7"/>
    <w:rsid w:val="000E6DEF"/>
    <w:rsid w:val="000E6ECF"/>
    <w:rsid w:val="000E71B4"/>
    <w:rsid w:val="000E75DC"/>
    <w:rsid w:val="000E7845"/>
    <w:rsid w:val="000E78F9"/>
    <w:rsid w:val="000E7D9A"/>
    <w:rsid w:val="000E7E9C"/>
    <w:rsid w:val="000F0985"/>
    <w:rsid w:val="000F0E6A"/>
    <w:rsid w:val="000F0EDD"/>
    <w:rsid w:val="000F11D2"/>
    <w:rsid w:val="000F11F1"/>
    <w:rsid w:val="000F16DC"/>
    <w:rsid w:val="000F18EB"/>
    <w:rsid w:val="000F1AC0"/>
    <w:rsid w:val="000F1B9A"/>
    <w:rsid w:val="000F1E4A"/>
    <w:rsid w:val="000F203C"/>
    <w:rsid w:val="000F2128"/>
    <w:rsid w:val="000F22AC"/>
    <w:rsid w:val="000F2454"/>
    <w:rsid w:val="000F2AB4"/>
    <w:rsid w:val="000F2B7F"/>
    <w:rsid w:val="000F2C2A"/>
    <w:rsid w:val="000F2CD9"/>
    <w:rsid w:val="000F2E53"/>
    <w:rsid w:val="000F30CE"/>
    <w:rsid w:val="000F3498"/>
    <w:rsid w:val="000F38CE"/>
    <w:rsid w:val="000F4146"/>
    <w:rsid w:val="000F4554"/>
    <w:rsid w:val="000F465B"/>
    <w:rsid w:val="000F4687"/>
    <w:rsid w:val="000F4799"/>
    <w:rsid w:val="000F47F8"/>
    <w:rsid w:val="000F49E6"/>
    <w:rsid w:val="000F4CEE"/>
    <w:rsid w:val="000F5509"/>
    <w:rsid w:val="000F5761"/>
    <w:rsid w:val="000F5ABB"/>
    <w:rsid w:val="000F5B9B"/>
    <w:rsid w:val="000F5FD9"/>
    <w:rsid w:val="000F61AF"/>
    <w:rsid w:val="000F6358"/>
    <w:rsid w:val="000F68AA"/>
    <w:rsid w:val="000F68D3"/>
    <w:rsid w:val="000F6A0C"/>
    <w:rsid w:val="000F6E00"/>
    <w:rsid w:val="000F6F74"/>
    <w:rsid w:val="000F7266"/>
    <w:rsid w:val="000F757B"/>
    <w:rsid w:val="000F76C0"/>
    <w:rsid w:val="000F7F72"/>
    <w:rsid w:val="00100621"/>
    <w:rsid w:val="00100863"/>
    <w:rsid w:val="00100870"/>
    <w:rsid w:val="00100A23"/>
    <w:rsid w:val="00100E5D"/>
    <w:rsid w:val="00101592"/>
    <w:rsid w:val="001015A4"/>
    <w:rsid w:val="001015AB"/>
    <w:rsid w:val="00101784"/>
    <w:rsid w:val="001018B2"/>
    <w:rsid w:val="00101AC4"/>
    <w:rsid w:val="00101B27"/>
    <w:rsid w:val="00102B3E"/>
    <w:rsid w:val="00102E03"/>
    <w:rsid w:val="00102EA8"/>
    <w:rsid w:val="00103361"/>
    <w:rsid w:val="001034D7"/>
    <w:rsid w:val="0010359F"/>
    <w:rsid w:val="001035E4"/>
    <w:rsid w:val="0010379F"/>
    <w:rsid w:val="00103D8D"/>
    <w:rsid w:val="0010462A"/>
    <w:rsid w:val="001048C8"/>
    <w:rsid w:val="00104AD7"/>
    <w:rsid w:val="00104EBD"/>
    <w:rsid w:val="00104F26"/>
    <w:rsid w:val="00104FC6"/>
    <w:rsid w:val="00105102"/>
    <w:rsid w:val="001053D8"/>
    <w:rsid w:val="001054EC"/>
    <w:rsid w:val="001057CA"/>
    <w:rsid w:val="0010595C"/>
    <w:rsid w:val="00105DE9"/>
    <w:rsid w:val="00105FAF"/>
    <w:rsid w:val="0010641B"/>
    <w:rsid w:val="001065D0"/>
    <w:rsid w:val="00106728"/>
    <w:rsid w:val="00106765"/>
    <w:rsid w:val="00106856"/>
    <w:rsid w:val="00106AE6"/>
    <w:rsid w:val="00106C8B"/>
    <w:rsid w:val="00106C94"/>
    <w:rsid w:val="00106E7E"/>
    <w:rsid w:val="00106EF8"/>
    <w:rsid w:val="001070DB"/>
    <w:rsid w:val="00107944"/>
    <w:rsid w:val="00107C8F"/>
    <w:rsid w:val="00107FBD"/>
    <w:rsid w:val="001100BC"/>
    <w:rsid w:val="0011013F"/>
    <w:rsid w:val="00110140"/>
    <w:rsid w:val="001104B0"/>
    <w:rsid w:val="00110B7D"/>
    <w:rsid w:val="00110B90"/>
    <w:rsid w:val="00110D1B"/>
    <w:rsid w:val="001111AE"/>
    <w:rsid w:val="001111F1"/>
    <w:rsid w:val="0011130A"/>
    <w:rsid w:val="001113C7"/>
    <w:rsid w:val="0011153A"/>
    <w:rsid w:val="001117B3"/>
    <w:rsid w:val="00111979"/>
    <w:rsid w:val="00112527"/>
    <w:rsid w:val="00112708"/>
    <w:rsid w:val="00112955"/>
    <w:rsid w:val="00112AB6"/>
    <w:rsid w:val="00112F6A"/>
    <w:rsid w:val="001130D1"/>
    <w:rsid w:val="001138B9"/>
    <w:rsid w:val="00113B91"/>
    <w:rsid w:val="00113C6C"/>
    <w:rsid w:val="00113F17"/>
    <w:rsid w:val="001141CD"/>
    <w:rsid w:val="00114338"/>
    <w:rsid w:val="0011442A"/>
    <w:rsid w:val="0011467D"/>
    <w:rsid w:val="001146A5"/>
    <w:rsid w:val="00114C93"/>
    <w:rsid w:val="00114E93"/>
    <w:rsid w:val="001151EE"/>
    <w:rsid w:val="001152C9"/>
    <w:rsid w:val="0011584C"/>
    <w:rsid w:val="00115A68"/>
    <w:rsid w:val="00115ADA"/>
    <w:rsid w:val="00115C03"/>
    <w:rsid w:val="0011617A"/>
    <w:rsid w:val="001166A3"/>
    <w:rsid w:val="0011679E"/>
    <w:rsid w:val="001167B6"/>
    <w:rsid w:val="001168BF"/>
    <w:rsid w:val="00116A22"/>
    <w:rsid w:val="00116DDC"/>
    <w:rsid w:val="00116E41"/>
    <w:rsid w:val="001176D3"/>
    <w:rsid w:val="00117771"/>
    <w:rsid w:val="001178BA"/>
    <w:rsid w:val="00117958"/>
    <w:rsid w:val="00117C57"/>
    <w:rsid w:val="00117D2B"/>
    <w:rsid w:val="00117E06"/>
    <w:rsid w:val="001209EC"/>
    <w:rsid w:val="00120D0D"/>
    <w:rsid w:val="001211E1"/>
    <w:rsid w:val="00121418"/>
    <w:rsid w:val="00121436"/>
    <w:rsid w:val="001219F5"/>
    <w:rsid w:val="00121A6A"/>
    <w:rsid w:val="00122378"/>
    <w:rsid w:val="001223D4"/>
    <w:rsid w:val="00122641"/>
    <w:rsid w:val="001226E3"/>
    <w:rsid w:val="00122782"/>
    <w:rsid w:val="001228D2"/>
    <w:rsid w:val="001229D7"/>
    <w:rsid w:val="00122D32"/>
    <w:rsid w:val="001231C6"/>
    <w:rsid w:val="00123339"/>
    <w:rsid w:val="00123681"/>
    <w:rsid w:val="00123741"/>
    <w:rsid w:val="00123901"/>
    <w:rsid w:val="0012391A"/>
    <w:rsid w:val="0012394E"/>
    <w:rsid w:val="001239DA"/>
    <w:rsid w:val="00123F2D"/>
    <w:rsid w:val="0012405A"/>
    <w:rsid w:val="00124A6F"/>
    <w:rsid w:val="00124C11"/>
    <w:rsid w:val="00124D35"/>
    <w:rsid w:val="00124F10"/>
    <w:rsid w:val="00125064"/>
    <w:rsid w:val="001250AE"/>
    <w:rsid w:val="00125569"/>
    <w:rsid w:val="001259DC"/>
    <w:rsid w:val="00125A01"/>
    <w:rsid w:val="00125B17"/>
    <w:rsid w:val="00125D0D"/>
    <w:rsid w:val="00125F83"/>
    <w:rsid w:val="00125FBC"/>
    <w:rsid w:val="00126069"/>
    <w:rsid w:val="00126C19"/>
    <w:rsid w:val="00126C81"/>
    <w:rsid w:val="00126DA3"/>
    <w:rsid w:val="00127409"/>
    <w:rsid w:val="001275C6"/>
    <w:rsid w:val="00127897"/>
    <w:rsid w:val="001279D8"/>
    <w:rsid w:val="00127A59"/>
    <w:rsid w:val="00127ACC"/>
    <w:rsid w:val="00127FDA"/>
    <w:rsid w:val="00127FDE"/>
    <w:rsid w:val="0013004D"/>
    <w:rsid w:val="001300FD"/>
    <w:rsid w:val="0013012E"/>
    <w:rsid w:val="0013029A"/>
    <w:rsid w:val="001305E2"/>
    <w:rsid w:val="00130835"/>
    <w:rsid w:val="00130C03"/>
    <w:rsid w:val="00130F1B"/>
    <w:rsid w:val="00131081"/>
    <w:rsid w:val="00131357"/>
    <w:rsid w:val="0013162B"/>
    <w:rsid w:val="00131793"/>
    <w:rsid w:val="00131A7E"/>
    <w:rsid w:val="00131BE0"/>
    <w:rsid w:val="00131C93"/>
    <w:rsid w:val="00131DFD"/>
    <w:rsid w:val="00131F7B"/>
    <w:rsid w:val="0013236E"/>
    <w:rsid w:val="00132FF1"/>
    <w:rsid w:val="0013305B"/>
    <w:rsid w:val="001331D7"/>
    <w:rsid w:val="001331F7"/>
    <w:rsid w:val="00133458"/>
    <w:rsid w:val="00133843"/>
    <w:rsid w:val="00133A38"/>
    <w:rsid w:val="00133D28"/>
    <w:rsid w:val="00133F09"/>
    <w:rsid w:val="0013411E"/>
    <w:rsid w:val="0013422F"/>
    <w:rsid w:val="00134512"/>
    <w:rsid w:val="00134697"/>
    <w:rsid w:val="0013472C"/>
    <w:rsid w:val="001348B2"/>
    <w:rsid w:val="0013496D"/>
    <w:rsid w:val="00134CA7"/>
    <w:rsid w:val="00134FD4"/>
    <w:rsid w:val="001358DF"/>
    <w:rsid w:val="00135B3C"/>
    <w:rsid w:val="00135D46"/>
    <w:rsid w:val="00135F05"/>
    <w:rsid w:val="00135FB5"/>
    <w:rsid w:val="001361F0"/>
    <w:rsid w:val="001362DB"/>
    <w:rsid w:val="00136BF2"/>
    <w:rsid w:val="00136C26"/>
    <w:rsid w:val="00136C69"/>
    <w:rsid w:val="00136D9B"/>
    <w:rsid w:val="00136F00"/>
    <w:rsid w:val="00137568"/>
    <w:rsid w:val="0013794B"/>
    <w:rsid w:val="00137B21"/>
    <w:rsid w:val="00140201"/>
    <w:rsid w:val="0014022A"/>
    <w:rsid w:val="0014043B"/>
    <w:rsid w:val="001404D8"/>
    <w:rsid w:val="00140592"/>
    <w:rsid w:val="00140A97"/>
    <w:rsid w:val="00140B01"/>
    <w:rsid w:val="00140B58"/>
    <w:rsid w:val="00140CFA"/>
    <w:rsid w:val="00140D41"/>
    <w:rsid w:val="00141053"/>
    <w:rsid w:val="00141085"/>
    <w:rsid w:val="001410B7"/>
    <w:rsid w:val="00141137"/>
    <w:rsid w:val="00141C0A"/>
    <w:rsid w:val="00141E4C"/>
    <w:rsid w:val="00141EE2"/>
    <w:rsid w:val="00142070"/>
    <w:rsid w:val="001420F6"/>
    <w:rsid w:val="00142794"/>
    <w:rsid w:val="00143127"/>
    <w:rsid w:val="00143946"/>
    <w:rsid w:val="001439DA"/>
    <w:rsid w:val="00143A9B"/>
    <w:rsid w:val="00143B44"/>
    <w:rsid w:val="00143EDD"/>
    <w:rsid w:val="0014401D"/>
    <w:rsid w:val="00144079"/>
    <w:rsid w:val="0014418B"/>
    <w:rsid w:val="001446F4"/>
    <w:rsid w:val="0014478D"/>
    <w:rsid w:val="00144874"/>
    <w:rsid w:val="00144CF5"/>
    <w:rsid w:val="00144D3F"/>
    <w:rsid w:val="00144D97"/>
    <w:rsid w:val="00144E1B"/>
    <w:rsid w:val="00144E88"/>
    <w:rsid w:val="00145110"/>
    <w:rsid w:val="0014549A"/>
    <w:rsid w:val="0014559F"/>
    <w:rsid w:val="0014574C"/>
    <w:rsid w:val="00145A37"/>
    <w:rsid w:val="0014618F"/>
    <w:rsid w:val="001462B3"/>
    <w:rsid w:val="0014642D"/>
    <w:rsid w:val="001465D8"/>
    <w:rsid w:val="00146717"/>
    <w:rsid w:val="00146FBA"/>
    <w:rsid w:val="001470B1"/>
    <w:rsid w:val="0014729E"/>
    <w:rsid w:val="0014785C"/>
    <w:rsid w:val="00147A80"/>
    <w:rsid w:val="00147D25"/>
    <w:rsid w:val="00147DAA"/>
    <w:rsid w:val="00147E80"/>
    <w:rsid w:val="00150079"/>
    <w:rsid w:val="00150085"/>
    <w:rsid w:val="001500BA"/>
    <w:rsid w:val="00150332"/>
    <w:rsid w:val="00150402"/>
    <w:rsid w:val="00150459"/>
    <w:rsid w:val="001509CD"/>
    <w:rsid w:val="0015115F"/>
    <w:rsid w:val="00151302"/>
    <w:rsid w:val="0015151D"/>
    <w:rsid w:val="00151703"/>
    <w:rsid w:val="00151900"/>
    <w:rsid w:val="001519DC"/>
    <w:rsid w:val="00151BC2"/>
    <w:rsid w:val="00151BE1"/>
    <w:rsid w:val="00151BFC"/>
    <w:rsid w:val="00151D16"/>
    <w:rsid w:val="00152125"/>
    <w:rsid w:val="00152154"/>
    <w:rsid w:val="0015252D"/>
    <w:rsid w:val="0015273E"/>
    <w:rsid w:val="001529CE"/>
    <w:rsid w:val="001529EF"/>
    <w:rsid w:val="00152CAA"/>
    <w:rsid w:val="00153038"/>
    <w:rsid w:val="001532B6"/>
    <w:rsid w:val="0015349B"/>
    <w:rsid w:val="001534AF"/>
    <w:rsid w:val="00153B23"/>
    <w:rsid w:val="00154547"/>
    <w:rsid w:val="00154811"/>
    <w:rsid w:val="00155137"/>
    <w:rsid w:val="001551CC"/>
    <w:rsid w:val="001552D2"/>
    <w:rsid w:val="001553BE"/>
    <w:rsid w:val="001554A2"/>
    <w:rsid w:val="001555CD"/>
    <w:rsid w:val="00155626"/>
    <w:rsid w:val="001556AF"/>
    <w:rsid w:val="0015579E"/>
    <w:rsid w:val="001557CD"/>
    <w:rsid w:val="00156628"/>
    <w:rsid w:val="00156C52"/>
    <w:rsid w:val="00156C79"/>
    <w:rsid w:val="00156DC8"/>
    <w:rsid w:val="00156EA6"/>
    <w:rsid w:val="00156EAB"/>
    <w:rsid w:val="00156F6F"/>
    <w:rsid w:val="00157256"/>
    <w:rsid w:val="001573F3"/>
    <w:rsid w:val="00157622"/>
    <w:rsid w:val="001579C2"/>
    <w:rsid w:val="001600C8"/>
    <w:rsid w:val="00160192"/>
    <w:rsid w:val="0016055A"/>
    <w:rsid w:val="001607A4"/>
    <w:rsid w:val="00160890"/>
    <w:rsid w:val="00160943"/>
    <w:rsid w:val="00160960"/>
    <w:rsid w:val="00160B36"/>
    <w:rsid w:val="00160F1C"/>
    <w:rsid w:val="00160FA9"/>
    <w:rsid w:val="0016128E"/>
    <w:rsid w:val="0016181D"/>
    <w:rsid w:val="00161E57"/>
    <w:rsid w:val="00161EB1"/>
    <w:rsid w:val="0016216E"/>
    <w:rsid w:val="001622B4"/>
    <w:rsid w:val="00162808"/>
    <w:rsid w:val="001629C6"/>
    <w:rsid w:val="00162A81"/>
    <w:rsid w:val="001630B4"/>
    <w:rsid w:val="00163768"/>
    <w:rsid w:val="0016386D"/>
    <w:rsid w:val="00163C1F"/>
    <w:rsid w:val="00163DEE"/>
    <w:rsid w:val="00163EC0"/>
    <w:rsid w:val="00164067"/>
    <w:rsid w:val="0016418E"/>
    <w:rsid w:val="0016420B"/>
    <w:rsid w:val="00164323"/>
    <w:rsid w:val="00164479"/>
    <w:rsid w:val="001644D0"/>
    <w:rsid w:val="001645FF"/>
    <w:rsid w:val="001649A4"/>
    <w:rsid w:val="00164E11"/>
    <w:rsid w:val="00165102"/>
    <w:rsid w:val="00165424"/>
    <w:rsid w:val="00165477"/>
    <w:rsid w:val="00165617"/>
    <w:rsid w:val="0016561E"/>
    <w:rsid w:val="001657DF"/>
    <w:rsid w:val="00165A7F"/>
    <w:rsid w:val="00165B19"/>
    <w:rsid w:val="00165BF9"/>
    <w:rsid w:val="00165CBA"/>
    <w:rsid w:val="001660A2"/>
    <w:rsid w:val="00166304"/>
    <w:rsid w:val="00166367"/>
    <w:rsid w:val="00166427"/>
    <w:rsid w:val="00166436"/>
    <w:rsid w:val="001665C4"/>
    <w:rsid w:val="001665DD"/>
    <w:rsid w:val="001666C4"/>
    <w:rsid w:val="00166ABD"/>
    <w:rsid w:val="00166C52"/>
    <w:rsid w:val="00166F64"/>
    <w:rsid w:val="00167320"/>
    <w:rsid w:val="00167402"/>
    <w:rsid w:val="00167587"/>
    <w:rsid w:val="001676E1"/>
    <w:rsid w:val="00167914"/>
    <w:rsid w:val="00167A12"/>
    <w:rsid w:val="00167AD5"/>
    <w:rsid w:val="00167B5A"/>
    <w:rsid w:val="00167C23"/>
    <w:rsid w:val="00167C2D"/>
    <w:rsid w:val="00167C4E"/>
    <w:rsid w:val="00167D18"/>
    <w:rsid w:val="00167D5C"/>
    <w:rsid w:val="001701FF"/>
    <w:rsid w:val="0017077F"/>
    <w:rsid w:val="00170794"/>
    <w:rsid w:val="001708BD"/>
    <w:rsid w:val="00170ACF"/>
    <w:rsid w:val="00170C07"/>
    <w:rsid w:val="00170C34"/>
    <w:rsid w:val="00170C8A"/>
    <w:rsid w:val="00170D43"/>
    <w:rsid w:val="00170E8B"/>
    <w:rsid w:val="00170F77"/>
    <w:rsid w:val="00170F97"/>
    <w:rsid w:val="00171199"/>
    <w:rsid w:val="001713C3"/>
    <w:rsid w:val="00171463"/>
    <w:rsid w:val="00171480"/>
    <w:rsid w:val="00171547"/>
    <w:rsid w:val="0017160B"/>
    <w:rsid w:val="0017161F"/>
    <w:rsid w:val="00171749"/>
    <w:rsid w:val="00171A88"/>
    <w:rsid w:val="00171FF9"/>
    <w:rsid w:val="001723B7"/>
    <w:rsid w:val="00172515"/>
    <w:rsid w:val="00172668"/>
    <w:rsid w:val="0017298D"/>
    <w:rsid w:val="001729C8"/>
    <w:rsid w:val="00172CB8"/>
    <w:rsid w:val="00172D31"/>
    <w:rsid w:val="00172E8F"/>
    <w:rsid w:val="00172FAD"/>
    <w:rsid w:val="0017305E"/>
    <w:rsid w:val="001734B3"/>
    <w:rsid w:val="001735B8"/>
    <w:rsid w:val="0017363B"/>
    <w:rsid w:val="00173700"/>
    <w:rsid w:val="001738BF"/>
    <w:rsid w:val="00173A2D"/>
    <w:rsid w:val="00173AE9"/>
    <w:rsid w:val="00173B46"/>
    <w:rsid w:val="00173D92"/>
    <w:rsid w:val="00173EE8"/>
    <w:rsid w:val="001742D8"/>
    <w:rsid w:val="00174403"/>
    <w:rsid w:val="001749FF"/>
    <w:rsid w:val="00174CBD"/>
    <w:rsid w:val="00174E9E"/>
    <w:rsid w:val="001754A9"/>
    <w:rsid w:val="0017551E"/>
    <w:rsid w:val="0017577B"/>
    <w:rsid w:val="001757D1"/>
    <w:rsid w:val="001759BA"/>
    <w:rsid w:val="00175C73"/>
    <w:rsid w:val="00175E5E"/>
    <w:rsid w:val="00176120"/>
    <w:rsid w:val="001762B5"/>
    <w:rsid w:val="001762EC"/>
    <w:rsid w:val="00176609"/>
    <w:rsid w:val="00176A97"/>
    <w:rsid w:val="00176B90"/>
    <w:rsid w:val="00176F01"/>
    <w:rsid w:val="001771DD"/>
    <w:rsid w:val="0017762A"/>
    <w:rsid w:val="00177693"/>
    <w:rsid w:val="00177873"/>
    <w:rsid w:val="00177EC0"/>
    <w:rsid w:val="001800C5"/>
    <w:rsid w:val="001803A7"/>
    <w:rsid w:val="00180D67"/>
    <w:rsid w:val="00181553"/>
    <w:rsid w:val="00181622"/>
    <w:rsid w:val="001817F5"/>
    <w:rsid w:val="00181992"/>
    <w:rsid w:val="00182180"/>
    <w:rsid w:val="0018253B"/>
    <w:rsid w:val="001825FD"/>
    <w:rsid w:val="0018263F"/>
    <w:rsid w:val="0018288C"/>
    <w:rsid w:val="00182A90"/>
    <w:rsid w:val="00182BAC"/>
    <w:rsid w:val="00182C13"/>
    <w:rsid w:val="00182F53"/>
    <w:rsid w:val="0018304E"/>
    <w:rsid w:val="001833F4"/>
    <w:rsid w:val="00183682"/>
    <w:rsid w:val="0018397B"/>
    <w:rsid w:val="00183F2F"/>
    <w:rsid w:val="00183F98"/>
    <w:rsid w:val="00184479"/>
    <w:rsid w:val="001845A3"/>
    <w:rsid w:val="001845E4"/>
    <w:rsid w:val="00184A2A"/>
    <w:rsid w:val="00184A79"/>
    <w:rsid w:val="00184BB2"/>
    <w:rsid w:val="00184FFC"/>
    <w:rsid w:val="001850B9"/>
    <w:rsid w:val="00185167"/>
    <w:rsid w:val="00185435"/>
    <w:rsid w:val="001858F1"/>
    <w:rsid w:val="00185AC1"/>
    <w:rsid w:val="00185B1B"/>
    <w:rsid w:val="00185BEB"/>
    <w:rsid w:val="00185D89"/>
    <w:rsid w:val="001864EC"/>
    <w:rsid w:val="00186524"/>
    <w:rsid w:val="00186635"/>
    <w:rsid w:val="001866E4"/>
    <w:rsid w:val="00186719"/>
    <w:rsid w:val="0018677F"/>
    <w:rsid w:val="001868C0"/>
    <w:rsid w:val="001868D2"/>
    <w:rsid w:val="00186D13"/>
    <w:rsid w:val="00186F8F"/>
    <w:rsid w:val="00187236"/>
    <w:rsid w:val="001873AB"/>
    <w:rsid w:val="001873F0"/>
    <w:rsid w:val="00187409"/>
    <w:rsid w:val="00187689"/>
    <w:rsid w:val="00187730"/>
    <w:rsid w:val="0018784A"/>
    <w:rsid w:val="0018799F"/>
    <w:rsid w:val="00187A8A"/>
    <w:rsid w:val="00187C73"/>
    <w:rsid w:val="00187C99"/>
    <w:rsid w:val="00187CB8"/>
    <w:rsid w:val="00187F26"/>
    <w:rsid w:val="001903B1"/>
    <w:rsid w:val="00190401"/>
    <w:rsid w:val="001905D6"/>
    <w:rsid w:val="00190622"/>
    <w:rsid w:val="00190885"/>
    <w:rsid w:val="00190A1E"/>
    <w:rsid w:val="00190A9C"/>
    <w:rsid w:val="00190B62"/>
    <w:rsid w:val="00190BEF"/>
    <w:rsid w:val="00190C8F"/>
    <w:rsid w:val="00190DB0"/>
    <w:rsid w:val="00191261"/>
    <w:rsid w:val="00191463"/>
    <w:rsid w:val="001914E5"/>
    <w:rsid w:val="0019167F"/>
    <w:rsid w:val="00191724"/>
    <w:rsid w:val="00191D35"/>
    <w:rsid w:val="00191FFF"/>
    <w:rsid w:val="00192271"/>
    <w:rsid w:val="0019261B"/>
    <w:rsid w:val="00192707"/>
    <w:rsid w:val="001927AE"/>
    <w:rsid w:val="0019296F"/>
    <w:rsid w:val="00192A30"/>
    <w:rsid w:val="00192B56"/>
    <w:rsid w:val="00192C55"/>
    <w:rsid w:val="00192CC8"/>
    <w:rsid w:val="00192CF3"/>
    <w:rsid w:val="00192DDE"/>
    <w:rsid w:val="0019309F"/>
    <w:rsid w:val="00193321"/>
    <w:rsid w:val="0019334A"/>
    <w:rsid w:val="001933B3"/>
    <w:rsid w:val="00193653"/>
    <w:rsid w:val="00193B73"/>
    <w:rsid w:val="00193BC3"/>
    <w:rsid w:val="00193DA3"/>
    <w:rsid w:val="001943F8"/>
    <w:rsid w:val="0019454F"/>
    <w:rsid w:val="001945FE"/>
    <w:rsid w:val="00194BCD"/>
    <w:rsid w:val="00194DC0"/>
    <w:rsid w:val="001953FF"/>
    <w:rsid w:val="0019545C"/>
    <w:rsid w:val="0019563C"/>
    <w:rsid w:val="00195675"/>
    <w:rsid w:val="00195E25"/>
    <w:rsid w:val="001961B2"/>
    <w:rsid w:val="001963E0"/>
    <w:rsid w:val="0019662D"/>
    <w:rsid w:val="0019663F"/>
    <w:rsid w:val="00196793"/>
    <w:rsid w:val="001969BB"/>
    <w:rsid w:val="00196C1E"/>
    <w:rsid w:val="00196DC1"/>
    <w:rsid w:val="00197159"/>
    <w:rsid w:val="00197437"/>
    <w:rsid w:val="001974E1"/>
    <w:rsid w:val="0019786C"/>
    <w:rsid w:val="001978DF"/>
    <w:rsid w:val="00197E5C"/>
    <w:rsid w:val="001A000F"/>
    <w:rsid w:val="001A0246"/>
    <w:rsid w:val="001A02BF"/>
    <w:rsid w:val="001A02CA"/>
    <w:rsid w:val="001A0335"/>
    <w:rsid w:val="001A03E0"/>
    <w:rsid w:val="001A050F"/>
    <w:rsid w:val="001A0532"/>
    <w:rsid w:val="001A0559"/>
    <w:rsid w:val="001A05D0"/>
    <w:rsid w:val="001A06F0"/>
    <w:rsid w:val="001A073C"/>
    <w:rsid w:val="001A0D0F"/>
    <w:rsid w:val="001A101B"/>
    <w:rsid w:val="001A1132"/>
    <w:rsid w:val="001A138F"/>
    <w:rsid w:val="001A1576"/>
    <w:rsid w:val="001A1733"/>
    <w:rsid w:val="001A1A1A"/>
    <w:rsid w:val="001A1B20"/>
    <w:rsid w:val="001A1B85"/>
    <w:rsid w:val="001A1C45"/>
    <w:rsid w:val="001A1C4E"/>
    <w:rsid w:val="001A1CBE"/>
    <w:rsid w:val="001A1D8B"/>
    <w:rsid w:val="001A1DB0"/>
    <w:rsid w:val="001A1E0A"/>
    <w:rsid w:val="001A1EE9"/>
    <w:rsid w:val="001A1F6C"/>
    <w:rsid w:val="001A1FA2"/>
    <w:rsid w:val="001A23DF"/>
    <w:rsid w:val="001A2699"/>
    <w:rsid w:val="001A28A7"/>
    <w:rsid w:val="001A28D4"/>
    <w:rsid w:val="001A297F"/>
    <w:rsid w:val="001A29C8"/>
    <w:rsid w:val="001A2C6C"/>
    <w:rsid w:val="001A2D45"/>
    <w:rsid w:val="001A305A"/>
    <w:rsid w:val="001A352F"/>
    <w:rsid w:val="001A35FE"/>
    <w:rsid w:val="001A3DE7"/>
    <w:rsid w:val="001A3ED3"/>
    <w:rsid w:val="001A4071"/>
    <w:rsid w:val="001A410C"/>
    <w:rsid w:val="001A4179"/>
    <w:rsid w:val="001A4314"/>
    <w:rsid w:val="001A4430"/>
    <w:rsid w:val="001A4BAB"/>
    <w:rsid w:val="001A4BCD"/>
    <w:rsid w:val="001A4BD8"/>
    <w:rsid w:val="001A4E05"/>
    <w:rsid w:val="001A4F2F"/>
    <w:rsid w:val="001A4F4A"/>
    <w:rsid w:val="001A50A2"/>
    <w:rsid w:val="001A543D"/>
    <w:rsid w:val="001A5567"/>
    <w:rsid w:val="001A55AB"/>
    <w:rsid w:val="001A5730"/>
    <w:rsid w:val="001A5984"/>
    <w:rsid w:val="001A5A19"/>
    <w:rsid w:val="001A5AB3"/>
    <w:rsid w:val="001A5B52"/>
    <w:rsid w:val="001A5D4A"/>
    <w:rsid w:val="001A6C93"/>
    <w:rsid w:val="001A6D4C"/>
    <w:rsid w:val="001A7A04"/>
    <w:rsid w:val="001A7E49"/>
    <w:rsid w:val="001A7E86"/>
    <w:rsid w:val="001B00FE"/>
    <w:rsid w:val="001B0506"/>
    <w:rsid w:val="001B0639"/>
    <w:rsid w:val="001B0A7A"/>
    <w:rsid w:val="001B0FD4"/>
    <w:rsid w:val="001B0FD7"/>
    <w:rsid w:val="001B1098"/>
    <w:rsid w:val="001B144C"/>
    <w:rsid w:val="001B1B76"/>
    <w:rsid w:val="001B1E52"/>
    <w:rsid w:val="001B1EBE"/>
    <w:rsid w:val="001B1F43"/>
    <w:rsid w:val="001B2071"/>
    <w:rsid w:val="001B25EB"/>
    <w:rsid w:val="001B2675"/>
    <w:rsid w:val="001B2979"/>
    <w:rsid w:val="001B2AA0"/>
    <w:rsid w:val="001B2BF6"/>
    <w:rsid w:val="001B2FE4"/>
    <w:rsid w:val="001B3038"/>
    <w:rsid w:val="001B327D"/>
    <w:rsid w:val="001B3504"/>
    <w:rsid w:val="001B38C0"/>
    <w:rsid w:val="001B3AF7"/>
    <w:rsid w:val="001B3C39"/>
    <w:rsid w:val="001B3C3C"/>
    <w:rsid w:val="001B48A5"/>
    <w:rsid w:val="001B4B06"/>
    <w:rsid w:val="001B4C7D"/>
    <w:rsid w:val="001B4E50"/>
    <w:rsid w:val="001B4EA2"/>
    <w:rsid w:val="001B4F19"/>
    <w:rsid w:val="001B528F"/>
    <w:rsid w:val="001B5813"/>
    <w:rsid w:val="001B5AAA"/>
    <w:rsid w:val="001B6127"/>
    <w:rsid w:val="001B62E0"/>
    <w:rsid w:val="001B6691"/>
    <w:rsid w:val="001B6AC5"/>
    <w:rsid w:val="001B6B4E"/>
    <w:rsid w:val="001B6C38"/>
    <w:rsid w:val="001B6C8A"/>
    <w:rsid w:val="001B702A"/>
    <w:rsid w:val="001B70AE"/>
    <w:rsid w:val="001B71E4"/>
    <w:rsid w:val="001B7203"/>
    <w:rsid w:val="001B733F"/>
    <w:rsid w:val="001B7673"/>
    <w:rsid w:val="001B7B4A"/>
    <w:rsid w:val="001B7DFD"/>
    <w:rsid w:val="001B7E68"/>
    <w:rsid w:val="001C081D"/>
    <w:rsid w:val="001C095F"/>
    <w:rsid w:val="001C118A"/>
    <w:rsid w:val="001C128F"/>
    <w:rsid w:val="001C179F"/>
    <w:rsid w:val="001C1A49"/>
    <w:rsid w:val="001C1C41"/>
    <w:rsid w:val="001C2045"/>
    <w:rsid w:val="001C28F9"/>
    <w:rsid w:val="001C29E6"/>
    <w:rsid w:val="001C2CDE"/>
    <w:rsid w:val="001C2CF5"/>
    <w:rsid w:val="001C2EF9"/>
    <w:rsid w:val="001C2FB4"/>
    <w:rsid w:val="001C2FB9"/>
    <w:rsid w:val="001C32DD"/>
    <w:rsid w:val="001C3534"/>
    <w:rsid w:val="001C357A"/>
    <w:rsid w:val="001C3BEC"/>
    <w:rsid w:val="001C3C25"/>
    <w:rsid w:val="001C3C8F"/>
    <w:rsid w:val="001C4272"/>
    <w:rsid w:val="001C42B1"/>
    <w:rsid w:val="001C44BF"/>
    <w:rsid w:val="001C452D"/>
    <w:rsid w:val="001C4576"/>
    <w:rsid w:val="001C48F0"/>
    <w:rsid w:val="001C4D01"/>
    <w:rsid w:val="001C5350"/>
    <w:rsid w:val="001C56C2"/>
    <w:rsid w:val="001C576E"/>
    <w:rsid w:val="001C57D2"/>
    <w:rsid w:val="001C5A3F"/>
    <w:rsid w:val="001C5B86"/>
    <w:rsid w:val="001C5C2D"/>
    <w:rsid w:val="001C5CA9"/>
    <w:rsid w:val="001C5EF2"/>
    <w:rsid w:val="001C6126"/>
    <w:rsid w:val="001C6130"/>
    <w:rsid w:val="001C6342"/>
    <w:rsid w:val="001C6527"/>
    <w:rsid w:val="001C6584"/>
    <w:rsid w:val="001C66FC"/>
    <w:rsid w:val="001C682C"/>
    <w:rsid w:val="001C7093"/>
    <w:rsid w:val="001C70F1"/>
    <w:rsid w:val="001C7107"/>
    <w:rsid w:val="001C7A77"/>
    <w:rsid w:val="001C7F8C"/>
    <w:rsid w:val="001D0104"/>
    <w:rsid w:val="001D0195"/>
    <w:rsid w:val="001D05B2"/>
    <w:rsid w:val="001D0981"/>
    <w:rsid w:val="001D09D5"/>
    <w:rsid w:val="001D0A0E"/>
    <w:rsid w:val="001D0B6A"/>
    <w:rsid w:val="001D0BAD"/>
    <w:rsid w:val="001D0DD5"/>
    <w:rsid w:val="001D0FD5"/>
    <w:rsid w:val="001D0FFE"/>
    <w:rsid w:val="001D1077"/>
    <w:rsid w:val="001D1153"/>
    <w:rsid w:val="001D1B90"/>
    <w:rsid w:val="001D1C69"/>
    <w:rsid w:val="001D1DB9"/>
    <w:rsid w:val="001D1DF8"/>
    <w:rsid w:val="001D2180"/>
    <w:rsid w:val="001D2550"/>
    <w:rsid w:val="001D26F6"/>
    <w:rsid w:val="001D271D"/>
    <w:rsid w:val="001D28E6"/>
    <w:rsid w:val="001D2BA8"/>
    <w:rsid w:val="001D2BDA"/>
    <w:rsid w:val="001D2F95"/>
    <w:rsid w:val="001D30EB"/>
    <w:rsid w:val="001D31E0"/>
    <w:rsid w:val="001D32AD"/>
    <w:rsid w:val="001D32BA"/>
    <w:rsid w:val="001D332C"/>
    <w:rsid w:val="001D3765"/>
    <w:rsid w:val="001D3920"/>
    <w:rsid w:val="001D399F"/>
    <w:rsid w:val="001D3F30"/>
    <w:rsid w:val="001D435E"/>
    <w:rsid w:val="001D43AD"/>
    <w:rsid w:val="001D463E"/>
    <w:rsid w:val="001D4693"/>
    <w:rsid w:val="001D48A1"/>
    <w:rsid w:val="001D4CB9"/>
    <w:rsid w:val="001D500B"/>
    <w:rsid w:val="001D5077"/>
    <w:rsid w:val="001D50CF"/>
    <w:rsid w:val="001D53B4"/>
    <w:rsid w:val="001D5479"/>
    <w:rsid w:val="001D54DE"/>
    <w:rsid w:val="001D56A9"/>
    <w:rsid w:val="001D58A3"/>
    <w:rsid w:val="001D5AB7"/>
    <w:rsid w:val="001D60CE"/>
    <w:rsid w:val="001D664B"/>
    <w:rsid w:val="001D681D"/>
    <w:rsid w:val="001D68ED"/>
    <w:rsid w:val="001D6D67"/>
    <w:rsid w:val="001D6F61"/>
    <w:rsid w:val="001D7065"/>
    <w:rsid w:val="001D72C9"/>
    <w:rsid w:val="001D76C5"/>
    <w:rsid w:val="001D7928"/>
    <w:rsid w:val="001D7A65"/>
    <w:rsid w:val="001E004E"/>
    <w:rsid w:val="001E032E"/>
    <w:rsid w:val="001E0430"/>
    <w:rsid w:val="001E06A2"/>
    <w:rsid w:val="001E07C4"/>
    <w:rsid w:val="001E0962"/>
    <w:rsid w:val="001E0BE4"/>
    <w:rsid w:val="001E1751"/>
    <w:rsid w:val="001E1791"/>
    <w:rsid w:val="001E1F07"/>
    <w:rsid w:val="001E2124"/>
    <w:rsid w:val="001E21CB"/>
    <w:rsid w:val="001E225F"/>
    <w:rsid w:val="001E258B"/>
    <w:rsid w:val="001E25B2"/>
    <w:rsid w:val="001E26DB"/>
    <w:rsid w:val="001E28F5"/>
    <w:rsid w:val="001E2E4A"/>
    <w:rsid w:val="001E2EAD"/>
    <w:rsid w:val="001E2EEE"/>
    <w:rsid w:val="001E30AB"/>
    <w:rsid w:val="001E3219"/>
    <w:rsid w:val="001E3319"/>
    <w:rsid w:val="001E3831"/>
    <w:rsid w:val="001E39C7"/>
    <w:rsid w:val="001E3E01"/>
    <w:rsid w:val="001E3E08"/>
    <w:rsid w:val="001E3E1D"/>
    <w:rsid w:val="001E4043"/>
    <w:rsid w:val="001E41EC"/>
    <w:rsid w:val="001E43D7"/>
    <w:rsid w:val="001E4452"/>
    <w:rsid w:val="001E4577"/>
    <w:rsid w:val="001E4621"/>
    <w:rsid w:val="001E47B8"/>
    <w:rsid w:val="001E47C0"/>
    <w:rsid w:val="001E48FE"/>
    <w:rsid w:val="001E4C57"/>
    <w:rsid w:val="001E4D6F"/>
    <w:rsid w:val="001E56D3"/>
    <w:rsid w:val="001E5839"/>
    <w:rsid w:val="001E5936"/>
    <w:rsid w:val="001E5A5D"/>
    <w:rsid w:val="001E5BA4"/>
    <w:rsid w:val="001E5BD5"/>
    <w:rsid w:val="001E5F50"/>
    <w:rsid w:val="001E66F4"/>
    <w:rsid w:val="001E6757"/>
    <w:rsid w:val="001E6A27"/>
    <w:rsid w:val="001E7193"/>
    <w:rsid w:val="001E737C"/>
    <w:rsid w:val="001E76F4"/>
    <w:rsid w:val="001E7742"/>
    <w:rsid w:val="001E7ABC"/>
    <w:rsid w:val="001E7C9B"/>
    <w:rsid w:val="001E7D64"/>
    <w:rsid w:val="001E7D65"/>
    <w:rsid w:val="001F0045"/>
    <w:rsid w:val="001F03E3"/>
    <w:rsid w:val="001F0523"/>
    <w:rsid w:val="001F0536"/>
    <w:rsid w:val="001F057F"/>
    <w:rsid w:val="001F068D"/>
    <w:rsid w:val="001F0706"/>
    <w:rsid w:val="001F077A"/>
    <w:rsid w:val="001F0ADA"/>
    <w:rsid w:val="001F0D1A"/>
    <w:rsid w:val="001F0F4F"/>
    <w:rsid w:val="001F11A1"/>
    <w:rsid w:val="001F1281"/>
    <w:rsid w:val="001F1300"/>
    <w:rsid w:val="001F1367"/>
    <w:rsid w:val="001F15BC"/>
    <w:rsid w:val="001F197D"/>
    <w:rsid w:val="001F1C7B"/>
    <w:rsid w:val="001F1E51"/>
    <w:rsid w:val="001F1F6C"/>
    <w:rsid w:val="001F20DF"/>
    <w:rsid w:val="001F21E5"/>
    <w:rsid w:val="001F252D"/>
    <w:rsid w:val="001F27A3"/>
    <w:rsid w:val="001F2930"/>
    <w:rsid w:val="001F2A02"/>
    <w:rsid w:val="001F2C43"/>
    <w:rsid w:val="001F2F1C"/>
    <w:rsid w:val="001F308D"/>
    <w:rsid w:val="001F315F"/>
    <w:rsid w:val="001F33B9"/>
    <w:rsid w:val="001F3742"/>
    <w:rsid w:val="001F385B"/>
    <w:rsid w:val="001F3864"/>
    <w:rsid w:val="001F39A6"/>
    <w:rsid w:val="001F3AE3"/>
    <w:rsid w:val="001F3BBF"/>
    <w:rsid w:val="001F42A3"/>
    <w:rsid w:val="001F4607"/>
    <w:rsid w:val="001F46ED"/>
    <w:rsid w:val="001F4775"/>
    <w:rsid w:val="001F53B4"/>
    <w:rsid w:val="001F5726"/>
    <w:rsid w:val="001F591E"/>
    <w:rsid w:val="001F59B0"/>
    <w:rsid w:val="001F5A54"/>
    <w:rsid w:val="001F5CA2"/>
    <w:rsid w:val="001F5CA4"/>
    <w:rsid w:val="001F5EEB"/>
    <w:rsid w:val="001F6072"/>
    <w:rsid w:val="001F6115"/>
    <w:rsid w:val="001F61AB"/>
    <w:rsid w:val="001F6395"/>
    <w:rsid w:val="001F63EB"/>
    <w:rsid w:val="001F6516"/>
    <w:rsid w:val="001F65BB"/>
    <w:rsid w:val="001F6658"/>
    <w:rsid w:val="001F66CD"/>
    <w:rsid w:val="001F6790"/>
    <w:rsid w:val="001F68D3"/>
    <w:rsid w:val="001F6A5A"/>
    <w:rsid w:val="001F6B3A"/>
    <w:rsid w:val="001F7430"/>
    <w:rsid w:val="001F7C0F"/>
    <w:rsid w:val="001F7DF9"/>
    <w:rsid w:val="001F7E58"/>
    <w:rsid w:val="00200007"/>
    <w:rsid w:val="0020087E"/>
    <w:rsid w:val="002009C4"/>
    <w:rsid w:val="00200CE4"/>
    <w:rsid w:val="00200E9F"/>
    <w:rsid w:val="00201326"/>
    <w:rsid w:val="00201418"/>
    <w:rsid w:val="0020151E"/>
    <w:rsid w:val="002018A5"/>
    <w:rsid w:val="002019D2"/>
    <w:rsid w:val="00201B05"/>
    <w:rsid w:val="00201B22"/>
    <w:rsid w:val="00201CBF"/>
    <w:rsid w:val="00201D54"/>
    <w:rsid w:val="00201E7D"/>
    <w:rsid w:val="00201EE9"/>
    <w:rsid w:val="00202207"/>
    <w:rsid w:val="00202263"/>
    <w:rsid w:val="00202494"/>
    <w:rsid w:val="0020273E"/>
    <w:rsid w:val="002028A7"/>
    <w:rsid w:val="00202FCF"/>
    <w:rsid w:val="002030D0"/>
    <w:rsid w:val="002031D3"/>
    <w:rsid w:val="0020368D"/>
    <w:rsid w:val="0020372B"/>
    <w:rsid w:val="00203B94"/>
    <w:rsid w:val="0020401B"/>
    <w:rsid w:val="00204052"/>
    <w:rsid w:val="00204242"/>
    <w:rsid w:val="0020508C"/>
    <w:rsid w:val="002050A6"/>
    <w:rsid w:val="00205354"/>
    <w:rsid w:val="00205367"/>
    <w:rsid w:val="002054C4"/>
    <w:rsid w:val="0020563F"/>
    <w:rsid w:val="002056D5"/>
    <w:rsid w:val="0020574D"/>
    <w:rsid w:val="0020581C"/>
    <w:rsid w:val="00205A08"/>
    <w:rsid w:val="00205AE5"/>
    <w:rsid w:val="00205B02"/>
    <w:rsid w:val="002064D9"/>
    <w:rsid w:val="0020664A"/>
    <w:rsid w:val="0020670D"/>
    <w:rsid w:val="00206974"/>
    <w:rsid w:val="00206B6A"/>
    <w:rsid w:val="00206C03"/>
    <w:rsid w:val="00206CF3"/>
    <w:rsid w:val="002072B7"/>
    <w:rsid w:val="002072C1"/>
    <w:rsid w:val="00207340"/>
    <w:rsid w:val="002073D6"/>
    <w:rsid w:val="002077DF"/>
    <w:rsid w:val="00207823"/>
    <w:rsid w:val="00207A3A"/>
    <w:rsid w:val="00207BF6"/>
    <w:rsid w:val="00207E99"/>
    <w:rsid w:val="00210097"/>
    <w:rsid w:val="002101A0"/>
    <w:rsid w:val="002101BB"/>
    <w:rsid w:val="00210284"/>
    <w:rsid w:val="002102B2"/>
    <w:rsid w:val="00210462"/>
    <w:rsid w:val="0021055C"/>
    <w:rsid w:val="00210601"/>
    <w:rsid w:val="002107F6"/>
    <w:rsid w:val="00210957"/>
    <w:rsid w:val="00210A7D"/>
    <w:rsid w:val="00210AB4"/>
    <w:rsid w:val="002112F8"/>
    <w:rsid w:val="0021150B"/>
    <w:rsid w:val="002116F0"/>
    <w:rsid w:val="00211763"/>
    <w:rsid w:val="002118A4"/>
    <w:rsid w:val="00211EBC"/>
    <w:rsid w:val="00212221"/>
    <w:rsid w:val="002129B9"/>
    <w:rsid w:val="0021347B"/>
    <w:rsid w:val="002134B9"/>
    <w:rsid w:val="002138B4"/>
    <w:rsid w:val="00213912"/>
    <w:rsid w:val="00213AFD"/>
    <w:rsid w:val="00213C5F"/>
    <w:rsid w:val="0021426E"/>
    <w:rsid w:val="00214387"/>
    <w:rsid w:val="00214727"/>
    <w:rsid w:val="00214A21"/>
    <w:rsid w:val="00214A96"/>
    <w:rsid w:val="002150B5"/>
    <w:rsid w:val="00215165"/>
    <w:rsid w:val="00215639"/>
    <w:rsid w:val="00215725"/>
    <w:rsid w:val="00215736"/>
    <w:rsid w:val="00215801"/>
    <w:rsid w:val="00215989"/>
    <w:rsid w:val="00215ED1"/>
    <w:rsid w:val="0021608C"/>
    <w:rsid w:val="00216412"/>
    <w:rsid w:val="0021643B"/>
    <w:rsid w:val="002165F6"/>
    <w:rsid w:val="00216DD1"/>
    <w:rsid w:val="00216E55"/>
    <w:rsid w:val="002170AD"/>
    <w:rsid w:val="002170C6"/>
    <w:rsid w:val="0021757C"/>
    <w:rsid w:val="002175F2"/>
    <w:rsid w:val="0021780C"/>
    <w:rsid w:val="0021786E"/>
    <w:rsid w:val="00217921"/>
    <w:rsid w:val="002179D4"/>
    <w:rsid w:val="00217C45"/>
    <w:rsid w:val="00217CC9"/>
    <w:rsid w:val="00217CF3"/>
    <w:rsid w:val="00217E0A"/>
    <w:rsid w:val="002201CA"/>
    <w:rsid w:val="0022068C"/>
    <w:rsid w:val="002208A8"/>
    <w:rsid w:val="002208E1"/>
    <w:rsid w:val="002209CF"/>
    <w:rsid w:val="00220A22"/>
    <w:rsid w:val="00220A9C"/>
    <w:rsid w:val="00220BDB"/>
    <w:rsid w:val="00220D22"/>
    <w:rsid w:val="002210B7"/>
    <w:rsid w:val="002218D0"/>
    <w:rsid w:val="00221A09"/>
    <w:rsid w:val="00221A25"/>
    <w:rsid w:val="00221F8D"/>
    <w:rsid w:val="0022205E"/>
    <w:rsid w:val="002220F1"/>
    <w:rsid w:val="0022213D"/>
    <w:rsid w:val="002223BC"/>
    <w:rsid w:val="0022298A"/>
    <w:rsid w:val="00222A22"/>
    <w:rsid w:val="00222CE1"/>
    <w:rsid w:val="00223AC7"/>
    <w:rsid w:val="00223C5B"/>
    <w:rsid w:val="00223CAC"/>
    <w:rsid w:val="00223D5F"/>
    <w:rsid w:val="00223E23"/>
    <w:rsid w:val="00224669"/>
    <w:rsid w:val="00224A1F"/>
    <w:rsid w:val="00224AE4"/>
    <w:rsid w:val="00224CE6"/>
    <w:rsid w:val="00224CF3"/>
    <w:rsid w:val="00224E57"/>
    <w:rsid w:val="00224EB5"/>
    <w:rsid w:val="002251EE"/>
    <w:rsid w:val="0022533E"/>
    <w:rsid w:val="002254BE"/>
    <w:rsid w:val="002254F6"/>
    <w:rsid w:val="002255E6"/>
    <w:rsid w:val="00225625"/>
    <w:rsid w:val="00225AF2"/>
    <w:rsid w:val="00225CDC"/>
    <w:rsid w:val="0022607A"/>
    <w:rsid w:val="002260D3"/>
    <w:rsid w:val="002261B4"/>
    <w:rsid w:val="0022629B"/>
    <w:rsid w:val="002268E4"/>
    <w:rsid w:val="00226937"/>
    <w:rsid w:val="00226996"/>
    <w:rsid w:val="00226A27"/>
    <w:rsid w:val="00226B17"/>
    <w:rsid w:val="00226CFE"/>
    <w:rsid w:val="00226E69"/>
    <w:rsid w:val="00227111"/>
    <w:rsid w:val="002273BA"/>
    <w:rsid w:val="002274E2"/>
    <w:rsid w:val="0022750F"/>
    <w:rsid w:val="0022783F"/>
    <w:rsid w:val="00227DA5"/>
    <w:rsid w:val="00227EB0"/>
    <w:rsid w:val="00227F3D"/>
    <w:rsid w:val="00227F5F"/>
    <w:rsid w:val="00227FE6"/>
    <w:rsid w:val="00230374"/>
    <w:rsid w:val="00230783"/>
    <w:rsid w:val="00230A8B"/>
    <w:rsid w:val="00230B13"/>
    <w:rsid w:val="00230B1E"/>
    <w:rsid w:val="00230EB1"/>
    <w:rsid w:val="00230F4C"/>
    <w:rsid w:val="002310D4"/>
    <w:rsid w:val="0023115F"/>
    <w:rsid w:val="00231193"/>
    <w:rsid w:val="002314C5"/>
    <w:rsid w:val="002314CF"/>
    <w:rsid w:val="002316C7"/>
    <w:rsid w:val="0023187A"/>
    <w:rsid w:val="00231927"/>
    <w:rsid w:val="002319C4"/>
    <w:rsid w:val="00231C69"/>
    <w:rsid w:val="0023213E"/>
    <w:rsid w:val="002321B4"/>
    <w:rsid w:val="002326D4"/>
    <w:rsid w:val="00232801"/>
    <w:rsid w:val="00232DCD"/>
    <w:rsid w:val="00232E0D"/>
    <w:rsid w:val="0023310A"/>
    <w:rsid w:val="00233746"/>
    <w:rsid w:val="00233FFA"/>
    <w:rsid w:val="0023413D"/>
    <w:rsid w:val="002343C4"/>
    <w:rsid w:val="00234504"/>
    <w:rsid w:val="00234515"/>
    <w:rsid w:val="00234549"/>
    <w:rsid w:val="002345C3"/>
    <w:rsid w:val="00234793"/>
    <w:rsid w:val="00234933"/>
    <w:rsid w:val="00234A16"/>
    <w:rsid w:val="00234A81"/>
    <w:rsid w:val="00234BF5"/>
    <w:rsid w:val="00234EFE"/>
    <w:rsid w:val="00235071"/>
    <w:rsid w:val="002351B1"/>
    <w:rsid w:val="00235260"/>
    <w:rsid w:val="002353E5"/>
    <w:rsid w:val="00235646"/>
    <w:rsid w:val="002357CB"/>
    <w:rsid w:val="0023583C"/>
    <w:rsid w:val="00235A10"/>
    <w:rsid w:val="00235BD4"/>
    <w:rsid w:val="00235D35"/>
    <w:rsid w:val="00235FC2"/>
    <w:rsid w:val="00236058"/>
    <w:rsid w:val="002361BA"/>
    <w:rsid w:val="002362F9"/>
    <w:rsid w:val="0023648F"/>
    <w:rsid w:val="00236A31"/>
    <w:rsid w:val="00236A4E"/>
    <w:rsid w:val="00236D5A"/>
    <w:rsid w:val="00236EAF"/>
    <w:rsid w:val="00237628"/>
    <w:rsid w:val="00237742"/>
    <w:rsid w:val="00237DB0"/>
    <w:rsid w:val="00237FFE"/>
    <w:rsid w:val="002400D1"/>
    <w:rsid w:val="0024010A"/>
    <w:rsid w:val="0024014C"/>
    <w:rsid w:val="00240549"/>
    <w:rsid w:val="002407C2"/>
    <w:rsid w:val="00240839"/>
    <w:rsid w:val="0024087B"/>
    <w:rsid w:val="002409AB"/>
    <w:rsid w:val="00240BC4"/>
    <w:rsid w:val="00240BE4"/>
    <w:rsid w:val="00240E85"/>
    <w:rsid w:val="00240F67"/>
    <w:rsid w:val="002410F3"/>
    <w:rsid w:val="00241311"/>
    <w:rsid w:val="00241460"/>
    <w:rsid w:val="0024185B"/>
    <w:rsid w:val="00241968"/>
    <w:rsid w:val="00242119"/>
    <w:rsid w:val="00242292"/>
    <w:rsid w:val="00242547"/>
    <w:rsid w:val="002427A4"/>
    <w:rsid w:val="00242A52"/>
    <w:rsid w:val="00242E9C"/>
    <w:rsid w:val="002430A4"/>
    <w:rsid w:val="002433A0"/>
    <w:rsid w:val="00243453"/>
    <w:rsid w:val="00243532"/>
    <w:rsid w:val="0024374F"/>
    <w:rsid w:val="00243867"/>
    <w:rsid w:val="002438B2"/>
    <w:rsid w:val="002439AF"/>
    <w:rsid w:val="00243C96"/>
    <w:rsid w:val="00243EBD"/>
    <w:rsid w:val="00243F1B"/>
    <w:rsid w:val="00244B48"/>
    <w:rsid w:val="002453A1"/>
    <w:rsid w:val="002459C5"/>
    <w:rsid w:val="00245AFB"/>
    <w:rsid w:val="00245BB3"/>
    <w:rsid w:val="00245BFB"/>
    <w:rsid w:val="00246513"/>
    <w:rsid w:val="002469D5"/>
    <w:rsid w:val="00246D56"/>
    <w:rsid w:val="00246F8A"/>
    <w:rsid w:val="00246F90"/>
    <w:rsid w:val="00247002"/>
    <w:rsid w:val="0024782C"/>
    <w:rsid w:val="00247908"/>
    <w:rsid w:val="00247A04"/>
    <w:rsid w:val="00247C2A"/>
    <w:rsid w:val="00247D86"/>
    <w:rsid w:val="00247DCA"/>
    <w:rsid w:val="00250188"/>
    <w:rsid w:val="00250479"/>
    <w:rsid w:val="00250533"/>
    <w:rsid w:val="00250712"/>
    <w:rsid w:val="00250A71"/>
    <w:rsid w:val="00250D8D"/>
    <w:rsid w:val="00250E3B"/>
    <w:rsid w:val="00250E40"/>
    <w:rsid w:val="00250F32"/>
    <w:rsid w:val="00251058"/>
    <w:rsid w:val="00251437"/>
    <w:rsid w:val="0025151F"/>
    <w:rsid w:val="00251D24"/>
    <w:rsid w:val="00251F07"/>
    <w:rsid w:val="00252299"/>
    <w:rsid w:val="002522D9"/>
    <w:rsid w:val="002524B1"/>
    <w:rsid w:val="00252717"/>
    <w:rsid w:val="00252A67"/>
    <w:rsid w:val="002532BA"/>
    <w:rsid w:val="00253819"/>
    <w:rsid w:val="00253C60"/>
    <w:rsid w:val="00253E47"/>
    <w:rsid w:val="0025458E"/>
    <w:rsid w:val="00254893"/>
    <w:rsid w:val="002549F5"/>
    <w:rsid w:val="00254A94"/>
    <w:rsid w:val="00254ED0"/>
    <w:rsid w:val="0025533E"/>
    <w:rsid w:val="002553C2"/>
    <w:rsid w:val="00255495"/>
    <w:rsid w:val="00255504"/>
    <w:rsid w:val="002559AE"/>
    <w:rsid w:val="00255BBF"/>
    <w:rsid w:val="002560C9"/>
    <w:rsid w:val="0025632D"/>
    <w:rsid w:val="00256A7A"/>
    <w:rsid w:val="00256C3D"/>
    <w:rsid w:val="00256DA0"/>
    <w:rsid w:val="0025707C"/>
    <w:rsid w:val="002570CF"/>
    <w:rsid w:val="00257297"/>
    <w:rsid w:val="00257B6C"/>
    <w:rsid w:val="00257D46"/>
    <w:rsid w:val="00257E0F"/>
    <w:rsid w:val="00257E4D"/>
    <w:rsid w:val="0026037D"/>
    <w:rsid w:val="002606C2"/>
    <w:rsid w:val="0026079A"/>
    <w:rsid w:val="002609F5"/>
    <w:rsid w:val="00260A9D"/>
    <w:rsid w:val="00260DDF"/>
    <w:rsid w:val="00261118"/>
    <w:rsid w:val="002619C5"/>
    <w:rsid w:val="00261B1E"/>
    <w:rsid w:val="00261B33"/>
    <w:rsid w:val="00261D3A"/>
    <w:rsid w:val="00261E3B"/>
    <w:rsid w:val="00261F89"/>
    <w:rsid w:val="0026206D"/>
    <w:rsid w:val="0026239D"/>
    <w:rsid w:val="00262516"/>
    <w:rsid w:val="00262830"/>
    <w:rsid w:val="0026287F"/>
    <w:rsid w:val="0026295E"/>
    <w:rsid w:val="00262A45"/>
    <w:rsid w:val="00262B74"/>
    <w:rsid w:val="00262E81"/>
    <w:rsid w:val="00263357"/>
    <w:rsid w:val="0026360D"/>
    <w:rsid w:val="00263AE0"/>
    <w:rsid w:val="00263CE1"/>
    <w:rsid w:val="00263E6B"/>
    <w:rsid w:val="002640A0"/>
    <w:rsid w:val="002645AE"/>
    <w:rsid w:val="0026471A"/>
    <w:rsid w:val="00264E35"/>
    <w:rsid w:val="0026501A"/>
    <w:rsid w:val="00265233"/>
    <w:rsid w:val="0026523B"/>
    <w:rsid w:val="00265B6F"/>
    <w:rsid w:val="00265C9F"/>
    <w:rsid w:val="00265E54"/>
    <w:rsid w:val="00265EF4"/>
    <w:rsid w:val="00265F07"/>
    <w:rsid w:val="00266294"/>
    <w:rsid w:val="002662C4"/>
    <w:rsid w:val="0026633D"/>
    <w:rsid w:val="0026639A"/>
    <w:rsid w:val="002663D6"/>
    <w:rsid w:val="00266887"/>
    <w:rsid w:val="00266988"/>
    <w:rsid w:val="002669F8"/>
    <w:rsid w:val="002672ED"/>
    <w:rsid w:val="00267379"/>
    <w:rsid w:val="00267A1F"/>
    <w:rsid w:val="00267B05"/>
    <w:rsid w:val="00267B88"/>
    <w:rsid w:val="00267C60"/>
    <w:rsid w:val="00267D11"/>
    <w:rsid w:val="00270079"/>
    <w:rsid w:val="0027010A"/>
    <w:rsid w:val="002709C8"/>
    <w:rsid w:val="00270E9E"/>
    <w:rsid w:val="0027127E"/>
    <w:rsid w:val="00271440"/>
    <w:rsid w:val="002716C4"/>
    <w:rsid w:val="002717AE"/>
    <w:rsid w:val="002717F0"/>
    <w:rsid w:val="0027182B"/>
    <w:rsid w:val="00271DC9"/>
    <w:rsid w:val="002721E3"/>
    <w:rsid w:val="002723A2"/>
    <w:rsid w:val="002723B9"/>
    <w:rsid w:val="00272591"/>
    <w:rsid w:val="00272B7E"/>
    <w:rsid w:val="00272CC1"/>
    <w:rsid w:val="00272CF5"/>
    <w:rsid w:val="00273026"/>
    <w:rsid w:val="0027320E"/>
    <w:rsid w:val="002734C1"/>
    <w:rsid w:val="00273AEA"/>
    <w:rsid w:val="00273EE3"/>
    <w:rsid w:val="00273F57"/>
    <w:rsid w:val="002741BD"/>
    <w:rsid w:val="002743B5"/>
    <w:rsid w:val="002744AF"/>
    <w:rsid w:val="0027457E"/>
    <w:rsid w:val="00274580"/>
    <w:rsid w:val="002745D1"/>
    <w:rsid w:val="002745EC"/>
    <w:rsid w:val="0027481A"/>
    <w:rsid w:val="00274848"/>
    <w:rsid w:val="00274B14"/>
    <w:rsid w:val="00274CC4"/>
    <w:rsid w:val="00274DF1"/>
    <w:rsid w:val="00274F07"/>
    <w:rsid w:val="00274F9B"/>
    <w:rsid w:val="002750BC"/>
    <w:rsid w:val="0027511D"/>
    <w:rsid w:val="00275190"/>
    <w:rsid w:val="00275A60"/>
    <w:rsid w:val="00275D41"/>
    <w:rsid w:val="00275F2A"/>
    <w:rsid w:val="0027619B"/>
    <w:rsid w:val="002761D2"/>
    <w:rsid w:val="00276473"/>
    <w:rsid w:val="002765FC"/>
    <w:rsid w:val="00276B27"/>
    <w:rsid w:val="00276C37"/>
    <w:rsid w:val="00276DBB"/>
    <w:rsid w:val="00276DFD"/>
    <w:rsid w:val="00276F85"/>
    <w:rsid w:val="0027733B"/>
    <w:rsid w:val="002777AD"/>
    <w:rsid w:val="00277C27"/>
    <w:rsid w:val="00277F1F"/>
    <w:rsid w:val="00277F2C"/>
    <w:rsid w:val="00277FCF"/>
    <w:rsid w:val="002806E7"/>
    <w:rsid w:val="00280801"/>
    <w:rsid w:val="00280888"/>
    <w:rsid w:val="00280993"/>
    <w:rsid w:val="00280B8E"/>
    <w:rsid w:val="00280D10"/>
    <w:rsid w:val="00280ECF"/>
    <w:rsid w:val="002810FD"/>
    <w:rsid w:val="00281338"/>
    <w:rsid w:val="0028135A"/>
    <w:rsid w:val="0028152F"/>
    <w:rsid w:val="0028155D"/>
    <w:rsid w:val="0028157D"/>
    <w:rsid w:val="002817E9"/>
    <w:rsid w:val="00281B9D"/>
    <w:rsid w:val="00281DBB"/>
    <w:rsid w:val="0028243A"/>
    <w:rsid w:val="002827A4"/>
    <w:rsid w:val="0028299D"/>
    <w:rsid w:val="00282E08"/>
    <w:rsid w:val="00282EBC"/>
    <w:rsid w:val="00283174"/>
    <w:rsid w:val="00283927"/>
    <w:rsid w:val="00283A4B"/>
    <w:rsid w:val="00283CBC"/>
    <w:rsid w:val="00283E13"/>
    <w:rsid w:val="00284427"/>
    <w:rsid w:val="002844A9"/>
    <w:rsid w:val="0028487C"/>
    <w:rsid w:val="00284B83"/>
    <w:rsid w:val="00284CD2"/>
    <w:rsid w:val="00284FFB"/>
    <w:rsid w:val="0028560F"/>
    <w:rsid w:val="002857D4"/>
    <w:rsid w:val="002858FE"/>
    <w:rsid w:val="00285953"/>
    <w:rsid w:val="00285DC0"/>
    <w:rsid w:val="002860C1"/>
    <w:rsid w:val="002861AA"/>
    <w:rsid w:val="0028635A"/>
    <w:rsid w:val="00286424"/>
    <w:rsid w:val="002864FE"/>
    <w:rsid w:val="0028659B"/>
    <w:rsid w:val="002866E9"/>
    <w:rsid w:val="002868FB"/>
    <w:rsid w:val="00286ACB"/>
    <w:rsid w:val="00286C9D"/>
    <w:rsid w:val="00286D5A"/>
    <w:rsid w:val="00286D6C"/>
    <w:rsid w:val="00286DDB"/>
    <w:rsid w:val="00286E3B"/>
    <w:rsid w:val="00287157"/>
    <w:rsid w:val="00287162"/>
    <w:rsid w:val="00287793"/>
    <w:rsid w:val="002878A8"/>
    <w:rsid w:val="0028792F"/>
    <w:rsid w:val="00287A93"/>
    <w:rsid w:val="00287BC8"/>
    <w:rsid w:val="00287D56"/>
    <w:rsid w:val="00287F8C"/>
    <w:rsid w:val="0029028A"/>
    <w:rsid w:val="00290359"/>
    <w:rsid w:val="0029082A"/>
    <w:rsid w:val="00290A02"/>
    <w:rsid w:val="00290ACE"/>
    <w:rsid w:val="00290AE1"/>
    <w:rsid w:val="00290C0F"/>
    <w:rsid w:val="00290ED9"/>
    <w:rsid w:val="0029124D"/>
    <w:rsid w:val="00291391"/>
    <w:rsid w:val="002913CA"/>
    <w:rsid w:val="002915A7"/>
    <w:rsid w:val="002915B2"/>
    <w:rsid w:val="0029166D"/>
    <w:rsid w:val="00292193"/>
    <w:rsid w:val="002924CE"/>
    <w:rsid w:val="002929C4"/>
    <w:rsid w:val="002929F0"/>
    <w:rsid w:val="00292CC7"/>
    <w:rsid w:val="00292D3C"/>
    <w:rsid w:val="00292DFD"/>
    <w:rsid w:val="00293079"/>
    <w:rsid w:val="00293088"/>
    <w:rsid w:val="00293509"/>
    <w:rsid w:val="002935AA"/>
    <w:rsid w:val="0029371B"/>
    <w:rsid w:val="00293A99"/>
    <w:rsid w:val="00293DF0"/>
    <w:rsid w:val="00293E70"/>
    <w:rsid w:val="002943F9"/>
    <w:rsid w:val="0029462E"/>
    <w:rsid w:val="002947E0"/>
    <w:rsid w:val="0029480B"/>
    <w:rsid w:val="00294896"/>
    <w:rsid w:val="002948B2"/>
    <w:rsid w:val="00294D5F"/>
    <w:rsid w:val="0029509A"/>
    <w:rsid w:val="002952E7"/>
    <w:rsid w:val="00295512"/>
    <w:rsid w:val="00295796"/>
    <w:rsid w:val="002957D1"/>
    <w:rsid w:val="00295818"/>
    <w:rsid w:val="00295A36"/>
    <w:rsid w:val="00295CC9"/>
    <w:rsid w:val="00295D22"/>
    <w:rsid w:val="00295DD4"/>
    <w:rsid w:val="002960A0"/>
    <w:rsid w:val="002962AA"/>
    <w:rsid w:val="002963F7"/>
    <w:rsid w:val="00296AE6"/>
    <w:rsid w:val="00296DD2"/>
    <w:rsid w:val="00296F5E"/>
    <w:rsid w:val="00296FED"/>
    <w:rsid w:val="00297037"/>
    <w:rsid w:val="0029726B"/>
    <w:rsid w:val="002977A8"/>
    <w:rsid w:val="00297A9C"/>
    <w:rsid w:val="00297F82"/>
    <w:rsid w:val="002A013B"/>
    <w:rsid w:val="002A01E2"/>
    <w:rsid w:val="002A04FB"/>
    <w:rsid w:val="002A098F"/>
    <w:rsid w:val="002A0A2B"/>
    <w:rsid w:val="002A0FB6"/>
    <w:rsid w:val="002A11E1"/>
    <w:rsid w:val="002A125A"/>
    <w:rsid w:val="002A136A"/>
    <w:rsid w:val="002A174C"/>
    <w:rsid w:val="002A1886"/>
    <w:rsid w:val="002A1D05"/>
    <w:rsid w:val="002A20D4"/>
    <w:rsid w:val="002A20D8"/>
    <w:rsid w:val="002A2115"/>
    <w:rsid w:val="002A2124"/>
    <w:rsid w:val="002A22DA"/>
    <w:rsid w:val="002A2964"/>
    <w:rsid w:val="002A2D34"/>
    <w:rsid w:val="002A2E20"/>
    <w:rsid w:val="002A32D2"/>
    <w:rsid w:val="002A35D5"/>
    <w:rsid w:val="002A382C"/>
    <w:rsid w:val="002A3AD8"/>
    <w:rsid w:val="002A3D20"/>
    <w:rsid w:val="002A4082"/>
    <w:rsid w:val="002A41E3"/>
    <w:rsid w:val="002A4499"/>
    <w:rsid w:val="002A44A3"/>
    <w:rsid w:val="002A463B"/>
    <w:rsid w:val="002A48F1"/>
    <w:rsid w:val="002A4C95"/>
    <w:rsid w:val="002A4CBB"/>
    <w:rsid w:val="002A4D2E"/>
    <w:rsid w:val="002A4FE4"/>
    <w:rsid w:val="002A5734"/>
    <w:rsid w:val="002A5757"/>
    <w:rsid w:val="002A5B1E"/>
    <w:rsid w:val="002A5D19"/>
    <w:rsid w:val="002A6058"/>
    <w:rsid w:val="002A6827"/>
    <w:rsid w:val="002A6C0C"/>
    <w:rsid w:val="002A6C24"/>
    <w:rsid w:val="002A6D2F"/>
    <w:rsid w:val="002A6DF7"/>
    <w:rsid w:val="002A6DF8"/>
    <w:rsid w:val="002A6FA0"/>
    <w:rsid w:val="002A723E"/>
    <w:rsid w:val="002A7264"/>
    <w:rsid w:val="002A7376"/>
    <w:rsid w:val="002A744E"/>
    <w:rsid w:val="002A76A6"/>
    <w:rsid w:val="002A76DB"/>
    <w:rsid w:val="002A7938"/>
    <w:rsid w:val="002A7EF2"/>
    <w:rsid w:val="002B054C"/>
    <w:rsid w:val="002B0643"/>
    <w:rsid w:val="002B085D"/>
    <w:rsid w:val="002B0941"/>
    <w:rsid w:val="002B0BFF"/>
    <w:rsid w:val="002B0CFB"/>
    <w:rsid w:val="002B0D46"/>
    <w:rsid w:val="002B0E01"/>
    <w:rsid w:val="002B10DB"/>
    <w:rsid w:val="002B1235"/>
    <w:rsid w:val="002B1600"/>
    <w:rsid w:val="002B174C"/>
    <w:rsid w:val="002B1A8B"/>
    <w:rsid w:val="002B1CBD"/>
    <w:rsid w:val="002B1CFD"/>
    <w:rsid w:val="002B1E5E"/>
    <w:rsid w:val="002B1F2B"/>
    <w:rsid w:val="002B1F35"/>
    <w:rsid w:val="002B220C"/>
    <w:rsid w:val="002B25E7"/>
    <w:rsid w:val="002B2620"/>
    <w:rsid w:val="002B266F"/>
    <w:rsid w:val="002B2706"/>
    <w:rsid w:val="002B28F8"/>
    <w:rsid w:val="002B2B38"/>
    <w:rsid w:val="002B2DEF"/>
    <w:rsid w:val="002B2F3B"/>
    <w:rsid w:val="002B3074"/>
    <w:rsid w:val="002B311D"/>
    <w:rsid w:val="002B328F"/>
    <w:rsid w:val="002B35DC"/>
    <w:rsid w:val="002B360B"/>
    <w:rsid w:val="002B3800"/>
    <w:rsid w:val="002B3A26"/>
    <w:rsid w:val="002B3E24"/>
    <w:rsid w:val="002B3FB1"/>
    <w:rsid w:val="002B4372"/>
    <w:rsid w:val="002B4461"/>
    <w:rsid w:val="002B4644"/>
    <w:rsid w:val="002B4671"/>
    <w:rsid w:val="002B4879"/>
    <w:rsid w:val="002B4C66"/>
    <w:rsid w:val="002B4F6F"/>
    <w:rsid w:val="002B5116"/>
    <w:rsid w:val="002B515E"/>
    <w:rsid w:val="002B5248"/>
    <w:rsid w:val="002B5277"/>
    <w:rsid w:val="002B53FA"/>
    <w:rsid w:val="002B5443"/>
    <w:rsid w:val="002B54E5"/>
    <w:rsid w:val="002B5650"/>
    <w:rsid w:val="002B5820"/>
    <w:rsid w:val="002B58B0"/>
    <w:rsid w:val="002B59FE"/>
    <w:rsid w:val="002B5AFD"/>
    <w:rsid w:val="002B5B25"/>
    <w:rsid w:val="002B5D01"/>
    <w:rsid w:val="002B5DC3"/>
    <w:rsid w:val="002B6004"/>
    <w:rsid w:val="002B6112"/>
    <w:rsid w:val="002B61F9"/>
    <w:rsid w:val="002B6A7F"/>
    <w:rsid w:val="002B6B8A"/>
    <w:rsid w:val="002B6E49"/>
    <w:rsid w:val="002B722D"/>
    <w:rsid w:val="002B7624"/>
    <w:rsid w:val="002B7C8F"/>
    <w:rsid w:val="002B7CC9"/>
    <w:rsid w:val="002B7E1B"/>
    <w:rsid w:val="002B7F7A"/>
    <w:rsid w:val="002C01AB"/>
    <w:rsid w:val="002C01D0"/>
    <w:rsid w:val="002C03AC"/>
    <w:rsid w:val="002C03E5"/>
    <w:rsid w:val="002C05DF"/>
    <w:rsid w:val="002C08C1"/>
    <w:rsid w:val="002C0959"/>
    <w:rsid w:val="002C09BA"/>
    <w:rsid w:val="002C09BB"/>
    <w:rsid w:val="002C0D95"/>
    <w:rsid w:val="002C0DA9"/>
    <w:rsid w:val="002C112C"/>
    <w:rsid w:val="002C11B8"/>
    <w:rsid w:val="002C13EC"/>
    <w:rsid w:val="002C1646"/>
    <w:rsid w:val="002C1843"/>
    <w:rsid w:val="002C18FF"/>
    <w:rsid w:val="002C1918"/>
    <w:rsid w:val="002C1ABF"/>
    <w:rsid w:val="002C1F3C"/>
    <w:rsid w:val="002C2334"/>
    <w:rsid w:val="002C24D9"/>
    <w:rsid w:val="002C24DF"/>
    <w:rsid w:val="002C28A6"/>
    <w:rsid w:val="002C2C25"/>
    <w:rsid w:val="002C2DEC"/>
    <w:rsid w:val="002C2FDA"/>
    <w:rsid w:val="002C30C1"/>
    <w:rsid w:val="002C3184"/>
    <w:rsid w:val="002C31DE"/>
    <w:rsid w:val="002C3617"/>
    <w:rsid w:val="002C386D"/>
    <w:rsid w:val="002C3892"/>
    <w:rsid w:val="002C38F9"/>
    <w:rsid w:val="002C3B14"/>
    <w:rsid w:val="002C3B45"/>
    <w:rsid w:val="002C3C87"/>
    <w:rsid w:val="002C4332"/>
    <w:rsid w:val="002C448A"/>
    <w:rsid w:val="002C4511"/>
    <w:rsid w:val="002C5025"/>
    <w:rsid w:val="002C50AE"/>
    <w:rsid w:val="002C5256"/>
    <w:rsid w:val="002C532A"/>
    <w:rsid w:val="002C5591"/>
    <w:rsid w:val="002C5AAD"/>
    <w:rsid w:val="002C5B48"/>
    <w:rsid w:val="002C5F88"/>
    <w:rsid w:val="002C6745"/>
    <w:rsid w:val="002C6885"/>
    <w:rsid w:val="002C6AA3"/>
    <w:rsid w:val="002C6AEC"/>
    <w:rsid w:val="002C7196"/>
    <w:rsid w:val="002C7278"/>
    <w:rsid w:val="002C78D6"/>
    <w:rsid w:val="002C795A"/>
    <w:rsid w:val="002C7CA3"/>
    <w:rsid w:val="002C7DF4"/>
    <w:rsid w:val="002D0353"/>
    <w:rsid w:val="002D040C"/>
    <w:rsid w:val="002D0455"/>
    <w:rsid w:val="002D073A"/>
    <w:rsid w:val="002D07C2"/>
    <w:rsid w:val="002D0A78"/>
    <w:rsid w:val="002D0CFA"/>
    <w:rsid w:val="002D11B9"/>
    <w:rsid w:val="002D124F"/>
    <w:rsid w:val="002D1270"/>
    <w:rsid w:val="002D13A3"/>
    <w:rsid w:val="002D1562"/>
    <w:rsid w:val="002D1621"/>
    <w:rsid w:val="002D16B7"/>
    <w:rsid w:val="002D175B"/>
    <w:rsid w:val="002D17B2"/>
    <w:rsid w:val="002D19D2"/>
    <w:rsid w:val="002D1D01"/>
    <w:rsid w:val="002D212C"/>
    <w:rsid w:val="002D2253"/>
    <w:rsid w:val="002D235B"/>
    <w:rsid w:val="002D262E"/>
    <w:rsid w:val="002D2B02"/>
    <w:rsid w:val="002D2BA5"/>
    <w:rsid w:val="002D2BF4"/>
    <w:rsid w:val="002D2CCA"/>
    <w:rsid w:val="002D2EAB"/>
    <w:rsid w:val="002D30D4"/>
    <w:rsid w:val="002D31B1"/>
    <w:rsid w:val="002D32A7"/>
    <w:rsid w:val="002D360F"/>
    <w:rsid w:val="002D37F5"/>
    <w:rsid w:val="002D3A4B"/>
    <w:rsid w:val="002D3C91"/>
    <w:rsid w:val="002D4061"/>
    <w:rsid w:val="002D4104"/>
    <w:rsid w:val="002D4339"/>
    <w:rsid w:val="002D43E7"/>
    <w:rsid w:val="002D4823"/>
    <w:rsid w:val="002D4BBA"/>
    <w:rsid w:val="002D4E97"/>
    <w:rsid w:val="002D500A"/>
    <w:rsid w:val="002D5048"/>
    <w:rsid w:val="002D522F"/>
    <w:rsid w:val="002D52C7"/>
    <w:rsid w:val="002D5780"/>
    <w:rsid w:val="002D57B6"/>
    <w:rsid w:val="002D5DA9"/>
    <w:rsid w:val="002D5EB8"/>
    <w:rsid w:val="002D5ECB"/>
    <w:rsid w:val="002D63EB"/>
    <w:rsid w:val="002D65C8"/>
    <w:rsid w:val="002D65E0"/>
    <w:rsid w:val="002D661C"/>
    <w:rsid w:val="002D6761"/>
    <w:rsid w:val="002D6996"/>
    <w:rsid w:val="002D6AB6"/>
    <w:rsid w:val="002D6EAC"/>
    <w:rsid w:val="002D6F54"/>
    <w:rsid w:val="002D73E8"/>
    <w:rsid w:val="002D74AE"/>
    <w:rsid w:val="002D76DA"/>
    <w:rsid w:val="002E01EA"/>
    <w:rsid w:val="002E0394"/>
    <w:rsid w:val="002E0454"/>
    <w:rsid w:val="002E0867"/>
    <w:rsid w:val="002E0F99"/>
    <w:rsid w:val="002E10BE"/>
    <w:rsid w:val="002E1366"/>
    <w:rsid w:val="002E13BD"/>
    <w:rsid w:val="002E14B9"/>
    <w:rsid w:val="002E161D"/>
    <w:rsid w:val="002E1874"/>
    <w:rsid w:val="002E1921"/>
    <w:rsid w:val="002E1932"/>
    <w:rsid w:val="002E1DBE"/>
    <w:rsid w:val="002E207F"/>
    <w:rsid w:val="002E235A"/>
    <w:rsid w:val="002E2367"/>
    <w:rsid w:val="002E24DF"/>
    <w:rsid w:val="002E2B59"/>
    <w:rsid w:val="002E2C92"/>
    <w:rsid w:val="002E2D74"/>
    <w:rsid w:val="002E3046"/>
    <w:rsid w:val="002E307E"/>
    <w:rsid w:val="002E3098"/>
    <w:rsid w:val="002E30DB"/>
    <w:rsid w:val="002E31CA"/>
    <w:rsid w:val="002E31FE"/>
    <w:rsid w:val="002E324A"/>
    <w:rsid w:val="002E356E"/>
    <w:rsid w:val="002E35D6"/>
    <w:rsid w:val="002E3A15"/>
    <w:rsid w:val="002E3F77"/>
    <w:rsid w:val="002E40F8"/>
    <w:rsid w:val="002E42AC"/>
    <w:rsid w:val="002E433A"/>
    <w:rsid w:val="002E471F"/>
    <w:rsid w:val="002E49D5"/>
    <w:rsid w:val="002E4A28"/>
    <w:rsid w:val="002E4D28"/>
    <w:rsid w:val="002E4FE0"/>
    <w:rsid w:val="002E5056"/>
    <w:rsid w:val="002E5171"/>
    <w:rsid w:val="002E5366"/>
    <w:rsid w:val="002E5794"/>
    <w:rsid w:val="002E5B63"/>
    <w:rsid w:val="002E6303"/>
    <w:rsid w:val="002E6452"/>
    <w:rsid w:val="002E64B7"/>
    <w:rsid w:val="002E66BC"/>
    <w:rsid w:val="002E6C00"/>
    <w:rsid w:val="002E6C86"/>
    <w:rsid w:val="002E6D64"/>
    <w:rsid w:val="002E6E58"/>
    <w:rsid w:val="002E6FFD"/>
    <w:rsid w:val="002E75D0"/>
    <w:rsid w:val="002E77EF"/>
    <w:rsid w:val="002E78CF"/>
    <w:rsid w:val="002E7DA0"/>
    <w:rsid w:val="002E7E57"/>
    <w:rsid w:val="002E7E6E"/>
    <w:rsid w:val="002F00C4"/>
    <w:rsid w:val="002F0450"/>
    <w:rsid w:val="002F064F"/>
    <w:rsid w:val="002F0935"/>
    <w:rsid w:val="002F0957"/>
    <w:rsid w:val="002F09A2"/>
    <w:rsid w:val="002F0A51"/>
    <w:rsid w:val="002F0A68"/>
    <w:rsid w:val="002F0D23"/>
    <w:rsid w:val="002F0E61"/>
    <w:rsid w:val="002F0F16"/>
    <w:rsid w:val="002F1187"/>
    <w:rsid w:val="002F1607"/>
    <w:rsid w:val="002F16CD"/>
    <w:rsid w:val="002F1B9E"/>
    <w:rsid w:val="002F1E1D"/>
    <w:rsid w:val="002F1ED8"/>
    <w:rsid w:val="002F1F70"/>
    <w:rsid w:val="002F251C"/>
    <w:rsid w:val="002F2625"/>
    <w:rsid w:val="002F284A"/>
    <w:rsid w:val="002F2B67"/>
    <w:rsid w:val="002F2C4B"/>
    <w:rsid w:val="002F3029"/>
    <w:rsid w:val="002F3100"/>
    <w:rsid w:val="002F36B1"/>
    <w:rsid w:val="002F3973"/>
    <w:rsid w:val="002F3CB3"/>
    <w:rsid w:val="002F3DD2"/>
    <w:rsid w:val="002F3EB8"/>
    <w:rsid w:val="002F40C3"/>
    <w:rsid w:val="002F41E2"/>
    <w:rsid w:val="002F448F"/>
    <w:rsid w:val="002F44C2"/>
    <w:rsid w:val="002F450D"/>
    <w:rsid w:val="002F4CA6"/>
    <w:rsid w:val="002F5046"/>
    <w:rsid w:val="002F5659"/>
    <w:rsid w:val="002F5814"/>
    <w:rsid w:val="002F58B9"/>
    <w:rsid w:val="002F5A3B"/>
    <w:rsid w:val="002F5FF7"/>
    <w:rsid w:val="002F6070"/>
    <w:rsid w:val="002F6141"/>
    <w:rsid w:val="002F6217"/>
    <w:rsid w:val="002F6258"/>
    <w:rsid w:val="002F6483"/>
    <w:rsid w:val="002F6565"/>
    <w:rsid w:val="002F6926"/>
    <w:rsid w:val="002F69EF"/>
    <w:rsid w:val="002F6D15"/>
    <w:rsid w:val="002F6E8E"/>
    <w:rsid w:val="002F759F"/>
    <w:rsid w:val="002F76EE"/>
    <w:rsid w:val="002F7710"/>
    <w:rsid w:val="002F78A5"/>
    <w:rsid w:val="002F7DD0"/>
    <w:rsid w:val="002F7FD1"/>
    <w:rsid w:val="003001C7"/>
    <w:rsid w:val="00300C02"/>
    <w:rsid w:val="00300DCC"/>
    <w:rsid w:val="00301225"/>
    <w:rsid w:val="003014B9"/>
    <w:rsid w:val="00301641"/>
    <w:rsid w:val="00301793"/>
    <w:rsid w:val="00301862"/>
    <w:rsid w:val="00302072"/>
    <w:rsid w:val="0030248C"/>
    <w:rsid w:val="003024C1"/>
    <w:rsid w:val="0030257C"/>
    <w:rsid w:val="00302710"/>
    <w:rsid w:val="00302F30"/>
    <w:rsid w:val="00303179"/>
    <w:rsid w:val="00303211"/>
    <w:rsid w:val="00303626"/>
    <w:rsid w:val="00303ABB"/>
    <w:rsid w:val="00303C5B"/>
    <w:rsid w:val="00303D6D"/>
    <w:rsid w:val="00303D93"/>
    <w:rsid w:val="00303EAD"/>
    <w:rsid w:val="003045A8"/>
    <w:rsid w:val="003049DE"/>
    <w:rsid w:val="00304CE9"/>
    <w:rsid w:val="00304EBA"/>
    <w:rsid w:val="00304F17"/>
    <w:rsid w:val="003053ED"/>
    <w:rsid w:val="0030548F"/>
    <w:rsid w:val="0030570D"/>
    <w:rsid w:val="00305827"/>
    <w:rsid w:val="003059C1"/>
    <w:rsid w:val="00305A3E"/>
    <w:rsid w:val="00305BC1"/>
    <w:rsid w:val="00305CDE"/>
    <w:rsid w:val="00305D4B"/>
    <w:rsid w:val="00306073"/>
    <w:rsid w:val="00306290"/>
    <w:rsid w:val="0030633A"/>
    <w:rsid w:val="0030678E"/>
    <w:rsid w:val="003069EC"/>
    <w:rsid w:val="00306A90"/>
    <w:rsid w:val="00306AC2"/>
    <w:rsid w:val="00306CEC"/>
    <w:rsid w:val="00306E37"/>
    <w:rsid w:val="00306F45"/>
    <w:rsid w:val="003072B2"/>
    <w:rsid w:val="00307302"/>
    <w:rsid w:val="0030739A"/>
    <w:rsid w:val="00307757"/>
    <w:rsid w:val="00307D55"/>
    <w:rsid w:val="0031004A"/>
    <w:rsid w:val="00310ABA"/>
    <w:rsid w:val="00310DDF"/>
    <w:rsid w:val="003113AF"/>
    <w:rsid w:val="00311481"/>
    <w:rsid w:val="00311550"/>
    <w:rsid w:val="00311671"/>
    <w:rsid w:val="003117A9"/>
    <w:rsid w:val="00311AD6"/>
    <w:rsid w:val="00311C20"/>
    <w:rsid w:val="00311DB4"/>
    <w:rsid w:val="00311ED3"/>
    <w:rsid w:val="00311F74"/>
    <w:rsid w:val="00312424"/>
    <w:rsid w:val="003126BC"/>
    <w:rsid w:val="00312752"/>
    <w:rsid w:val="00312835"/>
    <w:rsid w:val="00312B28"/>
    <w:rsid w:val="00312DDD"/>
    <w:rsid w:val="00312F19"/>
    <w:rsid w:val="003136D6"/>
    <w:rsid w:val="00313922"/>
    <w:rsid w:val="0031455B"/>
    <w:rsid w:val="0031460B"/>
    <w:rsid w:val="00314A75"/>
    <w:rsid w:val="00314D43"/>
    <w:rsid w:val="00314E5F"/>
    <w:rsid w:val="00315283"/>
    <w:rsid w:val="003155FE"/>
    <w:rsid w:val="0031569E"/>
    <w:rsid w:val="003159DA"/>
    <w:rsid w:val="003164C6"/>
    <w:rsid w:val="003165FD"/>
    <w:rsid w:val="003167D5"/>
    <w:rsid w:val="00316828"/>
    <w:rsid w:val="003168D4"/>
    <w:rsid w:val="003169B5"/>
    <w:rsid w:val="003169D9"/>
    <w:rsid w:val="00316BBC"/>
    <w:rsid w:val="00316C81"/>
    <w:rsid w:val="00316DA6"/>
    <w:rsid w:val="003172B1"/>
    <w:rsid w:val="0031750B"/>
    <w:rsid w:val="0031768B"/>
    <w:rsid w:val="00317823"/>
    <w:rsid w:val="0031793E"/>
    <w:rsid w:val="003179B5"/>
    <w:rsid w:val="00317D7A"/>
    <w:rsid w:val="00317EA7"/>
    <w:rsid w:val="00317F53"/>
    <w:rsid w:val="00317FF1"/>
    <w:rsid w:val="0032007E"/>
    <w:rsid w:val="003205D9"/>
    <w:rsid w:val="00320789"/>
    <w:rsid w:val="003207F6"/>
    <w:rsid w:val="00320C7C"/>
    <w:rsid w:val="00320CB9"/>
    <w:rsid w:val="00320D28"/>
    <w:rsid w:val="003215E0"/>
    <w:rsid w:val="0032167D"/>
    <w:rsid w:val="00321733"/>
    <w:rsid w:val="003218E7"/>
    <w:rsid w:val="00321C4A"/>
    <w:rsid w:val="003222BE"/>
    <w:rsid w:val="003222E3"/>
    <w:rsid w:val="003226B5"/>
    <w:rsid w:val="00322880"/>
    <w:rsid w:val="00322BFA"/>
    <w:rsid w:val="00322C92"/>
    <w:rsid w:val="00322EC3"/>
    <w:rsid w:val="00323415"/>
    <w:rsid w:val="00323F96"/>
    <w:rsid w:val="00324E5E"/>
    <w:rsid w:val="0032505A"/>
    <w:rsid w:val="0032513E"/>
    <w:rsid w:val="0032526B"/>
    <w:rsid w:val="00325348"/>
    <w:rsid w:val="003254BE"/>
    <w:rsid w:val="003257DD"/>
    <w:rsid w:val="0032584A"/>
    <w:rsid w:val="00325C63"/>
    <w:rsid w:val="003260BE"/>
    <w:rsid w:val="00326145"/>
    <w:rsid w:val="00326737"/>
    <w:rsid w:val="00326773"/>
    <w:rsid w:val="00326D35"/>
    <w:rsid w:val="00326F33"/>
    <w:rsid w:val="003274DF"/>
    <w:rsid w:val="003275A2"/>
    <w:rsid w:val="00327701"/>
    <w:rsid w:val="0032771C"/>
    <w:rsid w:val="00327921"/>
    <w:rsid w:val="003279A4"/>
    <w:rsid w:val="00327E42"/>
    <w:rsid w:val="0033045F"/>
    <w:rsid w:val="003305E1"/>
    <w:rsid w:val="00330882"/>
    <w:rsid w:val="00330D90"/>
    <w:rsid w:val="00331DDB"/>
    <w:rsid w:val="00331EF6"/>
    <w:rsid w:val="00332140"/>
    <w:rsid w:val="00332154"/>
    <w:rsid w:val="00332517"/>
    <w:rsid w:val="0033259A"/>
    <w:rsid w:val="003326D1"/>
    <w:rsid w:val="00332D17"/>
    <w:rsid w:val="00333149"/>
    <w:rsid w:val="0033371F"/>
    <w:rsid w:val="0033380B"/>
    <w:rsid w:val="00333875"/>
    <w:rsid w:val="00333B7A"/>
    <w:rsid w:val="00333BFB"/>
    <w:rsid w:val="00333E02"/>
    <w:rsid w:val="00333F22"/>
    <w:rsid w:val="003342AD"/>
    <w:rsid w:val="00334302"/>
    <w:rsid w:val="00334369"/>
    <w:rsid w:val="00334426"/>
    <w:rsid w:val="0033465C"/>
    <w:rsid w:val="00334875"/>
    <w:rsid w:val="00334A64"/>
    <w:rsid w:val="0033525A"/>
    <w:rsid w:val="00335447"/>
    <w:rsid w:val="00335774"/>
    <w:rsid w:val="00335818"/>
    <w:rsid w:val="00335A8D"/>
    <w:rsid w:val="00335AE3"/>
    <w:rsid w:val="00335BCD"/>
    <w:rsid w:val="00335D92"/>
    <w:rsid w:val="00335E35"/>
    <w:rsid w:val="00335E44"/>
    <w:rsid w:val="0033612D"/>
    <w:rsid w:val="00336464"/>
    <w:rsid w:val="003366B4"/>
    <w:rsid w:val="003366D8"/>
    <w:rsid w:val="00336849"/>
    <w:rsid w:val="00336991"/>
    <w:rsid w:val="00336B83"/>
    <w:rsid w:val="00336C3A"/>
    <w:rsid w:val="00336CDB"/>
    <w:rsid w:val="00336D5E"/>
    <w:rsid w:val="0033700A"/>
    <w:rsid w:val="0033721A"/>
    <w:rsid w:val="00337401"/>
    <w:rsid w:val="0033753C"/>
    <w:rsid w:val="0033756F"/>
    <w:rsid w:val="00340148"/>
    <w:rsid w:val="003403D9"/>
    <w:rsid w:val="0034065E"/>
    <w:rsid w:val="00340802"/>
    <w:rsid w:val="00340A03"/>
    <w:rsid w:val="00340BB3"/>
    <w:rsid w:val="00340C43"/>
    <w:rsid w:val="00340E8C"/>
    <w:rsid w:val="00340F97"/>
    <w:rsid w:val="00341208"/>
    <w:rsid w:val="003412A2"/>
    <w:rsid w:val="003413E1"/>
    <w:rsid w:val="0034141A"/>
    <w:rsid w:val="00341604"/>
    <w:rsid w:val="00341A2D"/>
    <w:rsid w:val="00341D29"/>
    <w:rsid w:val="00342633"/>
    <w:rsid w:val="00342663"/>
    <w:rsid w:val="00342A43"/>
    <w:rsid w:val="00342D1C"/>
    <w:rsid w:val="00342EC3"/>
    <w:rsid w:val="00342EC9"/>
    <w:rsid w:val="003434A6"/>
    <w:rsid w:val="003434C2"/>
    <w:rsid w:val="0034351B"/>
    <w:rsid w:val="00343633"/>
    <w:rsid w:val="00343B02"/>
    <w:rsid w:val="003440A6"/>
    <w:rsid w:val="00344556"/>
    <w:rsid w:val="00344A6C"/>
    <w:rsid w:val="00344AA9"/>
    <w:rsid w:val="00344C1B"/>
    <w:rsid w:val="00344ED0"/>
    <w:rsid w:val="00344F07"/>
    <w:rsid w:val="00344FB3"/>
    <w:rsid w:val="00344FBC"/>
    <w:rsid w:val="00345136"/>
    <w:rsid w:val="00345174"/>
    <w:rsid w:val="003453A3"/>
    <w:rsid w:val="003458FB"/>
    <w:rsid w:val="00345A26"/>
    <w:rsid w:val="00345A83"/>
    <w:rsid w:val="00345BB5"/>
    <w:rsid w:val="00345DA2"/>
    <w:rsid w:val="0034610D"/>
    <w:rsid w:val="0034636C"/>
    <w:rsid w:val="003467A4"/>
    <w:rsid w:val="00346D1A"/>
    <w:rsid w:val="00346FEE"/>
    <w:rsid w:val="003471EE"/>
    <w:rsid w:val="00347350"/>
    <w:rsid w:val="00347498"/>
    <w:rsid w:val="0034777D"/>
    <w:rsid w:val="00347D62"/>
    <w:rsid w:val="00350908"/>
    <w:rsid w:val="00350C9B"/>
    <w:rsid w:val="00350EBC"/>
    <w:rsid w:val="00350F77"/>
    <w:rsid w:val="003512D4"/>
    <w:rsid w:val="00351487"/>
    <w:rsid w:val="003515C7"/>
    <w:rsid w:val="00351A08"/>
    <w:rsid w:val="00351CF1"/>
    <w:rsid w:val="00351CF4"/>
    <w:rsid w:val="00351D24"/>
    <w:rsid w:val="00351D5F"/>
    <w:rsid w:val="00352172"/>
    <w:rsid w:val="003521B0"/>
    <w:rsid w:val="0035221E"/>
    <w:rsid w:val="003522DB"/>
    <w:rsid w:val="00352446"/>
    <w:rsid w:val="00352828"/>
    <w:rsid w:val="00352AC9"/>
    <w:rsid w:val="00352F69"/>
    <w:rsid w:val="00353134"/>
    <w:rsid w:val="0035316D"/>
    <w:rsid w:val="0035367D"/>
    <w:rsid w:val="0035411B"/>
    <w:rsid w:val="0035418E"/>
    <w:rsid w:val="00354609"/>
    <w:rsid w:val="00354869"/>
    <w:rsid w:val="00354952"/>
    <w:rsid w:val="00354CF9"/>
    <w:rsid w:val="00354D33"/>
    <w:rsid w:val="00354D89"/>
    <w:rsid w:val="00354FC3"/>
    <w:rsid w:val="00355AF9"/>
    <w:rsid w:val="00356325"/>
    <w:rsid w:val="003564EE"/>
    <w:rsid w:val="00356766"/>
    <w:rsid w:val="00356DE8"/>
    <w:rsid w:val="00356E72"/>
    <w:rsid w:val="0035749E"/>
    <w:rsid w:val="00357808"/>
    <w:rsid w:val="00357818"/>
    <w:rsid w:val="0035799A"/>
    <w:rsid w:val="00357A21"/>
    <w:rsid w:val="00357E30"/>
    <w:rsid w:val="00357E6C"/>
    <w:rsid w:val="00357F85"/>
    <w:rsid w:val="00360588"/>
    <w:rsid w:val="003608EC"/>
    <w:rsid w:val="0036090E"/>
    <w:rsid w:val="00360B7E"/>
    <w:rsid w:val="00360D32"/>
    <w:rsid w:val="00360DE6"/>
    <w:rsid w:val="00360E5B"/>
    <w:rsid w:val="00360FC9"/>
    <w:rsid w:val="00361040"/>
    <w:rsid w:val="0036146D"/>
    <w:rsid w:val="003614E9"/>
    <w:rsid w:val="003619C1"/>
    <w:rsid w:val="00361C72"/>
    <w:rsid w:val="00361E2D"/>
    <w:rsid w:val="00361E39"/>
    <w:rsid w:val="00362436"/>
    <w:rsid w:val="00362949"/>
    <w:rsid w:val="003629B0"/>
    <w:rsid w:val="003629FA"/>
    <w:rsid w:val="00362AD9"/>
    <w:rsid w:val="00362B4A"/>
    <w:rsid w:val="00362E04"/>
    <w:rsid w:val="00362F5A"/>
    <w:rsid w:val="00362F9E"/>
    <w:rsid w:val="003630C5"/>
    <w:rsid w:val="00363104"/>
    <w:rsid w:val="0036321B"/>
    <w:rsid w:val="003632A6"/>
    <w:rsid w:val="0036333D"/>
    <w:rsid w:val="00363741"/>
    <w:rsid w:val="0036374B"/>
    <w:rsid w:val="00363AAC"/>
    <w:rsid w:val="00363B28"/>
    <w:rsid w:val="00363B32"/>
    <w:rsid w:val="00363BEE"/>
    <w:rsid w:val="003641BC"/>
    <w:rsid w:val="003641F3"/>
    <w:rsid w:val="0036434A"/>
    <w:rsid w:val="00364517"/>
    <w:rsid w:val="00364B08"/>
    <w:rsid w:val="00364B18"/>
    <w:rsid w:val="00364DB3"/>
    <w:rsid w:val="00365316"/>
    <w:rsid w:val="00365432"/>
    <w:rsid w:val="0036577A"/>
    <w:rsid w:val="0036588E"/>
    <w:rsid w:val="00365AA9"/>
    <w:rsid w:val="00365E25"/>
    <w:rsid w:val="00366162"/>
    <w:rsid w:val="0036671D"/>
    <w:rsid w:val="00366739"/>
    <w:rsid w:val="003668C1"/>
    <w:rsid w:val="00366C58"/>
    <w:rsid w:val="003674AE"/>
    <w:rsid w:val="003674EA"/>
    <w:rsid w:val="00367623"/>
    <w:rsid w:val="003676EE"/>
    <w:rsid w:val="00367728"/>
    <w:rsid w:val="00367A7C"/>
    <w:rsid w:val="00367BAE"/>
    <w:rsid w:val="0037010E"/>
    <w:rsid w:val="0037037C"/>
    <w:rsid w:val="00370564"/>
    <w:rsid w:val="00370878"/>
    <w:rsid w:val="00370E71"/>
    <w:rsid w:val="00371028"/>
    <w:rsid w:val="00371296"/>
    <w:rsid w:val="00371B87"/>
    <w:rsid w:val="00371BF1"/>
    <w:rsid w:val="00372013"/>
    <w:rsid w:val="00372630"/>
    <w:rsid w:val="003728C1"/>
    <w:rsid w:val="00372D03"/>
    <w:rsid w:val="00372DA2"/>
    <w:rsid w:val="0037308E"/>
    <w:rsid w:val="00373147"/>
    <w:rsid w:val="0037335C"/>
    <w:rsid w:val="003734E9"/>
    <w:rsid w:val="003735AE"/>
    <w:rsid w:val="0037375D"/>
    <w:rsid w:val="00373907"/>
    <w:rsid w:val="003739F3"/>
    <w:rsid w:val="00373CBC"/>
    <w:rsid w:val="00373F69"/>
    <w:rsid w:val="00374374"/>
    <w:rsid w:val="00374511"/>
    <w:rsid w:val="00374528"/>
    <w:rsid w:val="0037494E"/>
    <w:rsid w:val="00374AFB"/>
    <w:rsid w:val="00374BC1"/>
    <w:rsid w:val="00374E60"/>
    <w:rsid w:val="00375264"/>
    <w:rsid w:val="003755AD"/>
    <w:rsid w:val="00375613"/>
    <w:rsid w:val="0037618C"/>
    <w:rsid w:val="0037623E"/>
    <w:rsid w:val="0037627C"/>
    <w:rsid w:val="0037660D"/>
    <w:rsid w:val="003766C9"/>
    <w:rsid w:val="003767A3"/>
    <w:rsid w:val="00376AB8"/>
    <w:rsid w:val="00376AC0"/>
    <w:rsid w:val="00377152"/>
    <w:rsid w:val="003771C3"/>
    <w:rsid w:val="00377624"/>
    <w:rsid w:val="003778FC"/>
    <w:rsid w:val="00377B42"/>
    <w:rsid w:val="00377C4A"/>
    <w:rsid w:val="00377D17"/>
    <w:rsid w:val="00377E4C"/>
    <w:rsid w:val="003800D3"/>
    <w:rsid w:val="003802E4"/>
    <w:rsid w:val="0038039A"/>
    <w:rsid w:val="003803C8"/>
    <w:rsid w:val="00380579"/>
    <w:rsid w:val="00380959"/>
    <w:rsid w:val="00380AA5"/>
    <w:rsid w:val="00380E3A"/>
    <w:rsid w:val="003811F0"/>
    <w:rsid w:val="00381553"/>
    <w:rsid w:val="003815E0"/>
    <w:rsid w:val="00382272"/>
    <w:rsid w:val="003822C8"/>
    <w:rsid w:val="003823AB"/>
    <w:rsid w:val="003825FF"/>
    <w:rsid w:val="00382BC7"/>
    <w:rsid w:val="00382C33"/>
    <w:rsid w:val="00382D94"/>
    <w:rsid w:val="00382E2F"/>
    <w:rsid w:val="0038334D"/>
    <w:rsid w:val="003837AF"/>
    <w:rsid w:val="003838B7"/>
    <w:rsid w:val="00383958"/>
    <w:rsid w:val="003839AA"/>
    <w:rsid w:val="003839AB"/>
    <w:rsid w:val="00383E58"/>
    <w:rsid w:val="00384022"/>
    <w:rsid w:val="00384770"/>
    <w:rsid w:val="00384ED1"/>
    <w:rsid w:val="003850B1"/>
    <w:rsid w:val="00385777"/>
    <w:rsid w:val="00385B1A"/>
    <w:rsid w:val="00385CDA"/>
    <w:rsid w:val="00385D18"/>
    <w:rsid w:val="00386075"/>
    <w:rsid w:val="003861DC"/>
    <w:rsid w:val="00386298"/>
    <w:rsid w:val="003862AC"/>
    <w:rsid w:val="00386330"/>
    <w:rsid w:val="003864F2"/>
    <w:rsid w:val="00386872"/>
    <w:rsid w:val="00387192"/>
    <w:rsid w:val="003872F4"/>
    <w:rsid w:val="0038741E"/>
    <w:rsid w:val="00387434"/>
    <w:rsid w:val="00387BB0"/>
    <w:rsid w:val="00387C01"/>
    <w:rsid w:val="00387C82"/>
    <w:rsid w:val="003901BB"/>
    <w:rsid w:val="00390290"/>
    <w:rsid w:val="003903E7"/>
    <w:rsid w:val="0039062B"/>
    <w:rsid w:val="00390805"/>
    <w:rsid w:val="0039085D"/>
    <w:rsid w:val="0039094C"/>
    <w:rsid w:val="00390A26"/>
    <w:rsid w:val="00390B84"/>
    <w:rsid w:val="00390F1D"/>
    <w:rsid w:val="00390FA3"/>
    <w:rsid w:val="00391161"/>
    <w:rsid w:val="003912C2"/>
    <w:rsid w:val="003914CC"/>
    <w:rsid w:val="003919A2"/>
    <w:rsid w:val="00391D7E"/>
    <w:rsid w:val="00392385"/>
    <w:rsid w:val="003923CC"/>
    <w:rsid w:val="00392B65"/>
    <w:rsid w:val="00392E8E"/>
    <w:rsid w:val="00392EAA"/>
    <w:rsid w:val="00393091"/>
    <w:rsid w:val="003933C1"/>
    <w:rsid w:val="003938D6"/>
    <w:rsid w:val="003938E0"/>
    <w:rsid w:val="00394241"/>
    <w:rsid w:val="003944C8"/>
    <w:rsid w:val="00394545"/>
    <w:rsid w:val="00394772"/>
    <w:rsid w:val="0039498E"/>
    <w:rsid w:val="00394B08"/>
    <w:rsid w:val="00394CC4"/>
    <w:rsid w:val="00394FA2"/>
    <w:rsid w:val="00395588"/>
    <w:rsid w:val="003956FE"/>
    <w:rsid w:val="0039576B"/>
    <w:rsid w:val="00395F92"/>
    <w:rsid w:val="003961BD"/>
    <w:rsid w:val="003965A8"/>
    <w:rsid w:val="00396818"/>
    <w:rsid w:val="00396858"/>
    <w:rsid w:val="00396A3F"/>
    <w:rsid w:val="00396BC7"/>
    <w:rsid w:val="00396C50"/>
    <w:rsid w:val="00396E15"/>
    <w:rsid w:val="003970E3"/>
    <w:rsid w:val="003970F1"/>
    <w:rsid w:val="00397194"/>
    <w:rsid w:val="0039722A"/>
    <w:rsid w:val="00397559"/>
    <w:rsid w:val="003975F7"/>
    <w:rsid w:val="00397950"/>
    <w:rsid w:val="00397994"/>
    <w:rsid w:val="00397E89"/>
    <w:rsid w:val="003A020A"/>
    <w:rsid w:val="003A06EA"/>
    <w:rsid w:val="003A0A9E"/>
    <w:rsid w:val="003A0AC4"/>
    <w:rsid w:val="003A0CA6"/>
    <w:rsid w:val="003A0F2C"/>
    <w:rsid w:val="003A0F48"/>
    <w:rsid w:val="003A0FF3"/>
    <w:rsid w:val="003A100A"/>
    <w:rsid w:val="003A1C77"/>
    <w:rsid w:val="003A1FA7"/>
    <w:rsid w:val="003A24F4"/>
    <w:rsid w:val="003A2818"/>
    <w:rsid w:val="003A2A17"/>
    <w:rsid w:val="003A2AAE"/>
    <w:rsid w:val="003A2EA8"/>
    <w:rsid w:val="003A2EBF"/>
    <w:rsid w:val="003A2FD3"/>
    <w:rsid w:val="003A308C"/>
    <w:rsid w:val="003A33FC"/>
    <w:rsid w:val="003A38D8"/>
    <w:rsid w:val="003A3B26"/>
    <w:rsid w:val="003A3C05"/>
    <w:rsid w:val="003A3CBB"/>
    <w:rsid w:val="003A3DED"/>
    <w:rsid w:val="003A3FE6"/>
    <w:rsid w:val="003A4268"/>
    <w:rsid w:val="003A43DD"/>
    <w:rsid w:val="003A4668"/>
    <w:rsid w:val="003A4725"/>
    <w:rsid w:val="003A47F7"/>
    <w:rsid w:val="003A4909"/>
    <w:rsid w:val="003A4BF5"/>
    <w:rsid w:val="003A4E0F"/>
    <w:rsid w:val="003A4F0D"/>
    <w:rsid w:val="003A5358"/>
    <w:rsid w:val="003A54ED"/>
    <w:rsid w:val="003A56C5"/>
    <w:rsid w:val="003A56E4"/>
    <w:rsid w:val="003A57FF"/>
    <w:rsid w:val="003A5A48"/>
    <w:rsid w:val="003A5ACD"/>
    <w:rsid w:val="003A5D1A"/>
    <w:rsid w:val="003A5E22"/>
    <w:rsid w:val="003A6433"/>
    <w:rsid w:val="003A6763"/>
    <w:rsid w:val="003A68E6"/>
    <w:rsid w:val="003A6A6D"/>
    <w:rsid w:val="003A6DBC"/>
    <w:rsid w:val="003A7329"/>
    <w:rsid w:val="003A7529"/>
    <w:rsid w:val="003A7754"/>
    <w:rsid w:val="003A7764"/>
    <w:rsid w:val="003A7A8E"/>
    <w:rsid w:val="003A7CA4"/>
    <w:rsid w:val="003A7D1A"/>
    <w:rsid w:val="003A7DA0"/>
    <w:rsid w:val="003A7DA6"/>
    <w:rsid w:val="003A7ED3"/>
    <w:rsid w:val="003A7F24"/>
    <w:rsid w:val="003B00E8"/>
    <w:rsid w:val="003B02F1"/>
    <w:rsid w:val="003B06F5"/>
    <w:rsid w:val="003B07C4"/>
    <w:rsid w:val="003B0886"/>
    <w:rsid w:val="003B0AD9"/>
    <w:rsid w:val="003B0BC8"/>
    <w:rsid w:val="003B0C09"/>
    <w:rsid w:val="003B0DB8"/>
    <w:rsid w:val="003B117F"/>
    <w:rsid w:val="003B1C41"/>
    <w:rsid w:val="003B1D1E"/>
    <w:rsid w:val="003B2044"/>
    <w:rsid w:val="003B2220"/>
    <w:rsid w:val="003B2488"/>
    <w:rsid w:val="003B29C9"/>
    <w:rsid w:val="003B3056"/>
    <w:rsid w:val="003B3AED"/>
    <w:rsid w:val="003B3F09"/>
    <w:rsid w:val="003B486E"/>
    <w:rsid w:val="003B4A21"/>
    <w:rsid w:val="003B4A87"/>
    <w:rsid w:val="003B4C0C"/>
    <w:rsid w:val="003B50A5"/>
    <w:rsid w:val="003B5128"/>
    <w:rsid w:val="003B557F"/>
    <w:rsid w:val="003B55ED"/>
    <w:rsid w:val="003B5662"/>
    <w:rsid w:val="003B5849"/>
    <w:rsid w:val="003B58A5"/>
    <w:rsid w:val="003B5B9D"/>
    <w:rsid w:val="003B5D5D"/>
    <w:rsid w:val="003B5E19"/>
    <w:rsid w:val="003B6147"/>
    <w:rsid w:val="003B621F"/>
    <w:rsid w:val="003B685F"/>
    <w:rsid w:val="003B6A8A"/>
    <w:rsid w:val="003B701F"/>
    <w:rsid w:val="003B713C"/>
    <w:rsid w:val="003B77A6"/>
    <w:rsid w:val="003B7803"/>
    <w:rsid w:val="003B7943"/>
    <w:rsid w:val="003B7D96"/>
    <w:rsid w:val="003B7E56"/>
    <w:rsid w:val="003C0025"/>
    <w:rsid w:val="003C006E"/>
    <w:rsid w:val="003C00B4"/>
    <w:rsid w:val="003C0102"/>
    <w:rsid w:val="003C03DD"/>
    <w:rsid w:val="003C0410"/>
    <w:rsid w:val="003C04AA"/>
    <w:rsid w:val="003C0570"/>
    <w:rsid w:val="003C08AD"/>
    <w:rsid w:val="003C094C"/>
    <w:rsid w:val="003C0C0C"/>
    <w:rsid w:val="003C1336"/>
    <w:rsid w:val="003C1621"/>
    <w:rsid w:val="003C17C3"/>
    <w:rsid w:val="003C1CC2"/>
    <w:rsid w:val="003C213A"/>
    <w:rsid w:val="003C213F"/>
    <w:rsid w:val="003C241E"/>
    <w:rsid w:val="003C25CF"/>
    <w:rsid w:val="003C2632"/>
    <w:rsid w:val="003C2A85"/>
    <w:rsid w:val="003C2B64"/>
    <w:rsid w:val="003C2C4A"/>
    <w:rsid w:val="003C2D81"/>
    <w:rsid w:val="003C2DED"/>
    <w:rsid w:val="003C3231"/>
    <w:rsid w:val="003C350D"/>
    <w:rsid w:val="003C3526"/>
    <w:rsid w:val="003C35E5"/>
    <w:rsid w:val="003C3615"/>
    <w:rsid w:val="003C3ADA"/>
    <w:rsid w:val="003C3C56"/>
    <w:rsid w:val="003C3D54"/>
    <w:rsid w:val="003C3DD0"/>
    <w:rsid w:val="003C4017"/>
    <w:rsid w:val="003C439A"/>
    <w:rsid w:val="003C4865"/>
    <w:rsid w:val="003C4A7D"/>
    <w:rsid w:val="003C4AB6"/>
    <w:rsid w:val="003C4BB9"/>
    <w:rsid w:val="003C4BF4"/>
    <w:rsid w:val="003C4CD1"/>
    <w:rsid w:val="003C4D98"/>
    <w:rsid w:val="003C4E0B"/>
    <w:rsid w:val="003C4EEC"/>
    <w:rsid w:val="003C5044"/>
    <w:rsid w:val="003C5277"/>
    <w:rsid w:val="003C5F49"/>
    <w:rsid w:val="003C5F75"/>
    <w:rsid w:val="003C6108"/>
    <w:rsid w:val="003C6423"/>
    <w:rsid w:val="003C6746"/>
    <w:rsid w:val="003C6A48"/>
    <w:rsid w:val="003C70E2"/>
    <w:rsid w:val="003C719E"/>
    <w:rsid w:val="003C7290"/>
    <w:rsid w:val="003C72CF"/>
    <w:rsid w:val="003C745B"/>
    <w:rsid w:val="003C78CC"/>
    <w:rsid w:val="003C79DC"/>
    <w:rsid w:val="003C7D24"/>
    <w:rsid w:val="003C7F62"/>
    <w:rsid w:val="003D03B5"/>
    <w:rsid w:val="003D0491"/>
    <w:rsid w:val="003D0635"/>
    <w:rsid w:val="003D07EC"/>
    <w:rsid w:val="003D0A07"/>
    <w:rsid w:val="003D0E24"/>
    <w:rsid w:val="003D1064"/>
    <w:rsid w:val="003D106F"/>
    <w:rsid w:val="003D1320"/>
    <w:rsid w:val="003D14B6"/>
    <w:rsid w:val="003D1A65"/>
    <w:rsid w:val="003D1F1E"/>
    <w:rsid w:val="003D2622"/>
    <w:rsid w:val="003D283A"/>
    <w:rsid w:val="003D2916"/>
    <w:rsid w:val="003D317A"/>
    <w:rsid w:val="003D31F7"/>
    <w:rsid w:val="003D321A"/>
    <w:rsid w:val="003D32A3"/>
    <w:rsid w:val="003D36C9"/>
    <w:rsid w:val="003D3A58"/>
    <w:rsid w:val="003D3ACA"/>
    <w:rsid w:val="003D3B3D"/>
    <w:rsid w:val="003D3B67"/>
    <w:rsid w:val="003D3CDF"/>
    <w:rsid w:val="003D3E96"/>
    <w:rsid w:val="003D3F0B"/>
    <w:rsid w:val="003D415F"/>
    <w:rsid w:val="003D47D4"/>
    <w:rsid w:val="003D48D3"/>
    <w:rsid w:val="003D4FB5"/>
    <w:rsid w:val="003D52F6"/>
    <w:rsid w:val="003D5332"/>
    <w:rsid w:val="003D53EA"/>
    <w:rsid w:val="003D543D"/>
    <w:rsid w:val="003D5764"/>
    <w:rsid w:val="003D597D"/>
    <w:rsid w:val="003D59B7"/>
    <w:rsid w:val="003D5AF9"/>
    <w:rsid w:val="003D5B7B"/>
    <w:rsid w:val="003D5C54"/>
    <w:rsid w:val="003D5EE7"/>
    <w:rsid w:val="003D6012"/>
    <w:rsid w:val="003D6145"/>
    <w:rsid w:val="003D6350"/>
    <w:rsid w:val="003D6563"/>
    <w:rsid w:val="003D66C3"/>
    <w:rsid w:val="003D6B5B"/>
    <w:rsid w:val="003D6DD3"/>
    <w:rsid w:val="003D6E21"/>
    <w:rsid w:val="003D6EB5"/>
    <w:rsid w:val="003D70DB"/>
    <w:rsid w:val="003D70F3"/>
    <w:rsid w:val="003D71AF"/>
    <w:rsid w:val="003D73AD"/>
    <w:rsid w:val="003D74D6"/>
    <w:rsid w:val="003D755E"/>
    <w:rsid w:val="003D75B2"/>
    <w:rsid w:val="003D785F"/>
    <w:rsid w:val="003D79C2"/>
    <w:rsid w:val="003D7B8A"/>
    <w:rsid w:val="003D7B9B"/>
    <w:rsid w:val="003D7D6B"/>
    <w:rsid w:val="003D7E84"/>
    <w:rsid w:val="003D7EE4"/>
    <w:rsid w:val="003E027E"/>
    <w:rsid w:val="003E034A"/>
    <w:rsid w:val="003E0397"/>
    <w:rsid w:val="003E03CC"/>
    <w:rsid w:val="003E04B3"/>
    <w:rsid w:val="003E079F"/>
    <w:rsid w:val="003E09E1"/>
    <w:rsid w:val="003E0A41"/>
    <w:rsid w:val="003E0CBF"/>
    <w:rsid w:val="003E0E83"/>
    <w:rsid w:val="003E1299"/>
    <w:rsid w:val="003E1302"/>
    <w:rsid w:val="003E130D"/>
    <w:rsid w:val="003E1A92"/>
    <w:rsid w:val="003E2091"/>
    <w:rsid w:val="003E20C7"/>
    <w:rsid w:val="003E20F6"/>
    <w:rsid w:val="003E24CC"/>
    <w:rsid w:val="003E25DF"/>
    <w:rsid w:val="003E2B19"/>
    <w:rsid w:val="003E2B3C"/>
    <w:rsid w:val="003E32B0"/>
    <w:rsid w:val="003E346C"/>
    <w:rsid w:val="003E3554"/>
    <w:rsid w:val="003E3B94"/>
    <w:rsid w:val="003E3C65"/>
    <w:rsid w:val="003E4123"/>
    <w:rsid w:val="003E4244"/>
    <w:rsid w:val="003E45CD"/>
    <w:rsid w:val="003E4794"/>
    <w:rsid w:val="003E4807"/>
    <w:rsid w:val="003E4E97"/>
    <w:rsid w:val="003E51CD"/>
    <w:rsid w:val="003E525A"/>
    <w:rsid w:val="003E559D"/>
    <w:rsid w:val="003E586E"/>
    <w:rsid w:val="003E58D5"/>
    <w:rsid w:val="003E59C0"/>
    <w:rsid w:val="003E5D32"/>
    <w:rsid w:val="003E5E4A"/>
    <w:rsid w:val="003E6093"/>
    <w:rsid w:val="003E619D"/>
    <w:rsid w:val="003E6399"/>
    <w:rsid w:val="003E6492"/>
    <w:rsid w:val="003E651D"/>
    <w:rsid w:val="003E653E"/>
    <w:rsid w:val="003E6785"/>
    <w:rsid w:val="003E6A9C"/>
    <w:rsid w:val="003E6EBF"/>
    <w:rsid w:val="003E6F01"/>
    <w:rsid w:val="003E7021"/>
    <w:rsid w:val="003E707B"/>
    <w:rsid w:val="003E70DC"/>
    <w:rsid w:val="003E747E"/>
    <w:rsid w:val="003E7531"/>
    <w:rsid w:val="003E753E"/>
    <w:rsid w:val="003E77DE"/>
    <w:rsid w:val="003E7A68"/>
    <w:rsid w:val="003F05C0"/>
    <w:rsid w:val="003F0785"/>
    <w:rsid w:val="003F0846"/>
    <w:rsid w:val="003F091B"/>
    <w:rsid w:val="003F094C"/>
    <w:rsid w:val="003F0B06"/>
    <w:rsid w:val="003F0B72"/>
    <w:rsid w:val="003F0D1C"/>
    <w:rsid w:val="003F0DC5"/>
    <w:rsid w:val="003F0E1A"/>
    <w:rsid w:val="003F14AB"/>
    <w:rsid w:val="003F1AF5"/>
    <w:rsid w:val="003F1EAC"/>
    <w:rsid w:val="003F22C6"/>
    <w:rsid w:val="003F2366"/>
    <w:rsid w:val="003F245F"/>
    <w:rsid w:val="003F2489"/>
    <w:rsid w:val="003F270E"/>
    <w:rsid w:val="003F2769"/>
    <w:rsid w:val="003F2862"/>
    <w:rsid w:val="003F2A6F"/>
    <w:rsid w:val="003F2AB3"/>
    <w:rsid w:val="003F2AE4"/>
    <w:rsid w:val="003F2C52"/>
    <w:rsid w:val="003F2D39"/>
    <w:rsid w:val="003F2F1B"/>
    <w:rsid w:val="003F2F68"/>
    <w:rsid w:val="003F2FF6"/>
    <w:rsid w:val="003F35E4"/>
    <w:rsid w:val="003F3A4C"/>
    <w:rsid w:val="003F41B0"/>
    <w:rsid w:val="003F421E"/>
    <w:rsid w:val="003F4379"/>
    <w:rsid w:val="003F482F"/>
    <w:rsid w:val="003F493B"/>
    <w:rsid w:val="003F4A04"/>
    <w:rsid w:val="003F4A5F"/>
    <w:rsid w:val="003F4F7B"/>
    <w:rsid w:val="003F50AB"/>
    <w:rsid w:val="003F50B9"/>
    <w:rsid w:val="003F51F9"/>
    <w:rsid w:val="003F5250"/>
    <w:rsid w:val="003F5365"/>
    <w:rsid w:val="003F5594"/>
    <w:rsid w:val="003F55CB"/>
    <w:rsid w:val="003F6241"/>
    <w:rsid w:val="003F6275"/>
    <w:rsid w:val="003F62D9"/>
    <w:rsid w:val="003F6AF9"/>
    <w:rsid w:val="003F6B6B"/>
    <w:rsid w:val="003F6F7D"/>
    <w:rsid w:val="003F6FF2"/>
    <w:rsid w:val="003F725B"/>
    <w:rsid w:val="003F73B6"/>
    <w:rsid w:val="003F73F4"/>
    <w:rsid w:val="003F758E"/>
    <w:rsid w:val="003F7673"/>
    <w:rsid w:val="003F77A9"/>
    <w:rsid w:val="003F79BC"/>
    <w:rsid w:val="003F7BD0"/>
    <w:rsid w:val="003F7CC1"/>
    <w:rsid w:val="003F7E10"/>
    <w:rsid w:val="003F7F78"/>
    <w:rsid w:val="0040002D"/>
    <w:rsid w:val="004000A8"/>
    <w:rsid w:val="00400171"/>
    <w:rsid w:val="004004BD"/>
    <w:rsid w:val="00400794"/>
    <w:rsid w:val="00400B07"/>
    <w:rsid w:val="00400C88"/>
    <w:rsid w:val="004013E1"/>
    <w:rsid w:val="00401716"/>
    <w:rsid w:val="0040183D"/>
    <w:rsid w:val="00401DA5"/>
    <w:rsid w:val="00401DDA"/>
    <w:rsid w:val="0040201C"/>
    <w:rsid w:val="00402262"/>
    <w:rsid w:val="004022D9"/>
    <w:rsid w:val="004022EA"/>
    <w:rsid w:val="004023D3"/>
    <w:rsid w:val="00402476"/>
    <w:rsid w:val="004027C5"/>
    <w:rsid w:val="004027D2"/>
    <w:rsid w:val="004027FA"/>
    <w:rsid w:val="00402951"/>
    <w:rsid w:val="00402FC0"/>
    <w:rsid w:val="004031EF"/>
    <w:rsid w:val="004034A7"/>
    <w:rsid w:val="0040355C"/>
    <w:rsid w:val="00403709"/>
    <w:rsid w:val="0040385C"/>
    <w:rsid w:val="00403A0A"/>
    <w:rsid w:val="00403C58"/>
    <w:rsid w:val="00403CBA"/>
    <w:rsid w:val="00403CCD"/>
    <w:rsid w:val="00403D0F"/>
    <w:rsid w:val="00403D52"/>
    <w:rsid w:val="00403EAA"/>
    <w:rsid w:val="00403F4B"/>
    <w:rsid w:val="00404108"/>
    <w:rsid w:val="004041F0"/>
    <w:rsid w:val="00404231"/>
    <w:rsid w:val="0040463C"/>
    <w:rsid w:val="004046A0"/>
    <w:rsid w:val="004046F8"/>
    <w:rsid w:val="00404956"/>
    <w:rsid w:val="00404DB0"/>
    <w:rsid w:val="0040503B"/>
    <w:rsid w:val="004050AD"/>
    <w:rsid w:val="0040524E"/>
    <w:rsid w:val="00405279"/>
    <w:rsid w:val="00405691"/>
    <w:rsid w:val="0040572E"/>
    <w:rsid w:val="00405C49"/>
    <w:rsid w:val="004065FB"/>
    <w:rsid w:val="00406D6D"/>
    <w:rsid w:val="00406E27"/>
    <w:rsid w:val="00406FC0"/>
    <w:rsid w:val="0040706A"/>
    <w:rsid w:val="00407373"/>
    <w:rsid w:val="004073B0"/>
    <w:rsid w:val="00407563"/>
    <w:rsid w:val="004076E8"/>
    <w:rsid w:val="004077B2"/>
    <w:rsid w:val="00407ACC"/>
    <w:rsid w:val="00407AD4"/>
    <w:rsid w:val="00407CD9"/>
    <w:rsid w:val="00407DE5"/>
    <w:rsid w:val="00407EDE"/>
    <w:rsid w:val="00407FA8"/>
    <w:rsid w:val="00410520"/>
    <w:rsid w:val="004107F8"/>
    <w:rsid w:val="00410A8D"/>
    <w:rsid w:val="00410D14"/>
    <w:rsid w:val="00410D7E"/>
    <w:rsid w:val="00410E62"/>
    <w:rsid w:val="004111B4"/>
    <w:rsid w:val="00411272"/>
    <w:rsid w:val="00411694"/>
    <w:rsid w:val="00411C43"/>
    <w:rsid w:val="00411D45"/>
    <w:rsid w:val="00411F01"/>
    <w:rsid w:val="0041207F"/>
    <w:rsid w:val="004123B7"/>
    <w:rsid w:val="0041277C"/>
    <w:rsid w:val="004129C7"/>
    <w:rsid w:val="00412B2A"/>
    <w:rsid w:val="00412BE9"/>
    <w:rsid w:val="00412D0C"/>
    <w:rsid w:val="004132D5"/>
    <w:rsid w:val="00413528"/>
    <w:rsid w:val="004135AF"/>
    <w:rsid w:val="004135FB"/>
    <w:rsid w:val="0041390F"/>
    <w:rsid w:val="0041395B"/>
    <w:rsid w:val="004139DC"/>
    <w:rsid w:val="00413B50"/>
    <w:rsid w:val="00413B67"/>
    <w:rsid w:val="00413CF5"/>
    <w:rsid w:val="00413D85"/>
    <w:rsid w:val="00413D90"/>
    <w:rsid w:val="00414079"/>
    <w:rsid w:val="00414204"/>
    <w:rsid w:val="004142DE"/>
    <w:rsid w:val="0041444E"/>
    <w:rsid w:val="004144E0"/>
    <w:rsid w:val="0041468F"/>
    <w:rsid w:val="00414D3E"/>
    <w:rsid w:val="00414FD8"/>
    <w:rsid w:val="00415147"/>
    <w:rsid w:val="00415318"/>
    <w:rsid w:val="00415541"/>
    <w:rsid w:val="004155A5"/>
    <w:rsid w:val="00415640"/>
    <w:rsid w:val="00415C9B"/>
    <w:rsid w:val="00416053"/>
    <w:rsid w:val="00416135"/>
    <w:rsid w:val="00416274"/>
    <w:rsid w:val="0041627D"/>
    <w:rsid w:val="0041659F"/>
    <w:rsid w:val="004166B1"/>
    <w:rsid w:val="00416792"/>
    <w:rsid w:val="004167A9"/>
    <w:rsid w:val="0041682A"/>
    <w:rsid w:val="00416A76"/>
    <w:rsid w:val="00416C91"/>
    <w:rsid w:val="00417053"/>
    <w:rsid w:val="00417141"/>
    <w:rsid w:val="0041723D"/>
    <w:rsid w:val="0041733A"/>
    <w:rsid w:val="004173AE"/>
    <w:rsid w:val="004176B9"/>
    <w:rsid w:val="0041771B"/>
    <w:rsid w:val="00417829"/>
    <w:rsid w:val="00417A99"/>
    <w:rsid w:val="00420225"/>
    <w:rsid w:val="0042039B"/>
    <w:rsid w:val="00420402"/>
    <w:rsid w:val="00420702"/>
    <w:rsid w:val="00420BDA"/>
    <w:rsid w:val="00420C15"/>
    <w:rsid w:val="00420CA7"/>
    <w:rsid w:val="00420D40"/>
    <w:rsid w:val="00420F07"/>
    <w:rsid w:val="00421202"/>
    <w:rsid w:val="004219A6"/>
    <w:rsid w:val="00421D39"/>
    <w:rsid w:val="00421D49"/>
    <w:rsid w:val="00421D5C"/>
    <w:rsid w:val="004220B9"/>
    <w:rsid w:val="004224FE"/>
    <w:rsid w:val="0042280F"/>
    <w:rsid w:val="00422838"/>
    <w:rsid w:val="00422E9E"/>
    <w:rsid w:val="0042379C"/>
    <w:rsid w:val="00423E7C"/>
    <w:rsid w:val="0042455A"/>
    <w:rsid w:val="00424668"/>
    <w:rsid w:val="00424767"/>
    <w:rsid w:val="00424830"/>
    <w:rsid w:val="00424D90"/>
    <w:rsid w:val="0042503C"/>
    <w:rsid w:val="00425409"/>
    <w:rsid w:val="00425538"/>
    <w:rsid w:val="0042553B"/>
    <w:rsid w:val="00425690"/>
    <w:rsid w:val="004256F0"/>
    <w:rsid w:val="004259D8"/>
    <w:rsid w:val="004259DE"/>
    <w:rsid w:val="00425ADC"/>
    <w:rsid w:val="00425B11"/>
    <w:rsid w:val="00425C6E"/>
    <w:rsid w:val="00425CC0"/>
    <w:rsid w:val="004262EE"/>
    <w:rsid w:val="004263DE"/>
    <w:rsid w:val="0042651C"/>
    <w:rsid w:val="004266C6"/>
    <w:rsid w:val="00426DFB"/>
    <w:rsid w:val="00426E68"/>
    <w:rsid w:val="00426F87"/>
    <w:rsid w:val="004271E3"/>
    <w:rsid w:val="00427222"/>
    <w:rsid w:val="00427346"/>
    <w:rsid w:val="0042734C"/>
    <w:rsid w:val="00427367"/>
    <w:rsid w:val="00427387"/>
    <w:rsid w:val="004277A7"/>
    <w:rsid w:val="00427A82"/>
    <w:rsid w:val="00427ADA"/>
    <w:rsid w:val="00427C59"/>
    <w:rsid w:val="00427C7B"/>
    <w:rsid w:val="00427CEF"/>
    <w:rsid w:val="00427E02"/>
    <w:rsid w:val="004301BE"/>
    <w:rsid w:val="00430363"/>
    <w:rsid w:val="004303DA"/>
    <w:rsid w:val="004303F0"/>
    <w:rsid w:val="00430553"/>
    <w:rsid w:val="00430708"/>
    <w:rsid w:val="0043070A"/>
    <w:rsid w:val="00430883"/>
    <w:rsid w:val="00430ACA"/>
    <w:rsid w:val="00430B8C"/>
    <w:rsid w:val="00430BA4"/>
    <w:rsid w:val="00430D59"/>
    <w:rsid w:val="00430EC6"/>
    <w:rsid w:val="0043113E"/>
    <w:rsid w:val="00431617"/>
    <w:rsid w:val="00431742"/>
    <w:rsid w:val="004319BD"/>
    <w:rsid w:val="00431E04"/>
    <w:rsid w:val="00431EC6"/>
    <w:rsid w:val="00431FE6"/>
    <w:rsid w:val="00432024"/>
    <w:rsid w:val="00432484"/>
    <w:rsid w:val="00432591"/>
    <w:rsid w:val="0043274A"/>
    <w:rsid w:val="004327EC"/>
    <w:rsid w:val="00432C20"/>
    <w:rsid w:val="00432CC1"/>
    <w:rsid w:val="00432E6A"/>
    <w:rsid w:val="00433036"/>
    <w:rsid w:val="004330CD"/>
    <w:rsid w:val="004334BE"/>
    <w:rsid w:val="004337AE"/>
    <w:rsid w:val="00433E33"/>
    <w:rsid w:val="00433EBE"/>
    <w:rsid w:val="00434017"/>
    <w:rsid w:val="004341B1"/>
    <w:rsid w:val="0043429D"/>
    <w:rsid w:val="0043467D"/>
    <w:rsid w:val="0043475A"/>
    <w:rsid w:val="0043491D"/>
    <w:rsid w:val="00434AC1"/>
    <w:rsid w:val="00434ADF"/>
    <w:rsid w:val="00434AE7"/>
    <w:rsid w:val="00434EBF"/>
    <w:rsid w:val="00434F06"/>
    <w:rsid w:val="0043500A"/>
    <w:rsid w:val="00435110"/>
    <w:rsid w:val="004352B9"/>
    <w:rsid w:val="004354B0"/>
    <w:rsid w:val="00435C7D"/>
    <w:rsid w:val="00435CCE"/>
    <w:rsid w:val="0043607D"/>
    <w:rsid w:val="00436189"/>
    <w:rsid w:val="00436345"/>
    <w:rsid w:val="004364F3"/>
    <w:rsid w:val="004365C7"/>
    <w:rsid w:val="0043681F"/>
    <w:rsid w:val="00436923"/>
    <w:rsid w:val="00436D5E"/>
    <w:rsid w:val="004371CB"/>
    <w:rsid w:val="004371E9"/>
    <w:rsid w:val="00437275"/>
    <w:rsid w:val="004373A7"/>
    <w:rsid w:val="00437A82"/>
    <w:rsid w:val="00437B8C"/>
    <w:rsid w:val="00437ED7"/>
    <w:rsid w:val="004404BA"/>
    <w:rsid w:val="004404FA"/>
    <w:rsid w:val="004405E8"/>
    <w:rsid w:val="0044075E"/>
    <w:rsid w:val="00440AA9"/>
    <w:rsid w:val="00440C38"/>
    <w:rsid w:val="0044106C"/>
    <w:rsid w:val="00441374"/>
    <w:rsid w:val="0044154F"/>
    <w:rsid w:val="00441600"/>
    <w:rsid w:val="00441ACF"/>
    <w:rsid w:val="00441E36"/>
    <w:rsid w:val="00441EE3"/>
    <w:rsid w:val="004423A5"/>
    <w:rsid w:val="0044254A"/>
    <w:rsid w:val="004427AC"/>
    <w:rsid w:val="00442939"/>
    <w:rsid w:val="00442AE9"/>
    <w:rsid w:val="004430E3"/>
    <w:rsid w:val="004432B4"/>
    <w:rsid w:val="0044348D"/>
    <w:rsid w:val="0044364A"/>
    <w:rsid w:val="00443B1B"/>
    <w:rsid w:val="00443B47"/>
    <w:rsid w:val="00443D6B"/>
    <w:rsid w:val="00443E22"/>
    <w:rsid w:val="004441CC"/>
    <w:rsid w:val="004443B3"/>
    <w:rsid w:val="0044472D"/>
    <w:rsid w:val="00444AED"/>
    <w:rsid w:val="00444B54"/>
    <w:rsid w:val="00444BAC"/>
    <w:rsid w:val="004450E9"/>
    <w:rsid w:val="00445264"/>
    <w:rsid w:val="004452A4"/>
    <w:rsid w:val="004454C7"/>
    <w:rsid w:val="00445B37"/>
    <w:rsid w:val="00445DFF"/>
    <w:rsid w:val="00445E3B"/>
    <w:rsid w:val="0044627A"/>
    <w:rsid w:val="0044642E"/>
    <w:rsid w:val="0044665B"/>
    <w:rsid w:val="0044682D"/>
    <w:rsid w:val="00446A58"/>
    <w:rsid w:val="00446C6F"/>
    <w:rsid w:val="00446D93"/>
    <w:rsid w:val="00446DAF"/>
    <w:rsid w:val="00446F83"/>
    <w:rsid w:val="004473D5"/>
    <w:rsid w:val="00447417"/>
    <w:rsid w:val="00447B20"/>
    <w:rsid w:val="00447FCD"/>
    <w:rsid w:val="00450087"/>
    <w:rsid w:val="004502BA"/>
    <w:rsid w:val="00450892"/>
    <w:rsid w:val="00450A85"/>
    <w:rsid w:val="00450DAF"/>
    <w:rsid w:val="00450DF1"/>
    <w:rsid w:val="00450EF9"/>
    <w:rsid w:val="00451587"/>
    <w:rsid w:val="00451680"/>
    <w:rsid w:val="00451A82"/>
    <w:rsid w:val="00451B43"/>
    <w:rsid w:val="00451ED7"/>
    <w:rsid w:val="004523DF"/>
    <w:rsid w:val="004526F7"/>
    <w:rsid w:val="00452BAD"/>
    <w:rsid w:val="00452BE4"/>
    <w:rsid w:val="00452C5D"/>
    <w:rsid w:val="004534B0"/>
    <w:rsid w:val="0045357C"/>
    <w:rsid w:val="004535ED"/>
    <w:rsid w:val="00453926"/>
    <w:rsid w:val="00453A8B"/>
    <w:rsid w:val="00453C55"/>
    <w:rsid w:val="00453DA0"/>
    <w:rsid w:val="00454630"/>
    <w:rsid w:val="00454955"/>
    <w:rsid w:val="00454ACF"/>
    <w:rsid w:val="00454F43"/>
    <w:rsid w:val="00455760"/>
    <w:rsid w:val="004558CD"/>
    <w:rsid w:val="00455B32"/>
    <w:rsid w:val="004561A7"/>
    <w:rsid w:val="0045629E"/>
    <w:rsid w:val="004566E5"/>
    <w:rsid w:val="00456713"/>
    <w:rsid w:val="00456B2F"/>
    <w:rsid w:val="00456E60"/>
    <w:rsid w:val="00456EFE"/>
    <w:rsid w:val="00457146"/>
    <w:rsid w:val="0045720B"/>
    <w:rsid w:val="0045722C"/>
    <w:rsid w:val="004572F8"/>
    <w:rsid w:val="00457306"/>
    <w:rsid w:val="00457395"/>
    <w:rsid w:val="00457431"/>
    <w:rsid w:val="00457729"/>
    <w:rsid w:val="00457936"/>
    <w:rsid w:val="00457A38"/>
    <w:rsid w:val="00457BE7"/>
    <w:rsid w:val="00457D45"/>
    <w:rsid w:val="004602F6"/>
    <w:rsid w:val="00460899"/>
    <w:rsid w:val="00460D3B"/>
    <w:rsid w:val="0046158F"/>
    <w:rsid w:val="0046189B"/>
    <w:rsid w:val="00461AA7"/>
    <w:rsid w:val="00461CAA"/>
    <w:rsid w:val="00461F37"/>
    <w:rsid w:val="004620C9"/>
    <w:rsid w:val="00462135"/>
    <w:rsid w:val="004621A9"/>
    <w:rsid w:val="0046229F"/>
    <w:rsid w:val="00462734"/>
    <w:rsid w:val="00462B98"/>
    <w:rsid w:val="00462E3F"/>
    <w:rsid w:val="00462EAA"/>
    <w:rsid w:val="00462EDD"/>
    <w:rsid w:val="00463345"/>
    <w:rsid w:val="004634A8"/>
    <w:rsid w:val="00463E00"/>
    <w:rsid w:val="0046421E"/>
    <w:rsid w:val="0046475E"/>
    <w:rsid w:val="0046477F"/>
    <w:rsid w:val="00464890"/>
    <w:rsid w:val="004649D7"/>
    <w:rsid w:val="00464C7C"/>
    <w:rsid w:val="00464E7F"/>
    <w:rsid w:val="0046564D"/>
    <w:rsid w:val="00465B55"/>
    <w:rsid w:val="004660AF"/>
    <w:rsid w:val="00466334"/>
    <w:rsid w:val="00466429"/>
    <w:rsid w:val="00466446"/>
    <w:rsid w:val="004664EE"/>
    <w:rsid w:val="004665FD"/>
    <w:rsid w:val="00466B4C"/>
    <w:rsid w:val="0046714E"/>
    <w:rsid w:val="004672BB"/>
    <w:rsid w:val="0046739A"/>
    <w:rsid w:val="004673C9"/>
    <w:rsid w:val="00467627"/>
    <w:rsid w:val="004677BF"/>
    <w:rsid w:val="00467AE4"/>
    <w:rsid w:val="00467D59"/>
    <w:rsid w:val="00467DBC"/>
    <w:rsid w:val="0047001A"/>
    <w:rsid w:val="00470882"/>
    <w:rsid w:val="00470915"/>
    <w:rsid w:val="00470C1B"/>
    <w:rsid w:val="00470CAE"/>
    <w:rsid w:val="00470D3D"/>
    <w:rsid w:val="00471191"/>
    <w:rsid w:val="00471530"/>
    <w:rsid w:val="004715B1"/>
    <w:rsid w:val="00471710"/>
    <w:rsid w:val="004718FF"/>
    <w:rsid w:val="00471B24"/>
    <w:rsid w:val="00471BF9"/>
    <w:rsid w:val="00471E18"/>
    <w:rsid w:val="00471F69"/>
    <w:rsid w:val="00472A8F"/>
    <w:rsid w:val="00472B09"/>
    <w:rsid w:val="00472D5F"/>
    <w:rsid w:val="00472FCD"/>
    <w:rsid w:val="004731BC"/>
    <w:rsid w:val="00473279"/>
    <w:rsid w:val="00473585"/>
    <w:rsid w:val="004737A6"/>
    <w:rsid w:val="00473974"/>
    <w:rsid w:val="0047424D"/>
    <w:rsid w:val="0047462A"/>
    <w:rsid w:val="0047489C"/>
    <w:rsid w:val="00474935"/>
    <w:rsid w:val="00474AF7"/>
    <w:rsid w:val="00474B43"/>
    <w:rsid w:val="00474D21"/>
    <w:rsid w:val="00474F7E"/>
    <w:rsid w:val="00475014"/>
    <w:rsid w:val="00475328"/>
    <w:rsid w:val="004754A4"/>
    <w:rsid w:val="00475BE3"/>
    <w:rsid w:val="0047613C"/>
    <w:rsid w:val="00476384"/>
    <w:rsid w:val="004763DF"/>
    <w:rsid w:val="00476746"/>
    <w:rsid w:val="004769DB"/>
    <w:rsid w:val="00476D4F"/>
    <w:rsid w:val="00477457"/>
    <w:rsid w:val="00477631"/>
    <w:rsid w:val="004776A7"/>
    <w:rsid w:val="0047794C"/>
    <w:rsid w:val="00477A17"/>
    <w:rsid w:val="00477C45"/>
    <w:rsid w:val="00477CAF"/>
    <w:rsid w:val="00477F2B"/>
    <w:rsid w:val="00477F64"/>
    <w:rsid w:val="0048017F"/>
    <w:rsid w:val="0048029F"/>
    <w:rsid w:val="00480316"/>
    <w:rsid w:val="004806A1"/>
    <w:rsid w:val="00480FE8"/>
    <w:rsid w:val="004810B3"/>
    <w:rsid w:val="0048111D"/>
    <w:rsid w:val="004813EF"/>
    <w:rsid w:val="004815D4"/>
    <w:rsid w:val="004818BF"/>
    <w:rsid w:val="00481B5A"/>
    <w:rsid w:val="00481CCF"/>
    <w:rsid w:val="00481E77"/>
    <w:rsid w:val="004821EA"/>
    <w:rsid w:val="004828C0"/>
    <w:rsid w:val="00482CAD"/>
    <w:rsid w:val="00483129"/>
    <w:rsid w:val="00483165"/>
    <w:rsid w:val="0048363F"/>
    <w:rsid w:val="004836AA"/>
    <w:rsid w:val="004837B2"/>
    <w:rsid w:val="00483C6D"/>
    <w:rsid w:val="004847B4"/>
    <w:rsid w:val="00485063"/>
    <w:rsid w:val="004851A5"/>
    <w:rsid w:val="0048523A"/>
    <w:rsid w:val="004855E6"/>
    <w:rsid w:val="004855F4"/>
    <w:rsid w:val="0048578F"/>
    <w:rsid w:val="00485A3A"/>
    <w:rsid w:val="00485B20"/>
    <w:rsid w:val="00485D23"/>
    <w:rsid w:val="00485EE3"/>
    <w:rsid w:val="00485F19"/>
    <w:rsid w:val="004860F8"/>
    <w:rsid w:val="004860F9"/>
    <w:rsid w:val="00486125"/>
    <w:rsid w:val="0048614C"/>
    <w:rsid w:val="00486286"/>
    <w:rsid w:val="004866CB"/>
    <w:rsid w:val="004866D2"/>
    <w:rsid w:val="00486772"/>
    <w:rsid w:val="0048679F"/>
    <w:rsid w:val="00486AE2"/>
    <w:rsid w:val="00486D9F"/>
    <w:rsid w:val="00486FBC"/>
    <w:rsid w:val="0048756F"/>
    <w:rsid w:val="004878C6"/>
    <w:rsid w:val="00487B53"/>
    <w:rsid w:val="00487F0C"/>
    <w:rsid w:val="00487F41"/>
    <w:rsid w:val="004904D4"/>
    <w:rsid w:val="004904DC"/>
    <w:rsid w:val="004916D0"/>
    <w:rsid w:val="00492321"/>
    <w:rsid w:val="00492363"/>
    <w:rsid w:val="004923FF"/>
    <w:rsid w:val="004926B3"/>
    <w:rsid w:val="00492895"/>
    <w:rsid w:val="00492912"/>
    <w:rsid w:val="004929F4"/>
    <w:rsid w:val="00492CE2"/>
    <w:rsid w:val="00492D32"/>
    <w:rsid w:val="00493148"/>
    <w:rsid w:val="004933D8"/>
    <w:rsid w:val="0049357C"/>
    <w:rsid w:val="0049381E"/>
    <w:rsid w:val="0049385A"/>
    <w:rsid w:val="0049392E"/>
    <w:rsid w:val="00493C4D"/>
    <w:rsid w:val="00493D76"/>
    <w:rsid w:val="00494107"/>
    <w:rsid w:val="004941E1"/>
    <w:rsid w:val="00494235"/>
    <w:rsid w:val="00494487"/>
    <w:rsid w:val="00494587"/>
    <w:rsid w:val="00494764"/>
    <w:rsid w:val="00494A6F"/>
    <w:rsid w:val="00494BDE"/>
    <w:rsid w:val="00494E6D"/>
    <w:rsid w:val="00494EE8"/>
    <w:rsid w:val="0049507B"/>
    <w:rsid w:val="004953FF"/>
    <w:rsid w:val="0049565A"/>
    <w:rsid w:val="00495907"/>
    <w:rsid w:val="00495945"/>
    <w:rsid w:val="004959D3"/>
    <w:rsid w:val="00495AB4"/>
    <w:rsid w:val="00496089"/>
    <w:rsid w:val="00496171"/>
    <w:rsid w:val="0049676B"/>
    <w:rsid w:val="00496A7A"/>
    <w:rsid w:val="00496CF2"/>
    <w:rsid w:val="00497071"/>
    <w:rsid w:val="0049709D"/>
    <w:rsid w:val="0049709F"/>
    <w:rsid w:val="00497267"/>
    <w:rsid w:val="00497301"/>
    <w:rsid w:val="004978A9"/>
    <w:rsid w:val="004978C4"/>
    <w:rsid w:val="004979C6"/>
    <w:rsid w:val="00497A0C"/>
    <w:rsid w:val="00497B2F"/>
    <w:rsid w:val="00497D03"/>
    <w:rsid w:val="00497FAB"/>
    <w:rsid w:val="004A0273"/>
    <w:rsid w:val="004A06F8"/>
    <w:rsid w:val="004A0867"/>
    <w:rsid w:val="004A0B9A"/>
    <w:rsid w:val="004A0E28"/>
    <w:rsid w:val="004A110E"/>
    <w:rsid w:val="004A1311"/>
    <w:rsid w:val="004A1368"/>
    <w:rsid w:val="004A1686"/>
    <w:rsid w:val="004A1926"/>
    <w:rsid w:val="004A1B65"/>
    <w:rsid w:val="004A2303"/>
    <w:rsid w:val="004A23BE"/>
    <w:rsid w:val="004A263E"/>
    <w:rsid w:val="004A27A3"/>
    <w:rsid w:val="004A28DB"/>
    <w:rsid w:val="004A2943"/>
    <w:rsid w:val="004A2DCD"/>
    <w:rsid w:val="004A2E8A"/>
    <w:rsid w:val="004A2E92"/>
    <w:rsid w:val="004A335D"/>
    <w:rsid w:val="004A339F"/>
    <w:rsid w:val="004A3401"/>
    <w:rsid w:val="004A359F"/>
    <w:rsid w:val="004A35F6"/>
    <w:rsid w:val="004A362D"/>
    <w:rsid w:val="004A3728"/>
    <w:rsid w:val="004A39C6"/>
    <w:rsid w:val="004A48A9"/>
    <w:rsid w:val="004A4920"/>
    <w:rsid w:val="004A51E6"/>
    <w:rsid w:val="004A5236"/>
    <w:rsid w:val="004A5731"/>
    <w:rsid w:val="004A5B48"/>
    <w:rsid w:val="004A5C0D"/>
    <w:rsid w:val="004A5F7B"/>
    <w:rsid w:val="004A6156"/>
    <w:rsid w:val="004A6B0C"/>
    <w:rsid w:val="004A708D"/>
    <w:rsid w:val="004A77C5"/>
    <w:rsid w:val="004A7D7F"/>
    <w:rsid w:val="004B01F8"/>
    <w:rsid w:val="004B025A"/>
    <w:rsid w:val="004B0412"/>
    <w:rsid w:val="004B04B4"/>
    <w:rsid w:val="004B0665"/>
    <w:rsid w:val="004B0A15"/>
    <w:rsid w:val="004B0D7B"/>
    <w:rsid w:val="004B0F08"/>
    <w:rsid w:val="004B0FB7"/>
    <w:rsid w:val="004B13ED"/>
    <w:rsid w:val="004B1579"/>
    <w:rsid w:val="004B18DF"/>
    <w:rsid w:val="004B1999"/>
    <w:rsid w:val="004B2117"/>
    <w:rsid w:val="004B2242"/>
    <w:rsid w:val="004B2398"/>
    <w:rsid w:val="004B245A"/>
    <w:rsid w:val="004B28BC"/>
    <w:rsid w:val="004B298D"/>
    <w:rsid w:val="004B2D01"/>
    <w:rsid w:val="004B353A"/>
    <w:rsid w:val="004B3716"/>
    <w:rsid w:val="004B398E"/>
    <w:rsid w:val="004B3A69"/>
    <w:rsid w:val="004B3C13"/>
    <w:rsid w:val="004B44FC"/>
    <w:rsid w:val="004B457E"/>
    <w:rsid w:val="004B4E1F"/>
    <w:rsid w:val="004B4F11"/>
    <w:rsid w:val="004B50CF"/>
    <w:rsid w:val="004B5158"/>
    <w:rsid w:val="004B54CA"/>
    <w:rsid w:val="004B57AF"/>
    <w:rsid w:val="004B5C21"/>
    <w:rsid w:val="004B5D44"/>
    <w:rsid w:val="004B6260"/>
    <w:rsid w:val="004B63F0"/>
    <w:rsid w:val="004B64D7"/>
    <w:rsid w:val="004B6941"/>
    <w:rsid w:val="004B6C12"/>
    <w:rsid w:val="004B6CC1"/>
    <w:rsid w:val="004B6E10"/>
    <w:rsid w:val="004B7356"/>
    <w:rsid w:val="004B73DE"/>
    <w:rsid w:val="004B77FE"/>
    <w:rsid w:val="004B7FE9"/>
    <w:rsid w:val="004C048B"/>
    <w:rsid w:val="004C0996"/>
    <w:rsid w:val="004C0A36"/>
    <w:rsid w:val="004C0DD8"/>
    <w:rsid w:val="004C0EE2"/>
    <w:rsid w:val="004C150B"/>
    <w:rsid w:val="004C1743"/>
    <w:rsid w:val="004C1B67"/>
    <w:rsid w:val="004C1EDD"/>
    <w:rsid w:val="004C2116"/>
    <w:rsid w:val="004C214E"/>
    <w:rsid w:val="004C21FA"/>
    <w:rsid w:val="004C2241"/>
    <w:rsid w:val="004C2538"/>
    <w:rsid w:val="004C2604"/>
    <w:rsid w:val="004C266D"/>
    <w:rsid w:val="004C2D27"/>
    <w:rsid w:val="004C2DBC"/>
    <w:rsid w:val="004C2E6C"/>
    <w:rsid w:val="004C300B"/>
    <w:rsid w:val="004C3450"/>
    <w:rsid w:val="004C34B0"/>
    <w:rsid w:val="004C37F3"/>
    <w:rsid w:val="004C3919"/>
    <w:rsid w:val="004C39C7"/>
    <w:rsid w:val="004C3D03"/>
    <w:rsid w:val="004C3DD2"/>
    <w:rsid w:val="004C3FE9"/>
    <w:rsid w:val="004C40A8"/>
    <w:rsid w:val="004C4560"/>
    <w:rsid w:val="004C4564"/>
    <w:rsid w:val="004C45CC"/>
    <w:rsid w:val="004C45EE"/>
    <w:rsid w:val="004C470E"/>
    <w:rsid w:val="004C4858"/>
    <w:rsid w:val="004C4A78"/>
    <w:rsid w:val="004C4B9A"/>
    <w:rsid w:val="004C4B9E"/>
    <w:rsid w:val="004C4FE6"/>
    <w:rsid w:val="004C5224"/>
    <w:rsid w:val="004C530F"/>
    <w:rsid w:val="004C5385"/>
    <w:rsid w:val="004C555B"/>
    <w:rsid w:val="004C5A10"/>
    <w:rsid w:val="004C5CEC"/>
    <w:rsid w:val="004C60B1"/>
    <w:rsid w:val="004C62B7"/>
    <w:rsid w:val="004C6341"/>
    <w:rsid w:val="004C6372"/>
    <w:rsid w:val="004C6395"/>
    <w:rsid w:val="004C65A3"/>
    <w:rsid w:val="004C6667"/>
    <w:rsid w:val="004C67B0"/>
    <w:rsid w:val="004C6838"/>
    <w:rsid w:val="004C695E"/>
    <w:rsid w:val="004C6B51"/>
    <w:rsid w:val="004C6D87"/>
    <w:rsid w:val="004C6DB5"/>
    <w:rsid w:val="004C6E5E"/>
    <w:rsid w:val="004C6EA1"/>
    <w:rsid w:val="004C7046"/>
    <w:rsid w:val="004C732D"/>
    <w:rsid w:val="004C74E2"/>
    <w:rsid w:val="004C76E1"/>
    <w:rsid w:val="004C7883"/>
    <w:rsid w:val="004C7EAB"/>
    <w:rsid w:val="004D041C"/>
    <w:rsid w:val="004D06EF"/>
    <w:rsid w:val="004D0958"/>
    <w:rsid w:val="004D0AF3"/>
    <w:rsid w:val="004D0B9A"/>
    <w:rsid w:val="004D0C1F"/>
    <w:rsid w:val="004D0E3D"/>
    <w:rsid w:val="004D0EFE"/>
    <w:rsid w:val="004D0F06"/>
    <w:rsid w:val="004D10A8"/>
    <w:rsid w:val="004D19D6"/>
    <w:rsid w:val="004D1A09"/>
    <w:rsid w:val="004D1BAC"/>
    <w:rsid w:val="004D1BD7"/>
    <w:rsid w:val="004D1CCB"/>
    <w:rsid w:val="004D1E98"/>
    <w:rsid w:val="004D1EBB"/>
    <w:rsid w:val="004D2286"/>
    <w:rsid w:val="004D2525"/>
    <w:rsid w:val="004D25E5"/>
    <w:rsid w:val="004D27C9"/>
    <w:rsid w:val="004D2AF4"/>
    <w:rsid w:val="004D2C35"/>
    <w:rsid w:val="004D2CDE"/>
    <w:rsid w:val="004D3041"/>
    <w:rsid w:val="004D3059"/>
    <w:rsid w:val="004D31E7"/>
    <w:rsid w:val="004D33BD"/>
    <w:rsid w:val="004D359F"/>
    <w:rsid w:val="004D35CA"/>
    <w:rsid w:val="004D385C"/>
    <w:rsid w:val="004D3BB0"/>
    <w:rsid w:val="004D3BBA"/>
    <w:rsid w:val="004D4058"/>
    <w:rsid w:val="004D40C5"/>
    <w:rsid w:val="004D4455"/>
    <w:rsid w:val="004D44D6"/>
    <w:rsid w:val="004D49B1"/>
    <w:rsid w:val="004D4B05"/>
    <w:rsid w:val="004D4B70"/>
    <w:rsid w:val="004D4DE9"/>
    <w:rsid w:val="004D4ED2"/>
    <w:rsid w:val="004D5411"/>
    <w:rsid w:val="004D5704"/>
    <w:rsid w:val="004D5AD6"/>
    <w:rsid w:val="004D64E9"/>
    <w:rsid w:val="004D6551"/>
    <w:rsid w:val="004D677C"/>
    <w:rsid w:val="004D6826"/>
    <w:rsid w:val="004D6A98"/>
    <w:rsid w:val="004D6F55"/>
    <w:rsid w:val="004D7064"/>
    <w:rsid w:val="004D7216"/>
    <w:rsid w:val="004D747D"/>
    <w:rsid w:val="004D74C9"/>
    <w:rsid w:val="004D76C9"/>
    <w:rsid w:val="004E0010"/>
    <w:rsid w:val="004E0020"/>
    <w:rsid w:val="004E01CD"/>
    <w:rsid w:val="004E0662"/>
    <w:rsid w:val="004E0717"/>
    <w:rsid w:val="004E0905"/>
    <w:rsid w:val="004E0AF2"/>
    <w:rsid w:val="004E0C49"/>
    <w:rsid w:val="004E0C4A"/>
    <w:rsid w:val="004E0CE8"/>
    <w:rsid w:val="004E0F34"/>
    <w:rsid w:val="004E1433"/>
    <w:rsid w:val="004E148E"/>
    <w:rsid w:val="004E1549"/>
    <w:rsid w:val="004E1553"/>
    <w:rsid w:val="004E165A"/>
    <w:rsid w:val="004E1B1A"/>
    <w:rsid w:val="004E1C40"/>
    <w:rsid w:val="004E1D7B"/>
    <w:rsid w:val="004E1F5C"/>
    <w:rsid w:val="004E1FE9"/>
    <w:rsid w:val="004E2166"/>
    <w:rsid w:val="004E23EE"/>
    <w:rsid w:val="004E24AF"/>
    <w:rsid w:val="004E2566"/>
    <w:rsid w:val="004E29FE"/>
    <w:rsid w:val="004E2A99"/>
    <w:rsid w:val="004E2D0D"/>
    <w:rsid w:val="004E2E36"/>
    <w:rsid w:val="004E36D6"/>
    <w:rsid w:val="004E3CBD"/>
    <w:rsid w:val="004E3CCE"/>
    <w:rsid w:val="004E3D7A"/>
    <w:rsid w:val="004E3E78"/>
    <w:rsid w:val="004E3EB0"/>
    <w:rsid w:val="004E4590"/>
    <w:rsid w:val="004E4694"/>
    <w:rsid w:val="004E4E34"/>
    <w:rsid w:val="004E59CA"/>
    <w:rsid w:val="004E5E8A"/>
    <w:rsid w:val="004E5EA2"/>
    <w:rsid w:val="004E639D"/>
    <w:rsid w:val="004E6557"/>
    <w:rsid w:val="004E67C9"/>
    <w:rsid w:val="004E6ABF"/>
    <w:rsid w:val="004E6B32"/>
    <w:rsid w:val="004E6CD2"/>
    <w:rsid w:val="004E6D2A"/>
    <w:rsid w:val="004E7249"/>
    <w:rsid w:val="004E7450"/>
    <w:rsid w:val="004E74EE"/>
    <w:rsid w:val="004E792C"/>
    <w:rsid w:val="004E7AEB"/>
    <w:rsid w:val="004E7B6E"/>
    <w:rsid w:val="004E7DCA"/>
    <w:rsid w:val="004F0147"/>
    <w:rsid w:val="004F01A3"/>
    <w:rsid w:val="004F0449"/>
    <w:rsid w:val="004F04CE"/>
    <w:rsid w:val="004F069D"/>
    <w:rsid w:val="004F0CF0"/>
    <w:rsid w:val="004F0D98"/>
    <w:rsid w:val="004F0DD8"/>
    <w:rsid w:val="004F0EE9"/>
    <w:rsid w:val="004F1048"/>
    <w:rsid w:val="004F1219"/>
    <w:rsid w:val="004F12FC"/>
    <w:rsid w:val="004F1664"/>
    <w:rsid w:val="004F1A3D"/>
    <w:rsid w:val="004F1CD9"/>
    <w:rsid w:val="004F1DA8"/>
    <w:rsid w:val="004F20A1"/>
    <w:rsid w:val="004F2296"/>
    <w:rsid w:val="004F243E"/>
    <w:rsid w:val="004F253D"/>
    <w:rsid w:val="004F2557"/>
    <w:rsid w:val="004F27C1"/>
    <w:rsid w:val="004F28C0"/>
    <w:rsid w:val="004F2AD9"/>
    <w:rsid w:val="004F2ADB"/>
    <w:rsid w:val="004F2FC2"/>
    <w:rsid w:val="004F30E0"/>
    <w:rsid w:val="004F339E"/>
    <w:rsid w:val="004F374D"/>
    <w:rsid w:val="004F37FE"/>
    <w:rsid w:val="004F3847"/>
    <w:rsid w:val="004F391B"/>
    <w:rsid w:val="004F3A1B"/>
    <w:rsid w:val="004F3EEB"/>
    <w:rsid w:val="004F40FE"/>
    <w:rsid w:val="004F4125"/>
    <w:rsid w:val="004F43C5"/>
    <w:rsid w:val="004F497E"/>
    <w:rsid w:val="004F4C15"/>
    <w:rsid w:val="004F4D49"/>
    <w:rsid w:val="004F4EDC"/>
    <w:rsid w:val="004F53BB"/>
    <w:rsid w:val="004F53CB"/>
    <w:rsid w:val="004F547E"/>
    <w:rsid w:val="004F54E9"/>
    <w:rsid w:val="004F59A1"/>
    <w:rsid w:val="004F5B25"/>
    <w:rsid w:val="004F5F94"/>
    <w:rsid w:val="004F5FA4"/>
    <w:rsid w:val="004F6C87"/>
    <w:rsid w:val="004F6C90"/>
    <w:rsid w:val="004F6E43"/>
    <w:rsid w:val="004F7D40"/>
    <w:rsid w:val="00500115"/>
    <w:rsid w:val="00500132"/>
    <w:rsid w:val="00500547"/>
    <w:rsid w:val="0050087D"/>
    <w:rsid w:val="00500958"/>
    <w:rsid w:val="00500BCF"/>
    <w:rsid w:val="00500CD2"/>
    <w:rsid w:val="005011E8"/>
    <w:rsid w:val="005012AA"/>
    <w:rsid w:val="005014F0"/>
    <w:rsid w:val="0050159C"/>
    <w:rsid w:val="0050165D"/>
    <w:rsid w:val="005016F2"/>
    <w:rsid w:val="005017C2"/>
    <w:rsid w:val="00501ED0"/>
    <w:rsid w:val="0050206A"/>
    <w:rsid w:val="005022E6"/>
    <w:rsid w:val="00502382"/>
    <w:rsid w:val="00502407"/>
    <w:rsid w:val="00502624"/>
    <w:rsid w:val="0050296B"/>
    <w:rsid w:val="00502A38"/>
    <w:rsid w:val="005030D2"/>
    <w:rsid w:val="0050340A"/>
    <w:rsid w:val="00503993"/>
    <w:rsid w:val="005039E8"/>
    <w:rsid w:val="00503A3F"/>
    <w:rsid w:val="0050469C"/>
    <w:rsid w:val="00504795"/>
    <w:rsid w:val="005048CB"/>
    <w:rsid w:val="00504EB3"/>
    <w:rsid w:val="00504EFD"/>
    <w:rsid w:val="00504FA7"/>
    <w:rsid w:val="00505406"/>
    <w:rsid w:val="0050547C"/>
    <w:rsid w:val="00505489"/>
    <w:rsid w:val="00505597"/>
    <w:rsid w:val="005055FD"/>
    <w:rsid w:val="00505624"/>
    <w:rsid w:val="00505671"/>
    <w:rsid w:val="00505759"/>
    <w:rsid w:val="005057A8"/>
    <w:rsid w:val="005060A6"/>
    <w:rsid w:val="005063F7"/>
    <w:rsid w:val="00506C76"/>
    <w:rsid w:val="00506DD7"/>
    <w:rsid w:val="0050745B"/>
    <w:rsid w:val="0050759F"/>
    <w:rsid w:val="005075F1"/>
    <w:rsid w:val="00507727"/>
    <w:rsid w:val="005077E9"/>
    <w:rsid w:val="00507C0E"/>
    <w:rsid w:val="00507E0D"/>
    <w:rsid w:val="00507E1C"/>
    <w:rsid w:val="00507E69"/>
    <w:rsid w:val="00507E7F"/>
    <w:rsid w:val="00507EE4"/>
    <w:rsid w:val="005100D0"/>
    <w:rsid w:val="005102E9"/>
    <w:rsid w:val="00510526"/>
    <w:rsid w:val="005106B0"/>
    <w:rsid w:val="00510B4D"/>
    <w:rsid w:val="00510D07"/>
    <w:rsid w:val="00510FD0"/>
    <w:rsid w:val="00511126"/>
    <w:rsid w:val="00511194"/>
    <w:rsid w:val="0051128D"/>
    <w:rsid w:val="0051147B"/>
    <w:rsid w:val="005115D0"/>
    <w:rsid w:val="00511602"/>
    <w:rsid w:val="00511C99"/>
    <w:rsid w:val="00511DB6"/>
    <w:rsid w:val="00511E2F"/>
    <w:rsid w:val="00512360"/>
    <w:rsid w:val="00512669"/>
    <w:rsid w:val="00512ADD"/>
    <w:rsid w:val="00512B46"/>
    <w:rsid w:val="00512CBD"/>
    <w:rsid w:val="00512D87"/>
    <w:rsid w:val="00512E3B"/>
    <w:rsid w:val="00513378"/>
    <w:rsid w:val="00513872"/>
    <w:rsid w:val="005138AD"/>
    <w:rsid w:val="005139AF"/>
    <w:rsid w:val="00514437"/>
    <w:rsid w:val="005144CE"/>
    <w:rsid w:val="005144FD"/>
    <w:rsid w:val="005146A1"/>
    <w:rsid w:val="00514706"/>
    <w:rsid w:val="005147D9"/>
    <w:rsid w:val="00514868"/>
    <w:rsid w:val="00514B39"/>
    <w:rsid w:val="00514F82"/>
    <w:rsid w:val="00515179"/>
    <w:rsid w:val="0051596A"/>
    <w:rsid w:val="00516060"/>
    <w:rsid w:val="00516181"/>
    <w:rsid w:val="005161CE"/>
    <w:rsid w:val="005161D1"/>
    <w:rsid w:val="00516513"/>
    <w:rsid w:val="00516523"/>
    <w:rsid w:val="00516A11"/>
    <w:rsid w:val="00516AD9"/>
    <w:rsid w:val="00516CD3"/>
    <w:rsid w:val="00516D27"/>
    <w:rsid w:val="00517080"/>
    <w:rsid w:val="0051719D"/>
    <w:rsid w:val="005178E6"/>
    <w:rsid w:val="00517DBB"/>
    <w:rsid w:val="005203DA"/>
    <w:rsid w:val="00520433"/>
    <w:rsid w:val="0052045F"/>
    <w:rsid w:val="0052054C"/>
    <w:rsid w:val="00520650"/>
    <w:rsid w:val="00520B3E"/>
    <w:rsid w:val="00520F87"/>
    <w:rsid w:val="0052101F"/>
    <w:rsid w:val="00521784"/>
    <w:rsid w:val="0052180D"/>
    <w:rsid w:val="0052199B"/>
    <w:rsid w:val="00521B1F"/>
    <w:rsid w:val="00521BCD"/>
    <w:rsid w:val="00521CED"/>
    <w:rsid w:val="00522033"/>
    <w:rsid w:val="005220C4"/>
    <w:rsid w:val="00522135"/>
    <w:rsid w:val="00522337"/>
    <w:rsid w:val="0052270D"/>
    <w:rsid w:val="00522789"/>
    <w:rsid w:val="00523405"/>
    <w:rsid w:val="005234D3"/>
    <w:rsid w:val="00523679"/>
    <w:rsid w:val="00523C6F"/>
    <w:rsid w:val="00523E62"/>
    <w:rsid w:val="0052403D"/>
    <w:rsid w:val="0052430B"/>
    <w:rsid w:val="005243F8"/>
    <w:rsid w:val="005244A8"/>
    <w:rsid w:val="00524572"/>
    <w:rsid w:val="005247F2"/>
    <w:rsid w:val="00524D98"/>
    <w:rsid w:val="00525896"/>
    <w:rsid w:val="00525EBE"/>
    <w:rsid w:val="00526094"/>
    <w:rsid w:val="00526247"/>
    <w:rsid w:val="0052630A"/>
    <w:rsid w:val="005263E0"/>
    <w:rsid w:val="005264D5"/>
    <w:rsid w:val="00526512"/>
    <w:rsid w:val="005267CC"/>
    <w:rsid w:val="00526B58"/>
    <w:rsid w:val="00526B5E"/>
    <w:rsid w:val="00526ED0"/>
    <w:rsid w:val="00526F4F"/>
    <w:rsid w:val="00526F54"/>
    <w:rsid w:val="0052747D"/>
    <w:rsid w:val="005274A4"/>
    <w:rsid w:val="005274C6"/>
    <w:rsid w:val="005278C4"/>
    <w:rsid w:val="005279E3"/>
    <w:rsid w:val="00527E1D"/>
    <w:rsid w:val="005301B5"/>
    <w:rsid w:val="00530BE8"/>
    <w:rsid w:val="00530D23"/>
    <w:rsid w:val="00531045"/>
    <w:rsid w:val="005310B2"/>
    <w:rsid w:val="0053111C"/>
    <w:rsid w:val="00531BE4"/>
    <w:rsid w:val="00531C21"/>
    <w:rsid w:val="00531C75"/>
    <w:rsid w:val="00531E0C"/>
    <w:rsid w:val="00532021"/>
    <w:rsid w:val="005320E2"/>
    <w:rsid w:val="00532448"/>
    <w:rsid w:val="0053249B"/>
    <w:rsid w:val="005325BA"/>
    <w:rsid w:val="00532B26"/>
    <w:rsid w:val="00532B49"/>
    <w:rsid w:val="00533354"/>
    <w:rsid w:val="00533446"/>
    <w:rsid w:val="005337E6"/>
    <w:rsid w:val="00533C37"/>
    <w:rsid w:val="00533CA5"/>
    <w:rsid w:val="00533F70"/>
    <w:rsid w:val="00534462"/>
    <w:rsid w:val="00534601"/>
    <w:rsid w:val="00534743"/>
    <w:rsid w:val="00534C64"/>
    <w:rsid w:val="00534E00"/>
    <w:rsid w:val="00534E4F"/>
    <w:rsid w:val="00534EB2"/>
    <w:rsid w:val="00534EFB"/>
    <w:rsid w:val="0053508D"/>
    <w:rsid w:val="0053530A"/>
    <w:rsid w:val="005354A7"/>
    <w:rsid w:val="00535764"/>
    <w:rsid w:val="00535797"/>
    <w:rsid w:val="005360F6"/>
    <w:rsid w:val="00536E92"/>
    <w:rsid w:val="00536F5A"/>
    <w:rsid w:val="005372FB"/>
    <w:rsid w:val="0053736D"/>
    <w:rsid w:val="005374D1"/>
    <w:rsid w:val="00537917"/>
    <w:rsid w:val="00537A27"/>
    <w:rsid w:val="00537A41"/>
    <w:rsid w:val="00537B82"/>
    <w:rsid w:val="00537C83"/>
    <w:rsid w:val="00537CC3"/>
    <w:rsid w:val="0054004A"/>
    <w:rsid w:val="00540198"/>
    <w:rsid w:val="005401ED"/>
    <w:rsid w:val="005401F0"/>
    <w:rsid w:val="00540342"/>
    <w:rsid w:val="005404DD"/>
    <w:rsid w:val="005407D7"/>
    <w:rsid w:val="00540B97"/>
    <w:rsid w:val="00540C19"/>
    <w:rsid w:val="00540C53"/>
    <w:rsid w:val="00540F50"/>
    <w:rsid w:val="00541196"/>
    <w:rsid w:val="005411DC"/>
    <w:rsid w:val="00541267"/>
    <w:rsid w:val="00541285"/>
    <w:rsid w:val="0054189D"/>
    <w:rsid w:val="005418B6"/>
    <w:rsid w:val="00541CB2"/>
    <w:rsid w:val="0054204D"/>
    <w:rsid w:val="005424AA"/>
    <w:rsid w:val="005424D4"/>
    <w:rsid w:val="005428CA"/>
    <w:rsid w:val="00542961"/>
    <w:rsid w:val="0054297B"/>
    <w:rsid w:val="0054297F"/>
    <w:rsid w:val="00542B6C"/>
    <w:rsid w:val="00542EE2"/>
    <w:rsid w:val="00542F07"/>
    <w:rsid w:val="00542F41"/>
    <w:rsid w:val="00543077"/>
    <w:rsid w:val="00543308"/>
    <w:rsid w:val="005439BF"/>
    <w:rsid w:val="005439DF"/>
    <w:rsid w:val="0054459D"/>
    <w:rsid w:val="005446AB"/>
    <w:rsid w:val="0054479E"/>
    <w:rsid w:val="00544814"/>
    <w:rsid w:val="00544A56"/>
    <w:rsid w:val="00544B5B"/>
    <w:rsid w:val="00544F75"/>
    <w:rsid w:val="00545693"/>
    <w:rsid w:val="00545DB3"/>
    <w:rsid w:val="00545DFE"/>
    <w:rsid w:val="0054634E"/>
    <w:rsid w:val="00546419"/>
    <w:rsid w:val="005465B6"/>
    <w:rsid w:val="0054688F"/>
    <w:rsid w:val="00546D05"/>
    <w:rsid w:val="00546D66"/>
    <w:rsid w:val="00547254"/>
    <w:rsid w:val="00547459"/>
    <w:rsid w:val="00547561"/>
    <w:rsid w:val="005478BE"/>
    <w:rsid w:val="00547A1C"/>
    <w:rsid w:val="00547BC7"/>
    <w:rsid w:val="00550757"/>
    <w:rsid w:val="00550890"/>
    <w:rsid w:val="005508CF"/>
    <w:rsid w:val="005509E2"/>
    <w:rsid w:val="00550A03"/>
    <w:rsid w:val="00550A82"/>
    <w:rsid w:val="00550F4E"/>
    <w:rsid w:val="005512E0"/>
    <w:rsid w:val="00551589"/>
    <w:rsid w:val="0055188C"/>
    <w:rsid w:val="005518D5"/>
    <w:rsid w:val="00551BA8"/>
    <w:rsid w:val="00551E5B"/>
    <w:rsid w:val="00552151"/>
    <w:rsid w:val="005522ED"/>
    <w:rsid w:val="0055267A"/>
    <w:rsid w:val="005526C6"/>
    <w:rsid w:val="0055298B"/>
    <w:rsid w:val="00552A35"/>
    <w:rsid w:val="00552C09"/>
    <w:rsid w:val="00552D64"/>
    <w:rsid w:val="005535F6"/>
    <w:rsid w:val="00553666"/>
    <w:rsid w:val="00553688"/>
    <w:rsid w:val="00553D94"/>
    <w:rsid w:val="00553F00"/>
    <w:rsid w:val="00554032"/>
    <w:rsid w:val="005544E0"/>
    <w:rsid w:val="005545A3"/>
    <w:rsid w:val="00554688"/>
    <w:rsid w:val="00554768"/>
    <w:rsid w:val="00554C1A"/>
    <w:rsid w:val="00554E27"/>
    <w:rsid w:val="00554F66"/>
    <w:rsid w:val="00555036"/>
    <w:rsid w:val="0055537C"/>
    <w:rsid w:val="00555393"/>
    <w:rsid w:val="00555408"/>
    <w:rsid w:val="00555440"/>
    <w:rsid w:val="00555470"/>
    <w:rsid w:val="0055550B"/>
    <w:rsid w:val="00555557"/>
    <w:rsid w:val="00555576"/>
    <w:rsid w:val="005555EB"/>
    <w:rsid w:val="005556CD"/>
    <w:rsid w:val="005556D6"/>
    <w:rsid w:val="005557F6"/>
    <w:rsid w:val="00555DA9"/>
    <w:rsid w:val="0055609C"/>
    <w:rsid w:val="0055612A"/>
    <w:rsid w:val="00556498"/>
    <w:rsid w:val="005564AE"/>
    <w:rsid w:val="0055684F"/>
    <w:rsid w:val="0055685E"/>
    <w:rsid w:val="00556BBD"/>
    <w:rsid w:val="00556E6F"/>
    <w:rsid w:val="00557096"/>
    <w:rsid w:val="00557134"/>
    <w:rsid w:val="0055739B"/>
    <w:rsid w:val="005573B3"/>
    <w:rsid w:val="0055744B"/>
    <w:rsid w:val="00557730"/>
    <w:rsid w:val="005577E9"/>
    <w:rsid w:val="00557835"/>
    <w:rsid w:val="00557966"/>
    <w:rsid w:val="00557C1C"/>
    <w:rsid w:val="00557ECE"/>
    <w:rsid w:val="0056000D"/>
    <w:rsid w:val="00560096"/>
    <w:rsid w:val="005600A5"/>
    <w:rsid w:val="0056027C"/>
    <w:rsid w:val="0056028E"/>
    <w:rsid w:val="00560679"/>
    <w:rsid w:val="00560A1A"/>
    <w:rsid w:val="00560EAC"/>
    <w:rsid w:val="00560ED3"/>
    <w:rsid w:val="00561276"/>
    <w:rsid w:val="00561498"/>
    <w:rsid w:val="005615C2"/>
    <w:rsid w:val="005615FA"/>
    <w:rsid w:val="00561D80"/>
    <w:rsid w:val="00561F5C"/>
    <w:rsid w:val="00562235"/>
    <w:rsid w:val="005626F0"/>
    <w:rsid w:val="0056283B"/>
    <w:rsid w:val="00562F97"/>
    <w:rsid w:val="005635DC"/>
    <w:rsid w:val="00563876"/>
    <w:rsid w:val="00563EC5"/>
    <w:rsid w:val="00564463"/>
    <w:rsid w:val="005644EF"/>
    <w:rsid w:val="005644FD"/>
    <w:rsid w:val="00564CB5"/>
    <w:rsid w:val="00564EE7"/>
    <w:rsid w:val="00565036"/>
    <w:rsid w:val="00565C2D"/>
    <w:rsid w:val="00565E6A"/>
    <w:rsid w:val="0056619C"/>
    <w:rsid w:val="00566297"/>
    <w:rsid w:val="00566540"/>
    <w:rsid w:val="00566741"/>
    <w:rsid w:val="00566777"/>
    <w:rsid w:val="0056677D"/>
    <w:rsid w:val="005668E8"/>
    <w:rsid w:val="00566A5F"/>
    <w:rsid w:val="00566A99"/>
    <w:rsid w:val="00566EC8"/>
    <w:rsid w:val="00566ED6"/>
    <w:rsid w:val="00566F02"/>
    <w:rsid w:val="0056757C"/>
    <w:rsid w:val="00567612"/>
    <w:rsid w:val="00567915"/>
    <w:rsid w:val="00567996"/>
    <w:rsid w:val="005679B2"/>
    <w:rsid w:val="00567E11"/>
    <w:rsid w:val="00570380"/>
    <w:rsid w:val="00570389"/>
    <w:rsid w:val="0057052D"/>
    <w:rsid w:val="00570D0D"/>
    <w:rsid w:val="00570EBF"/>
    <w:rsid w:val="00571031"/>
    <w:rsid w:val="00571393"/>
    <w:rsid w:val="00571771"/>
    <w:rsid w:val="00571C66"/>
    <w:rsid w:val="00571D0B"/>
    <w:rsid w:val="00571EA0"/>
    <w:rsid w:val="00571F94"/>
    <w:rsid w:val="00571F96"/>
    <w:rsid w:val="00572313"/>
    <w:rsid w:val="005725D2"/>
    <w:rsid w:val="005725DE"/>
    <w:rsid w:val="0057276E"/>
    <w:rsid w:val="00572864"/>
    <w:rsid w:val="005728A3"/>
    <w:rsid w:val="00572979"/>
    <w:rsid w:val="00572C3D"/>
    <w:rsid w:val="00572D2C"/>
    <w:rsid w:val="00572E9B"/>
    <w:rsid w:val="00573112"/>
    <w:rsid w:val="0057314D"/>
    <w:rsid w:val="00573443"/>
    <w:rsid w:val="00573A37"/>
    <w:rsid w:val="0057436A"/>
    <w:rsid w:val="0057492A"/>
    <w:rsid w:val="00574951"/>
    <w:rsid w:val="00574BE7"/>
    <w:rsid w:val="00574C4D"/>
    <w:rsid w:val="00574E69"/>
    <w:rsid w:val="00574F59"/>
    <w:rsid w:val="005751A6"/>
    <w:rsid w:val="0057598C"/>
    <w:rsid w:val="00575AF9"/>
    <w:rsid w:val="00575B01"/>
    <w:rsid w:val="00575BB1"/>
    <w:rsid w:val="00575E2F"/>
    <w:rsid w:val="0057625D"/>
    <w:rsid w:val="005764F3"/>
    <w:rsid w:val="00576912"/>
    <w:rsid w:val="0057691C"/>
    <w:rsid w:val="00576947"/>
    <w:rsid w:val="005769B2"/>
    <w:rsid w:val="00576CFF"/>
    <w:rsid w:val="00576D44"/>
    <w:rsid w:val="00576EE5"/>
    <w:rsid w:val="00577237"/>
    <w:rsid w:val="0057725D"/>
    <w:rsid w:val="00577905"/>
    <w:rsid w:val="00577D0C"/>
    <w:rsid w:val="0058037D"/>
    <w:rsid w:val="005806C8"/>
    <w:rsid w:val="005809A1"/>
    <w:rsid w:val="00580A5D"/>
    <w:rsid w:val="00580B8D"/>
    <w:rsid w:val="0058111A"/>
    <w:rsid w:val="00581354"/>
    <w:rsid w:val="00581706"/>
    <w:rsid w:val="0058173E"/>
    <w:rsid w:val="00581751"/>
    <w:rsid w:val="00581A53"/>
    <w:rsid w:val="00581B0A"/>
    <w:rsid w:val="00581C38"/>
    <w:rsid w:val="00581D16"/>
    <w:rsid w:val="00581D9F"/>
    <w:rsid w:val="00582453"/>
    <w:rsid w:val="0058268D"/>
    <w:rsid w:val="00582BB2"/>
    <w:rsid w:val="00582CBE"/>
    <w:rsid w:val="00582E13"/>
    <w:rsid w:val="00582E22"/>
    <w:rsid w:val="005833A3"/>
    <w:rsid w:val="0058340A"/>
    <w:rsid w:val="005836BB"/>
    <w:rsid w:val="005837BC"/>
    <w:rsid w:val="005838DD"/>
    <w:rsid w:val="00583A45"/>
    <w:rsid w:val="00583C80"/>
    <w:rsid w:val="00583D82"/>
    <w:rsid w:val="00584045"/>
    <w:rsid w:val="005840D0"/>
    <w:rsid w:val="005842D4"/>
    <w:rsid w:val="00584417"/>
    <w:rsid w:val="00584462"/>
    <w:rsid w:val="00584833"/>
    <w:rsid w:val="005848C8"/>
    <w:rsid w:val="00584D80"/>
    <w:rsid w:val="00584F1D"/>
    <w:rsid w:val="00584FDC"/>
    <w:rsid w:val="00585084"/>
    <w:rsid w:val="0058521C"/>
    <w:rsid w:val="00585363"/>
    <w:rsid w:val="00585C25"/>
    <w:rsid w:val="00585F42"/>
    <w:rsid w:val="00586020"/>
    <w:rsid w:val="00586129"/>
    <w:rsid w:val="00586281"/>
    <w:rsid w:val="00586473"/>
    <w:rsid w:val="005864C7"/>
    <w:rsid w:val="005864D3"/>
    <w:rsid w:val="00586536"/>
    <w:rsid w:val="00586924"/>
    <w:rsid w:val="005869C7"/>
    <w:rsid w:val="005869EB"/>
    <w:rsid w:val="00586ABB"/>
    <w:rsid w:val="00587016"/>
    <w:rsid w:val="005873F6"/>
    <w:rsid w:val="00587A0B"/>
    <w:rsid w:val="00587F1E"/>
    <w:rsid w:val="00590176"/>
    <w:rsid w:val="0059049A"/>
    <w:rsid w:val="0059055B"/>
    <w:rsid w:val="0059055C"/>
    <w:rsid w:val="0059061F"/>
    <w:rsid w:val="00590ACA"/>
    <w:rsid w:val="00590AE0"/>
    <w:rsid w:val="00590AFB"/>
    <w:rsid w:val="00590D5C"/>
    <w:rsid w:val="00590FF4"/>
    <w:rsid w:val="0059104F"/>
    <w:rsid w:val="005910B3"/>
    <w:rsid w:val="0059120C"/>
    <w:rsid w:val="005912B2"/>
    <w:rsid w:val="005919F9"/>
    <w:rsid w:val="00591B34"/>
    <w:rsid w:val="00591C92"/>
    <w:rsid w:val="00592295"/>
    <w:rsid w:val="005923FD"/>
    <w:rsid w:val="005924CC"/>
    <w:rsid w:val="0059284C"/>
    <w:rsid w:val="00592A74"/>
    <w:rsid w:val="00592CCD"/>
    <w:rsid w:val="005932A7"/>
    <w:rsid w:val="0059333B"/>
    <w:rsid w:val="005933FC"/>
    <w:rsid w:val="00593430"/>
    <w:rsid w:val="00593504"/>
    <w:rsid w:val="00593570"/>
    <w:rsid w:val="005936F8"/>
    <w:rsid w:val="0059372F"/>
    <w:rsid w:val="005938F7"/>
    <w:rsid w:val="00593A08"/>
    <w:rsid w:val="00593F10"/>
    <w:rsid w:val="00593FDE"/>
    <w:rsid w:val="005942FC"/>
    <w:rsid w:val="00594499"/>
    <w:rsid w:val="005944E6"/>
    <w:rsid w:val="005946F1"/>
    <w:rsid w:val="005947D4"/>
    <w:rsid w:val="0059497F"/>
    <w:rsid w:val="00594A0A"/>
    <w:rsid w:val="00594A7D"/>
    <w:rsid w:val="00594D19"/>
    <w:rsid w:val="00594E96"/>
    <w:rsid w:val="00594F90"/>
    <w:rsid w:val="00594FC0"/>
    <w:rsid w:val="0059508D"/>
    <w:rsid w:val="00595098"/>
    <w:rsid w:val="005950A3"/>
    <w:rsid w:val="005950ED"/>
    <w:rsid w:val="0059532F"/>
    <w:rsid w:val="00595709"/>
    <w:rsid w:val="00595787"/>
    <w:rsid w:val="005957D5"/>
    <w:rsid w:val="005958A1"/>
    <w:rsid w:val="0059600D"/>
    <w:rsid w:val="0059602F"/>
    <w:rsid w:val="00596235"/>
    <w:rsid w:val="0059653D"/>
    <w:rsid w:val="00596609"/>
    <w:rsid w:val="00596685"/>
    <w:rsid w:val="00596786"/>
    <w:rsid w:val="00596B2A"/>
    <w:rsid w:val="00596B4C"/>
    <w:rsid w:val="00597168"/>
    <w:rsid w:val="0059736B"/>
    <w:rsid w:val="005975CD"/>
    <w:rsid w:val="0059772C"/>
    <w:rsid w:val="005A0063"/>
    <w:rsid w:val="005A01B5"/>
    <w:rsid w:val="005A01C6"/>
    <w:rsid w:val="005A0260"/>
    <w:rsid w:val="005A054F"/>
    <w:rsid w:val="005A079C"/>
    <w:rsid w:val="005A0B88"/>
    <w:rsid w:val="005A0D75"/>
    <w:rsid w:val="005A0EB5"/>
    <w:rsid w:val="005A1064"/>
    <w:rsid w:val="005A1096"/>
    <w:rsid w:val="005A1362"/>
    <w:rsid w:val="005A1363"/>
    <w:rsid w:val="005A136C"/>
    <w:rsid w:val="005A14B8"/>
    <w:rsid w:val="005A1828"/>
    <w:rsid w:val="005A1A93"/>
    <w:rsid w:val="005A1C04"/>
    <w:rsid w:val="005A1DC1"/>
    <w:rsid w:val="005A20E9"/>
    <w:rsid w:val="005A2392"/>
    <w:rsid w:val="005A25B7"/>
    <w:rsid w:val="005A25DE"/>
    <w:rsid w:val="005A263B"/>
    <w:rsid w:val="005A27FA"/>
    <w:rsid w:val="005A28BE"/>
    <w:rsid w:val="005A2C04"/>
    <w:rsid w:val="005A2E03"/>
    <w:rsid w:val="005A2EA3"/>
    <w:rsid w:val="005A2F55"/>
    <w:rsid w:val="005A2FBB"/>
    <w:rsid w:val="005A3246"/>
    <w:rsid w:val="005A32EB"/>
    <w:rsid w:val="005A33E7"/>
    <w:rsid w:val="005A34DF"/>
    <w:rsid w:val="005A372B"/>
    <w:rsid w:val="005A375A"/>
    <w:rsid w:val="005A3BD1"/>
    <w:rsid w:val="005A3C74"/>
    <w:rsid w:val="005A4340"/>
    <w:rsid w:val="005A4454"/>
    <w:rsid w:val="005A4B90"/>
    <w:rsid w:val="005A4CAD"/>
    <w:rsid w:val="005A4E34"/>
    <w:rsid w:val="005A54C2"/>
    <w:rsid w:val="005A576D"/>
    <w:rsid w:val="005A58D6"/>
    <w:rsid w:val="005A5E42"/>
    <w:rsid w:val="005A6580"/>
    <w:rsid w:val="005A664A"/>
    <w:rsid w:val="005A6DBF"/>
    <w:rsid w:val="005A75CC"/>
    <w:rsid w:val="005A77F9"/>
    <w:rsid w:val="005A7B91"/>
    <w:rsid w:val="005A7CAF"/>
    <w:rsid w:val="005A7CB8"/>
    <w:rsid w:val="005A7DE8"/>
    <w:rsid w:val="005B033C"/>
    <w:rsid w:val="005B0528"/>
    <w:rsid w:val="005B0981"/>
    <w:rsid w:val="005B0A63"/>
    <w:rsid w:val="005B10E3"/>
    <w:rsid w:val="005B11BC"/>
    <w:rsid w:val="005B1AA1"/>
    <w:rsid w:val="005B2071"/>
    <w:rsid w:val="005B2301"/>
    <w:rsid w:val="005B24FD"/>
    <w:rsid w:val="005B2977"/>
    <w:rsid w:val="005B31C0"/>
    <w:rsid w:val="005B39CF"/>
    <w:rsid w:val="005B3CC6"/>
    <w:rsid w:val="005B3EA6"/>
    <w:rsid w:val="005B3ED0"/>
    <w:rsid w:val="005B3FCE"/>
    <w:rsid w:val="005B4358"/>
    <w:rsid w:val="005B44D3"/>
    <w:rsid w:val="005B4725"/>
    <w:rsid w:val="005B4778"/>
    <w:rsid w:val="005B489F"/>
    <w:rsid w:val="005B495B"/>
    <w:rsid w:val="005B4B6F"/>
    <w:rsid w:val="005B4CAA"/>
    <w:rsid w:val="005B5153"/>
    <w:rsid w:val="005B515E"/>
    <w:rsid w:val="005B5195"/>
    <w:rsid w:val="005B51D9"/>
    <w:rsid w:val="005B5205"/>
    <w:rsid w:val="005B587A"/>
    <w:rsid w:val="005B59B3"/>
    <w:rsid w:val="005B6101"/>
    <w:rsid w:val="005B699E"/>
    <w:rsid w:val="005B6A3F"/>
    <w:rsid w:val="005B6DAB"/>
    <w:rsid w:val="005B71F3"/>
    <w:rsid w:val="005B7325"/>
    <w:rsid w:val="005B7577"/>
    <w:rsid w:val="005B7624"/>
    <w:rsid w:val="005B76B4"/>
    <w:rsid w:val="005B7A05"/>
    <w:rsid w:val="005B7B42"/>
    <w:rsid w:val="005B7EE7"/>
    <w:rsid w:val="005C01B3"/>
    <w:rsid w:val="005C01E9"/>
    <w:rsid w:val="005C05D6"/>
    <w:rsid w:val="005C0767"/>
    <w:rsid w:val="005C0836"/>
    <w:rsid w:val="005C0861"/>
    <w:rsid w:val="005C103C"/>
    <w:rsid w:val="005C1083"/>
    <w:rsid w:val="005C12A0"/>
    <w:rsid w:val="005C1AFA"/>
    <w:rsid w:val="005C1CD7"/>
    <w:rsid w:val="005C1EAE"/>
    <w:rsid w:val="005C1FFD"/>
    <w:rsid w:val="005C2179"/>
    <w:rsid w:val="005C28B0"/>
    <w:rsid w:val="005C28FC"/>
    <w:rsid w:val="005C2E44"/>
    <w:rsid w:val="005C2EB7"/>
    <w:rsid w:val="005C3140"/>
    <w:rsid w:val="005C34C8"/>
    <w:rsid w:val="005C3579"/>
    <w:rsid w:val="005C37EC"/>
    <w:rsid w:val="005C3C6C"/>
    <w:rsid w:val="005C4332"/>
    <w:rsid w:val="005C4BEB"/>
    <w:rsid w:val="005C4C14"/>
    <w:rsid w:val="005C4D5F"/>
    <w:rsid w:val="005C4E90"/>
    <w:rsid w:val="005C5048"/>
    <w:rsid w:val="005C50B0"/>
    <w:rsid w:val="005C50D8"/>
    <w:rsid w:val="005C516C"/>
    <w:rsid w:val="005C518E"/>
    <w:rsid w:val="005C539F"/>
    <w:rsid w:val="005C564C"/>
    <w:rsid w:val="005C5967"/>
    <w:rsid w:val="005C599E"/>
    <w:rsid w:val="005C59F6"/>
    <w:rsid w:val="005C5BD4"/>
    <w:rsid w:val="005C5DD3"/>
    <w:rsid w:val="005C5FCC"/>
    <w:rsid w:val="005C63CD"/>
    <w:rsid w:val="005C6457"/>
    <w:rsid w:val="005C66F3"/>
    <w:rsid w:val="005C6770"/>
    <w:rsid w:val="005C6A7A"/>
    <w:rsid w:val="005C6C00"/>
    <w:rsid w:val="005C6E7E"/>
    <w:rsid w:val="005C6F1D"/>
    <w:rsid w:val="005C6FBC"/>
    <w:rsid w:val="005C7406"/>
    <w:rsid w:val="005C74CC"/>
    <w:rsid w:val="005C781F"/>
    <w:rsid w:val="005C79CA"/>
    <w:rsid w:val="005C7AB9"/>
    <w:rsid w:val="005C7CEC"/>
    <w:rsid w:val="005D052B"/>
    <w:rsid w:val="005D053C"/>
    <w:rsid w:val="005D06E4"/>
    <w:rsid w:val="005D0856"/>
    <w:rsid w:val="005D0CCD"/>
    <w:rsid w:val="005D10E3"/>
    <w:rsid w:val="005D129F"/>
    <w:rsid w:val="005D1372"/>
    <w:rsid w:val="005D1C3F"/>
    <w:rsid w:val="005D1C8D"/>
    <w:rsid w:val="005D1D7F"/>
    <w:rsid w:val="005D1EAE"/>
    <w:rsid w:val="005D20A1"/>
    <w:rsid w:val="005D233F"/>
    <w:rsid w:val="005D26F9"/>
    <w:rsid w:val="005D2863"/>
    <w:rsid w:val="005D2871"/>
    <w:rsid w:val="005D2879"/>
    <w:rsid w:val="005D2A40"/>
    <w:rsid w:val="005D2BF9"/>
    <w:rsid w:val="005D2D17"/>
    <w:rsid w:val="005D2E07"/>
    <w:rsid w:val="005D2F2B"/>
    <w:rsid w:val="005D3319"/>
    <w:rsid w:val="005D37DF"/>
    <w:rsid w:val="005D3B95"/>
    <w:rsid w:val="005D3E0A"/>
    <w:rsid w:val="005D40B4"/>
    <w:rsid w:val="005D426F"/>
    <w:rsid w:val="005D45B4"/>
    <w:rsid w:val="005D465E"/>
    <w:rsid w:val="005D4708"/>
    <w:rsid w:val="005D49A2"/>
    <w:rsid w:val="005D4F60"/>
    <w:rsid w:val="005D50BD"/>
    <w:rsid w:val="005D5266"/>
    <w:rsid w:val="005D531B"/>
    <w:rsid w:val="005D5580"/>
    <w:rsid w:val="005D57D1"/>
    <w:rsid w:val="005D585A"/>
    <w:rsid w:val="005D5D84"/>
    <w:rsid w:val="005D5E7B"/>
    <w:rsid w:val="005D5E98"/>
    <w:rsid w:val="005D62A7"/>
    <w:rsid w:val="005D6319"/>
    <w:rsid w:val="005D64C6"/>
    <w:rsid w:val="005D69A8"/>
    <w:rsid w:val="005D6B4F"/>
    <w:rsid w:val="005D6C1D"/>
    <w:rsid w:val="005D6C57"/>
    <w:rsid w:val="005D6D25"/>
    <w:rsid w:val="005D6F7B"/>
    <w:rsid w:val="005D71F4"/>
    <w:rsid w:val="005D74B9"/>
    <w:rsid w:val="005D76C3"/>
    <w:rsid w:val="005D7713"/>
    <w:rsid w:val="005D7D23"/>
    <w:rsid w:val="005D7EAD"/>
    <w:rsid w:val="005D7FCF"/>
    <w:rsid w:val="005E010D"/>
    <w:rsid w:val="005E019F"/>
    <w:rsid w:val="005E02EC"/>
    <w:rsid w:val="005E043F"/>
    <w:rsid w:val="005E0864"/>
    <w:rsid w:val="005E0AD6"/>
    <w:rsid w:val="005E0D0F"/>
    <w:rsid w:val="005E0ED6"/>
    <w:rsid w:val="005E1133"/>
    <w:rsid w:val="005E1261"/>
    <w:rsid w:val="005E13BD"/>
    <w:rsid w:val="005E13DA"/>
    <w:rsid w:val="005E13E8"/>
    <w:rsid w:val="005E1452"/>
    <w:rsid w:val="005E1A0C"/>
    <w:rsid w:val="005E1AC9"/>
    <w:rsid w:val="005E1C0B"/>
    <w:rsid w:val="005E1CA8"/>
    <w:rsid w:val="005E1E55"/>
    <w:rsid w:val="005E1E96"/>
    <w:rsid w:val="005E1F09"/>
    <w:rsid w:val="005E219C"/>
    <w:rsid w:val="005E24F0"/>
    <w:rsid w:val="005E2527"/>
    <w:rsid w:val="005E298B"/>
    <w:rsid w:val="005E2CF9"/>
    <w:rsid w:val="005E2D9C"/>
    <w:rsid w:val="005E2EB5"/>
    <w:rsid w:val="005E2F3E"/>
    <w:rsid w:val="005E2F6E"/>
    <w:rsid w:val="005E2FEB"/>
    <w:rsid w:val="005E30A6"/>
    <w:rsid w:val="005E31EE"/>
    <w:rsid w:val="005E3461"/>
    <w:rsid w:val="005E3486"/>
    <w:rsid w:val="005E3571"/>
    <w:rsid w:val="005E3795"/>
    <w:rsid w:val="005E3BB7"/>
    <w:rsid w:val="005E3E98"/>
    <w:rsid w:val="005E4306"/>
    <w:rsid w:val="005E4BA2"/>
    <w:rsid w:val="005E4D24"/>
    <w:rsid w:val="005E51FC"/>
    <w:rsid w:val="005E529E"/>
    <w:rsid w:val="005E53CA"/>
    <w:rsid w:val="005E56A4"/>
    <w:rsid w:val="005E56E4"/>
    <w:rsid w:val="005E5991"/>
    <w:rsid w:val="005E5B04"/>
    <w:rsid w:val="005E5BDF"/>
    <w:rsid w:val="005E623B"/>
    <w:rsid w:val="005E627E"/>
    <w:rsid w:val="005E6528"/>
    <w:rsid w:val="005E65C0"/>
    <w:rsid w:val="005E65F6"/>
    <w:rsid w:val="005E67E8"/>
    <w:rsid w:val="005E6B02"/>
    <w:rsid w:val="005E6D28"/>
    <w:rsid w:val="005E6D4D"/>
    <w:rsid w:val="005E7166"/>
    <w:rsid w:val="005E7717"/>
    <w:rsid w:val="005E7785"/>
    <w:rsid w:val="005E7807"/>
    <w:rsid w:val="005E78AC"/>
    <w:rsid w:val="005E790F"/>
    <w:rsid w:val="005E7A49"/>
    <w:rsid w:val="005E7F0D"/>
    <w:rsid w:val="005F02B8"/>
    <w:rsid w:val="005F059C"/>
    <w:rsid w:val="005F07E4"/>
    <w:rsid w:val="005F109B"/>
    <w:rsid w:val="005F1426"/>
    <w:rsid w:val="005F1578"/>
    <w:rsid w:val="005F1947"/>
    <w:rsid w:val="005F1A47"/>
    <w:rsid w:val="005F1C52"/>
    <w:rsid w:val="005F1D39"/>
    <w:rsid w:val="005F204D"/>
    <w:rsid w:val="005F220D"/>
    <w:rsid w:val="005F2485"/>
    <w:rsid w:val="005F2AA0"/>
    <w:rsid w:val="005F2B7F"/>
    <w:rsid w:val="005F2FF9"/>
    <w:rsid w:val="005F326C"/>
    <w:rsid w:val="005F32E0"/>
    <w:rsid w:val="005F33DF"/>
    <w:rsid w:val="005F3CEA"/>
    <w:rsid w:val="005F4134"/>
    <w:rsid w:val="005F41B1"/>
    <w:rsid w:val="005F4304"/>
    <w:rsid w:val="005F4417"/>
    <w:rsid w:val="005F451F"/>
    <w:rsid w:val="005F476C"/>
    <w:rsid w:val="005F489C"/>
    <w:rsid w:val="005F497C"/>
    <w:rsid w:val="005F52E7"/>
    <w:rsid w:val="005F56B3"/>
    <w:rsid w:val="005F56D4"/>
    <w:rsid w:val="005F59D5"/>
    <w:rsid w:val="005F5D7E"/>
    <w:rsid w:val="005F5E75"/>
    <w:rsid w:val="005F61E5"/>
    <w:rsid w:val="005F62A2"/>
    <w:rsid w:val="005F6374"/>
    <w:rsid w:val="005F6410"/>
    <w:rsid w:val="005F650B"/>
    <w:rsid w:val="005F6547"/>
    <w:rsid w:val="005F66A3"/>
    <w:rsid w:val="005F66D1"/>
    <w:rsid w:val="005F66F9"/>
    <w:rsid w:val="005F6F84"/>
    <w:rsid w:val="005F736C"/>
    <w:rsid w:val="005F74F1"/>
    <w:rsid w:val="006002A3"/>
    <w:rsid w:val="006002D7"/>
    <w:rsid w:val="00600798"/>
    <w:rsid w:val="006009E0"/>
    <w:rsid w:val="00600C4B"/>
    <w:rsid w:val="0060169A"/>
    <w:rsid w:val="006017BD"/>
    <w:rsid w:val="0060191D"/>
    <w:rsid w:val="00601961"/>
    <w:rsid w:val="00601ADA"/>
    <w:rsid w:val="00601C9E"/>
    <w:rsid w:val="00601E27"/>
    <w:rsid w:val="00601E69"/>
    <w:rsid w:val="00602039"/>
    <w:rsid w:val="006021F0"/>
    <w:rsid w:val="006023D5"/>
    <w:rsid w:val="00602410"/>
    <w:rsid w:val="00602462"/>
    <w:rsid w:val="00602746"/>
    <w:rsid w:val="00602887"/>
    <w:rsid w:val="00602AD2"/>
    <w:rsid w:val="00602D2A"/>
    <w:rsid w:val="00602EBB"/>
    <w:rsid w:val="00603208"/>
    <w:rsid w:val="006032F7"/>
    <w:rsid w:val="0060378F"/>
    <w:rsid w:val="00603800"/>
    <w:rsid w:val="0060399E"/>
    <w:rsid w:val="0060399F"/>
    <w:rsid w:val="00603BD8"/>
    <w:rsid w:val="00603D97"/>
    <w:rsid w:val="00604378"/>
    <w:rsid w:val="00604468"/>
    <w:rsid w:val="00604927"/>
    <w:rsid w:val="00604A35"/>
    <w:rsid w:val="00604DE0"/>
    <w:rsid w:val="00604EB8"/>
    <w:rsid w:val="00605031"/>
    <w:rsid w:val="006052FE"/>
    <w:rsid w:val="006054DF"/>
    <w:rsid w:val="00605927"/>
    <w:rsid w:val="00605F75"/>
    <w:rsid w:val="00605F88"/>
    <w:rsid w:val="006062FD"/>
    <w:rsid w:val="00606380"/>
    <w:rsid w:val="006064E1"/>
    <w:rsid w:val="006068EF"/>
    <w:rsid w:val="006069FC"/>
    <w:rsid w:val="00606D89"/>
    <w:rsid w:val="006070B9"/>
    <w:rsid w:val="006071FA"/>
    <w:rsid w:val="0060726E"/>
    <w:rsid w:val="0060764A"/>
    <w:rsid w:val="0060769A"/>
    <w:rsid w:val="0060771E"/>
    <w:rsid w:val="006077BE"/>
    <w:rsid w:val="00607AC2"/>
    <w:rsid w:val="00607E04"/>
    <w:rsid w:val="006104A6"/>
    <w:rsid w:val="00610A5A"/>
    <w:rsid w:val="00610A72"/>
    <w:rsid w:val="00610A87"/>
    <w:rsid w:val="00610B2A"/>
    <w:rsid w:val="00610B8C"/>
    <w:rsid w:val="00610C54"/>
    <w:rsid w:val="006111AB"/>
    <w:rsid w:val="006111C4"/>
    <w:rsid w:val="00611324"/>
    <w:rsid w:val="006114E8"/>
    <w:rsid w:val="0061181A"/>
    <w:rsid w:val="00611E75"/>
    <w:rsid w:val="00611F1E"/>
    <w:rsid w:val="006123D8"/>
    <w:rsid w:val="006126B4"/>
    <w:rsid w:val="00612A56"/>
    <w:rsid w:val="00612B77"/>
    <w:rsid w:val="00612B81"/>
    <w:rsid w:val="00612CD0"/>
    <w:rsid w:val="0061302D"/>
    <w:rsid w:val="006132E1"/>
    <w:rsid w:val="0061330F"/>
    <w:rsid w:val="0061346C"/>
    <w:rsid w:val="006134C7"/>
    <w:rsid w:val="00613C6E"/>
    <w:rsid w:val="00614349"/>
    <w:rsid w:val="006143B9"/>
    <w:rsid w:val="006143F9"/>
    <w:rsid w:val="00614683"/>
    <w:rsid w:val="0061471D"/>
    <w:rsid w:val="00614B55"/>
    <w:rsid w:val="00614B70"/>
    <w:rsid w:val="00614C81"/>
    <w:rsid w:val="00614D83"/>
    <w:rsid w:val="006150AD"/>
    <w:rsid w:val="006157AB"/>
    <w:rsid w:val="00615F42"/>
    <w:rsid w:val="00616044"/>
    <w:rsid w:val="00616145"/>
    <w:rsid w:val="0061637F"/>
    <w:rsid w:val="00616644"/>
    <w:rsid w:val="006166C2"/>
    <w:rsid w:val="0061694A"/>
    <w:rsid w:val="006169B3"/>
    <w:rsid w:val="00616D30"/>
    <w:rsid w:val="00616D43"/>
    <w:rsid w:val="00616F9B"/>
    <w:rsid w:val="00617566"/>
    <w:rsid w:val="00620191"/>
    <w:rsid w:val="006202E1"/>
    <w:rsid w:val="006203B1"/>
    <w:rsid w:val="006205B2"/>
    <w:rsid w:val="006205E1"/>
    <w:rsid w:val="00620619"/>
    <w:rsid w:val="00620796"/>
    <w:rsid w:val="0062110E"/>
    <w:rsid w:val="006213A1"/>
    <w:rsid w:val="00621B2C"/>
    <w:rsid w:val="00621B4D"/>
    <w:rsid w:val="00621D57"/>
    <w:rsid w:val="00621DAF"/>
    <w:rsid w:val="00621FB7"/>
    <w:rsid w:val="0062207C"/>
    <w:rsid w:val="00622240"/>
    <w:rsid w:val="0062294A"/>
    <w:rsid w:val="00622D05"/>
    <w:rsid w:val="00622F97"/>
    <w:rsid w:val="0062338F"/>
    <w:rsid w:val="00623745"/>
    <w:rsid w:val="0062379C"/>
    <w:rsid w:val="00623BFA"/>
    <w:rsid w:val="00623C27"/>
    <w:rsid w:val="00623CA7"/>
    <w:rsid w:val="00623F31"/>
    <w:rsid w:val="00623F8F"/>
    <w:rsid w:val="00623FAE"/>
    <w:rsid w:val="00624118"/>
    <w:rsid w:val="00624154"/>
    <w:rsid w:val="0062415B"/>
    <w:rsid w:val="0062429A"/>
    <w:rsid w:val="0062464B"/>
    <w:rsid w:val="006247F3"/>
    <w:rsid w:val="006248AD"/>
    <w:rsid w:val="0062498F"/>
    <w:rsid w:val="006249D8"/>
    <w:rsid w:val="00624BB8"/>
    <w:rsid w:val="00624DB4"/>
    <w:rsid w:val="00624F18"/>
    <w:rsid w:val="0062556E"/>
    <w:rsid w:val="0062563D"/>
    <w:rsid w:val="006256C3"/>
    <w:rsid w:val="00625738"/>
    <w:rsid w:val="006257E8"/>
    <w:rsid w:val="006257FA"/>
    <w:rsid w:val="00625B2E"/>
    <w:rsid w:val="00625D9E"/>
    <w:rsid w:val="00625DB1"/>
    <w:rsid w:val="00625DD8"/>
    <w:rsid w:val="0062625A"/>
    <w:rsid w:val="006267FD"/>
    <w:rsid w:val="00626A5F"/>
    <w:rsid w:val="00626ACD"/>
    <w:rsid w:val="0062706D"/>
    <w:rsid w:val="00627472"/>
    <w:rsid w:val="0062769B"/>
    <w:rsid w:val="006278C1"/>
    <w:rsid w:val="006279BA"/>
    <w:rsid w:val="00627BCC"/>
    <w:rsid w:val="00627C4B"/>
    <w:rsid w:val="00627CBF"/>
    <w:rsid w:val="00627D35"/>
    <w:rsid w:val="00627F21"/>
    <w:rsid w:val="00627F55"/>
    <w:rsid w:val="00630366"/>
    <w:rsid w:val="0063039D"/>
    <w:rsid w:val="0063048C"/>
    <w:rsid w:val="006304DA"/>
    <w:rsid w:val="00630B11"/>
    <w:rsid w:val="00630DE6"/>
    <w:rsid w:val="00630E4D"/>
    <w:rsid w:val="00630F9E"/>
    <w:rsid w:val="0063118B"/>
    <w:rsid w:val="00631433"/>
    <w:rsid w:val="00631C66"/>
    <w:rsid w:val="00631DB5"/>
    <w:rsid w:val="00631E7E"/>
    <w:rsid w:val="00632570"/>
    <w:rsid w:val="0063267C"/>
    <w:rsid w:val="00632840"/>
    <w:rsid w:val="00632898"/>
    <w:rsid w:val="00632BBD"/>
    <w:rsid w:val="00632C17"/>
    <w:rsid w:val="00632C78"/>
    <w:rsid w:val="00632CDB"/>
    <w:rsid w:val="00632D6E"/>
    <w:rsid w:val="00632E20"/>
    <w:rsid w:val="00633024"/>
    <w:rsid w:val="00633198"/>
    <w:rsid w:val="006332E9"/>
    <w:rsid w:val="00633C29"/>
    <w:rsid w:val="00633C2E"/>
    <w:rsid w:val="00633F12"/>
    <w:rsid w:val="00634750"/>
    <w:rsid w:val="006349BB"/>
    <w:rsid w:val="00635233"/>
    <w:rsid w:val="00635696"/>
    <w:rsid w:val="006356EC"/>
    <w:rsid w:val="006357A0"/>
    <w:rsid w:val="006357D7"/>
    <w:rsid w:val="00635A06"/>
    <w:rsid w:val="00635B68"/>
    <w:rsid w:val="00635FC3"/>
    <w:rsid w:val="00636080"/>
    <w:rsid w:val="006365E3"/>
    <w:rsid w:val="00636A61"/>
    <w:rsid w:val="00636A6B"/>
    <w:rsid w:val="00636D3B"/>
    <w:rsid w:val="00636F63"/>
    <w:rsid w:val="00637309"/>
    <w:rsid w:val="00637557"/>
    <w:rsid w:val="006376A5"/>
    <w:rsid w:val="006376E2"/>
    <w:rsid w:val="006378EE"/>
    <w:rsid w:val="00637BBF"/>
    <w:rsid w:val="006400AA"/>
    <w:rsid w:val="006401C2"/>
    <w:rsid w:val="006403E3"/>
    <w:rsid w:val="0064065F"/>
    <w:rsid w:val="006406A7"/>
    <w:rsid w:val="006407EF"/>
    <w:rsid w:val="00640867"/>
    <w:rsid w:val="00640EC7"/>
    <w:rsid w:val="00641112"/>
    <w:rsid w:val="00641214"/>
    <w:rsid w:val="006414EE"/>
    <w:rsid w:val="0064177B"/>
    <w:rsid w:val="0064182D"/>
    <w:rsid w:val="00641924"/>
    <w:rsid w:val="00641CF2"/>
    <w:rsid w:val="00641DDE"/>
    <w:rsid w:val="0064204F"/>
    <w:rsid w:val="0064209D"/>
    <w:rsid w:val="00642335"/>
    <w:rsid w:val="00642493"/>
    <w:rsid w:val="006426F3"/>
    <w:rsid w:val="00642B70"/>
    <w:rsid w:val="00642C1D"/>
    <w:rsid w:val="00642EFF"/>
    <w:rsid w:val="00643036"/>
    <w:rsid w:val="0064310B"/>
    <w:rsid w:val="0064339B"/>
    <w:rsid w:val="00643767"/>
    <w:rsid w:val="00643795"/>
    <w:rsid w:val="00643B2B"/>
    <w:rsid w:val="00643BFB"/>
    <w:rsid w:val="00643CF3"/>
    <w:rsid w:val="0064420D"/>
    <w:rsid w:val="00644A5F"/>
    <w:rsid w:val="00644FFF"/>
    <w:rsid w:val="0064502D"/>
    <w:rsid w:val="006456EE"/>
    <w:rsid w:val="00645A4F"/>
    <w:rsid w:val="00646061"/>
    <w:rsid w:val="0064613C"/>
    <w:rsid w:val="00646199"/>
    <w:rsid w:val="00646209"/>
    <w:rsid w:val="0064659E"/>
    <w:rsid w:val="006467A8"/>
    <w:rsid w:val="00646922"/>
    <w:rsid w:val="00646C55"/>
    <w:rsid w:val="00646FF6"/>
    <w:rsid w:val="006476DF"/>
    <w:rsid w:val="006477A7"/>
    <w:rsid w:val="00647B62"/>
    <w:rsid w:val="0065002D"/>
    <w:rsid w:val="0065018E"/>
    <w:rsid w:val="006503C7"/>
    <w:rsid w:val="006506AA"/>
    <w:rsid w:val="0065092A"/>
    <w:rsid w:val="00650957"/>
    <w:rsid w:val="00650A9E"/>
    <w:rsid w:val="00651002"/>
    <w:rsid w:val="0065116E"/>
    <w:rsid w:val="00651493"/>
    <w:rsid w:val="006519D1"/>
    <w:rsid w:val="00651BEE"/>
    <w:rsid w:val="00651F04"/>
    <w:rsid w:val="00652321"/>
    <w:rsid w:val="006525CB"/>
    <w:rsid w:val="00652618"/>
    <w:rsid w:val="006526A7"/>
    <w:rsid w:val="0065295C"/>
    <w:rsid w:val="00652AE2"/>
    <w:rsid w:val="00652C93"/>
    <w:rsid w:val="00652D05"/>
    <w:rsid w:val="00653204"/>
    <w:rsid w:val="006537ED"/>
    <w:rsid w:val="0065393A"/>
    <w:rsid w:val="006539D7"/>
    <w:rsid w:val="00653A3D"/>
    <w:rsid w:val="00653B43"/>
    <w:rsid w:val="00653F8A"/>
    <w:rsid w:val="00654066"/>
    <w:rsid w:val="00654171"/>
    <w:rsid w:val="006544D4"/>
    <w:rsid w:val="006545C1"/>
    <w:rsid w:val="00655237"/>
    <w:rsid w:val="0065530F"/>
    <w:rsid w:val="00655462"/>
    <w:rsid w:val="00655E7C"/>
    <w:rsid w:val="0065678B"/>
    <w:rsid w:val="0065680E"/>
    <w:rsid w:val="00656CBB"/>
    <w:rsid w:val="006570DB"/>
    <w:rsid w:val="0065749E"/>
    <w:rsid w:val="00657A9A"/>
    <w:rsid w:val="00657B19"/>
    <w:rsid w:val="00657F79"/>
    <w:rsid w:val="006600F2"/>
    <w:rsid w:val="0066027A"/>
    <w:rsid w:val="006607A2"/>
    <w:rsid w:val="006613E8"/>
    <w:rsid w:val="00661745"/>
    <w:rsid w:val="006617C9"/>
    <w:rsid w:val="00661828"/>
    <w:rsid w:val="00661858"/>
    <w:rsid w:val="00662312"/>
    <w:rsid w:val="0066232D"/>
    <w:rsid w:val="0066237E"/>
    <w:rsid w:val="00662611"/>
    <w:rsid w:val="00662682"/>
    <w:rsid w:val="0066273E"/>
    <w:rsid w:val="006627C3"/>
    <w:rsid w:val="00662A67"/>
    <w:rsid w:val="00662B54"/>
    <w:rsid w:val="00662B9C"/>
    <w:rsid w:val="00662F06"/>
    <w:rsid w:val="006632B0"/>
    <w:rsid w:val="00663671"/>
    <w:rsid w:val="0066376F"/>
    <w:rsid w:val="00663C6E"/>
    <w:rsid w:val="0066420F"/>
    <w:rsid w:val="0066455D"/>
    <w:rsid w:val="00664874"/>
    <w:rsid w:val="0066496F"/>
    <w:rsid w:val="00664C79"/>
    <w:rsid w:val="00664D46"/>
    <w:rsid w:val="00664D4E"/>
    <w:rsid w:val="00664F22"/>
    <w:rsid w:val="00665061"/>
    <w:rsid w:val="0066513F"/>
    <w:rsid w:val="00665655"/>
    <w:rsid w:val="00665746"/>
    <w:rsid w:val="00665B0D"/>
    <w:rsid w:val="00665B75"/>
    <w:rsid w:val="00665BFE"/>
    <w:rsid w:val="00665E3D"/>
    <w:rsid w:val="00665EB6"/>
    <w:rsid w:val="00665FD1"/>
    <w:rsid w:val="00666916"/>
    <w:rsid w:val="0066695C"/>
    <w:rsid w:val="006669E5"/>
    <w:rsid w:val="006669EA"/>
    <w:rsid w:val="00666A8E"/>
    <w:rsid w:val="00666BF4"/>
    <w:rsid w:val="00666E36"/>
    <w:rsid w:val="0066716D"/>
    <w:rsid w:val="006671E8"/>
    <w:rsid w:val="006672EC"/>
    <w:rsid w:val="00667469"/>
    <w:rsid w:val="006674D2"/>
    <w:rsid w:val="006674D9"/>
    <w:rsid w:val="00667691"/>
    <w:rsid w:val="006678CC"/>
    <w:rsid w:val="00667CD8"/>
    <w:rsid w:val="00670027"/>
    <w:rsid w:val="0067015B"/>
    <w:rsid w:val="006708FD"/>
    <w:rsid w:val="00670B24"/>
    <w:rsid w:val="00670C7E"/>
    <w:rsid w:val="00671190"/>
    <w:rsid w:val="006717B2"/>
    <w:rsid w:val="006717F5"/>
    <w:rsid w:val="00671A39"/>
    <w:rsid w:val="00671A3D"/>
    <w:rsid w:val="00671BD0"/>
    <w:rsid w:val="0067221E"/>
    <w:rsid w:val="006722C3"/>
    <w:rsid w:val="006722E8"/>
    <w:rsid w:val="00672323"/>
    <w:rsid w:val="006723BE"/>
    <w:rsid w:val="00672759"/>
    <w:rsid w:val="006729B5"/>
    <w:rsid w:val="00672A11"/>
    <w:rsid w:val="00672B07"/>
    <w:rsid w:val="00672DA3"/>
    <w:rsid w:val="00672DBF"/>
    <w:rsid w:val="00672FC9"/>
    <w:rsid w:val="00673365"/>
    <w:rsid w:val="006737AA"/>
    <w:rsid w:val="00673980"/>
    <w:rsid w:val="00673B48"/>
    <w:rsid w:val="00673D3F"/>
    <w:rsid w:val="006742D2"/>
    <w:rsid w:val="00674331"/>
    <w:rsid w:val="006743E7"/>
    <w:rsid w:val="006745F6"/>
    <w:rsid w:val="006746CA"/>
    <w:rsid w:val="00674B7C"/>
    <w:rsid w:val="006750FA"/>
    <w:rsid w:val="00675683"/>
    <w:rsid w:val="00675D3B"/>
    <w:rsid w:val="00675E53"/>
    <w:rsid w:val="00675EDA"/>
    <w:rsid w:val="00675EE0"/>
    <w:rsid w:val="006761FB"/>
    <w:rsid w:val="00676682"/>
    <w:rsid w:val="0067669F"/>
    <w:rsid w:val="00676E1C"/>
    <w:rsid w:val="00676EB9"/>
    <w:rsid w:val="00676F01"/>
    <w:rsid w:val="00676F1A"/>
    <w:rsid w:val="00676FC2"/>
    <w:rsid w:val="006770E2"/>
    <w:rsid w:val="00677208"/>
    <w:rsid w:val="006774A6"/>
    <w:rsid w:val="0067792C"/>
    <w:rsid w:val="00677A3E"/>
    <w:rsid w:val="00677AB1"/>
    <w:rsid w:val="00677BEC"/>
    <w:rsid w:val="00677CB4"/>
    <w:rsid w:val="00677E14"/>
    <w:rsid w:val="00677ED1"/>
    <w:rsid w:val="00680333"/>
    <w:rsid w:val="0068033E"/>
    <w:rsid w:val="00680658"/>
    <w:rsid w:val="00680664"/>
    <w:rsid w:val="00680AB2"/>
    <w:rsid w:val="00680D67"/>
    <w:rsid w:val="00680E8D"/>
    <w:rsid w:val="00680F0F"/>
    <w:rsid w:val="0068118E"/>
    <w:rsid w:val="00681757"/>
    <w:rsid w:val="00681825"/>
    <w:rsid w:val="006818B5"/>
    <w:rsid w:val="00681A9D"/>
    <w:rsid w:val="00681B5C"/>
    <w:rsid w:val="00681CE3"/>
    <w:rsid w:val="00681D6A"/>
    <w:rsid w:val="00682068"/>
    <w:rsid w:val="006822ED"/>
    <w:rsid w:val="00682364"/>
    <w:rsid w:val="006825C0"/>
    <w:rsid w:val="006825C4"/>
    <w:rsid w:val="006827F6"/>
    <w:rsid w:val="006828EF"/>
    <w:rsid w:val="00682956"/>
    <w:rsid w:val="00683052"/>
    <w:rsid w:val="006831C3"/>
    <w:rsid w:val="0068361E"/>
    <w:rsid w:val="00683843"/>
    <w:rsid w:val="0068386D"/>
    <w:rsid w:val="006839F7"/>
    <w:rsid w:val="00683A88"/>
    <w:rsid w:val="00684441"/>
    <w:rsid w:val="0068446B"/>
    <w:rsid w:val="006844BB"/>
    <w:rsid w:val="0068461F"/>
    <w:rsid w:val="00684DC4"/>
    <w:rsid w:val="00684F00"/>
    <w:rsid w:val="006851A4"/>
    <w:rsid w:val="0068586B"/>
    <w:rsid w:val="006858D0"/>
    <w:rsid w:val="006859BF"/>
    <w:rsid w:val="00685C13"/>
    <w:rsid w:val="0068607C"/>
    <w:rsid w:val="00686372"/>
    <w:rsid w:val="00686452"/>
    <w:rsid w:val="0068657D"/>
    <w:rsid w:val="006865EA"/>
    <w:rsid w:val="0068677E"/>
    <w:rsid w:val="006868D7"/>
    <w:rsid w:val="00686AE9"/>
    <w:rsid w:val="00686CEC"/>
    <w:rsid w:val="00686D3F"/>
    <w:rsid w:val="006870B3"/>
    <w:rsid w:val="006872A0"/>
    <w:rsid w:val="0068743E"/>
    <w:rsid w:val="00687446"/>
    <w:rsid w:val="0068798B"/>
    <w:rsid w:val="00687A55"/>
    <w:rsid w:val="00687AC1"/>
    <w:rsid w:val="00687B04"/>
    <w:rsid w:val="00690102"/>
    <w:rsid w:val="0069043C"/>
    <w:rsid w:val="006904CB"/>
    <w:rsid w:val="00690769"/>
    <w:rsid w:val="006908F2"/>
    <w:rsid w:val="00690C14"/>
    <w:rsid w:val="00691146"/>
    <w:rsid w:val="00691214"/>
    <w:rsid w:val="00691491"/>
    <w:rsid w:val="006914CF"/>
    <w:rsid w:val="006915EB"/>
    <w:rsid w:val="006919EA"/>
    <w:rsid w:val="00691EE8"/>
    <w:rsid w:val="00692137"/>
    <w:rsid w:val="0069221C"/>
    <w:rsid w:val="006923F6"/>
    <w:rsid w:val="00692A32"/>
    <w:rsid w:val="00692AC3"/>
    <w:rsid w:val="0069325B"/>
    <w:rsid w:val="00693278"/>
    <w:rsid w:val="006932D9"/>
    <w:rsid w:val="006934A5"/>
    <w:rsid w:val="006938DB"/>
    <w:rsid w:val="006938E2"/>
    <w:rsid w:val="00693B8D"/>
    <w:rsid w:val="00693C40"/>
    <w:rsid w:val="00693F40"/>
    <w:rsid w:val="00694301"/>
    <w:rsid w:val="006943E6"/>
    <w:rsid w:val="006944BC"/>
    <w:rsid w:val="00694A18"/>
    <w:rsid w:val="00694C14"/>
    <w:rsid w:val="00694C27"/>
    <w:rsid w:val="00694C38"/>
    <w:rsid w:val="00694CCF"/>
    <w:rsid w:val="006951C7"/>
    <w:rsid w:val="006952DD"/>
    <w:rsid w:val="00695A21"/>
    <w:rsid w:val="006961E8"/>
    <w:rsid w:val="00696569"/>
    <w:rsid w:val="006967C8"/>
    <w:rsid w:val="0069689A"/>
    <w:rsid w:val="00696CF0"/>
    <w:rsid w:val="0069724F"/>
    <w:rsid w:val="006976D8"/>
    <w:rsid w:val="006977F2"/>
    <w:rsid w:val="0069785B"/>
    <w:rsid w:val="00697B02"/>
    <w:rsid w:val="00697DD7"/>
    <w:rsid w:val="00697DF3"/>
    <w:rsid w:val="006A01A0"/>
    <w:rsid w:val="006A044D"/>
    <w:rsid w:val="006A06D8"/>
    <w:rsid w:val="006A0700"/>
    <w:rsid w:val="006A07E0"/>
    <w:rsid w:val="006A0AF7"/>
    <w:rsid w:val="006A0E51"/>
    <w:rsid w:val="006A1232"/>
    <w:rsid w:val="006A149C"/>
    <w:rsid w:val="006A1A8C"/>
    <w:rsid w:val="006A1D0B"/>
    <w:rsid w:val="006A1D2D"/>
    <w:rsid w:val="006A1DA3"/>
    <w:rsid w:val="006A2191"/>
    <w:rsid w:val="006A2394"/>
    <w:rsid w:val="006A2681"/>
    <w:rsid w:val="006A277D"/>
    <w:rsid w:val="006A2DF7"/>
    <w:rsid w:val="006A2ED6"/>
    <w:rsid w:val="006A2F17"/>
    <w:rsid w:val="006A32BB"/>
    <w:rsid w:val="006A34D8"/>
    <w:rsid w:val="006A351D"/>
    <w:rsid w:val="006A374B"/>
    <w:rsid w:val="006A37FE"/>
    <w:rsid w:val="006A3B27"/>
    <w:rsid w:val="006A3E27"/>
    <w:rsid w:val="006A3E84"/>
    <w:rsid w:val="006A3F6C"/>
    <w:rsid w:val="006A434E"/>
    <w:rsid w:val="006A43D1"/>
    <w:rsid w:val="006A44FF"/>
    <w:rsid w:val="006A4537"/>
    <w:rsid w:val="006A47FF"/>
    <w:rsid w:val="006A4886"/>
    <w:rsid w:val="006A48E9"/>
    <w:rsid w:val="006A5038"/>
    <w:rsid w:val="006A5342"/>
    <w:rsid w:val="006A535D"/>
    <w:rsid w:val="006A55FD"/>
    <w:rsid w:val="006A5C89"/>
    <w:rsid w:val="006A6022"/>
    <w:rsid w:val="006A651A"/>
    <w:rsid w:val="006A665E"/>
    <w:rsid w:val="006A69CE"/>
    <w:rsid w:val="006A6B44"/>
    <w:rsid w:val="006A6CFB"/>
    <w:rsid w:val="006A6D96"/>
    <w:rsid w:val="006A6D9F"/>
    <w:rsid w:val="006A6DEA"/>
    <w:rsid w:val="006A7055"/>
    <w:rsid w:val="006A70AB"/>
    <w:rsid w:val="006A721F"/>
    <w:rsid w:val="006A77E3"/>
    <w:rsid w:val="006A786A"/>
    <w:rsid w:val="006A7A59"/>
    <w:rsid w:val="006A7D1C"/>
    <w:rsid w:val="006A7D94"/>
    <w:rsid w:val="006A7E0C"/>
    <w:rsid w:val="006B0381"/>
    <w:rsid w:val="006B0AD2"/>
    <w:rsid w:val="006B0E2D"/>
    <w:rsid w:val="006B0FAE"/>
    <w:rsid w:val="006B1131"/>
    <w:rsid w:val="006B12BA"/>
    <w:rsid w:val="006B13FD"/>
    <w:rsid w:val="006B1627"/>
    <w:rsid w:val="006B165E"/>
    <w:rsid w:val="006B171D"/>
    <w:rsid w:val="006B18F1"/>
    <w:rsid w:val="006B1A88"/>
    <w:rsid w:val="006B1C17"/>
    <w:rsid w:val="006B1EF9"/>
    <w:rsid w:val="006B1FFE"/>
    <w:rsid w:val="006B20E9"/>
    <w:rsid w:val="006B2232"/>
    <w:rsid w:val="006B224D"/>
    <w:rsid w:val="006B22A7"/>
    <w:rsid w:val="006B257A"/>
    <w:rsid w:val="006B27BF"/>
    <w:rsid w:val="006B2F46"/>
    <w:rsid w:val="006B33B1"/>
    <w:rsid w:val="006B340B"/>
    <w:rsid w:val="006B34F9"/>
    <w:rsid w:val="006B3A4C"/>
    <w:rsid w:val="006B3A6F"/>
    <w:rsid w:val="006B3D6D"/>
    <w:rsid w:val="006B3DCA"/>
    <w:rsid w:val="006B3F91"/>
    <w:rsid w:val="006B411F"/>
    <w:rsid w:val="006B4488"/>
    <w:rsid w:val="006B453F"/>
    <w:rsid w:val="006B4651"/>
    <w:rsid w:val="006B4804"/>
    <w:rsid w:val="006B4A7C"/>
    <w:rsid w:val="006B4DE0"/>
    <w:rsid w:val="006B50A1"/>
    <w:rsid w:val="006B52C8"/>
    <w:rsid w:val="006B56EE"/>
    <w:rsid w:val="006B5C15"/>
    <w:rsid w:val="006B5CCF"/>
    <w:rsid w:val="006B5E3E"/>
    <w:rsid w:val="006B6064"/>
    <w:rsid w:val="006B694A"/>
    <w:rsid w:val="006B69AC"/>
    <w:rsid w:val="006B6A3B"/>
    <w:rsid w:val="006B6BF0"/>
    <w:rsid w:val="006B6C29"/>
    <w:rsid w:val="006B6DE6"/>
    <w:rsid w:val="006B72FB"/>
    <w:rsid w:val="006B777B"/>
    <w:rsid w:val="006B7872"/>
    <w:rsid w:val="006B789F"/>
    <w:rsid w:val="006C0085"/>
    <w:rsid w:val="006C02CF"/>
    <w:rsid w:val="006C039C"/>
    <w:rsid w:val="006C0401"/>
    <w:rsid w:val="006C0712"/>
    <w:rsid w:val="006C0B5C"/>
    <w:rsid w:val="006C0DFC"/>
    <w:rsid w:val="006C0FE5"/>
    <w:rsid w:val="006C115C"/>
    <w:rsid w:val="006C130F"/>
    <w:rsid w:val="006C1534"/>
    <w:rsid w:val="006C17B1"/>
    <w:rsid w:val="006C1836"/>
    <w:rsid w:val="006C193E"/>
    <w:rsid w:val="006C1CA2"/>
    <w:rsid w:val="006C1D34"/>
    <w:rsid w:val="006C1F2C"/>
    <w:rsid w:val="006C2290"/>
    <w:rsid w:val="006C23F3"/>
    <w:rsid w:val="006C24AA"/>
    <w:rsid w:val="006C24C2"/>
    <w:rsid w:val="006C2612"/>
    <w:rsid w:val="006C261E"/>
    <w:rsid w:val="006C2668"/>
    <w:rsid w:val="006C2826"/>
    <w:rsid w:val="006C2903"/>
    <w:rsid w:val="006C2B33"/>
    <w:rsid w:val="006C362E"/>
    <w:rsid w:val="006C395D"/>
    <w:rsid w:val="006C3987"/>
    <w:rsid w:val="006C3C0E"/>
    <w:rsid w:val="006C3F79"/>
    <w:rsid w:val="006C4226"/>
    <w:rsid w:val="006C43D8"/>
    <w:rsid w:val="006C4483"/>
    <w:rsid w:val="006C485B"/>
    <w:rsid w:val="006C4955"/>
    <w:rsid w:val="006C4B1D"/>
    <w:rsid w:val="006C4B23"/>
    <w:rsid w:val="006C4C4E"/>
    <w:rsid w:val="006C4E2C"/>
    <w:rsid w:val="006C4E79"/>
    <w:rsid w:val="006C54CF"/>
    <w:rsid w:val="006C5546"/>
    <w:rsid w:val="006C588A"/>
    <w:rsid w:val="006C5B18"/>
    <w:rsid w:val="006C5C8F"/>
    <w:rsid w:val="006C5FEF"/>
    <w:rsid w:val="006C64DE"/>
    <w:rsid w:val="006C6536"/>
    <w:rsid w:val="006C68F9"/>
    <w:rsid w:val="006C6987"/>
    <w:rsid w:val="006C6A7D"/>
    <w:rsid w:val="006C6BF5"/>
    <w:rsid w:val="006C6F88"/>
    <w:rsid w:val="006C718F"/>
    <w:rsid w:val="006C7483"/>
    <w:rsid w:val="006C7563"/>
    <w:rsid w:val="006D00BF"/>
    <w:rsid w:val="006D03B9"/>
    <w:rsid w:val="006D05B5"/>
    <w:rsid w:val="006D05BA"/>
    <w:rsid w:val="006D06C2"/>
    <w:rsid w:val="006D0776"/>
    <w:rsid w:val="006D0A67"/>
    <w:rsid w:val="006D0C75"/>
    <w:rsid w:val="006D0D07"/>
    <w:rsid w:val="006D1189"/>
    <w:rsid w:val="006D167E"/>
    <w:rsid w:val="006D187C"/>
    <w:rsid w:val="006D1DDC"/>
    <w:rsid w:val="006D1EBF"/>
    <w:rsid w:val="006D2079"/>
    <w:rsid w:val="006D2127"/>
    <w:rsid w:val="006D213B"/>
    <w:rsid w:val="006D24AA"/>
    <w:rsid w:val="006D275D"/>
    <w:rsid w:val="006D27C5"/>
    <w:rsid w:val="006D2833"/>
    <w:rsid w:val="006D2BA7"/>
    <w:rsid w:val="006D2EA9"/>
    <w:rsid w:val="006D3354"/>
    <w:rsid w:val="006D3979"/>
    <w:rsid w:val="006D3B35"/>
    <w:rsid w:val="006D3B99"/>
    <w:rsid w:val="006D3D34"/>
    <w:rsid w:val="006D40F1"/>
    <w:rsid w:val="006D4379"/>
    <w:rsid w:val="006D46BD"/>
    <w:rsid w:val="006D46DE"/>
    <w:rsid w:val="006D4777"/>
    <w:rsid w:val="006D4A92"/>
    <w:rsid w:val="006D4B00"/>
    <w:rsid w:val="006D4BD7"/>
    <w:rsid w:val="006D4E80"/>
    <w:rsid w:val="006D5017"/>
    <w:rsid w:val="006D5254"/>
    <w:rsid w:val="006D5A6E"/>
    <w:rsid w:val="006D5D5B"/>
    <w:rsid w:val="006D5E67"/>
    <w:rsid w:val="006D6080"/>
    <w:rsid w:val="006D6177"/>
    <w:rsid w:val="006D6208"/>
    <w:rsid w:val="006D6650"/>
    <w:rsid w:val="006D68BA"/>
    <w:rsid w:val="006D68C3"/>
    <w:rsid w:val="006D6DA3"/>
    <w:rsid w:val="006D7057"/>
    <w:rsid w:val="006D70D8"/>
    <w:rsid w:val="006D7109"/>
    <w:rsid w:val="006D7385"/>
    <w:rsid w:val="006D74ED"/>
    <w:rsid w:val="006D7511"/>
    <w:rsid w:val="006D766A"/>
    <w:rsid w:val="006D76E4"/>
    <w:rsid w:val="006D77C1"/>
    <w:rsid w:val="006D7B2E"/>
    <w:rsid w:val="006D7D88"/>
    <w:rsid w:val="006E002F"/>
    <w:rsid w:val="006E0197"/>
    <w:rsid w:val="006E0204"/>
    <w:rsid w:val="006E0228"/>
    <w:rsid w:val="006E0511"/>
    <w:rsid w:val="006E06B0"/>
    <w:rsid w:val="006E0D71"/>
    <w:rsid w:val="006E0D72"/>
    <w:rsid w:val="006E113C"/>
    <w:rsid w:val="006E13DA"/>
    <w:rsid w:val="006E1432"/>
    <w:rsid w:val="006E1990"/>
    <w:rsid w:val="006E1A25"/>
    <w:rsid w:val="006E1C79"/>
    <w:rsid w:val="006E1F5D"/>
    <w:rsid w:val="006E1FAC"/>
    <w:rsid w:val="006E1FEB"/>
    <w:rsid w:val="006E20BA"/>
    <w:rsid w:val="006E21A0"/>
    <w:rsid w:val="006E2367"/>
    <w:rsid w:val="006E2496"/>
    <w:rsid w:val="006E26D2"/>
    <w:rsid w:val="006E30BE"/>
    <w:rsid w:val="006E33B0"/>
    <w:rsid w:val="006E3520"/>
    <w:rsid w:val="006E3816"/>
    <w:rsid w:val="006E3CFB"/>
    <w:rsid w:val="006E3E83"/>
    <w:rsid w:val="006E4440"/>
    <w:rsid w:val="006E484E"/>
    <w:rsid w:val="006E48B8"/>
    <w:rsid w:val="006E4A3A"/>
    <w:rsid w:val="006E4AFF"/>
    <w:rsid w:val="006E4BCB"/>
    <w:rsid w:val="006E5304"/>
    <w:rsid w:val="006E5623"/>
    <w:rsid w:val="006E5741"/>
    <w:rsid w:val="006E5B9E"/>
    <w:rsid w:val="006E5D3A"/>
    <w:rsid w:val="006E5E1C"/>
    <w:rsid w:val="006E6158"/>
    <w:rsid w:val="006E621A"/>
    <w:rsid w:val="006E6681"/>
    <w:rsid w:val="006E66B2"/>
    <w:rsid w:val="006E67FA"/>
    <w:rsid w:val="006E6852"/>
    <w:rsid w:val="006E6964"/>
    <w:rsid w:val="006E6987"/>
    <w:rsid w:val="006E69DF"/>
    <w:rsid w:val="006E6B5F"/>
    <w:rsid w:val="006E6F3E"/>
    <w:rsid w:val="006E73E7"/>
    <w:rsid w:val="006E746E"/>
    <w:rsid w:val="006E7747"/>
    <w:rsid w:val="006E7918"/>
    <w:rsid w:val="006E7A72"/>
    <w:rsid w:val="006E7A75"/>
    <w:rsid w:val="006E7B09"/>
    <w:rsid w:val="006E7C0B"/>
    <w:rsid w:val="006E7D16"/>
    <w:rsid w:val="006E7D72"/>
    <w:rsid w:val="006E7D9E"/>
    <w:rsid w:val="006F0170"/>
    <w:rsid w:val="006F0212"/>
    <w:rsid w:val="006F05D1"/>
    <w:rsid w:val="006F07BC"/>
    <w:rsid w:val="006F0A41"/>
    <w:rsid w:val="006F139B"/>
    <w:rsid w:val="006F15DF"/>
    <w:rsid w:val="006F17E5"/>
    <w:rsid w:val="006F184A"/>
    <w:rsid w:val="006F1B10"/>
    <w:rsid w:val="006F1CA4"/>
    <w:rsid w:val="006F1FA6"/>
    <w:rsid w:val="006F2190"/>
    <w:rsid w:val="006F2291"/>
    <w:rsid w:val="006F2409"/>
    <w:rsid w:val="006F26B6"/>
    <w:rsid w:val="006F282E"/>
    <w:rsid w:val="006F293C"/>
    <w:rsid w:val="006F2A56"/>
    <w:rsid w:val="006F2A5E"/>
    <w:rsid w:val="006F2CB5"/>
    <w:rsid w:val="006F2CF2"/>
    <w:rsid w:val="006F2FE3"/>
    <w:rsid w:val="006F312B"/>
    <w:rsid w:val="006F316F"/>
    <w:rsid w:val="006F34FD"/>
    <w:rsid w:val="006F351C"/>
    <w:rsid w:val="006F3535"/>
    <w:rsid w:val="006F36B1"/>
    <w:rsid w:val="006F37DD"/>
    <w:rsid w:val="006F3A20"/>
    <w:rsid w:val="006F3E1C"/>
    <w:rsid w:val="006F3E84"/>
    <w:rsid w:val="006F44B9"/>
    <w:rsid w:val="006F44FF"/>
    <w:rsid w:val="006F4C2A"/>
    <w:rsid w:val="006F4C3B"/>
    <w:rsid w:val="006F4CE8"/>
    <w:rsid w:val="006F5088"/>
    <w:rsid w:val="006F53DC"/>
    <w:rsid w:val="006F5540"/>
    <w:rsid w:val="006F5775"/>
    <w:rsid w:val="006F585A"/>
    <w:rsid w:val="006F6017"/>
    <w:rsid w:val="006F6644"/>
    <w:rsid w:val="006F699E"/>
    <w:rsid w:val="006F69CC"/>
    <w:rsid w:val="006F6B5D"/>
    <w:rsid w:val="006F6B62"/>
    <w:rsid w:val="006F6C66"/>
    <w:rsid w:val="006F6C9B"/>
    <w:rsid w:val="006F71C2"/>
    <w:rsid w:val="006F74CF"/>
    <w:rsid w:val="006F768F"/>
    <w:rsid w:val="006F7783"/>
    <w:rsid w:val="006F7A66"/>
    <w:rsid w:val="006F7ACF"/>
    <w:rsid w:val="006F7AE1"/>
    <w:rsid w:val="00700328"/>
    <w:rsid w:val="0070055E"/>
    <w:rsid w:val="007006C5"/>
    <w:rsid w:val="00700A2C"/>
    <w:rsid w:val="00700A37"/>
    <w:rsid w:val="00700B71"/>
    <w:rsid w:val="00700C70"/>
    <w:rsid w:val="00700C7F"/>
    <w:rsid w:val="00700CB2"/>
    <w:rsid w:val="00700F66"/>
    <w:rsid w:val="007013C2"/>
    <w:rsid w:val="00701BBE"/>
    <w:rsid w:val="00701CE6"/>
    <w:rsid w:val="00701EEC"/>
    <w:rsid w:val="00701FDF"/>
    <w:rsid w:val="007020C7"/>
    <w:rsid w:val="007028D7"/>
    <w:rsid w:val="00702919"/>
    <w:rsid w:val="0070294E"/>
    <w:rsid w:val="00702C72"/>
    <w:rsid w:val="007034B9"/>
    <w:rsid w:val="00703A31"/>
    <w:rsid w:val="00703C3A"/>
    <w:rsid w:val="00703FE1"/>
    <w:rsid w:val="00704468"/>
    <w:rsid w:val="00704565"/>
    <w:rsid w:val="00704611"/>
    <w:rsid w:val="00704801"/>
    <w:rsid w:val="00704825"/>
    <w:rsid w:val="00704BC3"/>
    <w:rsid w:val="00704D39"/>
    <w:rsid w:val="00704E1B"/>
    <w:rsid w:val="00704F1F"/>
    <w:rsid w:val="007051EE"/>
    <w:rsid w:val="007053D1"/>
    <w:rsid w:val="00705610"/>
    <w:rsid w:val="00705946"/>
    <w:rsid w:val="00705A6A"/>
    <w:rsid w:val="00705DB5"/>
    <w:rsid w:val="00706112"/>
    <w:rsid w:val="00706144"/>
    <w:rsid w:val="00706A91"/>
    <w:rsid w:val="00706B86"/>
    <w:rsid w:val="00706D6C"/>
    <w:rsid w:val="007070D3"/>
    <w:rsid w:val="00707157"/>
    <w:rsid w:val="007072AE"/>
    <w:rsid w:val="00707447"/>
    <w:rsid w:val="0070750C"/>
    <w:rsid w:val="007075BD"/>
    <w:rsid w:val="00707605"/>
    <w:rsid w:val="00707C0D"/>
    <w:rsid w:val="00707E2B"/>
    <w:rsid w:val="00707F1F"/>
    <w:rsid w:val="0071040C"/>
    <w:rsid w:val="00710479"/>
    <w:rsid w:val="00710611"/>
    <w:rsid w:val="007106BD"/>
    <w:rsid w:val="00710A24"/>
    <w:rsid w:val="00710DA2"/>
    <w:rsid w:val="00710E7E"/>
    <w:rsid w:val="00710FA5"/>
    <w:rsid w:val="00711299"/>
    <w:rsid w:val="007113EF"/>
    <w:rsid w:val="00711587"/>
    <w:rsid w:val="0071176A"/>
    <w:rsid w:val="00711C88"/>
    <w:rsid w:val="00711D17"/>
    <w:rsid w:val="00711D81"/>
    <w:rsid w:val="00712371"/>
    <w:rsid w:val="00712564"/>
    <w:rsid w:val="00712666"/>
    <w:rsid w:val="00712972"/>
    <w:rsid w:val="00712BC5"/>
    <w:rsid w:val="00712BDE"/>
    <w:rsid w:val="00712CAE"/>
    <w:rsid w:val="00712D07"/>
    <w:rsid w:val="00712D83"/>
    <w:rsid w:val="00712E48"/>
    <w:rsid w:val="00712EB2"/>
    <w:rsid w:val="00712FB2"/>
    <w:rsid w:val="00712FE5"/>
    <w:rsid w:val="00713548"/>
    <w:rsid w:val="0071357A"/>
    <w:rsid w:val="00713605"/>
    <w:rsid w:val="00713A10"/>
    <w:rsid w:val="00713A47"/>
    <w:rsid w:val="00713C40"/>
    <w:rsid w:val="00713E27"/>
    <w:rsid w:val="00714100"/>
    <w:rsid w:val="00714A0A"/>
    <w:rsid w:val="00714A18"/>
    <w:rsid w:val="00714A69"/>
    <w:rsid w:val="00714AE9"/>
    <w:rsid w:val="00714C66"/>
    <w:rsid w:val="00714DA2"/>
    <w:rsid w:val="00714EE8"/>
    <w:rsid w:val="00715174"/>
    <w:rsid w:val="007153B4"/>
    <w:rsid w:val="00715728"/>
    <w:rsid w:val="00715A85"/>
    <w:rsid w:val="00715CDF"/>
    <w:rsid w:val="00715D41"/>
    <w:rsid w:val="00716316"/>
    <w:rsid w:val="00716446"/>
    <w:rsid w:val="00716547"/>
    <w:rsid w:val="00716616"/>
    <w:rsid w:val="0071683F"/>
    <w:rsid w:val="00716B44"/>
    <w:rsid w:val="00716F39"/>
    <w:rsid w:val="00716FDE"/>
    <w:rsid w:val="007170E6"/>
    <w:rsid w:val="0071742B"/>
    <w:rsid w:val="007174C2"/>
    <w:rsid w:val="00717637"/>
    <w:rsid w:val="007200E4"/>
    <w:rsid w:val="00720149"/>
    <w:rsid w:val="00720253"/>
    <w:rsid w:val="00720339"/>
    <w:rsid w:val="00720372"/>
    <w:rsid w:val="007205B0"/>
    <w:rsid w:val="00720643"/>
    <w:rsid w:val="0072090E"/>
    <w:rsid w:val="00720ABE"/>
    <w:rsid w:val="00720C7F"/>
    <w:rsid w:val="00720CC0"/>
    <w:rsid w:val="00720F9A"/>
    <w:rsid w:val="007211AD"/>
    <w:rsid w:val="00721589"/>
    <w:rsid w:val="00721604"/>
    <w:rsid w:val="00721810"/>
    <w:rsid w:val="00721BA3"/>
    <w:rsid w:val="00721C72"/>
    <w:rsid w:val="00721CBC"/>
    <w:rsid w:val="00721D1F"/>
    <w:rsid w:val="00721D71"/>
    <w:rsid w:val="00721E4F"/>
    <w:rsid w:val="00721EEE"/>
    <w:rsid w:val="00721FA3"/>
    <w:rsid w:val="00722267"/>
    <w:rsid w:val="00722561"/>
    <w:rsid w:val="00722823"/>
    <w:rsid w:val="007229AB"/>
    <w:rsid w:val="00722C35"/>
    <w:rsid w:val="00722C80"/>
    <w:rsid w:val="00722F43"/>
    <w:rsid w:val="0072341F"/>
    <w:rsid w:val="007237B4"/>
    <w:rsid w:val="0072395D"/>
    <w:rsid w:val="0072422D"/>
    <w:rsid w:val="00724C11"/>
    <w:rsid w:val="00724C34"/>
    <w:rsid w:val="00724CCF"/>
    <w:rsid w:val="00724E90"/>
    <w:rsid w:val="0072500B"/>
    <w:rsid w:val="007252E5"/>
    <w:rsid w:val="00725330"/>
    <w:rsid w:val="007258B7"/>
    <w:rsid w:val="00725934"/>
    <w:rsid w:val="00725B29"/>
    <w:rsid w:val="00725D39"/>
    <w:rsid w:val="00725E5F"/>
    <w:rsid w:val="0072605B"/>
    <w:rsid w:val="0072626A"/>
    <w:rsid w:val="007264A2"/>
    <w:rsid w:val="007265E3"/>
    <w:rsid w:val="007266C6"/>
    <w:rsid w:val="007266CE"/>
    <w:rsid w:val="007267A9"/>
    <w:rsid w:val="0072688D"/>
    <w:rsid w:val="00726CD9"/>
    <w:rsid w:val="00726F40"/>
    <w:rsid w:val="0072705D"/>
    <w:rsid w:val="007272F7"/>
    <w:rsid w:val="00727406"/>
    <w:rsid w:val="0072746C"/>
    <w:rsid w:val="0072746D"/>
    <w:rsid w:val="007277C8"/>
    <w:rsid w:val="00727CB2"/>
    <w:rsid w:val="00727D29"/>
    <w:rsid w:val="00727F1D"/>
    <w:rsid w:val="0073007F"/>
    <w:rsid w:val="00730207"/>
    <w:rsid w:val="007304C2"/>
    <w:rsid w:val="007304C4"/>
    <w:rsid w:val="007306D0"/>
    <w:rsid w:val="00730835"/>
    <w:rsid w:val="007308BA"/>
    <w:rsid w:val="00730D70"/>
    <w:rsid w:val="00730E25"/>
    <w:rsid w:val="00730E52"/>
    <w:rsid w:val="00730EDF"/>
    <w:rsid w:val="00730F11"/>
    <w:rsid w:val="00731020"/>
    <w:rsid w:val="007310F6"/>
    <w:rsid w:val="00731715"/>
    <w:rsid w:val="00731A2E"/>
    <w:rsid w:val="00732060"/>
    <w:rsid w:val="0073247C"/>
    <w:rsid w:val="00732C08"/>
    <w:rsid w:val="00732C60"/>
    <w:rsid w:val="00732F9C"/>
    <w:rsid w:val="00733085"/>
    <w:rsid w:val="007330ED"/>
    <w:rsid w:val="007333C2"/>
    <w:rsid w:val="007334D4"/>
    <w:rsid w:val="0073368B"/>
    <w:rsid w:val="00733ABA"/>
    <w:rsid w:val="00733B0C"/>
    <w:rsid w:val="00733F79"/>
    <w:rsid w:val="007340CB"/>
    <w:rsid w:val="007341DF"/>
    <w:rsid w:val="00734201"/>
    <w:rsid w:val="0073424F"/>
    <w:rsid w:val="00734532"/>
    <w:rsid w:val="0073468F"/>
    <w:rsid w:val="00734812"/>
    <w:rsid w:val="00734B87"/>
    <w:rsid w:val="00734CFE"/>
    <w:rsid w:val="00734F90"/>
    <w:rsid w:val="00734FAD"/>
    <w:rsid w:val="007350EB"/>
    <w:rsid w:val="00735162"/>
    <w:rsid w:val="007354C0"/>
    <w:rsid w:val="00735583"/>
    <w:rsid w:val="00735837"/>
    <w:rsid w:val="00735929"/>
    <w:rsid w:val="0073597A"/>
    <w:rsid w:val="007362D0"/>
    <w:rsid w:val="00736305"/>
    <w:rsid w:val="007365EA"/>
    <w:rsid w:val="007365EE"/>
    <w:rsid w:val="007366CA"/>
    <w:rsid w:val="0073690D"/>
    <w:rsid w:val="007369A2"/>
    <w:rsid w:val="007369BD"/>
    <w:rsid w:val="00736CA4"/>
    <w:rsid w:val="00736CC6"/>
    <w:rsid w:val="00736F00"/>
    <w:rsid w:val="007370E7"/>
    <w:rsid w:val="0073796B"/>
    <w:rsid w:val="00737BA4"/>
    <w:rsid w:val="00737DA5"/>
    <w:rsid w:val="00737E67"/>
    <w:rsid w:val="00737E74"/>
    <w:rsid w:val="00737F5E"/>
    <w:rsid w:val="00740055"/>
    <w:rsid w:val="00740151"/>
    <w:rsid w:val="007401A5"/>
    <w:rsid w:val="007401D4"/>
    <w:rsid w:val="007402C0"/>
    <w:rsid w:val="007404C6"/>
    <w:rsid w:val="00740733"/>
    <w:rsid w:val="00740989"/>
    <w:rsid w:val="007409F9"/>
    <w:rsid w:val="00740C78"/>
    <w:rsid w:val="00740E24"/>
    <w:rsid w:val="00740F65"/>
    <w:rsid w:val="007419FE"/>
    <w:rsid w:val="00741D08"/>
    <w:rsid w:val="00741E45"/>
    <w:rsid w:val="00741F94"/>
    <w:rsid w:val="00741FE6"/>
    <w:rsid w:val="007421A1"/>
    <w:rsid w:val="00742269"/>
    <w:rsid w:val="0074238A"/>
    <w:rsid w:val="00742AF9"/>
    <w:rsid w:val="00742EEA"/>
    <w:rsid w:val="00743035"/>
    <w:rsid w:val="00743265"/>
    <w:rsid w:val="007432E6"/>
    <w:rsid w:val="007433F6"/>
    <w:rsid w:val="00743535"/>
    <w:rsid w:val="007435B4"/>
    <w:rsid w:val="00743689"/>
    <w:rsid w:val="007436F3"/>
    <w:rsid w:val="0074372D"/>
    <w:rsid w:val="00743AAA"/>
    <w:rsid w:val="00743BAB"/>
    <w:rsid w:val="007440F7"/>
    <w:rsid w:val="00744128"/>
    <w:rsid w:val="00744A51"/>
    <w:rsid w:val="00744DD4"/>
    <w:rsid w:val="00744F06"/>
    <w:rsid w:val="00745231"/>
    <w:rsid w:val="00745473"/>
    <w:rsid w:val="00745541"/>
    <w:rsid w:val="00745BFC"/>
    <w:rsid w:val="00745D1B"/>
    <w:rsid w:val="00745D72"/>
    <w:rsid w:val="00745F7C"/>
    <w:rsid w:val="00746050"/>
    <w:rsid w:val="0074611D"/>
    <w:rsid w:val="00746AB8"/>
    <w:rsid w:val="00746BE5"/>
    <w:rsid w:val="0074712B"/>
    <w:rsid w:val="0074725C"/>
    <w:rsid w:val="00747560"/>
    <w:rsid w:val="0074785A"/>
    <w:rsid w:val="00747A73"/>
    <w:rsid w:val="00747ADB"/>
    <w:rsid w:val="00747EE1"/>
    <w:rsid w:val="00747F21"/>
    <w:rsid w:val="00747F77"/>
    <w:rsid w:val="00750002"/>
    <w:rsid w:val="007500CD"/>
    <w:rsid w:val="0075073D"/>
    <w:rsid w:val="00750B15"/>
    <w:rsid w:val="00750D5D"/>
    <w:rsid w:val="00750EA9"/>
    <w:rsid w:val="00750F66"/>
    <w:rsid w:val="007511F1"/>
    <w:rsid w:val="007516EE"/>
    <w:rsid w:val="00752656"/>
    <w:rsid w:val="0075296A"/>
    <w:rsid w:val="00752A30"/>
    <w:rsid w:val="00752BF9"/>
    <w:rsid w:val="00752C17"/>
    <w:rsid w:val="00752D73"/>
    <w:rsid w:val="00753013"/>
    <w:rsid w:val="00753067"/>
    <w:rsid w:val="00753349"/>
    <w:rsid w:val="007533E2"/>
    <w:rsid w:val="007534EB"/>
    <w:rsid w:val="007535AF"/>
    <w:rsid w:val="007537B3"/>
    <w:rsid w:val="00753853"/>
    <w:rsid w:val="00753988"/>
    <w:rsid w:val="007539BC"/>
    <w:rsid w:val="00753AA0"/>
    <w:rsid w:val="00753CE6"/>
    <w:rsid w:val="0075401A"/>
    <w:rsid w:val="00754245"/>
    <w:rsid w:val="007542F6"/>
    <w:rsid w:val="0075432A"/>
    <w:rsid w:val="007545E7"/>
    <w:rsid w:val="0075467D"/>
    <w:rsid w:val="00754734"/>
    <w:rsid w:val="00754945"/>
    <w:rsid w:val="007549BC"/>
    <w:rsid w:val="00754C63"/>
    <w:rsid w:val="00754CE1"/>
    <w:rsid w:val="00754DB3"/>
    <w:rsid w:val="0075509E"/>
    <w:rsid w:val="0075573E"/>
    <w:rsid w:val="0075578C"/>
    <w:rsid w:val="007558F4"/>
    <w:rsid w:val="00755DB4"/>
    <w:rsid w:val="00755F38"/>
    <w:rsid w:val="007561EA"/>
    <w:rsid w:val="00756284"/>
    <w:rsid w:val="00756653"/>
    <w:rsid w:val="007566E2"/>
    <w:rsid w:val="00756711"/>
    <w:rsid w:val="00756823"/>
    <w:rsid w:val="007569D9"/>
    <w:rsid w:val="00756B11"/>
    <w:rsid w:val="00756F07"/>
    <w:rsid w:val="007570E8"/>
    <w:rsid w:val="0075788E"/>
    <w:rsid w:val="00757890"/>
    <w:rsid w:val="0075790A"/>
    <w:rsid w:val="00757AE1"/>
    <w:rsid w:val="00757B19"/>
    <w:rsid w:val="00757CD2"/>
    <w:rsid w:val="00757F04"/>
    <w:rsid w:val="00757F5B"/>
    <w:rsid w:val="00760125"/>
    <w:rsid w:val="00760473"/>
    <w:rsid w:val="007606AB"/>
    <w:rsid w:val="00760F78"/>
    <w:rsid w:val="0076152A"/>
    <w:rsid w:val="0076187C"/>
    <w:rsid w:val="007618CA"/>
    <w:rsid w:val="00761AA0"/>
    <w:rsid w:val="00761BD9"/>
    <w:rsid w:val="00761EBB"/>
    <w:rsid w:val="00761EC0"/>
    <w:rsid w:val="007620BF"/>
    <w:rsid w:val="0076215A"/>
    <w:rsid w:val="0076256A"/>
    <w:rsid w:val="00762960"/>
    <w:rsid w:val="007629E9"/>
    <w:rsid w:val="00762A84"/>
    <w:rsid w:val="00762EBA"/>
    <w:rsid w:val="00762ECD"/>
    <w:rsid w:val="00762EE4"/>
    <w:rsid w:val="0076335A"/>
    <w:rsid w:val="007635EE"/>
    <w:rsid w:val="00763963"/>
    <w:rsid w:val="007639C6"/>
    <w:rsid w:val="007639DE"/>
    <w:rsid w:val="00763D96"/>
    <w:rsid w:val="00763E11"/>
    <w:rsid w:val="00763E71"/>
    <w:rsid w:val="00764821"/>
    <w:rsid w:val="00764861"/>
    <w:rsid w:val="00764891"/>
    <w:rsid w:val="00764B66"/>
    <w:rsid w:val="00764CB1"/>
    <w:rsid w:val="00764D32"/>
    <w:rsid w:val="00764FD0"/>
    <w:rsid w:val="007650AE"/>
    <w:rsid w:val="007656C5"/>
    <w:rsid w:val="007656C9"/>
    <w:rsid w:val="007657C0"/>
    <w:rsid w:val="00765808"/>
    <w:rsid w:val="0076580C"/>
    <w:rsid w:val="00765A04"/>
    <w:rsid w:val="00765D36"/>
    <w:rsid w:val="00766012"/>
    <w:rsid w:val="00766254"/>
    <w:rsid w:val="0076644C"/>
    <w:rsid w:val="007664C4"/>
    <w:rsid w:val="00766787"/>
    <w:rsid w:val="007667EB"/>
    <w:rsid w:val="0076690F"/>
    <w:rsid w:val="00766C64"/>
    <w:rsid w:val="00766F92"/>
    <w:rsid w:val="0076728D"/>
    <w:rsid w:val="00767440"/>
    <w:rsid w:val="00767E3A"/>
    <w:rsid w:val="00767F09"/>
    <w:rsid w:val="0077026C"/>
    <w:rsid w:val="0077047D"/>
    <w:rsid w:val="00770721"/>
    <w:rsid w:val="007709F4"/>
    <w:rsid w:val="00770BC3"/>
    <w:rsid w:val="00770E76"/>
    <w:rsid w:val="007712F1"/>
    <w:rsid w:val="0077150C"/>
    <w:rsid w:val="0077153C"/>
    <w:rsid w:val="00771820"/>
    <w:rsid w:val="0077199F"/>
    <w:rsid w:val="00771C8A"/>
    <w:rsid w:val="00771CC3"/>
    <w:rsid w:val="00771F1C"/>
    <w:rsid w:val="00772046"/>
    <w:rsid w:val="00772193"/>
    <w:rsid w:val="0077244F"/>
    <w:rsid w:val="007724FC"/>
    <w:rsid w:val="0077272A"/>
    <w:rsid w:val="00772A04"/>
    <w:rsid w:val="00772A32"/>
    <w:rsid w:val="00772C35"/>
    <w:rsid w:val="00772C65"/>
    <w:rsid w:val="00772C82"/>
    <w:rsid w:val="00772CDB"/>
    <w:rsid w:val="00772F6F"/>
    <w:rsid w:val="00773007"/>
    <w:rsid w:val="007730B4"/>
    <w:rsid w:val="007730B8"/>
    <w:rsid w:val="007730C1"/>
    <w:rsid w:val="0077326A"/>
    <w:rsid w:val="00773443"/>
    <w:rsid w:val="00773A84"/>
    <w:rsid w:val="00773C5D"/>
    <w:rsid w:val="00773C93"/>
    <w:rsid w:val="00773D8B"/>
    <w:rsid w:val="00773FAC"/>
    <w:rsid w:val="00774204"/>
    <w:rsid w:val="007744FB"/>
    <w:rsid w:val="00774532"/>
    <w:rsid w:val="00774715"/>
    <w:rsid w:val="00774847"/>
    <w:rsid w:val="00775025"/>
    <w:rsid w:val="00775037"/>
    <w:rsid w:val="00775B1E"/>
    <w:rsid w:val="00775D46"/>
    <w:rsid w:val="00776005"/>
    <w:rsid w:val="00776600"/>
    <w:rsid w:val="00776669"/>
    <w:rsid w:val="00776982"/>
    <w:rsid w:val="007770EE"/>
    <w:rsid w:val="00777AD2"/>
    <w:rsid w:val="00777B41"/>
    <w:rsid w:val="00777BD1"/>
    <w:rsid w:val="007800BB"/>
    <w:rsid w:val="007801CF"/>
    <w:rsid w:val="0078022A"/>
    <w:rsid w:val="007802D4"/>
    <w:rsid w:val="007803BD"/>
    <w:rsid w:val="00780512"/>
    <w:rsid w:val="0078051D"/>
    <w:rsid w:val="007806E6"/>
    <w:rsid w:val="007809B1"/>
    <w:rsid w:val="007809E3"/>
    <w:rsid w:val="00780BA4"/>
    <w:rsid w:val="00780D84"/>
    <w:rsid w:val="00780D99"/>
    <w:rsid w:val="00780F53"/>
    <w:rsid w:val="00780F69"/>
    <w:rsid w:val="00781276"/>
    <w:rsid w:val="00781353"/>
    <w:rsid w:val="00781435"/>
    <w:rsid w:val="00781774"/>
    <w:rsid w:val="007817E1"/>
    <w:rsid w:val="0078235E"/>
    <w:rsid w:val="0078276A"/>
    <w:rsid w:val="00782799"/>
    <w:rsid w:val="007828F8"/>
    <w:rsid w:val="00782AE5"/>
    <w:rsid w:val="00782BC9"/>
    <w:rsid w:val="007830C0"/>
    <w:rsid w:val="007835DA"/>
    <w:rsid w:val="007836C8"/>
    <w:rsid w:val="00783991"/>
    <w:rsid w:val="00783A5D"/>
    <w:rsid w:val="00783BBA"/>
    <w:rsid w:val="007846CC"/>
    <w:rsid w:val="00784830"/>
    <w:rsid w:val="00784879"/>
    <w:rsid w:val="0078497E"/>
    <w:rsid w:val="00784A7F"/>
    <w:rsid w:val="00784C89"/>
    <w:rsid w:val="00785291"/>
    <w:rsid w:val="007854C0"/>
    <w:rsid w:val="007854C2"/>
    <w:rsid w:val="00785A2E"/>
    <w:rsid w:val="00785C5F"/>
    <w:rsid w:val="00785CB4"/>
    <w:rsid w:val="00786887"/>
    <w:rsid w:val="007868C3"/>
    <w:rsid w:val="00786B79"/>
    <w:rsid w:val="00786D97"/>
    <w:rsid w:val="00786F6A"/>
    <w:rsid w:val="00786F98"/>
    <w:rsid w:val="00787290"/>
    <w:rsid w:val="00787373"/>
    <w:rsid w:val="0078737B"/>
    <w:rsid w:val="00787480"/>
    <w:rsid w:val="0078775E"/>
    <w:rsid w:val="00787987"/>
    <w:rsid w:val="00787B1D"/>
    <w:rsid w:val="00790C96"/>
    <w:rsid w:val="00790DB7"/>
    <w:rsid w:val="007910E5"/>
    <w:rsid w:val="00791997"/>
    <w:rsid w:val="0079223A"/>
    <w:rsid w:val="007924E2"/>
    <w:rsid w:val="00792747"/>
    <w:rsid w:val="00792861"/>
    <w:rsid w:val="00792E3F"/>
    <w:rsid w:val="00792FFA"/>
    <w:rsid w:val="007934AC"/>
    <w:rsid w:val="007934E3"/>
    <w:rsid w:val="007935BB"/>
    <w:rsid w:val="00793633"/>
    <w:rsid w:val="00793694"/>
    <w:rsid w:val="0079386C"/>
    <w:rsid w:val="007938B8"/>
    <w:rsid w:val="00793A30"/>
    <w:rsid w:val="00793A43"/>
    <w:rsid w:val="00793DAB"/>
    <w:rsid w:val="00793DD2"/>
    <w:rsid w:val="00793F6F"/>
    <w:rsid w:val="0079407F"/>
    <w:rsid w:val="007944B3"/>
    <w:rsid w:val="0079459F"/>
    <w:rsid w:val="007945ED"/>
    <w:rsid w:val="00794869"/>
    <w:rsid w:val="0079493E"/>
    <w:rsid w:val="00794A7B"/>
    <w:rsid w:val="00794A8D"/>
    <w:rsid w:val="00794AFE"/>
    <w:rsid w:val="007951F4"/>
    <w:rsid w:val="0079539B"/>
    <w:rsid w:val="007954CE"/>
    <w:rsid w:val="00795896"/>
    <w:rsid w:val="00795B60"/>
    <w:rsid w:val="00795D7C"/>
    <w:rsid w:val="00795EB1"/>
    <w:rsid w:val="00795EDC"/>
    <w:rsid w:val="00795F5B"/>
    <w:rsid w:val="00795FB7"/>
    <w:rsid w:val="00796589"/>
    <w:rsid w:val="007967DB"/>
    <w:rsid w:val="0079693F"/>
    <w:rsid w:val="00796C0A"/>
    <w:rsid w:val="0079709C"/>
    <w:rsid w:val="00797142"/>
    <w:rsid w:val="0079732A"/>
    <w:rsid w:val="0079764E"/>
    <w:rsid w:val="007976F9"/>
    <w:rsid w:val="00797763"/>
    <w:rsid w:val="0079783D"/>
    <w:rsid w:val="007979D4"/>
    <w:rsid w:val="00797AA3"/>
    <w:rsid w:val="00797B3F"/>
    <w:rsid w:val="00797B8B"/>
    <w:rsid w:val="00797EE4"/>
    <w:rsid w:val="00797FEC"/>
    <w:rsid w:val="007A0265"/>
    <w:rsid w:val="007A0624"/>
    <w:rsid w:val="007A08ED"/>
    <w:rsid w:val="007A099B"/>
    <w:rsid w:val="007A0E18"/>
    <w:rsid w:val="007A1015"/>
    <w:rsid w:val="007A1170"/>
    <w:rsid w:val="007A1514"/>
    <w:rsid w:val="007A1833"/>
    <w:rsid w:val="007A1ED1"/>
    <w:rsid w:val="007A1F54"/>
    <w:rsid w:val="007A239D"/>
    <w:rsid w:val="007A246D"/>
    <w:rsid w:val="007A27B2"/>
    <w:rsid w:val="007A2890"/>
    <w:rsid w:val="007A292C"/>
    <w:rsid w:val="007A2DF0"/>
    <w:rsid w:val="007A30D7"/>
    <w:rsid w:val="007A34F3"/>
    <w:rsid w:val="007A3710"/>
    <w:rsid w:val="007A407F"/>
    <w:rsid w:val="007A4540"/>
    <w:rsid w:val="007A4541"/>
    <w:rsid w:val="007A462C"/>
    <w:rsid w:val="007A4C2D"/>
    <w:rsid w:val="007A4F0E"/>
    <w:rsid w:val="007A4F8E"/>
    <w:rsid w:val="007A4FBB"/>
    <w:rsid w:val="007A5144"/>
    <w:rsid w:val="007A5148"/>
    <w:rsid w:val="007A514E"/>
    <w:rsid w:val="007A52C8"/>
    <w:rsid w:val="007A55B6"/>
    <w:rsid w:val="007A58F9"/>
    <w:rsid w:val="007A5A48"/>
    <w:rsid w:val="007A5AFB"/>
    <w:rsid w:val="007A5DEB"/>
    <w:rsid w:val="007A660F"/>
    <w:rsid w:val="007A67A6"/>
    <w:rsid w:val="007A6A55"/>
    <w:rsid w:val="007A6B1A"/>
    <w:rsid w:val="007A6C58"/>
    <w:rsid w:val="007A6D51"/>
    <w:rsid w:val="007A6D8A"/>
    <w:rsid w:val="007A6DCB"/>
    <w:rsid w:val="007A6FB9"/>
    <w:rsid w:val="007A7741"/>
    <w:rsid w:val="007A7FCF"/>
    <w:rsid w:val="007B0266"/>
    <w:rsid w:val="007B0377"/>
    <w:rsid w:val="007B054F"/>
    <w:rsid w:val="007B094C"/>
    <w:rsid w:val="007B0A3C"/>
    <w:rsid w:val="007B0AB6"/>
    <w:rsid w:val="007B106B"/>
    <w:rsid w:val="007B14BF"/>
    <w:rsid w:val="007B15B4"/>
    <w:rsid w:val="007B163E"/>
    <w:rsid w:val="007B184D"/>
    <w:rsid w:val="007B197B"/>
    <w:rsid w:val="007B1ECD"/>
    <w:rsid w:val="007B21B0"/>
    <w:rsid w:val="007B23B6"/>
    <w:rsid w:val="007B24D6"/>
    <w:rsid w:val="007B25E0"/>
    <w:rsid w:val="007B260A"/>
    <w:rsid w:val="007B26CD"/>
    <w:rsid w:val="007B271A"/>
    <w:rsid w:val="007B28BE"/>
    <w:rsid w:val="007B2916"/>
    <w:rsid w:val="007B2B0F"/>
    <w:rsid w:val="007B2C04"/>
    <w:rsid w:val="007B2C14"/>
    <w:rsid w:val="007B2E6F"/>
    <w:rsid w:val="007B3203"/>
    <w:rsid w:val="007B3411"/>
    <w:rsid w:val="007B34F5"/>
    <w:rsid w:val="007B36BF"/>
    <w:rsid w:val="007B3736"/>
    <w:rsid w:val="007B3994"/>
    <w:rsid w:val="007B3B20"/>
    <w:rsid w:val="007B3BE3"/>
    <w:rsid w:val="007B4321"/>
    <w:rsid w:val="007B450C"/>
    <w:rsid w:val="007B482A"/>
    <w:rsid w:val="007B4A73"/>
    <w:rsid w:val="007B4B3C"/>
    <w:rsid w:val="007B5551"/>
    <w:rsid w:val="007B5772"/>
    <w:rsid w:val="007B5874"/>
    <w:rsid w:val="007B58E5"/>
    <w:rsid w:val="007B5971"/>
    <w:rsid w:val="007B5F65"/>
    <w:rsid w:val="007B638D"/>
    <w:rsid w:val="007B6651"/>
    <w:rsid w:val="007B68ED"/>
    <w:rsid w:val="007B694E"/>
    <w:rsid w:val="007B6A1D"/>
    <w:rsid w:val="007B6D59"/>
    <w:rsid w:val="007B6E61"/>
    <w:rsid w:val="007B72E2"/>
    <w:rsid w:val="007B734B"/>
    <w:rsid w:val="007B7456"/>
    <w:rsid w:val="007B7465"/>
    <w:rsid w:val="007B7469"/>
    <w:rsid w:val="007B7586"/>
    <w:rsid w:val="007B76A7"/>
    <w:rsid w:val="007B783A"/>
    <w:rsid w:val="007B7905"/>
    <w:rsid w:val="007B7B7F"/>
    <w:rsid w:val="007B7FE2"/>
    <w:rsid w:val="007C0191"/>
    <w:rsid w:val="007C0D50"/>
    <w:rsid w:val="007C0E72"/>
    <w:rsid w:val="007C0F75"/>
    <w:rsid w:val="007C109B"/>
    <w:rsid w:val="007C10A4"/>
    <w:rsid w:val="007C1165"/>
    <w:rsid w:val="007C1565"/>
    <w:rsid w:val="007C16F1"/>
    <w:rsid w:val="007C1729"/>
    <w:rsid w:val="007C1769"/>
    <w:rsid w:val="007C179C"/>
    <w:rsid w:val="007C185E"/>
    <w:rsid w:val="007C189E"/>
    <w:rsid w:val="007C1B7B"/>
    <w:rsid w:val="007C1D4F"/>
    <w:rsid w:val="007C1E3B"/>
    <w:rsid w:val="007C20B2"/>
    <w:rsid w:val="007C218B"/>
    <w:rsid w:val="007C21EA"/>
    <w:rsid w:val="007C21FE"/>
    <w:rsid w:val="007C232B"/>
    <w:rsid w:val="007C23A6"/>
    <w:rsid w:val="007C27F7"/>
    <w:rsid w:val="007C2853"/>
    <w:rsid w:val="007C28C9"/>
    <w:rsid w:val="007C28CC"/>
    <w:rsid w:val="007C2B3F"/>
    <w:rsid w:val="007C3643"/>
    <w:rsid w:val="007C37B7"/>
    <w:rsid w:val="007C3893"/>
    <w:rsid w:val="007C3F85"/>
    <w:rsid w:val="007C4214"/>
    <w:rsid w:val="007C45F7"/>
    <w:rsid w:val="007C4E0B"/>
    <w:rsid w:val="007C4E27"/>
    <w:rsid w:val="007C4F94"/>
    <w:rsid w:val="007C51DD"/>
    <w:rsid w:val="007C51E8"/>
    <w:rsid w:val="007C52ED"/>
    <w:rsid w:val="007C5401"/>
    <w:rsid w:val="007C5E9E"/>
    <w:rsid w:val="007C5F08"/>
    <w:rsid w:val="007C6064"/>
    <w:rsid w:val="007C60EF"/>
    <w:rsid w:val="007C69C3"/>
    <w:rsid w:val="007C6AD0"/>
    <w:rsid w:val="007C6D9D"/>
    <w:rsid w:val="007C6F09"/>
    <w:rsid w:val="007C7010"/>
    <w:rsid w:val="007C72F1"/>
    <w:rsid w:val="007C75F1"/>
    <w:rsid w:val="007C770E"/>
    <w:rsid w:val="007C771E"/>
    <w:rsid w:val="007C7D73"/>
    <w:rsid w:val="007C7F1D"/>
    <w:rsid w:val="007D0223"/>
    <w:rsid w:val="007D05E8"/>
    <w:rsid w:val="007D0705"/>
    <w:rsid w:val="007D0776"/>
    <w:rsid w:val="007D0C02"/>
    <w:rsid w:val="007D0E67"/>
    <w:rsid w:val="007D0E76"/>
    <w:rsid w:val="007D0FCE"/>
    <w:rsid w:val="007D1C19"/>
    <w:rsid w:val="007D1C21"/>
    <w:rsid w:val="007D1C9D"/>
    <w:rsid w:val="007D1E4E"/>
    <w:rsid w:val="007D2080"/>
    <w:rsid w:val="007D2238"/>
    <w:rsid w:val="007D2357"/>
    <w:rsid w:val="007D25B6"/>
    <w:rsid w:val="007D289D"/>
    <w:rsid w:val="007D28E9"/>
    <w:rsid w:val="007D2E97"/>
    <w:rsid w:val="007D33FA"/>
    <w:rsid w:val="007D3751"/>
    <w:rsid w:val="007D380C"/>
    <w:rsid w:val="007D3BD1"/>
    <w:rsid w:val="007D3E6D"/>
    <w:rsid w:val="007D3FBD"/>
    <w:rsid w:val="007D4042"/>
    <w:rsid w:val="007D405E"/>
    <w:rsid w:val="007D41DE"/>
    <w:rsid w:val="007D46BF"/>
    <w:rsid w:val="007D476D"/>
    <w:rsid w:val="007D49B9"/>
    <w:rsid w:val="007D4D3C"/>
    <w:rsid w:val="007D4D8E"/>
    <w:rsid w:val="007D5182"/>
    <w:rsid w:val="007D519E"/>
    <w:rsid w:val="007D59A0"/>
    <w:rsid w:val="007D59B3"/>
    <w:rsid w:val="007D5BBD"/>
    <w:rsid w:val="007D6024"/>
    <w:rsid w:val="007D6203"/>
    <w:rsid w:val="007D655E"/>
    <w:rsid w:val="007D693F"/>
    <w:rsid w:val="007D6AFD"/>
    <w:rsid w:val="007D6B70"/>
    <w:rsid w:val="007D6EFD"/>
    <w:rsid w:val="007D6FCA"/>
    <w:rsid w:val="007D70C1"/>
    <w:rsid w:val="007D70E4"/>
    <w:rsid w:val="007D71FD"/>
    <w:rsid w:val="007D747E"/>
    <w:rsid w:val="007D74A7"/>
    <w:rsid w:val="007D7C66"/>
    <w:rsid w:val="007D7D1F"/>
    <w:rsid w:val="007D7D3B"/>
    <w:rsid w:val="007D7E3C"/>
    <w:rsid w:val="007D7EF0"/>
    <w:rsid w:val="007D7FB2"/>
    <w:rsid w:val="007E0386"/>
    <w:rsid w:val="007E050B"/>
    <w:rsid w:val="007E0794"/>
    <w:rsid w:val="007E0BDB"/>
    <w:rsid w:val="007E0D1E"/>
    <w:rsid w:val="007E111C"/>
    <w:rsid w:val="007E255D"/>
    <w:rsid w:val="007E2598"/>
    <w:rsid w:val="007E2C05"/>
    <w:rsid w:val="007E2DD4"/>
    <w:rsid w:val="007E31DE"/>
    <w:rsid w:val="007E3275"/>
    <w:rsid w:val="007E37D6"/>
    <w:rsid w:val="007E3CAC"/>
    <w:rsid w:val="007E3DEF"/>
    <w:rsid w:val="007E41CE"/>
    <w:rsid w:val="007E4280"/>
    <w:rsid w:val="007E4316"/>
    <w:rsid w:val="007E483D"/>
    <w:rsid w:val="007E4A40"/>
    <w:rsid w:val="007E4B1E"/>
    <w:rsid w:val="007E4BCE"/>
    <w:rsid w:val="007E4F6D"/>
    <w:rsid w:val="007E4FF0"/>
    <w:rsid w:val="007E50DF"/>
    <w:rsid w:val="007E5571"/>
    <w:rsid w:val="007E571C"/>
    <w:rsid w:val="007E5784"/>
    <w:rsid w:val="007E578A"/>
    <w:rsid w:val="007E59DC"/>
    <w:rsid w:val="007E5AB1"/>
    <w:rsid w:val="007E5B0C"/>
    <w:rsid w:val="007E5C50"/>
    <w:rsid w:val="007E60A4"/>
    <w:rsid w:val="007E60E9"/>
    <w:rsid w:val="007E610A"/>
    <w:rsid w:val="007E6322"/>
    <w:rsid w:val="007E647A"/>
    <w:rsid w:val="007E7039"/>
    <w:rsid w:val="007E708B"/>
    <w:rsid w:val="007E71C0"/>
    <w:rsid w:val="007E72F3"/>
    <w:rsid w:val="007E78B4"/>
    <w:rsid w:val="007E7939"/>
    <w:rsid w:val="007E7C43"/>
    <w:rsid w:val="007E7E10"/>
    <w:rsid w:val="007E7F71"/>
    <w:rsid w:val="007F0629"/>
    <w:rsid w:val="007F070F"/>
    <w:rsid w:val="007F087F"/>
    <w:rsid w:val="007F0A55"/>
    <w:rsid w:val="007F0CA0"/>
    <w:rsid w:val="007F0DFA"/>
    <w:rsid w:val="007F0E24"/>
    <w:rsid w:val="007F106F"/>
    <w:rsid w:val="007F127B"/>
    <w:rsid w:val="007F1549"/>
    <w:rsid w:val="007F1639"/>
    <w:rsid w:val="007F1AF4"/>
    <w:rsid w:val="007F20EA"/>
    <w:rsid w:val="007F218F"/>
    <w:rsid w:val="007F26EC"/>
    <w:rsid w:val="007F273D"/>
    <w:rsid w:val="007F2A1A"/>
    <w:rsid w:val="007F2D41"/>
    <w:rsid w:val="007F2E7E"/>
    <w:rsid w:val="007F2F8B"/>
    <w:rsid w:val="007F3246"/>
    <w:rsid w:val="007F34BC"/>
    <w:rsid w:val="007F354D"/>
    <w:rsid w:val="007F35C6"/>
    <w:rsid w:val="007F3A2D"/>
    <w:rsid w:val="007F3F59"/>
    <w:rsid w:val="007F41DD"/>
    <w:rsid w:val="007F4204"/>
    <w:rsid w:val="007F42D9"/>
    <w:rsid w:val="007F4355"/>
    <w:rsid w:val="007F46E2"/>
    <w:rsid w:val="007F48E6"/>
    <w:rsid w:val="007F4ABC"/>
    <w:rsid w:val="007F4C59"/>
    <w:rsid w:val="007F4D1D"/>
    <w:rsid w:val="007F4DEF"/>
    <w:rsid w:val="007F5A19"/>
    <w:rsid w:val="007F5B1B"/>
    <w:rsid w:val="007F5B91"/>
    <w:rsid w:val="007F5D31"/>
    <w:rsid w:val="007F5DDC"/>
    <w:rsid w:val="007F62BB"/>
    <w:rsid w:val="007F6505"/>
    <w:rsid w:val="007F6648"/>
    <w:rsid w:val="007F6F81"/>
    <w:rsid w:val="007F7078"/>
    <w:rsid w:val="007F72BE"/>
    <w:rsid w:val="007F72D9"/>
    <w:rsid w:val="007F7520"/>
    <w:rsid w:val="007F7525"/>
    <w:rsid w:val="007F7585"/>
    <w:rsid w:val="007F7588"/>
    <w:rsid w:val="007F77A5"/>
    <w:rsid w:val="007F77FB"/>
    <w:rsid w:val="007F7CB2"/>
    <w:rsid w:val="007F7D7D"/>
    <w:rsid w:val="007F7F28"/>
    <w:rsid w:val="007F7F45"/>
    <w:rsid w:val="00800097"/>
    <w:rsid w:val="00800149"/>
    <w:rsid w:val="00800287"/>
    <w:rsid w:val="00800C3C"/>
    <w:rsid w:val="00800D54"/>
    <w:rsid w:val="00800E8E"/>
    <w:rsid w:val="008010B0"/>
    <w:rsid w:val="0080113A"/>
    <w:rsid w:val="00801438"/>
    <w:rsid w:val="0080186C"/>
    <w:rsid w:val="008019D9"/>
    <w:rsid w:val="00801B3E"/>
    <w:rsid w:val="00801BEB"/>
    <w:rsid w:val="00801CF4"/>
    <w:rsid w:val="00801D01"/>
    <w:rsid w:val="0080221B"/>
    <w:rsid w:val="008023F9"/>
    <w:rsid w:val="008029C1"/>
    <w:rsid w:val="00802EDA"/>
    <w:rsid w:val="008031F3"/>
    <w:rsid w:val="0080326D"/>
    <w:rsid w:val="00803372"/>
    <w:rsid w:val="008033B2"/>
    <w:rsid w:val="00803716"/>
    <w:rsid w:val="008037A9"/>
    <w:rsid w:val="00803885"/>
    <w:rsid w:val="008038BA"/>
    <w:rsid w:val="00803BC2"/>
    <w:rsid w:val="00803D1D"/>
    <w:rsid w:val="0080456C"/>
    <w:rsid w:val="0080481D"/>
    <w:rsid w:val="00804956"/>
    <w:rsid w:val="00804AC7"/>
    <w:rsid w:val="00804B35"/>
    <w:rsid w:val="00805047"/>
    <w:rsid w:val="008054DC"/>
    <w:rsid w:val="008058E5"/>
    <w:rsid w:val="0080590A"/>
    <w:rsid w:val="00805931"/>
    <w:rsid w:val="00805A55"/>
    <w:rsid w:val="00805E62"/>
    <w:rsid w:val="00805F3E"/>
    <w:rsid w:val="008061FC"/>
    <w:rsid w:val="00806CB8"/>
    <w:rsid w:val="008070DB"/>
    <w:rsid w:val="008076CA"/>
    <w:rsid w:val="00807937"/>
    <w:rsid w:val="00807AA0"/>
    <w:rsid w:val="00807AF2"/>
    <w:rsid w:val="00807BC1"/>
    <w:rsid w:val="00807C9D"/>
    <w:rsid w:val="00807D05"/>
    <w:rsid w:val="00807ED0"/>
    <w:rsid w:val="008100D8"/>
    <w:rsid w:val="008103B8"/>
    <w:rsid w:val="008104C4"/>
    <w:rsid w:val="008105F3"/>
    <w:rsid w:val="008106E9"/>
    <w:rsid w:val="008108DF"/>
    <w:rsid w:val="00810990"/>
    <w:rsid w:val="00810AAB"/>
    <w:rsid w:val="00810B50"/>
    <w:rsid w:val="00810FB5"/>
    <w:rsid w:val="00811390"/>
    <w:rsid w:val="00811542"/>
    <w:rsid w:val="00811738"/>
    <w:rsid w:val="00811D8F"/>
    <w:rsid w:val="00812048"/>
    <w:rsid w:val="008122E5"/>
    <w:rsid w:val="008123D9"/>
    <w:rsid w:val="00812471"/>
    <w:rsid w:val="00812AEB"/>
    <w:rsid w:val="00812E26"/>
    <w:rsid w:val="00812EB3"/>
    <w:rsid w:val="00813207"/>
    <w:rsid w:val="0081335B"/>
    <w:rsid w:val="008133EC"/>
    <w:rsid w:val="008134C2"/>
    <w:rsid w:val="00813608"/>
    <w:rsid w:val="00813794"/>
    <w:rsid w:val="0081382D"/>
    <w:rsid w:val="00813C70"/>
    <w:rsid w:val="00813DC2"/>
    <w:rsid w:val="00813F30"/>
    <w:rsid w:val="008142AC"/>
    <w:rsid w:val="00814307"/>
    <w:rsid w:val="00814745"/>
    <w:rsid w:val="00814910"/>
    <w:rsid w:val="008149B3"/>
    <w:rsid w:val="00814C16"/>
    <w:rsid w:val="00814D78"/>
    <w:rsid w:val="00814EE2"/>
    <w:rsid w:val="00814FE5"/>
    <w:rsid w:val="008154C9"/>
    <w:rsid w:val="008154D7"/>
    <w:rsid w:val="00815935"/>
    <w:rsid w:val="008163FA"/>
    <w:rsid w:val="00816787"/>
    <w:rsid w:val="00816881"/>
    <w:rsid w:val="00816AD9"/>
    <w:rsid w:val="0081708B"/>
    <w:rsid w:val="00817455"/>
    <w:rsid w:val="0081746B"/>
    <w:rsid w:val="008176CC"/>
    <w:rsid w:val="00817932"/>
    <w:rsid w:val="00817BC1"/>
    <w:rsid w:val="00817F4B"/>
    <w:rsid w:val="008203C1"/>
    <w:rsid w:val="008208BD"/>
    <w:rsid w:val="00820D91"/>
    <w:rsid w:val="00821570"/>
    <w:rsid w:val="00821CF0"/>
    <w:rsid w:val="00822912"/>
    <w:rsid w:val="00822955"/>
    <w:rsid w:val="008229C8"/>
    <w:rsid w:val="00822A37"/>
    <w:rsid w:val="00822CE4"/>
    <w:rsid w:val="00822DD2"/>
    <w:rsid w:val="00822F48"/>
    <w:rsid w:val="00822F76"/>
    <w:rsid w:val="008230BD"/>
    <w:rsid w:val="00823115"/>
    <w:rsid w:val="00823173"/>
    <w:rsid w:val="00823217"/>
    <w:rsid w:val="008233DC"/>
    <w:rsid w:val="00823508"/>
    <w:rsid w:val="00823985"/>
    <w:rsid w:val="00823B5B"/>
    <w:rsid w:val="00823D13"/>
    <w:rsid w:val="0082403E"/>
    <w:rsid w:val="008241BE"/>
    <w:rsid w:val="00824539"/>
    <w:rsid w:val="00824715"/>
    <w:rsid w:val="008247C8"/>
    <w:rsid w:val="00824848"/>
    <w:rsid w:val="00824B04"/>
    <w:rsid w:val="00824C64"/>
    <w:rsid w:val="00824DE9"/>
    <w:rsid w:val="00825061"/>
    <w:rsid w:val="00825158"/>
    <w:rsid w:val="0082543F"/>
    <w:rsid w:val="008254AA"/>
    <w:rsid w:val="00825B7A"/>
    <w:rsid w:val="0082657F"/>
    <w:rsid w:val="008266D0"/>
    <w:rsid w:val="00827520"/>
    <w:rsid w:val="00827954"/>
    <w:rsid w:val="00827AB3"/>
    <w:rsid w:val="00827DE5"/>
    <w:rsid w:val="00830206"/>
    <w:rsid w:val="00830223"/>
    <w:rsid w:val="00830309"/>
    <w:rsid w:val="0083030D"/>
    <w:rsid w:val="008303C8"/>
    <w:rsid w:val="008304A9"/>
    <w:rsid w:val="00830C8E"/>
    <w:rsid w:val="00830D24"/>
    <w:rsid w:val="008314C0"/>
    <w:rsid w:val="008318BD"/>
    <w:rsid w:val="00831A90"/>
    <w:rsid w:val="00831BE7"/>
    <w:rsid w:val="00831DAA"/>
    <w:rsid w:val="0083203A"/>
    <w:rsid w:val="008321D0"/>
    <w:rsid w:val="008323B4"/>
    <w:rsid w:val="00832732"/>
    <w:rsid w:val="00832738"/>
    <w:rsid w:val="00832A44"/>
    <w:rsid w:val="00832BF3"/>
    <w:rsid w:val="00832C14"/>
    <w:rsid w:val="00832C2D"/>
    <w:rsid w:val="008332D5"/>
    <w:rsid w:val="008333AA"/>
    <w:rsid w:val="008333B0"/>
    <w:rsid w:val="008333D4"/>
    <w:rsid w:val="0083358D"/>
    <w:rsid w:val="0083367E"/>
    <w:rsid w:val="00833916"/>
    <w:rsid w:val="00833929"/>
    <w:rsid w:val="008339E1"/>
    <w:rsid w:val="00833CDE"/>
    <w:rsid w:val="00833F16"/>
    <w:rsid w:val="00833F3F"/>
    <w:rsid w:val="0083422A"/>
    <w:rsid w:val="00834452"/>
    <w:rsid w:val="00834DD1"/>
    <w:rsid w:val="00834E8B"/>
    <w:rsid w:val="00834FC9"/>
    <w:rsid w:val="00835018"/>
    <w:rsid w:val="0083510F"/>
    <w:rsid w:val="00835330"/>
    <w:rsid w:val="0083555E"/>
    <w:rsid w:val="008356B2"/>
    <w:rsid w:val="008357F6"/>
    <w:rsid w:val="00835C44"/>
    <w:rsid w:val="008363CD"/>
    <w:rsid w:val="00836575"/>
    <w:rsid w:val="008367AC"/>
    <w:rsid w:val="00836910"/>
    <w:rsid w:val="00836FAA"/>
    <w:rsid w:val="008371D0"/>
    <w:rsid w:val="008373F7"/>
    <w:rsid w:val="00837415"/>
    <w:rsid w:val="008376D3"/>
    <w:rsid w:val="0083776C"/>
    <w:rsid w:val="00837836"/>
    <w:rsid w:val="00837B22"/>
    <w:rsid w:val="00837B55"/>
    <w:rsid w:val="00837B87"/>
    <w:rsid w:val="00837BB5"/>
    <w:rsid w:val="00837D09"/>
    <w:rsid w:val="00837EC8"/>
    <w:rsid w:val="0084010C"/>
    <w:rsid w:val="00840338"/>
    <w:rsid w:val="0084058B"/>
    <w:rsid w:val="008407EE"/>
    <w:rsid w:val="00840B7A"/>
    <w:rsid w:val="00840D1E"/>
    <w:rsid w:val="00840E29"/>
    <w:rsid w:val="008413A0"/>
    <w:rsid w:val="00841722"/>
    <w:rsid w:val="008419F2"/>
    <w:rsid w:val="00841CD8"/>
    <w:rsid w:val="00841D20"/>
    <w:rsid w:val="0084211B"/>
    <w:rsid w:val="008421B0"/>
    <w:rsid w:val="00842564"/>
    <w:rsid w:val="00842879"/>
    <w:rsid w:val="00843021"/>
    <w:rsid w:val="0084307E"/>
    <w:rsid w:val="008430DE"/>
    <w:rsid w:val="0084342F"/>
    <w:rsid w:val="008435BC"/>
    <w:rsid w:val="008435FC"/>
    <w:rsid w:val="0084361F"/>
    <w:rsid w:val="008436DE"/>
    <w:rsid w:val="00843861"/>
    <w:rsid w:val="00843A0C"/>
    <w:rsid w:val="00843A44"/>
    <w:rsid w:val="00843A97"/>
    <w:rsid w:val="00843B8B"/>
    <w:rsid w:val="00843F55"/>
    <w:rsid w:val="008442DA"/>
    <w:rsid w:val="0084467B"/>
    <w:rsid w:val="0084499B"/>
    <w:rsid w:val="00844AD5"/>
    <w:rsid w:val="00844BB1"/>
    <w:rsid w:val="00844C76"/>
    <w:rsid w:val="00845125"/>
    <w:rsid w:val="008453F4"/>
    <w:rsid w:val="00845521"/>
    <w:rsid w:val="00845669"/>
    <w:rsid w:val="00845686"/>
    <w:rsid w:val="00845867"/>
    <w:rsid w:val="00845BCF"/>
    <w:rsid w:val="00845CCD"/>
    <w:rsid w:val="00845D00"/>
    <w:rsid w:val="00845DDA"/>
    <w:rsid w:val="00845F31"/>
    <w:rsid w:val="0084646F"/>
    <w:rsid w:val="00846642"/>
    <w:rsid w:val="008467F1"/>
    <w:rsid w:val="008469E5"/>
    <w:rsid w:val="00846F04"/>
    <w:rsid w:val="008470CD"/>
    <w:rsid w:val="008473AB"/>
    <w:rsid w:val="008475F2"/>
    <w:rsid w:val="0084781C"/>
    <w:rsid w:val="008478F5"/>
    <w:rsid w:val="00847A2A"/>
    <w:rsid w:val="00847A69"/>
    <w:rsid w:val="00847BA8"/>
    <w:rsid w:val="0085029E"/>
    <w:rsid w:val="00850534"/>
    <w:rsid w:val="008506E0"/>
    <w:rsid w:val="008508CB"/>
    <w:rsid w:val="00850975"/>
    <w:rsid w:val="00850AC3"/>
    <w:rsid w:val="00850AF6"/>
    <w:rsid w:val="00850C95"/>
    <w:rsid w:val="008512D2"/>
    <w:rsid w:val="00851744"/>
    <w:rsid w:val="00851965"/>
    <w:rsid w:val="00851E6D"/>
    <w:rsid w:val="0085208B"/>
    <w:rsid w:val="00852226"/>
    <w:rsid w:val="00852260"/>
    <w:rsid w:val="008522A9"/>
    <w:rsid w:val="00852312"/>
    <w:rsid w:val="00852AD9"/>
    <w:rsid w:val="00852C42"/>
    <w:rsid w:val="008531AB"/>
    <w:rsid w:val="00853341"/>
    <w:rsid w:val="00853D22"/>
    <w:rsid w:val="00853E25"/>
    <w:rsid w:val="0085405C"/>
    <w:rsid w:val="008540BB"/>
    <w:rsid w:val="00854368"/>
    <w:rsid w:val="008543D9"/>
    <w:rsid w:val="008546D2"/>
    <w:rsid w:val="00854771"/>
    <w:rsid w:val="00854798"/>
    <w:rsid w:val="00854D8D"/>
    <w:rsid w:val="00855010"/>
    <w:rsid w:val="008551E9"/>
    <w:rsid w:val="008554C6"/>
    <w:rsid w:val="008554D3"/>
    <w:rsid w:val="00855596"/>
    <w:rsid w:val="00855C75"/>
    <w:rsid w:val="00855EC9"/>
    <w:rsid w:val="00856100"/>
    <w:rsid w:val="008561BA"/>
    <w:rsid w:val="0085621B"/>
    <w:rsid w:val="0085625E"/>
    <w:rsid w:val="00856464"/>
    <w:rsid w:val="0085661C"/>
    <w:rsid w:val="0085693A"/>
    <w:rsid w:val="00856A9A"/>
    <w:rsid w:val="00856C13"/>
    <w:rsid w:val="0085716D"/>
    <w:rsid w:val="0085788C"/>
    <w:rsid w:val="008579F8"/>
    <w:rsid w:val="00857AC4"/>
    <w:rsid w:val="00857E8E"/>
    <w:rsid w:val="00857EA5"/>
    <w:rsid w:val="00860355"/>
    <w:rsid w:val="00860388"/>
    <w:rsid w:val="008606A9"/>
    <w:rsid w:val="008609A5"/>
    <w:rsid w:val="00860B48"/>
    <w:rsid w:val="00860E98"/>
    <w:rsid w:val="00860F75"/>
    <w:rsid w:val="008610DA"/>
    <w:rsid w:val="008610EE"/>
    <w:rsid w:val="008615AB"/>
    <w:rsid w:val="00861A45"/>
    <w:rsid w:val="00861A52"/>
    <w:rsid w:val="00861E38"/>
    <w:rsid w:val="0086211A"/>
    <w:rsid w:val="00862317"/>
    <w:rsid w:val="008623BF"/>
    <w:rsid w:val="008628F4"/>
    <w:rsid w:val="00862A37"/>
    <w:rsid w:val="00862DCA"/>
    <w:rsid w:val="00862E66"/>
    <w:rsid w:val="00862F4C"/>
    <w:rsid w:val="008630AC"/>
    <w:rsid w:val="00863286"/>
    <w:rsid w:val="00863448"/>
    <w:rsid w:val="0086367B"/>
    <w:rsid w:val="00863AAA"/>
    <w:rsid w:val="00863CDB"/>
    <w:rsid w:val="008641BE"/>
    <w:rsid w:val="008647BC"/>
    <w:rsid w:val="00864807"/>
    <w:rsid w:val="00864975"/>
    <w:rsid w:val="00864AE0"/>
    <w:rsid w:val="00864C40"/>
    <w:rsid w:val="00865351"/>
    <w:rsid w:val="00865409"/>
    <w:rsid w:val="0086555C"/>
    <w:rsid w:val="00865621"/>
    <w:rsid w:val="008658D8"/>
    <w:rsid w:val="008664AB"/>
    <w:rsid w:val="008673B6"/>
    <w:rsid w:val="0086750B"/>
    <w:rsid w:val="00867858"/>
    <w:rsid w:val="0087051D"/>
    <w:rsid w:val="00870758"/>
    <w:rsid w:val="00870A20"/>
    <w:rsid w:val="00870BF2"/>
    <w:rsid w:val="00870D6D"/>
    <w:rsid w:val="00870D7E"/>
    <w:rsid w:val="008713DF"/>
    <w:rsid w:val="008715E0"/>
    <w:rsid w:val="008718C0"/>
    <w:rsid w:val="00871D68"/>
    <w:rsid w:val="008720E8"/>
    <w:rsid w:val="00872108"/>
    <w:rsid w:val="00872250"/>
    <w:rsid w:val="00872558"/>
    <w:rsid w:val="008726E5"/>
    <w:rsid w:val="00872A26"/>
    <w:rsid w:val="0087342A"/>
    <w:rsid w:val="00873515"/>
    <w:rsid w:val="008736D0"/>
    <w:rsid w:val="0087388B"/>
    <w:rsid w:val="00873897"/>
    <w:rsid w:val="00873907"/>
    <w:rsid w:val="00873B7F"/>
    <w:rsid w:val="008743AB"/>
    <w:rsid w:val="00874454"/>
    <w:rsid w:val="008746AE"/>
    <w:rsid w:val="008749EF"/>
    <w:rsid w:val="00874B01"/>
    <w:rsid w:val="00874E66"/>
    <w:rsid w:val="00874EEB"/>
    <w:rsid w:val="00874EF9"/>
    <w:rsid w:val="0087531D"/>
    <w:rsid w:val="00875379"/>
    <w:rsid w:val="00875391"/>
    <w:rsid w:val="00875444"/>
    <w:rsid w:val="00875486"/>
    <w:rsid w:val="00875A39"/>
    <w:rsid w:val="00875C85"/>
    <w:rsid w:val="00875DB2"/>
    <w:rsid w:val="00875EDA"/>
    <w:rsid w:val="0087657F"/>
    <w:rsid w:val="008765F4"/>
    <w:rsid w:val="008767B1"/>
    <w:rsid w:val="008777DF"/>
    <w:rsid w:val="008779DD"/>
    <w:rsid w:val="00877A51"/>
    <w:rsid w:val="00877AF1"/>
    <w:rsid w:val="00877EFE"/>
    <w:rsid w:val="008800B2"/>
    <w:rsid w:val="008800C4"/>
    <w:rsid w:val="00880130"/>
    <w:rsid w:val="00880919"/>
    <w:rsid w:val="00880A33"/>
    <w:rsid w:val="00880A3D"/>
    <w:rsid w:val="00880EA2"/>
    <w:rsid w:val="008811B7"/>
    <w:rsid w:val="00881321"/>
    <w:rsid w:val="00881344"/>
    <w:rsid w:val="0088162C"/>
    <w:rsid w:val="00881B88"/>
    <w:rsid w:val="00881B93"/>
    <w:rsid w:val="00881CE9"/>
    <w:rsid w:val="00881DB6"/>
    <w:rsid w:val="00881FB2"/>
    <w:rsid w:val="00882335"/>
    <w:rsid w:val="008824E4"/>
    <w:rsid w:val="0088269F"/>
    <w:rsid w:val="00882706"/>
    <w:rsid w:val="008827E3"/>
    <w:rsid w:val="00882BA9"/>
    <w:rsid w:val="00882FEA"/>
    <w:rsid w:val="008830B4"/>
    <w:rsid w:val="0088314B"/>
    <w:rsid w:val="008836CC"/>
    <w:rsid w:val="008838B0"/>
    <w:rsid w:val="00883967"/>
    <w:rsid w:val="00883AF3"/>
    <w:rsid w:val="00883C1D"/>
    <w:rsid w:val="00883D30"/>
    <w:rsid w:val="00883E65"/>
    <w:rsid w:val="00884038"/>
    <w:rsid w:val="008841A6"/>
    <w:rsid w:val="00884367"/>
    <w:rsid w:val="008845BC"/>
    <w:rsid w:val="00884CEC"/>
    <w:rsid w:val="008850DB"/>
    <w:rsid w:val="0088516D"/>
    <w:rsid w:val="00885305"/>
    <w:rsid w:val="00885428"/>
    <w:rsid w:val="00885536"/>
    <w:rsid w:val="00885AA4"/>
    <w:rsid w:val="00885AD0"/>
    <w:rsid w:val="00885B73"/>
    <w:rsid w:val="00885CFD"/>
    <w:rsid w:val="00885DA8"/>
    <w:rsid w:val="00886273"/>
    <w:rsid w:val="008863D5"/>
    <w:rsid w:val="00886AAC"/>
    <w:rsid w:val="00886B1B"/>
    <w:rsid w:val="00886C17"/>
    <w:rsid w:val="008871EC"/>
    <w:rsid w:val="00887577"/>
    <w:rsid w:val="00887BFD"/>
    <w:rsid w:val="00887C95"/>
    <w:rsid w:val="00890266"/>
    <w:rsid w:val="00890528"/>
    <w:rsid w:val="008906E9"/>
    <w:rsid w:val="0089083D"/>
    <w:rsid w:val="00890BAF"/>
    <w:rsid w:val="00890EBF"/>
    <w:rsid w:val="008915B0"/>
    <w:rsid w:val="008916C4"/>
    <w:rsid w:val="0089175A"/>
    <w:rsid w:val="00891A71"/>
    <w:rsid w:val="00892127"/>
    <w:rsid w:val="0089216E"/>
    <w:rsid w:val="00892331"/>
    <w:rsid w:val="008924D8"/>
    <w:rsid w:val="0089268F"/>
    <w:rsid w:val="0089274E"/>
    <w:rsid w:val="00892885"/>
    <w:rsid w:val="00892DE2"/>
    <w:rsid w:val="00893051"/>
    <w:rsid w:val="00893107"/>
    <w:rsid w:val="008934DC"/>
    <w:rsid w:val="00893B10"/>
    <w:rsid w:val="00893F17"/>
    <w:rsid w:val="00893F43"/>
    <w:rsid w:val="0089418A"/>
    <w:rsid w:val="00894362"/>
    <w:rsid w:val="008943C9"/>
    <w:rsid w:val="00894C49"/>
    <w:rsid w:val="008951BD"/>
    <w:rsid w:val="00895575"/>
    <w:rsid w:val="008955A9"/>
    <w:rsid w:val="00895BED"/>
    <w:rsid w:val="00895C64"/>
    <w:rsid w:val="00895C94"/>
    <w:rsid w:val="00895CFA"/>
    <w:rsid w:val="00895CFC"/>
    <w:rsid w:val="00895D66"/>
    <w:rsid w:val="00895FA4"/>
    <w:rsid w:val="0089620A"/>
    <w:rsid w:val="008966A9"/>
    <w:rsid w:val="00896896"/>
    <w:rsid w:val="008969A7"/>
    <w:rsid w:val="008969B0"/>
    <w:rsid w:val="00896A0B"/>
    <w:rsid w:val="00896AB2"/>
    <w:rsid w:val="00896CA4"/>
    <w:rsid w:val="00896D08"/>
    <w:rsid w:val="00896DA7"/>
    <w:rsid w:val="0089736A"/>
    <w:rsid w:val="008973D1"/>
    <w:rsid w:val="008974D3"/>
    <w:rsid w:val="00897716"/>
    <w:rsid w:val="00897A2F"/>
    <w:rsid w:val="00897AD1"/>
    <w:rsid w:val="00897B08"/>
    <w:rsid w:val="00897C29"/>
    <w:rsid w:val="008A0076"/>
    <w:rsid w:val="008A071F"/>
    <w:rsid w:val="008A09F5"/>
    <w:rsid w:val="008A0AAE"/>
    <w:rsid w:val="008A0BCF"/>
    <w:rsid w:val="008A0BF2"/>
    <w:rsid w:val="008A0C17"/>
    <w:rsid w:val="008A0D9E"/>
    <w:rsid w:val="008A0F2D"/>
    <w:rsid w:val="008A0FB0"/>
    <w:rsid w:val="008A101F"/>
    <w:rsid w:val="008A16D6"/>
    <w:rsid w:val="008A1D69"/>
    <w:rsid w:val="008A2044"/>
    <w:rsid w:val="008A234A"/>
    <w:rsid w:val="008A23F6"/>
    <w:rsid w:val="008A2645"/>
    <w:rsid w:val="008A283F"/>
    <w:rsid w:val="008A2876"/>
    <w:rsid w:val="008A2A84"/>
    <w:rsid w:val="008A2C54"/>
    <w:rsid w:val="008A2D57"/>
    <w:rsid w:val="008A2FB4"/>
    <w:rsid w:val="008A3150"/>
    <w:rsid w:val="008A3640"/>
    <w:rsid w:val="008A368B"/>
    <w:rsid w:val="008A3872"/>
    <w:rsid w:val="008A38B0"/>
    <w:rsid w:val="008A3CBA"/>
    <w:rsid w:val="008A3E43"/>
    <w:rsid w:val="008A3E81"/>
    <w:rsid w:val="008A420A"/>
    <w:rsid w:val="008A4469"/>
    <w:rsid w:val="008A476E"/>
    <w:rsid w:val="008A4879"/>
    <w:rsid w:val="008A4ED4"/>
    <w:rsid w:val="008A5071"/>
    <w:rsid w:val="008A51AE"/>
    <w:rsid w:val="008A5398"/>
    <w:rsid w:val="008A54B9"/>
    <w:rsid w:val="008A5671"/>
    <w:rsid w:val="008A595D"/>
    <w:rsid w:val="008A5C92"/>
    <w:rsid w:val="008A5D48"/>
    <w:rsid w:val="008A5D68"/>
    <w:rsid w:val="008A5EEC"/>
    <w:rsid w:val="008A5F35"/>
    <w:rsid w:val="008A64C1"/>
    <w:rsid w:val="008A654A"/>
    <w:rsid w:val="008A66B5"/>
    <w:rsid w:val="008A68A4"/>
    <w:rsid w:val="008A69CE"/>
    <w:rsid w:val="008A6EA5"/>
    <w:rsid w:val="008A708D"/>
    <w:rsid w:val="008A712E"/>
    <w:rsid w:val="008A717E"/>
    <w:rsid w:val="008A7338"/>
    <w:rsid w:val="008A767C"/>
    <w:rsid w:val="008A76F2"/>
    <w:rsid w:val="008A7A43"/>
    <w:rsid w:val="008A7C1F"/>
    <w:rsid w:val="008A7E5C"/>
    <w:rsid w:val="008B0271"/>
    <w:rsid w:val="008B0277"/>
    <w:rsid w:val="008B093A"/>
    <w:rsid w:val="008B0A66"/>
    <w:rsid w:val="008B0D20"/>
    <w:rsid w:val="008B127B"/>
    <w:rsid w:val="008B1321"/>
    <w:rsid w:val="008B18E6"/>
    <w:rsid w:val="008B1A9A"/>
    <w:rsid w:val="008B1BF8"/>
    <w:rsid w:val="008B1F3C"/>
    <w:rsid w:val="008B1F75"/>
    <w:rsid w:val="008B1FE0"/>
    <w:rsid w:val="008B2181"/>
    <w:rsid w:val="008B238A"/>
    <w:rsid w:val="008B2659"/>
    <w:rsid w:val="008B2971"/>
    <w:rsid w:val="008B2BD5"/>
    <w:rsid w:val="008B332F"/>
    <w:rsid w:val="008B388A"/>
    <w:rsid w:val="008B3CE2"/>
    <w:rsid w:val="008B3F58"/>
    <w:rsid w:val="008B4432"/>
    <w:rsid w:val="008B444E"/>
    <w:rsid w:val="008B485B"/>
    <w:rsid w:val="008B4ADE"/>
    <w:rsid w:val="008B4B1A"/>
    <w:rsid w:val="008B4C68"/>
    <w:rsid w:val="008B4CC1"/>
    <w:rsid w:val="008B4E93"/>
    <w:rsid w:val="008B5367"/>
    <w:rsid w:val="008B57B7"/>
    <w:rsid w:val="008B587F"/>
    <w:rsid w:val="008B594F"/>
    <w:rsid w:val="008B5AF7"/>
    <w:rsid w:val="008B5C8D"/>
    <w:rsid w:val="008B5CCA"/>
    <w:rsid w:val="008B5D42"/>
    <w:rsid w:val="008B6182"/>
    <w:rsid w:val="008B62B2"/>
    <w:rsid w:val="008B6BD2"/>
    <w:rsid w:val="008B6DE5"/>
    <w:rsid w:val="008B6FAE"/>
    <w:rsid w:val="008B7040"/>
    <w:rsid w:val="008B735D"/>
    <w:rsid w:val="008B7B47"/>
    <w:rsid w:val="008B7DF8"/>
    <w:rsid w:val="008B7E92"/>
    <w:rsid w:val="008C04ED"/>
    <w:rsid w:val="008C04F6"/>
    <w:rsid w:val="008C0683"/>
    <w:rsid w:val="008C0933"/>
    <w:rsid w:val="008C0A88"/>
    <w:rsid w:val="008C0D07"/>
    <w:rsid w:val="008C0DC0"/>
    <w:rsid w:val="008C0DDB"/>
    <w:rsid w:val="008C0F8A"/>
    <w:rsid w:val="008C1465"/>
    <w:rsid w:val="008C169F"/>
    <w:rsid w:val="008C1919"/>
    <w:rsid w:val="008C1AEA"/>
    <w:rsid w:val="008C1B0E"/>
    <w:rsid w:val="008C1C8A"/>
    <w:rsid w:val="008C1F6B"/>
    <w:rsid w:val="008C228F"/>
    <w:rsid w:val="008C2565"/>
    <w:rsid w:val="008C29AA"/>
    <w:rsid w:val="008C29C2"/>
    <w:rsid w:val="008C2B42"/>
    <w:rsid w:val="008C2EAD"/>
    <w:rsid w:val="008C2FC3"/>
    <w:rsid w:val="008C345F"/>
    <w:rsid w:val="008C34B0"/>
    <w:rsid w:val="008C39A9"/>
    <w:rsid w:val="008C3A5C"/>
    <w:rsid w:val="008C3D11"/>
    <w:rsid w:val="008C4104"/>
    <w:rsid w:val="008C4172"/>
    <w:rsid w:val="008C4213"/>
    <w:rsid w:val="008C453B"/>
    <w:rsid w:val="008C4735"/>
    <w:rsid w:val="008C49D6"/>
    <w:rsid w:val="008C4ACC"/>
    <w:rsid w:val="008C4C84"/>
    <w:rsid w:val="008C4CD0"/>
    <w:rsid w:val="008C516A"/>
    <w:rsid w:val="008C5C4A"/>
    <w:rsid w:val="008C5F89"/>
    <w:rsid w:val="008C6013"/>
    <w:rsid w:val="008C6038"/>
    <w:rsid w:val="008C6353"/>
    <w:rsid w:val="008C670A"/>
    <w:rsid w:val="008C6754"/>
    <w:rsid w:val="008C6D75"/>
    <w:rsid w:val="008C7105"/>
    <w:rsid w:val="008C7497"/>
    <w:rsid w:val="008C75A6"/>
    <w:rsid w:val="008C7750"/>
    <w:rsid w:val="008C7BCD"/>
    <w:rsid w:val="008C7C38"/>
    <w:rsid w:val="008D02ED"/>
    <w:rsid w:val="008D05A4"/>
    <w:rsid w:val="008D09BC"/>
    <w:rsid w:val="008D0A31"/>
    <w:rsid w:val="008D0B4D"/>
    <w:rsid w:val="008D0BD0"/>
    <w:rsid w:val="008D0D9D"/>
    <w:rsid w:val="008D0DD4"/>
    <w:rsid w:val="008D0FD2"/>
    <w:rsid w:val="008D118D"/>
    <w:rsid w:val="008D11D6"/>
    <w:rsid w:val="008D12B0"/>
    <w:rsid w:val="008D1325"/>
    <w:rsid w:val="008D13C6"/>
    <w:rsid w:val="008D1604"/>
    <w:rsid w:val="008D1667"/>
    <w:rsid w:val="008D18F4"/>
    <w:rsid w:val="008D1BB8"/>
    <w:rsid w:val="008D1C9F"/>
    <w:rsid w:val="008D1E8F"/>
    <w:rsid w:val="008D22FC"/>
    <w:rsid w:val="008D2395"/>
    <w:rsid w:val="008D267D"/>
    <w:rsid w:val="008D28CA"/>
    <w:rsid w:val="008D2920"/>
    <w:rsid w:val="008D2C2E"/>
    <w:rsid w:val="008D2EB5"/>
    <w:rsid w:val="008D3158"/>
    <w:rsid w:val="008D32D3"/>
    <w:rsid w:val="008D3543"/>
    <w:rsid w:val="008D374C"/>
    <w:rsid w:val="008D3768"/>
    <w:rsid w:val="008D3832"/>
    <w:rsid w:val="008D3BC4"/>
    <w:rsid w:val="008D3D29"/>
    <w:rsid w:val="008D3D62"/>
    <w:rsid w:val="008D3F2A"/>
    <w:rsid w:val="008D3FBA"/>
    <w:rsid w:val="008D414D"/>
    <w:rsid w:val="008D41DD"/>
    <w:rsid w:val="008D46D9"/>
    <w:rsid w:val="008D4A6D"/>
    <w:rsid w:val="008D4A8C"/>
    <w:rsid w:val="008D4B28"/>
    <w:rsid w:val="008D5023"/>
    <w:rsid w:val="008D506D"/>
    <w:rsid w:val="008D52CA"/>
    <w:rsid w:val="008D5524"/>
    <w:rsid w:val="008D5648"/>
    <w:rsid w:val="008D572D"/>
    <w:rsid w:val="008D588D"/>
    <w:rsid w:val="008D59BA"/>
    <w:rsid w:val="008D5A02"/>
    <w:rsid w:val="008D5FC8"/>
    <w:rsid w:val="008D60AB"/>
    <w:rsid w:val="008D6300"/>
    <w:rsid w:val="008D6358"/>
    <w:rsid w:val="008D6532"/>
    <w:rsid w:val="008D6B80"/>
    <w:rsid w:val="008D6C2F"/>
    <w:rsid w:val="008D6D65"/>
    <w:rsid w:val="008D6F14"/>
    <w:rsid w:val="008D7092"/>
    <w:rsid w:val="008D70A9"/>
    <w:rsid w:val="008D720B"/>
    <w:rsid w:val="008D73C7"/>
    <w:rsid w:val="008D75AE"/>
    <w:rsid w:val="008D75E0"/>
    <w:rsid w:val="008D7845"/>
    <w:rsid w:val="008D791B"/>
    <w:rsid w:val="008D79B5"/>
    <w:rsid w:val="008E0737"/>
    <w:rsid w:val="008E07CE"/>
    <w:rsid w:val="008E07E0"/>
    <w:rsid w:val="008E09A7"/>
    <w:rsid w:val="008E09D6"/>
    <w:rsid w:val="008E0AB8"/>
    <w:rsid w:val="008E0AE5"/>
    <w:rsid w:val="008E0B52"/>
    <w:rsid w:val="008E0EDC"/>
    <w:rsid w:val="008E0F1B"/>
    <w:rsid w:val="008E1288"/>
    <w:rsid w:val="008E12B5"/>
    <w:rsid w:val="008E184F"/>
    <w:rsid w:val="008E1A58"/>
    <w:rsid w:val="008E1AF9"/>
    <w:rsid w:val="008E1B37"/>
    <w:rsid w:val="008E1E7E"/>
    <w:rsid w:val="008E26EE"/>
    <w:rsid w:val="008E2860"/>
    <w:rsid w:val="008E28A1"/>
    <w:rsid w:val="008E2978"/>
    <w:rsid w:val="008E2B41"/>
    <w:rsid w:val="008E2EE8"/>
    <w:rsid w:val="008E2F66"/>
    <w:rsid w:val="008E30AD"/>
    <w:rsid w:val="008E3564"/>
    <w:rsid w:val="008E38DD"/>
    <w:rsid w:val="008E3AB3"/>
    <w:rsid w:val="008E3DB4"/>
    <w:rsid w:val="008E43B1"/>
    <w:rsid w:val="008E4BBD"/>
    <w:rsid w:val="008E4C59"/>
    <w:rsid w:val="008E4D85"/>
    <w:rsid w:val="008E4EF8"/>
    <w:rsid w:val="008E4F1B"/>
    <w:rsid w:val="008E4F7D"/>
    <w:rsid w:val="008E50BD"/>
    <w:rsid w:val="008E535C"/>
    <w:rsid w:val="008E54F3"/>
    <w:rsid w:val="008E5708"/>
    <w:rsid w:val="008E5764"/>
    <w:rsid w:val="008E597F"/>
    <w:rsid w:val="008E60CF"/>
    <w:rsid w:val="008E61A0"/>
    <w:rsid w:val="008E65D2"/>
    <w:rsid w:val="008E67A8"/>
    <w:rsid w:val="008E67A9"/>
    <w:rsid w:val="008E6B27"/>
    <w:rsid w:val="008E6CFD"/>
    <w:rsid w:val="008E6E43"/>
    <w:rsid w:val="008E707F"/>
    <w:rsid w:val="008E73C4"/>
    <w:rsid w:val="008E76DE"/>
    <w:rsid w:val="008E78A6"/>
    <w:rsid w:val="008E793B"/>
    <w:rsid w:val="008F0180"/>
    <w:rsid w:val="008F0249"/>
    <w:rsid w:val="008F065D"/>
    <w:rsid w:val="008F06F0"/>
    <w:rsid w:val="008F07F0"/>
    <w:rsid w:val="008F08D6"/>
    <w:rsid w:val="008F0943"/>
    <w:rsid w:val="008F0968"/>
    <w:rsid w:val="008F096D"/>
    <w:rsid w:val="008F0CDF"/>
    <w:rsid w:val="008F0FB7"/>
    <w:rsid w:val="008F124F"/>
    <w:rsid w:val="008F12F4"/>
    <w:rsid w:val="008F17BA"/>
    <w:rsid w:val="008F189D"/>
    <w:rsid w:val="008F194A"/>
    <w:rsid w:val="008F19E5"/>
    <w:rsid w:val="008F1C01"/>
    <w:rsid w:val="008F1F4B"/>
    <w:rsid w:val="008F1FAE"/>
    <w:rsid w:val="008F244E"/>
    <w:rsid w:val="008F28AC"/>
    <w:rsid w:val="008F2908"/>
    <w:rsid w:val="008F2A13"/>
    <w:rsid w:val="008F2AB2"/>
    <w:rsid w:val="008F2C33"/>
    <w:rsid w:val="008F2CC1"/>
    <w:rsid w:val="008F2DA3"/>
    <w:rsid w:val="008F2EAB"/>
    <w:rsid w:val="008F2ECF"/>
    <w:rsid w:val="008F31DA"/>
    <w:rsid w:val="008F358C"/>
    <w:rsid w:val="008F36EB"/>
    <w:rsid w:val="008F3BCA"/>
    <w:rsid w:val="008F3C3D"/>
    <w:rsid w:val="008F43E8"/>
    <w:rsid w:val="008F4A24"/>
    <w:rsid w:val="008F4CFB"/>
    <w:rsid w:val="008F4EA2"/>
    <w:rsid w:val="008F4FCE"/>
    <w:rsid w:val="008F5898"/>
    <w:rsid w:val="008F5B59"/>
    <w:rsid w:val="008F5DE2"/>
    <w:rsid w:val="008F62C1"/>
    <w:rsid w:val="008F62DC"/>
    <w:rsid w:val="008F67A2"/>
    <w:rsid w:val="008F6D8B"/>
    <w:rsid w:val="008F743E"/>
    <w:rsid w:val="008F74C4"/>
    <w:rsid w:val="008F7A07"/>
    <w:rsid w:val="008F7C8A"/>
    <w:rsid w:val="008F7D15"/>
    <w:rsid w:val="008F7DC8"/>
    <w:rsid w:val="00900146"/>
    <w:rsid w:val="00900401"/>
    <w:rsid w:val="009005D5"/>
    <w:rsid w:val="00900699"/>
    <w:rsid w:val="00900E05"/>
    <w:rsid w:val="00900F8E"/>
    <w:rsid w:val="009010BF"/>
    <w:rsid w:val="00901214"/>
    <w:rsid w:val="00901296"/>
    <w:rsid w:val="00901361"/>
    <w:rsid w:val="0090147A"/>
    <w:rsid w:val="0090155C"/>
    <w:rsid w:val="009019AB"/>
    <w:rsid w:val="00901FE4"/>
    <w:rsid w:val="009020B9"/>
    <w:rsid w:val="00902960"/>
    <w:rsid w:val="00902FD8"/>
    <w:rsid w:val="009030E0"/>
    <w:rsid w:val="0090325F"/>
    <w:rsid w:val="0090330C"/>
    <w:rsid w:val="0090398D"/>
    <w:rsid w:val="009039FE"/>
    <w:rsid w:val="00903EE5"/>
    <w:rsid w:val="0090437C"/>
    <w:rsid w:val="009043C8"/>
    <w:rsid w:val="00904734"/>
    <w:rsid w:val="00904752"/>
    <w:rsid w:val="009049BC"/>
    <w:rsid w:val="00904BFC"/>
    <w:rsid w:val="00904C09"/>
    <w:rsid w:val="00904F94"/>
    <w:rsid w:val="009052FF"/>
    <w:rsid w:val="009054AA"/>
    <w:rsid w:val="00905826"/>
    <w:rsid w:val="00905D79"/>
    <w:rsid w:val="00905D8B"/>
    <w:rsid w:val="0090616D"/>
    <w:rsid w:val="009063A8"/>
    <w:rsid w:val="0090657F"/>
    <w:rsid w:val="009066F2"/>
    <w:rsid w:val="00906842"/>
    <w:rsid w:val="00906A33"/>
    <w:rsid w:val="00906DF2"/>
    <w:rsid w:val="00906F3E"/>
    <w:rsid w:val="00907662"/>
    <w:rsid w:val="009079DA"/>
    <w:rsid w:val="009104FE"/>
    <w:rsid w:val="009105EE"/>
    <w:rsid w:val="00910863"/>
    <w:rsid w:val="00910906"/>
    <w:rsid w:val="0091114C"/>
    <w:rsid w:val="00911367"/>
    <w:rsid w:val="00911461"/>
    <w:rsid w:val="00912757"/>
    <w:rsid w:val="009127CB"/>
    <w:rsid w:val="00912807"/>
    <w:rsid w:val="00912993"/>
    <w:rsid w:val="0091349A"/>
    <w:rsid w:val="0091365F"/>
    <w:rsid w:val="009139FA"/>
    <w:rsid w:val="009139FB"/>
    <w:rsid w:val="00913AA7"/>
    <w:rsid w:val="00913C3C"/>
    <w:rsid w:val="00913D6F"/>
    <w:rsid w:val="00913E98"/>
    <w:rsid w:val="00914150"/>
    <w:rsid w:val="009141BC"/>
    <w:rsid w:val="009147EC"/>
    <w:rsid w:val="009150AD"/>
    <w:rsid w:val="00915115"/>
    <w:rsid w:val="00915B3E"/>
    <w:rsid w:val="00915E23"/>
    <w:rsid w:val="009164B5"/>
    <w:rsid w:val="00916770"/>
    <w:rsid w:val="00916904"/>
    <w:rsid w:val="00916A47"/>
    <w:rsid w:val="00916BEA"/>
    <w:rsid w:val="00916DC0"/>
    <w:rsid w:val="00917029"/>
    <w:rsid w:val="00917288"/>
    <w:rsid w:val="009174CF"/>
    <w:rsid w:val="009175C2"/>
    <w:rsid w:val="00917627"/>
    <w:rsid w:val="0091770A"/>
    <w:rsid w:val="00917AFF"/>
    <w:rsid w:val="00917E1A"/>
    <w:rsid w:val="00917F9D"/>
    <w:rsid w:val="0092003D"/>
    <w:rsid w:val="00920214"/>
    <w:rsid w:val="009206B9"/>
    <w:rsid w:val="00920AAF"/>
    <w:rsid w:val="00920C2E"/>
    <w:rsid w:val="00921034"/>
    <w:rsid w:val="0092152E"/>
    <w:rsid w:val="0092171A"/>
    <w:rsid w:val="0092176F"/>
    <w:rsid w:val="00921920"/>
    <w:rsid w:val="00921A53"/>
    <w:rsid w:val="00921BE7"/>
    <w:rsid w:val="00922196"/>
    <w:rsid w:val="009223F8"/>
    <w:rsid w:val="00922467"/>
    <w:rsid w:val="00922EBC"/>
    <w:rsid w:val="00923AC1"/>
    <w:rsid w:val="00923C33"/>
    <w:rsid w:val="00923CA7"/>
    <w:rsid w:val="00923D1C"/>
    <w:rsid w:val="0092437E"/>
    <w:rsid w:val="00924BB1"/>
    <w:rsid w:val="00924C72"/>
    <w:rsid w:val="00924C80"/>
    <w:rsid w:val="00924F99"/>
    <w:rsid w:val="009250CF"/>
    <w:rsid w:val="009253F5"/>
    <w:rsid w:val="00925649"/>
    <w:rsid w:val="00925940"/>
    <w:rsid w:val="00925DE1"/>
    <w:rsid w:val="0092619D"/>
    <w:rsid w:val="00926414"/>
    <w:rsid w:val="009264E7"/>
    <w:rsid w:val="00926735"/>
    <w:rsid w:val="009267F7"/>
    <w:rsid w:val="00926AFB"/>
    <w:rsid w:val="00926BCC"/>
    <w:rsid w:val="00926CE3"/>
    <w:rsid w:val="0092711F"/>
    <w:rsid w:val="009274E8"/>
    <w:rsid w:val="0092763E"/>
    <w:rsid w:val="009306EF"/>
    <w:rsid w:val="0093073A"/>
    <w:rsid w:val="00930834"/>
    <w:rsid w:val="00930E21"/>
    <w:rsid w:val="00930EF7"/>
    <w:rsid w:val="00930FA6"/>
    <w:rsid w:val="00931376"/>
    <w:rsid w:val="009314F8"/>
    <w:rsid w:val="009319D8"/>
    <w:rsid w:val="00931B25"/>
    <w:rsid w:val="00931B9C"/>
    <w:rsid w:val="00931C31"/>
    <w:rsid w:val="00931EE4"/>
    <w:rsid w:val="00932247"/>
    <w:rsid w:val="00932461"/>
    <w:rsid w:val="00932495"/>
    <w:rsid w:val="0093253A"/>
    <w:rsid w:val="009328F3"/>
    <w:rsid w:val="009329F7"/>
    <w:rsid w:val="00932A16"/>
    <w:rsid w:val="00932FEC"/>
    <w:rsid w:val="00933015"/>
    <w:rsid w:val="00933045"/>
    <w:rsid w:val="00933096"/>
    <w:rsid w:val="009334B7"/>
    <w:rsid w:val="0093362B"/>
    <w:rsid w:val="00933659"/>
    <w:rsid w:val="0093385F"/>
    <w:rsid w:val="00933C20"/>
    <w:rsid w:val="00933D6B"/>
    <w:rsid w:val="00933DC2"/>
    <w:rsid w:val="00933F26"/>
    <w:rsid w:val="00933F29"/>
    <w:rsid w:val="009341F4"/>
    <w:rsid w:val="009343B6"/>
    <w:rsid w:val="0093470E"/>
    <w:rsid w:val="00934732"/>
    <w:rsid w:val="00934A1D"/>
    <w:rsid w:val="00934A4B"/>
    <w:rsid w:val="009351F6"/>
    <w:rsid w:val="009354FA"/>
    <w:rsid w:val="009358EE"/>
    <w:rsid w:val="0093590F"/>
    <w:rsid w:val="00935BC6"/>
    <w:rsid w:val="00935E8F"/>
    <w:rsid w:val="0093615C"/>
    <w:rsid w:val="00936223"/>
    <w:rsid w:val="00936227"/>
    <w:rsid w:val="009364EC"/>
    <w:rsid w:val="0093653E"/>
    <w:rsid w:val="00936708"/>
    <w:rsid w:val="00936B08"/>
    <w:rsid w:val="00936CC2"/>
    <w:rsid w:val="00936DCD"/>
    <w:rsid w:val="00936E74"/>
    <w:rsid w:val="00936FC6"/>
    <w:rsid w:val="00937305"/>
    <w:rsid w:val="00937370"/>
    <w:rsid w:val="00937BD3"/>
    <w:rsid w:val="00937CCA"/>
    <w:rsid w:val="00937DAC"/>
    <w:rsid w:val="00940061"/>
    <w:rsid w:val="0094056B"/>
    <w:rsid w:val="00940715"/>
    <w:rsid w:val="009408F4"/>
    <w:rsid w:val="0094095F"/>
    <w:rsid w:val="00940AE2"/>
    <w:rsid w:val="00940B5F"/>
    <w:rsid w:val="00940F15"/>
    <w:rsid w:val="00941126"/>
    <w:rsid w:val="00941428"/>
    <w:rsid w:val="009414EA"/>
    <w:rsid w:val="00941502"/>
    <w:rsid w:val="00941B48"/>
    <w:rsid w:val="00941D2E"/>
    <w:rsid w:val="00941EB0"/>
    <w:rsid w:val="0094218C"/>
    <w:rsid w:val="0094220F"/>
    <w:rsid w:val="00942684"/>
    <w:rsid w:val="00942770"/>
    <w:rsid w:val="009428F9"/>
    <w:rsid w:val="009429FA"/>
    <w:rsid w:val="00942DAB"/>
    <w:rsid w:val="00943007"/>
    <w:rsid w:val="009430FA"/>
    <w:rsid w:val="0094332A"/>
    <w:rsid w:val="0094344D"/>
    <w:rsid w:val="00943B52"/>
    <w:rsid w:val="00943CAF"/>
    <w:rsid w:val="00943D23"/>
    <w:rsid w:val="00943D97"/>
    <w:rsid w:val="00943DB8"/>
    <w:rsid w:val="00943FF8"/>
    <w:rsid w:val="00944F2B"/>
    <w:rsid w:val="009453D4"/>
    <w:rsid w:val="00945422"/>
    <w:rsid w:val="00945556"/>
    <w:rsid w:val="009455A9"/>
    <w:rsid w:val="00945605"/>
    <w:rsid w:val="0094576B"/>
    <w:rsid w:val="009457E6"/>
    <w:rsid w:val="009458E2"/>
    <w:rsid w:val="0094595C"/>
    <w:rsid w:val="00945B17"/>
    <w:rsid w:val="0094632E"/>
    <w:rsid w:val="009464C8"/>
    <w:rsid w:val="00946643"/>
    <w:rsid w:val="00946887"/>
    <w:rsid w:val="00946A88"/>
    <w:rsid w:val="00946B47"/>
    <w:rsid w:val="00947311"/>
    <w:rsid w:val="009474AE"/>
    <w:rsid w:val="009476C0"/>
    <w:rsid w:val="00947759"/>
    <w:rsid w:val="00947909"/>
    <w:rsid w:val="009479B6"/>
    <w:rsid w:val="00947CAE"/>
    <w:rsid w:val="00947DE3"/>
    <w:rsid w:val="00947FE0"/>
    <w:rsid w:val="0095034A"/>
    <w:rsid w:val="00950723"/>
    <w:rsid w:val="00950734"/>
    <w:rsid w:val="0095099F"/>
    <w:rsid w:val="00950B87"/>
    <w:rsid w:val="00950DB8"/>
    <w:rsid w:val="009513E9"/>
    <w:rsid w:val="0095150F"/>
    <w:rsid w:val="00951552"/>
    <w:rsid w:val="00951BDD"/>
    <w:rsid w:val="00951EE5"/>
    <w:rsid w:val="009527D3"/>
    <w:rsid w:val="00952952"/>
    <w:rsid w:val="00952A04"/>
    <w:rsid w:val="00952C60"/>
    <w:rsid w:val="00952C7A"/>
    <w:rsid w:val="00953613"/>
    <w:rsid w:val="00953853"/>
    <w:rsid w:val="009539F2"/>
    <w:rsid w:val="00953A99"/>
    <w:rsid w:val="00953C03"/>
    <w:rsid w:val="00954433"/>
    <w:rsid w:val="0095446D"/>
    <w:rsid w:val="00954545"/>
    <w:rsid w:val="0095484E"/>
    <w:rsid w:val="00954B19"/>
    <w:rsid w:val="00954BBD"/>
    <w:rsid w:val="00954D75"/>
    <w:rsid w:val="00954F7A"/>
    <w:rsid w:val="0095504B"/>
    <w:rsid w:val="00955089"/>
    <w:rsid w:val="009550C2"/>
    <w:rsid w:val="00955195"/>
    <w:rsid w:val="0095532C"/>
    <w:rsid w:val="00955449"/>
    <w:rsid w:val="0095576E"/>
    <w:rsid w:val="0095590C"/>
    <w:rsid w:val="00955BCC"/>
    <w:rsid w:val="00955D36"/>
    <w:rsid w:val="00955DE9"/>
    <w:rsid w:val="00955F03"/>
    <w:rsid w:val="00955FF8"/>
    <w:rsid w:val="0095612E"/>
    <w:rsid w:val="009562F7"/>
    <w:rsid w:val="0095644D"/>
    <w:rsid w:val="0095657A"/>
    <w:rsid w:val="009566B0"/>
    <w:rsid w:val="009567E9"/>
    <w:rsid w:val="00956B3E"/>
    <w:rsid w:val="009572EA"/>
    <w:rsid w:val="00957634"/>
    <w:rsid w:val="009576C1"/>
    <w:rsid w:val="00957781"/>
    <w:rsid w:val="00957B87"/>
    <w:rsid w:val="00957C3E"/>
    <w:rsid w:val="00957C90"/>
    <w:rsid w:val="00957E6D"/>
    <w:rsid w:val="00960095"/>
    <w:rsid w:val="00960AEE"/>
    <w:rsid w:val="00960CBD"/>
    <w:rsid w:val="00960E92"/>
    <w:rsid w:val="00961035"/>
    <w:rsid w:val="00961045"/>
    <w:rsid w:val="00961544"/>
    <w:rsid w:val="00961556"/>
    <w:rsid w:val="00961750"/>
    <w:rsid w:val="00961B1A"/>
    <w:rsid w:val="00961BEF"/>
    <w:rsid w:val="00961C0D"/>
    <w:rsid w:val="00961C59"/>
    <w:rsid w:val="0096249E"/>
    <w:rsid w:val="009624DB"/>
    <w:rsid w:val="009624ED"/>
    <w:rsid w:val="00962728"/>
    <w:rsid w:val="00962F35"/>
    <w:rsid w:val="009636DA"/>
    <w:rsid w:val="00963E17"/>
    <w:rsid w:val="0096419A"/>
    <w:rsid w:val="009642C1"/>
    <w:rsid w:val="009645CD"/>
    <w:rsid w:val="00964612"/>
    <w:rsid w:val="009646DC"/>
    <w:rsid w:val="00964A16"/>
    <w:rsid w:val="00964BF0"/>
    <w:rsid w:val="00964E99"/>
    <w:rsid w:val="0096502F"/>
    <w:rsid w:val="00965148"/>
    <w:rsid w:val="009655A7"/>
    <w:rsid w:val="0096595F"/>
    <w:rsid w:val="00965A73"/>
    <w:rsid w:val="00965CC8"/>
    <w:rsid w:val="00965E57"/>
    <w:rsid w:val="00966402"/>
    <w:rsid w:val="00966BF3"/>
    <w:rsid w:val="00966E82"/>
    <w:rsid w:val="00967213"/>
    <w:rsid w:val="0096747C"/>
    <w:rsid w:val="00967775"/>
    <w:rsid w:val="00967A92"/>
    <w:rsid w:val="00967D47"/>
    <w:rsid w:val="00967EBF"/>
    <w:rsid w:val="0097014F"/>
    <w:rsid w:val="009708BE"/>
    <w:rsid w:val="00970A4F"/>
    <w:rsid w:val="00970CC1"/>
    <w:rsid w:val="00970CF4"/>
    <w:rsid w:val="00970D78"/>
    <w:rsid w:val="00970FB3"/>
    <w:rsid w:val="009712F2"/>
    <w:rsid w:val="0097132D"/>
    <w:rsid w:val="00971595"/>
    <w:rsid w:val="009715EF"/>
    <w:rsid w:val="00971E62"/>
    <w:rsid w:val="009722C5"/>
    <w:rsid w:val="00972421"/>
    <w:rsid w:val="009725BD"/>
    <w:rsid w:val="00972727"/>
    <w:rsid w:val="00972A33"/>
    <w:rsid w:val="00972AB6"/>
    <w:rsid w:val="00972ACB"/>
    <w:rsid w:val="00972BA9"/>
    <w:rsid w:val="009732D8"/>
    <w:rsid w:val="009733EA"/>
    <w:rsid w:val="00973510"/>
    <w:rsid w:val="00973712"/>
    <w:rsid w:val="0097376C"/>
    <w:rsid w:val="00973D98"/>
    <w:rsid w:val="00973E4B"/>
    <w:rsid w:val="00974036"/>
    <w:rsid w:val="0097442E"/>
    <w:rsid w:val="00974739"/>
    <w:rsid w:val="00974746"/>
    <w:rsid w:val="00974A46"/>
    <w:rsid w:val="00974DD0"/>
    <w:rsid w:val="00975406"/>
    <w:rsid w:val="0097552C"/>
    <w:rsid w:val="00975BAE"/>
    <w:rsid w:val="00975E0E"/>
    <w:rsid w:val="00975FD4"/>
    <w:rsid w:val="009761E3"/>
    <w:rsid w:val="00976398"/>
    <w:rsid w:val="009764F9"/>
    <w:rsid w:val="00976621"/>
    <w:rsid w:val="0097673A"/>
    <w:rsid w:val="00976C19"/>
    <w:rsid w:val="00976C46"/>
    <w:rsid w:val="00976C90"/>
    <w:rsid w:val="00976D4C"/>
    <w:rsid w:val="00977042"/>
    <w:rsid w:val="0097722D"/>
    <w:rsid w:val="009772C8"/>
    <w:rsid w:val="00977608"/>
    <w:rsid w:val="00977A02"/>
    <w:rsid w:val="00977A2D"/>
    <w:rsid w:val="00977B12"/>
    <w:rsid w:val="00977B22"/>
    <w:rsid w:val="00977CFE"/>
    <w:rsid w:val="00977D25"/>
    <w:rsid w:val="0098051C"/>
    <w:rsid w:val="009805DB"/>
    <w:rsid w:val="009807E9"/>
    <w:rsid w:val="0098097B"/>
    <w:rsid w:val="00980AC4"/>
    <w:rsid w:val="00980BF9"/>
    <w:rsid w:val="00980C3C"/>
    <w:rsid w:val="00980D4F"/>
    <w:rsid w:val="00980EAC"/>
    <w:rsid w:val="0098136F"/>
    <w:rsid w:val="00981379"/>
    <w:rsid w:val="009815B7"/>
    <w:rsid w:val="0098169A"/>
    <w:rsid w:val="00981774"/>
    <w:rsid w:val="009817EA"/>
    <w:rsid w:val="00981D05"/>
    <w:rsid w:val="009821DB"/>
    <w:rsid w:val="00982236"/>
    <w:rsid w:val="00982553"/>
    <w:rsid w:val="009825F1"/>
    <w:rsid w:val="00982657"/>
    <w:rsid w:val="00982686"/>
    <w:rsid w:val="0098296D"/>
    <w:rsid w:val="00982C8E"/>
    <w:rsid w:val="00982CC7"/>
    <w:rsid w:val="00982CD5"/>
    <w:rsid w:val="00982F0B"/>
    <w:rsid w:val="009831D4"/>
    <w:rsid w:val="00983278"/>
    <w:rsid w:val="009837F5"/>
    <w:rsid w:val="00983F46"/>
    <w:rsid w:val="00983FA8"/>
    <w:rsid w:val="009843AC"/>
    <w:rsid w:val="009843BF"/>
    <w:rsid w:val="00984546"/>
    <w:rsid w:val="0098477D"/>
    <w:rsid w:val="00984BC7"/>
    <w:rsid w:val="00984BFF"/>
    <w:rsid w:val="00984C6B"/>
    <w:rsid w:val="00984EB1"/>
    <w:rsid w:val="00984EB8"/>
    <w:rsid w:val="00984FBA"/>
    <w:rsid w:val="00984FEA"/>
    <w:rsid w:val="00985265"/>
    <w:rsid w:val="00985D71"/>
    <w:rsid w:val="00985DB4"/>
    <w:rsid w:val="00985E5A"/>
    <w:rsid w:val="009865C9"/>
    <w:rsid w:val="009867C7"/>
    <w:rsid w:val="00986D8D"/>
    <w:rsid w:val="00986F82"/>
    <w:rsid w:val="00987378"/>
    <w:rsid w:val="009874DD"/>
    <w:rsid w:val="00987730"/>
    <w:rsid w:val="0098775E"/>
    <w:rsid w:val="0098793B"/>
    <w:rsid w:val="00987B0D"/>
    <w:rsid w:val="00987C3E"/>
    <w:rsid w:val="00987F4A"/>
    <w:rsid w:val="00987FE6"/>
    <w:rsid w:val="009900F8"/>
    <w:rsid w:val="009906C0"/>
    <w:rsid w:val="00990746"/>
    <w:rsid w:val="00990828"/>
    <w:rsid w:val="0099086D"/>
    <w:rsid w:val="00990A27"/>
    <w:rsid w:val="00990AD6"/>
    <w:rsid w:val="00990B01"/>
    <w:rsid w:val="00990BD7"/>
    <w:rsid w:val="00990BE2"/>
    <w:rsid w:val="00990D60"/>
    <w:rsid w:val="00990F3B"/>
    <w:rsid w:val="00991080"/>
    <w:rsid w:val="00991169"/>
    <w:rsid w:val="009915B9"/>
    <w:rsid w:val="00991634"/>
    <w:rsid w:val="009917F3"/>
    <w:rsid w:val="009919A0"/>
    <w:rsid w:val="00991C88"/>
    <w:rsid w:val="00991D9D"/>
    <w:rsid w:val="00991ECF"/>
    <w:rsid w:val="009923E5"/>
    <w:rsid w:val="009925DC"/>
    <w:rsid w:val="009926A9"/>
    <w:rsid w:val="0099273A"/>
    <w:rsid w:val="00992777"/>
    <w:rsid w:val="009927C2"/>
    <w:rsid w:val="00992858"/>
    <w:rsid w:val="0099299D"/>
    <w:rsid w:val="009929B2"/>
    <w:rsid w:val="00992B16"/>
    <w:rsid w:val="00992CEE"/>
    <w:rsid w:val="00992E01"/>
    <w:rsid w:val="00992EA9"/>
    <w:rsid w:val="00992FF1"/>
    <w:rsid w:val="0099315D"/>
    <w:rsid w:val="00993327"/>
    <w:rsid w:val="00993573"/>
    <w:rsid w:val="0099358C"/>
    <w:rsid w:val="00993EED"/>
    <w:rsid w:val="0099402D"/>
    <w:rsid w:val="009941ED"/>
    <w:rsid w:val="009943B3"/>
    <w:rsid w:val="0099453E"/>
    <w:rsid w:val="00994686"/>
    <w:rsid w:val="00994801"/>
    <w:rsid w:val="00994953"/>
    <w:rsid w:val="00994BAC"/>
    <w:rsid w:val="00994CE4"/>
    <w:rsid w:val="00994E59"/>
    <w:rsid w:val="0099533B"/>
    <w:rsid w:val="00995430"/>
    <w:rsid w:val="009957EA"/>
    <w:rsid w:val="009963EB"/>
    <w:rsid w:val="009964F9"/>
    <w:rsid w:val="0099661A"/>
    <w:rsid w:val="0099690A"/>
    <w:rsid w:val="00996B48"/>
    <w:rsid w:val="00996B8E"/>
    <w:rsid w:val="00996C0F"/>
    <w:rsid w:val="00996E42"/>
    <w:rsid w:val="00996E61"/>
    <w:rsid w:val="00996E8A"/>
    <w:rsid w:val="009971BA"/>
    <w:rsid w:val="009974E3"/>
    <w:rsid w:val="00997756"/>
    <w:rsid w:val="00997BF9"/>
    <w:rsid w:val="009A032E"/>
    <w:rsid w:val="009A04AF"/>
    <w:rsid w:val="009A056F"/>
    <w:rsid w:val="009A06F4"/>
    <w:rsid w:val="009A090D"/>
    <w:rsid w:val="009A11F8"/>
    <w:rsid w:val="009A1603"/>
    <w:rsid w:val="009A1708"/>
    <w:rsid w:val="009A182A"/>
    <w:rsid w:val="009A18A3"/>
    <w:rsid w:val="009A1C70"/>
    <w:rsid w:val="009A1C98"/>
    <w:rsid w:val="009A2707"/>
    <w:rsid w:val="009A27FB"/>
    <w:rsid w:val="009A2B7F"/>
    <w:rsid w:val="009A2C72"/>
    <w:rsid w:val="009A2CBE"/>
    <w:rsid w:val="009A2EDE"/>
    <w:rsid w:val="009A3309"/>
    <w:rsid w:val="009A35E6"/>
    <w:rsid w:val="009A37E4"/>
    <w:rsid w:val="009A3AA2"/>
    <w:rsid w:val="009A3B5B"/>
    <w:rsid w:val="009A3D10"/>
    <w:rsid w:val="009A3F43"/>
    <w:rsid w:val="009A44D5"/>
    <w:rsid w:val="009A45EE"/>
    <w:rsid w:val="009A45FE"/>
    <w:rsid w:val="009A46D4"/>
    <w:rsid w:val="009A47D5"/>
    <w:rsid w:val="009A48B0"/>
    <w:rsid w:val="009A48B5"/>
    <w:rsid w:val="009A4B54"/>
    <w:rsid w:val="009A4BDB"/>
    <w:rsid w:val="009A4C67"/>
    <w:rsid w:val="009A4D89"/>
    <w:rsid w:val="009A5027"/>
    <w:rsid w:val="009A5162"/>
    <w:rsid w:val="009A538E"/>
    <w:rsid w:val="009A549C"/>
    <w:rsid w:val="009A5525"/>
    <w:rsid w:val="009A57F9"/>
    <w:rsid w:val="009A59FF"/>
    <w:rsid w:val="009A5D22"/>
    <w:rsid w:val="009A6757"/>
    <w:rsid w:val="009A67E3"/>
    <w:rsid w:val="009A681E"/>
    <w:rsid w:val="009A6BD9"/>
    <w:rsid w:val="009A6BDE"/>
    <w:rsid w:val="009A6EBD"/>
    <w:rsid w:val="009A70CB"/>
    <w:rsid w:val="009A782A"/>
    <w:rsid w:val="009A7E11"/>
    <w:rsid w:val="009B0283"/>
    <w:rsid w:val="009B0375"/>
    <w:rsid w:val="009B066D"/>
    <w:rsid w:val="009B081D"/>
    <w:rsid w:val="009B0A83"/>
    <w:rsid w:val="009B0E8B"/>
    <w:rsid w:val="009B0F35"/>
    <w:rsid w:val="009B12E5"/>
    <w:rsid w:val="009B1353"/>
    <w:rsid w:val="009B16A7"/>
    <w:rsid w:val="009B1F46"/>
    <w:rsid w:val="009B2215"/>
    <w:rsid w:val="009B24B0"/>
    <w:rsid w:val="009B2A01"/>
    <w:rsid w:val="009B2B64"/>
    <w:rsid w:val="009B2DBF"/>
    <w:rsid w:val="009B2E09"/>
    <w:rsid w:val="009B2ECA"/>
    <w:rsid w:val="009B30CA"/>
    <w:rsid w:val="009B30D3"/>
    <w:rsid w:val="009B3689"/>
    <w:rsid w:val="009B37C6"/>
    <w:rsid w:val="009B398A"/>
    <w:rsid w:val="009B3AA1"/>
    <w:rsid w:val="009B3B03"/>
    <w:rsid w:val="009B41A6"/>
    <w:rsid w:val="009B4317"/>
    <w:rsid w:val="009B436C"/>
    <w:rsid w:val="009B436D"/>
    <w:rsid w:val="009B48B9"/>
    <w:rsid w:val="009B48BB"/>
    <w:rsid w:val="009B4B64"/>
    <w:rsid w:val="009B4F94"/>
    <w:rsid w:val="009B5069"/>
    <w:rsid w:val="009B560E"/>
    <w:rsid w:val="009B5634"/>
    <w:rsid w:val="009B5805"/>
    <w:rsid w:val="009B58C3"/>
    <w:rsid w:val="009B5ED4"/>
    <w:rsid w:val="009B5FDE"/>
    <w:rsid w:val="009B61B8"/>
    <w:rsid w:val="009B61F5"/>
    <w:rsid w:val="009B61F9"/>
    <w:rsid w:val="009B640B"/>
    <w:rsid w:val="009B646C"/>
    <w:rsid w:val="009B64A3"/>
    <w:rsid w:val="009B66BC"/>
    <w:rsid w:val="009B6A71"/>
    <w:rsid w:val="009B6BFE"/>
    <w:rsid w:val="009B70DE"/>
    <w:rsid w:val="009B7972"/>
    <w:rsid w:val="009B7A64"/>
    <w:rsid w:val="009B7B36"/>
    <w:rsid w:val="009B7E6B"/>
    <w:rsid w:val="009B7F92"/>
    <w:rsid w:val="009C0109"/>
    <w:rsid w:val="009C0202"/>
    <w:rsid w:val="009C02EF"/>
    <w:rsid w:val="009C03BE"/>
    <w:rsid w:val="009C05C9"/>
    <w:rsid w:val="009C09C1"/>
    <w:rsid w:val="009C0C52"/>
    <w:rsid w:val="009C1366"/>
    <w:rsid w:val="009C15E5"/>
    <w:rsid w:val="009C18AD"/>
    <w:rsid w:val="009C192F"/>
    <w:rsid w:val="009C1959"/>
    <w:rsid w:val="009C1CC0"/>
    <w:rsid w:val="009C22FD"/>
    <w:rsid w:val="009C25ED"/>
    <w:rsid w:val="009C262C"/>
    <w:rsid w:val="009C28F1"/>
    <w:rsid w:val="009C29E5"/>
    <w:rsid w:val="009C2A7C"/>
    <w:rsid w:val="009C2ECA"/>
    <w:rsid w:val="009C2EDB"/>
    <w:rsid w:val="009C2FCA"/>
    <w:rsid w:val="009C30E6"/>
    <w:rsid w:val="009C339C"/>
    <w:rsid w:val="009C3A2A"/>
    <w:rsid w:val="009C3B1C"/>
    <w:rsid w:val="009C42FB"/>
    <w:rsid w:val="009C4479"/>
    <w:rsid w:val="009C468A"/>
    <w:rsid w:val="009C4AD7"/>
    <w:rsid w:val="009C4DA3"/>
    <w:rsid w:val="009C503A"/>
    <w:rsid w:val="009C521E"/>
    <w:rsid w:val="009C5764"/>
    <w:rsid w:val="009C5938"/>
    <w:rsid w:val="009C5942"/>
    <w:rsid w:val="009C5BA7"/>
    <w:rsid w:val="009C5F8E"/>
    <w:rsid w:val="009C6012"/>
    <w:rsid w:val="009C6271"/>
    <w:rsid w:val="009C641D"/>
    <w:rsid w:val="009C6DF0"/>
    <w:rsid w:val="009C705D"/>
    <w:rsid w:val="009C70A6"/>
    <w:rsid w:val="009C7187"/>
    <w:rsid w:val="009C7436"/>
    <w:rsid w:val="009C747D"/>
    <w:rsid w:val="009C748B"/>
    <w:rsid w:val="009C752C"/>
    <w:rsid w:val="009C7631"/>
    <w:rsid w:val="009C7660"/>
    <w:rsid w:val="009C7668"/>
    <w:rsid w:val="009C7893"/>
    <w:rsid w:val="009D00F6"/>
    <w:rsid w:val="009D00F9"/>
    <w:rsid w:val="009D023C"/>
    <w:rsid w:val="009D0307"/>
    <w:rsid w:val="009D0323"/>
    <w:rsid w:val="009D03F2"/>
    <w:rsid w:val="009D0443"/>
    <w:rsid w:val="009D068B"/>
    <w:rsid w:val="009D08A0"/>
    <w:rsid w:val="009D09C4"/>
    <w:rsid w:val="009D0E87"/>
    <w:rsid w:val="009D10FA"/>
    <w:rsid w:val="009D11D0"/>
    <w:rsid w:val="009D11D6"/>
    <w:rsid w:val="009D1280"/>
    <w:rsid w:val="009D1294"/>
    <w:rsid w:val="009D1310"/>
    <w:rsid w:val="009D137F"/>
    <w:rsid w:val="009D164A"/>
    <w:rsid w:val="009D164D"/>
    <w:rsid w:val="009D18B1"/>
    <w:rsid w:val="009D1A2E"/>
    <w:rsid w:val="009D1D4F"/>
    <w:rsid w:val="009D1DAE"/>
    <w:rsid w:val="009D1ED8"/>
    <w:rsid w:val="009D21E0"/>
    <w:rsid w:val="009D21E8"/>
    <w:rsid w:val="009D232C"/>
    <w:rsid w:val="009D23EE"/>
    <w:rsid w:val="009D2414"/>
    <w:rsid w:val="009D2640"/>
    <w:rsid w:val="009D2992"/>
    <w:rsid w:val="009D29CB"/>
    <w:rsid w:val="009D2AC7"/>
    <w:rsid w:val="009D2C42"/>
    <w:rsid w:val="009D3076"/>
    <w:rsid w:val="009D30C7"/>
    <w:rsid w:val="009D33D1"/>
    <w:rsid w:val="009D3625"/>
    <w:rsid w:val="009D36B9"/>
    <w:rsid w:val="009D37B2"/>
    <w:rsid w:val="009D37BF"/>
    <w:rsid w:val="009D392B"/>
    <w:rsid w:val="009D3931"/>
    <w:rsid w:val="009D39CA"/>
    <w:rsid w:val="009D3C74"/>
    <w:rsid w:val="009D3C9B"/>
    <w:rsid w:val="009D3CEE"/>
    <w:rsid w:val="009D3D0C"/>
    <w:rsid w:val="009D3D0F"/>
    <w:rsid w:val="009D3EAB"/>
    <w:rsid w:val="009D40E4"/>
    <w:rsid w:val="009D4504"/>
    <w:rsid w:val="009D488E"/>
    <w:rsid w:val="009D4A19"/>
    <w:rsid w:val="009D4C0C"/>
    <w:rsid w:val="009D4C69"/>
    <w:rsid w:val="009D4CD6"/>
    <w:rsid w:val="009D4EE6"/>
    <w:rsid w:val="009D4F37"/>
    <w:rsid w:val="009D4FCA"/>
    <w:rsid w:val="009D5268"/>
    <w:rsid w:val="009D52EF"/>
    <w:rsid w:val="009D5312"/>
    <w:rsid w:val="009D55F3"/>
    <w:rsid w:val="009D5861"/>
    <w:rsid w:val="009D5C3D"/>
    <w:rsid w:val="009D5C57"/>
    <w:rsid w:val="009D5CD0"/>
    <w:rsid w:val="009D5D05"/>
    <w:rsid w:val="009D5D92"/>
    <w:rsid w:val="009D5E22"/>
    <w:rsid w:val="009D601C"/>
    <w:rsid w:val="009D6025"/>
    <w:rsid w:val="009D6048"/>
    <w:rsid w:val="009D621C"/>
    <w:rsid w:val="009D62E8"/>
    <w:rsid w:val="009D6824"/>
    <w:rsid w:val="009D687C"/>
    <w:rsid w:val="009D6C8B"/>
    <w:rsid w:val="009D70A6"/>
    <w:rsid w:val="009D7D43"/>
    <w:rsid w:val="009D7E57"/>
    <w:rsid w:val="009E003D"/>
    <w:rsid w:val="009E0809"/>
    <w:rsid w:val="009E0A27"/>
    <w:rsid w:val="009E0B17"/>
    <w:rsid w:val="009E0CC7"/>
    <w:rsid w:val="009E12A7"/>
    <w:rsid w:val="009E1371"/>
    <w:rsid w:val="009E14EA"/>
    <w:rsid w:val="009E178B"/>
    <w:rsid w:val="009E184F"/>
    <w:rsid w:val="009E19F0"/>
    <w:rsid w:val="009E1F02"/>
    <w:rsid w:val="009E23B2"/>
    <w:rsid w:val="009E248D"/>
    <w:rsid w:val="009E24AB"/>
    <w:rsid w:val="009E285C"/>
    <w:rsid w:val="009E28D9"/>
    <w:rsid w:val="009E2D95"/>
    <w:rsid w:val="009E2F94"/>
    <w:rsid w:val="009E33E0"/>
    <w:rsid w:val="009E3559"/>
    <w:rsid w:val="009E36CF"/>
    <w:rsid w:val="009E36F1"/>
    <w:rsid w:val="009E3840"/>
    <w:rsid w:val="009E3AEC"/>
    <w:rsid w:val="009E3CAE"/>
    <w:rsid w:val="009E3D64"/>
    <w:rsid w:val="009E4153"/>
    <w:rsid w:val="009E4422"/>
    <w:rsid w:val="009E459A"/>
    <w:rsid w:val="009E4619"/>
    <w:rsid w:val="009E4AAC"/>
    <w:rsid w:val="009E4AE4"/>
    <w:rsid w:val="009E4B0D"/>
    <w:rsid w:val="009E4EA4"/>
    <w:rsid w:val="009E4F19"/>
    <w:rsid w:val="009E4F3B"/>
    <w:rsid w:val="009E4FD9"/>
    <w:rsid w:val="009E5303"/>
    <w:rsid w:val="009E5478"/>
    <w:rsid w:val="009E5593"/>
    <w:rsid w:val="009E55FF"/>
    <w:rsid w:val="009E599F"/>
    <w:rsid w:val="009E5E33"/>
    <w:rsid w:val="009E5F23"/>
    <w:rsid w:val="009E5FFD"/>
    <w:rsid w:val="009E62B2"/>
    <w:rsid w:val="009E639A"/>
    <w:rsid w:val="009E64F2"/>
    <w:rsid w:val="009E6ABA"/>
    <w:rsid w:val="009E7270"/>
    <w:rsid w:val="009E727F"/>
    <w:rsid w:val="009E7436"/>
    <w:rsid w:val="009E7684"/>
    <w:rsid w:val="009E76DE"/>
    <w:rsid w:val="009E7AC4"/>
    <w:rsid w:val="009E7B18"/>
    <w:rsid w:val="009F00B3"/>
    <w:rsid w:val="009F025A"/>
    <w:rsid w:val="009F02B0"/>
    <w:rsid w:val="009F057B"/>
    <w:rsid w:val="009F0921"/>
    <w:rsid w:val="009F0A72"/>
    <w:rsid w:val="009F0C9E"/>
    <w:rsid w:val="009F0D94"/>
    <w:rsid w:val="009F111D"/>
    <w:rsid w:val="009F12EA"/>
    <w:rsid w:val="009F181D"/>
    <w:rsid w:val="009F1EE4"/>
    <w:rsid w:val="009F1F9A"/>
    <w:rsid w:val="009F228C"/>
    <w:rsid w:val="009F25E3"/>
    <w:rsid w:val="009F2749"/>
    <w:rsid w:val="009F29BD"/>
    <w:rsid w:val="009F2D64"/>
    <w:rsid w:val="009F2DF1"/>
    <w:rsid w:val="009F319D"/>
    <w:rsid w:val="009F3484"/>
    <w:rsid w:val="009F34C1"/>
    <w:rsid w:val="009F3658"/>
    <w:rsid w:val="009F3935"/>
    <w:rsid w:val="009F39A2"/>
    <w:rsid w:val="009F4096"/>
    <w:rsid w:val="009F4238"/>
    <w:rsid w:val="009F4497"/>
    <w:rsid w:val="009F47A7"/>
    <w:rsid w:val="009F4812"/>
    <w:rsid w:val="009F48C3"/>
    <w:rsid w:val="009F4973"/>
    <w:rsid w:val="009F4AA3"/>
    <w:rsid w:val="009F4AA5"/>
    <w:rsid w:val="009F4EC1"/>
    <w:rsid w:val="009F4F48"/>
    <w:rsid w:val="009F5022"/>
    <w:rsid w:val="009F545B"/>
    <w:rsid w:val="009F54B1"/>
    <w:rsid w:val="009F5B38"/>
    <w:rsid w:val="009F5CB0"/>
    <w:rsid w:val="009F5FA9"/>
    <w:rsid w:val="009F6251"/>
    <w:rsid w:val="009F63C2"/>
    <w:rsid w:val="009F688E"/>
    <w:rsid w:val="009F6982"/>
    <w:rsid w:val="009F698D"/>
    <w:rsid w:val="009F69E2"/>
    <w:rsid w:val="009F6B5F"/>
    <w:rsid w:val="009F6BB3"/>
    <w:rsid w:val="009F6BD1"/>
    <w:rsid w:val="009F6BE7"/>
    <w:rsid w:val="009F6D78"/>
    <w:rsid w:val="009F6E3B"/>
    <w:rsid w:val="009F741B"/>
    <w:rsid w:val="009F746B"/>
    <w:rsid w:val="009F7738"/>
    <w:rsid w:val="009F7B63"/>
    <w:rsid w:val="009F7CEB"/>
    <w:rsid w:val="00A00139"/>
    <w:rsid w:val="00A00995"/>
    <w:rsid w:val="00A00A06"/>
    <w:rsid w:val="00A00B3C"/>
    <w:rsid w:val="00A00D1F"/>
    <w:rsid w:val="00A00F53"/>
    <w:rsid w:val="00A010A9"/>
    <w:rsid w:val="00A01241"/>
    <w:rsid w:val="00A015A7"/>
    <w:rsid w:val="00A015E7"/>
    <w:rsid w:val="00A016E8"/>
    <w:rsid w:val="00A01735"/>
    <w:rsid w:val="00A0179B"/>
    <w:rsid w:val="00A01851"/>
    <w:rsid w:val="00A01B48"/>
    <w:rsid w:val="00A01CF1"/>
    <w:rsid w:val="00A01DFA"/>
    <w:rsid w:val="00A01FF1"/>
    <w:rsid w:val="00A02071"/>
    <w:rsid w:val="00A020D2"/>
    <w:rsid w:val="00A02607"/>
    <w:rsid w:val="00A02C3E"/>
    <w:rsid w:val="00A02C44"/>
    <w:rsid w:val="00A02D2B"/>
    <w:rsid w:val="00A02E96"/>
    <w:rsid w:val="00A02EC3"/>
    <w:rsid w:val="00A031BC"/>
    <w:rsid w:val="00A03216"/>
    <w:rsid w:val="00A0332A"/>
    <w:rsid w:val="00A03584"/>
    <w:rsid w:val="00A03998"/>
    <w:rsid w:val="00A03AD7"/>
    <w:rsid w:val="00A03B19"/>
    <w:rsid w:val="00A03B7D"/>
    <w:rsid w:val="00A03C45"/>
    <w:rsid w:val="00A03CB2"/>
    <w:rsid w:val="00A03DEA"/>
    <w:rsid w:val="00A03E71"/>
    <w:rsid w:val="00A04154"/>
    <w:rsid w:val="00A043B6"/>
    <w:rsid w:val="00A043F0"/>
    <w:rsid w:val="00A048BF"/>
    <w:rsid w:val="00A048CE"/>
    <w:rsid w:val="00A0492C"/>
    <w:rsid w:val="00A04B8A"/>
    <w:rsid w:val="00A04E35"/>
    <w:rsid w:val="00A04E55"/>
    <w:rsid w:val="00A050B4"/>
    <w:rsid w:val="00A0562C"/>
    <w:rsid w:val="00A05995"/>
    <w:rsid w:val="00A05A2B"/>
    <w:rsid w:val="00A06185"/>
    <w:rsid w:val="00A0643F"/>
    <w:rsid w:val="00A06696"/>
    <w:rsid w:val="00A0687C"/>
    <w:rsid w:val="00A06AA7"/>
    <w:rsid w:val="00A06CB9"/>
    <w:rsid w:val="00A070FB"/>
    <w:rsid w:val="00A0779C"/>
    <w:rsid w:val="00A07B97"/>
    <w:rsid w:val="00A07C13"/>
    <w:rsid w:val="00A07F45"/>
    <w:rsid w:val="00A07F4A"/>
    <w:rsid w:val="00A108CC"/>
    <w:rsid w:val="00A10DD6"/>
    <w:rsid w:val="00A10DDA"/>
    <w:rsid w:val="00A10FA7"/>
    <w:rsid w:val="00A11171"/>
    <w:rsid w:val="00A11271"/>
    <w:rsid w:val="00A11661"/>
    <w:rsid w:val="00A11663"/>
    <w:rsid w:val="00A11A16"/>
    <w:rsid w:val="00A11FD7"/>
    <w:rsid w:val="00A11FE8"/>
    <w:rsid w:val="00A120C5"/>
    <w:rsid w:val="00A1212D"/>
    <w:rsid w:val="00A1238D"/>
    <w:rsid w:val="00A1244E"/>
    <w:rsid w:val="00A12963"/>
    <w:rsid w:val="00A12D06"/>
    <w:rsid w:val="00A12D87"/>
    <w:rsid w:val="00A12EF7"/>
    <w:rsid w:val="00A132E5"/>
    <w:rsid w:val="00A134D2"/>
    <w:rsid w:val="00A13808"/>
    <w:rsid w:val="00A13C92"/>
    <w:rsid w:val="00A13FD2"/>
    <w:rsid w:val="00A144C1"/>
    <w:rsid w:val="00A148C9"/>
    <w:rsid w:val="00A15167"/>
    <w:rsid w:val="00A15654"/>
    <w:rsid w:val="00A156E4"/>
    <w:rsid w:val="00A15960"/>
    <w:rsid w:val="00A15BAD"/>
    <w:rsid w:val="00A162C4"/>
    <w:rsid w:val="00A162EB"/>
    <w:rsid w:val="00A1634D"/>
    <w:rsid w:val="00A168DF"/>
    <w:rsid w:val="00A16A47"/>
    <w:rsid w:val="00A16E80"/>
    <w:rsid w:val="00A16EF1"/>
    <w:rsid w:val="00A1724B"/>
    <w:rsid w:val="00A17A75"/>
    <w:rsid w:val="00A17BF8"/>
    <w:rsid w:val="00A17D8C"/>
    <w:rsid w:val="00A20214"/>
    <w:rsid w:val="00A204C2"/>
    <w:rsid w:val="00A205C6"/>
    <w:rsid w:val="00A206E8"/>
    <w:rsid w:val="00A206EB"/>
    <w:rsid w:val="00A2075E"/>
    <w:rsid w:val="00A20D36"/>
    <w:rsid w:val="00A20E08"/>
    <w:rsid w:val="00A210D5"/>
    <w:rsid w:val="00A21C6A"/>
    <w:rsid w:val="00A21FD9"/>
    <w:rsid w:val="00A22147"/>
    <w:rsid w:val="00A22501"/>
    <w:rsid w:val="00A227F4"/>
    <w:rsid w:val="00A22A3F"/>
    <w:rsid w:val="00A22B95"/>
    <w:rsid w:val="00A22BE6"/>
    <w:rsid w:val="00A22DDE"/>
    <w:rsid w:val="00A23085"/>
    <w:rsid w:val="00A23098"/>
    <w:rsid w:val="00A232B1"/>
    <w:rsid w:val="00A23693"/>
    <w:rsid w:val="00A2396A"/>
    <w:rsid w:val="00A243CE"/>
    <w:rsid w:val="00A24471"/>
    <w:rsid w:val="00A246D8"/>
    <w:rsid w:val="00A24883"/>
    <w:rsid w:val="00A248E3"/>
    <w:rsid w:val="00A24A67"/>
    <w:rsid w:val="00A24CB9"/>
    <w:rsid w:val="00A2511B"/>
    <w:rsid w:val="00A25306"/>
    <w:rsid w:val="00A25571"/>
    <w:rsid w:val="00A256CF"/>
    <w:rsid w:val="00A256EA"/>
    <w:rsid w:val="00A25968"/>
    <w:rsid w:val="00A25997"/>
    <w:rsid w:val="00A259D6"/>
    <w:rsid w:val="00A25F38"/>
    <w:rsid w:val="00A26391"/>
    <w:rsid w:val="00A26868"/>
    <w:rsid w:val="00A268D8"/>
    <w:rsid w:val="00A26BF6"/>
    <w:rsid w:val="00A26F6C"/>
    <w:rsid w:val="00A2736B"/>
    <w:rsid w:val="00A273B8"/>
    <w:rsid w:val="00A274C4"/>
    <w:rsid w:val="00A274D8"/>
    <w:rsid w:val="00A274FD"/>
    <w:rsid w:val="00A276C7"/>
    <w:rsid w:val="00A27764"/>
    <w:rsid w:val="00A27800"/>
    <w:rsid w:val="00A27BA6"/>
    <w:rsid w:val="00A27D14"/>
    <w:rsid w:val="00A27D5C"/>
    <w:rsid w:val="00A27DA5"/>
    <w:rsid w:val="00A30124"/>
    <w:rsid w:val="00A302D3"/>
    <w:rsid w:val="00A3050B"/>
    <w:rsid w:val="00A306B8"/>
    <w:rsid w:val="00A307E0"/>
    <w:rsid w:val="00A30BE9"/>
    <w:rsid w:val="00A30CFC"/>
    <w:rsid w:val="00A31254"/>
    <w:rsid w:val="00A31282"/>
    <w:rsid w:val="00A315F3"/>
    <w:rsid w:val="00A31639"/>
    <w:rsid w:val="00A31782"/>
    <w:rsid w:val="00A31795"/>
    <w:rsid w:val="00A318F6"/>
    <w:rsid w:val="00A31A7D"/>
    <w:rsid w:val="00A31B36"/>
    <w:rsid w:val="00A31BB2"/>
    <w:rsid w:val="00A31DEC"/>
    <w:rsid w:val="00A31E1B"/>
    <w:rsid w:val="00A326C9"/>
    <w:rsid w:val="00A326F8"/>
    <w:rsid w:val="00A32843"/>
    <w:rsid w:val="00A32882"/>
    <w:rsid w:val="00A32B5A"/>
    <w:rsid w:val="00A32C3D"/>
    <w:rsid w:val="00A32CF3"/>
    <w:rsid w:val="00A32E63"/>
    <w:rsid w:val="00A32FE9"/>
    <w:rsid w:val="00A331C5"/>
    <w:rsid w:val="00A3322B"/>
    <w:rsid w:val="00A332C0"/>
    <w:rsid w:val="00A3357B"/>
    <w:rsid w:val="00A33DBF"/>
    <w:rsid w:val="00A340B3"/>
    <w:rsid w:val="00A342B9"/>
    <w:rsid w:val="00A3435D"/>
    <w:rsid w:val="00A34373"/>
    <w:rsid w:val="00A343B1"/>
    <w:rsid w:val="00A3442F"/>
    <w:rsid w:val="00A34465"/>
    <w:rsid w:val="00A34711"/>
    <w:rsid w:val="00A349DA"/>
    <w:rsid w:val="00A34AC0"/>
    <w:rsid w:val="00A34C47"/>
    <w:rsid w:val="00A34D41"/>
    <w:rsid w:val="00A351AD"/>
    <w:rsid w:val="00A355E2"/>
    <w:rsid w:val="00A356CF"/>
    <w:rsid w:val="00A35738"/>
    <w:rsid w:val="00A35A22"/>
    <w:rsid w:val="00A35A5B"/>
    <w:rsid w:val="00A35B07"/>
    <w:rsid w:val="00A35ED4"/>
    <w:rsid w:val="00A35EDB"/>
    <w:rsid w:val="00A35F09"/>
    <w:rsid w:val="00A35FF4"/>
    <w:rsid w:val="00A362F3"/>
    <w:rsid w:val="00A36305"/>
    <w:rsid w:val="00A36973"/>
    <w:rsid w:val="00A36B78"/>
    <w:rsid w:val="00A36C7E"/>
    <w:rsid w:val="00A36CA7"/>
    <w:rsid w:val="00A36D4B"/>
    <w:rsid w:val="00A36F4C"/>
    <w:rsid w:val="00A37132"/>
    <w:rsid w:val="00A3714A"/>
    <w:rsid w:val="00A371BF"/>
    <w:rsid w:val="00A37241"/>
    <w:rsid w:val="00A378EB"/>
    <w:rsid w:val="00A37A0F"/>
    <w:rsid w:val="00A37A8E"/>
    <w:rsid w:val="00A37D64"/>
    <w:rsid w:val="00A40057"/>
    <w:rsid w:val="00A402DF"/>
    <w:rsid w:val="00A40357"/>
    <w:rsid w:val="00A40562"/>
    <w:rsid w:val="00A4062D"/>
    <w:rsid w:val="00A40D0B"/>
    <w:rsid w:val="00A40F24"/>
    <w:rsid w:val="00A4113B"/>
    <w:rsid w:val="00A412A0"/>
    <w:rsid w:val="00A41383"/>
    <w:rsid w:val="00A4143A"/>
    <w:rsid w:val="00A41513"/>
    <w:rsid w:val="00A41515"/>
    <w:rsid w:val="00A415C7"/>
    <w:rsid w:val="00A41743"/>
    <w:rsid w:val="00A418A2"/>
    <w:rsid w:val="00A418F4"/>
    <w:rsid w:val="00A41E98"/>
    <w:rsid w:val="00A41EFC"/>
    <w:rsid w:val="00A4231E"/>
    <w:rsid w:val="00A42326"/>
    <w:rsid w:val="00A42506"/>
    <w:rsid w:val="00A426FE"/>
    <w:rsid w:val="00A42AF1"/>
    <w:rsid w:val="00A42B05"/>
    <w:rsid w:val="00A42EA4"/>
    <w:rsid w:val="00A431C0"/>
    <w:rsid w:val="00A435C2"/>
    <w:rsid w:val="00A437B5"/>
    <w:rsid w:val="00A43E46"/>
    <w:rsid w:val="00A43E90"/>
    <w:rsid w:val="00A43E99"/>
    <w:rsid w:val="00A440D3"/>
    <w:rsid w:val="00A44365"/>
    <w:rsid w:val="00A444B1"/>
    <w:rsid w:val="00A445BF"/>
    <w:rsid w:val="00A4466D"/>
    <w:rsid w:val="00A44838"/>
    <w:rsid w:val="00A44D3B"/>
    <w:rsid w:val="00A44EA2"/>
    <w:rsid w:val="00A44F05"/>
    <w:rsid w:val="00A44F45"/>
    <w:rsid w:val="00A44F68"/>
    <w:rsid w:val="00A44FA6"/>
    <w:rsid w:val="00A45161"/>
    <w:rsid w:val="00A45B25"/>
    <w:rsid w:val="00A45E15"/>
    <w:rsid w:val="00A45FAF"/>
    <w:rsid w:val="00A466AC"/>
    <w:rsid w:val="00A46748"/>
    <w:rsid w:val="00A46997"/>
    <w:rsid w:val="00A46C30"/>
    <w:rsid w:val="00A46CE3"/>
    <w:rsid w:val="00A46D4E"/>
    <w:rsid w:val="00A4714B"/>
    <w:rsid w:val="00A471B7"/>
    <w:rsid w:val="00A472F1"/>
    <w:rsid w:val="00A47319"/>
    <w:rsid w:val="00A476D6"/>
    <w:rsid w:val="00A47A50"/>
    <w:rsid w:val="00A47F60"/>
    <w:rsid w:val="00A504AA"/>
    <w:rsid w:val="00A50B9C"/>
    <w:rsid w:val="00A50C3B"/>
    <w:rsid w:val="00A50E12"/>
    <w:rsid w:val="00A512D9"/>
    <w:rsid w:val="00A5136D"/>
    <w:rsid w:val="00A51C84"/>
    <w:rsid w:val="00A51E45"/>
    <w:rsid w:val="00A52205"/>
    <w:rsid w:val="00A52391"/>
    <w:rsid w:val="00A5266C"/>
    <w:rsid w:val="00A52681"/>
    <w:rsid w:val="00A527AA"/>
    <w:rsid w:val="00A52C40"/>
    <w:rsid w:val="00A5348B"/>
    <w:rsid w:val="00A537A7"/>
    <w:rsid w:val="00A538AA"/>
    <w:rsid w:val="00A53A91"/>
    <w:rsid w:val="00A53C60"/>
    <w:rsid w:val="00A53CFF"/>
    <w:rsid w:val="00A53DA2"/>
    <w:rsid w:val="00A5402E"/>
    <w:rsid w:val="00A541D1"/>
    <w:rsid w:val="00A54A62"/>
    <w:rsid w:val="00A54B24"/>
    <w:rsid w:val="00A54B79"/>
    <w:rsid w:val="00A54B9F"/>
    <w:rsid w:val="00A54D34"/>
    <w:rsid w:val="00A54DDA"/>
    <w:rsid w:val="00A55025"/>
    <w:rsid w:val="00A551BD"/>
    <w:rsid w:val="00A55389"/>
    <w:rsid w:val="00A554B1"/>
    <w:rsid w:val="00A5550C"/>
    <w:rsid w:val="00A55590"/>
    <w:rsid w:val="00A5560B"/>
    <w:rsid w:val="00A5562A"/>
    <w:rsid w:val="00A558C6"/>
    <w:rsid w:val="00A55AD1"/>
    <w:rsid w:val="00A55C36"/>
    <w:rsid w:val="00A55DC8"/>
    <w:rsid w:val="00A55DF7"/>
    <w:rsid w:val="00A5608B"/>
    <w:rsid w:val="00A562B2"/>
    <w:rsid w:val="00A566F2"/>
    <w:rsid w:val="00A56735"/>
    <w:rsid w:val="00A5697C"/>
    <w:rsid w:val="00A56C1C"/>
    <w:rsid w:val="00A56CBF"/>
    <w:rsid w:val="00A56FAC"/>
    <w:rsid w:val="00A5713E"/>
    <w:rsid w:val="00A572BD"/>
    <w:rsid w:val="00A5743E"/>
    <w:rsid w:val="00A57578"/>
    <w:rsid w:val="00A57791"/>
    <w:rsid w:val="00A578DE"/>
    <w:rsid w:val="00A57BB8"/>
    <w:rsid w:val="00A57BE3"/>
    <w:rsid w:val="00A57C07"/>
    <w:rsid w:val="00A57E5C"/>
    <w:rsid w:val="00A6052C"/>
    <w:rsid w:val="00A607DF"/>
    <w:rsid w:val="00A60885"/>
    <w:rsid w:val="00A60B02"/>
    <w:rsid w:val="00A60D2F"/>
    <w:rsid w:val="00A60E39"/>
    <w:rsid w:val="00A60FE6"/>
    <w:rsid w:val="00A612EC"/>
    <w:rsid w:val="00A6140B"/>
    <w:rsid w:val="00A61907"/>
    <w:rsid w:val="00A61935"/>
    <w:rsid w:val="00A61CC5"/>
    <w:rsid w:val="00A61E75"/>
    <w:rsid w:val="00A6296C"/>
    <w:rsid w:val="00A629C5"/>
    <w:rsid w:val="00A631AA"/>
    <w:rsid w:val="00A63302"/>
    <w:rsid w:val="00A63954"/>
    <w:rsid w:val="00A63A2A"/>
    <w:rsid w:val="00A63A5D"/>
    <w:rsid w:val="00A63D66"/>
    <w:rsid w:val="00A6405E"/>
    <w:rsid w:val="00A64119"/>
    <w:rsid w:val="00A64339"/>
    <w:rsid w:val="00A6443C"/>
    <w:rsid w:val="00A644BE"/>
    <w:rsid w:val="00A64539"/>
    <w:rsid w:val="00A64785"/>
    <w:rsid w:val="00A64989"/>
    <w:rsid w:val="00A64A57"/>
    <w:rsid w:val="00A64B8C"/>
    <w:rsid w:val="00A64EFA"/>
    <w:rsid w:val="00A65552"/>
    <w:rsid w:val="00A65895"/>
    <w:rsid w:val="00A65984"/>
    <w:rsid w:val="00A65A47"/>
    <w:rsid w:val="00A65B19"/>
    <w:rsid w:val="00A65C82"/>
    <w:rsid w:val="00A6610E"/>
    <w:rsid w:val="00A661B4"/>
    <w:rsid w:val="00A661FC"/>
    <w:rsid w:val="00A66283"/>
    <w:rsid w:val="00A6632F"/>
    <w:rsid w:val="00A663AE"/>
    <w:rsid w:val="00A66512"/>
    <w:rsid w:val="00A6684F"/>
    <w:rsid w:val="00A66B72"/>
    <w:rsid w:val="00A66DE0"/>
    <w:rsid w:val="00A66E53"/>
    <w:rsid w:val="00A6750A"/>
    <w:rsid w:val="00A67DFC"/>
    <w:rsid w:val="00A67F93"/>
    <w:rsid w:val="00A7006E"/>
    <w:rsid w:val="00A701A5"/>
    <w:rsid w:val="00A702D1"/>
    <w:rsid w:val="00A705D4"/>
    <w:rsid w:val="00A70656"/>
    <w:rsid w:val="00A70774"/>
    <w:rsid w:val="00A707D7"/>
    <w:rsid w:val="00A7090B"/>
    <w:rsid w:val="00A70BAB"/>
    <w:rsid w:val="00A70D88"/>
    <w:rsid w:val="00A710B9"/>
    <w:rsid w:val="00A71339"/>
    <w:rsid w:val="00A71535"/>
    <w:rsid w:val="00A71C14"/>
    <w:rsid w:val="00A72140"/>
    <w:rsid w:val="00A7219A"/>
    <w:rsid w:val="00A721F2"/>
    <w:rsid w:val="00A722B0"/>
    <w:rsid w:val="00A72697"/>
    <w:rsid w:val="00A72741"/>
    <w:rsid w:val="00A729C3"/>
    <w:rsid w:val="00A72E8A"/>
    <w:rsid w:val="00A72FAB"/>
    <w:rsid w:val="00A732AA"/>
    <w:rsid w:val="00A73312"/>
    <w:rsid w:val="00A7348B"/>
    <w:rsid w:val="00A735A7"/>
    <w:rsid w:val="00A736C0"/>
    <w:rsid w:val="00A73A71"/>
    <w:rsid w:val="00A73BF6"/>
    <w:rsid w:val="00A74159"/>
    <w:rsid w:val="00A743BA"/>
    <w:rsid w:val="00A74520"/>
    <w:rsid w:val="00A747DD"/>
    <w:rsid w:val="00A74934"/>
    <w:rsid w:val="00A74954"/>
    <w:rsid w:val="00A74C99"/>
    <w:rsid w:val="00A74F13"/>
    <w:rsid w:val="00A750C2"/>
    <w:rsid w:val="00A7514B"/>
    <w:rsid w:val="00A75637"/>
    <w:rsid w:val="00A758ED"/>
    <w:rsid w:val="00A75E8C"/>
    <w:rsid w:val="00A76135"/>
    <w:rsid w:val="00A76263"/>
    <w:rsid w:val="00A763E1"/>
    <w:rsid w:val="00A76456"/>
    <w:rsid w:val="00A76776"/>
    <w:rsid w:val="00A76ABC"/>
    <w:rsid w:val="00A76C50"/>
    <w:rsid w:val="00A76D6B"/>
    <w:rsid w:val="00A77117"/>
    <w:rsid w:val="00A77366"/>
    <w:rsid w:val="00A776B4"/>
    <w:rsid w:val="00A779A1"/>
    <w:rsid w:val="00A77A1C"/>
    <w:rsid w:val="00A77A5A"/>
    <w:rsid w:val="00A80003"/>
    <w:rsid w:val="00A80247"/>
    <w:rsid w:val="00A806A0"/>
    <w:rsid w:val="00A8074B"/>
    <w:rsid w:val="00A807E0"/>
    <w:rsid w:val="00A80B44"/>
    <w:rsid w:val="00A80CFD"/>
    <w:rsid w:val="00A80F64"/>
    <w:rsid w:val="00A812E5"/>
    <w:rsid w:val="00A813DE"/>
    <w:rsid w:val="00A8151D"/>
    <w:rsid w:val="00A81932"/>
    <w:rsid w:val="00A81B86"/>
    <w:rsid w:val="00A8221E"/>
    <w:rsid w:val="00A82263"/>
    <w:rsid w:val="00A822AB"/>
    <w:rsid w:val="00A82474"/>
    <w:rsid w:val="00A824AD"/>
    <w:rsid w:val="00A824B3"/>
    <w:rsid w:val="00A826E0"/>
    <w:rsid w:val="00A826F5"/>
    <w:rsid w:val="00A82CFF"/>
    <w:rsid w:val="00A82E13"/>
    <w:rsid w:val="00A83528"/>
    <w:rsid w:val="00A83578"/>
    <w:rsid w:val="00A83870"/>
    <w:rsid w:val="00A8397C"/>
    <w:rsid w:val="00A83E94"/>
    <w:rsid w:val="00A841B2"/>
    <w:rsid w:val="00A84699"/>
    <w:rsid w:val="00A846B6"/>
    <w:rsid w:val="00A84776"/>
    <w:rsid w:val="00A847AC"/>
    <w:rsid w:val="00A84BA1"/>
    <w:rsid w:val="00A84BE6"/>
    <w:rsid w:val="00A84BFC"/>
    <w:rsid w:val="00A84C2C"/>
    <w:rsid w:val="00A84D05"/>
    <w:rsid w:val="00A84DA6"/>
    <w:rsid w:val="00A8501F"/>
    <w:rsid w:val="00A8548F"/>
    <w:rsid w:val="00A85A95"/>
    <w:rsid w:val="00A85B5B"/>
    <w:rsid w:val="00A85BAD"/>
    <w:rsid w:val="00A85BBD"/>
    <w:rsid w:val="00A85D49"/>
    <w:rsid w:val="00A85DA5"/>
    <w:rsid w:val="00A85F76"/>
    <w:rsid w:val="00A86391"/>
    <w:rsid w:val="00A868AD"/>
    <w:rsid w:val="00A869F0"/>
    <w:rsid w:val="00A86FBB"/>
    <w:rsid w:val="00A8749F"/>
    <w:rsid w:val="00A874CB"/>
    <w:rsid w:val="00A8775C"/>
    <w:rsid w:val="00A877E0"/>
    <w:rsid w:val="00A879C4"/>
    <w:rsid w:val="00A879F5"/>
    <w:rsid w:val="00A87E99"/>
    <w:rsid w:val="00A87FAB"/>
    <w:rsid w:val="00A90109"/>
    <w:rsid w:val="00A902C1"/>
    <w:rsid w:val="00A9046A"/>
    <w:rsid w:val="00A90514"/>
    <w:rsid w:val="00A90567"/>
    <w:rsid w:val="00A907A7"/>
    <w:rsid w:val="00A90A9A"/>
    <w:rsid w:val="00A90E7F"/>
    <w:rsid w:val="00A910C8"/>
    <w:rsid w:val="00A9119F"/>
    <w:rsid w:val="00A9132D"/>
    <w:rsid w:val="00A91416"/>
    <w:rsid w:val="00A91430"/>
    <w:rsid w:val="00A914D0"/>
    <w:rsid w:val="00A91AD6"/>
    <w:rsid w:val="00A91CA1"/>
    <w:rsid w:val="00A91CAF"/>
    <w:rsid w:val="00A91EEF"/>
    <w:rsid w:val="00A920EB"/>
    <w:rsid w:val="00A921AB"/>
    <w:rsid w:val="00A924DC"/>
    <w:rsid w:val="00A92747"/>
    <w:rsid w:val="00A927D5"/>
    <w:rsid w:val="00A92B29"/>
    <w:rsid w:val="00A92B44"/>
    <w:rsid w:val="00A92BCF"/>
    <w:rsid w:val="00A92E64"/>
    <w:rsid w:val="00A92EC5"/>
    <w:rsid w:val="00A92F50"/>
    <w:rsid w:val="00A93120"/>
    <w:rsid w:val="00A931CC"/>
    <w:rsid w:val="00A931D8"/>
    <w:rsid w:val="00A93F2A"/>
    <w:rsid w:val="00A94348"/>
    <w:rsid w:val="00A94414"/>
    <w:rsid w:val="00A9474A"/>
    <w:rsid w:val="00A94BFE"/>
    <w:rsid w:val="00A94E09"/>
    <w:rsid w:val="00A94EE1"/>
    <w:rsid w:val="00A94F7A"/>
    <w:rsid w:val="00A95208"/>
    <w:rsid w:val="00A95AD3"/>
    <w:rsid w:val="00A95BDB"/>
    <w:rsid w:val="00A95C50"/>
    <w:rsid w:val="00A95DD6"/>
    <w:rsid w:val="00A960C7"/>
    <w:rsid w:val="00A965A9"/>
    <w:rsid w:val="00A96740"/>
    <w:rsid w:val="00A96835"/>
    <w:rsid w:val="00A96ABE"/>
    <w:rsid w:val="00A96CD3"/>
    <w:rsid w:val="00A96F43"/>
    <w:rsid w:val="00A970C9"/>
    <w:rsid w:val="00A97157"/>
    <w:rsid w:val="00A971C2"/>
    <w:rsid w:val="00A9756F"/>
    <w:rsid w:val="00A97A3D"/>
    <w:rsid w:val="00A97AA0"/>
    <w:rsid w:val="00A97DC7"/>
    <w:rsid w:val="00A97EC8"/>
    <w:rsid w:val="00AA003E"/>
    <w:rsid w:val="00AA027C"/>
    <w:rsid w:val="00AA0589"/>
    <w:rsid w:val="00AA09ED"/>
    <w:rsid w:val="00AA0A20"/>
    <w:rsid w:val="00AA0AEB"/>
    <w:rsid w:val="00AA0B9A"/>
    <w:rsid w:val="00AA0DA6"/>
    <w:rsid w:val="00AA110E"/>
    <w:rsid w:val="00AA1176"/>
    <w:rsid w:val="00AA1274"/>
    <w:rsid w:val="00AA1309"/>
    <w:rsid w:val="00AA14AB"/>
    <w:rsid w:val="00AA1736"/>
    <w:rsid w:val="00AA1848"/>
    <w:rsid w:val="00AA1856"/>
    <w:rsid w:val="00AA194D"/>
    <w:rsid w:val="00AA19BD"/>
    <w:rsid w:val="00AA1A52"/>
    <w:rsid w:val="00AA1BC2"/>
    <w:rsid w:val="00AA1C74"/>
    <w:rsid w:val="00AA1CFB"/>
    <w:rsid w:val="00AA2102"/>
    <w:rsid w:val="00AA2512"/>
    <w:rsid w:val="00AA259E"/>
    <w:rsid w:val="00AA25A6"/>
    <w:rsid w:val="00AA270C"/>
    <w:rsid w:val="00AA287E"/>
    <w:rsid w:val="00AA2A2A"/>
    <w:rsid w:val="00AA2A39"/>
    <w:rsid w:val="00AA2C06"/>
    <w:rsid w:val="00AA2DFC"/>
    <w:rsid w:val="00AA32EB"/>
    <w:rsid w:val="00AA33EA"/>
    <w:rsid w:val="00AA354A"/>
    <w:rsid w:val="00AA35D5"/>
    <w:rsid w:val="00AA35F2"/>
    <w:rsid w:val="00AA386A"/>
    <w:rsid w:val="00AA39D3"/>
    <w:rsid w:val="00AA3A16"/>
    <w:rsid w:val="00AA40B1"/>
    <w:rsid w:val="00AA42F7"/>
    <w:rsid w:val="00AA45BD"/>
    <w:rsid w:val="00AA4949"/>
    <w:rsid w:val="00AA4CD6"/>
    <w:rsid w:val="00AA4D39"/>
    <w:rsid w:val="00AA4E1A"/>
    <w:rsid w:val="00AA4F31"/>
    <w:rsid w:val="00AA525D"/>
    <w:rsid w:val="00AA53B2"/>
    <w:rsid w:val="00AA552B"/>
    <w:rsid w:val="00AA5A07"/>
    <w:rsid w:val="00AA5A3E"/>
    <w:rsid w:val="00AA5D42"/>
    <w:rsid w:val="00AA5E13"/>
    <w:rsid w:val="00AA62B4"/>
    <w:rsid w:val="00AA6564"/>
    <w:rsid w:val="00AA66B1"/>
    <w:rsid w:val="00AA684E"/>
    <w:rsid w:val="00AA68DA"/>
    <w:rsid w:val="00AA6BDC"/>
    <w:rsid w:val="00AA6F56"/>
    <w:rsid w:val="00AA7036"/>
    <w:rsid w:val="00AA7AA1"/>
    <w:rsid w:val="00AA7B13"/>
    <w:rsid w:val="00AA7CA6"/>
    <w:rsid w:val="00AA7D84"/>
    <w:rsid w:val="00AB01A9"/>
    <w:rsid w:val="00AB025D"/>
    <w:rsid w:val="00AB08AD"/>
    <w:rsid w:val="00AB0D8D"/>
    <w:rsid w:val="00AB0DCD"/>
    <w:rsid w:val="00AB0EDD"/>
    <w:rsid w:val="00AB102A"/>
    <w:rsid w:val="00AB11CE"/>
    <w:rsid w:val="00AB12C9"/>
    <w:rsid w:val="00AB16CC"/>
    <w:rsid w:val="00AB16FC"/>
    <w:rsid w:val="00AB172D"/>
    <w:rsid w:val="00AB1748"/>
    <w:rsid w:val="00AB1B38"/>
    <w:rsid w:val="00AB1D1A"/>
    <w:rsid w:val="00AB1FCC"/>
    <w:rsid w:val="00AB2249"/>
    <w:rsid w:val="00AB248C"/>
    <w:rsid w:val="00AB253E"/>
    <w:rsid w:val="00AB2971"/>
    <w:rsid w:val="00AB2A2F"/>
    <w:rsid w:val="00AB2A92"/>
    <w:rsid w:val="00AB2B57"/>
    <w:rsid w:val="00AB2E64"/>
    <w:rsid w:val="00AB2FDF"/>
    <w:rsid w:val="00AB31A2"/>
    <w:rsid w:val="00AB347B"/>
    <w:rsid w:val="00AB3569"/>
    <w:rsid w:val="00AB3848"/>
    <w:rsid w:val="00AB3990"/>
    <w:rsid w:val="00AB399A"/>
    <w:rsid w:val="00AB3B19"/>
    <w:rsid w:val="00AB3C1E"/>
    <w:rsid w:val="00AB3EAD"/>
    <w:rsid w:val="00AB3FE3"/>
    <w:rsid w:val="00AB4121"/>
    <w:rsid w:val="00AB41D8"/>
    <w:rsid w:val="00AB437B"/>
    <w:rsid w:val="00AB4498"/>
    <w:rsid w:val="00AB48B5"/>
    <w:rsid w:val="00AB4984"/>
    <w:rsid w:val="00AB4AEA"/>
    <w:rsid w:val="00AB4D19"/>
    <w:rsid w:val="00AB4F1B"/>
    <w:rsid w:val="00AB504F"/>
    <w:rsid w:val="00AB51CB"/>
    <w:rsid w:val="00AB5864"/>
    <w:rsid w:val="00AB5A1F"/>
    <w:rsid w:val="00AB6023"/>
    <w:rsid w:val="00AB633E"/>
    <w:rsid w:val="00AB64A7"/>
    <w:rsid w:val="00AB656B"/>
    <w:rsid w:val="00AB681E"/>
    <w:rsid w:val="00AB6C08"/>
    <w:rsid w:val="00AB6FBE"/>
    <w:rsid w:val="00AB6FDC"/>
    <w:rsid w:val="00AB705A"/>
    <w:rsid w:val="00AB7085"/>
    <w:rsid w:val="00AB737A"/>
    <w:rsid w:val="00AB7384"/>
    <w:rsid w:val="00AB7574"/>
    <w:rsid w:val="00AB787A"/>
    <w:rsid w:val="00AB79F4"/>
    <w:rsid w:val="00AB7FAA"/>
    <w:rsid w:val="00AC00C9"/>
    <w:rsid w:val="00AC051E"/>
    <w:rsid w:val="00AC05B8"/>
    <w:rsid w:val="00AC072F"/>
    <w:rsid w:val="00AC0860"/>
    <w:rsid w:val="00AC0B88"/>
    <w:rsid w:val="00AC0BD1"/>
    <w:rsid w:val="00AC0C88"/>
    <w:rsid w:val="00AC1622"/>
    <w:rsid w:val="00AC17DF"/>
    <w:rsid w:val="00AC17E7"/>
    <w:rsid w:val="00AC1A40"/>
    <w:rsid w:val="00AC1FB4"/>
    <w:rsid w:val="00AC20E7"/>
    <w:rsid w:val="00AC2140"/>
    <w:rsid w:val="00AC21C5"/>
    <w:rsid w:val="00AC2219"/>
    <w:rsid w:val="00AC2508"/>
    <w:rsid w:val="00AC2568"/>
    <w:rsid w:val="00AC2669"/>
    <w:rsid w:val="00AC2B41"/>
    <w:rsid w:val="00AC2CF2"/>
    <w:rsid w:val="00AC2D82"/>
    <w:rsid w:val="00AC2ED8"/>
    <w:rsid w:val="00AC2F6C"/>
    <w:rsid w:val="00AC32D8"/>
    <w:rsid w:val="00AC3313"/>
    <w:rsid w:val="00AC33DD"/>
    <w:rsid w:val="00AC35FC"/>
    <w:rsid w:val="00AC371E"/>
    <w:rsid w:val="00AC3A8E"/>
    <w:rsid w:val="00AC3AA7"/>
    <w:rsid w:val="00AC3B10"/>
    <w:rsid w:val="00AC3B53"/>
    <w:rsid w:val="00AC3F7F"/>
    <w:rsid w:val="00AC4021"/>
    <w:rsid w:val="00AC4CDC"/>
    <w:rsid w:val="00AC4D1B"/>
    <w:rsid w:val="00AC5302"/>
    <w:rsid w:val="00AC5313"/>
    <w:rsid w:val="00AC557E"/>
    <w:rsid w:val="00AC5CBA"/>
    <w:rsid w:val="00AC5E4A"/>
    <w:rsid w:val="00AC5FCD"/>
    <w:rsid w:val="00AC6135"/>
    <w:rsid w:val="00AC6203"/>
    <w:rsid w:val="00AC6466"/>
    <w:rsid w:val="00AC64C4"/>
    <w:rsid w:val="00AC658E"/>
    <w:rsid w:val="00AC67D4"/>
    <w:rsid w:val="00AC69B9"/>
    <w:rsid w:val="00AC6A20"/>
    <w:rsid w:val="00AC6A6C"/>
    <w:rsid w:val="00AC6DC0"/>
    <w:rsid w:val="00AC73A1"/>
    <w:rsid w:val="00AC74AB"/>
    <w:rsid w:val="00AC7577"/>
    <w:rsid w:val="00AC75CE"/>
    <w:rsid w:val="00AC7951"/>
    <w:rsid w:val="00AC7A0C"/>
    <w:rsid w:val="00AC7AD6"/>
    <w:rsid w:val="00AD036B"/>
    <w:rsid w:val="00AD043E"/>
    <w:rsid w:val="00AD0917"/>
    <w:rsid w:val="00AD1043"/>
    <w:rsid w:val="00AD1061"/>
    <w:rsid w:val="00AD10AB"/>
    <w:rsid w:val="00AD13D0"/>
    <w:rsid w:val="00AD15C7"/>
    <w:rsid w:val="00AD160C"/>
    <w:rsid w:val="00AD202F"/>
    <w:rsid w:val="00AD2066"/>
    <w:rsid w:val="00AD236B"/>
    <w:rsid w:val="00AD2670"/>
    <w:rsid w:val="00AD2692"/>
    <w:rsid w:val="00AD2837"/>
    <w:rsid w:val="00AD293D"/>
    <w:rsid w:val="00AD2DA4"/>
    <w:rsid w:val="00AD2FEE"/>
    <w:rsid w:val="00AD31DA"/>
    <w:rsid w:val="00AD3352"/>
    <w:rsid w:val="00AD3511"/>
    <w:rsid w:val="00AD3516"/>
    <w:rsid w:val="00AD3535"/>
    <w:rsid w:val="00AD3773"/>
    <w:rsid w:val="00AD3952"/>
    <w:rsid w:val="00AD4031"/>
    <w:rsid w:val="00AD467A"/>
    <w:rsid w:val="00AD480D"/>
    <w:rsid w:val="00AD4AA9"/>
    <w:rsid w:val="00AD4C2C"/>
    <w:rsid w:val="00AD4E3A"/>
    <w:rsid w:val="00AD4F65"/>
    <w:rsid w:val="00AD53ED"/>
    <w:rsid w:val="00AD5523"/>
    <w:rsid w:val="00AD590C"/>
    <w:rsid w:val="00AD5991"/>
    <w:rsid w:val="00AD5B4C"/>
    <w:rsid w:val="00AD5B66"/>
    <w:rsid w:val="00AD5DB6"/>
    <w:rsid w:val="00AD627C"/>
    <w:rsid w:val="00AD6413"/>
    <w:rsid w:val="00AD64B4"/>
    <w:rsid w:val="00AD6713"/>
    <w:rsid w:val="00AD6793"/>
    <w:rsid w:val="00AD690E"/>
    <w:rsid w:val="00AD6C17"/>
    <w:rsid w:val="00AD7536"/>
    <w:rsid w:val="00AD75A2"/>
    <w:rsid w:val="00AD75FF"/>
    <w:rsid w:val="00AD7632"/>
    <w:rsid w:val="00AD7A76"/>
    <w:rsid w:val="00AD7C76"/>
    <w:rsid w:val="00AD7F91"/>
    <w:rsid w:val="00AD7FFE"/>
    <w:rsid w:val="00AE02AD"/>
    <w:rsid w:val="00AE0694"/>
    <w:rsid w:val="00AE0732"/>
    <w:rsid w:val="00AE0A4A"/>
    <w:rsid w:val="00AE0AC9"/>
    <w:rsid w:val="00AE0CA7"/>
    <w:rsid w:val="00AE10F7"/>
    <w:rsid w:val="00AE12EB"/>
    <w:rsid w:val="00AE13FA"/>
    <w:rsid w:val="00AE14BF"/>
    <w:rsid w:val="00AE197A"/>
    <w:rsid w:val="00AE1BD9"/>
    <w:rsid w:val="00AE1CD5"/>
    <w:rsid w:val="00AE2093"/>
    <w:rsid w:val="00AE247A"/>
    <w:rsid w:val="00AE305E"/>
    <w:rsid w:val="00AE331B"/>
    <w:rsid w:val="00AE338A"/>
    <w:rsid w:val="00AE33FB"/>
    <w:rsid w:val="00AE353E"/>
    <w:rsid w:val="00AE3588"/>
    <w:rsid w:val="00AE3664"/>
    <w:rsid w:val="00AE3C79"/>
    <w:rsid w:val="00AE3E37"/>
    <w:rsid w:val="00AE411B"/>
    <w:rsid w:val="00AE4160"/>
    <w:rsid w:val="00AE46B6"/>
    <w:rsid w:val="00AE4895"/>
    <w:rsid w:val="00AE4C1D"/>
    <w:rsid w:val="00AE4FCE"/>
    <w:rsid w:val="00AE5079"/>
    <w:rsid w:val="00AE508D"/>
    <w:rsid w:val="00AE534E"/>
    <w:rsid w:val="00AE55CA"/>
    <w:rsid w:val="00AE5652"/>
    <w:rsid w:val="00AE585B"/>
    <w:rsid w:val="00AE58DB"/>
    <w:rsid w:val="00AE6287"/>
    <w:rsid w:val="00AE64B8"/>
    <w:rsid w:val="00AE6697"/>
    <w:rsid w:val="00AE6CC0"/>
    <w:rsid w:val="00AE720E"/>
    <w:rsid w:val="00AE7327"/>
    <w:rsid w:val="00AE7515"/>
    <w:rsid w:val="00AE7652"/>
    <w:rsid w:val="00AE7EA0"/>
    <w:rsid w:val="00AF004F"/>
    <w:rsid w:val="00AF00CF"/>
    <w:rsid w:val="00AF09AE"/>
    <w:rsid w:val="00AF0B9D"/>
    <w:rsid w:val="00AF1355"/>
    <w:rsid w:val="00AF13D5"/>
    <w:rsid w:val="00AF1F75"/>
    <w:rsid w:val="00AF217F"/>
    <w:rsid w:val="00AF22FC"/>
    <w:rsid w:val="00AF2844"/>
    <w:rsid w:val="00AF2A0E"/>
    <w:rsid w:val="00AF2C13"/>
    <w:rsid w:val="00AF2E86"/>
    <w:rsid w:val="00AF30AA"/>
    <w:rsid w:val="00AF31EF"/>
    <w:rsid w:val="00AF3670"/>
    <w:rsid w:val="00AF3A19"/>
    <w:rsid w:val="00AF3AF6"/>
    <w:rsid w:val="00AF3ECA"/>
    <w:rsid w:val="00AF3F1A"/>
    <w:rsid w:val="00AF4060"/>
    <w:rsid w:val="00AF423C"/>
    <w:rsid w:val="00AF42C9"/>
    <w:rsid w:val="00AF43F8"/>
    <w:rsid w:val="00AF449F"/>
    <w:rsid w:val="00AF4AB8"/>
    <w:rsid w:val="00AF4C66"/>
    <w:rsid w:val="00AF512F"/>
    <w:rsid w:val="00AF54CF"/>
    <w:rsid w:val="00AF5844"/>
    <w:rsid w:val="00AF62DE"/>
    <w:rsid w:val="00AF643A"/>
    <w:rsid w:val="00AF645A"/>
    <w:rsid w:val="00AF6473"/>
    <w:rsid w:val="00AF6785"/>
    <w:rsid w:val="00AF6816"/>
    <w:rsid w:val="00AF6850"/>
    <w:rsid w:val="00AF6A58"/>
    <w:rsid w:val="00AF6A79"/>
    <w:rsid w:val="00AF6ED4"/>
    <w:rsid w:val="00AF7463"/>
    <w:rsid w:val="00AF746A"/>
    <w:rsid w:val="00AF7798"/>
    <w:rsid w:val="00AF77CE"/>
    <w:rsid w:val="00AF7C28"/>
    <w:rsid w:val="00B002FD"/>
    <w:rsid w:val="00B00B96"/>
    <w:rsid w:val="00B00BFB"/>
    <w:rsid w:val="00B00D6F"/>
    <w:rsid w:val="00B0150E"/>
    <w:rsid w:val="00B01574"/>
    <w:rsid w:val="00B016E9"/>
    <w:rsid w:val="00B01A12"/>
    <w:rsid w:val="00B01ACD"/>
    <w:rsid w:val="00B01AD3"/>
    <w:rsid w:val="00B01DA1"/>
    <w:rsid w:val="00B01F06"/>
    <w:rsid w:val="00B01F78"/>
    <w:rsid w:val="00B01FDE"/>
    <w:rsid w:val="00B0215C"/>
    <w:rsid w:val="00B02669"/>
    <w:rsid w:val="00B02863"/>
    <w:rsid w:val="00B030A6"/>
    <w:rsid w:val="00B0317A"/>
    <w:rsid w:val="00B032D2"/>
    <w:rsid w:val="00B03416"/>
    <w:rsid w:val="00B03712"/>
    <w:rsid w:val="00B03D57"/>
    <w:rsid w:val="00B0455C"/>
    <w:rsid w:val="00B04573"/>
    <w:rsid w:val="00B04794"/>
    <w:rsid w:val="00B04957"/>
    <w:rsid w:val="00B04972"/>
    <w:rsid w:val="00B0498B"/>
    <w:rsid w:val="00B0499F"/>
    <w:rsid w:val="00B04C64"/>
    <w:rsid w:val="00B04CA9"/>
    <w:rsid w:val="00B04DFA"/>
    <w:rsid w:val="00B0503C"/>
    <w:rsid w:val="00B0524B"/>
    <w:rsid w:val="00B05252"/>
    <w:rsid w:val="00B05340"/>
    <w:rsid w:val="00B05393"/>
    <w:rsid w:val="00B05591"/>
    <w:rsid w:val="00B055C5"/>
    <w:rsid w:val="00B0590B"/>
    <w:rsid w:val="00B05C5D"/>
    <w:rsid w:val="00B05D27"/>
    <w:rsid w:val="00B05DD3"/>
    <w:rsid w:val="00B061F4"/>
    <w:rsid w:val="00B06235"/>
    <w:rsid w:val="00B062DD"/>
    <w:rsid w:val="00B06301"/>
    <w:rsid w:val="00B0693A"/>
    <w:rsid w:val="00B06A99"/>
    <w:rsid w:val="00B06EDD"/>
    <w:rsid w:val="00B06EF4"/>
    <w:rsid w:val="00B07494"/>
    <w:rsid w:val="00B074D1"/>
    <w:rsid w:val="00B101E6"/>
    <w:rsid w:val="00B105A5"/>
    <w:rsid w:val="00B107D9"/>
    <w:rsid w:val="00B108C1"/>
    <w:rsid w:val="00B10AEE"/>
    <w:rsid w:val="00B10B40"/>
    <w:rsid w:val="00B10BC2"/>
    <w:rsid w:val="00B10BD4"/>
    <w:rsid w:val="00B11235"/>
    <w:rsid w:val="00B11494"/>
    <w:rsid w:val="00B11781"/>
    <w:rsid w:val="00B11E43"/>
    <w:rsid w:val="00B12085"/>
    <w:rsid w:val="00B1223E"/>
    <w:rsid w:val="00B12C0A"/>
    <w:rsid w:val="00B12F47"/>
    <w:rsid w:val="00B13B01"/>
    <w:rsid w:val="00B13B72"/>
    <w:rsid w:val="00B13C11"/>
    <w:rsid w:val="00B13D9A"/>
    <w:rsid w:val="00B14107"/>
    <w:rsid w:val="00B141B0"/>
    <w:rsid w:val="00B14222"/>
    <w:rsid w:val="00B14652"/>
    <w:rsid w:val="00B14830"/>
    <w:rsid w:val="00B148FB"/>
    <w:rsid w:val="00B14B2B"/>
    <w:rsid w:val="00B14B37"/>
    <w:rsid w:val="00B14BD4"/>
    <w:rsid w:val="00B15292"/>
    <w:rsid w:val="00B154D4"/>
    <w:rsid w:val="00B155E7"/>
    <w:rsid w:val="00B15688"/>
    <w:rsid w:val="00B1581A"/>
    <w:rsid w:val="00B15829"/>
    <w:rsid w:val="00B158F2"/>
    <w:rsid w:val="00B15E5A"/>
    <w:rsid w:val="00B16426"/>
    <w:rsid w:val="00B16821"/>
    <w:rsid w:val="00B16837"/>
    <w:rsid w:val="00B16C6A"/>
    <w:rsid w:val="00B16EE2"/>
    <w:rsid w:val="00B173A9"/>
    <w:rsid w:val="00B176EA"/>
    <w:rsid w:val="00B1774C"/>
    <w:rsid w:val="00B17766"/>
    <w:rsid w:val="00B17B94"/>
    <w:rsid w:val="00B17C2C"/>
    <w:rsid w:val="00B17EFD"/>
    <w:rsid w:val="00B200F5"/>
    <w:rsid w:val="00B20978"/>
    <w:rsid w:val="00B20C77"/>
    <w:rsid w:val="00B20DA7"/>
    <w:rsid w:val="00B20EAA"/>
    <w:rsid w:val="00B212F1"/>
    <w:rsid w:val="00B212F4"/>
    <w:rsid w:val="00B21385"/>
    <w:rsid w:val="00B21788"/>
    <w:rsid w:val="00B2191D"/>
    <w:rsid w:val="00B21AB7"/>
    <w:rsid w:val="00B21FE5"/>
    <w:rsid w:val="00B22236"/>
    <w:rsid w:val="00B222B2"/>
    <w:rsid w:val="00B2237E"/>
    <w:rsid w:val="00B223B9"/>
    <w:rsid w:val="00B2292F"/>
    <w:rsid w:val="00B2294F"/>
    <w:rsid w:val="00B23271"/>
    <w:rsid w:val="00B233BC"/>
    <w:rsid w:val="00B233CF"/>
    <w:rsid w:val="00B23448"/>
    <w:rsid w:val="00B23874"/>
    <w:rsid w:val="00B240B3"/>
    <w:rsid w:val="00B242D2"/>
    <w:rsid w:val="00B24356"/>
    <w:rsid w:val="00B24DC4"/>
    <w:rsid w:val="00B253E0"/>
    <w:rsid w:val="00B2585B"/>
    <w:rsid w:val="00B2590E"/>
    <w:rsid w:val="00B25B2A"/>
    <w:rsid w:val="00B25ED0"/>
    <w:rsid w:val="00B263F7"/>
    <w:rsid w:val="00B26B6D"/>
    <w:rsid w:val="00B26C7B"/>
    <w:rsid w:val="00B272EF"/>
    <w:rsid w:val="00B2740E"/>
    <w:rsid w:val="00B2751D"/>
    <w:rsid w:val="00B27685"/>
    <w:rsid w:val="00B27854"/>
    <w:rsid w:val="00B278A2"/>
    <w:rsid w:val="00B27952"/>
    <w:rsid w:val="00B27AAB"/>
    <w:rsid w:val="00B27B13"/>
    <w:rsid w:val="00B30070"/>
    <w:rsid w:val="00B3014D"/>
    <w:rsid w:val="00B3052F"/>
    <w:rsid w:val="00B305C9"/>
    <w:rsid w:val="00B3066B"/>
    <w:rsid w:val="00B307B9"/>
    <w:rsid w:val="00B3084D"/>
    <w:rsid w:val="00B30867"/>
    <w:rsid w:val="00B30ADA"/>
    <w:rsid w:val="00B30B74"/>
    <w:rsid w:val="00B318AE"/>
    <w:rsid w:val="00B31C26"/>
    <w:rsid w:val="00B31E78"/>
    <w:rsid w:val="00B32188"/>
    <w:rsid w:val="00B322D7"/>
    <w:rsid w:val="00B324B3"/>
    <w:rsid w:val="00B32573"/>
    <w:rsid w:val="00B3264E"/>
    <w:rsid w:val="00B3269C"/>
    <w:rsid w:val="00B326FC"/>
    <w:rsid w:val="00B32B17"/>
    <w:rsid w:val="00B330FB"/>
    <w:rsid w:val="00B33300"/>
    <w:rsid w:val="00B33571"/>
    <w:rsid w:val="00B3374D"/>
    <w:rsid w:val="00B337AF"/>
    <w:rsid w:val="00B339AB"/>
    <w:rsid w:val="00B34364"/>
    <w:rsid w:val="00B34378"/>
    <w:rsid w:val="00B3469C"/>
    <w:rsid w:val="00B346B9"/>
    <w:rsid w:val="00B34BDB"/>
    <w:rsid w:val="00B34C46"/>
    <w:rsid w:val="00B34CBC"/>
    <w:rsid w:val="00B358FF"/>
    <w:rsid w:val="00B35DB5"/>
    <w:rsid w:val="00B3603B"/>
    <w:rsid w:val="00B361F6"/>
    <w:rsid w:val="00B36F0D"/>
    <w:rsid w:val="00B36F3B"/>
    <w:rsid w:val="00B371F4"/>
    <w:rsid w:val="00B37257"/>
    <w:rsid w:val="00B374C1"/>
    <w:rsid w:val="00B374DD"/>
    <w:rsid w:val="00B3759A"/>
    <w:rsid w:val="00B375F8"/>
    <w:rsid w:val="00B377B2"/>
    <w:rsid w:val="00B377C2"/>
    <w:rsid w:val="00B37A4D"/>
    <w:rsid w:val="00B37A9A"/>
    <w:rsid w:val="00B37C35"/>
    <w:rsid w:val="00B402E1"/>
    <w:rsid w:val="00B405CB"/>
    <w:rsid w:val="00B4098C"/>
    <w:rsid w:val="00B40D72"/>
    <w:rsid w:val="00B40F24"/>
    <w:rsid w:val="00B411AB"/>
    <w:rsid w:val="00B411B0"/>
    <w:rsid w:val="00B41B96"/>
    <w:rsid w:val="00B42324"/>
    <w:rsid w:val="00B429AA"/>
    <w:rsid w:val="00B42A27"/>
    <w:rsid w:val="00B42B32"/>
    <w:rsid w:val="00B42DCE"/>
    <w:rsid w:val="00B43154"/>
    <w:rsid w:val="00B43191"/>
    <w:rsid w:val="00B432AC"/>
    <w:rsid w:val="00B43396"/>
    <w:rsid w:val="00B433E4"/>
    <w:rsid w:val="00B435F6"/>
    <w:rsid w:val="00B437A4"/>
    <w:rsid w:val="00B43906"/>
    <w:rsid w:val="00B43918"/>
    <w:rsid w:val="00B43BB1"/>
    <w:rsid w:val="00B43DFE"/>
    <w:rsid w:val="00B447DC"/>
    <w:rsid w:val="00B44841"/>
    <w:rsid w:val="00B45049"/>
    <w:rsid w:val="00B45084"/>
    <w:rsid w:val="00B452BA"/>
    <w:rsid w:val="00B4534F"/>
    <w:rsid w:val="00B45442"/>
    <w:rsid w:val="00B4577C"/>
    <w:rsid w:val="00B458B2"/>
    <w:rsid w:val="00B458C7"/>
    <w:rsid w:val="00B45B61"/>
    <w:rsid w:val="00B45E07"/>
    <w:rsid w:val="00B460ED"/>
    <w:rsid w:val="00B46125"/>
    <w:rsid w:val="00B46469"/>
    <w:rsid w:val="00B46489"/>
    <w:rsid w:val="00B46610"/>
    <w:rsid w:val="00B4669A"/>
    <w:rsid w:val="00B47008"/>
    <w:rsid w:val="00B473E5"/>
    <w:rsid w:val="00B47A1B"/>
    <w:rsid w:val="00B47EB8"/>
    <w:rsid w:val="00B5004B"/>
    <w:rsid w:val="00B500AA"/>
    <w:rsid w:val="00B5078A"/>
    <w:rsid w:val="00B509F9"/>
    <w:rsid w:val="00B509FD"/>
    <w:rsid w:val="00B50B2C"/>
    <w:rsid w:val="00B50FA8"/>
    <w:rsid w:val="00B510ED"/>
    <w:rsid w:val="00B51214"/>
    <w:rsid w:val="00B51325"/>
    <w:rsid w:val="00B51409"/>
    <w:rsid w:val="00B51430"/>
    <w:rsid w:val="00B5174A"/>
    <w:rsid w:val="00B51844"/>
    <w:rsid w:val="00B51C10"/>
    <w:rsid w:val="00B51D5B"/>
    <w:rsid w:val="00B51FB7"/>
    <w:rsid w:val="00B5209C"/>
    <w:rsid w:val="00B52330"/>
    <w:rsid w:val="00B52555"/>
    <w:rsid w:val="00B5260F"/>
    <w:rsid w:val="00B526C1"/>
    <w:rsid w:val="00B526E1"/>
    <w:rsid w:val="00B528C1"/>
    <w:rsid w:val="00B52B68"/>
    <w:rsid w:val="00B53414"/>
    <w:rsid w:val="00B5364F"/>
    <w:rsid w:val="00B53987"/>
    <w:rsid w:val="00B53AF0"/>
    <w:rsid w:val="00B541F4"/>
    <w:rsid w:val="00B545C6"/>
    <w:rsid w:val="00B54658"/>
    <w:rsid w:val="00B5467F"/>
    <w:rsid w:val="00B54865"/>
    <w:rsid w:val="00B54AEA"/>
    <w:rsid w:val="00B54C43"/>
    <w:rsid w:val="00B54CEE"/>
    <w:rsid w:val="00B55179"/>
    <w:rsid w:val="00B55412"/>
    <w:rsid w:val="00B558C3"/>
    <w:rsid w:val="00B5599B"/>
    <w:rsid w:val="00B55B5D"/>
    <w:rsid w:val="00B55BA0"/>
    <w:rsid w:val="00B55C85"/>
    <w:rsid w:val="00B55FE2"/>
    <w:rsid w:val="00B56093"/>
    <w:rsid w:val="00B561D3"/>
    <w:rsid w:val="00B56275"/>
    <w:rsid w:val="00B568C7"/>
    <w:rsid w:val="00B56B39"/>
    <w:rsid w:val="00B56D00"/>
    <w:rsid w:val="00B56E99"/>
    <w:rsid w:val="00B56EB4"/>
    <w:rsid w:val="00B56F00"/>
    <w:rsid w:val="00B571B8"/>
    <w:rsid w:val="00B5753F"/>
    <w:rsid w:val="00B576E9"/>
    <w:rsid w:val="00B578F0"/>
    <w:rsid w:val="00B57DBF"/>
    <w:rsid w:val="00B6012C"/>
    <w:rsid w:val="00B604E1"/>
    <w:rsid w:val="00B60730"/>
    <w:rsid w:val="00B60B95"/>
    <w:rsid w:val="00B60CF6"/>
    <w:rsid w:val="00B6196C"/>
    <w:rsid w:val="00B61BCE"/>
    <w:rsid w:val="00B61D71"/>
    <w:rsid w:val="00B6276E"/>
    <w:rsid w:val="00B62CB7"/>
    <w:rsid w:val="00B62D1F"/>
    <w:rsid w:val="00B62D38"/>
    <w:rsid w:val="00B62F0E"/>
    <w:rsid w:val="00B630DC"/>
    <w:rsid w:val="00B63196"/>
    <w:rsid w:val="00B631BB"/>
    <w:rsid w:val="00B63340"/>
    <w:rsid w:val="00B635E0"/>
    <w:rsid w:val="00B63A5C"/>
    <w:rsid w:val="00B63CE2"/>
    <w:rsid w:val="00B64625"/>
    <w:rsid w:val="00B6490C"/>
    <w:rsid w:val="00B64B7B"/>
    <w:rsid w:val="00B64D4A"/>
    <w:rsid w:val="00B64DE8"/>
    <w:rsid w:val="00B64F17"/>
    <w:rsid w:val="00B650AE"/>
    <w:rsid w:val="00B651E5"/>
    <w:rsid w:val="00B6520F"/>
    <w:rsid w:val="00B6523B"/>
    <w:rsid w:val="00B6527C"/>
    <w:rsid w:val="00B65316"/>
    <w:rsid w:val="00B653C4"/>
    <w:rsid w:val="00B653CA"/>
    <w:rsid w:val="00B65506"/>
    <w:rsid w:val="00B65660"/>
    <w:rsid w:val="00B656DC"/>
    <w:rsid w:val="00B65754"/>
    <w:rsid w:val="00B65BDA"/>
    <w:rsid w:val="00B66291"/>
    <w:rsid w:val="00B66384"/>
    <w:rsid w:val="00B66393"/>
    <w:rsid w:val="00B6661E"/>
    <w:rsid w:val="00B66641"/>
    <w:rsid w:val="00B66E56"/>
    <w:rsid w:val="00B66FE2"/>
    <w:rsid w:val="00B67659"/>
    <w:rsid w:val="00B676E3"/>
    <w:rsid w:val="00B67AC6"/>
    <w:rsid w:val="00B70189"/>
    <w:rsid w:val="00B70642"/>
    <w:rsid w:val="00B70850"/>
    <w:rsid w:val="00B711CA"/>
    <w:rsid w:val="00B71226"/>
    <w:rsid w:val="00B71445"/>
    <w:rsid w:val="00B716E8"/>
    <w:rsid w:val="00B71CF0"/>
    <w:rsid w:val="00B72137"/>
    <w:rsid w:val="00B721A6"/>
    <w:rsid w:val="00B722D4"/>
    <w:rsid w:val="00B7271F"/>
    <w:rsid w:val="00B72D15"/>
    <w:rsid w:val="00B72E02"/>
    <w:rsid w:val="00B72F68"/>
    <w:rsid w:val="00B72FE3"/>
    <w:rsid w:val="00B73120"/>
    <w:rsid w:val="00B73510"/>
    <w:rsid w:val="00B735C8"/>
    <w:rsid w:val="00B735E7"/>
    <w:rsid w:val="00B7376E"/>
    <w:rsid w:val="00B7391A"/>
    <w:rsid w:val="00B73A22"/>
    <w:rsid w:val="00B73DBA"/>
    <w:rsid w:val="00B73F85"/>
    <w:rsid w:val="00B73FB5"/>
    <w:rsid w:val="00B7412B"/>
    <w:rsid w:val="00B742B3"/>
    <w:rsid w:val="00B74308"/>
    <w:rsid w:val="00B745A8"/>
    <w:rsid w:val="00B74D7E"/>
    <w:rsid w:val="00B74DA7"/>
    <w:rsid w:val="00B74E90"/>
    <w:rsid w:val="00B75493"/>
    <w:rsid w:val="00B754A8"/>
    <w:rsid w:val="00B7578C"/>
    <w:rsid w:val="00B75882"/>
    <w:rsid w:val="00B7591A"/>
    <w:rsid w:val="00B75AE6"/>
    <w:rsid w:val="00B75BD2"/>
    <w:rsid w:val="00B75C41"/>
    <w:rsid w:val="00B75F37"/>
    <w:rsid w:val="00B7600D"/>
    <w:rsid w:val="00B7606E"/>
    <w:rsid w:val="00B7612C"/>
    <w:rsid w:val="00B763B7"/>
    <w:rsid w:val="00B764F9"/>
    <w:rsid w:val="00B767A2"/>
    <w:rsid w:val="00B76891"/>
    <w:rsid w:val="00B76B30"/>
    <w:rsid w:val="00B76CFB"/>
    <w:rsid w:val="00B76DC0"/>
    <w:rsid w:val="00B76E49"/>
    <w:rsid w:val="00B76F2E"/>
    <w:rsid w:val="00B77097"/>
    <w:rsid w:val="00B771A5"/>
    <w:rsid w:val="00B77434"/>
    <w:rsid w:val="00B77A74"/>
    <w:rsid w:val="00B77C45"/>
    <w:rsid w:val="00B77E24"/>
    <w:rsid w:val="00B77E4B"/>
    <w:rsid w:val="00B80588"/>
    <w:rsid w:val="00B80626"/>
    <w:rsid w:val="00B8062A"/>
    <w:rsid w:val="00B80674"/>
    <w:rsid w:val="00B80830"/>
    <w:rsid w:val="00B8083C"/>
    <w:rsid w:val="00B80AC4"/>
    <w:rsid w:val="00B80B4D"/>
    <w:rsid w:val="00B80C05"/>
    <w:rsid w:val="00B80E02"/>
    <w:rsid w:val="00B81085"/>
    <w:rsid w:val="00B815D9"/>
    <w:rsid w:val="00B818BB"/>
    <w:rsid w:val="00B81D90"/>
    <w:rsid w:val="00B81E83"/>
    <w:rsid w:val="00B82002"/>
    <w:rsid w:val="00B823EB"/>
    <w:rsid w:val="00B82403"/>
    <w:rsid w:val="00B8252E"/>
    <w:rsid w:val="00B82625"/>
    <w:rsid w:val="00B827F9"/>
    <w:rsid w:val="00B8294B"/>
    <w:rsid w:val="00B8296B"/>
    <w:rsid w:val="00B82996"/>
    <w:rsid w:val="00B82BAB"/>
    <w:rsid w:val="00B82C42"/>
    <w:rsid w:val="00B82DAE"/>
    <w:rsid w:val="00B82DB4"/>
    <w:rsid w:val="00B83588"/>
    <w:rsid w:val="00B836A6"/>
    <w:rsid w:val="00B83930"/>
    <w:rsid w:val="00B839BD"/>
    <w:rsid w:val="00B83AAE"/>
    <w:rsid w:val="00B83C88"/>
    <w:rsid w:val="00B8422B"/>
    <w:rsid w:val="00B84367"/>
    <w:rsid w:val="00B844DA"/>
    <w:rsid w:val="00B84A73"/>
    <w:rsid w:val="00B84ACD"/>
    <w:rsid w:val="00B84CAD"/>
    <w:rsid w:val="00B84EFD"/>
    <w:rsid w:val="00B8520D"/>
    <w:rsid w:val="00B852E3"/>
    <w:rsid w:val="00B8573C"/>
    <w:rsid w:val="00B85750"/>
    <w:rsid w:val="00B85AD2"/>
    <w:rsid w:val="00B86D21"/>
    <w:rsid w:val="00B86E35"/>
    <w:rsid w:val="00B8714B"/>
    <w:rsid w:val="00B8741F"/>
    <w:rsid w:val="00B87495"/>
    <w:rsid w:val="00B8762E"/>
    <w:rsid w:val="00B87A03"/>
    <w:rsid w:val="00B87B4B"/>
    <w:rsid w:val="00B87B69"/>
    <w:rsid w:val="00B87BCA"/>
    <w:rsid w:val="00B87F93"/>
    <w:rsid w:val="00B90003"/>
    <w:rsid w:val="00B90049"/>
    <w:rsid w:val="00B90344"/>
    <w:rsid w:val="00B903EC"/>
    <w:rsid w:val="00B905DA"/>
    <w:rsid w:val="00B9076E"/>
    <w:rsid w:val="00B90901"/>
    <w:rsid w:val="00B90BAE"/>
    <w:rsid w:val="00B90C56"/>
    <w:rsid w:val="00B90D22"/>
    <w:rsid w:val="00B917F8"/>
    <w:rsid w:val="00B919D2"/>
    <w:rsid w:val="00B91CA4"/>
    <w:rsid w:val="00B91E95"/>
    <w:rsid w:val="00B91EF3"/>
    <w:rsid w:val="00B91FCD"/>
    <w:rsid w:val="00B9203F"/>
    <w:rsid w:val="00B92214"/>
    <w:rsid w:val="00B92573"/>
    <w:rsid w:val="00B929C0"/>
    <w:rsid w:val="00B92DA6"/>
    <w:rsid w:val="00B93038"/>
    <w:rsid w:val="00B93053"/>
    <w:rsid w:val="00B9309B"/>
    <w:rsid w:val="00B9366B"/>
    <w:rsid w:val="00B9372B"/>
    <w:rsid w:val="00B93B7B"/>
    <w:rsid w:val="00B93BDF"/>
    <w:rsid w:val="00B94192"/>
    <w:rsid w:val="00B943FE"/>
    <w:rsid w:val="00B947CE"/>
    <w:rsid w:val="00B94BF3"/>
    <w:rsid w:val="00B95841"/>
    <w:rsid w:val="00B95878"/>
    <w:rsid w:val="00B95B2E"/>
    <w:rsid w:val="00B95E5B"/>
    <w:rsid w:val="00B96134"/>
    <w:rsid w:val="00B9632A"/>
    <w:rsid w:val="00B9633C"/>
    <w:rsid w:val="00B96638"/>
    <w:rsid w:val="00B96BE2"/>
    <w:rsid w:val="00B96E88"/>
    <w:rsid w:val="00B96E97"/>
    <w:rsid w:val="00B96ECE"/>
    <w:rsid w:val="00B97236"/>
    <w:rsid w:val="00B9724A"/>
    <w:rsid w:val="00B97278"/>
    <w:rsid w:val="00B976F0"/>
    <w:rsid w:val="00B97A09"/>
    <w:rsid w:val="00B97A9F"/>
    <w:rsid w:val="00B97B88"/>
    <w:rsid w:val="00BA02C3"/>
    <w:rsid w:val="00BA043E"/>
    <w:rsid w:val="00BA0565"/>
    <w:rsid w:val="00BA058F"/>
    <w:rsid w:val="00BA09B3"/>
    <w:rsid w:val="00BA09BF"/>
    <w:rsid w:val="00BA0F6B"/>
    <w:rsid w:val="00BA1032"/>
    <w:rsid w:val="00BA11DE"/>
    <w:rsid w:val="00BA120A"/>
    <w:rsid w:val="00BA140C"/>
    <w:rsid w:val="00BA16FF"/>
    <w:rsid w:val="00BA190D"/>
    <w:rsid w:val="00BA1A00"/>
    <w:rsid w:val="00BA1FC7"/>
    <w:rsid w:val="00BA209B"/>
    <w:rsid w:val="00BA21B4"/>
    <w:rsid w:val="00BA22E3"/>
    <w:rsid w:val="00BA242C"/>
    <w:rsid w:val="00BA25FA"/>
    <w:rsid w:val="00BA281F"/>
    <w:rsid w:val="00BA2996"/>
    <w:rsid w:val="00BA2AB8"/>
    <w:rsid w:val="00BA2D6F"/>
    <w:rsid w:val="00BA2DC8"/>
    <w:rsid w:val="00BA2FC5"/>
    <w:rsid w:val="00BA3183"/>
    <w:rsid w:val="00BA3283"/>
    <w:rsid w:val="00BA3477"/>
    <w:rsid w:val="00BA3492"/>
    <w:rsid w:val="00BA35A9"/>
    <w:rsid w:val="00BA3A09"/>
    <w:rsid w:val="00BA3DBB"/>
    <w:rsid w:val="00BA3FA1"/>
    <w:rsid w:val="00BA400E"/>
    <w:rsid w:val="00BA4012"/>
    <w:rsid w:val="00BA4448"/>
    <w:rsid w:val="00BA4461"/>
    <w:rsid w:val="00BA49B0"/>
    <w:rsid w:val="00BA4A96"/>
    <w:rsid w:val="00BA4B9E"/>
    <w:rsid w:val="00BA4BF6"/>
    <w:rsid w:val="00BA4F13"/>
    <w:rsid w:val="00BA4FE4"/>
    <w:rsid w:val="00BA50CE"/>
    <w:rsid w:val="00BA532C"/>
    <w:rsid w:val="00BA5470"/>
    <w:rsid w:val="00BA5AC7"/>
    <w:rsid w:val="00BA5B66"/>
    <w:rsid w:val="00BA5BAF"/>
    <w:rsid w:val="00BA5DAB"/>
    <w:rsid w:val="00BA5FFD"/>
    <w:rsid w:val="00BA6C34"/>
    <w:rsid w:val="00BA7111"/>
    <w:rsid w:val="00BA7114"/>
    <w:rsid w:val="00BA75EE"/>
    <w:rsid w:val="00BA7623"/>
    <w:rsid w:val="00BA76F7"/>
    <w:rsid w:val="00BA7A59"/>
    <w:rsid w:val="00BA7A8F"/>
    <w:rsid w:val="00BA7B13"/>
    <w:rsid w:val="00BA7E84"/>
    <w:rsid w:val="00BA7ED9"/>
    <w:rsid w:val="00BB0354"/>
    <w:rsid w:val="00BB04A7"/>
    <w:rsid w:val="00BB0574"/>
    <w:rsid w:val="00BB06FD"/>
    <w:rsid w:val="00BB0A00"/>
    <w:rsid w:val="00BB0C54"/>
    <w:rsid w:val="00BB0E9A"/>
    <w:rsid w:val="00BB0F21"/>
    <w:rsid w:val="00BB10F4"/>
    <w:rsid w:val="00BB10FB"/>
    <w:rsid w:val="00BB11A0"/>
    <w:rsid w:val="00BB1449"/>
    <w:rsid w:val="00BB162D"/>
    <w:rsid w:val="00BB1867"/>
    <w:rsid w:val="00BB1871"/>
    <w:rsid w:val="00BB1DC4"/>
    <w:rsid w:val="00BB2085"/>
    <w:rsid w:val="00BB2379"/>
    <w:rsid w:val="00BB2607"/>
    <w:rsid w:val="00BB26BA"/>
    <w:rsid w:val="00BB27EE"/>
    <w:rsid w:val="00BB2A49"/>
    <w:rsid w:val="00BB2AD1"/>
    <w:rsid w:val="00BB2BF8"/>
    <w:rsid w:val="00BB2D1D"/>
    <w:rsid w:val="00BB2DEB"/>
    <w:rsid w:val="00BB2E90"/>
    <w:rsid w:val="00BB3021"/>
    <w:rsid w:val="00BB30A9"/>
    <w:rsid w:val="00BB33E9"/>
    <w:rsid w:val="00BB3834"/>
    <w:rsid w:val="00BB3A45"/>
    <w:rsid w:val="00BB3B5F"/>
    <w:rsid w:val="00BB3CD4"/>
    <w:rsid w:val="00BB4064"/>
    <w:rsid w:val="00BB417D"/>
    <w:rsid w:val="00BB4235"/>
    <w:rsid w:val="00BB4472"/>
    <w:rsid w:val="00BB4490"/>
    <w:rsid w:val="00BB46DC"/>
    <w:rsid w:val="00BB46E9"/>
    <w:rsid w:val="00BB5151"/>
    <w:rsid w:val="00BB5811"/>
    <w:rsid w:val="00BB58D5"/>
    <w:rsid w:val="00BB5C02"/>
    <w:rsid w:val="00BB5D7D"/>
    <w:rsid w:val="00BB6019"/>
    <w:rsid w:val="00BB6571"/>
    <w:rsid w:val="00BB6630"/>
    <w:rsid w:val="00BB69C3"/>
    <w:rsid w:val="00BB6AB6"/>
    <w:rsid w:val="00BB6AED"/>
    <w:rsid w:val="00BB6EE6"/>
    <w:rsid w:val="00BB6F35"/>
    <w:rsid w:val="00BB6FC0"/>
    <w:rsid w:val="00BB70E4"/>
    <w:rsid w:val="00BB7496"/>
    <w:rsid w:val="00BB7C39"/>
    <w:rsid w:val="00BB7CB5"/>
    <w:rsid w:val="00BB7DC6"/>
    <w:rsid w:val="00BC0445"/>
    <w:rsid w:val="00BC046D"/>
    <w:rsid w:val="00BC0768"/>
    <w:rsid w:val="00BC0794"/>
    <w:rsid w:val="00BC07A2"/>
    <w:rsid w:val="00BC09E1"/>
    <w:rsid w:val="00BC0A58"/>
    <w:rsid w:val="00BC1402"/>
    <w:rsid w:val="00BC174A"/>
    <w:rsid w:val="00BC19CD"/>
    <w:rsid w:val="00BC1B31"/>
    <w:rsid w:val="00BC1CC1"/>
    <w:rsid w:val="00BC1D49"/>
    <w:rsid w:val="00BC1ED3"/>
    <w:rsid w:val="00BC1F1D"/>
    <w:rsid w:val="00BC20FD"/>
    <w:rsid w:val="00BC2382"/>
    <w:rsid w:val="00BC25BA"/>
    <w:rsid w:val="00BC2857"/>
    <w:rsid w:val="00BC29E9"/>
    <w:rsid w:val="00BC2DE6"/>
    <w:rsid w:val="00BC316B"/>
    <w:rsid w:val="00BC32CE"/>
    <w:rsid w:val="00BC3535"/>
    <w:rsid w:val="00BC3553"/>
    <w:rsid w:val="00BC35AE"/>
    <w:rsid w:val="00BC38C2"/>
    <w:rsid w:val="00BC39EE"/>
    <w:rsid w:val="00BC3A0D"/>
    <w:rsid w:val="00BC3DD7"/>
    <w:rsid w:val="00BC408C"/>
    <w:rsid w:val="00BC40F7"/>
    <w:rsid w:val="00BC4202"/>
    <w:rsid w:val="00BC43F1"/>
    <w:rsid w:val="00BC46C7"/>
    <w:rsid w:val="00BC48C3"/>
    <w:rsid w:val="00BC4947"/>
    <w:rsid w:val="00BC4BFC"/>
    <w:rsid w:val="00BC4C04"/>
    <w:rsid w:val="00BC4F21"/>
    <w:rsid w:val="00BC51E8"/>
    <w:rsid w:val="00BC561F"/>
    <w:rsid w:val="00BC5879"/>
    <w:rsid w:val="00BC58EB"/>
    <w:rsid w:val="00BC5A78"/>
    <w:rsid w:val="00BC5B19"/>
    <w:rsid w:val="00BC5DE6"/>
    <w:rsid w:val="00BC6207"/>
    <w:rsid w:val="00BC62F5"/>
    <w:rsid w:val="00BC651D"/>
    <w:rsid w:val="00BC69FA"/>
    <w:rsid w:val="00BC6BCF"/>
    <w:rsid w:val="00BC6DB0"/>
    <w:rsid w:val="00BC7399"/>
    <w:rsid w:val="00BC73D5"/>
    <w:rsid w:val="00BC7622"/>
    <w:rsid w:val="00BC7720"/>
    <w:rsid w:val="00BC78E9"/>
    <w:rsid w:val="00BC7914"/>
    <w:rsid w:val="00BC7E8E"/>
    <w:rsid w:val="00BC7EDE"/>
    <w:rsid w:val="00BC7F79"/>
    <w:rsid w:val="00BD02F2"/>
    <w:rsid w:val="00BD0614"/>
    <w:rsid w:val="00BD0869"/>
    <w:rsid w:val="00BD08F9"/>
    <w:rsid w:val="00BD0970"/>
    <w:rsid w:val="00BD103F"/>
    <w:rsid w:val="00BD1209"/>
    <w:rsid w:val="00BD13B4"/>
    <w:rsid w:val="00BD14FF"/>
    <w:rsid w:val="00BD17A7"/>
    <w:rsid w:val="00BD1AE7"/>
    <w:rsid w:val="00BD1CA6"/>
    <w:rsid w:val="00BD1D98"/>
    <w:rsid w:val="00BD1E13"/>
    <w:rsid w:val="00BD1E2A"/>
    <w:rsid w:val="00BD1E32"/>
    <w:rsid w:val="00BD2028"/>
    <w:rsid w:val="00BD25BA"/>
    <w:rsid w:val="00BD2C53"/>
    <w:rsid w:val="00BD2E83"/>
    <w:rsid w:val="00BD30FE"/>
    <w:rsid w:val="00BD327D"/>
    <w:rsid w:val="00BD3493"/>
    <w:rsid w:val="00BD3815"/>
    <w:rsid w:val="00BD398F"/>
    <w:rsid w:val="00BD3B02"/>
    <w:rsid w:val="00BD3B15"/>
    <w:rsid w:val="00BD4573"/>
    <w:rsid w:val="00BD480C"/>
    <w:rsid w:val="00BD4AB2"/>
    <w:rsid w:val="00BD5359"/>
    <w:rsid w:val="00BD5A76"/>
    <w:rsid w:val="00BD5F5B"/>
    <w:rsid w:val="00BD6043"/>
    <w:rsid w:val="00BD60ED"/>
    <w:rsid w:val="00BD613A"/>
    <w:rsid w:val="00BD63CB"/>
    <w:rsid w:val="00BD6438"/>
    <w:rsid w:val="00BD6533"/>
    <w:rsid w:val="00BD6717"/>
    <w:rsid w:val="00BD698B"/>
    <w:rsid w:val="00BD6B36"/>
    <w:rsid w:val="00BD6F60"/>
    <w:rsid w:val="00BD70AA"/>
    <w:rsid w:val="00BD7241"/>
    <w:rsid w:val="00BD7797"/>
    <w:rsid w:val="00BD79D1"/>
    <w:rsid w:val="00BD7C26"/>
    <w:rsid w:val="00BD7C3C"/>
    <w:rsid w:val="00BD7E77"/>
    <w:rsid w:val="00BE0045"/>
    <w:rsid w:val="00BE03D0"/>
    <w:rsid w:val="00BE03F4"/>
    <w:rsid w:val="00BE0603"/>
    <w:rsid w:val="00BE091E"/>
    <w:rsid w:val="00BE0C24"/>
    <w:rsid w:val="00BE1111"/>
    <w:rsid w:val="00BE13F6"/>
    <w:rsid w:val="00BE16D3"/>
    <w:rsid w:val="00BE18F9"/>
    <w:rsid w:val="00BE24FC"/>
    <w:rsid w:val="00BE25B6"/>
    <w:rsid w:val="00BE2608"/>
    <w:rsid w:val="00BE2940"/>
    <w:rsid w:val="00BE2B1E"/>
    <w:rsid w:val="00BE2F4B"/>
    <w:rsid w:val="00BE31EB"/>
    <w:rsid w:val="00BE3453"/>
    <w:rsid w:val="00BE3744"/>
    <w:rsid w:val="00BE37DE"/>
    <w:rsid w:val="00BE3905"/>
    <w:rsid w:val="00BE399E"/>
    <w:rsid w:val="00BE39A6"/>
    <w:rsid w:val="00BE43C1"/>
    <w:rsid w:val="00BE4A81"/>
    <w:rsid w:val="00BE4E52"/>
    <w:rsid w:val="00BE522C"/>
    <w:rsid w:val="00BE5250"/>
    <w:rsid w:val="00BE55D9"/>
    <w:rsid w:val="00BE566E"/>
    <w:rsid w:val="00BE56E2"/>
    <w:rsid w:val="00BE591B"/>
    <w:rsid w:val="00BE598E"/>
    <w:rsid w:val="00BE5BDB"/>
    <w:rsid w:val="00BE62F2"/>
    <w:rsid w:val="00BE6490"/>
    <w:rsid w:val="00BE68E1"/>
    <w:rsid w:val="00BE6995"/>
    <w:rsid w:val="00BE69D8"/>
    <w:rsid w:val="00BE6AD2"/>
    <w:rsid w:val="00BE6CA0"/>
    <w:rsid w:val="00BE6E10"/>
    <w:rsid w:val="00BE6FD7"/>
    <w:rsid w:val="00BE725B"/>
    <w:rsid w:val="00BE731C"/>
    <w:rsid w:val="00BE747A"/>
    <w:rsid w:val="00BE7549"/>
    <w:rsid w:val="00BE7DB4"/>
    <w:rsid w:val="00BF0178"/>
    <w:rsid w:val="00BF0242"/>
    <w:rsid w:val="00BF0596"/>
    <w:rsid w:val="00BF0ADC"/>
    <w:rsid w:val="00BF12B5"/>
    <w:rsid w:val="00BF135D"/>
    <w:rsid w:val="00BF1389"/>
    <w:rsid w:val="00BF149E"/>
    <w:rsid w:val="00BF15A6"/>
    <w:rsid w:val="00BF1643"/>
    <w:rsid w:val="00BF16AF"/>
    <w:rsid w:val="00BF16BF"/>
    <w:rsid w:val="00BF1882"/>
    <w:rsid w:val="00BF19A4"/>
    <w:rsid w:val="00BF1F38"/>
    <w:rsid w:val="00BF1FE2"/>
    <w:rsid w:val="00BF20A6"/>
    <w:rsid w:val="00BF2182"/>
    <w:rsid w:val="00BF233E"/>
    <w:rsid w:val="00BF2361"/>
    <w:rsid w:val="00BF25C7"/>
    <w:rsid w:val="00BF291A"/>
    <w:rsid w:val="00BF2935"/>
    <w:rsid w:val="00BF2938"/>
    <w:rsid w:val="00BF3065"/>
    <w:rsid w:val="00BF37CE"/>
    <w:rsid w:val="00BF3A10"/>
    <w:rsid w:val="00BF3ADE"/>
    <w:rsid w:val="00BF3C6C"/>
    <w:rsid w:val="00BF3E6C"/>
    <w:rsid w:val="00BF3F31"/>
    <w:rsid w:val="00BF3F4B"/>
    <w:rsid w:val="00BF41CB"/>
    <w:rsid w:val="00BF41D5"/>
    <w:rsid w:val="00BF446E"/>
    <w:rsid w:val="00BF4549"/>
    <w:rsid w:val="00BF4AE3"/>
    <w:rsid w:val="00BF4D3B"/>
    <w:rsid w:val="00BF53A8"/>
    <w:rsid w:val="00BF53E4"/>
    <w:rsid w:val="00BF5808"/>
    <w:rsid w:val="00BF58D1"/>
    <w:rsid w:val="00BF59FF"/>
    <w:rsid w:val="00BF5F92"/>
    <w:rsid w:val="00BF6185"/>
    <w:rsid w:val="00BF6396"/>
    <w:rsid w:val="00BF662F"/>
    <w:rsid w:val="00BF6937"/>
    <w:rsid w:val="00BF69FA"/>
    <w:rsid w:val="00BF748D"/>
    <w:rsid w:val="00BF761C"/>
    <w:rsid w:val="00BF7694"/>
    <w:rsid w:val="00BF7A3A"/>
    <w:rsid w:val="00C002A3"/>
    <w:rsid w:val="00C0068A"/>
    <w:rsid w:val="00C00737"/>
    <w:rsid w:val="00C00B65"/>
    <w:rsid w:val="00C0105B"/>
    <w:rsid w:val="00C0169B"/>
    <w:rsid w:val="00C016FF"/>
    <w:rsid w:val="00C01745"/>
    <w:rsid w:val="00C0181F"/>
    <w:rsid w:val="00C01C43"/>
    <w:rsid w:val="00C01D1A"/>
    <w:rsid w:val="00C01DBD"/>
    <w:rsid w:val="00C01F19"/>
    <w:rsid w:val="00C020FC"/>
    <w:rsid w:val="00C0233A"/>
    <w:rsid w:val="00C023E0"/>
    <w:rsid w:val="00C02572"/>
    <w:rsid w:val="00C02FA1"/>
    <w:rsid w:val="00C030FD"/>
    <w:rsid w:val="00C0312F"/>
    <w:rsid w:val="00C036E9"/>
    <w:rsid w:val="00C0383D"/>
    <w:rsid w:val="00C038B7"/>
    <w:rsid w:val="00C03A96"/>
    <w:rsid w:val="00C03AE1"/>
    <w:rsid w:val="00C03BFB"/>
    <w:rsid w:val="00C03EFC"/>
    <w:rsid w:val="00C043C3"/>
    <w:rsid w:val="00C0452A"/>
    <w:rsid w:val="00C045EE"/>
    <w:rsid w:val="00C04852"/>
    <w:rsid w:val="00C049A9"/>
    <w:rsid w:val="00C04C4D"/>
    <w:rsid w:val="00C04C72"/>
    <w:rsid w:val="00C04C84"/>
    <w:rsid w:val="00C04D43"/>
    <w:rsid w:val="00C04E80"/>
    <w:rsid w:val="00C050F9"/>
    <w:rsid w:val="00C05572"/>
    <w:rsid w:val="00C055CE"/>
    <w:rsid w:val="00C0566C"/>
    <w:rsid w:val="00C05792"/>
    <w:rsid w:val="00C0579A"/>
    <w:rsid w:val="00C057DD"/>
    <w:rsid w:val="00C057EF"/>
    <w:rsid w:val="00C061BA"/>
    <w:rsid w:val="00C0631E"/>
    <w:rsid w:val="00C06349"/>
    <w:rsid w:val="00C0634B"/>
    <w:rsid w:val="00C0683E"/>
    <w:rsid w:val="00C06EEB"/>
    <w:rsid w:val="00C075A4"/>
    <w:rsid w:val="00C0763D"/>
    <w:rsid w:val="00C079A9"/>
    <w:rsid w:val="00C07CD2"/>
    <w:rsid w:val="00C07D6F"/>
    <w:rsid w:val="00C10009"/>
    <w:rsid w:val="00C10176"/>
    <w:rsid w:val="00C10337"/>
    <w:rsid w:val="00C10947"/>
    <w:rsid w:val="00C10A29"/>
    <w:rsid w:val="00C10CF1"/>
    <w:rsid w:val="00C10DB1"/>
    <w:rsid w:val="00C11033"/>
    <w:rsid w:val="00C1136A"/>
    <w:rsid w:val="00C1152A"/>
    <w:rsid w:val="00C1167A"/>
    <w:rsid w:val="00C1185F"/>
    <w:rsid w:val="00C11ABC"/>
    <w:rsid w:val="00C11AE3"/>
    <w:rsid w:val="00C11E40"/>
    <w:rsid w:val="00C121FB"/>
    <w:rsid w:val="00C122AF"/>
    <w:rsid w:val="00C125F1"/>
    <w:rsid w:val="00C12739"/>
    <w:rsid w:val="00C12A70"/>
    <w:rsid w:val="00C12C32"/>
    <w:rsid w:val="00C12D4E"/>
    <w:rsid w:val="00C12DE7"/>
    <w:rsid w:val="00C13488"/>
    <w:rsid w:val="00C13555"/>
    <w:rsid w:val="00C1389A"/>
    <w:rsid w:val="00C13ADB"/>
    <w:rsid w:val="00C13C3F"/>
    <w:rsid w:val="00C1404A"/>
    <w:rsid w:val="00C142EC"/>
    <w:rsid w:val="00C14345"/>
    <w:rsid w:val="00C143AB"/>
    <w:rsid w:val="00C14573"/>
    <w:rsid w:val="00C14BD6"/>
    <w:rsid w:val="00C14F06"/>
    <w:rsid w:val="00C15113"/>
    <w:rsid w:val="00C1516F"/>
    <w:rsid w:val="00C15467"/>
    <w:rsid w:val="00C15538"/>
    <w:rsid w:val="00C15993"/>
    <w:rsid w:val="00C161B2"/>
    <w:rsid w:val="00C16390"/>
    <w:rsid w:val="00C16667"/>
    <w:rsid w:val="00C167B5"/>
    <w:rsid w:val="00C16E2E"/>
    <w:rsid w:val="00C16E8A"/>
    <w:rsid w:val="00C17247"/>
    <w:rsid w:val="00C1754B"/>
    <w:rsid w:val="00C17714"/>
    <w:rsid w:val="00C178E2"/>
    <w:rsid w:val="00C17AD3"/>
    <w:rsid w:val="00C17F66"/>
    <w:rsid w:val="00C20294"/>
    <w:rsid w:val="00C2051D"/>
    <w:rsid w:val="00C20F14"/>
    <w:rsid w:val="00C20F31"/>
    <w:rsid w:val="00C20F52"/>
    <w:rsid w:val="00C20F7D"/>
    <w:rsid w:val="00C21580"/>
    <w:rsid w:val="00C2166F"/>
    <w:rsid w:val="00C216D3"/>
    <w:rsid w:val="00C218A4"/>
    <w:rsid w:val="00C22EE0"/>
    <w:rsid w:val="00C22FC2"/>
    <w:rsid w:val="00C232E1"/>
    <w:rsid w:val="00C23606"/>
    <w:rsid w:val="00C238E1"/>
    <w:rsid w:val="00C23A48"/>
    <w:rsid w:val="00C23C80"/>
    <w:rsid w:val="00C23D19"/>
    <w:rsid w:val="00C2403B"/>
    <w:rsid w:val="00C24113"/>
    <w:rsid w:val="00C2449B"/>
    <w:rsid w:val="00C24A2B"/>
    <w:rsid w:val="00C24A73"/>
    <w:rsid w:val="00C24B93"/>
    <w:rsid w:val="00C24F5C"/>
    <w:rsid w:val="00C25351"/>
    <w:rsid w:val="00C254ED"/>
    <w:rsid w:val="00C255DA"/>
    <w:rsid w:val="00C256DC"/>
    <w:rsid w:val="00C25971"/>
    <w:rsid w:val="00C25B4D"/>
    <w:rsid w:val="00C25FB5"/>
    <w:rsid w:val="00C260A4"/>
    <w:rsid w:val="00C26449"/>
    <w:rsid w:val="00C267C1"/>
    <w:rsid w:val="00C26914"/>
    <w:rsid w:val="00C26C86"/>
    <w:rsid w:val="00C26F3C"/>
    <w:rsid w:val="00C2740D"/>
    <w:rsid w:val="00C27B23"/>
    <w:rsid w:val="00C302A6"/>
    <w:rsid w:val="00C302F7"/>
    <w:rsid w:val="00C30386"/>
    <w:rsid w:val="00C3073C"/>
    <w:rsid w:val="00C30BC8"/>
    <w:rsid w:val="00C30BD1"/>
    <w:rsid w:val="00C30D99"/>
    <w:rsid w:val="00C30F01"/>
    <w:rsid w:val="00C31102"/>
    <w:rsid w:val="00C31239"/>
    <w:rsid w:val="00C31669"/>
    <w:rsid w:val="00C317D1"/>
    <w:rsid w:val="00C31BD1"/>
    <w:rsid w:val="00C31DF6"/>
    <w:rsid w:val="00C32370"/>
    <w:rsid w:val="00C323DC"/>
    <w:rsid w:val="00C323F5"/>
    <w:rsid w:val="00C329BA"/>
    <w:rsid w:val="00C33005"/>
    <w:rsid w:val="00C331CE"/>
    <w:rsid w:val="00C3328E"/>
    <w:rsid w:val="00C334BF"/>
    <w:rsid w:val="00C334C7"/>
    <w:rsid w:val="00C3364C"/>
    <w:rsid w:val="00C33843"/>
    <w:rsid w:val="00C339A4"/>
    <w:rsid w:val="00C33E21"/>
    <w:rsid w:val="00C3407A"/>
    <w:rsid w:val="00C340B2"/>
    <w:rsid w:val="00C344E9"/>
    <w:rsid w:val="00C34524"/>
    <w:rsid w:val="00C3470E"/>
    <w:rsid w:val="00C34B89"/>
    <w:rsid w:val="00C34E75"/>
    <w:rsid w:val="00C35D18"/>
    <w:rsid w:val="00C36024"/>
    <w:rsid w:val="00C364D2"/>
    <w:rsid w:val="00C365DF"/>
    <w:rsid w:val="00C36854"/>
    <w:rsid w:val="00C368C7"/>
    <w:rsid w:val="00C36AEA"/>
    <w:rsid w:val="00C36BCF"/>
    <w:rsid w:val="00C36DA6"/>
    <w:rsid w:val="00C36F4C"/>
    <w:rsid w:val="00C37086"/>
    <w:rsid w:val="00C374DB"/>
    <w:rsid w:val="00C37757"/>
    <w:rsid w:val="00C37882"/>
    <w:rsid w:val="00C37893"/>
    <w:rsid w:val="00C37C9B"/>
    <w:rsid w:val="00C37CB4"/>
    <w:rsid w:val="00C37E4B"/>
    <w:rsid w:val="00C4038F"/>
    <w:rsid w:val="00C40DE8"/>
    <w:rsid w:val="00C40FB1"/>
    <w:rsid w:val="00C41058"/>
    <w:rsid w:val="00C413E4"/>
    <w:rsid w:val="00C41530"/>
    <w:rsid w:val="00C415D7"/>
    <w:rsid w:val="00C41AA5"/>
    <w:rsid w:val="00C41B07"/>
    <w:rsid w:val="00C41CE7"/>
    <w:rsid w:val="00C421C6"/>
    <w:rsid w:val="00C4235D"/>
    <w:rsid w:val="00C42667"/>
    <w:rsid w:val="00C4281A"/>
    <w:rsid w:val="00C42C68"/>
    <w:rsid w:val="00C42D26"/>
    <w:rsid w:val="00C42DDE"/>
    <w:rsid w:val="00C42E23"/>
    <w:rsid w:val="00C43033"/>
    <w:rsid w:val="00C43156"/>
    <w:rsid w:val="00C43700"/>
    <w:rsid w:val="00C43720"/>
    <w:rsid w:val="00C43746"/>
    <w:rsid w:val="00C43ADB"/>
    <w:rsid w:val="00C440D5"/>
    <w:rsid w:val="00C443A2"/>
    <w:rsid w:val="00C44B6F"/>
    <w:rsid w:val="00C44DFA"/>
    <w:rsid w:val="00C44E3B"/>
    <w:rsid w:val="00C4510B"/>
    <w:rsid w:val="00C451D4"/>
    <w:rsid w:val="00C4532E"/>
    <w:rsid w:val="00C45507"/>
    <w:rsid w:val="00C45687"/>
    <w:rsid w:val="00C458DB"/>
    <w:rsid w:val="00C45BDB"/>
    <w:rsid w:val="00C46550"/>
    <w:rsid w:val="00C46AED"/>
    <w:rsid w:val="00C46EBB"/>
    <w:rsid w:val="00C46FDA"/>
    <w:rsid w:val="00C47361"/>
    <w:rsid w:val="00C47A08"/>
    <w:rsid w:val="00C47AE3"/>
    <w:rsid w:val="00C47BA2"/>
    <w:rsid w:val="00C47BEC"/>
    <w:rsid w:val="00C501A4"/>
    <w:rsid w:val="00C50414"/>
    <w:rsid w:val="00C5041E"/>
    <w:rsid w:val="00C50547"/>
    <w:rsid w:val="00C50590"/>
    <w:rsid w:val="00C50A2B"/>
    <w:rsid w:val="00C50B41"/>
    <w:rsid w:val="00C50C71"/>
    <w:rsid w:val="00C50C7B"/>
    <w:rsid w:val="00C51030"/>
    <w:rsid w:val="00C51167"/>
    <w:rsid w:val="00C5139F"/>
    <w:rsid w:val="00C51502"/>
    <w:rsid w:val="00C51609"/>
    <w:rsid w:val="00C51756"/>
    <w:rsid w:val="00C5178E"/>
    <w:rsid w:val="00C51AC5"/>
    <w:rsid w:val="00C51B10"/>
    <w:rsid w:val="00C51B63"/>
    <w:rsid w:val="00C51F3A"/>
    <w:rsid w:val="00C523FA"/>
    <w:rsid w:val="00C52638"/>
    <w:rsid w:val="00C527CD"/>
    <w:rsid w:val="00C52913"/>
    <w:rsid w:val="00C52C73"/>
    <w:rsid w:val="00C52E4F"/>
    <w:rsid w:val="00C530ED"/>
    <w:rsid w:val="00C533E9"/>
    <w:rsid w:val="00C535F1"/>
    <w:rsid w:val="00C5390F"/>
    <w:rsid w:val="00C53AD3"/>
    <w:rsid w:val="00C53BDA"/>
    <w:rsid w:val="00C53EE5"/>
    <w:rsid w:val="00C541EC"/>
    <w:rsid w:val="00C5442F"/>
    <w:rsid w:val="00C544D7"/>
    <w:rsid w:val="00C5464C"/>
    <w:rsid w:val="00C547B8"/>
    <w:rsid w:val="00C54E46"/>
    <w:rsid w:val="00C54F0E"/>
    <w:rsid w:val="00C552E8"/>
    <w:rsid w:val="00C5539B"/>
    <w:rsid w:val="00C55A7A"/>
    <w:rsid w:val="00C55C17"/>
    <w:rsid w:val="00C55C7B"/>
    <w:rsid w:val="00C55E80"/>
    <w:rsid w:val="00C561E0"/>
    <w:rsid w:val="00C562E1"/>
    <w:rsid w:val="00C56344"/>
    <w:rsid w:val="00C563F2"/>
    <w:rsid w:val="00C56427"/>
    <w:rsid w:val="00C56437"/>
    <w:rsid w:val="00C5692A"/>
    <w:rsid w:val="00C56B85"/>
    <w:rsid w:val="00C56F64"/>
    <w:rsid w:val="00C57230"/>
    <w:rsid w:val="00C5731D"/>
    <w:rsid w:val="00C5794F"/>
    <w:rsid w:val="00C57C95"/>
    <w:rsid w:val="00C57D21"/>
    <w:rsid w:val="00C57D5C"/>
    <w:rsid w:val="00C57E3A"/>
    <w:rsid w:val="00C57E8F"/>
    <w:rsid w:val="00C60022"/>
    <w:rsid w:val="00C6004F"/>
    <w:rsid w:val="00C600CF"/>
    <w:rsid w:val="00C60166"/>
    <w:rsid w:val="00C6018F"/>
    <w:rsid w:val="00C60300"/>
    <w:rsid w:val="00C60440"/>
    <w:rsid w:val="00C60534"/>
    <w:rsid w:val="00C6054B"/>
    <w:rsid w:val="00C605C2"/>
    <w:rsid w:val="00C609DE"/>
    <w:rsid w:val="00C60B31"/>
    <w:rsid w:val="00C60C75"/>
    <w:rsid w:val="00C60EE3"/>
    <w:rsid w:val="00C60FF3"/>
    <w:rsid w:val="00C61372"/>
    <w:rsid w:val="00C615DC"/>
    <w:rsid w:val="00C6166A"/>
    <w:rsid w:val="00C6188B"/>
    <w:rsid w:val="00C6197C"/>
    <w:rsid w:val="00C619CB"/>
    <w:rsid w:val="00C61C16"/>
    <w:rsid w:val="00C61CF7"/>
    <w:rsid w:val="00C62086"/>
    <w:rsid w:val="00C62312"/>
    <w:rsid w:val="00C62350"/>
    <w:rsid w:val="00C623A2"/>
    <w:rsid w:val="00C62582"/>
    <w:rsid w:val="00C62624"/>
    <w:rsid w:val="00C626F8"/>
    <w:rsid w:val="00C62886"/>
    <w:rsid w:val="00C62C08"/>
    <w:rsid w:val="00C62C73"/>
    <w:rsid w:val="00C62FE9"/>
    <w:rsid w:val="00C638AF"/>
    <w:rsid w:val="00C63BCB"/>
    <w:rsid w:val="00C63D0E"/>
    <w:rsid w:val="00C6400C"/>
    <w:rsid w:val="00C641D3"/>
    <w:rsid w:val="00C64600"/>
    <w:rsid w:val="00C648CF"/>
    <w:rsid w:val="00C648EA"/>
    <w:rsid w:val="00C648F3"/>
    <w:rsid w:val="00C64939"/>
    <w:rsid w:val="00C64A76"/>
    <w:rsid w:val="00C64BF3"/>
    <w:rsid w:val="00C65004"/>
    <w:rsid w:val="00C6513A"/>
    <w:rsid w:val="00C65293"/>
    <w:rsid w:val="00C653C5"/>
    <w:rsid w:val="00C65761"/>
    <w:rsid w:val="00C65964"/>
    <w:rsid w:val="00C65D13"/>
    <w:rsid w:val="00C65E26"/>
    <w:rsid w:val="00C663CF"/>
    <w:rsid w:val="00C66470"/>
    <w:rsid w:val="00C66655"/>
    <w:rsid w:val="00C66863"/>
    <w:rsid w:val="00C66966"/>
    <w:rsid w:val="00C66B26"/>
    <w:rsid w:val="00C66B4D"/>
    <w:rsid w:val="00C66FB8"/>
    <w:rsid w:val="00C670FB"/>
    <w:rsid w:val="00C67608"/>
    <w:rsid w:val="00C67A4E"/>
    <w:rsid w:val="00C67A85"/>
    <w:rsid w:val="00C67F07"/>
    <w:rsid w:val="00C700FF"/>
    <w:rsid w:val="00C70149"/>
    <w:rsid w:val="00C70265"/>
    <w:rsid w:val="00C702D8"/>
    <w:rsid w:val="00C703ED"/>
    <w:rsid w:val="00C70697"/>
    <w:rsid w:val="00C70836"/>
    <w:rsid w:val="00C70ABD"/>
    <w:rsid w:val="00C70B35"/>
    <w:rsid w:val="00C70CC6"/>
    <w:rsid w:val="00C70D4D"/>
    <w:rsid w:val="00C70D89"/>
    <w:rsid w:val="00C71009"/>
    <w:rsid w:val="00C712BA"/>
    <w:rsid w:val="00C7132D"/>
    <w:rsid w:val="00C7141B"/>
    <w:rsid w:val="00C71714"/>
    <w:rsid w:val="00C718BD"/>
    <w:rsid w:val="00C71B02"/>
    <w:rsid w:val="00C71CD7"/>
    <w:rsid w:val="00C72001"/>
    <w:rsid w:val="00C721F6"/>
    <w:rsid w:val="00C722FC"/>
    <w:rsid w:val="00C72427"/>
    <w:rsid w:val="00C725EE"/>
    <w:rsid w:val="00C728D8"/>
    <w:rsid w:val="00C72C00"/>
    <w:rsid w:val="00C72E35"/>
    <w:rsid w:val="00C72F91"/>
    <w:rsid w:val="00C730F6"/>
    <w:rsid w:val="00C73269"/>
    <w:rsid w:val="00C7358E"/>
    <w:rsid w:val="00C736E7"/>
    <w:rsid w:val="00C73750"/>
    <w:rsid w:val="00C7379F"/>
    <w:rsid w:val="00C737C7"/>
    <w:rsid w:val="00C73890"/>
    <w:rsid w:val="00C7390D"/>
    <w:rsid w:val="00C73A1C"/>
    <w:rsid w:val="00C74099"/>
    <w:rsid w:val="00C74217"/>
    <w:rsid w:val="00C7429C"/>
    <w:rsid w:val="00C74436"/>
    <w:rsid w:val="00C74612"/>
    <w:rsid w:val="00C74FEF"/>
    <w:rsid w:val="00C75493"/>
    <w:rsid w:val="00C7554A"/>
    <w:rsid w:val="00C7586D"/>
    <w:rsid w:val="00C75970"/>
    <w:rsid w:val="00C759F1"/>
    <w:rsid w:val="00C75B7B"/>
    <w:rsid w:val="00C75EFE"/>
    <w:rsid w:val="00C763A3"/>
    <w:rsid w:val="00C7649F"/>
    <w:rsid w:val="00C765D3"/>
    <w:rsid w:val="00C767C0"/>
    <w:rsid w:val="00C7697C"/>
    <w:rsid w:val="00C76AFC"/>
    <w:rsid w:val="00C76BE3"/>
    <w:rsid w:val="00C76EC8"/>
    <w:rsid w:val="00C77387"/>
    <w:rsid w:val="00C775D4"/>
    <w:rsid w:val="00C7773E"/>
    <w:rsid w:val="00C77844"/>
    <w:rsid w:val="00C77F3A"/>
    <w:rsid w:val="00C77F61"/>
    <w:rsid w:val="00C80287"/>
    <w:rsid w:val="00C806E9"/>
    <w:rsid w:val="00C8078B"/>
    <w:rsid w:val="00C80859"/>
    <w:rsid w:val="00C808C4"/>
    <w:rsid w:val="00C80CFA"/>
    <w:rsid w:val="00C80F59"/>
    <w:rsid w:val="00C80F6A"/>
    <w:rsid w:val="00C80FBC"/>
    <w:rsid w:val="00C81090"/>
    <w:rsid w:val="00C810ED"/>
    <w:rsid w:val="00C811B1"/>
    <w:rsid w:val="00C812D3"/>
    <w:rsid w:val="00C81344"/>
    <w:rsid w:val="00C81534"/>
    <w:rsid w:val="00C81643"/>
    <w:rsid w:val="00C81724"/>
    <w:rsid w:val="00C8177C"/>
    <w:rsid w:val="00C817C2"/>
    <w:rsid w:val="00C819CC"/>
    <w:rsid w:val="00C81B68"/>
    <w:rsid w:val="00C81B79"/>
    <w:rsid w:val="00C81BD0"/>
    <w:rsid w:val="00C81F1D"/>
    <w:rsid w:val="00C81FD9"/>
    <w:rsid w:val="00C821C2"/>
    <w:rsid w:val="00C822D9"/>
    <w:rsid w:val="00C82549"/>
    <w:rsid w:val="00C825DD"/>
    <w:rsid w:val="00C829E2"/>
    <w:rsid w:val="00C82D77"/>
    <w:rsid w:val="00C82E1C"/>
    <w:rsid w:val="00C83098"/>
    <w:rsid w:val="00C83141"/>
    <w:rsid w:val="00C836BD"/>
    <w:rsid w:val="00C83744"/>
    <w:rsid w:val="00C83AFD"/>
    <w:rsid w:val="00C83B9C"/>
    <w:rsid w:val="00C83B9F"/>
    <w:rsid w:val="00C84047"/>
    <w:rsid w:val="00C84203"/>
    <w:rsid w:val="00C84480"/>
    <w:rsid w:val="00C847E6"/>
    <w:rsid w:val="00C84B06"/>
    <w:rsid w:val="00C84EA9"/>
    <w:rsid w:val="00C85349"/>
    <w:rsid w:val="00C85449"/>
    <w:rsid w:val="00C854F9"/>
    <w:rsid w:val="00C85F4B"/>
    <w:rsid w:val="00C86043"/>
    <w:rsid w:val="00C86105"/>
    <w:rsid w:val="00C862DD"/>
    <w:rsid w:val="00C86451"/>
    <w:rsid w:val="00C8650C"/>
    <w:rsid w:val="00C8654C"/>
    <w:rsid w:val="00C865DD"/>
    <w:rsid w:val="00C86A75"/>
    <w:rsid w:val="00C86AEB"/>
    <w:rsid w:val="00C86C6B"/>
    <w:rsid w:val="00C86CA7"/>
    <w:rsid w:val="00C86F8D"/>
    <w:rsid w:val="00C870CE"/>
    <w:rsid w:val="00C87151"/>
    <w:rsid w:val="00C87552"/>
    <w:rsid w:val="00C8760B"/>
    <w:rsid w:val="00C87767"/>
    <w:rsid w:val="00C87E2C"/>
    <w:rsid w:val="00C90547"/>
    <w:rsid w:val="00C908AF"/>
    <w:rsid w:val="00C9091B"/>
    <w:rsid w:val="00C90DFE"/>
    <w:rsid w:val="00C90F9C"/>
    <w:rsid w:val="00C914F9"/>
    <w:rsid w:val="00C9177C"/>
    <w:rsid w:val="00C91880"/>
    <w:rsid w:val="00C91AEB"/>
    <w:rsid w:val="00C91E46"/>
    <w:rsid w:val="00C920E3"/>
    <w:rsid w:val="00C921A5"/>
    <w:rsid w:val="00C92400"/>
    <w:rsid w:val="00C9293D"/>
    <w:rsid w:val="00C92A7D"/>
    <w:rsid w:val="00C92EC0"/>
    <w:rsid w:val="00C931A7"/>
    <w:rsid w:val="00C932D6"/>
    <w:rsid w:val="00C93325"/>
    <w:rsid w:val="00C93471"/>
    <w:rsid w:val="00C93854"/>
    <w:rsid w:val="00C93922"/>
    <w:rsid w:val="00C9397F"/>
    <w:rsid w:val="00C93B2F"/>
    <w:rsid w:val="00C93B77"/>
    <w:rsid w:val="00C93C14"/>
    <w:rsid w:val="00C93C65"/>
    <w:rsid w:val="00C93D69"/>
    <w:rsid w:val="00C942D4"/>
    <w:rsid w:val="00C9445F"/>
    <w:rsid w:val="00C94567"/>
    <w:rsid w:val="00C94709"/>
    <w:rsid w:val="00C9479B"/>
    <w:rsid w:val="00C94DED"/>
    <w:rsid w:val="00C94FC7"/>
    <w:rsid w:val="00C9502C"/>
    <w:rsid w:val="00C9551B"/>
    <w:rsid w:val="00C95536"/>
    <w:rsid w:val="00C95563"/>
    <w:rsid w:val="00C957E2"/>
    <w:rsid w:val="00C95B24"/>
    <w:rsid w:val="00C95B61"/>
    <w:rsid w:val="00C96290"/>
    <w:rsid w:val="00C96430"/>
    <w:rsid w:val="00C9660B"/>
    <w:rsid w:val="00C97031"/>
    <w:rsid w:val="00C97269"/>
    <w:rsid w:val="00C97569"/>
    <w:rsid w:val="00C97A7D"/>
    <w:rsid w:val="00C97B66"/>
    <w:rsid w:val="00C97CAE"/>
    <w:rsid w:val="00C97CE7"/>
    <w:rsid w:val="00C97E67"/>
    <w:rsid w:val="00CA025E"/>
    <w:rsid w:val="00CA044E"/>
    <w:rsid w:val="00CA06D2"/>
    <w:rsid w:val="00CA08A3"/>
    <w:rsid w:val="00CA093B"/>
    <w:rsid w:val="00CA0D06"/>
    <w:rsid w:val="00CA120D"/>
    <w:rsid w:val="00CA145C"/>
    <w:rsid w:val="00CA19A2"/>
    <w:rsid w:val="00CA1AB1"/>
    <w:rsid w:val="00CA1D45"/>
    <w:rsid w:val="00CA1E56"/>
    <w:rsid w:val="00CA26BC"/>
    <w:rsid w:val="00CA2785"/>
    <w:rsid w:val="00CA2987"/>
    <w:rsid w:val="00CA2B13"/>
    <w:rsid w:val="00CA2B5C"/>
    <w:rsid w:val="00CA2CC9"/>
    <w:rsid w:val="00CA300D"/>
    <w:rsid w:val="00CA3027"/>
    <w:rsid w:val="00CA3042"/>
    <w:rsid w:val="00CA36AB"/>
    <w:rsid w:val="00CA36D1"/>
    <w:rsid w:val="00CA3879"/>
    <w:rsid w:val="00CA391D"/>
    <w:rsid w:val="00CA3B40"/>
    <w:rsid w:val="00CA3B6F"/>
    <w:rsid w:val="00CA3CBB"/>
    <w:rsid w:val="00CA3D02"/>
    <w:rsid w:val="00CA3ED1"/>
    <w:rsid w:val="00CA3F20"/>
    <w:rsid w:val="00CA3F51"/>
    <w:rsid w:val="00CA4016"/>
    <w:rsid w:val="00CA40C1"/>
    <w:rsid w:val="00CA42CB"/>
    <w:rsid w:val="00CA43A5"/>
    <w:rsid w:val="00CA4550"/>
    <w:rsid w:val="00CA465A"/>
    <w:rsid w:val="00CA471F"/>
    <w:rsid w:val="00CA4A76"/>
    <w:rsid w:val="00CA4B17"/>
    <w:rsid w:val="00CA4B3C"/>
    <w:rsid w:val="00CA4C3D"/>
    <w:rsid w:val="00CA5124"/>
    <w:rsid w:val="00CA52C0"/>
    <w:rsid w:val="00CA53F0"/>
    <w:rsid w:val="00CA59E9"/>
    <w:rsid w:val="00CA5FA2"/>
    <w:rsid w:val="00CA68BE"/>
    <w:rsid w:val="00CA6AD8"/>
    <w:rsid w:val="00CA6B1A"/>
    <w:rsid w:val="00CA762E"/>
    <w:rsid w:val="00CA775F"/>
    <w:rsid w:val="00CA79B7"/>
    <w:rsid w:val="00CA7A5E"/>
    <w:rsid w:val="00CA7B61"/>
    <w:rsid w:val="00CA7BCD"/>
    <w:rsid w:val="00CA7DB0"/>
    <w:rsid w:val="00CA7E4F"/>
    <w:rsid w:val="00CB0066"/>
    <w:rsid w:val="00CB00D8"/>
    <w:rsid w:val="00CB0693"/>
    <w:rsid w:val="00CB0A3A"/>
    <w:rsid w:val="00CB1143"/>
    <w:rsid w:val="00CB1221"/>
    <w:rsid w:val="00CB1510"/>
    <w:rsid w:val="00CB15E2"/>
    <w:rsid w:val="00CB179E"/>
    <w:rsid w:val="00CB17BD"/>
    <w:rsid w:val="00CB1A0D"/>
    <w:rsid w:val="00CB21B7"/>
    <w:rsid w:val="00CB236B"/>
    <w:rsid w:val="00CB23E8"/>
    <w:rsid w:val="00CB2494"/>
    <w:rsid w:val="00CB27E6"/>
    <w:rsid w:val="00CB2A83"/>
    <w:rsid w:val="00CB2B26"/>
    <w:rsid w:val="00CB2DDF"/>
    <w:rsid w:val="00CB3147"/>
    <w:rsid w:val="00CB32E6"/>
    <w:rsid w:val="00CB339A"/>
    <w:rsid w:val="00CB3434"/>
    <w:rsid w:val="00CB3507"/>
    <w:rsid w:val="00CB3522"/>
    <w:rsid w:val="00CB3597"/>
    <w:rsid w:val="00CB37CB"/>
    <w:rsid w:val="00CB381E"/>
    <w:rsid w:val="00CB3B11"/>
    <w:rsid w:val="00CB3B24"/>
    <w:rsid w:val="00CB3E13"/>
    <w:rsid w:val="00CB3FC6"/>
    <w:rsid w:val="00CB4024"/>
    <w:rsid w:val="00CB4195"/>
    <w:rsid w:val="00CB452E"/>
    <w:rsid w:val="00CB45BF"/>
    <w:rsid w:val="00CB49A1"/>
    <w:rsid w:val="00CB4A57"/>
    <w:rsid w:val="00CB4CCD"/>
    <w:rsid w:val="00CB4F67"/>
    <w:rsid w:val="00CB4F73"/>
    <w:rsid w:val="00CB5057"/>
    <w:rsid w:val="00CB5248"/>
    <w:rsid w:val="00CB5367"/>
    <w:rsid w:val="00CB543E"/>
    <w:rsid w:val="00CB570F"/>
    <w:rsid w:val="00CB57D9"/>
    <w:rsid w:val="00CB5A81"/>
    <w:rsid w:val="00CB5AE3"/>
    <w:rsid w:val="00CB5F44"/>
    <w:rsid w:val="00CB5F5E"/>
    <w:rsid w:val="00CB64AE"/>
    <w:rsid w:val="00CB64D9"/>
    <w:rsid w:val="00CB6FC7"/>
    <w:rsid w:val="00CB7693"/>
    <w:rsid w:val="00CB77B7"/>
    <w:rsid w:val="00CB7A21"/>
    <w:rsid w:val="00CB7C64"/>
    <w:rsid w:val="00CC030C"/>
    <w:rsid w:val="00CC03DA"/>
    <w:rsid w:val="00CC0569"/>
    <w:rsid w:val="00CC0772"/>
    <w:rsid w:val="00CC0848"/>
    <w:rsid w:val="00CC0A41"/>
    <w:rsid w:val="00CC0AE2"/>
    <w:rsid w:val="00CC0E10"/>
    <w:rsid w:val="00CC0F05"/>
    <w:rsid w:val="00CC0F3B"/>
    <w:rsid w:val="00CC0F9C"/>
    <w:rsid w:val="00CC10A2"/>
    <w:rsid w:val="00CC1356"/>
    <w:rsid w:val="00CC162F"/>
    <w:rsid w:val="00CC1895"/>
    <w:rsid w:val="00CC1C47"/>
    <w:rsid w:val="00CC222E"/>
    <w:rsid w:val="00CC2252"/>
    <w:rsid w:val="00CC228B"/>
    <w:rsid w:val="00CC233C"/>
    <w:rsid w:val="00CC243C"/>
    <w:rsid w:val="00CC2571"/>
    <w:rsid w:val="00CC257F"/>
    <w:rsid w:val="00CC25A8"/>
    <w:rsid w:val="00CC26DB"/>
    <w:rsid w:val="00CC274E"/>
    <w:rsid w:val="00CC2A71"/>
    <w:rsid w:val="00CC2AD1"/>
    <w:rsid w:val="00CC2AE4"/>
    <w:rsid w:val="00CC2CBD"/>
    <w:rsid w:val="00CC2FC8"/>
    <w:rsid w:val="00CC301C"/>
    <w:rsid w:val="00CC3154"/>
    <w:rsid w:val="00CC3317"/>
    <w:rsid w:val="00CC342D"/>
    <w:rsid w:val="00CC3598"/>
    <w:rsid w:val="00CC363F"/>
    <w:rsid w:val="00CC37C6"/>
    <w:rsid w:val="00CC3A69"/>
    <w:rsid w:val="00CC3B44"/>
    <w:rsid w:val="00CC4008"/>
    <w:rsid w:val="00CC4014"/>
    <w:rsid w:val="00CC419F"/>
    <w:rsid w:val="00CC4380"/>
    <w:rsid w:val="00CC47DD"/>
    <w:rsid w:val="00CC4861"/>
    <w:rsid w:val="00CC4A38"/>
    <w:rsid w:val="00CC4D98"/>
    <w:rsid w:val="00CC4F89"/>
    <w:rsid w:val="00CC4FE4"/>
    <w:rsid w:val="00CC525E"/>
    <w:rsid w:val="00CC5472"/>
    <w:rsid w:val="00CC587F"/>
    <w:rsid w:val="00CC5D21"/>
    <w:rsid w:val="00CC5DFF"/>
    <w:rsid w:val="00CC5EB9"/>
    <w:rsid w:val="00CC65B2"/>
    <w:rsid w:val="00CC66B1"/>
    <w:rsid w:val="00CC6780"/>
    <w:rsid w:val="00CC6C08"/>
    <w:rsid w:val="00CC6D00"/>
    <w:rsid w:val="00CC72F2"/>
    <w:rsid w:val="00CC7665"/>
    <w:rsid w:val="00CD0014"/>
    <w:rsid w:val="00CD002C"/>
    <w:rsid w:val="00CD0241"/>
    <w:rsid w:val="00CD0476"/>
    <w:rsid w:val="00CD0BDA"/>
    <w:rsid w:val="00CD0E7D"/>
    <w:rsid w:val="00CD0E89"/>
    <w:rsid w:val="00CD0EE9"/>
    <w:rsid w:val="00CD17BC"/>
    <w:rsid w:val="00CD1DF6"/>
    <w:rsid w:val="00CD1EA2"/>
    <w:rsid w:val="00CD1FFD"/>
    <w:rsid w:val="00CD2160"/>
    <w:rsid w:val="00CD2192"/>
    <w:rsid w:val="00CD22FF"/>
    <w:rsid w:val="00CD239B"/>
    <w:rsid w:val="00CD23C0"/>
    <w:rsid w:val="00CD23C6"/>
    <w:rsid w:val="00CD2750"/>
    <w:rsid w:val="00CD29FE"/>
    <w:rsid w:val="00CD2F88"/>
    <w:rsid w:val="00CD30A3"/>
    <w:rsid w:val="00CD319D"/>
    <w:rsid w:val="00CD330B"/>
    <w:rsid w:val="00CD36E7"/>
    <w:rsid w:val="00CD37FD"/>
    <w:rsid w:val="00CD3A78"/>
    <w:rsid w:val="00CD3D40"/>
    <w:rsid w:val="00CD3F2A"/>
    <w:rsid w:val="00CD415E"/>
    <w:rsid w:val="00CD4409"/>
    <w:rsid w:val="00CD446F"/>
    <w:rsid w:val="00CD4A5C"/>
    <w:rsid w:val="00CD4D04"/>
    <w:rsid w:val="00CD4E50"/>
    <w:rsid w:val="00CD508B"/>
    <w:rsid w:val="00CD5760"/>
    <w:rsid w:val="00CD578F"/>
    <w:rsid w:val="00CD5B99"/>
    <w:rsid w:val="00CD5CE8"/>
    <w:rsid w:val="00CD5E6B"/>
    <w:rsid w:val="00CD5FCE"/>
    <w:rsid w:val="00CD6042"/>
    <w:rsid w:val="00CD6706"/>
    <w:rsid w:val="00CD6C30"/>
    <w:rsid w:val="00CD6E48"/>
    <w:rsid w:val="00CD6E56"/>
    <w:rsid w:val="00CD6E94"/>
    <w:rsid w:val="00CD6FDA"/>
    <w:rsid w:val="00CD7637"/>
    <w:rsid w:val="00CD78E2"/>
    <w:rsid w:val="00CD7B2F"/>
    <w:rsid w:val="00CE044B"/>
    <w:rsid w:val="00CE06EC"/>
    <w:rsid w:val="00CE083E"/>
    <w:rsid w:val="00CE0B45"/>
    <w:rsid w:val="00CE0F70"/>
    <w:rsid w:val="00CE0F92"/>
    <w:rsid w:val="00CE15D5"/>
    <w:rsid w:val="00CE1801"/>
    <w:rsid w:val="00CE1C54"/>
    <w:rsid w:val="00CE1D5D"/>
    <w:rsid w:val="00CE1E76"/>
    <w:rsid w:val="00CE1EBB"/>
    <w:rsid w:val="00CE248B"/>
    <w:rsid w:val="00CE2594"/>
    <w:rsid w:val="00CE265C"/>
    <w:rsid w:val="00CE26CC"/>
    <w:rsid w:val="00CE277C"/>
    <w:rsid w:val="00CE27EE"/>
    <w:rsid w:val="00CE283E"/>
    <w:rsid w:val="00CE28AA"/>
    <w:rsid w:val="00CE2D6C"/>
    <w:rsid w:val="00CE2DDA"/>
    <w:rsid w:val="00CE2F0C"/>
    <w:rsid w:val="00CE3132"/>
    <w:rsid w:val="00CE38E8"/>
    <w:rsid w:val="00CE3C19"/>
    <w:rsid w:val="00CE3D0B"/>
    <w:rsid w:val="00CE3DDD"/>
    <w:rsid w:val="00CE3EE0"/>
    <w:rsid w:val="00CE45BF"/>
    <w:rsid w:val="00CE4E4F"/>
    <w:rsid w:val="00CE52EF"/>
    <w:rsid w:val="00CE5493"/>
    <w:rsid w:val="00CE5634"/>
    <w:rsid w:val="00CE58DB"/>
    <w:rsid w:val="00CE5C93"/>
    <w:rsid w:val="00CE5F1E"/>
    <w:rsid w:val="00CE6071"/>
    <w:rsid w:val="00CE62F9"/>
    <w:rsid w:val="00CE62FE"/>
    <w:rsid w:val="00CE6608"/>
    <w:rsid w:val="00CE68EC"/>
    <w:rsid w:val="00CE6AEC"/>
    <w:rsid w:val="00CE6C18"/>
    <w:rsid w:val="00CE6C95"/>
    <w:rsid w:val="00CE70A9"/>
    <w:rsid w:val="00CE72A8"/>
    <w:rsid w:val="00CE73AE"/>
    <w:rsid w:val="00CE73F9"/>
    <w:rsid w:val="00CE7515"/>
    <w:rsid w:val="00CE7546"/>
    <w:rsid w:val="00CE75BE"/>
    <w:rsid w:val="00CE78C6"/>
    <w:rsid w:val="00CE7BE8"/>
    <w:rsid w:val="00CE7C7E"/>
    <w:rsid w:val="00CF008E"/>
    <w:rsid w:val="00CF04B9"/>
    <w:rsid w:val="00CF06B7"/>
    <w:rsid w:val="00CF076D"/>
    <w:rsid w:val="00CF09EA"/>
    <w:rsid w:val="00CF0B25"/>
    <w:rsid w:val="00CF0D00"/>
    <w:rsid w:val="00CF0E4A"/>
    <w:rsid w:val="00CF0EC6"/>
    <w:rsid w:val="00CF1050"/>
    <w:rsid w:val="00CF1549"/>
    <w:rsid w:val="00CF193D"/>
    <w:rsid w:val="00CF19BC"/>
    <w:rsid w:val="00CF1BF2"/>
    <w:rsid w:val="00CF1D12"/>
    <w:rsid w:val="00CF2477"/>
    <w:rsid w:val="00CF2AD3"/>
    <w:rsid w:val="00CF2B11"/>
    <w:rsid w:val="00CF2B66"/>
    <w:rsid w:val="00CF2D37"/>
    <w:rsid w:val="00CF326B"/>
    <w:rsid w:val="00CF33EA"/>
    <w:rsid w:val="00CF34BD"/>
    <w:rsid w:val="00CF351B"/>
    <w:rsid w:val="00CF385B"/>
    <w:rsid w:val="00CF3ACD"/>
    <w:rsid w:val="00CF40BE"/>
    <w:rsid w:val="00CF42AD"/>
    <w:rsid w:val="00CF464D"/>
    <w:rsid w:val="00CF4794"/>
    <w:rsid w:val="00CF4814"/>
    <w:rsid w:val="00CF4BC9"/>
    <w:rsid w:val="00CF4BE1"/>
    <w:rsid w:val="00CF4CDE"/>
    <w:rsid w:val="00CF4DB0"/>
    <w:rsid w:val="00CF50B6"/>
    <w:rsid w:val="00CF5222"/>
    <w:rsid w:val="00CF5723"/>
    <w:rsid w:val="00CF5791"/>
    <w:rsid w:val="00CF5ADA"/>
    <w:rsid w:val="00CF5E1C"/>
    <w:rsid w:val="00CF6025"/>
    <w:rsid w:val="00CF6554"/>
    <w:rsid w:val="00CF6637"/>
    <w:rsid w:val="00CF6695"/>
    <w:rsid w:val="00CF69BD"/>
    <w:rsid w:val="00CF6A27"/>
    <w:rsid w:val="00CF70EA"/>
    <w:rsid w:val="00CF7175"/>
    <w:rsid w:val="00CF72F9"/>
    <w:rsid w:val="00CF74CA"/>
    <w:rsid w:val="00CF77C6"/>
    <w:rsid w:val="00CF7EB0"/>
    <w:rsid w:val="00D0096B"/>
    <w:rsid w:val="00D00B20"/>
    <w:rsid w:val="00D00CB0"/>
    <w:rsid w:val="00D01162"/>
    <w:rsid w:val="00D013E0"/>
    <w:rsid w:val="00D01913"/>
    <w:rsid w:val="00D01B26"/>
    <w:rsid w:val="00D01DD3"/>
    <w:rsid w:val="00D01EA8"/>
    <w:rsid w:val="00D020D3"/>
    <w:rsid w:val="00D021CB"/>
    <w:rsid w:val="00D02228"/>
    <w:rsid w:val="00D0229B"/>
    <w:rsid w:val="00D02355"/>
    <w:rsid w:val="00D0253C"/>
    <w:rsid w:val="00D02594"/>
    <w:rsid w:val="00D02696"/>
    <w:rsid w:val="00D02A14"/>
    <w:rsid w:val="00D02EE2"/>
    <w:rsid w:val="00D036E8"/>
    <w:rsid w:val="00D0392A"/>
    <w:rsid w:val="00D03BD2"/>
    <w:rsid w:val="00D03E68"/>
    <w:rsid w:val="00D040FF"/>
    <w:rsid w:val="00D04113"/>
    <w:rsid w:val="00D041DE"/>
    <w:rsid w:val="00D04535"/>
    <w:rsid w:val="00D0492A"/>
    <w:rsid w:val="00D04A93"/>
    <w:rsid w:val="00D04C97"/>
    <w:rsid w:val="00D04DAA"/>
    <w:rsid w:val="00D04EAD"/>
    <w:rsid w:val="00D0550F"/>
    <w:rsid w:val="00D055D9"/>
    <w:rsid w:val="00D0595C"/>
    <w:rsid w:val="00D05CCB"/>
    <w:rsid w:val="00D05FDA"/>
    <w:rsid w:val="00D060E1"/>
    <w:rsid w:val="00D064ED"/>
    <w:rsid w:val="00D06517"/>
    <w:rsid w:val="00D0658D"/>
    <w:rsid w:val="00D066D5"/>
    <w:rsid w:val="00D06840"/>
    <w:rsid w:val="00D06A0F"/>
    <w:rsid w:val="00D06BFC"/>
    <w:rsid w:val="00D06C31"/>
    <w:rsid w:val="00D06D35"/>
    <w:rsid w:val="00D06D56"/>
    <w:rsid w:val="00D06DB3"/>
    <w:rsid w:val="00D06E4E"/>
    <w:rsid w:val="00D06E79"/>
    <w:rsid w:val="00D06F5A"/>
    <w:rsid w:val="00D070F9"/>
    <w:rsid w:val="00D07BCD"/>
    <w:rsid w:val="00D07C10"/>
    <w:rsid w:val="00D07DA7"/>
    <w:rsid w:val="00D07F45"/>
    <w:rsid w:val="00D101A1"/>
    <w:rsid w:val="00D10415"/>
    <w:rsid w:val="00D1151E"/>
    <w:rsid w:val="00D118ED"/>
    <w:rsid w:val="00D11A57"/>
    <w:rsid w:val="00D11B05"/>
    <w:rsid w:val="00D11D7C"/>
    <w:rsid w:val="00D11FEB"/>
    <w:rsid w:val="00D1237D"/>
    <w:rsid w:val="00D1294D"/>
    <w:rsid w:val="00D12966"/>
    <w:rsid w:val="00D12C8E"/>
    <w:rsid w:val="00D12E3A"/>
    <w:rsid w:val="00D12E76"/>
    <w:rsid w:val="00D12ED7"/>
    <w:rsid w:val="00D13149"/>
    <w:rsid w:val="00D131CF"/>
    <w:rsid w:val="00D1321B"/>
    <w:rsid w:val="00D1381E"/>
    <w:rsid w:val="00D13957"/>
    <w:rsid w:val="00D139B3"/>
    <w:rsid w:val="00D13A23"/>
    <w:rsid w:val="00D13F12"/>
    <w:rsid w:val="00D13FA6"/>
    <w:rsid w:val="00D1402D"/>
    <w:rsid w:val="00D14132"/>
    <w:rsid w:val="00D141B1"/>
    <w:rsid w:val="00D14293"/>
    <w:rsid w:val="00D148BE"/>
    <w:rsid w:val="00D14F46"/>
    <w:rsid w:val="00D14FB9"/>
    <w:rsid w:val="00D14FDE"/>
    <w:rsid w:val="00D15269"/>
    <w:rsid w:val="00D15294"/>
    <w:rsid w:val="00D152FA"/>
    <w:rsid w:val="00D15362"/>
    <w:rsid w:val="00D153EF"/>
    <w:rsid w:val="00D15404"/>
    <w:rsid w:val="00D15885"/>
    <w:rsid w:val="00D15A40"/>
    <w:rsid w:val="00D15A80"/>
    <w:rsid w:val="00D15C12"/>
    <w:rsid w:val="00D15F27"/>
    <w:rsid w:val="00D1619C"/>
    <w:rsid w:val="00D162EE"/>
    <w:rsid w:val="00D16508"/>
    <w:rsid w:val="00D165CD"/>
    <w:rsid w:val="00D16757"/>
    <w:rsid w:val="00D16A0F"/>
    <w:rsid w:val="00D16C0E"/>
    <w:rsid w:val="00D16D55"/>
    <w:rsid w:val="00D16EC3"/>
    <w:rsid w:val="00D17C07"/>
    <w:rsid w:val="00D17C87"/>
    <w:rsid w:val="00D17CCC"/>
    <w:rsid w:val="00D17F72"/>
    <w:rsid w:val="00D20545"/>
    <w:rsid w:val="00D207D0"/>
    <w:rsid w:val="00D208AA"/>
    <w:rsid w:val="00D20B69"/>
    <w:rsid w:val="00D20BE0"/>
    <w:rsid w:val="00D20CF0"/>
    <w:rsid w:val="00D20D98"/>
    <w:rsid w:val="00D20E31"/>
    <w:rsid w:val="00D20EB9"/>
    <w:rsid w:val="00D21259"/>
    <w:rsid w:val="00D212A6"/>
    <w:rsid w:val="00D2163F"/>
    <w:rsid w:val="00D21658"/>
    <w:rsid w:val="00D21A14"/>
    <w:rsid w:val="00D21B06"/>
    <w:rsid w:val="00D21D24"/>
    <w:rsid w:val="00D21EBE"/>
    <w:rsid w:val="00D22258"/>
    <w:rsid w:val="00D2226D"/>
    <w:rsid w:val="00D2236D"/>
    <w:rsid w:val="00D223BD"/>
    <w:rsid w:val="00D22549"/>
    <w:rsid w:val="00D2277F"/>
    <w:rsid w:val="00D2278A"/>
    <w:rsid w:val="00D2293B"/>
    <w:rsid w:val="00D22A0A"/>
    <w:rsid w:val="00D2356D"/>
    <w:rsid w:val="00D23AAB"/>
    <w:rsid w:val="00D23B65"/>
    <w:rsid w:val="00D23FC7"/>
    <w:rsid w:val="00D24149"/>
    <w:rsid w:val="00D24206"/>
    <w:rsid w:val="00D243C6"/>
    <w:rsid w:val="00D244FE"/>
    <w:rsid w:val="00D24640"/>
    <w:rsid w:val="00D24A3F"/>
    <w:rsid w:val="00D2525F"/>
    <w:rsid w:val="00D254D1"/>
    <w:rsid w:val="00D2562B"/>
    <w:rsid w:val="00D2564F"/>
    <w:rsid w:val="00D25739"/>
    <w:rsid w:val="00D2575A"/>
    <w:rsid w:val="00D259A6"/>
    <w:rsid w:val="00D25DC4"/>
    <w:rsid w:val="00D25DD2"/>
    <w:rsid w:val="00D271DF"/>
    <w:rsid w:val="00D27239"/>
    <w:rsid w:val="00D274DE"/>
    <w:rsid w:val="00D274EF"/>
    <w:rsid w:val="00D276CD"/>
    <w:rsid w:val="00D2770F"/>
    <w:rsid w:val="00D301A5"/>
    <w:rsid w:val="00D30266"/>
    <w:rsid w:val="00D305E2"/>
    <w:rsid w:val="00D306E8"/>
    <w:rsid w:val="00D308AD"/>
    <w:rsid w:val="00D3098B"/>
    <w:rsid w:val="00D309C1"/>
    <w:rsid w:val="00D309D9"/>
    <w:rsid w:val="00D30D98"/>
    <w:rsid w:val="00D30ED6"/>
    <w:rsid w:val="00D30F58"/>
    <w:rsid w:val="00D30FE2"/>
    <w:rsid w:val="00D315DB"/>
    <w:rsid w:val="00D31A1A"/>
    <w:rsid w:val="00D31CA9"/>
    <w:rsid w:val="00D31CAD"/>
    <w:rsid w:val="00D32184"/>
    <w:rsid w:val="00D32439"/>
    <w:rsid w:val="00D3261C"/>
    <w:rsid w:val="00D32846"/>
    <w:rsid w:val="00D32941"/>
    <w:rsid w:val="00D32A5A"/>
    <w:rsid w:val="00D32A9A"/>
    <w:rsid w:val="00D32DA0"/>
    <w:rsid w:val="00D32DE3"/>
    <w:rsid w:val="00D33199"/>
    <w:rsid w:val="00D331FA"/>
    <w:rsid w:val="00D33348"/>
    <w:rsid w:val="00D33377"/>
    <w:rsid w:val="00D33791"/>
    <w:rsid w:val="00D33B3D"/>
    <w:rsid w:val="00D33B52"/>
    <w:rsid w:val="00D33D88"/>
    <w:rsid w:val="00D33EAB"/>
    <w:rsid w:val="00D33FC7"/>
    <w:rsid w:val="00D340AC"/>
    <w:rsid w:val="00D342CC"/>
    <w:rsid w:val="00D347BE"/>
    <w:rsid w:val="00D34979"/>
    <w:rsid w:val="00D34A2C"/>
    <w:rsid w:val="00D34AA3"/>
    <w:rsid w:val="00D35056"/>
    <w:rsid w:val="00D35164"/>
    <w:rsid w:val="00D35221"/>
    <w:rsid w:val="00D35423"/>
    <w:rsid w:val="00D354AC"/>
    <w:rsid w:val="00D3556D"/>
    <w:rsid w:val="00D35709"/>
    <w:rsid w:val="00D3595B"/>
    <w:rsid w:val="00D3596C"/>
    <w:rsid w:val="00D3596D"/>
    <w:rsid w:val="00D36558"/>
    <w:rsid w:val="00D36623"/>
    <w:rsid w:val="00D36FD9"/>
    <w:rsid w:val="00D3712C"/>
    <w:rsid w:val="00D372A2"/>
    <w:rsid w:val="00D374FB"/>
    <w:rsid w:val="00D37ECD"/>
    <w:rsid w:val="00D37F34"/>
    <w:rsid w:val="00D4000E"/>
    <w:rsid w:val="00D4009D"/>
    <w:rsid w:val="00D403FD"/>
    <w:rsid w:val="00D4090D"/>
    <w:rsid w:val="00D40924"/>
    <w:rsid w:val="00D41125"/>
    <w:rsid w:val="00D413A0"/>
    <w:rsid w:val="00D41887"/>
    <w:rsid w:val="00D41A00"/>
    <w:rsid w:val="00D41C89"/>
    <w:rsid w:val="00D41D38"/>
    <w:rsid w:val="00D41DE6"/>
    <w:rsid w:val="00D4205F"/>
    <w:rsid w:val="00D420AE"/>
    <w:rsid w:val="00D424E7"/>
    <w:rsid w:val="00D425AA"/>
    <w:rsid w:val="00D42675"/>
    <w:rsid w:val="00D42A64"/>
    <w:rsid w:val="00D42CD1"/>
    <w:rsid w:val="00D42E86"/>
    <w:rsid w:val="00D430A0"/>
    <w:rsid w:val="00D43357"/>
    <w:rsid w:val="00D43487"/>
    <w:rsid w:val="00D4350C"/>
    <w:rsid w:val="00D438EE"/>
    <w:rsid w:val="00D43C53"/>
    <w:rsid w:val="00D43DFA"/>
    <w:rsid w:val="00D43EF6"/>
    <w:rsid w:val="00D43F0D"/>
    <w:rsid w:val="00D44060"/>
    <w:rsid w:val="00D44835"/>
    <w:rsid w:val="00D44869"/>
    <w:rsid w:val="00D44916"/>
    <w:rsid w:val="00D4493A"/>
    <w:rsid w:val="00D44968"/>
    <w:rsid w:val="00D449A3"/>
    <w:rsid w:val="00D44AC2"/>
    <w:rsid w:val="00D45083"/>
    <w:rsid w:val="00D450DC"/>
    <w:rsid w:val="00D452F1"/>
    <w:rsid w:val="00D45390"/>
    <w:rsid w:val="00D45EA4"/>
    <w:rsid w:val="00D461C0"/>
    <w:rsid w:val="00D46281"/>
    <w:rsid w:val="00D464E5"/>
    <w:rsid w:val="00D46CE6"/>
    <w:rsid w:val="00D46CE9"/>
    <w:rsid w:val="00D4746C"/>
    <w:rsid w:val="00D475DE"/>
    <w:rsid w:val="00D477A0"/>
    <w:rsid w:val="00D47D86"/>
    <w:rsid w:val="00D47F9C"/>
    <w:rsid w:val="00D50B1D"/>
    <w:rsid w:val="00D50BBF"/>
    <w:rsid w:val="00D50CBB"/>
    <w:rsid w:val="00D50E00"/>
    <w:rsid w:val="00D50E3E"/>
    <w:rsid w:val="00D51378"/>
    <w:rsid w:val="00D51824"/>
    <w:rsid w:val="00D51A37"/>
    <w:rsid w:val="00D51A8C"/>
    <w:rsid w:val="00D51B09"/>
    <w:rsid w:val="00D51EEC"/>
    <w:rsid w:val="00D52144"/>
    <w:rsid w:val="00D5216F"/>
    <w:rsid w:val="00D5219A"/>
    <w:rsid w:val="00D523C3"/>
    <w:rsid w:val="00D524B0"/>
    <w:rsid w:val="00D52728"/>
    <w:rsid w:val="00D52D50"/>
    <w:rsid w:val="00D52F92"/>
    <w:rsid w:val="00D53023"/>
    <w:rsid w:val="00D53218"/>
    <w:rsid w:val="00D537EC"/>
    <w:rsid w:val="00D53889"/>
    <w:rsid w:val="00D53A4C"/>
    <w:rsid w:val="00D53AB1"/>
    <w:rsid w:val="00D53C20"/>
    <w:rsid w:val="00D53C4C"/>
    <w:rsid w:val="00D53DE5"/>
    <w:rsid w:val="00D540E8"/>
    <w:rsid w:val="00D541A9"/>
    <w:rsid w:val="00D541D5"/>
    <w:rsid w:val="00D549F9"/>
    <w:rsid w:val="00D54ABF"/>
    <w:rsid w:val="00D54D69"/>
    <w:rsid w:val="00D54D91"/>
    <w:rsid w:val="00D54F56"/>
    <w:rsid w:val="00D54FC8"/>
    <w:rsid w:val="00D552FD"/>
    <w:rsid w:val="00D55359"/>
    <w:rsid w:val="00D560DB"/>
    <w:rsid w:val="00D562F1"/>
    <w:rsid w:val="00D563E9"/>
    <w:rsid w:val="00D56547"/>
    <w:rsid w:val="00D571CD"/>
    <w:rsid w:val="00D572FC"/>
    <w:rsid w:val="00D57854"/>
    <w:rsid w:val="00D578EE"/>
    <w:rsid w:val="00D579C2"/>
    <w:rsid w:val="00D57DE9"/>
    <w:rsid w:val="00D60204"/>
    <w:rsid w:val="00D60B73"/>
    <w:rsid w:val="00D60F07"/>
    <w:rsid w:val="00D61210"/>
    <w:rsid w:val="00D612FC"/>
    <w:rsid w:val="00D616B4"/>
    <w:rsid w:val="00D619BF"/>
    <w:rsid w:val="00D61CBE"/>
    <w:rsid w:val="00D62154"/>
    <w:rsid w:val="00D62168"/>
    <w:rsid w:val="00D62550"/>
    <w:rsid w:val="00D6269B"/>
    <w:rsid w:val="00D62744"/>
    <w:rsid w:val="00D6295E"/>
    <w:rsid w:val="00D62BF0"/>
    <w:rsid w:val="00D62C76"/>
    <w:rsid w:val="00D62D17"/>
    <w:rsid w:val="00D62D9F"/>
    <w:rsid w:val="00D62F59"/>
    <w:rsid w:val="00D63078"/>
    <w:rsid w:val="00D63114"/>
    <w:rsid w:val="00D6345B"/>
    <w:rsid w:val="00D63517"/>
    <w:rsid w:val="00D63530"/>
    <w:rsid w:val="00D6356F"/>
    <w:rsid w:val="00D636A8"/>
    <w:rsid w:val="00D63763"/>
    <w:rsid w:val="00D638F9"/>
    <w:rsid w:val="00D641C6"/>
    <w:rsid w:val="00D64502"/>
    <w:rsid w:val="00D6466D"/>
    <w:rsid w:val="00D646A1"/>
    <w:rsid w:val="00D649D8"/>
    <w:rsid w:val="00D64ABF"/>
    <w:rsid w:val="00D64AC2"/>
    <w:rsid w:val="00D64B45"/>
    <w:rsid w:val="00D64D33"/>
    <w:rsid w:val="00D6546E"/>
    <w:rsid w:val="00D65B5D"/>
    <w:rsid w:val="00D65C3B"/>
    <w:rsid w:val="00D65CE2"/>
    <w:rsid w:val="00D65DD6"/>
    <w:rsid w:val="00D65DE2"/>
    <w:rsid w:val="00D663A3"/>
    <w:rsid w:val="00D66501"/>
    <w:rsid w:val="00D66AC7"/>
    <w:rsid w:val="00D66C13"/>
    <w:rsid w:val="00D66D21"/>
    <w:rsid w:val="00D670DD"/>
    <w:rsid w:val="00D670FA"/>
    <w:rsid w:val="00D672BF"/>
    <w:rsid w:val="00D6772D"/>
    <w:rsid w:val="00D67885"/>
    <w:rsid w:val="00D67B1A"/>
    <w:rsid w:val="00D67BAB"/>
    <w:rsid w:val="00D67D3E"/>
    <w:rsid w:val="00D70209"/>
    <w:rsid w:val="00D7053F"/>
    <w:rsid w:val="00D7072C"/>
    <w:rsid w:val="00D70837"/>
    <w:rsid w:val="00D7098A"/>
    <w:rsid w:val="00D70A2C"/>
    <w:rsid w:val="00D70BE8"/>
    <w:rsid w:val="00D70E7C"/>
    <w:rsid w:val="00D70F3A"/>
    <w:rsid w:val="00D71096"/>
    <w:rsid w:val="00D71207"/>
    <w:rsid w:val="00D71237"/>
    <w:rsid w:val="00D71559"/>
    <w:rsid w:val="00D718A0"/>
    <w:rsid w:val="00D71935"/>
    <w:rsid w:val="00D71AD2"/>
    <w:rsid w:val="00D71B08"/>
    <w:rsid w:val="00D71D9E"/>
    <w:rsid w:val="00D71ECF"/>
    <w:rsid w:val="00D71F4F"/>
    <w:rsid w:val="00D72A54"/>
    <w:rsid w:val="00D72ACA"/>
    <w:rsid w:val="00D72CEF"/>
    <w:rsid w:val="00D72D2B"/>
    <w:rsid w:val="00D7365D"/>
    <w:rsid w:val="00D73AA6"/>
    <w:rsid w:val="00D73D16"/>
    <w:rsid w:val="00D73D4C"/>
    <w:rsid w:val="00D73D75"/>
    <w:rsid w:val="00D74106"/>
    <w:rsid w:val="00D74402"/>
    <w:rsid w:val="00D74448"/>
    <w:rsid w:val="00D74569"/>
    <w:rsid w:val="00D748EB"/>
    <w:rsid w:val="00D7538C"/>
    <w:rsid w:val="00D75D97"/>
    <w:rsid w:val="00D7615B"/>
    <w:rsid w:val="00D762E1"/>
    <w:rsid w:val="00D76B60"/>
    <w:rsid w:val="00D76CC5"/>
    <w:rsid w:val="00D76E1E"/>
    <w:rsid w:val="00D77056"/>
    <w:rsid w:val="00D7715A"/>
    <w:rsid w:val="00D776BF"/>
    <w:rsid w:val="00D77715"/>
    <w:rsid w:val="00D77BDD"/>
    <w:rsid w:val="00D77C65"/>
    <w:rsid w:val="00D800E6"/>
    <w:rsid w:val="00D8081F"/>
    <w:rsid w:val="00D80A61"/>
    <w:rsid w:val="00D80A7D"/>
    <w:rsid w:val="00D80E17"/>
    <w:rsid w:val="00D80FC6"/>
    <w:rsid w:val="00D8127C"/>
    <w:rsid w:val="00D814B6"/>
    <w:rsid w:val="00D8150E"/>
    <w:rsid w:val="00D819A8"/>
    <w:rsid w:val="00D81AD2"/>
    <w:rsid w:val="00D81CB0"/>
    <w:rsid w:val="00D81E54"/>
    <w:rsid w:val="00D820FA"/>
    <w:rsid w:val="00D82157"/>
    <w:rsid w:val="00D82397"/>
    <w:rsid w:val="00D824A0"/>
    <w:rsid w:val="00D825F8"/>
    <w:rsid w:val="00D829DF"/>
    <w:rsid w:val="00D82A40"/>
    <w:rsid w:val="00D82B80"/>
    <w:rsid w:val="00D82D57"/>
    <w:rsid w:val="00D82FB2"/>
    <w:rsid w:val="00D83116"/>
    <w:rsid w:val="00D83174"/>
    <w:rsid w:val="00D8367D"/>
    <w:rsid w:val="00D83743"/>
    <w:rsid w:val="00D8378E"/>
    <w:rsid w:val="00D837B2"/>
    <w:rsid w:val="00D83BA3"/>
    <w:rsid w:val="00D83C60"/>
    <w:rsid w:val="00D84208"/>
    <w:rsid w:val="00D845F1"/>
    <w:rsid w:val="00D84B1F"/>
    <w:rsid w:val="00D84B9D"/>
    <w:rsid w:val="00D84F10"/>
    <w:rsid w:val="00D850EA"/>
    <w:rsid w:val="00D85328"/>
    <w:rsid w:val="00D85640"/>
    <w:rsid w:val="00D858BE"/>
    <w:rsid w:val="00D85AE7"/>
    <w:rsid w:val="00D861EB"/>
    <w:rsid w:val="00D864E7"/>
    <w:rsid w:val="00D866E4"/>
    <w:rsid w:val="00D8683C"/>
    <w:rsid w:val="00D868DA"/>
    <w:rsid w:val="00D86905"/>
    <w:rsid w:val="00D86909"/>
    <w:rsid w:val="00D86AB4"/>
    <w:rsid w:val="00D86ACF"/>
    <w:rsid w:val="00D86B31"/>
    <w:rsid w:val="00D86C18"/>
    <w:rsid w:val="00D86C69"/>
    <w:rsid w:val="00D86C73"/>
    <w:rsid w:val="00D86E7A"/>
    <w:rsid w:val="00D86F1F"/>
    <w:rsid w:val="00D871EA"/>
    <w:rsid w:val="00D876EE"/>
    <w:rsid w:val="00D879C2"/>
    <w:rsid w:val="00D87D99"/>
    <w:rsid w:val="00D901A4"/>
    <w:rsid w:val="00D9027C"/>
    <w:rsid w:val="00D913C3"/>
    <w:rsid w:val="00D91511"/>
    <w:rsid w:val="00D91796"/>
    <w:rsid w:val="00D9194C"/>
    <w:rsid w:val="00D91A49"/>
    <w:rsid w:val="00D91AEE"/>
    <w:rsid w:val="00D91E3D"/>
    <w:rsid w:val="00D91EC0"/>
    <w:rsid w:val="00D92057"/>
    <w:rsid w:val="00D923CB"/>
    <w:rsid w:val="00D923CD"/>
    <w:rsid w:val="00D92411"/>
    <w:rsid w:val="00D92732"/>
    <w:rsid w:val="00D92827"/>
    <w:rsid w:val="00D92829"/>
    <w:rsid w:val="00D934A0"/>
    <w:rsid w:val="00D9363A"/>
    <w:rsid w:val="00D93762"/>
    <w:rsid w:val="00D93817"/>
    <w:rsid w:val="00D93C59"/>
    <w:rsid w:val="00D93D76"/>
    <w:rsid w:val="00D93F9F"/>
    <w:rsid w:val="00D94DC0"/>
    <w:rsid w:val="00D94FEC"/>
    <w:rsid w:val="00D950E2"/>
    <w:rsid w:val="00D95224"/>
    <w:rsid w:val="00D95598"/>
    <w:rsid w:val="00D956EC"/>
    <w:rsid w:val="00D957C8"/>
    <w:rsid w:val="00D95D99"/>
    <w:rsid w:val="00D96485"/>
    <w:rsid w:val="00D9679C"/>
    <w:rsid w:val="00D96855"/>
    <w:rsid w:val="00D96D9B"/>
    <w:rsid w:val="00D96DA8"/>
    <w:rsid w:val="00D96E2D"/>
    <w:rsid w:val="00D96F90"/>
    <w:rsid w:val="00D97118"/>
    <w:rsid w:val="00D972A9"/>
    <w:rsid w:val="00D9792F"/>
    <w:rsid w:val="00D97958"/>
    <w:rsid w:val="00D979C8"/>
    <w:rsid w:val="00DA00F9"/>
    <w:rsid w:val="00DA04B9"/>
    <w:rsid w:val="00DA0700"/>
    <w:rsid w:val="00DA0979"/>
    <w:rsid w:val="00DA1210"/>
    <w:rsid w:val="00DA128A"/>
    <w:rsid w:val="00DA12D8"/>
    <w:rsid w:val="00DA15D3"/>
    <w:rsid w:val="00DA16B3"/>
    <w:rsid w:val="00DA1751"/>
    <w:rsid w:val="00DA1911"/>
    <w:rsid w:val="00DA1A17"/>
    <w:rsid w:val="00DA1C8A"/>
    <w:rsid w:val="00DA2442"/>
    <w:rsid w:val="00DA24C8"/>
    <w:rsid w:val="00DA29FE"/>
    <w:rsid w:val="00DA2A17"/>
    <w:rsid w:val="00DA2ACE"/>
    <w:rsid w:val="00DA2C3E"/>
    <w:rsid w:val="00DA2C72"/>
    <w:rsid w:val="00DA3237"/>
    <w:rsid w:val="00DA3348"/>
    <w:rsid w:val="00DA33BF"/>
    <w:rsid w:val="00DA34D9"/>
    <w:rsid w:val="00DA38C6"/>
    <w:rsid w:val="00DA390F"/>
    <w:rsid w:val="00DA3B16"/>
    <w:rsid w:val="00DA3DD5"/>
    <w:rsid w:val="00DA3FC1"/>
    <w:rsid w:val="00DA4630"/>
    <w:rsid w:val="00DA4978"/>
    <w:rsid w:val="00DA4BF4"/>
    <w:rsid w:val="00DA4C5C"/>
    <w:rsid w:val="00DA4E76"/>
    <w:rsid w:val="00DA4ED5"/>
    <w:rsid w:val="00DA4EE7"/>
    <w:rsid w:val="00DA540F"/>
    <w:rsid w:val="00DA5467"/>
    <w:rsid w:val="00DA57D3"/>
    <w:rsid w:val="00DA5933"/>
    <w:rsid w:val="00DA59B6"/>
    <w:rsid w:val="00DA5A65"/>
    <w:rsid w:val="00DA5AF7"/>
    <w:rsid w:val="00DA5E87"/>
    <w:rsid w:val="00DA5F3A"/>
    <w:rsid w:val="00DA61FD"/>
    <w:rsid w:val="00DA6253"/>
    <w:rsid w:val="00DA63EB"/>
    <w:rsid w:val="00DA64CD"/>
    <w:rsid w:val="00DA682A"/>
    <w:rsid w:val="00DA6851"/>
    <w:rsid w:val="00DA6AE9"/>
    <w:rsid w:val="00DA6B9A"/>
    <w:rsid w:val="00DA705C"/>
    <w:rsid w:val="00DA718F"/>
    <w:rsid w:val="00DA71BF"/>
    <w:rsid w:val="00DA7246"/>
    <w:rsid w:val="00DA759C"/>
    <w:rsid w:val="00DA75E3"/>
    <w:rsid w:val="00DA7908"/>
    <w:rsid w:val="00DA7C82"/>
    <w:rsid w:val="00DA7C96"/>
    <w:rsid w:val="00DA7F1E"/>
    <w:rsid w:val="00DB016D"/>
    <w:rsid w:val="00DB0237"/>
    <w:rsid w:val="00DB0353"/>
    <w:rsid w:val="00DB0535"/>
    <w:rsid w:val="00DB097A"/>
    <w:rsid w:val="00DB0BBB"/>
    <w:rsid w:val="00DB0CB6"/>
    <w:rsid w:val="00DB0DE2"/>
    <w:rsid w:val="00DB0F1E"/>
    <w:rsid w:val="00DB0FE3"/>
    <w:rsid w:val="00DB110B"/>
    <w:rsid w:val="00DB1514"/>
    <w:rsid w:val="00DB15BD"/>
    <w:rsid w:val="00DB18A5"/>
    <w:rsid w:val="00DB18BB"/>
    <w:rsid w:val="00DB1BCC"/>
    <w:rsid w:val="00DB211D"/>
    <w:rsid w:val="00DB22F6"/>
    <w:rsid w:val="00DB283A"/>
    <w:rsid w:val="00DB288C"/>
    <w:rsid w:val="00DB2F69"/>
    <w:rsid w:val="00DB2FF5"/>
    <w:rsid w:val="00DB3299"/>
    <w:rsid w:val="00DB3621"/>
    <w:rsid w:val="00DB3C54"/>
    <w:rsid w:val="00DB3DD9"/>
    <w:rsid w:val="00DB3E1B"/>
    <w:rsid w:val="00DB3EB3"/>
    <w:rsid w:val="00DB3EF9"/>
    <w:rsid w:val="00DB3FEC"/>
    <w:rsid w:val="00DB403E"/>
    <w:rsid w:val="00DB4151"/>
    <w:rsid w:val="00DB446D"/>
    <w:rsid w:val="00DB450D"/>
    <w:rsid w:val="00DB4948"/>
    <w:rsid w:val="00DB4B80"/>
    <w:rsid w:val="00DB4B87"/>
    <w:rsid w:val="00DB4C3E"/>
    <w:rsid w:val="00DB4D7F"/>
    <w:rsid w:val="00DB511D"/>
    <w:rsid w:val="00DB51FE"/>
    <w:rsid w:val="00DB53F7"/>
    <w:rsid w:val="00DB5512"/>
    <w:rsid w:val="00DB578A"/>
    <w:rsid w:val="00DB57C6"/>
    <w:rsid w:val="00DB595A"/>
    <w:rsid w:val="00DB5D8C"/>
    <w:rsid w:val="00DB5F74"/>
    <w:rsid w:val="00DB61CE"/>
    <w:rsid w:val="00DB62EA"/>
    <w:rsid w:val="00DB63C2"/>
    <w:rsid w:val="00DB6414"/>
    <w:rsid w:val="00DB646B"/>
    <w:rsid w:val="00DB66D6"/>
    <w:rsid w:val="00DB67D2"/>
    <w:rsid w:val="00DB68D3"/>
    <w:rsid w:val="00DB6930"/>
    <w:rsid w:val="00DB6B88"/>
    <w:rsid w:val="00DB6E98"/>
    <w:rsid w:val="00DB71F7"/>
    <w:rsid w:val="00DB7264"/>
    <w:rsid w:val="00DB7273"/>
    <w:rsid w:val="00DB730C"/>
    <w:rsid w:val="00DB7ABB"/>
    <w:rsid w:val="00DB7C00"/>
    <w:rsid w:val="00DB7CB6"/>
    <w:rsid w:val="00DC01F2"/>
    <w:rsid w:val="00DC02E6"/>
    <w:rsid w:val="00DC0334"/>
    <w:rsid w:val="00DC0354"/>
    <w:rsid w:val="00DC051E"/>
    <w:rsid w:val="00DC0A18"/>
    <w:rsid w:val="00DC0BF6"/>
    <w:rsid w:val="00DC0E58"/>
    <w:rsid w:val="00DC0EA0"/>
    <w:rsid w:val="00DC0F03"/>
    <w:rsid w:val="00DC141C"/>
    <w:rsid w:val="00DC1649"/>
    <w:rsid w:val="00DC1671"/>
    <w:rsid w:val="00DC1765"/>
    <w:rsid w:val="00DC17AD"/>
    <w:rsid w:val="00DC197A"/>
    <w:rsid w:val="00DC1BF2"/>
    <w:rsid w:val="00DC21A8"/>
    <w:rsid w:val="00DC255A"/>
    <w:rsid w:val="00DC2641"/>
    <w:rsid w:val="00DC2676"/>
    <w:rsid w:val="00DC29EC"/>
    <w:rsid w:val="00DC2B29"/>
    <w:rsid w:val="00DC3065"/>
    <w:rsid w:val="00DC307E"/>
    <w:rsid w:val="00DC317A"/>
    <w:rsid w:val="00DC34F9"/>
    <w:rsid w:val="00DC3815"/>
    <w:rsid w:val="00DC3A32"/>
    <w:rsid w:val="00DC3A71"/>
    <w:rsid w:val="00DC3AE9"/>
    <w:rsid w:val="00DC3CB5"/>
    <w:rsid w:val="00DC3CC8"/>
    <w:rsid w:val="00DC3E05"/>
    <w:rsid w:val="00DC40D6"/>
    <w:rsid w:val="00DC4116"/>
    <w:rsid w:val="00DC42D4"/>
    <w:rsid w:val="00DC4764"/>
    <w:rsid w:val="00DC485D"/>
    <w:rsid w:val="00DC4928"/>
    <w:rsid w:val="00DC4F91"/>
    <w:rsid w:val="00DC554D"/>
    <w:rsid w:val="00DC566F"/>
    <w:rsid w:val="00DC5713"/>
    <w:rsid w:val="00DC57E5"/>
    <w:rsid w:val="00DC57ED"/>
    <w:rsid w:val="00DC5AFD"/>
    <w:rsid w:val="00DC5B29"/>
    <w:rsid w:val="00DC6255"/>
    <w:rsid w:val="00DC6333"/>
    <w:rsid w:val="00DC65E0"/>
    <w:rsid w:val="00DC66AC"/>
    <w:rsid w:val="00DC6B41"/>
    <w:rsid w:val="00DC6EE9"/>
    <w:rsid w:val="00DC700D"/>
    <w:rsid w:val="00DC706B"/>
    <w:rsid w:val="00DC71A4"/>
    <w:rsid w:val="00DC72A9"/>
    <w:rsid w:val="00DC7443"/>
    <w:rsid w:val="00DC782B"/>
    <w:rsid w:val="00DC7C2A"/>
    <w:rsid w:val="00DC7C37"/>
    <w:rsid w:val="00DC7E50"/>
    <w:rsid w:val="00DD012E"/>
    <w:rsid w:val="00DD029D"/>
    <w:rsid w:val="00DD051C"/>
    <w:rsid w:val="00DD067B"/>
    <w:rsid w:val="00DD09E5"/>
    <w:rsid w:val="00DD0C08"/>
    <w:rsid w:val="00DD0D05"/>
    <w:rsid w:val="00DD0E09"/>
    <w:rsid w:val="00DD0F5E"/>
    <w:rsid w:val="00DD126A"/>
    <w:rsid w:val="00DD127A"/>
    <w:rsid w:val="00DD14A2"/>
    <w:rsid w:val="00DD163A"/>
    <w:rsid w:val="00DD174B"/>
    <w:rsid w:val="00DD1CFC"/>
    <w:rsid w:val="00DD1E2B"/>
    <w:rsid w:val="00DD1F77"/>
    <w:rsid w:val="00DD2048"/>
    <w:rsid w:val="00DD211D"/>
    <w:rsid w:val="00DD21E8"/>
    <w:rsid w:val="00DD285E"/>
    <w:rsid w:val="00DD2994"/>
    <w:rsid w:val="00DD2C2F"/>
    <w:rsid w:val="00DD2CD3"/>
    <w:rsid w:val="00DD2E5D"/>
    <w:rsid w:val="00DD3334"/>
    <w:rsid w:val="00DD3854"/>
    <w:rsid w:val="00DD3C65"/>
    <w:rsid w:val="00DD4132"/>
    <w:rsid w:val="00DD4221"/>
    <w:rsid w:val="00DD45E7"/>
    <w:rsid w:val="00DD4641"/>
    <w:rsid w:val="00DD4825"/>
    <w:rsid w:val="00DD484E"/>
    <w:rsid w:val="00DD4996"/>
    <w:rsid w:val="00DD4B84"/>
    <w:rsid w:val="00DD507D"/>
    <w:rsid w:val="00DD5222"/>
    <w:rsid w:val="00DD5BF7"/>
    <w:rsid w:val="00DD5E3A"/>
    <w:rsid w:val="00DD5E82"/>
    <w:rsid w:val="00DD5F13"/>
    <w:rsid w:val="00DD63AF"/>
    <w:rsid w:val="00DD63F6"/>
    <w:rsid w:val="00DD67BF"/>
    <w:rsid w:val="00DD6A79"/>
    <w:rsid w:val="00DD6B17"/>
    <w:rsid w:val="00DD6D8E"/>
    <w:rsid w:val="00DD709F"/>
    <w:rsid w:val="00DD7D7B"/>
    <w:rsid w:val="00DD7F03"/>
    <w:rsid w:val="00DD7F1B"/>
    <w:rsid w:val="00DE033E"/>
    <w:rsid w:val="00DE0897"/>
    <w:rsid w:val="00DE1001"/>
    <w:rsid w:val="00DE114D"/>
    <w:rsid w:val="00DE12FE"/>
    <w:rsid w:val="00DE1467"/>
    <w:rsid w:val="00DE1734"/>
    <w:rsid w:val="00DE1CA1"/>
    <w:rsid w:val="00DE213F"/>
    <w:rsid w:val="00DE219F"/>
    <w:rsid w:val="00DE24D4"/>
    <w:rsid w:val="00DE251B"/>
    <w:rsid w:val="00DE269A"/>
    <w:rsid w:val="00DE2870"/>
    <w:rsid w:val="00DE2A0A"/>
    <w:rsid w:val="00DE3234"/>
    <w:rsid w:val="00DE362F"/>
    <w:rsid w:val="00DE3999"/>
    <w:rsid w:val="00DE3AF1"/>
    <w:rsid w:val="00DE3B19"/>
    <w:rsid w:val="00DE3BF5"/>
    <w:rsid w:val="00DE3F9B"/>
    <w:rsid w:val="00DE4101"/>
    <w:rsid w:val="00DE428E"/>
    <w:rsid w:val="00DE43C7"/>
    <w:rsid w:val="00DE44D5"/>
    <w:rsid w:val="00DE45C4"/>
    <w:rsid w:val="00DE4683"/>
    <w:rsid w:val="00DE4735"/>
    <w:rsid w:val="00DE499C"/>
    <w:rsid w:val="00DE4BA0"/>
    <w:rsid w:val="00DE4CDD"/>
    <w:rsid w:val="00DE518D"/>
    <w:rsid w:val="00DE51D0"/>
    <w:rsid w:val="00DE521A"/>
    <w:rsid w:val="00DE5262"/>
    <w:rsid w:val="00DE527D"/>
    <w:rsid w:val="00DE52AF"/>
    <w:rsid w:val="00DE54D2"/>
    <w:rsid w:val="00DE5790"/>
    <w:rsid w:val="00DE5999"/>
    <w:rsid w:val="00DE5C10"/>
    <w:rsid w:val="00DE5C9B"/>
    <w:rsid w:val="00DE5E89"/>
    <w:rsid w:val="00DE5FAA"/>
    <w:rsid w:val="00DE60E2"/>
    <w:rsid w:val="00DE60E9"/>
    <w:rsid w:val="00DE64A0"/>
    <w:rsid w:val="00DE64D5"/>
    <w:rsid w:val="00DE66D5"/>
    <w:rsid w:val="00DE6753"/>
    <w:rsid w:val="00DE69AB"/>
    <w:rsid w:val="00DE69EF"/>
    <w:rsid w:val="00DE7074"/>
    <w:rsid w:val="00DE71BE"/>
    <w:rsid w:val="00DE74A0"/>
    <w:rsid w:val="00DE7AA2"/>
    <w:rsid w:val="00DE7C1F"/>
    <w:rsid w:val="00DE7F2E"/>
    <w:rsid w:val="00DE7F88"/>
    <w:rsid w:val="00DE7FAC"/>
    <w:rsid w:val="00DF037A"/>
    <w:rsid w:val="00DF093B"/>
    <w:rsid w:val="00DF0B63"/>
    <w:rsid w:val="00DF0B65"/>
    <w:rsid w:val="00DF0BEB"/>
    <w:rsid w:val="00DF103A"/>
    <w:rsid w:val="00DF1188"/>
    <w:rsid w:val="00DF1874"/>
    <w:rsid w:val="00DF1929"/>
    <w:rsid w:val="00DF2042"/>
    <w:rsid w:val="00DF2171"/>
    <w:rsid w:val="00DF2473"/>
    <w:rsid w:val="00DF2616"/>
    <w:rsid w:val="00DF26B9"/>
    <w:rsid w:val="00DF28DE"/>
    <w:rsid w:val="00DF2C19"/>
    <w:rsid w:val="00DF2CF4"/>
    <w:rsid w:val="00DF2D67"/>
    <w:rsid w:val="00DF309F"/>
    <w:rsid w:val="00DF31BB"/>
    <w:rsid w:val="00DF31E0"/>
    <w:rsid w:val="00DF31F5"/>
    <w:rsid w:val="00DF331A"/>
    <w:rsid w:val="00DF33BF"/>
    <w:rsid w:val="00DF352B"/>
    <w:rsid w:val="00DF38BD"/>
    <w:rsid w:val="00DF392C"/>
    <w:rsid w:val="00DF3A1F"/>
    <w:rsid w:val="00DF3A9F"/>
    <w:rsid w:val="00DF452B"/>
    <w:rsid w:val="00DF4726"/>
    <w:rsid w:val="00DF47FA"/>
    <w:rsid w:val="00DF49AE"/>
    <w:rsid w:val="00DF49E5"/>
    <w:rsid w:val="00DF4C07"/>
    <w:rsid w:val="00DF4DC9"/>
    <w:rsid w:val="00DF4E11"/>
    <w:rsid w:val="00DF4E88"/>
    <w:rsid w:val="00DF50EE"/>
    <w:rsid w:val="00DF5183"/>
    <w:rsid w:val="00DF5345"/>
    <w:rsid w:val="00DF5707"/>
    <w:rsid w:val="00DF59C4"/>
    <w:rsid w:val="00DF5A77"/>
    <w:rsid w:val="00DF5B54"/>
    <w:rsid w:val="00DF5B7F"/>
    <w:rsid w:val="00DF5E17"/>
    <w:rsid w:val="00DF6009"/>
    <w:rsid w:val="00DF62DD"/>
    <w:rsid w:val="00DF647E"/>
    <w:rsid w:val="00DF64B0"/>
    <w:rsid w:val="00DF6596"/>
    <w:rsid w:val="00DF6688"/>
    <w:rsid w:val="00DF67CC"/>
    <w:rsid w:val="00DF67DD"/>
    <w:rsid w:val="00DF690D"/>
    <w:rsid w:val="00DF6BE7"/>
    <w:rsid w:val="00DF6C5F"/>
    <w:rsid w:val="00DF6DA5"/>
    <w:rsid w:val="00DF6E2B"/>
    <w:rsid w:val="00DF6E61"/>
    <w:rsid w:val="00DF700E"/>
    <w:rsid w:val="00DF765C"/>
    <w:rsid w:val="00DF7878"/>
    <w:rsid w:val="00DF7917"/>
    <w:rsid w:val="00DF7DF9"/>
    <w:rsid w:val="00DF7F14"/>
    <w:rsid w:val="00E001C8"/>
    <w:rsid w:val="00E0028F"/>
    <w:rsid w:val="00E00376"/>
    <w:rsid w:val="00E00832"/>
    <w:rsid w:val="00E00859"/>
    <w:rsid w:val="00E0088F"/>
    <w:rsid w:val="00E00903"/>
    <w:rsid w:val="00E00EDE"/>
    <w:rsid w:val="00E0110E"/>
    <w:rsid w:val="00E01110"/>
    <w:rsid w:val="00E01340"/>
    <w:rsid w:val="00E01CD5"/>
    <w:rsid w:val="00E01CE7"/>
    <w:rsid w:val="00E01FFE"/>
    <w:rsid w:val="00E02192"/>
    <w:rsid w:val="00E02AB8"/>
    <w:rsid w:val="00E02B92"/>
    <w:rsid w:val="00E02CB1"/>
    <w:rsid w:val="00E02D23"/>
    <w:rsid w:val="00E02E1D"/>
    <w:rsid w:val="00E02F87"/>
    <w:rsid w:val="00E030CF"/>
    <w:rsid w:val="00E030D1"/>
    <w:rsid w:val="00E031E1"/>
    <w:rsid w:val="00E0364A"/>
    <w:rsid w:val="00E03C08"/>
    <w:rsid w:val="00E0402C"/>
    <w:rsid w:val="00E04603"/>
    <w:rsid w:val="00E04800"/>
    <w:rsid w:val="00E0485B"/>
    <w:rsid w:val="00E04B8F"/>
    <w:rsid w:val="00E04E99"/>
    <w:rsid w:val="00E04F5D"/>
    <w:rsid w:val="00E057E0"/>
    <w:rsid w:val="00E057EA"/>
    <w:rsid w:val="00E05ADF"/>
    <w:rsid w:val="00E05C0E"/>
    <w:rsid w:val="00E05C5B"/>
    <w:rsid w:val="00E05F08"/>
    <w:rsid w:val="00E05F20"/>
    <w:rsid w:val="00E061A8"/>
    <w:rsid w:val="00E063E2"/>
    <w:rsid w:val="00E06716"/>
    <w:rsid w:val="00E0678E"/>
    <w:rsid w:val="00E067D3"/>
    <w:rsid w:val="00E06F34"/>
    <w:rsid w:val="00E06FDA"/>
    <w:rsid w:val="00E07073"/>
    <w:rsid w:val="00E07BA9"/>
    <w:rsid w:val="00E07FF8"/>
    <w:rsid w:val="00E10094"/>
    <w:rsid w:val="00E10403"/>
    <w:rsid w:val="00E10839"/>
    <w:rsid w:val="00E10A01"/>
    <w:rsid w:val="00E10CDC"/>
    <w:rsid w:val="00E10D29"/>
    <w:rsid w:val="00E10D41"/>
    <w:rsid w:val="00E10DBF"/>
    <w:rsid w:val="00E10FAA"/>
    <w:rsid w:val="00E1107A"/>
    <w:rsid w:val="00E113B7"/>
    <w:rsid w:val="00E11420"/>
    <w:rsid w:val="00E11763"/>
    <w:rsid w:val="00E11957"/>
    <w:rsid w:val="00E1195C"/>
    <w:rsid w:val="00E11978"/>
    <w:rsid w:val="00E11C49"/>
    <w:rsid w:val="00E11E41"/>
    <w:rsid w:val="00E11EE7"/>
    <w:rsid w:val="00E1200B"/>
    <w:rsid w:val="00E12670"/>
    <w:rsid w:val="00E12782"/>
    <w:rsid w:val="00E128A9"/>
    <w:rsid w:val="00E1293C"/>
    <w:rsid w:val="00E12A08"/>
    <w:rsid w:val="00E12BAD"/>
    <w:rsid w:val="00E12C38"/>
    <w:rsid w:val="00E12DB6"/>
    <w:rsid w:val="00E12EDC"/>
    <w:rsid w:val="00E13183"/>
    <w:rsid w:val="00E13209"/>
    <w:rsid w:val="00E13543"/>
    <w:rsid w:val="00E13881"/>
    <w:rsid w:val="00E13C01"/>
    <w:rsid w:val="00E13E92"/>
    <w:rsid w:val="00E140B0"/>
    <w:rsid w:val="00E1413A"/>
    <w:rsid w:val="00E142F2"/>
    <w:rsid w:val="00E146F6"/>
    <w:rsid w:val="00E147C7"/>
    <w:rsid w:val="00E14816"/>
    <w:rsid w:val="00E14AFE"/>
    <w:rsid w:val="00E14B7C"/>
    <w:rsid w:val="00E15026"/>
    <w:rsid w:val="00E15093"/>
    <w:rsid w:val="00E153BF"/>
    <w:rsid w:val="00E15541"/>
    <w:rsid w:val="00E155EE"/>
    <w:rsid w:val="00E15878"/>
    <w:rsid w:val="00E158E5"/>
    <w:rsid w:val="00E1596E"/>
    <w:rsid w:val="00E16017"/>
    <w:rsid w:val="00E160BB"/>
    <w:rsid w:val="00E1658A"/>
    <w:rsid w:val="00E165F6"/>
    <w:rsid w:val="00E1686E"/>
    <w:rsid w:val="00E16A08"/>
    <w:rsid w:val="00E16A88"/>
    <w:rsid w:val="00E16C7F"/>
    <w:rsid w:val="00E17247"/>
    <w:rsid w:val="00E173C4"/>
    <w:rsid w:val="00E174EA"/>
    <w:rsid w:val="00E17767"/>
    <w:rsid w:val="00E17897"/>
    <w:rsid w:val="00E17978"/>
    <w:rsid w:val="00E17B9C"/>
    <w:rsid w:val="00E17E1C"/>
    <w:rsid w:val="00E204EA"/>
    <w:rsid w:val="00E2055C"/>
    <w:rsid w:val="00E2057F"/>
    <w:rsid w:val="00E2063E"/>
    <w:rsid w:val="00E2085A"/>
    <w:rsid w:val="00E20AEC"/>
    <w:rsid w:val="00E20F68"/>
    <w:rsid w:val="00E212BA"/>
    <w:rsid w:val="00E217E5"/>
    <w:rsid w:val="00E2201C"/>
    <w:rsid w:val="00E220B1"/>
    <w:rsid w:val="00E2223E"/>
    <w:rsid w:val="00E22361"/>
    <w:rsid w:val="00E2247D"/>
    <w:rsid w:val="00E22708"/>
    <w:rsid w:val="00E228F1"/>
    <w:rsid w:val="00E22B0E"/>
    <w:rsid w:val="00E22D2E"/>
    <w:rsid w:val="00E22EE3"/>
    <w:rsid w:val="00E2335B"/>
    <w:rsid w:val="00E23419"/>
    <w:rsid w:val="00E23883"/>
    <w:rsid w:val="00E239C0"/>
    <w:rsid w:val="00E23F10"/>
    <w:rsid w:val="00E23FB2"/>
    <w:rsid w:val="00E23FCC"/>
    <w:rsid w:val="00E24025"/>
    <w:rsid w:val="00E24294"/>
    <w:rsid w:val="00E2488D"/>
    <w:rsid w:val="00E24917"/>
    <w:rsid w:val="00E24974"/>
    <w:rsid w:val="00E24B31"/>
    <w:rsid w:val="00E24CEC"/>
    <w:rsid w:val="00E24DE8"/>
    <w:rsid w:val="00E25004"/>
    <w:rsid w:val="00E25069"/>
    <w:rsid w:val="00E25272"/>
    <w:rsid w:val="00E253AC"/>
    <w:rsid w:val="00E25630"/>
    <w:rsid w:val="00E25B3B"/>
    <w:rsid w:val="00E25B7E"/>
    <w:rsid w:val="00E25BC5"/>
    <w:rsid w:val="00E25EC9"/>
    <w:rsid w:val="00E265D0"/>
    <w:rsid w:val="00E267BA"/>
    <w:rsid w:val="00E267F2"/>
    <w:rsid w:val="00E2683D"/>
    <w:rsid w:val="00E269AD"/>
    <w:rsid w:val="00E269D8"/>
    <w:rsid w:val="00E26A5B"/>
    <w:rsid w:val="00E273A5"/>
    <w:rsid w:val="00E27448"/>
    <w:rsid w:val="00E27631"/>
    <w:rsid w:val="00E27B0F"/>
    <w:rsid w:val="00E27EFA"/>
    <w:rsid w:val="00E304BC"/>
    <w:rsid w:val="00E307BB"/>
    <w:rsid w:val="00E30A97"/>
    <w:rsid w:val="00E30C0F"/>
    <w:rsid w:val="00E30EAD"/>
    <w:rsid w:val="00E3122C"/>
    <w:rsid w:val="00E317B9"/>
    <w:rsid w:val="00E31A06"/>
    <w:rsid w:val="00E31B54"/>
    <w:rsid w:val="00E31B74"/>
    <w:rsid w:val="00E31C68"/>
    <w:rsid w:val="00E31CB6"/>
    <w:rsid w:val="00E31FF8"/>
    <w:rsid w:val="00E32451"/>
    <w:rsid w:val="00E32568"/>
    <w:rsid w:val="00E325A4"/>
    <w:rsid w:val="00E328EB"/>
    <w:rsid w:val="00E32A45"/>
    <w:rsid w:val="00E32F0B"/>
    <w:rsid w:val="00E33221"/>
    <w:rsid w:val="00E337CD"/>
    <w:rsid w:val="00E33A2F"/>
    <w:rsid w:val="00E33BDA"/>
    <w:rsid w:val="00E33CD2"/>
    <w:rsid w:val="00E34343"/>
    <w:rsid w:val="00E34377"/>
    <w:rsid w:val="00E3445B"/>
    <w:rsid w:val="00E344BB"/>
    <w:rsid w:val="00E346DA"/>
    <w:rsid w:val="00E34C91"/>
    <w:rsid w:val="00E35005"/>
    <w:rsid w:val="00E3569D"/>
    <w:rsid w:val="00E3577D"/>
    <w:rsid w:val="00E35888"/>
    <w:rsid w:val="00E35995"/>
    <w:rsid w:val="00E35B46"/>
    <w:rsid w:val="00E35DE0"/>
    <w:rsid w:val="00E35FC3"/>
    <w:rsid w:val="00E3617E"/>
    <w:rsid w:val="00E365D9"/>
    <w:rsid w:val="00E36C74"/>
    <w:rsid w:val="00E36CDF"/>
    <w:rsid w:val="00E36D41"/>
    <w:rsid w:val="00E36F51"/>
    <w:rsid w:val="00E36F59"/>
    <w:rsid w:val="00E37106"/>
    <w:rsid w:val="00E37336"/>
    <w:rsid w:val="00E373F1"/>
    <w:rsid w:val="00E37416"/>
    <w:rsid w:val="00E3763B"/>
    <w:rsid w:val="00E378CE"/>
    <w:rsid w:val="00E37BB8"/>
    <w:rsid w:val="00E37E7A"/>
    <w:rsid w:val="00E4014F"/>
    <w:rsid w:val="00E401B2"/>
    <w:rsid w:val="00E40458"/>
    <w:rsid w:val="00E40838"/>
    <w:rsid w:val="00E40B62"/>
    <w:rsid w:val="00E41095"/>
    <w:rsid w:val="00E410E3"/>
    <w:rsid w:val="00E41183"/>
    <w:rsid w:val="00E4140A"/>
    <w:rsid w:val="00E4193B"/>
    <w:rsid w:val="00E41A1F"/>
    <w:rsid w:val="00E41FB7"/>
    <w:rsid w:val="00E424E6"/>
    <w:rsid w:val="00E425EC"/>
    <w:rsid w:val="00E42F18"/>
    <w:rsid w:val="00E43261"/>
    <w:rsid w:val="00E43362"/>
    <w:rsid w:val="00E43508"/>
    <w:rsid w:val="00E43AA4"/>
    <w:rsid w:val="00E43B1C"/>
    <w:rsid w:val="00E43BAD"/>
    <w:rsid w:val="00E43BBE"/>
    <w:rsid w:val="00E43CA2"/>
    <w:rsid w:val="00E43E90"/>
    <w:rsid w:val="00E43ED8"/>
    <w:rsid w:val="00E43F41"/>
    <w:rsid w:val="00E4451C"/>
    <w:rsid w:val="00E448BD"/>
    <w:rsid w:val="00E4491F"/>
    <w:rsid w:val="00E44B93"/>
    <w:rsid w:val="00E44BC7"/>
    <w:rsid w:val="00E44DE6"/>
    <w:rsid w:val="00E452F3"/>
    <w:rsid w:val="00E4556F"/>
    <w:rsid w:val="00E4595D"/>
    <w:rsid w:val="00E45A85"/>
    <w:rsid w:val="00E45AF2"/>
    <w:rsid w:val="00E45C05"/>
    <w:rsid w:val="00E45D1F"/>
    <w:rsid w:val="00E45DE3"/>
    <w:rsid w:val="00E46252"/>
    <w:rsid w:val="00E4627B"/>
    <w:rsid w:val="00E462F0"/>
    <w:rsid w:val="00E4661A"/>
    <w:rsid w:val="00E466DD"/>
    <w:rsid w:val="00E46A08"/>
    <w:rsid w:val="00E46A4F"/>
    <w:rsid w:val="00E46C16"/>
    <w:rsid w:val="00E46CDB"/>
    <w:rsid w:val="00E46CF3"/>
    <w:rsid w:val="00E46D48"/>
    <w:rsid w:val="00E46F6B"/>
    <w:rsid w:val="00E47128"/>
    <w:rsid w:val="00E47759"/>
    <w:rsid w:val="00E477CA"/>
    <w:rsid w:val="00E47C63"/>
    <w:rsid w:val="00E47E2D"/>
    <w:rsid w:val="00E47E52"/>
    <w:rsid w:val="00E47F82"/>
    <w:rsid w:val="00E50152"/>
    <w:rsid w:val="00E50423"/>
    <w:rsid w:val="00E504AE"/>
    <w:rsid w:val="00E50DD0"/>
    <w:rsid w:val="00E50ECA"/>
    <w:rsid w:val="00E51219"/>
    <w:rsid w:val="00E5135B"/>
    <w:rsid w:val="00E517A4"/>
    <w:rsid w:val="00E51B23"/>
    <w:rsid w:val="00E51BED"/>
    <w:rsid w:val="00E51F44"/>
    <w:rsid w:val="00E51F61"/>
    <w:rsid w:val="00E520CE"/>
    <w:rsid w:val="00E52169"/>
    <w:rsid w:val="00E525CF"/>
    <w:rsid w:val="00E52958"/>
    <w:rsid w:val="00E52B45"/>
    <w:rsid w:val="00E52B6F"/>
    <w:rsid w:val="00E52E1E"/>
    <w:rsid w:val="00E530A2"/>
    <w:rsid w:val="00E535FE"/>
    <w:rsid w:val="00E53616"/>
    <w:rsid w:val="00E537C4"/>
    <w:rsid w:val="00E540ED"/>
    <w:rsid w:val="00E5411D"/>
    <w:rsid w:val="00E5433A"/>
    <w:rsid w:val="00E5434D"/>
    <w:rsid w:val="00E546C0"/>
    <w:rsid w:val="00E54708"/>
    <w:rsid w:val="00E549DA"/>
    <w:rsid w:val="00E54A6C"/>
    <w:rsid w:val="00E54BC2"/>
    <w:rsid w:val="00E54C2F"/>
    <w:rsid w:val="00E54C83"/>
    <w:rsid w:val="00E54CB2"/>
    <w:rsid w:val="00E54DC3"/>
    <w:rsid w:val="00E550F1"/>
    <w:rsid w:val="00E55A71"/>
    <w:rsid w:val="00E55B42"/>
    <w:rsid w:val="00E55FF7"/>
    <w:rsid w:val="00E5612B"/>
    <w:rsid w:val="00E564B8"/>
    <w:rsid w:val="00E5669D"/>
    <w:rsid w:val="00E56765"/>
    <w:rsid w:val="00E567D9"/>
    <w:rsid w:val="00E56A8A"/>
    <w:rsid w:val="00E56B24"/>
    <w:rsid w:val="00E5733E"/>
    <w:rsid w:val="00E57825"/>
    <w:rsid w:val="00E5782C"/>
    <w:rsid w:val="00E578A8"/>
    <w:rsid w:val="00E57EC6"/>
    <w:rsid w:val="00E60217"/>
    <w:rsid w:val="00E60310"/>
    <w:rsid w:val="00E60501"/>
    <w:rsid w:val="00E606A0"/>
    <w:rsid w:val="00E608F9"/>
    <w:rsid w:val="00E60C6E"/>
    <w:rsid w:val="00E60D43"/>
    <w:rsid w:val="00E60E78"/>
    <w:rsid w:val="00E615A1"/>
    <w:rsid w:val="00E615DF"/>
    <w:rsid w:val="00E61E80"/>
    <w:rsid w:val="00E6203A"/>
    <w:rsid w:val="00E6229D"/>
    <w:rsid w:val="00E62457"/>
    <w:rsid w:val="00E6256B"/>
    <w:rsid w:val="00E6285A"/>
    <w:rsid w:val="00E62A40"/>
    <w:rsid w:val="00E631F1"/>
    <w:rsid w:val="00E63202"/>
    <w:rsid w:val="00E632ED"/>
    <w:rsid w:val="00E6333A"/>
    <w:rsid w:val="00E6351E"/>
    <w:rsid w:val="00E63987"/>
    <w:rsid w:val="00E63CBA"/>
    <w:rsid w:val="00E63E17"/>
    <w:rsid w:val="00E63F7F"/>
    <w:rsid w:val="00E6450C"/>
    <w:rsid w:val="00E64667"/>
    <w:rsid w:val="00E64B5C"/>
    <w:rsid w:val="00E64CDB"/>
    <w:rsid w:val="00E64F88"/>
    <w:rsid w:val="00E6536A"/>
    <w:rsid w:val="00E65449"/>
    <w:rsid w:val="00E655F6"/>
    <w:rsid w:val="00E6569A"/>
    <w:rsid w:val="00E65CAF"/>
    <w:rsid w:val="00E65FFD"/>
    <w:rsid w:val="00E66566"/>
    <w:rsid w:val="00E6660A"/>
    <w:rsid w:val="00E66644"/>
    <w:rsid w:val="00E66C3E"/>
    <w:rsid w:val="00E66D05"/>
    <w:rsid w:val="00E66D7F"/>
    <w:rsid w:val="00E67090"/>
    <w:rsid w:val="00E67116"/>
    <w:rsid w:val="00E67394"/>
    <w:rsid w:val="00E676BD"/>
    <w:rsid w:val="00E67F63"/>
    <w:rsid w:val="00E67FF1"/>
    <w:rsid w:val="00E701D4"/>
    <w:rsid w:val="00E70322"/>
    <w:rsid w:val="00E70333"/>
    <w:rsid w:val="00E7036B"/>
    <w:rsid w:val="00E706D9"/>
    <w:rsid w:val="00E70B2E"/>
    <w:rsid w:val="00E71201"/>
    <w:rsid w:val="00E7132E"/>
    <w:rsid w:val="00E713AA"/>
    <w:rsid w:val="00E71756"/>
    <w:rsid w:val="00E71B44"/>
    <w:rsid w:val="00E71F09"/>
    <w:rsid w:val="00E72041"/>
    <w:rsid w:val="00E72414"/>
    <w:rsid w:val="00E7248C"/>
    <w:rsid w:val="00E7265C"/>
    <w:rsid w:val="00E72B76"/>
    <w:rsid w:val="00E72EC5"/>
    <w:rsid w:val="00E73197"/>
    <w:rsid w:val="00E73311"/>
    <w:rsid w:val="00E73CEE"/>
    <w:rsid w:val="00E73F32"/>
    <w:rsid w:val="00E74052"/>
    <w:rsid w:val="00E74156"/>
    <w:rsid w:val="00E74302"/>
    <w:rsid w:val="00E7442A"/>
    <w:rsid w:val="00E7445F"/>
    <w:rsid w:val="00E74473"/>
    <w:rsid w:val="00E746D9"/>
    <w:rsid w:val="00E74786"/>
    <w:rsid w:val="00E74A13"/>
    <w:rsid w:val="00E74AA5"/>
    <w:rsid w:val="00E74E59"/>
    <w:rsid w:val="00E7519B"/>
    <w:rsid w:val="00E7531E"/>
    <w:rsid w:val="00E755F4"/>
    <w:rsid w:val="00E75743"/>
    <w:rsid w:val="00E757DA"/>
    <w:rsid w:val="00E7587B"/>
    <w:rsid w:val="00E75933"/>
    <w:rsid w:val="00E75C12"/>
    <w:rsid w:val="00E75C5D"/>
    <w:rsid w:val="00E75D1A"/>
    <w:rsid w:val="00E75D21"/>
    <w:rsid w:val="00E7635D"/>
    <w:rsid w:val="00E763C6"/>
    <w:rsid w:val="00E7645D"/>
    <w:rsid w:val="00E767A9"/>
    <w:rsid w:val="00E76C30"/>
    <w:rsid w:val="00E76CD7"/>
    <w:rsid w:val="00E76EA2"/>
    <w:rsid w:val="00E76EC4"/>
    <w:rsid w:val="00E7719D"/>
    <w:rsid w:val="00E776BD"/>
    <w:rsid w:val="00E778BA"/>
    <w:rsid w:val="00E77937"/>
    <w:rsid w:val="00E779C0"/>
    <w:rsid w:val="00E77A21"/>
    <w:rsid w:val="00E8020D"/>
    <w:rsid w:val="00E80720"/>
    <w:rsid w:val="00E80E95"/>
    <w:rsid w:val="00E8124D"/>
    <w:rsid w:val="00E81365"/>
    <w:rsid w:val="00E81958"/>
    <w:rsid w:val="00E81D09"/>
    <w:rsid w:val="00E81D7E"/>
    <w:rsid w:val="00E822D8"/>
    <w:rsid w:val="00E82794"/>
    <w:rsid w:val="00E8282F"/>
    <w:rsid w:val="00E82E6A"/>
    <w:rsid w:val="00E82F0B"/>
    <w:rsid w:val="00E83334"/>
    <w:rsid w:val="00E83FD1"/>
    <w:rsid w:val="00E84240"/>
    <w:rsid w:val="00E8424E"/>
    <w:rsid w:val="00E84698"/>
    <w:rsid w:val="00E846D9"/>
    <w:rsid w:val="00E84A1A"/>
    <w:rsid w:val="00E84B00"/>
    <w:rsid w:val="00E84C22"/>
    <w:rsid w:val="00E85117"/>
    <w:rsid w:val="00E85402"/>
    <w:rsid w:val="00E855C6"/>
    <w:rsid w:val="00E85B0E"/>
    <w:rsid w:val="00E85B91"/>
    <w:rsid w:val="00E85EE6"/>
    <w:rsid w:val="00E85FCD"/>
    <w:rsid w:val="00E86074"/>
    <w:rsid w:val="00E861A6"/>
    <w:rsid w:val="00E86258"/>
    <w:rsid w:val="00E863EB"/>
    <w:rsid w:val="00E864FD"/>
    <w:rsid w:val="00E86523"/>
    <w:rsid w:val="00E8687E"/>
    <w:rsid w:val="00E8697D"/>
    <w:rsid w:val="00E8702B"/>
    <w:rsid w:val="00E8769E"/>
    <w:rsid w:val="00E87742"/>
    <w:rsid w:val="00E878BB"/>
    <w:rsid w:val="00E878D2"/>
    <w:rsid w:val="00E87AB9"/>
    <w:rsid w:val="00E87C2E"/>
    <w:rsid w:val="00E87CD5"/>
    <w:rsid w:val="00E90170"/>
    <w:rsid w:val="00E9020B"/>
    <w:rsid w:val="00E907D8"/>
    <w:rsid w:val="00E90872"/>
    <w:rsid w:val="00E9093B"/>
    <w:rsid w:val="00E90A18"/>
    <w:rsid w:val="00E90E8C"/>
    <w:rsid w:val="00E90EDD"/>
    <w:rsid w:val="00E9106B"/>
    <w:rsid w:val="00E91175"/>
    <w:rsid w:val="00E913FA"/>
    <w:rsid w:val="00E91562"/>
    <w:rsid w:val="00E9181A"/>
    <w:rsid w:val="00E91837"/>
    <w:rsid w:val="00E9186C"/>
    <w:rsid w:val="00E9198A"/>
    <w:rsid w:val="00E91DFD"/>
    <w:rsid w:val="00E91F64"/>
    <w:rsid w:val="00E92380"/>
    <w:rsid w:val="00E92607"/>
    <w:rsid w:val="00E9269E"/>
    <w:rsid w:val="00E92923"/>
    <w:rsid w:val="00E929E9"/>
    <w:rsid w:val="00E92DF8"/>
    <w:rsid w:val="00E92F0A"/>
    <w:rsid w:val="00E92FC5"/>
    <w:rsid w:val="00E92FC7"/>
    <w:rsid w:val="00E9309A"/>
    <w:rsid w:val="00E933DE"/>
    <w:rsid w:val="00E93415"/>
    <w:rsid w:val="00E935F0"/>
    <w:rsid w:val="00E93D3D"/>
    <w:rsid w:val="00E94130"/>
    <w:rsid w:val="00E9413E"/>
    <w:rsid w:val="00E9414C"/>
    <w:rsid w:val="00E94203"/>
    <w:rsid w:val="00E942DD"/>
    <w:rsid w:val="00E94386"/>
    <w:rsid w:val="00E9442D"/>
    <w:rsid w:val="00E948E3"/>
    <w:rsid w:val="00E94A43"/>
    <w:rsid w:val="00E94AE0"/>
    <w:rsid w:val="00E94BC6"/>
    <w:rsid w:val="00E94DDE"/>
    <w:rsid w:val="00E950C5"/>
    <w:rsid w:val="00E95285"/>
    <w:rsid w:val="00E95501"/>
    <w:rsid w:val="00E95AA2"/>
    <w:rsid w:val="00E95C2E"/>
    <w:rsid w:val="00E95F23"/>
    <w:rsid w:val="00E964DC"/>
    <w:rsid w:val="00E96B5D"/>
    <w:rsid w:val="00E96CE6"/>
    <w:rsid w:val="00E97006"/>
    <w:rsid w:val="00E97007"/>
    <w:rsid w:val="00E97124"/>
    <w:rsid w:val="00E972F5"/>
    <w:rsid w:val="00E97327"/>
    <w:rsid w:val="00E9768A"/>
    <w:rsid w:val="00E97770"/>
    <w:rsid w:val="00E977A6"/>
    <w:rsid w:val="00E97807"/>
    <w:rsid w:val="00E978AA"/>
    <w:rsid w:val="00E97D02"/>
    <w:rsid w:val="00E97D31"/>
    <w:rsid w:val="00E97D5B"/>
    <w:rsid w:val="00E97F29"/>
    <w:rsid w:val="00EA0309"/>
    <w:rsid w:val="00EA04D9"/>
    <w:rsid w:val="00EA0670"/>
    <w:rsid w:val="00EA0709"/>
    <w:rsid w:val="00EA0713"/>
    <w:rsid w:val="00EA0714"/>
    <w:rsid w:val="00EA07B7"/>
    <w:rsid w:val="00EA0EA4"/>
    <w:rsid w:val="00EA0F40"/>
    <w:rsid w:val="00EA0FF8"/>
    <w:rsid w:val="00EA110D"/>
    <w:rsid w:val="00EA14FF"/>
    <w:rsid w:val="00EA150F"/>
    <w:rsid w:val="00EA1673"/>
    <w:rsid w:val="00EA1B0E"/>
    <w:rsid w:val="00EA1E06"/>
    <w:rsid w:val="00EA1ECF"/>
    <w:rsid w:val="00EA21D4"/>
    <w:rsid w:val="00EA2319"/>
    <w:rsid w:val="00EA2450"/>
    <w:rsid w:val="00EA24FD"/>
    <w:rsid w:val="00EA2656"/>
    <w:rsid w:val="00EA26CD"/>
    <w:rsid w:val="00EA3028"/>
    <w:rsid w:val="00EA321D"/>
    <w:rsid w:val="00EA38F0"/>
    <w:rsid w:val="00EA3B0F"/>
    <w:rsid w:val="00EA3CE2"/>
    <w:rsid w:val="00EA3ED5"/>
    <w:rsid w:val="00EA3FE1"/>
    <w:rsid w:val="00EA41A1"/>
    <w:rsid w:val="00EA43B6"/>
    <w:rsid w:val="00EA4840"/>
    <w:rsid w:val="00EA492F"/>
    <w:rsid w:val="00EA4946"/>
    <w:rsid w:val="00EA4C41"/>
    <w:rsid w:val="00EA51B4"/>
    <w:rsid w:val="00EA544F"/>
    <w:rsid w:val="00EA54AD"/>
    <w:rsid w:val="00EA5E1F"/>
    <w:rsid w:val="00EA60BB"/>
    <w:rsid w:val="00EA654F"/>
    <w:rsid w:val="00EA673F"/>
    <w:rsid w:val="00EA68B6"/>
    <w:rsid w:val="00EA6A83"/>
    <w:rsid w:val="00EA6B92"/>
    <w:rsid w:val="00EA6BB6"/>
    <w:rsid w:val="00EA6C4D"/>
    <w:rsid w:val="00EA70B7"/>
    <w:rsid w:val="00EA7483"/>
    <w:rsid w:val="00EA758B"/>
    <w:rsid w:val="00EA760C"/>
    <w:rsid w:val="00EA77AA"/>
    <w:rsid w:val="00EA7976"/>
    <w:rsid w:val="00EA7A44"/>
    <w:rsid w:val="00EA7A8D"/>
    <w:rsid w:val="00EA7BC2"/>
    <w:rsid w:val="00EA7D25"/>
    <w:rsid w:val="00EB089C"/>
    <w:rsid w:val="00EB0971"/>
    <w:rsid w:val="00EB0C6F"/>
    <w:rsid w:val="00EB12F9"/>
    <w:rsid w:val="00EB1411"/>
    <w:rsid w:val="00EB15D5"/>
    <w:rsid w:val="00EB15DC"/>
    <w:rsid w:val="00EB184B"/>
    <w:rsid w:val="00EB187B"/>
    <w:rsid w:val="00EB1B46"/>
    <w:rsid w:val="00EB1B74"/>
    <w:rsid w:val="00EB205E"/>
    <w:rsid w:val="00EB20F0"/>
    <w:rsid w:val="00EB2537"/>
    <w:rsid w:val="00EB254B"/>
    <w:rsid w:val="00EB2892"/>
    <w:rsid w:val="00EB2A14"/>
    <w:rsid w:val="00EB326A"/>
    <w:rsid w:val="00EB32A9"/>
    <w:rsid w:val="00EB355B"/>
    <w:rsid w:val="00EB38B4"/>
    <w:rsid w:val="00EB3D80"/>
    <w:rsid w:val="00EB3FEB"/>
    <w:rsid w:val="00EB402E"/>
    <w:rsid w:val="00EB4743"/>
    <w:rsid w:val="00EB4785"/>
    <w:rsid w:val="00EB4787"/>
    <w:rsid w:val="00EB479C"/>
    <w:rsid w:val="00EB47C2"/>
    <w:rsid w:val="00EB4A95"/>
    <w:rsid w:val="00EB4ABC"/>
    <w:rsid w:val="00EB4BE8"/>
    <w:rsid w:val="00EB4CBB"/>
    <w:rsid w:val="00EB4F6D"/>
    <w:rsid w:val="00EB500B"/>
    <w:rsid w:val="00EB596F"/>
    <w:rsid w:val="00EB5A4B"/>
    <w:rsid w:val="00EB5B2D"/>
    <w:rsid w:val="00EB5C04"/>
    <w:rsid w:val="00EB5E7D"/>
    <w:rsid w:val="00EB605A"/>
    <w:rsid w:val="00EB6061"/>
    <w:rsid w:val="00EB60C1"/>
    <w:rsid w:val="00EB6366"/>
    <w:rsid w:val="00EB63BE"/>
    <w:rsid w:val="00EB698E"/>
    <w:rsid w:val="00EB6C37"/>
    <w:rsid w:val="00EB6D50"/>
    <w:rsid w:val="00EB7336"/>
    <w:rsid w:val="00EB733F"/>
    <w:rsid w:val="00EB7435"/>
    <w:rsid w:val="00EB75BB"/>
    <w:rsid w:val="00EB76FD"/>
    <w:rsid w:val="00EB783D"/>
    <w:rsid w:val="00EB7B99"/>
    <w:rsid w:val="00EC0131"/>
    <w:rsid w:val="00EC0214"/>
    <w:rsid w:val="00EC07A0"/>
    <w:rsid w:val="00EC0A65"/>
    <w:rsid w:val="00EC0AC6"/>
    <w:rsid w:val="00EC0BE5"/>
    <w:rsid w:val="00EC0E47"/>
    <w:rsid w:val="00EC0FFF"/>
    <w:rsid w:val="00EC1038"/>
    <w:rsid w:val="00EC13B0"/>
    <w:rsid w:val="00EC14B5"/>
    <w:rsid w:val="00EC16F5"/>
    <w:rsid w:val="00EC1BEA"/>
    <w:rsid w:val="00EC203F"/>
    <w:rsid w:val="00EC215F"/>
    <w:rsid w:val="00EC25DD"/>
    <w:rsid w:val="00EC2613"/>
    <w:rsid w:val="00EC26CF"/>
    <w:rsid w:val="00EC2B52"/>
    <w:rsid w:val="00EC2E67"/>
    <w:rsid w:val="00EC30D2"/>
    <w:rsid w:val="00EC352B"/>
    <w:rsid w:val="00EC3748"/>
    <w:rsid w:val="00EC38CD"/>
    <w:rsid w:val="00EC3A5F"/>
    <w:rsid w:val="00EC3DC3"/>
    <w:rsid w:val="00EC40C5"/>
    <w:rsid w:val="00EC4373"/>
    <w:rsid w:val="00EC4F10"/>
    <w:rsid w:val="00EC4F36"/>
    <w:rsid w:val="00EC51F0"/>
    <w:rsid w:val="00EC5523"/>
    <w:rsid w:val="00EC5611"/>
    <w:rsid w:val="00EC5AF1"/>
    <w:rsid w:val="00EC5CCF"/>
    <w:rsid w:val="00EC602B"/>
    <w:rsid w:val="00EC656E"/>
    <w:rsid w:val="00EC69B3"/>
    <w:rsid w:val="00EC6A85"/>
    <w:rsid w:val="00EC6E38"/>
    <w:rsid w:val="00EC6E6D"/>
    <w:rsid w:val="00EC709C"/>
    <w:rsid w:val="00EC72CC"/>
    <w:rsid w:val="00EC745B"/>
    <w:rsid w:val="00EC7589"/>
    <w:rsid w:val="00EC78DC"/>
    <w:rsid w:val="00ED01CF"/>
    <w:rsid w:val="00ED0316"/>
    <w:rsid w:val="00ED08DF"/>
    <w:rsid w:val="00ED0AF4"/>
    <w:rsid w:val="00ED0E00"/>
    <w:rsid w:val="00ED0E90"/>
    <w:rsid w:val="00ED0ECD"/>
    <w:rsid w:val="00ED0EF5"/>
    <w:rsid w:val="00ED101D"/>
    <w:rsid w:val="00ED1713"/>
    <w:rsid w:val="00ED186C"/>
    <w:rsid w:val="00ED18A4"/>
    <w:rsid w:val="00ED18D8"/>
    <w:rsid w:val="00ED1955"/>
    <w:rsid w:val="00ED1BD9"/>
    <w:rsid w:val="00ED1CD7"/>
    <w:rsid w:val="00ED20A3"/>
    <w:rsid w:val="00ED2358"/>
    <w:rsid w:val="00ED23C0"/>
    <w:rsid w:val="00ED23CC"/>
    <w:rsid w:val="00ED2A5C"/>
    <w:rsid w:val="00ED2C20"/>
    <w:rsid w:val="00ED2DFC"/>
    <w:rsid w:val="00ED32E0"/>
    <w:rsid w:val="00ED3614"/>
    <w:rsid w:val="00ED3644"/>
    <w:rsid w:val="00ED3F8A"/>
    <w:rsid w:val="00ED408F"/>
    <w:rsid w:val="00ED40E5"/>
    <w:rsid w:val="00ED439A"/>
    <w:rsid w:val="00ED4622"/>
    <w:rsid w:val="00ED46C3"/>
    <w:rsid w:val="00ED481E"/>
    <w:rsid w:val="00ED5144"/>
    <w:rsid w:val="00ED52D7"/>
    <w:rsid w:val="00ED538D"/>
    <w:rsid w:val="00ED55D2"/>
    <w:rsid w:val="00ED57EB"/>
    <w:rsid w:val="00ED5905"/>
    <w:rsid w:val="00ED5BF4"/>
    <w:rsid w:val="00ED5D02"/>
    <w:rsid w:val="00ED6031"/>
    <w:rsid w:val="00ED68E1"/>
    <w:rsid w:val="00ED69F2"/>
    <w:rsid w:val="00ED6A0C"/>
    <w:rsid w:val="00ED6C73"/>
    <w:rsid w:val="00ED6CEC"/>
    <w:rsid w:val="00ED7241"/>
    <w:rsid w:val="00ED7245"/>
    <w:rsid w:val="00ED741E"/>
    <w:rsid w:val="00ED744E"/>
    <w:rsid w:val="00ED77F3"/>
    <w:rsid w:val="00ED7A8C"/>
    <w:rsid w:val="00ED7B6A"/>
    <w:rsid w:val="00ED7B7E"/>
    <w:rsid w:val="00ED7FE6"/>
    <w:rsid w:val="00EE0049"/>
    <w:rsid w:val="00EE037A"/>
    <w:rsid w:val="00EE038B"/>
    <w:rsid w:val="00EE05C0"/>
    <w:rsid w:val="00EE05F9"/>
    <w:rsid w:val="00EE0749"/>
    <w:rsid w:val="00EE0967"/>
    <w:rsid w:val="00EE09F4"/>
    <w:rsid w:val="00EE0A6D"/>
    <w:rsid w:val="00EE0A6E"/>
    <w:rsid w:val="00EE0B7C"/>
    <w:rsid w:val="00EE0B8F"/>
    <w:rsid w:val="00EE0CE7"/>
    <w:rsid w:val="00EE0DF2"/>
    <w:rsid w:val="00EE1095"/>
    <w:rsid w:val="00EE1222"/>
    <w:rsid w:val="00EE1330"/>
    <w:rsid w:val="00EE144C"/>
    <w:rsid w:val="00EE1721"/>
    <w:rsid w:val="00EE179F"/>
    <w:rsid w:val="00EE17DF"/>
    <w:rsid w:val="00EE198E"/>
    <w:rsid w:val="00EE1A50"/>
    <w:rsid w:val="00EE1C1B"/>
    <w:rsid w:val="00EE2178"/>
    <w:rsid w:val="00EE27B8"/>
    <w:rsid w:val="00EE2821"/>
    <w:rsid w:val="00EE2990"/>
    <w:rsid w:val="00EE2FCE"/>
    <w:rsid w:val="00EE334D"/>
    <w:rsid w:val="00EE36F1"/>
    <w:rsid w:val="00EE393F"/>
    <w:rsid w:val="00EE3B3D"/>
    <w:rsid w:val="00EE3C49"/>
    <w:rsid w:val="00EE3CD6"/>
    <w:rsid w:val="00EE415F"/>
    <w:rsid w:val="00EE430E"/>
    <w:rsid w:val="00EE4661"/>
    <w:rsid w:val="00EE4834"/>
    <w:rsid w:val="00EE4A85"/>
    <w:rsid w:val="00EE4B36"/>
    <w:rsid w:val="00EE4EDC"/>
    <w:rsid w:val="00EE5096"/>
    <w:rsid w:val="00EE581A"/>
    <w:rsid w:val="00EE5F0C"/>
    <w:rsid w:val="00EE611D"/>
    <w:rsid w:val="00EE62BD"/>
    <w:rsid w:val="00EE649B"/>
    <w:rsid w:val="00EE64A7"/>
    <w:rsid w:val="00EE6700"/>
    <w:rsid w:val="00EE683A"/>
    <w:rsid w:val="00EE6B7B"/>
    <w:rsid w:val="00EE6C3A"/>
    <w:rsid w:val="00EE709D"/>
    <w:rsid w:val="00EE7F08"/>
    <w:rsid w:val="00EE7F31"/>
    <w:rsid w:val="00EE7F58"/>
    <w:rsid w:val="00EF00A7"/>
    <w:rsid w:val="00EF0371"/>
    <w:rsid w:val="00EF0598"/>
    <w:rsid w:val="00EF05CF"/>
    <w:rsid w:val="00EF0681"/>
    <w:rsid w:val="00EF07D5"/>
    <w:rsid w:val="00EF099F"/>
    <w:rsid w:val="00EF0BA0"/>
    <w:rsid w:val="00EF0C57"/>
    <w:rsid w:val="00EF1144"/>
    <w:rsid w:val="00EF1260"/>
    <w:rsid w:val="00EF12CF"/>
    <w:rsid w:val="00EF172F"/>
    <w:rsid w:val="00EF1BFD"/>
    <w:rsid w:val="00EF1E65"/>
    <w:rsid w:val="00EF20CA"/>
    <w:rsid w:val="00EF2152"/>
    <w:rsid w:val="00EF239E"/>
    <w:rsid w:val="00EF24E5"/>
    <w:rsid w:val="00EF25D0"/>
    <w:rsid w:val="00EF29F6"/>
    <w:rsid w:val="00EF2D10"/>
    <w:rsid w:val="00EF2E17"/>
    <w:rsid w:val="00EF30A0"/>
    <w:rsid w:val="00EF333C"/>
    <w:rsid w:val="00EF3447"/>
    <w:rsid w:val="00EF3586"/>
    <w:rsid w:val="00EF369A"/>
    <w:rsid w:val="00EF39A0"/>
    <w:rsid w:val="00EF402F"/>
    <w:rsid w:val="00EF41AC"/>
    <w:rsid w:val="00EF46E6"/>
    <w:rsid w:val="00EF4961"/>
    <w:rsid w:val="00EF4D7D"/>
    <w:rsid w:val="00EF4F3B"/>
    <w:rsid w:val="00EF4F41"/>
    <w:rsid w:val="00EF4F9F"/>
    <w:rsid w:val="00EF511F"/>
    <w:rsid w:val="00EF53BC"/>
    <w:rsid w:val="00EF5502"/>
    <w:rsid w:val="00EF58EE"/>
    <w:rsid w:val="00EF59BB"/>
    <w:rsid w:val="00EF5F61"/>
    <w:rsid w:val="00EF6ADB"/>
    <w:rsid w:val="00EF6B17"/>
    <w:rsid w:val="00EF6F2C"/>
    <w:rsid w:val="00EF7966"/>
    <w:rsid w:val="00EF7A37"/>
    <w:rsid w:val="00EF7AD0"/>
    <w:rsid w:val="00EF7FF5"/>
    <w:rsid w:val="00F00178"/>
    <w:rsid w:val="00F004C1"/>
    <w:rsid w:val="00F00557"/>
    <w:rsid w:val="00F00788"/>
    <w:rsid w:val="00F0086C"/>
    <w:rsid w:val="00F00AFE"/>
    <w:rsid w:val="00F00CB3"/>
    <w:rsid w:val="00F00D18"/>
    <w:rsid w:val="00F0116A"/>
    <w:rsid w:val="00F01210"/>
    <w:rsid w:val="00F01227"/>
    <w:rsid w:val="00F012CF"/>
    <w:rsid w:val="00F01328"/>
    <w:rsid w:val="00F01473"/>
    <w:rsid w:val="00F01637"/>
    <w:rsid w:val="00F017B1"/>
    <w:rsid w:val="00F017F8"/>
    <w:rsid w:val="00F01859"/>
    <w:rsid w:val="00F01CCC"/>
    <w:rsid w:val="00F01DD1"/>
    <w:rsid w:val="00F01F7F"/>
    <w:rsid w:val="00F02287"/>
    <w:rsid w:val="00F0231F"/>
    <w:rsid w:val="00F0251F"/>
    <w:rsid w:val="00F02520"/>
    <w:rsid w:val="00F028D2"/>
    <w:rsid w:val="00F02B60"/>
    <w:rsid w:val="00F02B62"/>
    <w:rsid w:val="00F02D2C"/>
    <w:rsid w:val="00F033CC"/>
    <w:rsid w:val="00F03883"/>
    <w:rsid w:val="00F038DE"/>
    <w:rsid w:val="00F03AEF"/>
    <w:rsid w:val="00F03BCE"/>
    <w:rsid w:val="00F03C20"/>
    <w:rsid w:val="00F03CD4"/>
    <w:rsid w:val="00F03D75"/>
    <w:rsid w:val="00F03D92"/>
    <w:rsid w:val="00F03E57"/>
    <w:rsid w:val="00F03EA3"/>
    <w:rsid w:val="00F041C5"/>
    <w:rsid w:val="00F0425B"/>
    <w:rsid w:val="00F0543F"/>
    <w:rsid w:val="00F05C2A"/>
    <w:rsid w:val="00F05C83"/>
    <w:rsid w:val="00F05D57"/>
    <w:rsid w:val="00F05E1B"/>
    <w:rsid w:val="00F06005"/>
    <w:rsid w:val="00F060F3"/>
    <w:rsid w:val="00F061C4"/>
    <w:rsid w:val="00F0633C"/>
    <w:rsid w:val="00F06452"/>
    <w:rsid w:val="00F06A9F"/>
    <w:rsid w:val="00F06B94"/>
    <w:rsid w:val="00F06BA2"/>
    <w:rsid w:val="00F06C89"/>
    <w:rsid w:val="00F06F03"/>
    <w:rsid w:val="00F06F45"/>
    <w:rsid w:val="00F06F87"/>
    <w:rsid w:val="00F071D8"/>
    <w:rsid w:val="00F072A2"/>
    <w:rsid w:val="00F074CA"/>
    <w:rsid w:val="00F0794C"/>
    <w:rsid w:val="00F079A2"/>
    <w:rsid w:val="00F07A99"/>
    <w:rsid w:val="00F07EAF"/>
    <w:rsid w:val="00F10ACA"/>
    <w:rsid w:val="00F10F26"/>
    <w:rsid w:val="00F11185"/>
    <w:rsid w:val="00F111CE"/>
    <w:rsid w:val="00F11409"/>
    <w:rsid w:val="00F114CE"/>
    <w:rsid w:val="00F11865"/>
    <w:rsid w:val="00F119DB"/>
    <w:rsid w:val="00F11AE8"/>
    <w:rsid w:val="00F11AF5"/>
    <w:rsid w:val="00F11BAB"/>
    <w:rsid w:val="00F11C81"/>
    <w:rsid w:val="00F11E79"/>
    <w:rsid w:val="00F11F1A"/>
    <w:rsid w:val="00F1226A"/>
    <w:rsid w:val="00F1257B"/>
    <w:rsid w:val="00F12682"/>
    <w:rsid w:val="00F12D3F"/>
    <w:rsid w:val="00F12E06"/>
    <w:rsid w:val="00F12F95"/>
    <w:rsid w:val="00F1302F"/>
    <w:rsid w:val="00F131DC"/>
    <w:rsid w:val="00F13385"/>
    <w:rsid w:val="00F134B9"/>
    <w:rsid w:val="00F135BF"/>
    <w:rsid w:val="00F137F3"/>
    <w:rsid w:val="00F138E0"/>
    <w:rsid w:val="00F13CA1"/>
    <w:rsid w:val="00F145DF"/>
    <w:rsid w:val="00F1478C"/>
    <w:rsid w:val="00F14A26"/>
    <w:rsid w:val="00F14B3F"/>
    <w:rsid w:val="00F14BE4"/>
    <w:rsid w:val="00F14F4A"/>
    <w:rsid w:val="00F150AC"/>
    <w:rsid w:val="00F157D8"/>
    <w:rsid w:val="00F15A1F"/>
    <w:rsid w:val="00F15A9A"/>
    <w:rsid w:val="00F15C53"/>
    <w:rsid w:val="00F15DF2"/>
    <w:rsid w:val="00F1658C"/>
    <w:rsid w:val="00F167CF"/>
    <w:rsid w:val="00F168E5"/>
    <w:rsid w:val="00F16FF5"/>
    <w:rsid w:val="00F17035"/>
    <w:rsid w:val="00F17277"/>
    <w:rsid w:val="00F17434"/>
    <w:rsid w:val="00F1746B"/>
    <w:rsid w:val="00F176C6"/>
    <w:rsid w:val="00F17710"/>
    <w:rsid w:val="00F17875"/>
    <w:rsid w:val="00F178A6"/>
    <w:rsid w:val="00F17AFB"/>
    <w:rsid w:val="00F17EBB"/>
    <w:rsid w:val="00F17F09"/>
    <w:rsid w:val="00F17F50"/>
    <w:rsid w:val="00F17FC3"/>
    <w:rsid w:val="00F201C4"/>
    <w:rsid w:val="00F203CD"/>
    <w:rsid w:val="00F2079F"/>
    <w:rsid w:val="00F20A6D"/>
    <w:rsid w:val="00F21283"/>
    <w:rsid w:val="00F21AC5"/>
    <w:rsid w:val="00F21B4A"/>
    <w:rsid w:val="00F21CF9"/>
    <w:rsid w:val="00F22015"/>
    <w:rsid w:val="00F2207D"/>
    <w:rsid w:val="00F22098"/>
    <w:rsid w:val="00F220E3"/>
    <w:rsid w:val="00F2210B"/>
    <w:rsid w:val="00F22111"/>
    <w:rsid w:val="00F2247A"/>
    <w:rsid w:val="00F22534"/>
    <w:rsid w:val="00F228F7"/>
    <w:rsid w:val="00F22DB1"/>
    <w:rsid w:val="00F23432"/>
    <w:rsid w:val="00F2365D"/>
    <w:rsid w:val="00F23803"/>
    <w:rsid w:val="00F23B1D"/>
    <w:rsid w:val="00F23F40"/>
    <w:rsid w:val="00F240DA"/>
    <w:rsid w:val="00F24222"/>
    <w:rsid w:val="00F247ED"/>
    <w:rsid w:val="00F24959"/>
    <w:rsid w:val="00F249E5"/>
    <w:rsid w:val="00F24AA7"/>
    <w:rsid w:val="00F24C84"/>
    <w:rsid w:val="00F24CDD"/>
    <w:rsid w:val="00F24F4D"/>
    <w:rsid w:val="00F25104"/>
    <w:rsid w:val="00F25539"/>
    <w:rsid w:val="00F256D7"/>
    <w:rsid w:val="00F256FC"/>
    <w:rsid w:val="00F25874"/>
    <w:rsid w:val="00F25A43"/>
    <w:rsid w:val="00F25CDE"/>
    <w:rsid w:val="00F25D0D"/>
    <w:rsid w:val="00F25D99"/>
    <w:rsid w:val="00F25F4F"/>
    <w:rsid w:val="00F2625D"/>
    <w:rsid w:val="00F26375"/>
    <w:rsid w:val="00F26451"/>
    <w:rsid w:val="00F26542"/>
    <w:rsid w:val="00F26559"/>
    <w:rsid w:val="00F26591"/>
    <w:rsid w:val="00F2680A"/>
    <w:rsid w:val="00F26890"/>
    <w:rsid w:val="00F26CF2"/>
    <w:rsid w:val="00F26D0D"/>
    <w:rsid w:val="00F26F67"/>
    <w:rsid w:val="00F2710D"/>
    <w:rsid w:val="00F2738F"/>
    <w:rsid w:val="00F27415"/>
    <w:rsid w:val="00F27FD0"/>
    <w:rsid w:val="00F300B8"/>
    <w:rsid w:val="00F301BC"/>
    <w:rsid w:val="00F302C3"/>
    <w:rsid w:val="00F30CEE"/>
    <w:rsid w:val="00F30DB5"/>
    <w:rsid w:val="00F30F59"/>
    <w:rsid w:val="00F31264"/>
    <w:rsid w:val="00F312ED"/>
    <w:rsid w:val="00F3148F"/>
    <w:rsid w:val="00F318EA"/>
    <w:rsid w:val="00F31A72"/>
    <w:rsid w:val="00F31C6F"/>
    <w:rsid w:val="00F31F63"/>
    <w:rsid w:val="00F31F9E"/>
    <w:rsid w:val="00F32071"/>
    <w:rsid w:val="00F320B1"/>
    <w:rsid w:val="00F326D5"/>
    <w:rsid w:val="00F329C6"/>
    <w:rsid w:val="00F329F4"/>
    <w:rsid w:val="00F33229"/>
    <w:rsid w:val="00F33259"/>
    <w:rsid w:val="00F334E1"/>
    <w:rsid w:val="00F33634"/>
    <w:rsid w:val="00F33657"/>
    <w:rsid w:val="00F337B5"/>
    <w:rsid w:val="00F3398B"/>
    <w:rsid w:val="00F33D6B"/>
    <w:rsid w:val="00F33F41"/>
    <w:rsid w:val="00F3449D"/>
    <w:rsid w:val="00F34818"/>
    <w:rsid w:val="00F34914"/>
    <w:rsid w:val="00F352F9"/>
    <w:rsid w:val="00F35572"/>
    <w:rsid w:val="00F3558D"/>
    <w:rsid w:val="00F357AE"/>
    <w:rsid w:val="00F359BF"/>
    <w:rsid w:val="00F35D32"/>
    <w:rsid w:val="00F35EE5"/>
    <w:rsid w:val="00F35F65"/>
    <w:rsid w:val="00F3627F"/>
    <w:rsid w:val="00F3638F"/>
    <w:rsid w:val="00F36873"/>
    <w:rsid w:val="00F37645"/>
    <w:rsid w:val="00F37762"/>
    <w:rsid w:val="00F37839"/>
    <w:rsid w:val="00F37A71"/>
    <w:rsid w:val="00F37AC3"/>
    <w:rsid w:val="00F37CD0"/>
    <w:rsid w:val="00F37D51"/>
    <w:rsid w:val="00F40122"/>
    <w:rsid w:val="00F40157"/>
    <w:rsid w:val="00F405FB"/>
    <w:rsid w:val="00F4069B"/>
    <w:rsid w:val="00F406AB"/>
    <w:rsid w:val="00F40779"/>
    <w:rsid w:val="00F40B3C"/>
    <w:rsid w:val="00F40C3D"/>
    <w:rsid w:val="00F40D47"/>
    <w:rsid w:val="00F40FA4"/>
    <w:rsid w:val="00F4139D"/>
    <w:rsid w:val="00F41A20"/>
    <w:rsid w:val="00F41E77"/>
    <w:rsid w:val="00F41EC1"/>
    <w:rsid w:val="00F42039"/>
    <w:rsid w:val="00F42130"/>
    <w:rsid w:val="00F42559"/>
    <w:rsid w:val="00F42995"/>
    <w:rsid w:val="00F42ECD"/>
    <w:rsid w:val="00F42F2C"/>
    <w:rsid w:val="00F434F1"/>
    <w:rsid w:val="00F43621"/>
    <w:rsid w:val="00F43687"/>
    <w:rsid w:val="00F438D3"/>
    <w:rsid w:val="00F43A0E"/>
    <w:rsid w:val="00F43D48"/>
    <w:rsid w:val="00F43E34"/>
    <w:rsid w:val="00F43E98"/>
    <w:rsid w:val="00F43EA1"/>
    <w:rsid w:val="00F43ED1"/>
    <w:rsid w:val="00F43F98"/>
    <w:rsid w:val="00F446A9"/>
    <w:rsid w:val="00F446FB"/>
    <w:rsid w:val="00F44959"/>
    <w:rsid w:val="00F44F15"/>
    <w:rsid w:val="00F44F76"/>
    <w:rsid w:val="00F45534"/>
    <w:rsid w:val="00F4557D"/>
    <w:rsid w:val="00F459F4"/>
    <w:rsid w:val="00F45D30"/>
    <w:rsid w:val="00F45ED9"/>
    <w:rsid w:val="00F4603D"/>
    <w:rsid w:val="00F46071"/>
    <w:rsid w:val="00F461CD"/>
    <w:rsid w:val="00F46279"/>
    <w:rsid w:val="00F46332"/>
    <w:rsid w:val="00F467FD"/>
    <w:rsid w:val="00F4692B"/>
    <w:rsid w:val="00F4693F"/>
    <w:rsid w:val="00F469AB"/>
    <w:rsid w:val="00F469BE"/>
    <w:rsid w:val="00F46C00"/>
    <w:rsid w:val="00F46C6B"/>
    <w:rsid w:val="00F4720A"/>
    <w:rsid w:val="00F47B9B"/>
    <w:rsid w:val="00F501BD"/>
    <w:rsid w:val="00F503BF"/>
    <w:rsid w:val="00F50561"/>
    <w:rsid w:val="00F507B9"/>
    <w:rsid w:val="00F5081A"/>
    <w:rsid w:val="00F50E04"/>
    <w:rsid w:val="00F50FBF"/>
    <w:rsid w:val="00F5101F"/>
    <w:rsid w:val="00F5109F"/>
    <w:rsid w:val="00F5150D"/>
    <w:rsid w:val="00F51743"/>
    <w:rsid w:val="00F5187C"/>
    <w:rsid w:val="00F51DE1"/>
    <w:rsid w:val="00F51E5A"/>
    <w:rsid w:val="00F51F27"/>
    <w:rsid w:val="00F51F9F"/>
    <w:rsid w:val="00F520DF"/>
    <w:rsid w:val="00F524D4"/>
    <w:rsid w:val="00F52751"/>
    <w:rsid w:val="00F529A9"/>
    <w:rsid w:val="00F529F2"/>
    <w:rsid w:val="00F52B8C"/>
    <w:rsid w:val="00F530E6"/>
    <w:rsid w:val="00F531F1"/>
    <w:rsid w:val="00F535A1"/>
    <w:rsid w:val="00F537E9"/>
    <w:rsid w:val="00F53F14"/>
    <w:rsid w:val="00F54266"/>
    <w:rsid w:val="00F542E7"/>
    <w:rsid w:val="00F542FE"/>
    <w:rsid w:val="00F54404"/>
    <w:rsid w:val="00F544F9"/>
    <w:rsid w:val="00F5455F"/>
    <w:rsid w:val="00F5473E"/>
    <w:rsid w:val="00F54ABD"/>
    <w:rsid w:val="00F54C73"/>
    <w:rsid w:val="00F54C7D"/>
    <w:rsid w:val="00F54E74"/>
    <w:rsid w:val="00F551CD"/>
    <w:rsid w:val="00F55389"/>
    <w:rsid w:val="00F560DB"/>
    <w:rsid w:val="00F56273"/>
    <w:rsid w:val="00F56416"/>
    <w:rsid w:val="00F56557"/>
    <w:rsid w:val="00F56A3F"/>
    <w:rsid w:val="00F56BDA"/>
    <w:rsid w:val="00F57311"/>
    <w:rsid w:val="00F57626"/>
    <w:rsid w:val="00F5776F"/>
    <w:rsid w:val="00F57819"/>
    <w:rsid w:val="00F578D5"/>
    <w:rsid w:val="00F57929"/>
    <w:rsid w:val="00F57A6C"/>
    <w:rsid w:val="00F57BA7"/>
    <w:rsid w:val="00F57EAA"/>
    <w:rsid w:val="00F57F44"/>
    <w:rsid w:val="00F601E8"/>
    <w:rsid w:val="00F602B1"/>
    <w:rsid w:val="00F604CA"/>
    <w:rsid w:val="00F605BD"/>
    <w:rsid w:val="00F6068E"/>
    <w:rsid w:val="00F60838"/>
    <w:rsid w:val="00F6084D"/>
    <w:rsid w:val="00F608A4"/>
    <w:rsid w:val="00F60B4F"/>
    <w:rsid w:val="00F60BB8"/>
    <w:rsid w:val="00F60CD7"/>
    <w:rsid w:val="00F60D2A"/>
    <w:rsid w:val="00F60E7E"/>
    <w:rsid w:val="00F61041"/>
    <w:rsid w:val="00F610F3"/>
    <w:rsid w:val="00F61264"/>
    <w:rsid w:val="00F612AD"/>
    <w:rsid w:val="00F61769"/>
    <w:rsid w:val="00F61A2E"/>
    <w:rsid w:val="00F61B36"/>
    <w:rsid w:val="00F61FAC"/>
    <w:rsid w:val="00F62356"/>
    <w:rsid w:val="00F62519"/>
    <w:rsid w:val="00F62659"/>
    <w:rsid w:val="00F627D4"/>
    <w:rsid w:val="00F62977"/>
    <w:rsid w:val="00F62F4A"/>
    <w:rsid w:val="00F635C1"/>
    <w:rsid w:val="00F636C7"/>
    <w:rsid w:val="00F63A50"/>
    <w:rsid w:val="00F63B39"/>
    <w:rsid w:val="00F63C05"/>
    <w:rsid w:val="00F63D67"/>
    <w:rsid w:val="00F63E69"/>
    <w:rsid w:val="00F6427A"/>
    <w:rsid w:val="00F642AF"/>
    <w:rsid w:val="00F64379"/>
    <w:rsid w:val="00F64538"/>
    <w:rsid w:val="00F647B9"/>
    <w:rsid w:val="00F648CF"/>
    <w:rsid w:val="00F64AA4"/>
    <w:rsid w:val="00F64D0B"/>
    <w:rsid w:val="00F65185"/>
    <w:rsid w:val="00F65193"/>
    <w:rsid w:val="00F651CD"/>
    <w:rsid w:val="00F6532B"/>
    <w:rsid w:val="00F65A6B"/>
    <w:rsid w:val="00F661C6"/>
    <w:rsid w:val="00F66252"/>
    <w:rsid w:val="00F66309"/>
    <w:rsid w:val="00F66435"/>
    <w:rsid w:val="00F665C1"/>
    <w:rsid w:val="00F6664F"/>
    <w:rsid w:val="00F667B1"/>
    <w:rsid w:val="00F66977"/>
    <w:rsid w:val="00F669C9"/>
    <w:rsid w:val="00F66A58"/>
    <w:rsid w:val="00F66AFA"/>
    <w:rsid w:val="00F66F22"/>
    <w:rsid w:val="00F66FEC"/>
    <w:rsid w:val="00F6706C"/>
    <w:rsid w:val="00F670FA"/>
    <w:rsid w:val="00F6716C"/>
    <w:rsid w:val="00F671E0"/>
    <w:rsid w:val="00F67350"/>
    <w:rsid w:val="00F67547"/>
    <w:rsid w:val="00F675CA"/>
    <w:rsid w:val="00F67652"/>
    <w:rsid w:val="00F6771B"/>
    <w:rsid w:val="00F67AA3"/>
    <w:rsid w:val="00F67C14"/>
    <w:rsid w:val="00F67EC3"/>
    <w:rsid w:val="00F7007B"/>
    <w:rsid w:val="00F700C8"/>
    <w:rsid w:val="00F70167"/>
    <w:rsid w:val="00F702A4"/>
    <w:rsid w:val="00F7073B"/>
    <w:rsid w:val="00F708EF"/>
    <w:rsid w:val="00F70C84"/>
    <w:rsid w:val="00F70D9A"/>
    <w:rsid w:val="00F70E42"/>
    <w:rsid w:val="00F7101E"/>
    <w:rsid w:val="00F71020"/>
    <w:rsid w:val="00F71293"/>
    <w:rsid w:val="00F712BF"/>
    <w:rsid w:val="00F716E2"/>
    <w:rsid w:val="00F717AD"/>
    <w:rsid w:val="00F71ACB"/>
    <w:rsid w:val="00F71E58"/>
    <w:rsid w:val="00F71E96"/>
    <w:rsid w:val="00F72084"/>
    <w:rsid w:val="00F72287"/>
    <w:rsid w:val="00F7232F"/>
    <w:rsid w:val="00F72506"/>
    <w:rsid w:val="00F72534"/>
    <w:rsid w:val="00F725F1"/>
    <w:rsid w:val="00F72662"/>
    <w:rsid w:val="00F7269C"/>
    <w:rsid w:val="00F72AB7"/>
    <w:rsid w:val="00F72E24"/>
    <w:rsid w:val="00F72EA2"/>
    <w:rsid w:val="00F72F2A"/>
    <w:rsid w:val="00F72F37"/>
    <w:rsid w:val="00F73270"/>
    <w:rsid w:val="00F732AA"/>
    <w:rsid w:val="00F734ED"/>
    <w:rsid w:val="00F736A0"/>
    <w:rsid w:val="00F73AD3"/>
    <w:rsid w:val="00F73D48"/>
    <w:rsid w:val="00F73FE2"/>
    <w:rsid w:val="00F74001"/>
    <w:rsid w:val="00F74053"/>
    <w:rsid w:val="00F74694"/>
    <w:rsid w:val="00F74823"/>
    <w:rsid w:val="00F7486B"/>
    <w:rsid w:val="00F74D61"/>
    <w:rsid w:val="00F74D85"/>
    <w:rsid w:val="00F74E7F"/>
    <w:rsid w:val="00F7503D"/>
    <w:rsid w:val="00F754E8"/>
    <w:rsid w:val="00F75631"/>
    <w:rsid w:val="00F756A6"/>
    <w:rsid w:val="00F75844"/>
    <w:rsid w:val="00F75DD2"/>
    <w:rsid w:val="00F76169"/>
    <w:rsid w:val="00F76215"/>
    <w:rsid w:val="00F762A9"/>
    <w:rsid w:val="00F76399"/>
    <w:rsid w:val="00F76666"/>
    <w:rsid w:val="00F76DC0"/>
    <w:rsid w:val="00F76F6F"/>
    <w:rsid w:val="00F76FF3"/>
    <w:rsid w:val="00F770BB"/>
    <w:rsid w:val="00F7717E"/>
    <w:rsid w:val="00F771E4"/>
    <w:rsid w:val="00F771E5"/>
    <w:rsid w:val="00F771EA"/>
    <w:rsid w:val="00F77292"/>
    <w:rsid w:val="00F773F1"/>
    <w:rsid w:val="00F7740C"/>
    <w:rsid w:val="00F774C0"/>
    <w:rsid w:val="00F77507"/>
    <w:rsid w:val="00F77985"/>
    <w:rsid w:val="00F77B44"/>
    <w:rsid w:val="00F80123"/>
    <w:rsid w:val="00F80AA4"/>
    <w:rsid w:val="00F80AE5"/>
    <w:rsid w:val="00F80B7E"/>
    <w:rsid w:val="00F80B80"/>
    <w:rsid w:val="00F80B9E"/>
    <w:rsid w:val="00F80C16"/>
    <w:rsid w:val="00F80C2A"/>
    <w:rsid w:val="00F80E57"/>
    <w:rsid w:val="00F80FAF"/>
    <w:rsid w:val="00F811E2"/>
    <w:rsid w:val="00F81469"/>
    <w:rsid w:val="00F819B7"/>
    <w:rsid w:val="00F81ADA"/>
    <w:rsid w:val="00F82129"/>
    <w:rsid w:val="00F82228"/>
    <w:rsid w:val="00F82285"/>
    <w:rsid w:val="00F82286"/>
    <w:rsid w:val="00F82837"/>
    <w:rsid w:val="00F82B41"/>
    <w:rsid w:val="00F83284"/>
    <w:rsid w:val="00F833CF"/>
    <w:rsid w:val="00F833F8"/>
    <w:rsid w:val="00F83B17"/>
    <w:rsid w:val="00F83B88"/>
    <w:rsid w:val="00F83D25"/>
    <w:rsid w:val="00F8413A"/>
    <w:rsid w:val="00F8454B"/>
    <w:rsid w:val="00F8471C"/>
    <w:rsid w:val="00F84C2F"/>
    <w:rsid w:val="00F84E60"/>
    <w:rsid w:val="00F84F9A"/>
    <w:rsid w:val="00F84FD4"/>
    <w:rsid w:val="00F8504B"/>
    <w:rsid w:val="00F850BC"/>
    <w:rsid w:val="00F850CB"/>
    <w:rsid w:val="00F851DC"/>
    <w:rsid w:val="00F8538B"/>
    <w:rsid w:val="00F85487"/>
    <w:rsid w:val="00F856B5"/>
    <w:rsid w:val="00F85AC8"/>
    <w:rsid w:val="00F85DBA"/>
    <w:rsid w:val="00F85E7F"/>
    <w:rsid w:val="00F860E4"/>
    <w:rsid w:val="00F86368"/>
    <w:rsid w:val="00F8671E"/>
    <w:rsid w:val="00F86977"/>
    <w:rsid w:val="00F86BA0"/>
    <w:rsid w:val="00F86BC0"/>
    <w:rsid w:val="00F86E2E"/>
    <w:rsid w:val="00F86E8D"/>
    <w:rsid w:val="00F86F7F"/>
    <w:rsid w:val="00F875D4"/>
    <w:rsid w:val="00F8773C"/>
    <w:rsid w:val="00F87821"/>
    <w:rsid w:val="00F87905"/>
    <w:rsid w:val="00F87A8B"/>
    <w:rsid w:val="00F87BF9"/>
    <w:rsid w:val="00F87FF3"/>
    <w:rsid w:val="00F9014B"/>
    <w:rsid w:val="00F90250"/>
    <w:rsid w:val="00F904FC"/>
    <w:rsid w:val="00F9088E"/>
    <w:rsid w:val="00F909E2"/>
    <w:rsid w:val="00F90EA7"/>
    <w:rsid w:val="00F90F28"/>
    <w:rsid w:val="00F911A0"/>
    <w:rsid w:val="00F9124E"/>
    <w:rsid w:val="00F915B4"/>
    <w:rsid w:val="00F91729"/>
    <w:rsid w:val="00F91827"/>
    <w:rsid w:val="00F9195D"/>
    <w:rsid w:val="00F91B41"/>
    <w:rsid w:val="00F91C2F"/>
    <w:rsid w:val="00F91FC7"/>
    <w:rsid w:val="00F92043"/>
    <w:rsid w:val="00F920E7"/>
    <w:rsid w:val="00F92305"/>
    <w:rsid w:val="00F925BF"/>
    <w:rsid w:val="00F926D8"/>
    <w:rsid w:val="00F92DBC"/>
    <w:rsid w:val="00F92E60"/>
    <w:rsid w:val="00F92F3C"/>
    <w:rsid w:val="00F93066"/>
    <w:rsid w:val="00F93238"/>
    <w:rsid w:val="00F93277"/>
    <w:rsid w:val="00F93582"/>
    <w:rsid w:val="00F9377C"/>
    <w:rsid w:val="00F93F69"/>
    <w:rsid w:val="00F94029"/>
    <w:rsid w:val="00F941E4"/>
    <w:rsid w:val="00F9423B"/>
    <w:rsid w:val="00F942AF"/>
    <w:rsid w:val="00F945A8"/>
    <w:rsid w:val="00F94667"/>
    <w:rsid w:val="00F947BD"/>
    <w:rsid w:val="00F94963"/>
    <w:rsid w:val="00F94C70"/>
    <w:rsid w:val="00F94FFF"/>
    <w:rsid w:val="00F95265"/>
    <w:rsid w:val="00F95315"/>
    <w:rsid w:val="00F95439"/>
    <w:rsid w:val="00F955B0"/>
    <w:rsid w:val="00F95A0C"/>
    <w:rsid w:val="00F95E75"/>
    <w:rsid w:val="00F960AA"/>
    <w:rsid w:val="00F961A3"/>
    <w:rsid w:val="00F96253"/>
    <w:rsid w:val="00F96414"/>
    <w:rsid w:val="00F9646A"/>
    <w:rsid w:val="00F96491"/>
    <w:rsid w:val="00F96B5B"/>
    <w:rsid w:val="00F96C31"/>
    <w:rsid w:val="00F96D90"/>
    <w:rsid w:val="00F96E7E"/>
    <w:rsid w:val="00F96F0F"/>
    <w:rsid w:val="00F96FE3"/>
    <w:rsid w:val="00F9718C"/>
    <w:rsid w:val="00F9748B"/>
    <w:rsid w:val="00F97592"/>
    <w:rsid w:val="00F97C70"/>
    <w:rsid w:val="00F97DD4"/>
    <w:rsid w:val="00FA0073"/>
    <w:rsid w:val="00FA01DF"/>
    <w:rsid w:val="00FA037D"/>
    <w:rsid w:val="00FA0E13"/>
    <w:rsid w:val="00FA0F35"/>
    <w:rsid w:val="00FA167A"/>
    <w:rsid w:val="00FA167F"/>
    <w:rsid w:val="00FA1721"/>
    <w:rsid w:val="00FA17C1"/>
    <w:rsid w:val="00FA1A30"/>
    <w:rsid w:val="00FA1B4E"/>
    <w:rsid w:val="00FA1BE0"/>
    <w:rsid w:val="00FA1C5A"/>
    <w:rsid w:val="00FA1FE3"/>
    <w:rsid w:val="00FA22A2"/>
    <w:rsid w:val="00FA2387"/>
    <w:rsid w:val="00FA243B"/>
    <w:rsid w:val="00FA29F0"/>
    <w:rsid w:val="00FA2C46"/>
    <w:rsid w:val="00FA2C90"/>
    <w:rsid w:val="00FA2F3A"/>
    <w:rsid w:val="00FA3014"/>
    <w:rsid w:val="00FA3164"/>
    <w:rsid w:val="00FA3566"/>
    <w:rsid w:val="00FA3673"/>
    <w:rsid w:val="00FA3723"/>
    <w:rsid w:val="00FA43D5"/>
    <w:rsid w:val="00FA44C3"/>
    <w:rsid w:val="00FA467B"/>
    <w:rsid w:val="00FA4E86"/>
    <w:rsid w:val="00FA4EA5"/>
    <w:rsid w:val="00FA4EAA"/>
    <w:rsid w:val="00FA5756"/>
    <w:rsid w:val="00FA59BB"/>
    <w:rsid w:val="00FA5A39"/>
    <w:rsid w:val="00FA5CE6"/>
    <w:rsid w:val="00FA5DA8"/>
    <w:rsid w:val="00FA611F"/>
    <w:rsid w:val="00FA6229"/>
    <w:rsid w:val="00FA6238"/>
    <w:rsid w:val="00FA639C"/>
    <w:rsid w:val="00FA673C"/>
    <w:rsid w:val="00FA6A5C"/>
    <w:rsid w:val="00FA6A82"/>
    <w:rsid w:val="00FA71D2"/>
    <w:rsid w:val="00FA739E"/>
    <w:rsid w:val="00FA7706"/>
    <w:rsid w:val="00FA7898"/>
    <w:rsid w:val="00FA789C"/>
    <w:rsid w:val="00FA7D7B"/>
    <w:rsid w:val="00FB0031"/>
    <w:rsid w:val="00FB0368"/>
    <w:rsid w:val="00FB07BF"/>
    <w:rsid w:val="00FB1131"/>
    <w:rsid w:val="00FB11DC"/>
    <w:rsid w:val="00FB14CF"/>
    <w:rsid w:val="00FB153A"/>
    <w:rsid w:val="00FB17D2"/>
    <w:rsid w:val="00FB1C9A"/>
    <w:rsid w:val="00FB1CB2"/>
    <w:rsid w:val="00FB2210"/>
    <w:rsid w:val="00FB22D9"/>
    <w:rsid w:val="00FB2301"/>
    <w:rsid w:val="00FB2A89"/>
    <w:rsid w:val="00FB2A9E"/>
    <w:rsid w:val="00FB2B0B"/>
    <w:rsid w:val="00FB2C02"/>
    <w:rsid w:val="00FB2C84"/>
    <w:rsid w:val="00FB2CE6"/>
    <w:rsid w:val="00FB3133"/>
    <w:rsid w:val="00FB3791"/>
    <w:rsid w:val="00FB3A45"/>
    <w:rsid w:val="00FB3D99"/>
    <w:rsid w:val="00FB3DCC"/>
    <w:rsid w:val="00FB3F18"/>
    <w:rsid w:val="00FB4067"/>
    <w:rsid w:val="00FB42DC"/>
    <w:rsid w:val="00FB4459"/>
    <w:rsid w:val="00FB470A"/>
    <w:rsid w:val="00FB495C"/>
    <w:rsid w:val="00FB496A"/>
    <w:rsid w:val="00FB4A75"/>
    <w:rsid w:val="00FB50BA"/>
    <w:rsid w:val="00FB51F7"/>
    <w:rsid w:val="00FB52C0"/>
    <w:rsid w:val="00FB57C5"/>
    <w:rsid w:val="00FB5BEE"/>
    <w:rsid w:val="00FB5E6A"/>
    <w:rsid w:val="00FB5F2C"/>
    <w:rsid w:val="00FB614A"/>
    <w:rsid w:val="00FB6170"/>
    <w:rsid w:val="00FB62CF"/>
    <w:rsid w:val="00FB63B2"/>
    <w:rsid w:val="00FB67D6"/>
    <w:rsid w:val="00FB6816"/>
    <w:rsid w:val="00FB6965"/>
    <w:rsid w:val="00FB6ACE"/>
    <w:rsid w:val="00FB6AEE"/>
    <w:rsid w:val="00FB6C04"/>
    <w:rsid w:val="00FB6D48"/>
    <w:rsid w:val="00FB7176"/>
    <w:rsid w:val="00FB72D6"/>
    <w:rsid w:val="00FB72DB"/>
    <w:rsid w:val="00FB73EC"/>
    <w:rsid w:val="00FB74F1"/>
    <w:rsid w:val="00FB75AB"/>
    <w:rsid w:val="00FB75F8"/>
    <w:rsid w:val="00FB7869"/>
    <w:rsid w:val="00FB79A2"/>
    <w:rsid w:val="00FB7A1F"/>
    <w:rsid w:val="00FB7C12"/>
    <w:rsid w:val="00FB7D37"/>
    <w:rsid w:val="00FC01C2"/>
    <w:rsid w:val="00FC01C8"/>
    <w:rsid w:val="00FC02B1"/>
    <w:rsid w:val="00FC065A"/>
    <w:rsid w:val="00FC0BBF"/>
    <w:rsid w:val="00FC0C99"/>
    <w:rsid w:val="00FC0D1F"/>
    <w:rsid w:val="00FC0D6D"/>
    <w:rsid w:val="00FC13FA"/>
    <w:rsid w:val="00FC14A6"/>
    <w:rsid w:val="00FC152D"/>
    <w:rsid w:val="00FC16EC"/>
    <w:rsid w:val="00FC1FC4"/>
    <w:rsid w:val="00FC20E2"/>
    <w:rsid w:val="00FC2333"/>
    <w:rsid w:val="00FC24F5"/>
    <w:rsid w:val="00FC2963"/>
    <w:rsid w:val="00FC2C7A"/>
    <w:rsid w:val="00FC2F8B"/>
    <w:rsid w:val="00FC30F3"/>
    <w:rsid w:val="00FC3103"/>
    <w:rsid w:val="00FC32AF"/>
    <w:rsid w:val="00FC3533"/>
    <w:rsid w:val="00FC3837"/>
    <w:rsid w:val="00FC3B7E"/>
    <w:rsid w:val="00FC3CC8"/>
    <w:rsid w:val="00FC42DC"/>
    <w:rsid w:val="00FC459E"/>
    <w:rsid w:val="00FC45A7"/>
    <w:rsid w:val="00FC466D"/>
    <w:rsid w:val="00FC483A"/>
    <w:rsid w:val="00FC4FB8"/>
    <w:rsid w:val="00FC54E8"/>
    <w:rsid w:val="00FC560C"/>
    <w:rsid w:val="00FC5C43"/>
    <w:rsid w:val="00FC5DC5"/>
    <w:rsid w:val="00FC5E0E"/>
    <w:rsid w:val="00FC5FED"/>
    <w:rsid w:val="00FC658B"/>
    <w:rsid w:val="00FC695A"/>
    <w:rsid w:val="00FC6B59"/>
    <w:rsid w:val="00FC7364"/>
    <w:rsid w:val="00FC749E"/>
    <w:rsid w:val="00FC752B"/>
    <w:rsid w:val="00FC796E"/>
    <w:rsid w:val="00FC7BA3"/>
    <w:rsid w:val="00FC7D7E"/>
    <w:rsid w:val="00FD031C"/>
    <w:rsid w:val="00FD0446"/>
    <w:rsid w:val="00FD04F0"/>
    <w:rsid w:val="00FD05D4"/>
    <w:rsid w:val="00FD05FA"/>
    <w:rsid w:val="00FD07FB"/>
    <w:rsid w:val="00FD08EE"/>
    <w:rsid w:val="00FD0AA7"/>
    <w:rsid w:val="00FD0BF3"/>
    <w:rsid w:val="00FD0CCE"/>
    <w:rsid w:val="00FD0CD8"/>
    <w:rsid w:val="00FD1311"/>
    <w:rsid w:val="00FD1846"/>
    <w:rsid w:val="00FD1894"/>
    <w:rsid w:val="00FD2053"/>
    <w:rsid w:val="00FD207F"/>
    <w:rsid w:val="00FD2CCF"/>
    <w:rsid w:val="00FD2D3A"/>
    <w:rsid w:val="00FD2FEA"/>
    <w:rsid w:val="00FD303C"/>
    <w:rsid w:val="00FD3521"/>
    <w:rsid w:val="00FD3555"/>
    <w:rsid w:val="00FD36D1"/>
    <w:rsid w:val="00FD37EE"/>
    <w:rsid w:val="00FD3803"/>
    <w:rsid w:val="00FD3913"/>
    <w:rsid w:val="00FD3AA4"/>
    <w:rsid w:val="00FD3CF7"/>
    <w:rsid w:val="00FD3EF6"/>
    <w:rsid w:val="00FD40BF"/>
    <w:rsid w:val="00FD43F3"/>
    <w:rsid w:val="00FD4714"/>
    <w:rsid w:val="00FD4902"/>
    <w:rsid w:val="00FD4B4B"/>
    <w:rsid w:val="00FD4E22"/>
    <w:rsid w:val="00FD5200"/>
    <w:rsid w:val="00FD531D"/>
    <w:rsid w:val="00FD542E"/>
    <w:rsid w:val="00FD5A36"/>
    <w:rsid w:val="00FD5CCC"/>
    <w:rsid w:val="00FD5E0C"/>
    <w:rsid w:val="00FD64DD"/>
    <w:rsid w:val="00FD64E3"/>
    <w:rsid w:val="00FD654D"/>
    <w:rsid w:val="00FD678A"/>
    <w:rsid w:val="00FD6E4C"/>
    <w:rsid w:val="00FD714C"/>
    <w:rsid w:val="00FD7384"/>
    <w:rsid w:val="00FD78D8"/>
    <w:rsid w:val="00FD7D2D"/>
    <w:rsid w:val="00FE0070"/>
    <w:rsid w:val="00FE0F29"/>
    <w:rsid w:val="00FE0F98"/>
    <w:rsid w:val="00FE11C4"/>
    <w:rsid w:val="00FE11F4"/>
    <w:rsid w:val="00FE1490"/>
    <w:rsid w:val="00FE181F"/>
    <w:rsid w:val="00FE1ACD"/>
    <w:rsid w:val="00FE1C2E"/>
    <w:rsid w:val="00FE1EC0"/>
    <w:rsid w:val="00FE1F25"/>
    <w:rsid w:val="00FE1F82"/>
    <w:rsid w:val="00FE1FA2"/>
    <w:rsid w:val="00FE21BB"/>
    <w:rsid w:val="00FE233D"/>
    <w:rsid w:val="00FE2366"/>
    <w:rsid w:val="00FE24B8"/>
    <w:rsid w:val="00FE25A2"/>
    <w:rsid w:val="00FE2899"/>
    <w:rsid w:val="00FE29FD"/>
    <w:rsid w:val="00FE2AC3"/>
    <w:rsid w:val="00FE2D84"/>
    <w:rsid w:val="00FE2DDC"/>
    <w:rsid w:val="00FE2F3F"/>
    <w:rsid w:val="00FE2F63"/>
    <w:rsid w:val="00FE3042"/>
    <w:rsid w:val="00FE33E5"/>
    <w:rsid w:val="00FE33EC"/>
    <w:rsid w:val="00FE38A9"/>
    <w:rsid w:val="00FE397A"/>
    <w:rsid w:val="00FE3986"/>
    <w:rsid w:val="00FE3DE0"/>
    <w:rsid w:val="00FE44F9"/>
    <w:rsid w:val="00FE4CF7"/>
    <w:rsid w:val="00FE4F99"/>
    <w:rsid w:val="00FE50EF"/>
    <w:rsid w:val="00FE518D"/>
    <w:rsid w:val="00FE52ED"/>
    <w:rsid w:val="00FE5385"/>
    <w:rsid w:val="00FE5555"/>
    <w:rsid w:val="00FE5870"/>
    <w:rsid w:val="00FE594E"/>
    <w:rsid w:val="00FE5A4D"/>
    <w:rsid w:val="00FE5DB5"/>
    <w:rsid w:val="00FE5F3F"/>
    <w:rsid w:val="00FE61F6"/>
    <w:rsid w:val="00FE6356"/>
    <w:rsid w:val="00FE6669"/>
    <w:rsid w:val="00FE67AB"/>
    <w:rsid w:val="00FE67DB"/>
    <w:rsid w:val="00FE6863"/>
    <w:rsid w:val="00FE6CFA"/>
    <w:rsid w:val="00FE6D9B"/>
    <w:rsid w:val="00FE7179"/>
    <w:rsid w:val="00FE7688"/>
    <w:rsid w:val="00FE7C60"/>
    <w:rsid w:val="00FE7CCE"/>
    <w:rsid w:val="00FE7E75"/>
    <w:rsid w:val="00FF004D"/>
    <w:rsid w:val="00FF0305"/>
    <w:rsid w:val="00FF05B1"/>
    <w:rsid w:val="00FF0670"/>
    <w:rsid w:val="00FF0983"/>
    <w:rsid w:val="00FF0A9E"/>
    <w:rsid w:val="00FF0AA7"/>
    <w:rsid w:val="00FF0B7E"/>
    <w:rsid w:val="00FF0D70"/>
    <w:rsid w:val="00FF1080"/>
    <w:rsid w:val="00FF1130"/>
    <w:rsid w:val="00FF115B"/>
    <w:rsid w:val="00FF14F6"/>
    <w:rsid w:val="00FF1A7F"/>
    <w:rsid w:val="00FF1AB1"/>
    <w:rsid w:val="00FF1B20"/>
    <w:rsid w:val="00FF1B21"/>
    <w:rsid w:val="00FF1B7C"/>
    <w:rsid w:val="00FF1D99"/>
    <w:rsid w:val="00FF214E"/>
    <w:rsid w:val="00FF23E2"/>
    <w:rsid w:val="00FF247B"/>
    <w:rsid w:val="00FF2835"/>
    <w:rsid w:val="00FF285A"/>
    <w:rsid w:val="00FF2B8B"/>
    <w:rsid w:val="00FF2B9E"/>
    <w:rsid w:val="00FF2C64"/>
    <w:rsid w:val="00FF3549"/>
    <w:rsid w:val="00FF379E"/>
    <w:rsid w:val="00FF39C7"/>
    <w:rsid w:val="00FF3A32"/>
    <w:rsid w:val="00FF3EFE"/>
    <w:rsid w:val="00FF41CC"/>
    <w:rsid w:val="00FF4903"/>
    <w:rsid w:val="00FF4979"/>
    <w:rsid w:val="00FF4BC5"/>
    <w:rsid w:val="00FF4BFF"/>
    <w:rsid w:val="00FF4D0C"/>
    <w:rsid w:val="00FF4ECF"/>
    <w:rsid w:val="00FF511C"/>
    <w:rsid w:val="00FF5508"/>
    <w:rsid w:val="00FF5566"/>
    <w:rsid w:val="00FF55B0"/>
    <w:rsid w:val="00FF58CD"/>
    <w:rsid w:val="00FF5A5F"/>
    <w:rsid w:val="00FF5DDF"/>
    <w:rsid w:val="00FF5E29"/>
    <w:rsid w:val="00FF605F"/>
    <w:rsid w:val="00FF6170"/>
    <w:rsid w:val="00FF6608"/>
    <w:rsid w:val="00FF67A8"/>
    <w:rsid w:val="00FF67EE"/>
    <w:rsid w:val="00FF6889"/>
    <w:rsid w:val="00FF6B20"/>
    <w:rsid w:val="00FF6D70"/>
    <w:rsid w:val="00FF6DBE"/>
    <w:rsid w:val="00FF6EEE"/>
    <w:rsid w:val="00FF73B8"/>
    <w:rsid w:val="00FF7568"/>
    <w:rsid w:val="00FF780C"/>
    <w:rsid w:val="00FF783C"/>
    <w:rsid w:val="00FF7B15"/>
    <w:rsid w:val="00FF7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70C"/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A270C"/>
    <w:rPr>
      <w:b/>
      <w:bCs/>
    </w:rPr>
  </w:style>
  <w:style w:type="character" w:styleId="a4">
    <w:name w:val="Hyperlink"/>
    <w:basedOn w:val="a0"/>
    <w:uiPriority w:val="99"/>
    <w:unhideWhenUsed/>
    <w:rsid w:val="00AA270C"/>
    <w:rPr>
      <w:color w:val="0000FF"/>
      <w:u w:val="single"/>
    </w:rPr>
  </w:style>
  <w:style w:type="table" w:styleId="a5">
    <w:name w:val="Table Grid"/>
    <w:basedOn w:val="a1"/>
    <w:uiPriority w:val="59"/>
    <w:rsid w:val="00AA27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D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1FD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D80A-CFFE-447B-969D-9BAD26FCC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1</Pages>
  <Words>1696</Words>
  <Characters>967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12-01T23:58:00Z</cp:lastPrinted>
  <dcterms:created xsi:type="dcterms:W3CDTF">2019-05-07T02:41:00Z</dcterms:created>
  <dcterms:modified xsi:type="dcterms:W3CDTF">2019-12-02T00:08:00Z</dcterms:modified>
</cp:coreProperties>
</file>